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4"/>
      </w:tblGrid>
      <w:tr w:rsidR="006131ED" w:rsidRPr="00F47458" w14:paraId="650ABE8B" w14:textId="77777777" w:rsidTr="006131ED">
        <w:trPr>
          <w:trHeight w:val="284"/>
        </w:trPr>
        <w:tc>
          <w:tcPr>
            <w:tcW w:w="5000" w:type="pct"/>
            <w:shd w:val="clear" w:color="auto" w:fill="F2F2F2" w:themeFill="background1" w:themeFillShade="F2"/>
          </w:tcPr>
          <w:bookmarkStart w:id="0" w:name="Klassifizierung"/>
          <w:p w14:paraId="378E316C" w14:textId="77777777" w:rsidR="006131ED" w:rsidRPr="00D633A3" w:rsidRDefault="000A77A9" w:rsidP="00F47458">
            <w:pPr>
              <w:pStyle w:val="Tabellentext"/>
              <w:rPr>
                <w:noProof/>
                <w:szCs w:val="22"/>
                <w:lang w:val="de-CH"/>
              </w:rPr>
            </w:pPr>
            <w:sdt>
              <w:sdtPr>
                <w:rPr>
                  <w:noProof/>
                  <w:szCs w:val="22"/>
                  <w:lang w:val="de-CH"/>
                </w:rPr>
                <w:id w:val="-1447229517"/>
                <w:placeholder>
                  <w:docPart w:val="17A52E1C5C3F4174AB26AC5FA7EF7641"/>
                </w:placeholder>
                <w:dropDownList>
                  <w:listItem w:value="Wählen Sie ein Element aus."/>
                  <w:listItem w:displayText="Pas de classification" w:value="Pas de classification"/>
                  <w:listItem w:displayText="INTERNE" w:value="INTERNE"/>
                  <w:listItem w:displayText="CONFIDENTIEL" w:value="CONFIDENTIEL"/>
                  <w:listItem w:displayText="SECRET" w:value="SECRET"/>
                </w:dropDownList>
              </w:sdtPr>
              <w:sdtEndPr/>
              <w:sdtContent>
                <w:r w:rsidR="00AC2429">
                  <w:rPr>
                    <w:noProof/>
                    <w:szCs w:val="22"/>
                    <w:lang w:val="de-CH"/>
                  </w:rPr>
                  <w:t>Pas de classification</w:t>
                </w:r>
              </w:sdtContent>
            </w:sdt>
            <w:r w:rsidR="006131ED" w:rsidRPr="00D633A3">
              <w:rPr>
                <w:noProof/>
                <w:szCs w:val="22"/>
                <w:lang w:val="de-CH"/>
              </w:rPr>
              <w:t xml:space="preserve"> </w:t>
            </w:r>
            <w:bookmarkEnd w:id="0"/>
          </w:p>
        </w:tc>
      </w:tr>
      <w:tr w:rsidR="004E190A" w:rsidRPr="00F47458" w14:paraId="0031C721" w14:textId="77777777" w:rsidTr="004E190A">
        <w:trPr>
          <w:trHeight w:val="468"/>
        </w:trPr>
        <w:tc>
          <w:tcPr>
            <w:tcW w:w="5000" w:type="pct"/>
            <w:tcBorders>
              <w:bottom w:val="single" w:sz="4" w:space="0" w:color="7F7F7F"/>
            </w:tcBorders>
          </w:tcPr>
          <w:p w14:paraId="683CD12E" w14:textId="77777777" w:rsidR="004E190A" w:rsidRPr="00D633A3" w:rsidRDefault="004E190A" w:rsidP="00150AEE">
            <w:pPr>
              <w:pStyle w:val="Tabellentextklein"/>
              <w:rPr>
                <w:noProof/>
                <w:lang w:val="de-CH"/>
              </w:rPr>
            </w:pPr>
          </w:p>
        </w:tc>
      </w:tr>
      <w:tr w:rsidR="004E190A" w:rsidRPr="00F47458" w14:paraId="6CE68F58" w14:textId="77777777" w:rsidTr="004E190A">
        <w:trPr>
          <w:trHeight w:val="284"/>
        </w:trPr>
        <w:tc>
          <w:tcPr>
            <w:tcW w:w="5000" w:type="pct"/>
            <w:tcBorders>
              <w:top w:val="single" w:sz="4" w:space="0" w:color="7F7F7F"/>
            </w:tcBorders>
          </w:tcPr>
          <w:p w14:paraId="10B0E24E" w14:textId="77777777" w:rsidR="004E190A" w:rsidRPr="00D633A3" w:rsidRDefault="004E190A" w:rsidP="00150AEE">
            <w:pPr>
              <w:pStyle w:val="Tabellentextklein"/>
              <w:rPr>
                <w:noProof/>
                <w:lang w:val="de-CH"/>
              </w:rPr>
            </w:pPr>
          </w:p>
        </w:tc>
      </w:tr>
      <w:tr w:rsidR="004E190A" w:rsidRPr="006131ED" w14:paraId="3E63DEE6" w14:textId="77777777" w:rsidTr="00150AEE">
        <w:trPr>
          <w:trHeight w:val="566"/>
        </w:trPr>
        <w:tc>
          <w:tcPr>
            <w:tcW w:w="5000" w:type="pct"/>
            <w:vAlign w:val="bottom"/>
          </w:tcPr>
          <w:p w14:paraId="64161656" w14:textId="77777777" w:rsidR="004E190A" w:rsidRPr="00D1104C" w:rsidRDefault="00832879" w:rsidP="00983C96">
            <w:pPr>
              <w:pStyle w:val="zzHaupttitel"/>
            </w:pPr>
            <w:bookmarkStart w:id="1" w:name="Doktitel"/>
            <w:r w:rsidRPr="00D1104C">
              <w:t xml:space="preserve">Document de référence à la norme </w:t>
            </w:r>
            <w:r w:rsidR="006131ED">
              <w:t>ISO </w:t>
            </w:r>
            <w:r w:rsidR="000B6EAD" w:rsidRPr="00D1104C">
              <w:t>1</w:t>
            </w:r>
            <w:r w:rsidR="00655D17" w:rsidRPr="00D1104C">
              <w:t>5189:2012</w:t>
            </w:r>
            <w:r w:rsidRPr="00D1104C">
              <w:t xml:space="preserve"> </w:t>
            </w:r>
            <w:r w:rsidR="00D1104C" w:rsidRPr="00D1104C">
              <w:t xml:space="preserve">pour l’évaluation en vue de l’accréditation des laboratoires </w:t>
            </w:r>
            <w:r w:rsidR="008F3F24">
              <w:t xml:space="preserve">de biologie </w:t>
            </w:r>
            <w:r w:rsidR="00D1104C" w:rsidRPr="00D1104C">
              <w:t>médica</w:t>
            </w:r>
            <w:r w:rsidR="00983C96">
              <w:t>le</w:t>
            </w:r>
            <w:bookmarkEnd w:id="1"/>
          </w:p>
        </w:tc>
      </w:tr>
      <w:tr w:rsidR="004E190A" w:rsidRPr="006131ED" w14:paraId="5865A919" w14:textId="77777777" w:rsidTr="00150AEE">
        <w:trPr>
          <w:trHeight w:val="284"/>
        </w:trPr>
        <w:tc>
          <w:tcPr>
            <w:tcW w:w="5000" w:type="pct"/>
          </w:tcPr>
          <w:p w14:paraId="186AE87C" w14:textId="77777777" w:rsidR="004E190A" w:rsidRPr="00D1104C" w:rsidRDefault="004E190A" w:rsidP="00150AEE">
            <w:pPr>
              <w:pStyle w:val="Tabellentext"/>
              <w:rPr>
                <w:noProof/>
              </w:rPr>
            </w:pPr>
          </w:p>
        </w:tc>
      </w:tr>
      <w:tr w:rsidR="004E190A" w:rsidRPr="00D1104C" w14:paraId="7577A038" w14:textId="77777777" w:rsidTr="00150AEE">
        <w:trPr>
          <w:trHeight w:val="274"/>
        </w:trPr>
        <w:tc>
          <w:tcPr>
            <w:tcW w:w="5000" w:type="pct"/>
          </w:tcPr>
          <w:p w14:paraId="4F150BEF" w14:textId="77777777" w:rsidR="004E190A" w:rsidRPr="00D1104C" w:rsidRDefault="00832879" w:rsidP="00655D17">
            <w:pPr>
              <w:pStyle w:val="zzUntertitel"/>
              <w:rPr>
                <w:noProof/>
              </w:rPr>
            </w:pPr>
            <w:r w:rsidRPr="00D1104C">
              <w:t xml:space="preserve">Document n° </w:t>
            </w:r>
            <w:r w:rsidR="00655D17" w:rsidRPr="00D1104C">
              <w:t>334</w:t>
            </w:r>
            <w:r w:rsidR="006131ED">
              <w:t>.f</w:t>
            </w:r>
            <w:r w:rsidR="004E190A" w:rsidRPr="00D1104C">
              <w:t>w</w:t>
            </w:r>
          </w:p>
        </w:tc>
      </w:tr>
      <w:tr w:rsidR="004E190A" w:rsidRPr="00D1104C" w14:paraId="0A392721" w14:textId="77777777" w:rsidTr="006131ED">
        <w:trPr>
          <w:trHeight w:val="140"/>
        </w:trPr>
        <w:tc>
          <w:tcPr>
            <w:tcW w:w="5000" w:type="pct"/>
            <w:tcBorders>
              <w:bottom w:val="single" w:sz="4" w:space="0" w:color="7F7F7F"/>
            </w:tcBorders>
          </w:tcPr>
          <w:p w14:paraId="094A80BA" w14:textId="77777777" w:rsidR="004E190A" w:rsidRPr="00D1104C" w:rsidRDefault="004E190A" w:rsidP="00150AEE">
            <w:pPr>
              <w:pStyle w:val="Tabellentext"/>
              <w:rPr>
                <w:noProof/>
              </w:rPr>
            </w:pPr>
          </w:p>
        </w:tc>
      </w:tr>
      <w:tr w:rsidR="004E190A" w:rsidRPr="00D1104C" w14:paraId="635F37FE" w14:textId="77777777" w:rsidTr="006131ED">
        <w:trPr>
          <w:trHeight w:val="284"/>
        </w:trPr>
        <w:tc>
          <w:tcPr>
            <w:tcW w:w="5000" w:type="pct"/>
            <w:tcBorders>
              <w:top w:val="single" w:sz="4" w:space="0" w:color="7F7F7F"/>
            </w:tcBorders>
          </w:tcPr>
          <w:p w14:paraId="4D9EE25F" w14:textId="77777777" w:rsidR="004E190A" w:rsidRPr="00D1104C" w:rsidRDefault="004E190A" w:rsidP="00150AEE">
            <w:pPr>
              <w:pStyle w:val="Tabellentext"/>
              <w:rPr>
                <w:noProof/>
              </w:rPr>
            </w:pPr>
          </w:p>
        </w:tc>
      </w:tr>
      <w:tr w:rsidR="006131ED" w:rsidRPr="00D1104C" w14:paraId="67782662" w14:textId="77777777" w:rsidTr="006131ED">
        <w:trPr>
          <w:trHeight w:val="284"/>
        </w:trPr>
        <w:tc>
          <w:tcPr>
            <w:tcW w:w="5000" w:type="pct"/>
          </w:tcPr>
          <w:p w14:paraId="56F3F12D" w14:textId="77777777" w:rsidR="006131ED" w:rsidRPr="00D1104C" w:rsidRDefault="006131ED" w:rsidP="00150AEE">
            <w:pPr>
              <w:pStyle w:val="Tabellentext"/>
              <w:rPr>
                <w:noProof/>
              </w:rPr>
            </w:pPr>
          </w:p>
        </w:tc>
      </w:tr>
    </w:tbl>
    <w:p w14:paraId="0765720B" w14:textId="77777777" w:rsidR="00C0372A" w:rsidRPr="00D1104C" w:rsidRDefault="00C0372A">
      <w:pPr>
        <w:rPr>
          <w:color w:val="000000"/>
        </w:rPr>
      </w:pPr>
    </w:p>
    <w:p w14:paraId="59D4CDD0" w14:textId="77777777" w:rsidR="00C0372A" w:rsidRPr="00D1104C" w:rsidRDefault="00C0372A">
      <w:pPr>
        <w:rPr>
          <w:color w:val="000000"/>
        </w:rPr>
      </w:pPr>
    </w:p>
    <w:tbl>
      <w:tblPr>
        <w:tblW w:w="9125" w:type="dxa"/>
        <w:tblInd w:w="57" w:type="dxa"/>
        <w:tblBorders>
          <w:bottom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3062"/>
        <w:gridCol w:w="2181"/>
        <w:gridCol w:w="2099"/>
        <w:gridCol w:w="1757"/>
        <w:gridCol w:w="26"/>
      </w:tblGrid>
      <w:tr w:rsidR="006B4C65" w:rsidRPr="008763F7" w14:paraId="633FD91C" w14:textId="77777777" w:rsidTr="006B4C65">
        <w:trPr>
          <w:gridAfter w:val="1"/>
          <w:wAfter w:w="15" w:type="pct"/>
          <w:trHeight w:val="283"/>
        </w:trPr>
        <w:tc>
          <w:tcPr>
            <w:tcW w:w="1678" w:type="pct"/>
            <w:vAlign w:val="bottom"/>
          </w:tcPr>
          <w:p w14:paraId="53E878C8" w14:textId="77777777" w:rsidR="006B4C65" w:rsidRPr="008763F7" w:rsidRDefault="006B4C65" w:rsidP="00D1104C">
            <w:pPr>
              <w:pStyle w:val="Tabellentext"/>
              <w:rPr>
                <w:sz w:val="20"/>
                <w:szCs w:val="20"/>
              </w:rPr>
            </w:pPr>
            <w:r w:rsidRPr="008763F7">
              <w:rPr>
                <w:sz w:val="20"/>
                <w:szCs w:val="20"/>
              </w:rPr>
              <w:t>N° d'identité. Action :</w:t>
            </w:r>
          </w:p>
        </w:tc>
        <w:tc>
          <w:tcPr>
            <w:tcW w:w="1195" w:type="pct"/>
            <w:tcBorders>
              <w:bottom w:val="single" w:sz="4" w:space="0" w:color="7F7F7F" w:themeColor="text1" w:themeTint="80"/>
            </w:tcBorders>
            <w:vAlign w:val="bottom"/>
          </w:tcPr>
          <w:p w14:paraId="186E70CB" w14:textId="77777777" w:rsidR="006B4C65" w:rsidRPr="008763F7" w:rsidRDefault="006B4C65" w:rsidP="00832879">
            <w:pPr>
              <w:pStyle w:val="Tabellentext"/>
              <w:rPr>
                <w:noProof/>
                <w:sz w:val="20"/>
                <w:szCs w:val="20"/>
              </w:rPr>
            </w:pPr>
          </w:p>
        </w:tc>
        <w:tc>
          <w:tcPr>
            <w:tcW w:w="1150" w:type="pct"/>
            <w:vAlign w:val="bottom"/>
          </w:tcPr>
          <w:p w14:paraId="5FE9D0F2" w14:textId="77777777" w:rsidR="006B4C65" w:rsidRPr="008763F7" w:rsidRDefault="006B4C65" w:rsidP="00832879">
            <w:pPr>
              <w:pStyle w:val="Tabellentext"/>
              <w:rPr>
                <w:noProof/>
                <w:sz w:val="20"/>
                <w:szCs w:val="20"/>
              </w:rPr>
            </w:pPr>
            <w:r w:rsidRPr="008763F7">
              <w:rPr>
                <w:sz w:val="20"/>
                <w:szCs w:val="20"/>
              </w:rPr>
              <w:t>N</w:t>
            </w:r>
            <w:r w:rsidRPr="008763F7">
              <w:rPr>
                <w:sz w:val="20"/>
                <w:szCs w:val="20"/>
                <w:vertAlign w:val="superscript"/>
              </w:rPr>
              <w:t>o</w:t>
            </w:r>
            <w:r w:rsidRPr="008763F7">
              <w:rPr>
                <w:sz w:val="20"/>
                <w:szCs w:val="20"/>
              </w:rPr>
              <w:t xml:space="preserve"> d'accréditation</w:t>
            </w:r>
            <w:r w:rsidR="008763F7">
              <w:rPr>
                <w:sz w:val="20"/>
                <w:szCs w:val="20"/>
              </w:rPr>
              <w:t xml:space="preserve"> </w:t>
            </w:r>
            <w:r w:rsidRPr="008763F7">
              <w:rPr>
                <w:sz w:val="20"/>
                <w:szCs w:val="20"/>
              </w:rPr>
              <w:t xml:space="preserve">: </w:t>
            </w:r>
          </w:p>
        </w:tc>
        <w:tc>
          <w:tcPr>
            <w:tcW w:w="963" w:type="pct"/>
            <w:tcBorders>
              <w:bottom w:val="single" w:sz="4" w:space="0" w:color="7F7F7F" w:themeColor="text1" w:themeTint="80"/>
            </w:tcBorders>
            <w:vAlign w:val="bottom"/>
          </w:tcPr>
          <w:p w14:paraId="2801AC68" w14:textId="77777777" w:rsidR="006B4C65" w:rsidRPr="008763F7" w:rsidRDefault="006B4C65" w:rsidP="00832879">
            <w:pPr>
              <w:pStyle w:val="Tabellentext"/>
              <w:rPr>
                <w:noProof/>
                <w:sz w:val="20"/>
                <w:szCs w:val="20"/>
              </w:rPr>
            </w:pPr>
          </w:p>
        </w:tc>
      </w:tr>
      <w:tr w:rsidR="00832879" w:rsidRPr="008763F7" w14:paraId="2FECABA0" w14:textId="77777777" w:rsidTr="006B4C65">
        <w:trPr>
          <w:trHeight w:val="454"/>
        </w:trPr>
        <w:tc>
          <w:tcPr>
            <w:tcW w:w="1678" w:type="pct"/>
            <w:vAlign w:val="bottom"/>
          </w:tcPr>
          <w:p w14:paraId="23790461" w14:textId="77777777" w:rsidR="00832879" w:rsidRPr="008763F7" w:rsidRDefault="009F46F6" w:rsidP="009F46F6">
            <w:pPr>
              <w:pStyle w:val="Tabellentext"/>
              <w:rPr>
                <w:noProof/>
                <w:sz w:val="20"/>
                <w:szCs w:val="20"/>
              </w:rPr>
            </w:pPr>
            <w:r w:rsidRPr="008763F7">
              <w:rPr>
                <w:sz w:val="20"/>
                <w:szCs w:val="20"/>
              </w:rPr>
              <w:t>O</w:t>
            </w:r>
            <w:r>
              <w:rPr>
                <w:sz w:val="20"/>
                <w:szCs w:val="20"/>
              </w:rPr>
              <w:t>EC</w:t>
            </w:r>
            <w:r w:rsidRPr="008763F7">
              <w:rPr>
                <w:sz w:val="20"/>
                <w:szCs w:val="20"/>
              </w:rPr>
              <w:t xml:space="preserve"> </w:t>
            </w:r>
            <w:r w:rsidR="00832879" w:rsidRPr="008763F7">
              <w:rPr>
                <w:sz w:val="20"/>
                <w:szCs w:val="20"/>
              </w:rPr>
              <w:t>évalué</w:t>
            </w:r>
            <w:r w:rsidR="00D1104C" w:rsidRPr="008763F7">
              <w:rPr>
                <w:sz w:val="20"/>
                <w:szCs w:val="20"/>
              </w:rPr>
              <w:t> :</w:t>
            </w:r>
          </w:p>
        </w:tc>
        <w:tc>
          <w:tcPr>
            <w:tcW w:w="3322" w:type="pct"/>
            <w:gridSpan w:val="4"/>
            <w:tcBorders>
              <w:bottom w:val="single" w:sz="4" w:space="0" w:color="7F7F7F" w:themeColor="text1" w:themeTint="80"/>
            </w:tcBorders>
            <w:vAlign w:val="bottom"/>
          </w:tcPr>
          <w:p w14:paraId="74A9C4B8" w14:textId="77777777" w:rsidR="00832879" w:rsidRPr="008763F7" w:rsidRDefault="00832879" w:rsidP="00832879">
            <w:pPr>
              <w:pStyle w:val="Tabellentext"/>
              <w:rPr>
                <w:noProof/>
                <w:sz w:val="20"/>
                <w:szCs w:val="20"/>
              </w:rPr>
            </w:pPr>
          </w:p>
        </w:tc>
      </w:tr>
      <w:tr w:rsidR="00832879" w:rsidRPr="008763F7" w14:paraId="175E3E84" w14:textId="77777777" w:rsidTr="006B4C65">
        <w:trPr>
          <w:trHeight w:val="454"/>
        </w:trPr>
        <w:tc>
          <w:tcPr>
            <w:tcW w:w="1678" w:type="pct"/>
            <w:vAlign w:val="bottom"/>
          </w:tcPr>
          <w:p w14:paraId="2580D871" w14:textId="77777777" w:rsidR="00832879" w:rsidRPr="008763F7" w:rsidRDefault="00832879" w:rsidP="009F46F6">
            <w:pPr>
              <w:pStyle w:val="Tabellentext"/>
              <w:rPr>
                <w:noProof/>
                <w:sz w:val="20"/>
                <w:szCs w:val="20"/>
              </w:rPr>
            </w:pPr>
            <w:r w:rsidRPr="008763F7">
              <w:rPr>
                <w:sz w:val="20"/>
                <w:szCs w:val="20"/>
              </w:rPr>
              <w:t>Personne de contact de l'</w:t>
            </w:r>
            <w:r w:rsidR="009F46F6">
              <w:rPr>
                <w:sz w:val="20"/>
                <w:szCs w:val="20"/>
              </w:rPr>
              <w:t>OEC</w:t>
            </w:r>
            <w:r w:rsidR="00D1104C" w:rsidRPr="008763F7">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14:paraId="5AFC2D2F" w14:textId="77777777" w:rsidR="00832879" w:rsidRPr="008763F7" w:rsidRDefault="00832879" w:rsidP="00832879">
            <w:pPr>
              <w:pStyle w:val="Tabellentext"/>
              <w:rPr>
                <w:noProof/>
                <w:sz w:val="20"/>
                <w:szCs w:val="20"/>
              </w:rPr>
            </w:pPr>
          </w:p>
        </w:tc>
      </w:tr>
      <w:tr w:rsidR="00832879" w:rsidRPr="008763F7" w14:paraId="05A3C2CC" w14:textId="77777777" w:rsidTr="006B4C65">
        <w:trPr>
          <w:trHeight w:val="454"/>
        </w:trPr>
        <w:tc>
          <w:tcPr>
            <w:tcW w:w="1678" w:type="pct"/>
            <w:vAlign w:val="bottom"/>
          </w:tcPr>
          <w:p w14:paraId="15910AA6" w14:textId="77777777" w:rsidR="00832879" w:rsidRPr="008763F7" w:rsidRDefault="00832879" w:rsidP="00D1104C">
            <w:pPr>
              <w:pStyle w:val="Tabellentext"/>
              <w:rPr>
                <w:noProof/>
                <w:sz w:val="20"/>
                <w:szCs w:val="20"/>
              </w:rPr>
            </w:pPr>
            <w:r w:rsidRPr="008763F7">
              <w:rPr>
                <w:sz w:val="20"/>
                <w:szCs w:val="20"/>
              </w:rPr>
              <w:t>Sites évalués (lorsque l</w:t>
            </w:r>
            <w:r w:rsidR="009F46F6">
              <w:rPr>
                <w:sz w:val="20"/>
                <w:szCs w:val="20"/>
              </w:rPr>
              <w:t>’OEC</w:t>
            </w:r>
            <w:r w:rsidRPr="008763F7">
              <w:rPr>
                <w:sz w:val="20"/>
                <w:szCs w:val="20"/>
              </w:rPr>
              <w:t xml:space="preserve"> possède plusieurs sites)</w:t>
            </w:r>
            <w:r w:rsidR="00D1104C" w:rsidRPr="008763F7">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14:paraId="78523AB9" w14:textId="77777777" w:rsidR="00832879" w:rsidRPr="008763F7" w:rsidRDefault="00832879" w:rsidP="00832879">
            <w:pPr>
              <w:pStyle w:val="Tabellentext"/>
              <w:rPr>
                <w:noProof/>
                <w:sz w:val="20"/>
                <w:szCs w:val="20"/>
              </w:rPr>
            </w:pPr>
          </w:p>
        </w:tc>
      </w:tr>
      <w:tr w:rsidR="00832879" w:rsidRPr="008763F7" w14:paraId="018D357D" w14:textId="77777777" w:rsidTr="006B4C65">
        <w:trPr>
          <w:trHeight w:val="454"/>
        </w:trPr>
        <w:tc>
          <w:tcPr>
            <w:tcW w:w="1678" w:type="pct"/>
            <w:vAlign w:val="bottom"/>
          </w:tcPr>
          <w:p w14:paraId="7674BBB0" w14:textId="77777777" w:rsidR="00832879" w:rsidRPr="008763F7" w:rsidRDefault="00832879" w:rsidP="00832879">
            <w:pPr>
              <w:pStyle w:val="Tabellentext"/>
              <w:rPr>
                <w:noProof/>
                <w:sz w:val="20"/>
                <w:szCs w:val="20"/>
              </w:rPr>
            </w:pPr>
          </w:p>
        </w:tc>
        <w:tc>
          <w:tcPr>
            <w:tcW w:w="3322" w:type="pct"/>
            <w:gridSpan w:val="4"/>
            <w:tcBorders>
              <w:top w:val="single" w:sz="4" w:space="0" w:color="7F7F7F" w:themeColor="text1" w:themeTint="80"/>
              <w:bottom w:val="single" w:sz="4" w:space="0" w:color="7F7F7F" w:themeColor="text1" w:themeTint="80"/>
            </w:tcBorders>
            <w:vAlign w:val="bottom"/>
          </w:tcPr>
          <w:p w14:paraId="775135E3" w14:textId="77777777" w:rsidR="00832879" w:rsidRPr="008763F7" w:rsidRDefault="00832879" w:rsidP="00832879">
            <w:pPr>
              <w:pStyle w:val="Tabellentext"/>
              <w:rPr>
                <w:noProof/>
                <w:sz w:val="20"/>
                <w:szCs w:val="20"/>
              </w:rPr>
            </w:pPr>
          </w:p>
        </w:tc>
      </w:tr>
      <w:tr w:rsidR="00832879" w:rsidRPr="008763F7" w14:paraId="5230F989" w14:textId="77777777" w:rsidTr="006B4C65">
        <w:trPr>
          <w:trHeight w:val="454"/>
        </w:trPr>
        <w:tc>
          <w:tcPr>
            <w:tcW w:w="1678" w:type="pct"/>
            <w:vAlign w:val="bottom"/>
          </w:tcPr>
          <w:p w14:paraId="21499ECE" w14:textId="77777777" w:rsidR="00832879" w:rsidRPr="008763F7" w:rsidRDefault="00832879" w:rsidP="00832879">
            <w:pPr>
              <w:pStyle w:val="Tabellentext"/>
              <w:rPr>
                <w:noProof/>
                <w:sz w:val="20"/>
                <w:szCs w:val="20"/>
              </w:rPr>
            </w:pPr>
            <w:r w:rsidRPr="008763F7">
              <w:rPr>
                <w:sz w:val="20"/>
                <w:szCs w:val="20"/>
              </w:rPr>
              <w:t>Date de l'évaluation</w:t>
            </w:r>
            <w:r w:rsidR="00D1104C" w:rsidRPr="008763F7">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14:paraId="205E06A0" w14:textId="77777777" w:rsidR="00832879" w:rsidRPr="008763F7" w:rsidRDefault="00832879" w:rsidP="00832879">
            <w:pPr>
              <w:pStyle w:val="Tabellentext"/>
              <w:rPr>
                <w:noProof/>
                <w:sz w:val="20"/>
                <w:szCs w:val="20"/>
              </w:rPr>
            </w:pPr>
          </w:p>
        </w:tc>
      </w:tr>
      <w:tr w:rsidR="00832879" w:rsidRPr="008763F7" w14:paraId="3A358EAE" w14:textId="77777777" w:rsidTr="006B4C65">
        <w:trPr>
          <w:trHeight w:val="454"/>
        </w:trPr>
        <w:tc>
          <w:tcPr>
            <w:tcW w:w="1678" w:type="pct"/>
            <w:vAlign w:val="bottom"/>
          </w:tcPr>
          <w:p w14:paraId="3BE1D0F4" w14:textId="77777777" w:rsidR="00832879" w:rsidRPr="008763F7" w:rsidRDefault="00832879" w:rsidP="00832879">
            <w:pPr>
              <w:pStyle w:val="Tabellentext"/>
              <w:rPr>
                <w:noProof/>
                <w:sz w:val="20"/>
                <w:szCs w:val="20"/>
              </w:rPr>
            </w:pPr>
            <w:r w:rsidRPr="008763F7">
              <w:rPr>
                <w:sz w:val="20"/>
                <w:szCs w:val="20"/>
              </w:rPr>
              <w:t>Responsable d'évaluation</w:t>
            </w:r>
            <w:r w:rsidR="00D1104C" w:rsidRPr="008763F7">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14:paraId="6119EA12" w14:textId="77777777" w:rsidR="00832879" w:rsidRPr="008763F7" w:rsidRDefault="00832879" w:rsidP="00832879">
            <w:pPr>
              <w:pStyle w:val="Tabellentext"/>
              <w:rPr>
                <w:noProof/>
                <w:sz w:val="20"/>
                <w:szCs w:val="20"/>
              </w:rPr>
            </w:pPr>
          </w:p>
        </w:tc>
      </w:tr>
      <w:tr w:rsidR="00832879" w:rsidRPr="008763F7" w14:paraId="43990C4E" w14:textId="77777777" w:rsidTr="006B4C65">
        <w:trPr>
          <w:trHeight w:val="454"/>
        </w:trPr>
        <w:tc>
          <w:tcPr>
            <w:tcW w:w="1678" w:type="pct"/>
            <w:tcBorders>
              <w:bottom w:val="nil"/>
            </w:tcBorders>
            <w:vAlign w:val="bottom"/>
          </w:tcPr>
          <w:p w14:paraId="33AF7065" w14:textId="77777777" w:rsidR="00832879" w:rsidRPr="008763F7" w:rsidRDefault="00832879" w:rsidP="00EB0B53">
            <w:pPr>
              <w:pStyle w:val="Tabellentext"/>
              <w:rPr>
                <w:noProof/>
                <w:sz w:val="20"/>
                <w:szCs w:val="20"/>
              </w:rPr>
            </w:pPr>
            <w:r w:rsidRPr="008763F7">
              <w:rPr>
                <w:sz w:val="20"/>
                <w:szCs w:val="20"/>
              </w:rPr>
              <w:t>Expert</w:t>
            </w:r>
            <w:r w:rsidR="00EB0B53">
              <w:rPr>
                <w:sz w:val="20"/>
                <w:szCs w:val="20"/>
              </w:rPr>
              <w:t>e/expert</w:t>
            </w:r>
            <w:r w:rsidRPr="008763F7">
              <w:rPr>
                <w:sz w:val="20"/>
                <w:szCs w:val="20"/>
              </w:rPr>
              <w:t xml:space="preserve"> technique</w:t>
            </w:r>
            <w:r w:rsidR="00D1104C" w:rsidRPr="008763F7">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14:paraId="6C779B98" w14:textId="77777777" w:rsidR="00832879" w:rsidRPr="008763F7" w:rsidRDefault="00832879" w:rsidP="00832879">
            <w:pPr>
              <w:pStyle w:val="Tabellentext"/>
              <w:rPr>
                <w:noProof/>
                <w:sz w:val="20"/>
                <w:szCs w:val="20"/>
              </w:rPr>
            </w:pPr>
          </w:p>
        </w:tc>
      </w:tr>
      <w:tr w:rsidR="00832879" w:rsidRPr="008763F7" w14:paraId="0F74C057" w14:textId="77777777" w:rsidTr="006B4C65">
        <w:trPr>
          <w:trHeight w:val="454"/>
        </w:trPr>
        <w:tc>
          <w:tcPr>
            <w:tcW w:w="1678" w:type="pct"/>
            <w:tcBorders>
              <w:bottom w:val="nil"/>
            </w:tcBorders>
            <w:vAlign w:val="bottom"/>
          </w:tcPr>
          <w:p w14:paraId="6179F05D" w14:textId="77777777" w:rsidR="00832879" w:rsidRPr="008763F7" w:rsidRDefault="00EB0B53" w:rsidP="00EB0B53">
            <w:pPr>
              <w:pStyle w:val="Tabellentext"/>
              <w:rPr>
                <w:noProof/>
                <w:sz w:val="20"/>
                <w:szCs w:val="20"/>
              </w:rPr>
            </w:pPr>
            <w:r>
              <w:rPr>
                <w:sz w:val="20"/>
                <w:szCs w:val="20"/>
              </w:rPr>
              <w:t xml:space="preserve">Experte/expert </w:t>
            </w:r>
            <w:r w:rsidR="00832879" w:rsidRPr="008763F7">
              <w:rPr>
                <w:sz w:val="20"/>
                <w:szCs w:val="20"/>
              </w:rPr>
              <w:t>technique</w:t>
            </w:r>
            <w:r w:rsidR="00D1104C" w:rsidRPr="008763F7">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14:paraId="1E070C6F" w14:textId="77777777" w:rsidR="00832879" w:rsidRPr="008763F7" w:rsidRDefault="00832879" w:rsidP="00832879">
            <w:pPr>
              <w:pStyle w:val="Tabellentext"/>
              <w:rPr>
                <w:noProof/>
                <w:sz w:val="20"/>
                <w:szCs w:val="20"/>
              </w:rPr>
            </w:pPr>
          </w:p>
        </w:tc>
      </w:tr>
    </w:tbl>
    <w:p w14:paraId="0D037E0F" w14:textId="77777777" w:rsidR="00C0372A" w:rsidRPr="00D1104C" w:rsidRDefault="004E190A" w:rsidP="00CB1863">
      <w:pPr>
        <w:rPr>
          <w:b/>
          <w:color w:val="000000"/>
          <w:sz w:val="24"/>
          <w:szCs w:val="24"/>
        </w:rPr>
      </w:pPr>
      <w:r w:rsidRPr="00D1104C">
        <w:rPr>
          <w:b/>
          <w:color w:val="000000"/>
          <w:sz w:val="24"/>
          <w:szCs w:val="24"/>
        </w:rPr>
        <w:br w:type="page"/>
      </w:r>
      <w:r w:rsidR="00832879" w:rsidRPr="00D1104C">
        <w:rPr>
          <w:b/>
          <w:color w:val="000000"/>
          <w:sz w:val="24"/>
          <w:szCs w:val="24"/>
        </w:rPr>
        <w:lastRenderedPageBreak/>
        <w:t>TABLE DES MATIÈRES</w:t>
      </w:r>
    </w:p>
    <w:p w14:paraId="5A07BE9E" w14:textId="77777777" w:rsidR="00983C96" w:rsidRDefault="00C0372A">
      <w:pPr>
        <w:pStyle w:val="Verzeichnis1"/>
        <w:rPr>
          <w:rFonts w:asciiTheme="minorHAnsi" w:eastAsiaTheme="minorEastAsia" w:hAnsiTheme="minorHAnsi" w:cstheme="minorBidi"/>
          <w:b w:val="0"/>
          <w:szCs w:val="22"/>
          <w:lang w:val="de-CH" w:eastAsia="de-CH"/>
        </w:rPr>
      </w:pPr>
      <w:r w:rsidRPr="00D1104C">
        <w:rPr>
          <w:i/>
          <w:color w:val="000000"/>
        </w:rPr>
        <w:fldChar w:fldCharType="begin"/>
      </w:r>
      <w:r w:rsidRPr="00D1104C">
        <w:rPr>
          <w:i/>
          <w:color w:val="000000"/>
        </w:rPr>
        <w:instrText xml:space="preserve"> TOC \o "1-2" \h \z \u </w:instrText>
      </w:r>
      <w:r w:rsidRPr="00D1104C">
        <w:rPr>
          <w:i/>
          <w:color w:val="000000"/>
        </w:rPr>
        <w:fldChar w:fldCharType="separate"/>
      </w:r>
      <w:hyperlink w:anchor="_Toc69290381" w:history="1">
        <w:r w:rsidR="00983C96" w:rsidRPr="007876EC">
          <w:rPr>
            <w:rStyle w:val="Hyperlink"/>
          </w:rPr>
          <w:t>A</w:t>
        </w:r>
        <w:r w:rsidR="00983C96">
          <w:rPr>
            <w:rFonts w:asciiTheme="minorHAnsi" w:eastAsiaTheme="minorEastAsia" w:hAnsiTheme="minorHAnsi" w:cstheme="minorBidi"/>
            <w:b w:val="0"/>
            <w:szCs w:val="22"/>
            <w:lang w:val="de-CH" w:eastAsia="de-CH"/>
          </w:rPr>
          <w:tab/>
        </w:r>
        <w:r w:rsidR="00983C96" w:rsidRPr="007876EC">
          <w:rPr>
            <w:rStyle w:val="Hyperlink"/>
          </w:rPr>
          <w:t>Généralités</w:t>
        </w:r>
        <w:r w:rsidR="00983C96">
          <w:rPr>
            <w:webHidden/>
          </w:rPr>
          <w:tab/>
        </w:r>
        <w:r w:rsidR="00983C96">
          <w:rPr>
            <w:webHidden/>
          </w:rPr>
          <w:fldChar w:fldCharType="begin"/>
        </w:r>
        <w:r w:rsidR="00983C96">
          <w:rPr>
            <w:webHidden/>
          </w:rPr>
          <w:instrText xml:space="preserve"> PAGEREF _Toc69290381 \h </w:instrText>
        </w:r>
        <w:r w:rsidR="00983C96">
          <w:rPr>
            <w:webHidden/>
          </w:rPr>
        </w:r>
        <w:r w:rsidR="00983C96">
          <w:rPr>
            <w:webHidden/>
          </w:rPr>
          <w:fldChar w:fldCharType="separate"/>
        </w:r>
        <w:r w:rsidR="005C3EA7">
          <w:rPr>
            <w:webHidden/>
          </w:rPr>
          <w:t>3</w:t>
        </w:r>
        <w:r w:rsidR="00983C96">
          <w:rPr>
            <w:webHidden/>
          </w:rPr>
          <w:fldChar w:fldCharType="end"/>
        </w:r>
      </w:hyperlink>
    </w:p>
    <w:p w14:paraId="7628A3F0" w14:textId="77777777" w:rsidR="00983C96" w:rsidRDefault="000A77A9">
      <w:pPr>
        <w:pStyle w:val="Verzeichnis1"/>
        <w:rPr>
          <w:rFonts w:asciiTheme="minorHAnsi" w:eastAsiaTheme="minorEastAsia" w:hAnsiTheme="minorHAnsi" w:cstheme="minorBidi"/>
          <w:b w:val="0"/>
          <w:szCs w:val="22"/>
          <w:lang w:val="de-CH" w:eastAsia="de-CH"/>
        </w:rPr>
      </w:pPr>
      <w:hyperlink w:anchor="_Toc69290382" w:history="1">
        <w:r w:rsidR="00983C96" w:rsidRPr="007876EC">
          <w:rPr>
            <w:rStyle w:val="Hyperlink"/>
          </w:rPr>
          <w:t>B</w:t>
        </w:r>
        <w:r w:rsidR="00983C96">
          <w:rPr>
            <w:rFonts w:asciiTheme="minorHAnsi" w:eastAsiaTheme="minorEastAsia" w:hAnsiTheme="minorHAnsi" w:cstheme="minorBidi"/>
            <w:b w:val="0"/>
            <w:szCs w:val="22"/>
            <w:lang w:val="de-CH" w:eastAsia="de-CH"/>
          </w:rPr>
          <w:tab/>
        </w:r>
        <w:r w:rsidR="00983C96" w:rsidRPr="007876EC">
          <w:rPr>
            <w:rStyle w:val="Hyperlink"/>
          </w:rPr>
          <w:t>Informations sur l'identité juridique et les activités de la requérante/du requérant</w:t>
        </w:r>
        <w:r w:rsidR="00983C96">
          <w:rPr>
            <w:webHidden/>
          </w:rPr>
          <w:tab/>
        </w:r>
        <w:r w:rsidR="00983C96">
          <w:rPr>
            <w:webHidden/>
          </w:rPr>
          <w:fldChar w:fldCharType="begin"/>
        </w:r>
        <w:r w:rsidR="00983C96">
          <w:rPr>
            <w:webHidden/>
          </w:rPr>
          <w:instrText xml:space="preserve"> PAGEREF _Toc69290382 \h </w:instrText>
        </w:r>
        <w:r w:rsidR="00983C96">
          <w:rPr>
            <w:webHidden/>
          </w:rPr>
        </w:r>
        <w:r w:rsidR="00983C96">
          <w:rPr>
            <w:webHidden/>
          </w:rPr>
          <w:fldChar w:fldCharType="separate"/>
        </w:r>
        <w:r w:rsidR="005C3EA7">
          <w:rPr>
            <w:webHidden/>
          </w:rPr>
          <w:t>4</w:t>
        </w:r>
        <w:r w:rsidR="00983C96">
          <w:rPr>
            <w:webHidden/>
          </w:rPr>
          <w:fldChar w:fldCharType="end"/>
        </w:r>
      </w:hyperlink>
    </w:p>
    <w:p w14:paraId="102627A6" w14:textId="77777777" w:rsidR="00983C96" w:rsidRDefault="000A77A9">
      <w:pPr>
        <w:pStyle w:val="Verzeichnis1"/>
        <w:rPr>
          <w:rFonts w:asciiTheme="minorHAnsi" w:eastAsiaTheme="minorEastAsia" w:hAnsiTheme="minorHAnsi" w:cstheme="minorBidi"/>
          <w:b w:val="0"/>
          <w:szCs w:val="22"/>
          <w:lang w:val="de-CH" w:eastAsia="de-CH"/>
        </w:rPr>
      </w:pPr>
      <w:hyperlink w:anchor="_Toc69290383" w:history="1">
        <w:r w:rsidR="00983C96" w:rsidRPr="007876EC">
          <w:rPr>
            <w:rStyle w:val="Hyperlink"/>
          </w:rPr>
          <w:t>C</w:t>
        </w:r>
        <w:r w:rsidR="00983C96">
          <w:rPr>
            <w:rFonts w:asciiTheme="minorHAnsi" w:eastAsiaTheme="minorEastAsia" w:hAnsiTheme="minorHAnsi" w:cstheme="minorBidi"/>
            <w:b w:val="0"/>
            <w:szCs w:val="22"/>
            <w:lang w:val="de-CH" w:eastAsia="de-CH"/>
          </w:rPr>
          <w:tab/>
        </w:r>
        <w:r w:rsidR="00983C96" w:rsidRPr="007876EC">
          <w:rPr>
            <w:rStyle w:val="Hyperlink"/>
          </w:rPr>
          <w:t>Dispositions légales</w:t>
        </w:r>
        <w:r w:rsidR="00983C96">
          <w:rPr>
            <w:webHidden/>
          </w:rPr>
          <w:tab/>
        </w:r>
        <w:r w:rsidR="00983C96">
          <w:rPr>
            <w:webHidden/>
          </w:rPr>
          <w:fldChar w:fldCharType="begin"/>
        </w:r>
        <w:r w:rsidR="00983C96">
          <w:rPr>
            <w:webHidden/>
          </w:rPr>
          <w:instrText xml:space="preserve"> PAGEREF _Toc69290383 \h </w:instrText>
        </w:r>
        <w:r w:rsidR="00983C96">
          <w:rPr>
            <w:webHidden/>
          </w:rPr>
        </w:r>
        <w:r w:rsidR="00983C96">
          <w:rPr>
            <w:webHidden/>
          </w:rPr>
          <w:fldChar w:fldCharType="separate"/>
        </w:r>
        <w:r w:rsidR="005C3EA7">
          <w:rPr>
            <w:webHidden/>
          </w:rPr>
          <w:t>5</w:t>
        </w:r>
        <w:r w:rsidR="00983C96">
          <w:rPr>
            <w:webHidden/>
          </w:rPr>
          <w:fldChar w:fldCharType="end"/>
        </w:r>
      </w:hyperlink>
    </w:p>
    <w:p w14:paraId="22CBCFB7" w14:textId="77777777" w:rsidR="00983C96" w:rsidRDefault="000A77A9">
      <w:pPr>
        <w:pStyle w:val="Verzeichnis1"/>
        <w:rPr>
          <w:rFonts w:asciiTheme="minorHAnsi" w:eastAsiaTheme="minorEastAsia" w:hAnsiTheme="minorHAnsi" w:cstheme="minorBidi"/>
          <w:b w:val="0"/>
          <w:szCs w:val="22"/>
          <w:lang w:val="de-CH" w:eastAsia="de-CH"/>
        </w:rPr>
      </w:pPr>
      <w:hyperlink w:anchor="_Toc69290384" w:history="1">
        <w:r w:rsidR="00983C96" w:rsidRPr="007876EC">
          <w:rPr>
            <w:rStyle w:val="Hyperlink"/>
          </w:rPr>
          <w:t>D</w:t>
        </w:r>
        <w:r w:rsidR="00983C96">
          <w:rPr>
            <w:rFonts w:asciiTheme="minorHAnsi" w:eastAsiaTheme="minorEastAsia" w:hAnsiTheme="minorHAnsi" w:cstheme="minorBidi"/>
            <w:b w:val="0"/>
            <w:szCs w:val="22"/>
            <w:lang w:val="de-CH" w:eastAsia="de-CH"/>
          </w:rPr>
          <w:tab/>
        </w:r>
        <w:r w:rsidR="00983C96" w:rsidRPr="007876EC">
          <w:rPr>
            <w:rStyle w:val="Hyperlink"/>
          </w:rPr>
          <w:t>Points des normes ISO 15189:2012</w:t>
        </w:r>
        <w:r w:rsidR="00983C96">
          <w:rPr>
            <w:webHidden/>
          </w:rPr>
          <w:tab/>
        </w:r>
        <w:r w:rsidR="00983C96">
          <w:rPr>
            <w:webHidden/>
          </w:rPr>
          <w:fldChar w:fldCharType="begin"/>
        </w:r>
        <w:r w:rsidR="00983C96">
          <w:rPr>
            <w:webHidden/>
          </w:rPr>
          <w:instrText xml:space="preserve"> PAGEREF _Toc69290384 \h </w:instrText>
        </w:r>
        <w:r w:rsidR="00983C96">
          <w:rPr>
            <w:webHidden/>
          </w:rPr>
        </w:r>
        <w:r w:rsidR="00983C96">
          <w:rPr>
            <w:webHidden/>
          </w:rPr>
          <w:fldChar w:fldCharType="separate"/>
        </w:r>
        <w:r w:rsidR="005C3EA7">
          <w:rPr>
            <w:webHidden/>
          </w:rPr>
          <w:t>6</w:t>
        </w:r>
        <w:r w:rsidR="00983C96">
          <w:rPr>
            <w:webHidden/>
          </w:rPr>
          <w:fldChar w:fldCharType="end"/>
        </w:r>
      </w:hyperlink>
    </w:p>
    <w:p w14:paraId="7FEC7319" w14:textId="77777777" w:rsidR="00983C96" w:rsidRDefault="000A77A9">
      <w:pPr>
        <w:pStyle w:val="Verzeichnis1"/>
        <w:rPr>
          <w:rFonts w:asciiTheme="minorHAnsi" w:eastAsiaTheme="minorEastAsia" w:hAnsiTheme="minorHAnsi" w:cstheme="minorBidi"/>
          <w:b w:val="0"/>
          <w:szCs w:val="22"/>
          <w:lang w:val="de-CH" w:eastAsia="de-CH"/>
        </w:rPr>
      </w:pPr>
      <w:hyperlink w:anchor="_Toc69290385" w:history="1">
        <w:r w:rsidR="00983C96" w:rsidRPr="007876EC">
          <w:rPr>
            <w:rStyle w:val="Hyperlink"/>
            <w14:scene3d>
              <w14:camera w14:prst="orthographicFront"/>
              <w14:lightRig w14:rig="threePt" w14:dir="t">
                <w14:rot w14:lat="0" w14:lon="0" w14:rev="0"/>
              </w14:lightRig>
            </w14:scene3d>
          </w:rPr>
          <w:t>4.</w:t>
        </w:r>
        <w:r w:rsidR="00983C96">
          <w:rPr>
            <w:rFonts w:asciiTheme="minorHAnsi" w:eastAsiaTheme="minorEastAsia" w:hAnsiTheme="minorHAnsi" w:cstheme="minorBidi"/>
            <w:b w:val="0"/>
            <w:szCs w:val="22"/>
            <w:lang w:val="de-CH" w:eastAsia="de-CH"/>
          </w:rPr>
          <w:tab/>
        </w:r>
        <w:r w:rsidR="00983C96" w:rsidRPr="007876EC">
          <w:rPr>
            <w:rStyle w:val="Hyperlink"/>
          </w:rPr>
          <w:t>Exigences relatives au management</w:t>
        </w:r>
        <w:r w:rsidR="00983C96">
          <w:rPr>
            <w:webHidden/>
          </w:rPr>
          <w:tab/>
        </w:r>
        <w:r w:rsidR="00983C96">
          <w:rPr>
            <w:webHidden/>
          </w:rPr>
          <w:fldChar w:fldCharType="begin"/>
        </w:r>
        <w:r w:rsidR="00983C96">
          <w:rPr>
            <w:webHidden/>
          </w:rPr>
          <w:instrText xml:space="preserve"> PAGEREF _Toc69290385 \h </w:instrText>
        </w:r>
        <w:r w:rsidR="00983C96">
          <w:rPr>
            <w:webHidden/>
          </w:rPr>
        </w:r>
        <w:r w:rsidR="00983C96">
          <w:rPr>
            <w:webHidden/>
          </w:rPr>
          <w:fldChar w:fldCharType="separate"/>
        </w:r>
        <w:r w:rsidR="005C3EA7">
          <w:rPr>
            <w:webHidden/>
          </w:rPr>
          <w:t>6</w:t>
        </w:r>
        <w:r w:rsidR="00983C96">
          <w:rPr>
            <w:webHidden/>
          </w:rPr>
          <w:fldChar w:fldCharType="end"/>
        </w:r>
      </w:hyperlink>
    </w:p>
    <w:p w14:paraId="2D087B32" w14:textId="77777777" w:rsidR="00983C96" w:rsidRDefault="000A77A9">
      <w:pPr>
        <w:pStyle w:val="Verzeichnis2"/>
        <w:rPr>
          <w:rFonts w:asciiTheme="minorHAnsi" w:eastAsiaTheme="minorEastAsia" w:hAnsiTheme="minorHAnsi" w:cstheme="minorBidi"/>
          <w:szCs w:val="22"/>
          <w:lang w:val="de-CH"/>
        </w:rPr>
      </w:pPr>
      <w:hyperlink w:anchor="_Toc69290386" w:history="1">
        <w:r w:rsidR="00983C96" w:rsidRPr="007876EC">
          <w:rPr>
            <w:rStyle w:val="Hyperlink"/>
          </w:rPr>
          <w:t>4.1</w:t>
        </w:r>
        <w:r w:rsidR="00983C96">
          <w:rPr>
            <w:rFonts w:asciiTheme="minorHAnsi" w:eastAsiaTheme="minorEastAsia" w:hAnsiTheme="minorHAnsi" w:cstheme="minorBidi"/>
            <w:szCs w:val="22"/>
            <w:lang w:val="de-CH"/>
          </w:rPr>
          <w:tab/>
        </w:r>
        <w:r w:rsidR="00983C96" w:rsidRPr="007876EC">
          <w:rPr>
            <w:rStyle w:val="Hyperlink"/>
          </w:rPr>
          <w:t>Responsabilité en matière d’organisation et de management</w:t>
        </w:r>
        <w:r w:rsidR="00983C96">
          <w:rPr>
            <w:webHidden/>
          </w:rPr>
          <w:tab/>
        </w:r>
        <w:r w:rsidR="00983C96">
          <w:rPr>
            <w:webHidden/>
          </w:rPr>
          <w:fldChar w:fldCharType="begin"/>
        </w:r>
        <w:r w:rsidR="00983C96">
          <w:rPr>
            <w:webHidden/>
          </w:rPr>
          <w:instrText xml:space="preserve"> PAGEREF _Toc69290386 \h </w:instrText>
        </w:r>
        <w:r w:rsidR="00983C96">
          <w:rPr>
            <w:webHidden/>
          </w:rPr>
        </w:r>
        <w:r w:rsidR="00983C96">
          <w:rPr>
            <w:webHidden/>
          </w:rPr>
          <w:fldChar w:fldCharType="separate"/>
        </w:r>
        <w:r w:rsidR="005C3EA7">
          <w:rPr>
            <w:webHidden/>
          </w:rPr>
          <w:t>6</w:t>
        </w:r>
        <w:r w:rsidR="00983C96">
          <w:rPr>
            <w:webHidden/>
          </w:rPr>
          <w:fldChar w:fldCharType="end"/>
        </w:r>
      </w:hyperlink>
    </w:p>
    <w:p w14:paraId="396B0368" w14:textId="77777777" w:rsidR="00983C96" w:rsidRDefault="000A77A9">
      <w:pPr>
        <w:pStyle w:val="Verzeichnis2"/>
        <w:rPr>
          <w:rFonts w:asciiTheme="minorHAnsi" w:eastAsiaTheme="minorEastAsia" w:hAnsiTheme="minorHAnsi" w:cstheme="minorBidi"/>
          <w:szCs w:val="22"/>
          <w:lang w:val="de-CH"/>
        </w:rPr>
      </w:pPr>
      <w:hyperlink w:anchor="_Toc69290387" w:history="1">
        <w:r w:rsidR="00983C96" w:rsidRPr="007876EC">
          <w:rPr>
            <w:rStyle w:val="Hyperlink"/>
          </w:rPr>
          <w:t>4.2</w:t>
        </w:r>
        <w:r w:rsidR="00983C96">
          <w:rPr>
            <w:rFonts w:asciiTheme="minorHAnsi" w:eastAsiaTheme="minorEastAsia" w:hAnsiTheme="minorHAnsi" w:cstheme="minorBidi"/>
            <w:szCs w:val="22"/>
            <w:lang w:val="de-CH"/>
          </w:rPr>
          <w:tab/>
        </w:r>
        <w:r w:rsidR="00983C96" w:rsidRPr="007876EC">
          <w:rPr>
            <w:rStyle w:val="Hyperlink"/>
          </w:rPr>
          <w:t>Système de management de la qualité</w:t>
        </w:r>
        <w:r w:rsidR="00983C96">
          <w:rPr>
            <w:webHidden/>
          </w:rPr>
          <w:tab/>
        </w:r>
        <w:r w:rsidR="00983C96">
          <w:rPr>
            <w:webHidden/>
          </w:rPr>
          <w:fldChar w:fldCharType="begin"/>
        </w:r>
        <w:r w:rsidR="00983C96">
          <w:rPr>
            <w:webHidden/>
          </w:rPr>
          <w:instrText xml:space="preserve"> PAGEREF _Toc69290387 \h </w:instrText>
        </w:r>
        <w:r w:rsidR="00983C96">
          <w:rPr>
            <w:webHidden/>
          </w:rPr>
        </w:r>
        <w:r w:rsidR="00983C96">
          <w:rPr>
            <w:webHidden/>
          </w:rPr>
          <w:fldChar w:fldCharType="separate"/>
        </w:r>
        <w:r w:rsidR="005C3EA7">
          <w:rPr>
            <w:webHidden/>
          </w:rPr>
          <w:t>9</w:t>
        </w:r>
        <w:r w:rsidR="00983C96">
          <w:rPr>
            <w:webHidden/>
          </w:rPr>
          <w:fldChar w:fldCharType="end"/>
        </w:r>
      </w:hyperlink>
    </w:p>
    <w:p w14:paraId="596E893E" w14:textId="77777777" w:rsidR="00983C96" w:rsidRDefault="000A77A9">
      <w:pPr>
        <w:pStyle w:val="Verzeichnis2"/>
        <w:rPr>
          <w:rFonts w:asciiTheme="minorHAnsi" w:eastAsiaTheme="minorEastAsia" w:hAnsiTheme="minorHAnsi" w:cstheme="minorBidi"/>
          <w:szCs w:val="22"/>
          <w:lang w:val="de-CH"/>
        </w:rPr>
      </w:pPr>
      <w:hyperlink w:anchor="_Toc69290388" w:history="1">
        <w:r w:rsidR="00983C96" w:rsidRPr="007876EC">
          <w:rPr>
            <w:rStyle w:val="Hyperlink"/>
          </w:rPr>
          <w:t>4.3</w:t>
        </w:r>
        <w:r w:rsidR="00983C96">
          <w:rPr>
            <w:rFonts w:asciiTheme="minorHAnsi" w:eastAsiaTheme="minorEastAsia" w:hAnsiTheme="minorHAnsi" w:cstheme="minorBidi"/>
            <w:szCs w:val="22"/>
            <w:lang w:val="de-CH"/>
          </w:rPr>
          <w:tab/>
        </w:r>
        <w:r w:rsidR="00983C96" w:rsidRPr="007876EC">
          <w:rPr>
            <w:rStyle w:val="Hyperlink"/>
          </w:rPr>
          <w:t>Maîtrise des documents</w:t>
        </w:r>
        <w:r w:rsidR="00983C96">
          <w:rPr>
            <w:webHidden/>
          </w:rPr>
          <w:tab/>
        </w:r>
        <w:r w:rsidR="00983C96">
          <w:rPr>
            <w:webHidden/>
          </w:rPr>
          <w:fldChar w:fldCharType="begin"/>
        </w:r>
        <w:r w:rsidR="00983C96">
          <w:rPr>
            <w:webHidden/>
          </w:rPr>
          <w:instrText xml:space="preserve"> PAGEREF _Toc69290388 \h </w:instrText>
        </w:r>
        <w:r w:rsidR="00983C96">
          <w:rPr>
            <w:webHidden/>
          </w:rPr>
        </w:r>
        <w:r w:rsidR="00983C96">
          <w:rPr>
            <w:webHidden/>
          </w:rPr>
          <w:fldChar w:fldCharType="separate"/>
        </w:r>
        <w:r w:rsidR="005C3EA7">
          <w:rPr>
            <w:webHidden/>
          </w:rPr>
          <w:t>10</w:t>
        </w:r>
        <w:r w:rsidR="00983C96">
          <w:rPr>
            <w:webHidden/>
          </w:rPr>
          <w:fldChar w:fldCharType="end"/>
        </w:r>
      </w:hyperlink>
    </w:p>
    <w:p w14:paraId="0093EEE9" w14:textId="77777777" w:rsidR="00983C96" w:rsidRDefault="000A77A9">
      <w:pPr>
        <w:pStyle w:val="Verzeichnis2"/>
        <w:rPr>
          <w:rFonts w:asciiTheme="minorHAnsi" w:eastAsiaTheme="minorEastAsia" w:hAnsiTheme="minorHAnsi" w:cstheme="minorBidi"/>
          <w:szCs w:val="22"/>
          <w:lang w:val="de-CH"/>
        </w:rPr>
      </w:pPr>
      <w:hyperlink w:anchor="_Toc69290389" w:history="1">
        <w:r w:rsidR="00983C96" w:rsidRPr="007876EC">
          <w:rPr>
            <w:rStyle w:val="Hyperlink"/>
          </w:rPr>
          <w:t>4.4</w:t>
        </w:r>
        <w:r w:rsidR="00983C96">
          <w:rPr>
            <w:rFonts w:asciiTheme="minorHAnsi" w:eastAsiaTheme="minorEastAsia" w:hAnsiTheme="minorHAnsi" w:cstheme="minorBidi"/>
            <w:szCs w:val="22"/>
            <w:lang w:val="de-CH"/>
          </w:rPr>
          <w:tab/>
        </w:r>
        <w:r w:rsidR="00983C96" w:rsidRPr="007876EC">
          <w:rPr>
            <w:rStyle w:val="Hyperlink"/>
          </w:rPr>
          <w:t>Contrats de prestations</w:t>
        </w:r>
        <w:r w:rsidR="00983C96">
          <w:rPr>
            <w:webHidden/>
          </w:rPr>
          <w:tab/>
        </w:r>
        <w:r w:rsidR="00983C96">
          <w:rPr>
            <w:webHidden/>
          </w:rPr>
          <w:fldChar w:fldCharType="begin"/>
        </w:r>
        <w:r w:rsidR="00983C96">
          <w:rPr>
            <w:webHidden/>
          </w:rPr>
          <w:instrText xml:space="preserve"> PAGEREF _Toc69290389 \h </w:instrText>
        </w:r>
        <w:r w:rsidR="00983C96">
          <w:rPr>
            <w:webHidden/>
          </w:rPr>
        </w:r>
        <w:r w:rsidR="00983C96">
          <w:rPr>
            <w:webHidden/>
          </w:rPr>
          <w:fldChar w:fldCharType="separate"/>
        </w:r>
        <w:r w:rsidR="005C3EA7">
          <w:rPr>
            <w:webHidden/>
          </w:rPr>
          <w:t>11</w:t>
        </w:r>
        <w:r w:rsidR="00983C96">
          <w:rPr>
            <w:webHidden/>
          </w:rPr>
          <w:fldChar w:fldCharType="end"/>
        </w:r>
      </w:hyperlink>
    </w:p>
    <w:p w14:paraId="46411CE3" w14:textId="77777777" w:rsidR="00983C96" w:rsidRDefault="000A77A9">
      <w:pPr>
        <w:pStyle w:val="Verzeichnis2"/>
        <w:rPr>
          <w:rFonts w:asciiTheme="minorHAnsi" w:eastAsiaTheme="minorEastAsia" w:hAnsiTheme="minorHAnsi" w:cstheme="minorBidi"/>
          <w:szCs w:val="22"/>
          <w:lang w:val="de-CH"/>
        </w:rPr>
      </w:pPr>
      <w:hyperlink w:anchor="_Toc69290390" w:history="1">
        <w:r w:rsidR="00983C96" w:rsidRPr="007876EC">
          <w:rPr>
            <w:rStyle w:val="Hyperlink"/>
          </w:rPr>
          <w:t>4.5</w:t>
        </w:r>
        <w:r w:rsidR="00983C96">
          <w:rPr>
            <w:rFonts w:asciiTheme="minorHAnsi" w:eastAsiaTheme="minorEastAsia" w:hAnsiTheme="minorHAnsi" w:cstheme="minorBidi"/>
            <w:szCs w:val="22"/>
            <w:lang w:val="de-CH"/>
          </w:rPr>
          <w:tab/>
        </w:r>
        <w:r w:rsidR="00983C96" w:rsidRPr="007876EC">
          <w:rPr>
            <w:rStyle w:val="Hyperlink"/>
          </w:rPr>
          <w:t>Examens transmis à des laboratoires sous-traitants</w:t>
        </w:r>
        <w:r w:rsidR="00983C96">
          <w:rPr>
            <w:webHidden/>
          </w:rPr>
          <w:tab/>
        </w:r>
        <w:r w:rsidR="00983C96">
          <w:rPr>
            <w:webHidden/>
          </w:rPr>
          <w:fldChar w:fldCharType="begin"/>
        </w:r>
        <w:r w:rsidR="00983C96">
          <w:rPr>
            <w:webHidden/>
          </w:rPr>
          <w:instrText xml:space="preserve"> PAGEREF _Toc69290390 \h </w:instrText>
        </w:r>
        <w:r w:rsidR="00983C96">
          <w:rPr>
            <w:webHidden/>
          </w:rPr>
        </w:r>
        <w:r w:rsidR="00983C96">
          <w:rPr>
            <w:webHidden/>
          </w:rPr>
          <w:fldChar w:fldCharType="separate"/>
        </w:r>
        <w:r w:rsidR="005C3EA7">
          <w:rPr>
            <w:webHidden/>
          </w:rPr>
          <w:t>11</w:t>
        </w:r>
        <w:r w:rsidR="00983C96">
          <w:rPr>
            <w:webHidden/>
          </w:rPr>
          <w:fldChar w:fldCharType="end"/>
        </w:r>
      </w:hyperlink>
    </w:p>
    <w:p w14:paraId="4AFE0BCE" w14:textId="77777777" w:rsidR="00983C96" w:rsidRDefault="000A77A9">
      <w:pPr>
        <w:pStyle w:val="Verzeichnis2"/>
        <w:rPr>
          <w:rFonts w:asciiTheme="minorHAnsi" w:eastAsiaTheme="minorEastAsia" w:hAnsiTheme="minorHAnsi" w:cstheme="minorBidi"/>
          <w:szCs w:val="22"/>
          <w:lang w:val="de-CH"/>
        </w:rPr>
      </w:pPr>
      <w:hyperlink w:anchor="_Toc69290391" w:history="1">
        <w:r w:rsidR="00983C96" w:rsidRPr="007876EC">
          <w:rPr>
            <w:rStyle w:val="Hyperlink"/>
          </w:rPr>
          <w:t>4.6</w:t>
        </w:r>
        <w:r w:rsidR="00983C96">
          <w:rPr>
            <w:rFonts w:asciiTheme="minorHAnsi" w:eastAsiaTheme="minorEastAsia" w:hAnsiTheme="minorHAnsi" w:cstheme="minorBidi"/>
            <w:szCs w:val="22"/>
            <w:lang w:val="de-CH"/>
          </w:rPr>
          <w:tab/>
        </w:r>
        <w:r w:rsidR="00983C96" w:rsidRPr="007876EC">
          <w:rPr>
            <w:rStyle w:val="Hyperlink"/>
          </w:rPr>
          <w:t>Services externes et approvisionnement</w:t>
        </w:r>
        <w:r w:rsidR="00983C96">
          <w:rPr>
            <w:webHidden/>
          </w:rPr>
          <w:tab/>
        </w:r>
        <w:r w:rsidR="00983C96">
          <w:rPr>
            <w:webHidden/>
          </w:rPr>
          <w:fldChar w:fldCharType="begin"/>
        </w:r>
        <w:r w:rsidR="00983C96">
          <w:rPr>
            <w:webHidden/>
          </w:rPr>
          <w:instrText xml:space="preserve"> PAGEREF _Toc69290391 \h </w:instrText>
        </w:r>
        <w:r w:rsidR="00983C96">
          <w:rPr>
            <w:webHidden/>
          </w:rPr>
        </w:r>
        <w:r w:rsidR="00983C96">
          <w:rPr>
            <w:webHidden/>
          </w:rPr>
          <w:fldChar w:fldCharType="separate"/>
        </w:r>
        <w:r w:rsidR="005C3EA7">
          <w:rPr>
            <w:webHidden/>
          </w:rPr>
          <w:t>12</w:t>
        </w:r>
        <w:r w:rsidR="00983C96">
          <w:rPr>
            <w:webHidden/>
          </w:rPr>
          <w:fldChar w:fldCharType="end"/>
        </w:r>
      </w:hyperlink>
    </w:p>
    <w:p w14:paraId="0F17ACE3" w14:textId="77777777" w:rsidR="00983C96" w:rsidRDefault="000A77A9">
      <w:pPr>
        <w:pStyle w:val="Verzeichnis2"/>
        <w:rPr>
          <w:rFonts w:asciiTheme="minorHAnsi" w:eastAsiaTheme="minorEastAsia" w:hAnsiTheme="minorHAnsi" w:cstheme="minorBidi"/>
          <w:szCs w:val="22"/>
          <w:lang w:val="de-CH"/>
        </w:rPr>
      </w:pPr>
      <w:hyperlink w:anchor="_Toc69290392" w:history="1">
        <w:r w:rsidR="00983C96" w:rsidRPr="007876EC">
          <w:rPr>
            <w:rStyle w:val="Hyperlink"/>
          </w:rPr>
          <w:t>4.7</w:t>
        </w:r>
        <w:r w:rsidR="00983C96">
          <w:rPr>
            <w:rFonts w:asciiTheme="minorHAnsi" w:eastAsiaTheme="minorEastAsia" w:hAnsiTheme="minorHAnsi" w:cstheme="minorBidi"/>
            <w:szCs w:val="22"/>
            <w:lang w:val="de-CH"/>
          </w:rPr>
          <w:tab/>
        </w:r>
        <w:r w:rsidR="00983C96" w:rsidRPr="007876EC">
          <w:rPr>
            <w:rStyle w:val="Hyperlink"/>
          </w:rPr>
          <w:t>Prestation de conseils</w:t>
        </w:r>
        <w:r w:rsidR="00983C96">
          <w:rPr>
            <w:webHidden/>
          </w:rPr>
          <w:tab/>
        </w:r>
        <w:r w:rsidR="00983C96">
          <w:rPr>
            <w:webHidden/>
          </w:rPr>
          <w:fldChar w:fldCharType="begin"/>
        </w:r>
        <w:r w:rsidR="00983C96">
          <w:rPr>
            <w:webHidden/>
          </w:rPr>
          <w:instrText xml:space="preserve"> PAGEREF _Toc69290392 \h </w:instrText>
        </w:r>
        <w:r w:rsidR="00983C96">
          <w:rPr>
            <w:webHidden/>
          </w:rPr>
        </w:r>
        <w:r w:rsidR="00983C96">
          <w:rPr>
            <w:webHidden/>
          </w:rPr>
          <w:fldChar w:fldCharType="separate"/>
        </w:r>
        <w:r w:rsidR="005C3EA7">
          <w:rPr>
            <w:webHidden/>
          </w:rPr>
          <w:t>12</w:t>
        </w:r>
        <w:r w:rsidR="00983C96">
          <w:rPr>
            <w:webHidden/>
          </w:rPr>
          <w:fldChar w:fldCharType="end"/>
        </w:r>
      </w:hyperlink>
    </w:p>
    <w:p w14:paraId="1A504C25" w14:textId="77777777" w:rsidR="00983C96" w:rsidRDefault="000A77A9">
      <w:pPr>
        <w:pStyle w:val="Verzeichnis2"/>
        <w:rPr>
          <w:rFonts w:asciiTheme="minorHAnsi" w:eastAsiaTheme="minorEastAsia" w:hAnsiTheme="minorHAnsi" w:cstheme="minorBidi"/>
          <w:szCs w:val="22"/>
          <w:lang w:val="de-CH"/>
        </w:rPr>
      </w:pPr>
      <w:hyperlink w:anchor="_Toc69290393" w:history="1">
        <w:r w:rsidR="00983C96" w:rsidRPr="007876EC">
          <w:rPr>
            <w:rStyle w:val="Hyperlink"/>
          </w:rPr>
          <w:t>4.8</w:t>
        </w:r>
        <w:r w:rsidR="00983C96">
          <w:rPr>
            <w:rFonts w:asciiTheme="minorHAnsi" w:eastAsiaTheme="minorEastAsia" w:hAnsiTheme="minorHAnsi" w:cstheme="minorBidi"/>
            <w:szCs w:val="22"/>
            <w:lang w:val="de-CH"/>
          </w:rPr>
          <w:tab/>
        </w:r>
        <w:r w:rsidR="00983C96" w:rsidRPr="007876EC">
          <w:rPr>
            <w:rStyle w:val="Hyperlink"/>
          </w:rPr>
          <w:t>Traitement des réclamations</w:t>
        </w:r>
        <w:r w:rsidR="00983C96">
          <w:rPr>
            <w:webHidden/>
          </w:rPr>
          <w:tab/>
        </w:r>
        <w:r w:rsidR="00983C96">
          <w:rPr>
            <w:webHidden/>
          </w:rPr>
          <w:fldChar w:fldCharType="begin"/>
        </w:r>
        <w:r w:rsidR="00983C96">
          <w:rPr>
            <w:webHidden/>
          </w:rPr>
          <w:instrText xml:space="preserve"> PAGEREF _Toc69290393 \h </w:instrText>
        </w:r>
        <w:r w:rsidR="00983C96">
          <w:rPr>
            <w:webHidden/>
          </w:rPr>
        </w:r>
        <w:r w:rsidR="00983C96">
          <w:rPr>
            <w:webHidden/>
          </w:rPr>
          <w:fldChar w:fldCharType="separate"/>
        </w:r>
        <w:r w:rsidR="005C3EA7">
          <w:rPr>
            <w:webHidden/>
          </w:rPr>
          <w:t>12</w:t>
        </w:r>
        <w:r w:rsidR="00983C96">
          <w:rPr>
            <w:webHidden/>
          </w:rPr>
          <w:fldChar w:fldCharType="end"/>
        </w:r>
      </w:hyperlink>
    </w:p>
    <w:p w14:paraId="1585EC74" w14:textId="77777777" w:rsidR="00983C96" w:rsidRDefault="000A77A9">
      <w:pPr>
        <w:pStyle w:val="Verzeichnis2"/>
        <w:rPr>
          <w:rFonts w:asciiTheme="minorHAnsi" w:eastAsiaTheme="minorEastAsia" w:hAnsiTheme="minorHAnsi" w:cstheme="minorBidi"/>
          <w:szCs w:val="22"/>
          <w:lang w:val="de-CH"/>
        </w:rPr>
      </w:pPr>
      <w:hyperlink w:anchor="_Toc69290394" w:history="1">
        <w:r w:rsidR="00983C96" w:rsidRPr="007876EC">
          <w:rPr>
            <w:rStyle w:val="Hyperlink"/>
          </w:rPr>
          <w:t>4.9</w:t>
        </w:r>
        <w:r w:rsidR="00983C96">
          <w:rPr>
            <w:rFonts w:asciiTheme="minorHAnsi" w:eastAsiaTheme="minorEastAsia" w:hAnsiTheme="minorHAnsi" w:cstheme="minorBidi"/>
            <w:szCs w:val="22"/>
            <w:lang w:val="de-CH"/>
          </w:rPr>
          <w:tab/>
        </w:r>
        <w:r w:rsidR="00983C96" w:rsidRPr="007876EC">
          <w:rPr>
            <w:rStyle w:val="Hyperlink"/>
          </w:rPr>
          <w:t>Identification et maîtrise des non-conformités</w:t>
        </w:r>
        <w:r w:rsidR="00983C96">
          <w:rPr>
            <w:webHidden/>
          </w:rPr>
          <w:tab/>
        </w:r>
        <w:r w:rsidR="00983C96">
          <w:rPr>
            <w:webHidden/>
          </w:rPr>
          <w:fldChar w:fldCharType="begin"/>
        </w:r>
        <w:r w:rsidR="00983C96">
          <w:rPr>
            <w:webHidden/>
          </w:rPr>
          <w:instrText xml:space="preserve"> PAGEREF _Toc69290394 \h </w:instrText>
        </w:r>
        <w:r w:rsidR="00983C96">
          <w:rPr>
            <w:webHidden/>
          </w:rPr>
        </w:r>
        <w:r w:rsidR="00983C96">
          <w:rPr>
            <w:webHidden/>
          </w:rPr>
          <w:fldChar w:fldCharType="separate"/>
        </w:r>
        <w:r w:rsidR="005C3EA7">
          <w:rPr>
            <w:webHidden/>
          </w:rPr>
          <w:t>12</w:t>
        </w:r>
        <w:r w:rsidR="00983C96">
          <w:rPr>
            <w:webHidden/>
          </w:rPr>
          <w:fldChar w:fldCharType="end"/>
        </w:r>
      </w:hyperlink>
    </w:p>
    <w:p w14:paraId="4DCCDCC8" w14:textId="77777777" w:rsidR="00983C96" w:rsidRDefault="000A77A9">
      <w:pPr>
        <w:pStyle w:val="Verzeichnis2"/>
        <w:rPr>
          <w:rFonts w:asciiTheme="minorHAnsi" w:eastAsiaTheme="minorEastAsia" w:hAnsiTheme="minorHAnsi" w:cstheme="minorBidi"/>
          <w:szCs w:val="22"/>
          <w:lang w:val="de-CH"/>
        </w:rPr>
      </w:pPr>
      <w:hyperlink w:anchor="_Toc69290395" w:history="1">
        <w:r w:rsidR="00983C96" w:rsidRPr="007876EC">
          <w:rPr>
            <w:rStyle w:val="Hyperlink"/>
          </w:rPr>
          <w:t>4.10</w:t>
        </w:r>
        <w:r w:rsidR="00983C96">
          <w:rPr>
            <w:rFonts w:asciiTheme="minorHAnsi" w:eastAsiaTheme="minorEastAsia" w:hAnsiTheme="minorHAnsi" w:cstheme="minorBidi"/>
            <w:szCs w:val="22"/>
            <w:lang w:val="de-CH"/>
          </w:rPr>
          <w:tab/>
        </w:r>
        <w:r w:rsidR="00983C96" w:rsidRPr="007876EC">
          <w:rPr>
            <w:rStyle w:val="Hyperlink"/>
          </w:rPr>
          <w:t>Actions correctives</w:t>
        </w:r>
        <w:r w:rsidR="00983C96">
          <w:rPr>
            <w:webHidden/>
          </w:rPr>
          <w:tab/>
        </w:r>
        <w:r w:rsidR="00983C96">
          <w:rPr>
            <w:webHidden/>
          </w:rPr>
          <w:fldChar w:fldCharType="begin"/>
        </w:r>
        <w:r w:rsidR="00983C96">
          <w:rPr>
            <w:webHidden/>
          </w:rPr>
          <w:instrText xml:space="preserve"> PAGEREF _Toc69290395 \h </w:instrText>
        </w:r>
        <w:r w:rsidR="00983C96">
          <w:rPr>
            <w:webHidden/>
          </w:rPr>
        </w:r>
        <w:r w:rsidR="00983C96">
          <w:rPr>
            <w:webHidden/>
          </w:rPr>
          <w:fldChar w:fldCharType="separate"/>
        </w:r>
        <w:r w:rsidR="005C3EA7">
          <w:rPr>
            <w:webHidden/>
          </w:rPr>
          <w:t>13</w:t>
        </w:r>
        <w:r w:rsidR="00983C96">
          <w:rPr>
            <w:webHidden/>
          </w:rPr>
          <w:fldChar w:fldCharType="end"/>
        </w:r>
      </w:hyperlink>
    </w:p>
    <w:p w14:paraId="473EB8CD" w14:textId="77777777" w:rsidR="00983C96" w:rsidRDefault="000A77A9">
      <w:pPr>
        <w:pStyle w:val="Verzeichnis2"/>
        <w:rPr>
          <w:rFonts w:asciiTheme="minorHAnsi" w:eastAsiaTheme="minorEastAsia" w:hAnsiTheme="minorHAnsi" w:cstheme="minorBidi"/>
          <w:szCs w:val="22"/>
          <w:lang w:val="de-CH"/>
        </w:rPr>
      </w:pPr>
      <w:hyperlink w:anchor="_Toc69290396" w:history="1">
        <w:r w:rsidR="00983C96" w:rsidRPr="007876EC">
          <w:rPr>
            <w:rStyle w:val="Hyperlink"/>
          </w:rPr>
          <w:t>4.11</w:t>
        </w:r>
        <w:r w:rsidR="00983C96">
          <w:rPr>
            <w:rFonts w:asciiTheme="minorHAnsi" w:eastAsiaTheme="minorEastAsia" w:hAnsiTheme="minorHAnsi" w:cstheme="minorBidi"/>
            <w:szCs w:val="22"/>
            <w:lang w:val="de-CH"/>
          </w:rPr>
          <w:tab/>
        </w:r>
        <w:r w:rsidR="00983C96" w:rsidRPr="007876EC">
          <w:rPr>
            <w:rStyle w:val="Hyperlink"/>
          </w:rPr>
          <w:t>Actions préventives</w:t>
        </w:r>
        <w:r w:rsidR="00983C96">
          <w:rPr>
            <w:webHidden/>
          </w:rPr>
          <w:tab/>
        </w:r>
        <w:r w:rsidR="00983C96">
          <w:rPr>
            <w:webHidden/>
          </w:rPr>
          <w:fldChar w:fldCharType="begin"/>
        </w:r>
        <w:r w:rsidR="00983C96">
          <w:rPr>
            <w:webHidden/>
          </w:rPr>
          <w:instrText xml:space="preserve"> PAGEREF _Toc69290396 \h </w:instrText>
        </w:r>
        <w:r w:rsidR="00983C96">
          <w:rPr>
            <w:webHidden/>
          </w:rPr>
        </w:r>
        <w:r w:rsidR="00983C96">
          <w:rPr>
            <w:webHidden/>
          </w:rPr>
          <w:fldChar w:fldCharType="separate"/>
        </w:r>
        <w:r w:rsidR="005C3EA7">
          <w:rPr>
            <w:webHidden/>
          </w:rPr>
          <w:t>13</w:t>
        </w:r>
        <w:r w:rsidR="00983C96">
          <w:rPr>
            <w:webHidden/>
          </w:rPr>
          <w:fldChar w:fldCharType="end"/>
        </w:r>
      </w:hyperlink>
    </w:p>
    <w:p w14:paraId="4C4469A3" w14:textId="77777777" w:rsidR="00983C96" w:rsidRDefault="000A77A9">
      <w:pPr>
        <w:pStyle w:val="Verzeichnis2"/>
        <w:rPr>
          <w:rFonts w:asciiTheme="minorHAnsi" w:eastAsiaTheme="minorEastAsia" w:hAnsiTheme="minorHAnsi" w:cstheme="minorBidi"/>
          <w:szCs w:val="22"/>
          <w:lang w:val="de-CH"/>
        </w:rPr>
      </w:pPr>
      <w:hyperlink w:anchor="_Toc69290397" w:history="1">
        <w:r w:rsidR="00983C96" w:rsidRPr="007876EC">
          <w:rPr>
            <w:rStyle w:val="Hyperlink"/>
          </w:rPr>
          <w:t>4.12</w:t>
        </w:r>
        <w:r w:rsidR="00983C96">
          <w:rPr>
            <w:rFonts w:asciiTheme="minorHAnsi" w:eastAsiaTheme="minorEastAsia" w:hAnsiTheme="minorHAnsi" w:cstheme="minorBidi"/>
            <w:szCs w:val="22"/>
            <w:lang w:val="de-CH"/>
          </w:rPr>
          <w:tab/>
        </w:r>
        <w:r w:rsidR="00983C96" w:rsidRPr="007876EC">
          <w:rPr>
            <w:rStyle w:val="Hyperlink"/>
          </w:rPr>
          <w:t>Amélioration continue</w:t>
        </w:r>
        <w:r w:rsidR="00983C96">
          <w:rPr>
            <w:webHidden/>
          </w:rPr>
          <w:tab/>
        </w:r>
        <w:r w:rsidR="00983C96">
          <w:rPr>
            <w:webHidden/>
          </w:rPr>
          <w:fldChar w:fldCharType="begin"/>
        </w:r>
        <w:r w:rsidR="00983C96">
          <w:rPr>
            <w:webHidden/>
          </w:rPr>
          <w:instrText xml:space="preserve"> PAGEREF _Toc69290397 \h </w:instrText>
        </w:r>
        <w:r w:rsidR="00983C96">
          <w:rPr>
            <w:webHidden/>
          </w:rPr>
        </w:r>
        <w:r w:rsidR="00983C96">
          <w:rPr>
            <w:webHidden/>
          </w:rPr>
          <w:fldChar w:fldCharType="separate"/>
        </w:r>
        <w:r w:rsidR="005C3EA7">
          <w:rPr>
            <w:webHidden/>
          </w:rPr>
          <w:t>14</w:t>
        </w:r>
        <w:r w:rsidR="00983C96">
          <w:rPr>
            <w:webHidden/>
          </w:rPr>
          <w:fldChar w:fldCharType="end"/>
        </w:r>
      </w:hyperlink>
    </w:p>
    <w:p w14:paraId="779571E5" w14:textId="77777777" w:rsidR="00983C96" w:rsidRDefault="000A77A9">
      <w:pPr>
        <w:pStyle w:val="Verzeichnis2"/>
        <w:rPr>
          <w:rFonts w:asciiTheme="minorHAnsi" w:eastAsiaTheme="minorEastAsia" w:hAnsiTheme="minorHAnsi" w:cstheme="minorBidi"/>
          <w:szCs w:val="22"/>
          <w:lang w:val="de-CH"/>
        </w:rPr>
      </w:pPr>
      <w:hyperlink w:anchor="_Toc69290398" w:history="1">
        <w:r w:rsidR="00983C96" w:rsidRPr="007876EC">
          <w:rPr>
            <w:rStyle w:val="Hyperlink"/>
          </w:rPr>
          <w:t>4.13</w:t>
        </w:r>
        <w:r w:rsidR="00983C96">
          <w:rPr>
            <w:rFonts w:asciiTheme="minorHAnsi" w:eastAsiaTheme="minorEastAsia" w:hAnsiTheme="minorHAnsi" w:cstheme="minorBidi"/>
            <w:szCs w:val="22"/>
            <w:lang w:val="de-CH"/>
          </w:rPr>
          <w:tab/>
        </w:r>
        <w:r w:rsidR="00983C96" w:rsidRPr="007876EC">
          <w:rPr>
            <w:rStyle w:val="Hyperlink"/>
          </w:rPr>
          <w:t>Maîtrise des enregistrements</w:t>
        </w:r>
        <w:r w:rsidR="00983C96">
          <w:rPr>
            <w:webHidden/>
          </w:rPr>
          <w:tab/>
        </w:r>
        <w:r w:rsidR="00983C96">
          <w:rPr>
            <w:webHidden/>
          </w:rPr>
          <w:fldChar w:fldCharType="begin"/>
        </w:r>
        <w:r w:rsidR="00983C96">
          <w:rPr>
            <w:webHidden/>
          </w:rPr>
          <w:instrText xml:space="preserve"> PAGEREF _Toc69290398 \h </w:instrText>
        </w:r>
        <w:r w:rsidR="00983C96">
          <w:rPr>
            <w:webHidden/>
          </w:rPr>
        </w:r>
        <w:r w:rsidR="00983C96">
          <w:rPr>
            <w:webHidden/>
          </w:rPr>
          <w:fldChar w:fldCharType="separate"/>
        </w:r>
        <w:r w:rsidR="005C3EA7">
          <w:rPr>
            <w:webHidden/>
          </w:rPr>
          <w:t>14</w:t>
        </w:r>
        <w:r w:rsidR="00983C96">
          <w:rPr>
            <w:webHidden/>
          </w:rPr>
          <w:fldChar w:fldCharType="end"/>
        </w:r>
      </w:hyperlink>
    </w:p>
    <w:p w14:paraId="3B3F5CAC" w14:textId="77777777" w:rsidR="00983C96" w:rsidRDefault="000A77A9">
      <w:pPr>
        <w:pStyle w:val="Verzeichnis2"/>
        <w:rPr>
          <w:rFonts w:asciiTheme="minorHAnsi" w:eastAsiaTheme="minorEastAsia" w:hAnsiTheme="minorHAnsi" w:cstheme="minorBidi"/>
          <w:szCs w:val="22"/>
          <w:lang w:val="de-CH"/>
        </w:rPr>
      </w:pPr>
      <w:hyperlink w:anchor="_Toc69290399" w:history="1">
        <w:r w:rsidR="00983C96" w:rsidRPr="007876EC">
          <w:rPr>
            <w:rStyle w:val="Hyperlink"/>
          </w:rPr>
          <w:t>4.14</w:t>
        </w:r>
        <w:r w:rsidR="00983C96">
          <w:rPr>
            <w:rFonts w:asciiTheme="minorHAnsi" w:eastAsiaTheme="minorEastAsia" w:hAnsiTheme="minorHAnsi" w:cstheme="minorBidi"/>
            <w:szCs w:val="22"/>
            <w:lang w:val="de-CH"/>
          </w:rPr>
          <w:tab/>
        </w:r>
        <w:r w:rsidR="00983C96" w:rsidRPr="007876EC">
          <w:rPr>
            <w:rStyle w:val="Hyperlink"/>
          </w:rPr>
          <w:t>Évaluation et audits</w:t>
        </w:r>
        <w:r w:rsidR="00983C96">
          <w:rPr>
            <w:webHidden/>
          </w:rPr>
          <w:tab/>
        </w:r>
        <w:r w:rsidR="00983C96">
          <w:rPr>
            <w:webHidden/>
          </w:rPr>
          <w:fldChar w:fldCharType="begin"/>
        </w:r>
        <w:r w:rsidR="00983C96">
          <w:rPr>
            <w:webHidden/>
          </w:rPr>
          <w:instrText xml:space="preserve"> PAGEREF _Toc69290399 \h </w:instrText>
        </w:r>
        <w:r w:rsidR="00983C96">
          <w:rPr>
            <w:webHidden/>
          </w:rPr>
        </w:r>
        <w:r w:rsidR="00983C96">
          <w:rPr>
            <w:webHidden/>
          </w:rPr>
          <w:fldChar w:fldCharType="separate"/>
        </w:r>
        <w:r w:rsidR="005C3EA7">
          <w:rPr>
            <w:webHidden/>
          </w:rPr>
          <w:t>15</w:t>
        </w:r>
        <w:r w:rsidR="00983C96">
          <w:rPr>
            <w:webHidden/>
          </w:rPr>
          <w:fldChar w:fldCharType="end"/>
        </w:r>
      </w:hyperlink>
    </w:p>
    <w:p w14:paraId="08D2FD57" w14:textId="77777777" w:rsidR="00983C96" w:rsidRDefault="000A77A9">
      <w:pPr>
        <w:pStyle w:val="Verzeichnis2"/>
        <w:rPr>
          <w:rFonts w:asciiTheme="minorHAnsi" w:eastAsiaTheme="minorEastAsia" w:hAnsiTheme="minorHAnsi" w:cstheme="minorBidi"/>
          <w:szCs w:val="22"/>
          <w:lang w:val="de-CH"/>
        </w:rPr>
      </w:pPr>
      <w:hyperlink w:anchor="_Toc69290400" w:history="1">
        <w:r w:rsidR="00983C96" w:rsidRPr="007876EC">
          <w:rPr>
            <w:rStyle w:val="Hyperlink"/>
          </w:rPr>
          <w:t>4.15</w:t>
        </w:r>
        <w:r w:rsidR="00983C96">
          <w:rPr>
            <w:rFonts w:asciiTheme="minorHAnsi" w:eastAsiaTheme="minorEastAsia" w:hAnsiTheme="minorHAnsi" w:cstheme="minorBidi"/>
            <w:szCs w:val="22"/>
            <w:lang w:val="de-CH"/>
          </w:rPr>
          <w:tab/>
        </w:r>
        <w:r w:rsidR="00983C96" w:rsidRPr="007876EC">
          <w:rPr>
            <w:rStyle w:val="Hyperlink"/>
          </w:rPr>
          <w:t>Revue de direction</w:t>
        </w:r>
        <w:r w:rsidR="00983C96">
          <w:rPr>
            <w:webHidden/>
          </w:rPr>
          <w:tab/>
        </w:r>
        <w:r w:rsidR="00983C96">
          <w:rPr>
            <w:webHidden/>
          </w:rPr>
          <w:fldChar w:fldCharType="begin"/>
        </w:r>
        <w:r w:rsidR="00983C96">
          <w:rPr>
            <w:webHidden/>
          </w:rPr>
          <w:instrText xml:space="preserve"> PAGEREF _Toc69290400 \h </w:instrText>
        </w:r>
        <w:r w:rsidR="00983C96">
          <w:rPr>
            <w:webHidden/>
          </w:rPr>
        </w:r>
        <w:r w:rsidR="00983C96">
          <w:rPr>
            <w:webHidden/>
          </w:rPr>
          <w:fldChar w:fldCharType="separate"/>
        </w:r>
        <w:r w:rsidR="005C3EA7">
          <w:rPr>
            <w:webHidden/>
          </w:rPr>
          <w:t>16</w:t>
        </w:r>
        <w:r w:rsidR="00983C96">
          <w:rPr>
            <w:webHidden/>
          </w:rPr>
          <w:fldChar w:fldCharType="end"/>
        </w:r>
      </w:hyperlink>
    </w:p>
    <w:p w14:paraId="214DB7B1" w14:textId="77777777" w:rsidR="00983C96" w:rsidRDefault="000A77A9">
      <w:pPr>
        <w:pStyle w:val="Verzeichnis1"/>
        <w:rPr>
          <w:rFonts w:asciiTheme="minorHAnsi" w:eastAsiaTheme="minorEastAsia" w:hAnsiTheme="minorHAnsi" w:cstheme="minorBidi"/>
          <w:b w:val="0"/>
          <w:szCs w:val="22"/>
          <w:lang w:val="de-CH" w:eastAsia="de-CH"/>
        </w:rPr>
      </w:pPr>
      <w:hyperlink w:anchor="_Toc69290401" w:history="1">
        <w:r w:rsidR="00983C96" w:rsidRPr="007876EC">
          <w:rPr>
            <w:rStyle w:val="Hyperlink"/>
            <w14:scene3d>
              <w14:camera w14:prst="orthographicFront"/>
              <w14:lightRig w14:rig="threePt" w14:dir="t">
                <w14:rot w14:lat="0" w14:lon="0" w14:rev="0"/>
              </w14:lightRig>
            </w14:scene3d>
          </w:rPr>
          <w:t>5.</w:t>
        </w:r>
        <w:r w:rsidR="00983C96">
          <w:rPr>
            <w:rFonts w:asciiTheme="minorHAnsi" w:eastAsiaTheme="minorEastAsia" w:hAnsiTheme="minorHAnsi" w:cstheme="minorBidi"/>
            <w:b w:val="0"/>
            <w:szCs w:val="22"/>
            <w:lang w:val="de-CH" w:eastAsia="de-CH"/>
          </w:rPr>
          <w:tab/>
        </w:r>
        <w:r w:rsidR="00983C96" w:rsidRPr="007876EC">
          <w:rPr>
            <w:rStyle w:val="Hyperlink"/>
          </w:rPr>
          <w:t>Exigences techniques</w:t>
        </w:r>
        <w:r w:rsidR="00983C96">
          <w:rPr>
            <w:webHidden/>
          </w:rPr>
          <w:tab/>
        </w:r>
        <w:r w:rsidR="00983C96">
          <w:rPr>
            <w:webHidden/>
          </w:rPr>
          <w:fldChar w:fldCharType="begin"/>
        </w:r>
        <w:r w:rsidR="00983C96">
          <w:rPr>
            <w:webHidden/>
          </w:rPr>
          <w:instrText xml:space="preserve"> PAGEREF _Toc69290401 \h </w:instrText>
        </w:r>
        <w:r w:rsidR="00983C96">
          <w:rPr>
            <w:webHidden/>
          </w:rPr>
        </w:r>
        <w:r w:rsidR="00983C96">
          <w:rPr>
            <w:webHidden/>
          </w:rPr>
          <w:fldChar w:fldCharType="separate"/>
        </w:r>
        <w:r w:rsidR="005C3EA7">
          <w:rPr>
            <w:webHidden/>
          </w:rPr>
          <w:t>18</w:t>
        </w:r>
        <w:r w:rsidR="00983C96">
          <w:rPr>
            <w:webHidden/>
          </w:rPr>
          <w:fldChar w:fldCharType="end"/>
        </w:r>
      </w:hyperlink>
    </w:p>
    <w:p w14:paraId="3D8CC6E9" w14:textId="77777777" w:rsidR="00983C96" w:rsidRDefault="000A77A9">
      <w:pPr>
        <w:pStyle w:val="Verzeichnis2"/>
        <w:rPr>
          <w:rFonts w:asciiTheme="minorHAnsi" w:eastAsiaTheme="minorEastAsia" w:hAnsiTheme="minorHAnsi" w:cstheme="minorBidi"/>
          <w:szCs w:val="22"/>
          <w:lang w:val="de-CH"/>
        </w:rPr>
      </w:pPr>
      <w:hyperlink w:anchor="_Toc69290402" w:history="1">
        <w:r w:rsidR="00983C96" w:rsidRPr="007876EC">
          <w:rPr>
            <w:rStyle w:val="Hyperlink"/>
          </w:rPr>
          <w:t>5.1</w:t>
        </w:r>
        <w:r w:rsidR="00983C96">
          <w:rPr>
            <w:rFonts w:asciiTheme="minorHAnsi" w:eastAsiaTheme="minorEastAsia" w:hAnsiTheme="minorHAnsi" w:cstheme="minorBidi"/>
            <w:szCs w:val="22"/>
            <w:lang w:val="de-CH"/>
          </w:rPr>
          <w:tab/>
        </w:r>
        <w:r w:rsidR="00983C96" w:rsidRPr="007876EC">
          <w:rPr>
            <w:rStyle w:val="Hyperlink"/>
          </w:rPr>
          <w:t>Personnel</w:t>
        </w:r>
        <w:r w:rsidR="00983C96">
          <w:rPr>
            <w:webHidden/>
          </w:rPr>
          <w:tab/>
        </w:r>
        <w:r w:rsidR="00983C96">
          <w:rPr>
            <w:webHidden/>
          </w:rPr>
          <w:fldChar w:fldCharType="begin"/>
        </w:r>
        <w:r w:rsidR="00983C96">
          <w:rPr>
            <w:webHidden/>
          </w:rPr>
          <w:instrText xml:space="preserve"> PAGEREF _Toc69290402 \h </w:instrText>
        </w:r>
        <w:r w:rsidR="00983C96">
          <w:rPr>
            <w:webHidden/>
          </w:rPr>
        </w:r>
        <w:r w:rsidR="00983C96">
          <w:rPr>
            <w:webHidden/>
          </w:rPr>
          <w:fldChar w:fldCharType="separate"/>
        </w:r>
        <w:r w:rsidR="005C3EA7">
          <w:rPr>
            <w:webHidden/>
          </w:rPr>
          <w:t>18</w:t>
        </w:r>
        <w:r w:rsidR="00983C96">
          <w:rPr>
            <w:webHidden/>
          </w:rPr>
          <w:fldChar w:fldCharType="end"/>
        </w:r>
      </w:hyperlink>
    </w:p>
    <w:p w14:paraId="5CB7A8AB" w14:textId="77777777" w:rsidR="00983C96" w:rsidRDefault="000A77A9">
      <w:pPr>
        <w:pStyle w:val="Verzeichnis2"/>
        <w:rPr>
          <w:rFonts w:asciiTheme="minorHAnsi" w:eastAsiaTheme="minorEastAsia" w:hAnsiTheme="minorHAnsi" w:cstheme="minorBidi"/>
          <w:szCs w:val="22"/>
          <w:lang w:val="de-CH"/>
        </w:rPr>
      </w:pPr>
      <w:hyperlink w:anchor="_Toc69290403" w:history="1">
        <w:r w:rsidR="00983C96" w:rsidRPr="007876EC">
          <w:rPr>
            <w:rStyle w:val="Hyperlink"/>
          </w:rPr>
          <w:t>5.2</w:t>
        </w:r>
        <w:r w:rsidR="00983C96">
          <w:rPr>
            <w:rFonts w:asciiTheme="minorHAnsi" w:eastAsiaTheme="minorEastAsia" w:hAnsiTheme="minorHAnsi" w:cstheme="minorBidi"/>
            <w:szCs w:val="22"/>
            <w:lang w:val="de-CH"/>
          </w:rPr>
          <w:tab/>
        </w:r>
        <w:r w:rsidR="00983C96" w:rsidRPr="007876EC">
          <w:rPr>
            <w:rStyle w:val="Hyperlink"/>
          </w:rPr>
          <w:t>Locaux et conditions environnementales</w:t>
        </w:r>
        <w:r w:rsidR="00983C96">
          <w:rPr>
            <w:webHidden/>
          </w:rPr>
          <w:tab/>
        </w:r>
        <w:r w:rsidR="00983C96">
          <w:rPr>
            <w:webHidden/>
          </w:rPr>
          <w:fldChar w:fldCharType="begin"/>
        </w:r>
        <w:r w:rsidR="00983C96">
          <w:rPr>
            <w:webHidden/>
          </w:rPr>
          <w:instrText xml:space="preserve"> PAGEREF _Toc69290403 \h </w:instrText>
        </w:r>
        <w:r w:rsidR="00983C96">
          <w:rPr>
            <w:webHidden/>
          </w:rPr>
        </w:r>
        <w:r w:rsidR="00983C96">
          <w:rPr>
            <w:webHidden/>
          </w:rPr>
          <w:fldChar w:fldCharType="separate"/>
        </w:r>
        <w:r w:rsidR="005C3EA7">
          <w:rPr>
            <w:webHidden/>
          </w:rPr>
          <w:t>20</w:t>
        </w:r>
        <w:r w:rsidR="00983C96">
          <w:rPr>
            <w:webHidden/>
          </w:rPr>
          <w:fldChar w:fldCharType="end"/>
        </w:r>
      </w:hyperlink>
    </w:p>
    <w:p w14:paraId="0CCE81AA" w14:textId="77777777" w:rsidR="00983C96" w:rsidRDefault="000A77A9">
      <w:pPr>
        <w:pStyle w:val="Verzeichnis2"/>
        <w:rPr>
          <w:rFonts w:asciiTheme="minorHAnsi" w:eastAsiaTheme="minorEastAsia" w:hAnsiTheme="minorHAnsi" w:cstheme="minorBidi"/>
          <w:szCs w:val="22"/>
          <w:lang w:val="de-CH"/>
        </w:rPr>
      </w:pPr>
      <w:hyperlink w:anchor="_Toc69290404" w:history="1">
        <w:r w:rsidR="00983C96" w:rsidRPr="007876EC">
          <w:rPr>
            <w:rStyle w:val="Hyperlink"/>
          </w:rPr>
          <w:t>5.3</w:t>
        </w:r>
        <w:r w:rsidR="00983C96">
          <w:rPr>
            <w:rFonts w:asciiTheme="minorHAnsi" w:eastAsiaTheme="minorEastAsia" w:hAnsiTheme="minorHAnsi" w:cstheme="minorBidi"/>
            <w:szCs w:val="22"/>
            <w:lang w:val="de-CH"/>
          </w:rPr>
          <w:tab/>
        </w:r>
        <w:r w:rsidR="00983C96" w:rsidRPr="007876EC">
          <w:rPr>
            <w:rStyle w:val="Hyperlink"/>
          </w:rPr>
          <w:t>Matériel de laboratoire, réactifs et consommables</w:t>
        </w:r>
        <w:r w:rsidR="00983C96">
          <w:rPr>
            <w:webHidden/>
          </w:rPr>
          <w:tab/>
        </w:r>
        <w:r w:rsidR="00983C96">
          <w:rPr>
            <w:webHidden/>
          </w:rPr>
          <w:fldChar w:fldCharType="begin"/>
        </w:r>
        <w:r w:rsidR="00983C96">
          <w:rPr>
            <w:webHidden/>
          </w:rPr>
          <w:instrText xml:space="preserve"> PAGEREF _Toc69290404 \h </w:instrText>
        </w:r>
        <w:r w:rsidR="00983C96">
          <w:rPr>
            <w:webHidden/>
          </w:rPr>
        </w:r>
        <w:r w:rsidR="00983C96">
          <w:rPr>
            <w:webHidden/>
          </w:rPr>
          <w:fldChar w:fldCharType="separate"/>
        </w:r>
        <w:r w:rsidR="005C3EA7">
          <w:rPr>
            <w:webHidden/>
          </w:rPr>
          <w:t>21</w:t>
        </w:r>
        <w:r w:rsidR="00983C96">
          <w:rPr>
            <w:webHidden/>
          </w:rPr>
          <w:fldChar w:fldCharType="end"/>
        </w:r>
      </w:hyperlink>
    </w:p>
    <w:p w14:paraId="69510C8E" w14:textId="77777777" w:rsidR="00983C96" w:rsidRDefault="000A77A9">
      <w:pPr>
        <w:pStyle w:val="Verzeichnis2"/>
        <w:rPr>
          <w:rFonts w:asciiTheme="minorHAnsi" w:eastAsiaTheme="minorEastAsia" w:hAnsiTheme="minorHAnsi" w:cstheme="minorBidi"/>
          <w:szCs w:val="22"/>
          <w:lang w:val="de-CH"/>
        </w:rPr>
      </w:pPr>
      <w:hyperlink w:anchor="_Toc69290405" w:history="1">
        <w:r w:rsidR="00983C96" w:rsidRPr="007876EC">
          <w:rPr>
            <w:rStyle w:val="Hyperlink"/>
          </w:rPr>
          <w:t>5.4</w:t>
        </w:r>
        <w:r w:rsidR="00983C96">
          <w:rPr>
            <w:rFonts w:asciiTheme="minorHAnsi" w:eastAsiaTheme="minorEastAsia" w:hAnsiTheme="minorHAnsi" w:cstheme="minorBidi"/>
            <w:szCs w:val="22"/>
            <w:lang w:val="de-CH"/>
          </w:rPr>
          <w:tab/>
        </w:r>
        <w:r w:rsidR="00983C96" w:rsidRPr="007876EC">
          <w:rPr>
            <w:rStyle w:val="Hyperlink"/>
          </w:rPr>
          <w:t>Processus préanalytiques</w:t>
        </w:r>
        <w:r w:rsidR="00983C96">
          <w:rPr>
            <w:webHidden/>
          </w:rPr>
          <w:tab/>
        </w:r>
        <w:r w:rsidR="00983C96">
          <w:rPr>
            <w:webHidden/>
          </w:rPr>
          <w:fldChar w:fldCharType="begin"/>
        </w:r>
        <w:r w:rsidR="00983C96">
          <w:rPr>
            <w:webHidden/>
          </w:rPr>
          <w:instrText xml:space="preserve"> PAGEREF _Toc69290405 \h </w:instrText>
        </w:r>
        <w:r w:rsidR="00983C96">
          <w:rPr>
            <w:webHidden/>
          </w:rPr>
        </w:r>
        <w:r w:rsidR="00983C96">
          <w:rPr>
            <w:webHidden/>
          </w:rPr>
          <w:fldChar w:fldCharType="separate"/>
        </w:r>
        <w:r w:rsidR="005C3EA7">
          <w:rPr>
            <w:webHidden/>
          </w:rPr>
          <w:t>24</w:t>
        </w:r>
        <w:r w:rsidR="00983C96">
          <w:rPr>
            <w:webHidden/>
          </w:rPr>
          <w:fldChar w:fldCharType="end"/>
        </w:r>
      </w:hyperlink>
    </w:p>
    <w:p w14:paraId="655B8D75" w14:textId="77777777" w:rsidR="00983C96" w:rsidRDefault="000A77A9">
      <w:pPr>
        <w:pStyle w:val="Verzeichnis2"/>
        <w:rPr>
          <w:rFonts w:asciiTheme="minorHAnsi" w:eastAsiaTheme="minorEastAsia" w:hAnsiTheme="minorHAnsi" w:cstheme="minorBidi"/>
          <w:szCs w:val="22"/>
          <w:lang w:val="de-CH"/>
        </w:rPr>
      </w:pPr>
      <w:hyperlink w:anchor="_Toc69290406" w:history="1">
        <w:r w:rsidR="00983C96" w:rsidRPr="007876EC">
          <w:rPr>
            <w:rStyle w:val="Hyperlink"/>
          </w:rPr>
          <w:t>5.5</w:t>
        </w:r>
        <w:r w:rsidR="00983C96">
          <w:rPr>
            <w:rFonts w:asciiTheme="minorHAnsi" w:eastAsiaTheme="minorEastAsia" w:hAnsiTheme="minorHAnsi" w:cstheme="minorBidi"/>
            <w:szCs w:val="22"/>
            <w:lang w:val="de-CH"/>
          </w:rPr>
          <w:tab/>
        </w:r>
        <w:r w:rsidR="00983C96" w:rsidRPr="007876EC">
          <w:rPr>
            <w:rStyle w:val="Hyperlink"/>
          </w:rPr>
          <w:t>Processus analytiques</w:t>
        </w:r>
        <w:r w:rsidR="00983C96">
          <w:rPr>
            <w:webHidden/>
          </w:rPr>
          <w:tab/>
        </w:r>
        <w:r w:rsidR="00983C96">
          <w:rPr>
            <w:webHidden/>
          </w:rPr>
          <w:fldChar w:fldCharType="begin"/>
        </w:r>
        <w:r w:rsidR="00983C96">
          <w:rPr>
            <w:webHidden/>
          </w:rPr>
          <w:instrText xml:space="preserve"> PAGEREF _Toc69290406 \h </w:instrText>
        </w:r>
        <w:r w:rsidR="00983C96">
          <w:rPr>
            <w:webHidden/>
          </w:rPr>
        </w:r>
        <w:r w:rsidR="00983C96">
          <w:rPr>
            <w:webHidden/>
          </w:rPr>
          <w:fldChar w:fldCharType="separate"/>
        </w:r>
        <w:r w:rsidR="005C3EA7">
          <w:rPr>
            <w:webHidden/>
          </w:rPr>
          <w:t>27</w:t>
        </w:r>
        <w:r w:rsidR="00983C96">
          <w:rPr>
            <w:webHidden/>
          </w:rPr>
          <w:fldChar w:fldCharType="end"/>
        </w:r>
      </w:hyperlink>
    </w:p>
    <w:p w14:paraId="044EB499" w14:textId="77777777" w:rsidR="00983C96" w:rsidRDefault="000A77A9">
      <w:pPr>
        <w:pStyle w:val="Verzeichnis2"/>
        <w:rPr>
          <w:rFonts w:asciiTheme="minorHAnsi" w:eastAsiaTheme="minorEastAsia" w:hAnsiTheme="minorHAnsi" w:cstheme="minorBidi"/>
          <w:szCs w:val="22"/>
          <w:lang w:val="de-CH"/>
        </w:rPr>
      </w:pPr>
      <w:hyperlink w:anchor="_Toc69290407" w:history="1">
        <w:r w:rsidR="00983C96" w:rsidRPr="007876EC">
          <w:rPr>
            <w:rStyle w:val="Hyperlink"/>
          </w:rPr>
          <w:t>5.6</w:t>
        </w:r>
        <w:r w:rsidR="00983C96">
          <w:rPr>
            <w:rFonts w:asciiTheme="minorHAnsi" w:eastAsiaTheme="minorEastAsia" w:hAnsiTheme="minorHAnsi" w:cstheme="minorBidi"/>
            <w:szCs w:val="22"/>
            <w:lang w:val="de-CH"/>
          </w:rPr>
          <w:tab/>
        </w:r>
        <w:r w:rsidR="00983C96" w:rsidRPr="007876EC">
          <w:rPr>
            <w:rStyle w:val="Hyperlink"/>
          </w:rPr>
          <w:t>Garantie de qualité des résultats</w:t>
        </w:r>
        <w:r w:rsidR="00983C96">
          <w:rPr>
            <w:webHidden/>
          </w:rPr>
          <w:tab/>
        </w:r>
        <w:r w:rsidR="00983C96">
          <w:rPr>
            <w:webHidden/>
          </w:rPr>
          <w:fldChar w:fldCharType="begin"/>
        </w:r>
        <w:r w:rsidR="00983C96">
          <w:rPr>
            <w:webHidden/>
          </w:rPr>
          <w:instrText xml:space="preserve"> PAGEREF _Toc69290407 \h </w:instrText>
        </w:r>
        <w:r w:rsidR="00983C96">
          <w:rPr>
            <w:webHidden/>
          </w:rPr>
        </w:r>
        <w:r w:rsidR="00983C96">
          <w:rPr>
            <w:webHidden/>
          </w:rPr>
          <w:fldChar w:fldCharType="separate"/>
        </w:r>
        <w:r w:rsidR="005C3EA7">
          <w:rPr>
            <w:webHidden/>
          </w:rPr>
          <w:t>29</w:t>
        </w:r>
        <w:r w:rsidR="00983C96">
          <w:rPr>
            <w:webHidden/>
          </w:rPr>
          <w:fldChar w:fldCharType="end"/>
        </w:r>
      </w:hyperlink>
    </w:p>
    <w:p w14:paraId="5A73050E" w14:textId="77777777" w:rsidR="00983C96" w:rsidRDefault="000A77A9">
      <w:pPr>
        <w:pStyle w:val="Verzeichnis2"/>
        <w:rPr>
          <w:rFonts w:asciiTheme="minorHAnsi" w:eastAsiaTheme="minorEastAsia" w:hAnsiTheme="minorHAnsi" w:cstheme="minorBidi"/>
          <w:szCs w:val="22"/>
          <w:lang w:val="de-CH"/>
        </w:rPr>
      </w:pPr>
      <w:hyperlink w:anchor="_Toc69290408" w:history="1">
        <w:r w:rsidR="00983C96" w:rsidRPr="007876EC">
          <w:rPr>
            <w:rStyle w:val="Hyperlink"/>
          </w:rPr>
          <w:t>5.7</w:t>
        </w:r>
        <w:r w:rsidR="00983C96">
          <w:rPr>
            <w:rFonts w:asciiTheme="minorHAnsi" w:eastAsiaTheme="minorEastAsia" w:hAnsiTheme="minorHAnsi" w:cstheme="minorBidi"/>
            <w:szCs w:val="22"/>
            <w:lang w:val="de-CH"/>
          </w:rPr>
          <w:tab/>
        </w:r>
        <w:r w:rsidR="00983C96" w:rsidRPr="007876EC">
          <w:rPr>
            <w:rStyle w:val="Hyperlink"/>
          </w:rPr>
          <w:t>Processus post-analytiques</w:t>
        </w:r>
        <w:r w:rsidR="00983C96">
          <w:rPr>
            <w:webHidden/>
          </w:rPr>
          <w:tab/>
        </w:r>
        <w:r w:rsidR="00983C96">
          <w:rPr>
            <w:webHidden/>
          </w:rPr>
          <w:fldChar w:fldCharType="begin"/>
        </w:r>
        <w:r w:rsidR="00983C96">
          <w:rPr>
            <w:webHidden/>
          </w:rPr>
          <w:instrText xml:space="preserve"> PAGEREF _Toc69290408 \h </w:instrText>
        </w:r>
        <w:r w:rsidR="00983C96">
          <w:rPr>
            <w:webHidden/>
          </w:rPr>
        </w:r>
        <w:r w:rsidR="00983C96">
          <w:rPr>
            <w:webHidden/>
          </w:rPr>
          <w:fldChar w:fldCharType="separate"/>
        </w:r>
        <w:r w:rsidR="005C3EA7">
          <w:rPr>
            <w:webHidden/>
          </w:rPr>
          <w:t>30</w:t>
        </w:r>
        <w:r w:rsidR="00983C96">
          <w:rPr>
            <w:webHidden/>
          </w:rPr>
          <w:fldChar w:fldCharType="end"/>
        </w:r>
      </w:hyperlink>
    </w:p>
    <w:p w14:paraId="0995E220" w14:textId="77777777" w:rsidR="00983C96" w:rsidRDefault="000A77A9">
      <w:pPr>
        <w:pStyle w:val="Verzeichnis2"/>
        <w:rPr>
          <w:rFonts w:asciiTheme="minorHAnsi" w:eastAsiaTheme="minorEastAsia" w:hAnsiTheme="minorHAnsi" w:cstheme="minorBidi"/>
          <w:szCs w:val="22"/>
          <w:lang w:val="de-CH"/>
        </w:rPr>
      </w:pPr>
      <w:hyperlink w:anchor="_Toc69290409" w:history="1">
        <w:r w:rsidR="00983C96" w:rsidRPr="007876EC">
          <w:rPr>
            <w:rStyle w:val="Hyperlink"/>
          </w:rPr>
          <w:t>5.8</w:t>
        </w:r>
        <w:r w:rsidR="00983C96">
          <w:rPr>
            <w:rFonts w:asciiTheme="minorHAnsi" w:eastAsiaTheme="minorEastAsia" w:hAnsiTheme="minorHAnsi" w:cstheme="minorBidi"/>
            <w:szCs w:val="22"/>
            <w:lang w:val="de-CH"/>
          </w:rPr>
          <w:tab/>
        </w:r>
        <w:r w:rsidR="00983C96" w:rsidRPr="007876EC">
          <w:rPr>
            <w:rStyle w:val="Hyperlink"/>
          </w:rPr>
          <w:t>Compte rendu des résultats</w:t>
        </w:r>
        <w:r w:rsidR="00983C96">
          <w:rPr>
            <w:webHidden/>
          </w:rPr>
          <w:tab/>
        </w:r>
        <w:r w:rsidR="00983C96">
          <w:rPr>
            <w:webHidden/>
          </w:rPr>
          <w:fldChar w:fldCharType="begin"/>
        </w:r>
        <w:r w:rsidR="00983C96">
          <w:rPr>
            <w:webHidden/>
          </w:rPr>
          <w:instrText xml:space="preserve"> PAGEREF _Toc69290409 \h </w:instrText>
        </w:r>
        <w:r w:rsidR="00983C96">
          <w:rPr>
            <w:webHidden/>
          </w:rPr>
        </w:r>
        <w:r w:rsidR="00983C96">
          <w:rPr>
            <w:webHidden/>
          </w:rPr>
          <w:fldChar w:fldCharType="separate"/>
        </w:r>
        <w:r w:rsidR="005C3EA7">
          <w:rPr>
            <w:webHidden/>
          </w:rPr>
          <w:t>31</w:t>
        </w:r>
        <w:r w:rsidR="00983C96">
          <w:rPr>
            <w:webHidden/>
          </w:rPr>
          <w:fldChar w:fldCharType="end"/>
        </w:r>
      </w:hyperlink>
    </w:p>
    <w:p w14:paraId="561098A6" w14:textId="77777777" w:rsidR="00983C96" w:rsidRDefault="000A77A9">
      <w:pPr>
        <w:pStyle w:val="Verzeichnis2"/>
        <w:rPr>
          <w:rFonts w:asciiTheme="minorHAnsi" w:eastAsiaTheme="minorEastAsia" w:hAnsiTheme="minorHAnsi" w:cstheme="minorBidi"/>
          <w:szCs w:val="22"/>
          <w:lang w:val="de-CH"/>
        </w:rPr>
      </w:pPr>
      <w:hyperlink w:anchor="_Toc69290410" w:history="1">
        <w:r w:rsidR="00983C96" w:rsidRPr="007876EC">
          <w:rPr>
            <w:rStyle w:val="Hyperlink"/>
          </w:rPr>
          <w:t>5.9</w:t>
        </w:r>
        <w:r w:rsidR="00983C96">
          <w:rPr>
            <w:rFonts w:asciiTheme="minorHAnsi" w:eastAsiaTheme="minorEastAsia" w:hAnsiTheme="minorHAnsi" w:cstheme="minorBidi"/>
            <w:szCs w:val="22"/>
            <w:lang w:val="de-CH"/>
          </w:rPr>
          <w:tab/>
        </w:r>
        <w:r w:rsidR="00983C96" w:rsidRPr="007876EC">
          <w:rPr>
            <w:rStyle w:val="Hyperlink"/>
          </w:rPr>
          <w:t>Diffusion des résultats</w:t>
        </w:r>
        <w:r w:rsidR="00983C96">
          <w:rPr>
            <w:webHidden/>
          </w:rPr>
          <w:tab/>
        </w:r>
        <w:r w:rsidR="00983C96">
          <w:rPr>
            <w:webHidden/>
          </w:rPr>
          <w:fldChar w:fldCharType="begin"/>
        </w:r>
        <w:r w:rsidR="00983C96">
          <w:rPr>
            <w:webHidden/>
          </w:rPr>
          <w:instrText xml:space="preserve"> PAGEREF _Toc69290410 \h </w:instrText>
        </w:r>
        <w:r w:rsidR="00983C96">
          <w:rPr>
            <w:webHidden/>
          </w:rPr>
        </w:r>
        <w:r w:rsidR="00983C96">
          <w:rPr>
            <w:webHidden/>
          </w:rPr>
          <w:fldChar w:fldCharType="separate"/>
        </w:r>
        <w:r w:rsidR="005C3EA7">
          <w:rPr>
            <w:webHidden/>
          </w:rPr>
          <w:t>32</w:t>
        </w:r>
        <w:r w:rsidR="00983C96">
          <w:rPr>
            <w:webHidden/>
          </w:rPr>
          <w:fldChar w:fldCharType="end"/>
        </w:r>
      </w:hyperlink>
    </w:p>
    <w:p w14:paraId="55BD0CE4" w14:textId="77777777" w:rsidR="00983C96" w:rsidRDefault="000A77A9">
      <w:pPr>
        <w:pStyle w:val="Verzeichnis2"/>
        <w:rPr>
          <w:rFonts w:asciiTheme="minorHAnsi" w:eastAsiaTheme="minorEastAsia" w:hAnsiTheme="minorHAnsi" w:cstheme="minorBidi"/>
          <w:szCs w:val="22"/>
          <w:lang w:val="de-CH"/>
        </w:rPr>
      </w:pPr>
      <w:hyperlink w:anchor="_Toc69290411" w:history="1">
        <w:r w:rsidR="00983C96" w:rsidRPr="007876EC">
          <w:rPr>
            <w:rStyle w:val="Hyperlink"/>
          </w:rPr>
          <w:t>5.10</w:t>
        </w:r>
        <w:r w:rsidR="00983C96">
          <w:rPr>
            <w:rFonts w:asciiTheme="minorHAnsi" w:eastAsiaTheme="minorEastAsia" w:hAnsiTheme="minorHAnsi" w:cstheme="minorBidi"/>
            <w:szCs w:val="22"/>
            <w:lang w:val="de-CH"/>
          </w:rPr>
          <w:tab/>
        </w:r>
        <w:r w:rsidR="00983C96" w:rsidRPr="007876EC">
          <w:rPr>
            <w:rStyle w:val="Hyperlink"/>
          </w:rPr>
          <w:t>Gestion des informations de laboratoire</w:t>
        </w:r>
        <w:r w:rsidR="00983C96">
          <w:rPr>
            <w:webHidden/>
          </w:rPr>
          <w:tab/>
        </w:r>
        <w:r w:rsidR="00983C96">
          <w:rPr>
            <w:webHidden/>
          </w:rPr>
          <w:fldChar w:fldCharType="begin"/>
        </w:r>
        <w:r w:rsidR="00983C96">
          <w:rPr>
            <w:webHidden/>
          </w:rPr>
          <w:instrText xml:space="preserve"> PAGEREF _Toc69290411 \h </w:instrText>
        </w:r>
        <w:r w:rsidR="00983C96">
          <w:rPr>
            <w:webHidden/>
          </w:rPr>
        </w:r>
        <w:r w:rsidR="00983C96">
          <w:rPr>
            <w:webHidden/>
          </w:rPr>
          <w:fldChar w:fldCharType="separate"/>
        </w:r>
        <w:r w:rsidR="005C3EA7">
          <w:rPr>
            <w:webHidden/>
          </w:rPr>
          <w:t>33</w:t>
        </w:r>
        <w:r w:rsidR="00983C96">
          <w:rPr>
            <w:webHidden/>
          </w:rPr>
          <w:fldChar w:fldCharType="end"/>
        </w:r>
      </w:hyperlink>
    </w:p>
    <w:p w14:paraId="50A478F1" w14:textId="77777777" w:rsidR="00983C96" w:rsidRDefault="000A77A9">
      <w:pPr>
        <w:pStyle w:val="Verzeichnis1"/>
        <w:rPr>
          <w:rFonts w:asciiTheme="minorHAnsi" w:eastAsiaTheme="minorEastAsia" w:hAnsiTheme="minorHAnsi" w:cstheme="minorBidi"/>
          <w:b w:val="0"/>
          <w:szCs w:val="22"/>
          <w:lang w:val="de-CH" w:eastAsia="de-CH"/>
        </w:rPr>
      </w:pPr>
      <w:hyperlink w:anchor="_Toc69290412" w:history="1">
        <w:r w:rsidR="00983C96" w:rsidRPr="007876EC">
          <w:rPr>
            <w:rStyle w:val="Hyperlink"/>
          </w:rPr>
          <w:t>E</w:t>
        </w:r>
        <w:r w:rsidR="00983C96">
          <w:rPr>
            <w:rFonts w:asciiTheme="minorHAnsi" w:eastAsiaTheme="minorEastAsia" w:hAnsiTheme="minorHAnsi" w:cstheme="minorBidi"/>
            <w:b w:val="0"/>
            <w:szCs w:val="22"/>
            <w:lang w:val="de-CH" w:eastAsia="de-CH"/>
          </w:rPr>
          <w:tab/>
        </w:r>
        <w:r w:rsidR="00983C96" w:rsidRPr="007876EC">
          <w:rPr>
            <w:rStyle w:val="Hyperlink"/>
          </w:rPr>
          <w:t>Documents supplémentaires et pertinents de l'ISO</w:t>
        </w:r>
        <w:r w:rsidR="00983C96">
          <w:rPr>
            <w:webHidden/>
          </w:rPr>
          <w:tab/>
        </w:r>
        <w:r w:rsidR="00983C96">
          <w:rPr>
            <w:webHidden/>
          </w:rPr>
          <w:fldChar w:fldCharType="begin"/>
        </w:r>
        <w:r w:rsidR="00983C96">
          <w:rPr>
            <w:webHidden/>
          </w:rPr>
          <w:instrText xml:space="preserve"> PAGEREF _Toc69290412 \h </w:instrText>
        </w:r>
        <w:r w:rsidR="00983C96">
          <w:rPr>
            <w:webHidden/>
          </w:rPr>
        </w:r>
        <w:r w:rsidR="00983C96">
          <w:rPr>
            <w:webHidden/>
          </w:rPr>
          <w:fldChar w:fldCharType="separate"/>
        </w:r>
        <w:r w:rsidR="005C3EA7">
          <w:rPr>
            <w:webHidden/>
          </w:rPr>
          <w:t>34</w:t>
        </w:r>
        <w:r w:rsidR="00983C96">
          <w:rPr>
            <w:webHidden/>
          </w:rPr>
          <w:fldChar w:fldCharType="end"/>
        </w:r>
      </w:hyperlink>
    </w:p>
    <w:p w14:paraId="50C0A7E4" w14:textId="77777777" w:rsidR="009D09F6" w:rsidRPr="00D1104C" w:rsidRDefault="00C0372A" w:rsidP="00CB1863">
      <w:pPr>
        <w:spacing w:before="120" w:line="260" w:lineRule="exact"/>
        <w:rPr>
          <w:rFonts w:cs="Arial"/>
          <w:b/>
          <w:bCs/>
          <w:noProof/>
          <w:color w:val="000000"/>
          <w:szCs w:val="24"/>
          <w:lang w:eastAsia="en-US"/>
        </w:rPr>
      </w:pPr>
      <w:r w:rsidRPr="00D1104C">
        <w:rPr>
          <w:noProof/>
        </w:rPr>
        <w:fldChar w:fldCharType="end"/>
      </w:r>
      <w:r w:rsidR="009D09F6" w:rsidRPr="00D1104C">
        <w:rPr>
          <w:rFonts w:cs="Arial"/>
          <w:i/>
          <w:noProof/>
          <w:color w:val="000000"/>
        </w:rPr>
        <w:br w:type="page"/>
      </w:r>
    </w:p>
    <w:p w14:paraId="09F5B6B7" w14:textId="77777777" w:rsidR="00C0372A" w:rsidRPr="00C8195F" w:rsidRDefault="00832879" w:rsidP="000461A7">
      <w:pPr>
        <w:pStyle w:val="berschrift1A"/>
      </w:pPr>
      <w:bookmarkStart w:id="2" w:name="_Toc69290381"/>
      <w:r w:rsidRPr="00C8195F">
        <w:lastRenderedPageBreak/>
        <w:t>Généralités</w:t>
      </w:r>
      <w:bookmarkEnd w:id="2"/>
    </w:p>
    <w:p w14:paraId="326F38A3" w14:textId="77777777" w:rsidR="00223B9C" w:rsidRPr="00223B9C" w:rsidRDefault="00223B9C" w:rsidP="00223B9C">
      <w:pPr>
        <w:rPr>
          <w:color w:val="000000"/>
        </w:rPr>
      </w:pPr>
      <w:r w:rsidRPr="00223B9C">
        <w:rPr>
          <w:color w:val="000000"/>
        </w:rPr>
        <w:t xml:space="preserve">Les bases de ce document sont la norme internationale pour l’accréditation du type d’organismes d’évaluation de la conformité </w:t>
      </w:r>
      <w:r w:rsidR="009F46F6">
        <w:rPr>
          <w:color w:val="000000"/>
        </w:rPr>
        <w:t xml:space="preserve">(OEC) </w:t>
      </w:r>
      <w:r w:rsidRPr="00223B9C">
        <w:rPr>
          <w:color w:val="000000"/>
        </w:rPr>
        <w:t>mentionné dans le titre de ce document et les documents pertinents pour ce domaine de l’European co-operation for Accreditation (EA) et de l’International Accreditation Forum (IAF) resp. de l’International Laboratory Accreditation Cooperation (ILAC). Ce document a repris la structure et la numérota</w:t>
      </w:r>
      <w:r w:rsidR="00B672BF">
        <w:rPr>
          <w:color w:val="000000"/>
        </w:rPr>
        <w:t>t</w:t>
      </w:r>
      <w:r w:rsidRPr="00223B9C">
        <w:rPr>
          <w:color w:val="000000"/>
        </w:rPr>
        <w:t>ion des chapitres de la norme internationale concernée.</w:t>
      </w:r>
    </w:p>
    <w:p w14:paraId="6FDC9ADB" w14:textId="77777777" w:rsidR="00A638D8" w:rsidRDefault="00A638D8" w:rsidP="00A638D8">
      <w:r>
        <w:t>L’objectif de ces documents de référence est principalement de maintenir le temps investi par les équipes d'évaluation pour l’évaluation et sa préparation à un niveau le plus bas possible. Pour ce faire, l’OEC prépare en amont de l’évaluation les documents nécessaires et donne des indications sur l’application de la norme. Cela permet également de réduire le temps investi par l’équipe d’évaluation et donc également significativement les coûts pour l’OEC.</w:t>
      </w:r>
    </w:p>
    <w:p w14:paraId="7D2DB4FF" w14:textId="77777777" w:rsidR="00A638D8" w:rsidRDefault="00A638D8" w:rsidP="00A638D8">
      <w:r>
        <w:t>Pour compléter les documents de référence, la possession de la norme respective et une bonne compréhension des exigences correspondantes sont des prérequis. Les normes sont payantes et peuvent être commandées auprès de l’Association Suisse de Normalisation (</w:t>
      </w:r>
      <w:hyperlink r:id="rId8" w:history="1">
        <w:r>
          <w:rPr>
            <w:rStyle w:val="Hyperlink"/>
          </w:rPr>
          <w:t>www.snv.ch</w:t>
        </w:r>
      </w:hyperlink>
      <w:r>
        <w:t xml:space="preserve">). </w:t>
      </w:r>
    </w:p>
    <w:p w14:paraId="5D859B23" w14:textId="77777777" w:rsidR="00ED336E" w:rsidRPr="00223B9C" w:rsidRDefault="00C11718" w:rsidP="00223B9C">
      <w:pPr>
        <w:rPr>
          <w:noProof/>
        </w:rPr>
      </w:pPr>
      <w:r w:rsidRPr="00C11718">
        <w:t xml:space="preserve">Les </w:t>
      </w:r>
      <w:r w:rsidR="009F46F6">
        <w:t>OEC</w:t>
      </w:r>
      <w:r w:rsidRPr="00C11718">
        <w:t xml:space="preserve"> qui ont fait une demande d’accréditation doivent indiquer pour chaque point de ce document les règles formulées dans leur système de management (p. ex. chapitre dans le manuel du système de management ou directive) et fournir les explications nécessaires pour permettre une bonne préparation de l’évaluation</w:t>
      </w:r>
      <w:r>
        <w:t>.</w:t>
      </w:r>
      <w:r w:rsidR="00223B9C" w:rsidRPr="00223B9C">
        <w:rPr>
          <w:color w:val="000000"/>
        </w:rPr>
        <w:t xml:space="preserve"> Pour les exigences non applicables, prière d’indiquer « n.</w:t>
      </w:r>
      <w:r w:rsidR="009B33DA">
        <w:rPr>
          <w:color w:val="000000"/>
        </w:rPr>
        <w:t xml:space="preserve"> </w:t>
      </w:r>
      <w:r w:rsidR="00223B9C" w:rsidRPr="00223B9C">
        <w:rPr>
          <w:color w:val="000000"/>
        </w:rPr>
        <w:t xml:space="preserve">a. » (non applicable) dans la colonne « </w:t>
      </w:r>
      <w:r w:rsidR="00EC05C5">
        <w:rPr>
          <w:color w:val="000000"/>
        </w:rPr>
        <w:t>I</w:t>
      </w:r>
      <w:r w:rsidR="00223B9C" w:rsidRPr="00223B9C">
        <w:rPr>
          <w:color w:val="000000"/>
        </w:rPr>
        <w:t>ndications d</w:t>
      </w:r>
      <w:r w:rsidR="00EB0B53">
        <w:rPr>
          <w:color w:val="000000"/>
        </w:rPr>
        <w:t xml:space="preserve">e la </w:t>
      </w:r>
      <w:r w:rsidR="00EB0B53">
        <w:rPr>
          <w:noProof/>
          <w:color w:val="000000" w:themeColor="text1"/>
        </w:rPr>
        <w:t>requérant</w:t>
      </w:r>
      <w:r w:rsidR="009F46F6" w:rsidRPr="0097586D">
        <w:rPr>
          <w:noProof/>
          <w:color w:val="000000" w:themeColor="text1"/>
        </w:rPr>
        <w:t>e</w:t>
      </w:r>
      <w:r w:rsidR="00EB0B53">
        <w:rPr>
          <w:noProof/>
          <w:color w:val="000000" w:themeColor="text1"/>
        </w:rPr>
        <w:t xml:space="preserve">/du </w:t>
      </w:r>
      <w:r w:rsidR="00EB0B53" w:rsidRPr="0097586D">
        <w:rPr>
          <w:noProof/>
          <w:color w:val="000000" w:themeColor="text1"/>
        </w:rPr>
        <w:t>requérant</w:t>
      </w:r>
      <w:r w:rsidR="009F46F6" w:rsidRPr="0097586D">
        <w:rPr>
          <w:noProof/>
          <w:color w:val="000000" w:themeColor="text1"/>
        </w:rPr>
        <w:t xml:space="preserve"> ou de l’OEC</w:t>
      </w:r>
      <w:r w:rsidR="009F46F6" w:rsidRPr="00223B9C">
        <w:rPr>
          <w:color w:val="000000"/>
        </w:rPr>
        <w:t xml:space="preserve"> </w:t>
      </w:r>
      <w:r w:rsidR="009F46F6">
        <w:rPr>
          <w:color w:val="000000"/>
        </w:rPr>
        <w:t>a</w:t>
      </w:r>
      <w:r w:rsidR="00223B9C" w:rsidRPr="00223B9C">
        <w:rPr>
          <w:color w:val="000000"/>
        </w:rPr>
        <w:t xml:space="preserve">ccrédité » et de fournir une justification. Le document dûment rempli doit être remis </w:t>
      </w:r>
      <w:r w:rsidR="009F46F6" w:rsidRPr="0097586D">
        <w:rPr>
          <w:noProof/>
          <w:color w:val="000000" w:themeColor="text1"/>
        </w:rPr>
        <w:t>à la</w:t>
      </w:r>
      <w:r w:rsidR="00EB0B53">
        <w:rPr>
          <w:noProof/>
          <w:color w:val="000000" w:themeColor="text1"/>
        </w:rPr>
        <w:t>/au</w:t>
      </w:r>
      <w:r w:rsidR="009F46F6">
        <w:rPr>
          <w:noProof/>
          <w:color w:val="000000" w:themeColor="text1"/>
        </w:rPr>
        <w:t xml:space="preserve"> </w:t>
      </w:r>
      <w:r w:rsidR="00223B9C" w:rsidRPr="00223B9C">
        <w:rPr>
          <w:color w:val="000000"/>
        </w:rPr>
        <w:t>responsable d’évaluation compétent</w:t>
      </w:r>
      <w:r w:rsidR="00815739">
        <w:rPr>
          <w:color w:val="000000"/>
        </w:rPr>
        <w:t>e</w:t>
      </w:r>
      <w:r w:rsidR="00267238">
        <w:rPr>
          <w:color w:val="000000"/>
        </w:rPr>
        <w:t>/compétent</w:t>
      </w:r>
      <w:r w:rsidR="00815739">
        <w:rPr>
          <w:color w:val="000000"/>
        </w:rPr>
        <w:t xml:space="preserve"> </w:t>
      </w:r>
      <w:r w:rsidR="00223B9C" w:rsidRPr="00223B9C">
        <w:rPr>
          <w:color w:val="000000"/>
        </w:rPr>
        <w:t>au plus tard quatre semaines avant l’évaluation selon le document 741 du SAS « Règles relatives à l’accréditation ».</w:t>
      </w:r>
    </w:p>
    <w:p w14:paraId="699D7B55" w14:textId="77777777" w:rsidR="00A638D8" w:rsidRDefault="00A638D8" w:rsidP="00A638D8">
      <w:r>
        <w:t xml:space="preserve">Lors de l’évaluation, l’OEC doit fournir la preuve que les exigences du chapitre traitant des exigences relatives au système de management requises par la norme d’accréditation de la série ISO/IEC 17000 sont pleinement mises en œuvre. Dans l'option B, </w:t>
      </w:r>
      <w:r w:rsidR="00EB0B53">
        <w:t>la requérante/le requérant</w:t>
      </w:r>
      <w:r w:rsidR="00EC05C5">
        <w:t xml:space="preserve"> ou l’OEC accrédité</w:t>
      </w:r>
      <w:r>
        <w:t xml:space="preserve"> dispose d'un système de management </w:t>
      </w:r>
      <w:r w:rsidR="00D0043F">
        <w:rPr>
          <w:szCs w:val="24"/>
          <w:lang w:eastAsia="en-US"/>
        </w:rPr>
        <w:t xml:space="preserve">établi et tenu à jour </w:t>
      </w:r>
      <w:r>
        <w:t>selon la norme ISO 9001 qui sert de base pour la mise en œuvre des exigences relatives au système de management requises par la norme d’accréditation de la série ISO/IEC 17000 et il peut en exploiter les synergies. Les exigences en matière de revue de direction et d'audits internes vont, entre autres, au-delà des exigences d'un système de management selon ISO 9001. De ce fait, il ne suffit pas de documenter simplement la mise en œuvre d'un système de management selon ISO 9001 en tant qu’option B. Les preuves de la mise en œuvre sous l’option B doivent être documentées comme sous l’option</w:t>
      </w:r>
      <w:r w:rsidR="009F46F6">
        <w:t> </w:t>
      </w:r>
      <w:r>
        <w:t xml:space="preserve">A, c'est-à-dire intégralement dans la partie correspondante du document de référence. </w:t>
      </w:r>
    </w:p>
    <w:p w14:paraId="5991621D" w14:textId="77777777" w:rsidR="009F46F6" w:rsidRDefault="00A638D8" w:rsidP="009F46F6">
      <w:r>
        <w:t>Pour compléter les diverses cases du document de référence, veuillez tenir compte des principes suivants</w:t>
      </w:r>
      <w:r w:rsidR="00EB0B53">
        <w:t xml:space="preserve"> </w:t>
      </w:r>
      <w:r>
        <w:t xml:space="preserve">: </w:t>
      </w:r>
    </w:p>
    <w:p w14:paraId="396DE480" w14:textId="77777777" w:rsidR="00A638D8" w:rsidRDefault="00A638D8" w:rsidP="009F46F6">
      <w:pPr>
        <w:pStyle w:val="ListeStrichI"/>
      </w:pPr>
      <w:r>
        <w:t>Description brève et concise de la situation</w:t>
      </w:r>
      <w:r w:rsidR="00EB0B53">
        <w:t xml:space="preserve"> </w:t>
      </w:r>
      <w:r>
        <w:t xml:space="preserve">; </w:t>
      </w:r>
    </w:p>
    <w:p w14:paraId="47E3E6E7" w14:textId="77777777" w:rsidR="00A638D8" w:rsidRDefault="00A638D8" w:rsidP="009F46F6">
      <w:pPr>
        <w:pStyle w:val="ListeStrichI"/>
      </w:pPr>
      <w:r>
        <w:t>Renvoi le plus précis possible aux documents pertinents avec indication des chapitres</w:t>
      </w:r>
      <w:r w:rsidR="00EB0B53">
        <w:t xml:space="preserve"> </w:t>
      </w:r>
      <w:r>
        <w:t xml:space="preserve">; </w:t>
      </w:r>
    </w:p>
    <w:p w14:paraId="0D1E150C" w14:textId="77777777" w:rsidR="00A638D8" w:rsidRDefault="00A638D8" w:rsidP="009F46F6">
      <w:pPr>
        <w:pStyle w:val="ListeStrichI"/>
      </w:pPr>
      <w:r>
        <w:t>Les liens aux informations publiées en ligne doivent être indiqués de façon complète</w:t>
      </w:r>
      <w:r w:rsidR="00EB0B53">
        <w:t xml:space="preserve"> </w:t>
      </w:r>
      <w:r>
        <w:t>;</w:t>
      </w:r>
    </w:p>
    <w:p w14:paraId="561A1AC4" w14:textId="77777777" w:rsidR="00A638D8" w:rsidRDefault="00A638D8" w:rsidP="009F46F6">
      <w:pPr>
        <w:pStyle w:val="ListeStrichI"/>
      </w:pPr>
      <w:r>
        <w:t>Si des documents ne peuvent être consultés que sur place et n’ont pas été remis au préalable, il est important de le spécifier</w:t>
      </w:r>
      <w:r w:rsidR="00EB0B53">
        <w:t xml:space="preserve"> </w:t>
      </w:r>
      <w:r>
        <w:t>;</w:t>
      </w:r>
    </w:p>
    <w:p w14:paraId="4281ADE4" w14:textId="77777777" w:rsidR="00A638D8" w:rsidRDefault="00A638D8" w:rsidP="009F46F6">
      <w:pPr>
        <w:pStyle w:val="ListeStrichI"/>
      </w:pPr>
      <w:r>
        <w:t>Des références compréhensibles à des indications déjà décrites (p.ex. voir ci-dessus ou idem) sont admissibles</w:t>
      </w:r>
      <w:r w:rsidR="00EB0B53">
        <w:t xml:space="preserve"> </w:t>
      </w:r>
      <w:r>
        <w:t>;</w:t>
      </w:r>
    </w:p>
    <w:p w14:paraId="03F8D1C2" w14:textId="77777777" w:rsidR="00A638D8" w:rsidRDefault="00A638D8" w:rsidP="009F46F6">
      <w:pPr>
        <w:pStyle w:val="ListeStrichI"/>
      </w:pPr>
      <w:r>
        <w:t>Les réponses Oui/Non sans fournir de justificatifs ou des motifs doivent être évitées</w:t>
      </w:r>
      <w:r w:rsidR="00EB0B53">
        <w:t xml:space="preserve"> </w:t>
      </w:r>
      <w:r>
        <w:t>;</w:t>
      </w:r>
    </w:p>
    <w:p w14:paraId="7B93AF5A" w14:textId="77777777" w:rsidR="009360C9" w:rsidRPr="00983C96" w:rsidRDefault="00A638D8" w:rsidP="009861D1">
      <w:pPr>
        <w:pStyle w:val="ListeStrichI"/>
        <w:spacing w:before="0" w:after="0" w:line="240" w:lineRule="auto"/>
        <w:rPr>
          <w:szCs w:val="22"/>
        </w:rPr>
      </w:pPr>
      <w:r>
        <w:t xml:space="preserve">Les exigences normatives non applicables doivent être marquées comme „n. a.“ (non applicables“) et doivent être justifiées en conséquence. </w:t>
      </w:r>
      <w:r w:rsidR="009360C9" w:rsidRPr="00983C96">
        <w:rPr>
          <w:szCs w:val="22"/>
        </w:rPr>
        <w:br w:type="page"/>
      </w:r>
    </w:p>
    <w:p w14:paraId="6BBB1285" w14:textId="77777777" w:rsidR="000B6EAD" w:rsidRPr="00C8195F" w:rsidRDefault="00832879" w:rsidP="00C8195F">
      <w:pPr>
        <w:pStyle w:val="berschrift1A"/>
      </w:pPr>
      <w:bookmarkStart w:id="3" w:name="_Toc69290382"/>
      <w:r w:rsidRPr="00C8195F">
        <w:lastRenderedPageBreak/>
        <w:t xml:space="preserve">Informations sur l'identité juridique et les activités </w:t>
      </w:r>
      <w:r w:rsidR="00EB0B53">
        <w:t>de la requérante/du requérant</w:t>
      </w:r>
      <w:bookmarkEnd w:id="3"/>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0B6EAD" w:rsidRPr="006131ED" w14:paraId="340E66C3" w14:textId="77777777" w:rsidTr="009456F3">
        <w:trPr>
          <w:cantSplit/>
          <w:trHeight w:val="510"/>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2C257DB" w14:textId="77777777" w:rsidR="000B6EAD" w:rsidRPr="00D1104C" w:rsidRDefault="000B6EAD" w:rsidP="000B6EAD">
            <w:pPr>
              <w:pStyle w:val="Tabellentitel"/>
              <w:suppressAutoHyphens w:val="0"/>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4B11072" w14:textId="77777777" w:rsidR="000B6EAD" w:rsidRPr="00D1104C"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7D0E5D8" w14:textId="77777777" w:rsidR="000B6EAD" w:rsidRPr="00D1104C" w:rsidRDefault="009F46F6" w:rsidP="00226A98">
            <w:pPr>
              <w:pStyle w:val="Tabellentitel"/>
              <w:suppressAutoHyphens w:val="0"/>
              <w:spacing w:line="260" w:lineRule="atLeast"/>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r>
      <w:tr w:rsidR="00D1104C" w:rsidRPr="00D1104C" w14:paraId="447A76A6" w14:textId="77777777" w:rsidTr="00944BF4">
        <w:trPr>
          <w:cantSplit/>
          <w:trHeight w:val="397"/>
        </w:trPr>
        <w:tc>
          <w:tcPr>
            <w:tcW w:w="924" w:type="dxa"/>
            <w:tcBorders>
              <w:left w:val="single" w:sz="4" w:space="0" w:color="7F7F7F" w:themeColor="text1" w:themeTint="80"/>
            </w:tcBorders>
          </w:tcPr>
          <w:p w14:paraId="278911C5" w14:textId="77777777" w:rsidR="00D1104C" w:rsidRPr="00D1104C" w:rsidRDefault="00D1104C" w:rsidP="00D1104C">
            <w:r w:rsidRPr="00D1104C">
              <w:t>B.1</w:t>
            </w:r>
          </w:p>
        </w:tc>
        <w:tc>
          <w:tcPr>
            <w:tcW w:w="4117" w:type="dxa"/>
            <w:tcBorders>
              <w:right w:val="single" w:sz="4" w:space="0" w:color="7F7F7F" w:themeColor="text1" w:themeTint="80"/>
            </w:tcBorders>
          </w:tcPr>
          <w:p w14:paraId="507B7E9E" w14:textId="77777777" w:rsidR="00D1104C" w:rsidRPr="00F41AC6" w:rsidRDefault="00D1104C" w:rsidP="00B672BF">
            <w:pPr>
              <w:rPr>
                <w:color w:val="000000"/>
              </w:rPr>
            </w:pPr>
            <w:r w:rsidRPr="00F3247C">
              <w:rPr>
                <w:color w:val="000000"/>
              </w:rPr>
              <w:t xml:space="preserve">Nom et adresse de l’entreprise (selon doc. </w:t>
            </w:r>
            <w:r>
              <w:rPr>
                <w:color w:val="000000"/>
              </w:rPr>
              <w:t xml:space="preserve">SAS </w:t>
            </w:r>
            <w:r w:rsidR="000461A7">
              <w:rPr>
                <w:color w:val="000000"/>
              </w:rPr>
              <w:t>738</w:t>
            </w:r>
            <w:r w:rsidRPr="00F41AC6">
              <w:rPr>
                <w:color w:val="000000"/>
              </w:rPr>
              <w:t>)</w:t>
            </w:r>
            <w:r w:rsidR="00B672BF">
              <w:rPr>
                <w:color w:val="000000"/>
              </w:rPr>
              <w:t> :</w:t>
            </w:r>
          </w:p>
        </w:tc>
        <w:tc>
          <w:tcPr>
            <w:tcW w:w="3969" w:type="dxa"/>
            <w:tcBorders>
              <w:left w:val="single" w:sz="4" w:space="0" w:color="7F7F7F" w:themeColor="text1" w:themeTint="80"/>
            </w:tcBorders>
          </w:tcPr>
          <w:p w14:paraId="2CB55B40" w14:textId="77777777" w:rsidR="00D1104C" w:rsidRPr="00D1104C" w:rsidRDefault="00D1104C" w:rsidP="00D1104C">
            <w:pPr>
              <w:rPr>
                <w:noProof/>
              </w:rPr>
            </w:pPr>
          </w:p>
        </w:tc>
      </w:tr>
      <w:tr w:rsidR="00D1104C" w:rsidRPr="00D1104C" w14:paraId="451621FB" w14:textId="77777777" w:rsidTr="000B6EAD">
        <w:trPr>
          <w:cantSplit/>
        </w:trPr>
        <w:tc>
          <w:tcPr>
            <w:tcW w:w="924" w:type="dxa"/>
            <w:tcBorders>
              <w:left w:val="single" w:sz="4" w:space="0" w:color="7F7F7F" w:themeColor="text1" w:themeTint="80"/>
            </w:tcBorders>
          </w:tcPr>
          <w:p w14:paraId="29269453" w14:textId="77777777" w:rsidR="00D1104C" w:rsidRPr="00D1104C" w:rsidRDefault="00D1104C" w:rsidP="00D1104C">
            <w:r w:rsidRPr="00D1104C">
              <w:t>B.2</w:t>
            </w:r>
          </w:p>
        </w:tc>
        <w:tc>
          <w:tcPr>
            <w:tcW w:w="4117" w:type="dxa"/>
            <w:tcBorders>
              <w:right w:val="single" w:sz="4" w:space="0" w:color="7F7F7F" w:themeColor="text1" w:themeTint="80"/>
            </w:tcBorders>
          </w:tcPr>
          <w:p w14:paraId="4814FBB5" w14:textId="77777777" w:rsidR="00D1104C" w:rsidRPr="00AB70DD" w:rsidRDefault="00D1104C" w:rsidP="00B672BF">
            <w:pPr>
              <w:rPr>
                <w:color w:val="000000"/>
              </w:rPr>
            </w:pPr>
            <w:r w:rsidRPr="00AB70DD">
              <w:rPr>
                <w:color w:val="000000"/>
              </w:rPr>
              <w:t>Nom et adresses des agence</w:t>
            </w:r>
            <w:r w:rsidR="000461A7">
              <w:rPr>
                <w:color w:val="000000"/>
              </w:rPr>
              <w:t>s et sites (selon doc. SAS 738</w:t>
            </w:r>
            <w:r w:rsidRPr="00AB70DD">
              <w:rPr>
                <w:color w:val="000000"/>
              </w:rPr>
              <w:t>)</w:t>
            </w:r>
            <w:r w:rsidR="00B672BF">
              <w:rPr>
                <w:color w:val="000000"/>
              </w:rPr>
              <w:t> :</w:t>
            </w:r>
          </w:p>
        </w:tc>
        <w:tc>
          <w:tcPr>
            <w:tcW w:w="3969" w:type="dxa"/>
            <w:tcBorders>
              <w:left w:val="single" w:sz="4" w:space="0" w:color="7F7F7F" w:themeColor="text1" w:themeTint="80"/>
            </w:tcBorders>
          </w:tcPr>
          <w:p w14:paraId="68093A80" w14:textId="77777777" w:rsidR="00D1104C" w:rsidRPr="00D1104C" w:rsidRDefault="00D1104C" w:rsidP="00D1104C">
            <w:pPr>
              <w:rPr>
                <w:noProof/>
              </w:rPr>
            </w:pPr>
          </w:p>
        </w:tc>
      </w:tr>
      <w:tr w:rsidR="00D1104C" w:rsidRPr="00D1104C" w14:paraId="53514DE5" w14:textId="77777777" w:rsidTr="000B6EAD">
        <w:trPr>
          <w:cantSplit/>
        </w:trPr>
        <w:tc>
          <w:tcPr>
            <w:tcW w:w="924" w:type="dxa"/>
            <w:tcBorders>
              <w:left w:val="single" w:sz="4" w:space="0" w:color="7F7F7F" w:themeColor="text1" w:themeTint="80"/>
            </w:tcBorders>
          </w:tcPr>
          <w:p w14:paraId="7D228015" w14:textId="77777777" w:rsidR="00D1104C" w:rsidRPr="00D1104C" w:rsidRDefault="00D1104C" w:rsidP="00D1104C">
            <w:r w:rsidRPr="00D1104C">
              <w:t>B.3</w:t>
            </w:r>
          </w:p>
        </w:tc>
        <w:tc>
          <w:tcPr>
            <w:tcW w:w="4117" w:type="dxa"/>
            <w:tcBorders>
              <w:right w:val="single" w:sz="4" w:space="0" w:color="7F7F7F" w:themeColor="text1" w:themeTint="80"/>
            </w:tcBorders>
          </w:tcPr>
          <w:p w14:paraId="2F98A708" w14:textId="77777777" w:rsidR="00D1104C" w:rsidRPr="00A90272" w:rsidRDefault="00D1104C" w:rsidP="00D1104C">
            <w:pPr>
              <w:rPr>
                <w:color w:val="000000"/>
              </w:rPr>
            </w:pPr>
            <w:r w:rsidRPr="00AB70DD">
              <w:rPr>
                <w:color w:val="000000"/>
              </w:rPr>
              <w:t>Inscription au registre du commerce</w:t>
            </w:r>
            <w:r>
              <w:rPr>
                <w:color w:val="000000"/>
              </w:rPr>
              <w:t> :</w:t>
            </w:r>
            <w:r w:rsidRPr="00A90272">
              <w:rPr>
                <w:color w:val="000000"/>
              </w:rPr>
              <w:t xml:space="preserve"> </w:t>
            </w:r>
          </w:p>
          <w:p w14:paraId="0E4CAC0F" w14:textId="77777777" w:rsidR="00D1104C" w:rsidRPr="00A90272" w:rsidRDefault="00D1104C" w:rsidP="00A638D8">
            <w:pPr>
              <w:numPr>
                <w:ilvl w:val="0"/>
                <w:numId w:val="9"/>
              </w:numPr>
              <w:ind w:left="284" w:hanging="284"/>
              <w:rPr>
                <w:color w:val="000000"/>
              </w:rPr>
            </w:pPr>
            <w:r>
              <w:rPr>
                <w:color w:val="000000"/>
              </w:rPr>
              <w:t>Où ?</w:t>
            </w:r>
            <w:r w:rsidRPr="00A90272">
              <w:rPr>
                <w:color w:val="000000"/>
              </w:rPr>
              <w:t xml:space="preserve"> </w:t>
            </w:r>
          </w:p>
        </w:tc>
        <w:tc>
          <w:tcPr>
            <w:tcW w:w="3969" w:type="dxa"/>
            <w:tcBorders>
              <w:left w:val="single" w:sz="4" w:space="0" w:color="7F7F7F" w:themeColor="text1" w:themeTint="80"/>
            </w:tcBorders>
          </w:tcPr>
          <w:p w14:paraId="2E71803C" w14:textId="77777777" w:rsidR="00D1104C" w:rsidRPr="00D1104C" w:rsidRDefault="00D1104C" w:rsidP="00D1104C">
            <w:pPr>
              <w:rPr>
                <w:noProof/>
              </w:rPr>
            </w:pPr>
          </w:p>
        </w:tc>
      </w:tr>
      <w:tr w:rsidR="00D1104C" w:rsidRPr="00D1104C" w14:paraId="1034F1AD" w14:textId="77777777" w:rsidTr="000B6EAD">
        <w:trPr>
          <w:cantSplit/>
        </w:trPr>
        <w:tc>
          <w:tcPr>
            <w:tcW w:w="924" w:type="dxa"/>
            <w:tcBorders>
              <w:left w:val="single" w:sz="4" w:space="0" w:color="7F7F7F" w:themeColor="text1" w:themeTint="80"/>
            </w:tcBorders>
          </w:tcPr>
          <w:p w14:paraId="71262AB2" w14:textId="77777777" w:rsidR="00D1104C" w:rsidRPr="00D1104C" w:rsidRDefault="00D1104C" w:rsidP="00D1104C"/>
        </w:tc>
        <w:tc>
          <w:tcPr>
            <w:tcW w:w="4117" w:type="dxa"/>
            <w:tcBorders>
              <w:right w:val="single" w:sz="4" w:space="0" w:color="7F7F7F" w:themeColor="text1" w:themeTint="80"/>
            </w:tcBorders>
          </w:tcPr>
          <w:p w14:paraId="6040ED11" w14:textId="77777777" w:rsidR="00D1104C" w:rsidRPr="00A90272" w:rsidRDefault="00D1104C" w:rsidP="00A638D8">
            <w:pPr>
              <w:numPr>
                <w:ilvl w:val="0"/>
                <w:numId w:val="9"/>
              </w:numPr>
              <w:ind w:left="284" w:hanging="284"/>
              <w:rPr>
                <w:color w:val="000000"/>
              </w:rPr>
            </w:pPr>
            <w:r>
              <w:rPr>
                <w:color w:val="000000"/>
              </w:rPr>
              <w:t>Numéro ?</w:t>
            </w:r>
          </w:p>
        </w:tc>
        <w:tc>
          <w:tcPr>
            <w:tcW w:w="3969" w:type="dxa"/>
            <w:tcBorders>
              <w:left w:val="single" w:sz="4" w:space="0" w:color="7F7F7F" w:themeColor="text1" w:themeTint="80"/>
            </w:tcBorders>
          </w:tcPr>
          <w:p w14:paraId="35D38F80" w14:textId="77777777" w:rsidR="00D1104C" w:rsidRPr="00D1104C" w:rsidRDefault="00D1104C" w:rsidP="00D1104C">
            <w:pPr>
              <w:rPr>
                <w:noProof/>
              </w:rPr>
            </w:pPr>
          </w:p>
        </w:tc>
      </w:tr>
      <w:tr w:rsidR="00D1104C" w:rsidRPr="00D1104C" w14:paraId="1408FB21" w14:textId="77777777" w:rsidTr="000B6EAD">
        <w:trPr>
          <w:cantSplit/>
        </w:trPr>
        <w:tc>
          <w:tcPr>
            <w:tcW w:w="924" w:type="dxa"/>
            <w:tcBorders>
              <w:left w:val="single" w:sz="4" w:space="0" w:color="7F7F7F" w:themeColor="text1" w:themeTint="80"/>
            </w:tcBorders>
          </w:tcPr>
          <w:p w14:paraId="5A283AF6" w14:textId="77777777" w:rsidR="00D1104C" w:rsidRPr="00D1104C" w:rsidRDefault="00D1104C" w:rsidP="00D1104C"/>
        </w:tc>
        <w:tc>
          <w:tcPr>
            <w:tcW w:w="4117" w:type="dxa"/>
            <w:tcBorders>
              <w:right w:val="single" w:sz="4" w:space="0" w:color="7F7F7F" w:themeColor="text1" w:themeTint="80"/>
            </w:tcBorders>
          </w:tcPr>
          <w:p w14:paraId="546AC349" w14:textId="77777777" w:rsidR="00D1104C" w:rsidRPr="00A90272" w:rsidRDefault="00D1104C" w:rsidP="00A638D8">
            <w:pPr>
              <w:numPr>
                <w:ilvl w:val="0"/>
                <w:numId w:val="9"/>
              </w:numPr>
              <w:ind w:left="284" w:hanging="284"/>
              <w:rPr>
                <w:color w:val="000000"/>
              </w:rPr>
            </w:pPr>
            <w:r>
              <w:rPr>
                <w:color w:val="000000"/>
              </w:rPr>
              <w:t>Pour quoi</w:t>
            </w:r>
            <w:r w:rsidRPr="00A90272">
              <w:rPr>
                <w:color w:val="000000"/>
              </w:rPr>
              <w:t xml:space="preserve"> (</w:t>
            </w:r>
            <w:r>
              <w:rPr>
                <w:color w:val="000000"/>
              </w:rPr>
              <w:t>domaine d’activité</w:t>
            </w:r>
            <w:r w:rsidRPr="00A90272">
              <w:rPr>
                <w:color w:val="000000"/>
              </w:rPr>
              <w:t>)</w:t>
            </w:r>
            <w:r>
              <w:rPr>
                <w:color w:val="000000"/>
              </w:rPr>
              <w:t> ?</w:t>
            </w:r>
          </w:p>
        </w:tc>
        <w:tc>
          <w:tcPr>
            <w:tcW w:w="3969" w:type="dxa"/>
            <w:tcBorders>
              <w:left w:val="single" w:sz="4" w:space="0" w:color="7F7F7F" w:themeColor="text1" w:themeTint="80"/>
            </w:tcBorders>
          </w:tcPr>
          <w:p w14:paraId="1ED2B225" w14:textId="77777777" w:rsidR="00D1104C" w:rsidRPr="00D1104C" w:rsidRDefault="00D1104C" w:rsidP="00D1104C">
            <w:pPr>
              <w:rPr>
                <w:noProof/>
              </w:rPr>
            </w:pPr>
          </w:p>
        </w:tc>
      </w:tr>
      <w:tr w:rsidR="003564AD" w:rsidRPr="00D1104C" w14:paraId="2873ACD5" w14:textId="77777777" w:rsidTr="000B6EAD">
        <w:trPr>
          <w:cantSplit/>
        </w:trPr>
        <w:tc>
          <w:tcPr>
            <w:tcW w:w="924" w:type="dxa"/>
            <w:tcBorders>
              <w:left w:val="single" w:sz="4" w:space="0" w:color="7F7F7F" w:themeColor="text1" w:themeTint="80"/>
            </w:tcBorders>
          </w:tcPr>
          <w:p w14:paraId="3796D19E" w14:textId="77777777" w:rsidR="003564AD" w:rsidRPr="00D1104C" w:rsidRDefault="003564AD" w:rsidP="00D1104C">
            <w:r>
              <w:t>B.4</w:t>
            </w:r>
          </w:p>
        </w:tc>
        <w:tc>
          <w:tcPr>
            <w:tcW w:w="4117" w:type="dxa"/>
            <w:tcBorders>
              <w:right w:val="single" w:sz="4" w:space="0" w:color="7F7F7F" w:themeColor="text1" w:themeTint="80"/>
            </w:tcBorders>
          </w:tcPr>
          <w:p w14:paraId="2FF46FD1" w14:textId="77777777" w:rsidR="003564AD" w:rsidRPr="00204BC3" w:rsidRDefault="003564AD" w:rsidP="003564AD">
            <w:r w:rsidRPr="00204BC3">
              <w:t>Partie d’un office cantonal ou fédéral</w:t>
            </w:r>
            <w:r w:rsidR="007A4043">
              <w:t> ?</w:t>
            </w:r>
          </w:p>
          <w:p w14:paraId="4F728176" w14:textId="77777777" w:rsidR="003564AD" w:rsidRDefault="003564AD" w:rsidP="003564AD">
            <w:pPr>
              <w:rPr>
                <w:color w:val="000000"/>
              </w:rPr>
            </w:pPr>
            <w:r w:rsidRPr="00203DE4">
              <w:rPr>
                <w:iCs/>
              </w:rPr>
              <w:t>Annotation :</w:t>
            </w:r>
            <w:r w:rsidRPr="00223B9C">
              <w:t xml:space="preserve"> indications sur les bases légales / légitimation</w:t>
            </w:r>
          </w:p>
        </w:tc>
        <w:tc>
          <w:tcPr>
            <w:tcW w:w="3969" w:type="dxa"/>
            <w:tcBorders>
              <w:left w:val="single" w:sz="4" w:space="0" w:color="7F7F7F" w:themeColor="text1" w:themeTint="80"/>
            </w:tcBorders>
          </w:tcPr>
          <w:p w14:paraId="76DD7237" w14:textId="77777777" w:rsidR="003564AD" w:rsidRPr="00D1104C" w:rsidRDefault="003564AD" w:rsidP="00D1104C">
            <w:pPr>
              <w:rPr>
                <w:noProof/>
              </w:rPr>
            </w:pPr>
          </w:p>
        </w:tc>
      </w:tr>
      <w:tr w:rsidR="00D1104C" w:rsidRPr="00D1104C" w14:paraId="530BFF26" w14:textId="77777777" w:rsidTr="000B6EAD">
        <w:trPr>
          <w:cantSplit/>
        </w:trPr>
        <w:tc>
          <w:tcPr>
            <w:tcW w:w="924" w:type="dxa"/>
            <w:tcBorders>
              <w:left w:val="single" w:sz="4" w:space="0" w:color="7F7F7F" w:themeColor="text1" w:themeTint="80"/>
            </w:tcBorders>
          </w:tcPr>
          <w:p w14:paraId="78BA1CCD" w14:textId="77777777" w:rsidR="00D1104C" w:rsidRPr="00D1104C" w:rsidRDefault="003564AD" w:rsidP="00D1104C">
            <w:r>
              <w:t>B.5</w:t>
            </w:r>
          </w:p>
        </w:tc>
        <w:tc>
          <w:tcPr>
            <w:tcW w:w="4117" w:type="dxa"/>
            <w:tcBorders>
              <w:right w:val="single" w:sz="4" w:space="0" w:color="7F7F7F" w:themeColor="text1" w:themeTint="80"/>
            </w:tcBorders>
          </w:tcPr>
          <w:p w14:paraId="16EFD1DF" w14:textId="77777777" w:rsidR="00D1104C" w:rsidRPr="00A90272" w:rsidRDefault="00D1104C" w:rsidP="00D1104C">
            <w:pPr>
              <w:rPr>
                <w:color w:val="000000"/>
              </w:rPr>
            </w:pPr>
            <w:r>
              <w:rPr>
                <w:color w:val="000000"/>
              </w:rPr>
              <w:t>Participations existantes :</w:t>
            </w:r>
          </w:p>
        </w:tc>
        <w:tc>
          <w:tcPr>
            <w:tcW w:w="3969" w:type="dxa"/>
            <w:tcBorders>
              <w:left w:val="single" w:sz="4" w:space="0" w:color="7F7F7F" w:themeColor="text1" w:themeTint="80"/>
            </w:tcBorders>
          </w:tcPr>
          <w:p w14:paraId="095312FC" w14:textId="77777777" w:rsidR="00D1104C" w:rsidRPr="00D1104C" w:rsidRDefault="00D1104C" w:rsidP="00D1104C">
            <w:pPr>
              <w:rPr>
                <w:noProof/>
              </w:rPr>
            </w:pPr>
          </w:p>
        </w:tc>
      </w:tr>
      <w:tr w:rsidR="00D1104C" w:rsidRPr="006131ED" w14:paraId="4F95865F" w14:textId="77777777" w:rsidTr="000B6EAD">
        <w:trPr>
          <w:cantSplit/>
        </w:trPr>
        <w:tc>
          <w:tcPr>
            <w:tcW w:w="924" w:type="dxa"/>
            <w:tcBorders>
              <w:left w:val="single" w:sz="4" w:space="0" w:color="7F7F7F" w:themeColor="text1" w:themeTint="80"/>
            </w:tcBorders>
          </w:tcPr>
          <w:p w14:paraId="0E483817" w14:textId="77777777" w:rsidR="00D1104C" w:rsidRPr="00D1104C" w:rsidRDefault="00D1104C" w:rsidP="00D1104C"/>
        </w:tc>
        <w:tc>
          <w:tcPr>
            <w:tcW w:w="4117" w:type="dxa"/>
            <w:tcBorders>
              <w:right w:val="single" w:sz="4" w:space="0" w:color="7F7F7F" w:themeColor="text1" w:themeTint="80"/>
            </w:tcBorders>
          </w:tcPr>
          <w:p w14:paraId="039C7152" w14:textId="77777777" w:rsidR="00D1104C" w:rsidRPr="000B47F5" w:rsidRDefault="00D1104C" w:rsidP="003564AD">
            <w:pPr>
              <w:pStyle w:val="ListeStrichI"/>
            </w:pPr>
            <w:r w:rsidRPr="000B47F5">
              <w:rPr>
                <w:u w:val="single"/>
              </w:rPr>
              <w:t>actives</w:t>
            </w:r>
            <w:r w:rsidRPr="000B47F5">
              <w:t xml:space="preserve"> (l’entreprise participe dans les entreprises suivantes</w:t>
            </w:r>
            <w:r>
              <w:t> ;</w:t>
            </w:r>
            <w:r w:rsidRPr="000B47F5">
              <w:t xml:space="preserve"> </w:t>
            </w:r>
            <w:r>
              <w:t>étendue de la participation ?</w:t>
            </w:r>
            <w:r w:rsidRPr="000B47F5">
              <w:t>)</w:t>
            </w:r>
          </w:p>
        </w:tc>
        <w:tc>
          <w:tcPr>
            <w:tcW w:w="3969" w:type="dxa"/>
            <w:tcBorders>
              <w:left w:val="single" w:sz="4" w:space="0" w:color="7F7F7F" w:themeColor="text1" w:themeTint="80"/>
            </w:tcBorders>
          </w:tcPr>
          <w:p w14:paraId="23B41BA6" w14:textId="77777777" w:rsidR="00D1104C" w:rsidRPr="00D1104C" w:rsidRDefault="00D1104C" w:rsidP="00D1104C">
            <w:pPr>
              <w:rPr>
                <w:noProof/>
              </w:rPr>
            </w:pPr>
          </w:p>
        </w:tc>
      </w:tr>
      <w:tr w:rsidR="00D1104C" w:rsidRPr="006131ED" w14:paraId="7D780840" w14:textId="77777777" w:rsidTr="000B6EAD">
        <w:trPr>
          <w:cantSplit/>
        </w:trPr>
        <w:tc>
          <w:tcPr>
            <w:tcW w:w="924" w:type="dxa"/>
            <w:tcBorders>
              <w:left w:val="single" w:sz="4" w:space="0" w:color="7F7F7F" w:themeColor="text1" w:themeTint="80"/>
            </w:tcBorders>
          </w:tcPr>
          <w:p w14:paraId="3650C6E6" w14:textId="77777777" w:rsidR="00D1104C" w:rsidRPr="00D1104C" w:rsidRDefault="00D1104C" w:rsidP="00D1104C"/>
        </w:tc>
        <w:tc>
          <w:tcPr>
            <w:tcW w:w="4117" w:type="dxa"/>
            <w:tcBorders>
              <w:right w:val="single" w:sz="4" w:space="0" w:color="7F7F7F" w:themeColor="text1" w:themeTint="80"/>
            </w:tcBorders>
          </w:tcPr>
          <w:p w14:paraId="53EB3DF8" w14:textId="77777777" w:rsidR="00D1104C" w:rsidRPr="000B47F5" w:rsidRDefault="00D1104C" w:rsidP="003564AD">
            <w:pPr>
              <w:pStyle w:val="ListeStrichI"/>
            </w:pPr>
            <w:r w:rsidRPr="000B47F5">
              <w:rPr>
                <w:u w:val="single"/>
              </w:rPr>
              <w:t>passives</w:t>
            </w:r>
            <w:r w:rsidRPr="000B47F5">
              <w:t xml:space="preserve"> (les entreprises suivantes participent également dans cette entreprise</w:t>
            </w:r>
            <w:r>
              <w:t> ;</w:t>
            </w:r>
            <w:r w:rsidRPr="000B47F5">
              <w:t xml:space="preserve"> </w:t>
            </w:r>
            <w:r>
              <w:t>étendue de la participation ?</w:t>
            </w:r>
            <w:r w:rsidRPr="000B47F5">
              <w:t>)</w:t>
            </w:r>
          </w:p>
        </w:tc>
        <w:tc>
          <w:tcPr>
            <w:tcW w:w="3969" w:type="dxa"/>
            <w:tcBorders>
              <w:left w:val="single" w:sz="4" w:space="0" w:color="7F7F7F" w:themeColor="text1" w:themeTint="80"/>
            </w:tcBorders>
          </w:tcPr>
          <w:p w14:paraId="02B539D3" w14:textId="77777777" w:rsidR="00D1104C" w:rsidRPr="00D1104C" w:rsidRDefault="00D1104C" w:rsidP="00D1104C">
            <w:pPr>
              <w:rPr>
                <w:noProof/>
              </w:rPr>
            </w:pPr>
          </w:p>
        </w:tc>
      </w:tr>
      <w:tr w:rsidR="00D1104C" w:rsidRPr="006131ED" w14:paraId="08AE0E13" w14:textId="77777777" w:rsidTr="000B6EAD">
        <w:trPr>
          <w:cantSplit/>
        </w:trPr>
        <w:tc>
          <w:tcPr>
            <w:tcW w:w="924" w:type="dxa"/>
            <w:tcBorders>
              <w:left w:val="single" w:sz="4" w:space="0" w:color="7F7F7F" w:themeColor="text1" w:themeTint="80"/>
            </w:tcBorders>
          </w:tcPr>
          <w:p w14:paraId="00E16CBA" w14:textId="77777777" w:rsidR="00D1104C" w:rsidRPr="00D1104C" w:rsidRDefault="003564AD" w:rsidP="00D1104C">
            <w:r>
              <w:t>B.6</w:t>
            </w:r>
          </w:p>
        </w:tc>
        <w:tc>
          <w:tcPr>
            <w:tcW w:w="4117" w:type="dxa"/>
            <w:tcBorders>
              <w:right w:val="single" w:sz="4" w:space="0" w:color="7F7F7F" w:themeColor="text1" w:themeTint="80"/>
            </w:tcBorders>
          </w:tcPr>
          <w:p w14:paraId="6314CE25" w14:textId="77777777" w:rsidR="00D1104C" w:rsidRPr="00A90272" w:rsidRDefault="00D1104C" w:rsidP="00D1104C">
            <w:pPr>
              <w:rPr>
                <w:color w:val="000000"/>
              </w:rPr>
            </w:pPr>
            <w:r>
              <w:rPr>
                <w:color w:val="000000"/>
              </w:rPr>
              <w:t xml:space="preserve">Nom et adresse du laboratoire </w:t>
            </w:r>
            <w:r w:rsidR="008F3F24">
              <w:rPr>
                <w:color w:val="000000"/>
              </w:rPr>
              <w:t xml:space="preserve">de biologie </w:t>
            </w:r>
            <w:r>
              <w:rPr>
                <w:color w:val="000000"/>
              </w:rPr>
              <w:t>médical</w:t>
            </w:r>
            <w:r w:rsidR="00983C96">
              <w:rPr>
                <w:color w:val="000000"/>
              </w:rPr>
              <w:t>e</w:t>
            </w:r>
            <w:r>
              <w:rPr>
                <w:color w:val="000000"/>
              </w:rPr>
              <w:t> :</w:t>
            </w:r>
          </w:p>
        </w:tc>
        <w:tc>
          <w:tcPr>
            <w:tcW w:w="3969" w:type="dxa"/>
            <w:tcBorders>
              <w:left w:val="single" w:sz="4" w:space="0" w:color="7F7F7F" w:themeColor="text1" w:themeTint="80"/>
            </w:tcBorders>
          </w:tcPr>
          <w:p w14:paraId="30355296" w14:textId="77777777" w:rsidR="00D1104C" w:rsidRPr="00D1104C" w:rsidRDefault="00D1104C" w:rsidP="00D1104C">
            <w:pPr>
              <w:rPr>
                <w:noProof/>
              </w:rPr>
            </w:pPr>
          </w:p>
        </w:tc>
      </w:tr>
      <w:tr w:rsidR="00D1104C" w:rsidRPr="006131ED" w14:paraId="1378B606" w14:textId="77777777" w:rsidTr="000B6EAD">
        <w:trPr>
          <w:cantSplit/>
        </w:trPr>
        <w:tc>
          <w:tcPr>
            <w:tcW w:w="924" w:type="dxa"/>
            <w:tcBorders>
              <w:left w:val="single" w:sz="4" w:space="0" w:color="7F7F7F" w:themeColor="text1" w:themeTint="80"/>
            </w:tcBorders>
          </w:tcPr>
          <w:p w14:paraId="185EB09E" w14:textId="77777777" w:rsidR="00D1104C" w:rsidRPr="00D1104C" w:rsidRDefault="003564AD" w:rsidP="00D1104C">
            <w:r>
              <w:t>B.7</w:t>
            </w:r>
          </w:p>
        </w:tc>
        <w:tc>
          <w:tcPr>
            <w:tcW w:w="4117" w:type="dxa"/>
            <w:tcBorders>
              <w:right w:val="single" w:sz="4" w:space="0" w:color="7F7F7F" w:themeColor="text1" w:themeTint="80"/>
            </w:tcBorders>
          </w:tcPr>
          <w:p w14:paraId="03AA5C58" w14:textId="77777777" w:rsidR="00D1104C" w:rsidRPr="00A90272" w:rsidRDefault="00D1104C" w:rsidP="00D1104C">
            <w:pPr>
              <w:rPr>
                <w:color w:val="000000"/>
              </w:rPr>
            </w:pPr>
            <w:r>
              <w:rPr>
                <w:color w:val="000000"/>
              </w:rPr>
              <w:t xml:space="preserve">Domaine d’activité du laboratoire </w:t>
            </w:r>
            <w:r w:rsidR="008F3F24">
              <w:rPr>
                <w:color w:val="000000"/>
              </w:rPr>
              <w:t xml:space="preserve">de biologie </w:t>
            </w:r>
            <w:r>
              <w:rPr>
                <w:color w:val="000000"/>
              </w:rPr>
              <w:t>médical</w:t>
            </w:r>
            <w:r w:rsidR="00983C96">
              <w:rPr>
                <w:color w:val="000000"/>
              </w:rPr>
              <w:t>e</w:t>
            </w:r>
            <w:r>
              <w:rPr>
                <w:color w:val="000000"/>
              </w:rPr>
              <w:t> :</w:t>
            </w:r>
          </w:p>
        </w:tc>
        <w:tc>
          <w:tcPr>
            <w:tcW w:w="3969" w:type="dxa"/>
            <w:tcBorders>
              <w:left w:val="single" w:sz="4" w:space="0" w:color="7F7F7F" w:themeColor="text1" w:themeTint="80"/>
            </w:tcBorders>
          </w:tcPr>
          <w:p w14:paraId="39A53F43" w14:textId="77777777" w:rsidR="00D1104C" w:rsidRPr="00D1104C" w:rsidRDefault="00D1104C" w:rsidP="00D1104C">
            <w:pPr>
              <w:rPr>
                <w:noProof/>
              </w:rPr>
            </w:pPr>
          </w:p>
        </w:tc>
      </w:tr>
      <w:tr w:rsidR="00D1104C" w:rsidRPr="006131ED" w14:paraId="7CF1C5C0" w14:textId="77777777" w:rsidTr="000B6EAD">
        <w:trPr>
          <w:cantSplit/>
        </w:trPr>
        <w:tc>
          <w:tcPr>
            <w:tcW w:w="924" w:type="dxa"/>
            <w:tcBorders>
              <w:left w:val="single" w:sz="4" w:space="0" w:color="7F7F7F" w:themeColor="text1" w:themeTint="80"/>
            </w:tcBorders>
          </w:tcPr>
          <w:p w14:paraId="18EBBF00" w14:textId="77777777" w:rsidR="00D1104C" w:rsidRPr="00D1104C" w:rsidRDefault="003564AD" w:rsidP="00D1104C">
            <w:r>
              <w:t>B.8</w:t>
            </w:r>
          </w:p>
        </w:tc>
        <w:tc>
          <w:tcPr>
            <w:tcW w:w="4117" w:type="dxa"/>
            <w:tcBorders>
              <w:right w:val="single" w:sz="4" w:space="0" w:color="7F7F7F" w:themeColor="text1" w:themeTint="80"/>
            </w:tcBorders>
          </w:tcPr>
          <w:p w14:paraId="270B2D08" w14:textId="77777777" w:rsidR="00D1104C" w:rsidRPr="001302A4" w:rsidRDefault="00D1104C" w:rsidP="00D1104C">
            <w:pPr>
              <w:rPr>
                <w:color w:val="000000"/>
              </w:rPr>
            </w:pPr>
            <w:r w:rsidRPr="001302A4">
              <w:rPr>
                <w:color w:val="000000"/>
              </w:rPr>
              <w:t xml:space="preserve">Domaine d’activité, pour lequel l’accréditation a été </w:t>
            </w:r>
            <w:r w:rsidR="009B33DA" w:rsidRPr="001302A4">
              <w:rPr>
                <w:color w:val="000000"/>
              </w:rPr>
              <w:t>demandée</w:t>
            </w:r>
            <w:r w:rsidRPr="001302A4">
              <w:rPr>
                <w:color w:val="000000"/>
              </w:rPr>
              <w:t xml:space="preserve"> ou existe déjà</w:t>
            </w:r>
            <w:r>
              <w:rPr>
                <w:color w:val="000000"/>
              </w:rPr>
              <w:t> :</w:t>
            </w:r>
          </w:p>
        </w:tc>
        <w:tc>
          <w:tcPr>
            <w:tcW w:w="3969" w:type="dxa"/>
            <w:tcBorders>
              <w:left w:val="single" w:sz="4" w:space="0" w:color="7F7F7F" w:themeColor="text1" w:themeTint="80"/>
            </w:tcBorders>
          </w:tcPr>
          <w:p w14:paraId="72CB5110" w14:textId="77777777" w:rsidR="00D1104C" w:rsidRPr="00D1104C" w:rsidRDefault="00D1104C" w:rsidP="00D1104C">
            <w:pPr>
              <w:rPr>
                <w:noProof/>
              </w:rPr>
            </w:pPr>
          </w:p>
        </w:tc>
      </w:tr>
      <w:tr w:rsidR="00D1104C" w:rsidRPr="006131ED" w14:paraId="0FD252F3" w14:textId="77777777" w:rsidTr="000B6EAD">
        <w:trPr>
          <w:cantSplit/>
        </w:trPr>
        <w:tc>
          <w:tcPr>
            <w:tcW w:w="924" w:type="dxa"/>
            <w:tcBorders>
              <w:left w:val="single" w:sz="4" w:space="0" w:color="7F7F7F" w:themeColor="text1" w:themeTint="80"/>
            </w:tcBorders>
          </w:tcPr>
          <w:p w14:paraId="623C492A" w14:textId="77777777" w:rsidR="00D1104C" w:rsidRPr="00D1104C" w:rsidRDefault="003564AD" w:rsidP="00D1104C">
            <w:r>
              <w:t>B.9</w:t>
            </w:r>
          </w:p>
        </w:tc>
        <w:tc>
          <w:tcPr>
            <w:tcW w:w="4117" w:type="dxa"/>
            <w:tcBorders>
              <w:right w:val="single" w:sz="4" w:space="0" w:color="7F7F7F" w:themeColor="text1" w:themeTint="80"/>
            </w:tcBorders>
          </w:tcPr>
          <w:p w14:paraId="3DCFB82F" w14:textId="77777777" w:rsidR="00D1104C" w:rsidRPr="000B3735" w:rsidRDefault="00D1104C" w:rsidP="00D1104C">
            <w:pPr>
              <w:rPr>
                <w:color w:val="000000"/>
              </w:rPr>
            </w:pPr>
            <w:r w:rsidRPr="000B3735">
              <w:rPr>
                <w:color w:val="000000"/>
              </w:rPr>
              <w:t>Dans quels pays les prestations de services sous l’accréditation doivent-elles être proposées?</w:t>
            </w:r>
          </w:p>
        </w:tc>
        <w:tc>
          <w:tcPr>
            <w:tcW w:w="3969" w:type="dxa"/>
            <w:tcBorders>
              <w:left w:val="single" w:sz="4" w:space="0" w:color="7F7F7F" w:themeColor="text1" w:themeTint="80"/>
            </w:tcBorders>
          </w:tcPr>
          <w:p w14:paraId="64D9BA70" w14:textId="77777777" w:rsidR="00D1104C" w:rsidRPr="00D1104C" w:rsidRDefault="00D1104C" w:rsidP="00D1104C">
            <w:pPr>
              <w:rPr>
                <w:noProof/>
              </w:rPr>
            </w:pPr>
          </w:p>
        </w:tc>
      </w:tr>
    </w:tbl>
    <w:p w14:paraId="12C4FC36" w14:textId="77777777" w:rsidR="00C8195F" w:rsidRDefault="00C8195F">
      <w:pPr>
        <w:spacing w:before="0" w:after="0" w:line="240" w:lineRule="auto"/>
      </w:pPr>
      <w:bookmarkStart w:id="4" w:name="_Toc416712205"/>
    </w:p>
    <w:p w14:paraId="2A0C657B" w14:textId="77777777" w:rsidR="00C8195F" w:rsidRDefault="00C8195F">
      <w:pPr>
        <w:spacing w:before="0" w:after="0" w:line="240" w:lineRule="auto"/>
      </w:pPr>
      <w:r>
        <w:br w:type="page"/>
      </w:r>
    </w:p>
    <w:p w14:paraId="389DEC90" w14:textId="77777777" w:rsidR="001404EA" w:rsidRPr="00C8195F" w:rsidRDefault="00204BC3" w:rsidP="00C8195F">
      <w:pPr>
        <w:pStyle w:val="berschrift1A"/>
      </w:pPr>
      <w:bookmarkStart w:id="5" w:name="_Toc69290383"/>
      <w:r w:rsidRPr="00C8195F">
        <w:lastRenderedPageBreak/>
        <w:t>Dispositions légales</w:t>
      </w:r>
      <w:bookmarkEnd w:id="5"/>
    </w:p>
    <w:tbl>
      <w:tblPr>
        <w:tblW w:w="9638"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20"/>
        <w:gridCol w:w="3976"/>
        <w:gridCol w:w="283"/>
        <w:gridCol w:w="283"/>
        <w:gridCol w:w="3976"/>
      </w:tblGrid>
      <w:tr w:rsidR="001404EA" w:rsidRPr="00204BC3" w14:paraId="4B956BAF" w14:textId="77777777" w:rsidTr="001404EA">
        <w:trPr>
          <w:cantSplit/>
          <w:tblHeader/>
        </w:trPr>
        <w:tc>
          <w:tcPr>
            <w:tcW w:w="112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D8911BA" w14:textId="77777777" w:rsidR="001404EA" w:rsidRPr="00204BC3" w:rsidRDefault="001404EA" w:rsidP="001404EA">
            <w:pPr>
              <w:pStyle w:val="Tabellentitel"/>
            </w:pPr>
          </w:p>
        </w:tc>
        <w:tc>
          <w:tcPr>
            <w:tcW w:w="397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E79D600" w14:textId="77777777" w:rsidR="001404EA" w:rsidRPr="00204BC3" w:rsidRDefault="00204BC3" w:rsidP="001404EA">
            <w:pPr>
              <w:pStyle w:val="Tabellentitel"/>
            </w:pPr>
            <w:r>
              <w:t>Questions</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3139824" w14:textId="77777777" w:rsidR="001404EA" w:rsidRPr="00204BC3" w:rsidRDefault="00204BC3" w:rsidP="009965DE">
            <w:pPr>
              <w:pStyle w:val="Tabellentitelzentriert"/>
              <w:ind w:left="0"/>
            </w:pPr>
            <w:r>
              <w:t>O</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1C06442" w14:textId="77777777" w:rsidR="001404EA" w:rsidRPr="00204BC3" w:rsidRDefault="001404EA" w:rsidP="009965DE">
            <w:pPr>
              <w:pStyle w:val="Tabellentitelzentriert"/>
              <w:ind w:left="0"/>
            </w:pPr>
            <w:r w:rsidRPr="00204BC3">
              <w:t>N</w:t>
            </w:r>
          </w:p>
        </w:tc>
        <w:tc>
          <w:tcPr>
            <w:tcW w:w="397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CD3273E" w14:textId="77777777" w:rsidR="001404EA" w:rsidRPr="00204BC3" w:rsidRDefault="00204BC3" w:rsidP="00204BC3">
            <w:pPr>
              <w:pStyle w:val="Tabellentitel"/>
            </w:pPr>
            <w:r>
              <w:t xml:space="preserve">Référence </w:t>
            </w:r>
            <w:r w:rsidR="001404EA" w:rsidRPr="00204BC3">
              <w:t xml:space="preserve">/ </w:t>
            </w:r>
            <w:r>
              <w:t>Remarques</w:t>
            </w:r>
          </w:p>
        </w:tc>
      </w:tr>
      <w:tr w:rsidR="001404EA" w:rsidRPr="00204BC3" w14:paraId="3A3E559F" w14:textId="77777777" w:rsidTr="001404EA">
        <w:trPr>
          <w:cantSplit/>
        </w:trPr>
        <w:tc>
          <w:tcPr>
            <w:tcW w:w="1120" w:type="dxa"/>
            <w:tcBorders>
              <w:top w:val="single" w:sz="4" w:space="0" w:color="7F7F7F" w:themeColor="text1" w:themeTint="80"/>
              <w:left w:val="single" w:sz="4" w:space="0" w:color="7F7F7F" w:themeColor="text1" w:themeTint="80"/>
            </w:tcBorders>
          </w:tcPr>
          <w:p w14:paraId="3E5103A6" w14:textId="77777777" w:rsidR="001404EA" w:rsidRPr="00204BC3" w:rsidRDefault="003564AD" w:rsidP="001404EA">
            <w:r>
              <w:t>C</w:t>
            </w:r>
            <w:r w:rsidR="001404EA" w:rsidRPr="00204BC3">
              <w:t>.1</w:t>
            </w:r>
          </w:p>
        </w:tc>
        <w:tc>
          <w:tcPr>
            <w:tcW w:w="3976" w:type="dxa"/>
            <w:tcBorders>
              <w:top w:val="single" w:sz="4" w:space="0" w:color="7F7F7F" w:themeColor="text1" w:themeTint="80"/>
              <w:right w:val="single" w:sz="4" w:space="0" w:color="7F7F7F" w:themeColor="text1" w:themeTint="80"/>
            </w:tcBorders>
          </w:tcPr>
          <w:p w14:paraId="4505C06F" w14:textId="77777777" w:rsidR="001404EA" w:rsidRPr="00CB1863" w:rsidRDefault="00204BC3" w:rsidP="00204BC3">
            <w:r w:rsidRPr="00CB1863">
              <w:t xml:space="preserve">Autorisations nécessaires </w:t>
            </w:r>
            <w:r w:rsidR="001404EA" w:rsidRPr="00CB1863">
              <w:t>(</w:t>
            </w:r>
            <w:r w:rsidRPr="00CB1863">
              <w:t>OFSP</w:t>
            </w:r>
            <w:r w:rsidR="001404EA" w:rsidRPr="00CB1863">
              <w:t xml:space="preserve">, </w:t>
            </w:r>
            <w:r w:rsidRPr="00CB1863">
              <w:t>canton</w:t>
            </w:r>
            <w:r w:rsidR="001404EA" w:rsidRPr="00CB1863">
              <w:t>, ….)</w:t>
            </w:r>
          </w:p>
        </w:tc>
        <w:tc>
          <w:tcPr>
            <w:tcW w:w="283" w:type="dxa"/>
            <w:tcBorders>
              <w:top w:val="single" w:sz="4" w:space="0" w:color="7F7F7F" w:themeColor="text1" w:themeTint="80"/>
              <w:left w:val="single" w:sz="4" w:space="0" w:color="7F7F7F" w:themeColor="text1" w:themeTint="80"/>
              <w:right w:val="single" w:sz="4" w:space="0" w:color="7F7F7F" w:themeColor="text1" w:themeTint="80"/>
            </w:tcBorders>
          </w:tcPr>
          <w:p w14:paraId="08B446F5" w14:textId="77777777" w:rsidR="001404EA" w:rsidRPr="00204BC3" w:rsidRDefault="001404EA" w:rsidP="001404EA"/>
        </w:tc>
        <w:tc>
          <w:tcPr>
            <w:tcW w:w="283" w:type="dxa"/>
            <w:tcBorders>
              <w:top w:val="single" w:sz="4" w:space="0" w:color="7F7F7F" w:themeColor="text1" w:themeTint="80"/>
              <w:left w:val="single" w:sz="4" w:space="0" w:color="7F7F7F" w:themeColor="text1" w:themeTint="80"/>
              <w:right w:val="single" w:sz="4" w:space="0" w:color="7F7F7F" w:themeColor="text1" w:themeTint="80"/>
            </w:tcBorders>
          </w:tcPr>
          <w:p w14:paraId="0712D64F" w14:textId="77777777" w:rsidR="001404EA" w:rsidRPr="00204BC3" w:rsidRDefault="001404EA" w:rsidP="001404EA"/>
        </w:tc>
        <w:tc>
          <w:tcPr>
            <w:tcW w:w="3976" w:type="dxa"/>
            <w:tcBorders>
              <w:top w:val="single" w:sz="4" w:space="0" w:color="7F7F7F" w:themeColor="text1" w:themeTint="80"/>
              <w:left w:val="single" w:sz="4" w:space="0" w:color="7F7F7F" w:themeColor="text1" w:themeTint="80"/>
            </w:tcBorders>
          </w:tcPr>
          <w:p w14:paraId="78B45C1A" w14:textId="77777777" w:rsidR="001404EA" w:rsidRPr="00204BC3" w:rsidRDefault="001404EA" w:rsidP="001404EA"/>
        </w:tc>
      </w:tr>
      <w:tr w:rsidR="001404EA" w:rsidRPr="006131ED" w14:paraId="2CC9A9A5" w14:textId="77777777" w:rsidTr="001404EA">
        <w:trPr>
          <w:cantSplit/>
        </w:trPr>
        <w:tc>
          <w:tcPr>
            <w:tcW w:w="1120" w:type="dxa"/>
            <w:tcBorders>
              <w:left w:val="single" w:sz="4" w:space="0" w:color="7F7F7F" w:themeColor="text1" w:themeTint="80"/>
            </w:tcBorders>
          </w:tcPr>
          <w:p w14:paraId="04677820" w14:textId="77777777" w:rsidR="001404EA" w:rsidRPr="00204BC3" w:rsidRDefault="003564AD" w:rsidP="001404EA">
            <w:r>
              <w:t>C</w:t>
            </w:r>
            <w:r w:rsidR="001404EA" w:rsidRPr="00204BC3">
              <w:t>.2</w:t>
            </w:r>
          </w:p>
        </w:tc>
        <w:tc>
          <w:tcPr>
            <w:tcW w:w="3976" w:type="dxa"/>
            <w:tcBorders>
              <w:right w:val="single" w:sz="4" w:space="0" w:color="7F7F7F" w:themeColor="text1" w:themeTint="80"/>
            </w:tcBorders>
          </w:tcPr>
          <w:p w14:paraId="1078226B" w14:textId="77777777" w:rsidR="001404EA" w:rsidRPr="00204BC3" w:rsidRDefault="001404EA" w:rsidP="00204BC3">
            <w:r w:rsidRPr="00204BC3">
              <w:t>Typ</w:t>
            </w:r>
            <w:r w:rsidR="00204BC3">
              <w:t>e</w:t>
            </w:r>
            <w:r w:rsidRPr="00204BC3">
              <w:t xml:space="preserve"> de</w:t>
            </w:r>
            <w:r w:rsidR="00204BC3">
              <w:t xml:space="preserve"> laboratoire selon le CONCEPT QUALAB valable</w:t>
            </w:r>
            <w:r w:rsidR="00204BC3" w:rsidRPr="00204BC3">
              <w:t xml:space="preserve"> </w:t>
            </w:r>
            <w:r w:rsidR="007A4043">
              <w:br/>
            </w:r>
            <w:hyperlink r:id="rId9" w:history="1">
              <w:r w:rsidRPr="00204BC3">
                <w:rPr>
                  <w:u w:val="single"/>
                </w:rPr>
                <w:t>www.qualab.ch</w:t>
              </w:r>
            </w:hyperlink>
          </w:p>
        </w:tc>
        <w:tc>
          <w:tcPr>
            <w:tcW w:w="283" w:type="dxa"/>
            <w:tcBorders>
              <w:left w:val="single" w:sz="4" w:space="0" w:color="7F7F7F" w:themeColor="text1" w:themeTint="80"/>
              <w:right w:val="single" w:sz="4" w:space="0" w:color="7F7F7F" w:themeColor="text1" w:themeTint="80"/>
            </w:tcBorders>
          </w:tcPr>
          <w:p w14:paraId="6BCD1E96" w14:textId="77777777" w:rsidR="001404EA" w:rsidRPr="00204BC3" w:rsidRDefault="001404EA" w:rsidP="001404EA"/>
        </w:tc>
        <w:tc>
          <w:tcPr>
            <w:tcW w:w="283" w:type="dxa"/>
            <w:tcBorders>
              <w:left w:val="single" w:sz="4" w:space="0" w:color="7F7F7F" w:themeColor="text1" w:themeTint="80"/>
              <w:right w:val="single" w:sz="4" w:space="0" w:color="7F7F7F" w:themeColor="text1" w:themeTint="80"/>
            </w:tcBorders>
          </w:tcPr>
          <w:p w14:paraId="371B57C7" w14:textId="77777777" w:rsidR="001404EA" w:rsidRPr="00204BC3" w:rsidRDefault="001404EA" w:rsidP="001404EA"/>
        </w:tc>
        <w:tc>
          <w:tcPr>
            <w:tcW w:w="3976" w:type="dxa"/>
            <w:tcBorders>
              <w:left w:val="single" w:sz="4" w:space="0" w:color="7F7F7F" w:themeColor="text1" w:themeTint="80"/>
            </w:tcBorders>
          </w:tcPr>
          <w:p w14:paraId="2F034DBA" w14:textId="77777777" w:rsidR="001404EA" w:rsidRPr="00204BC3" w:rsidRDefault="001404EA" w:rsidP="001404EA"/>
        </w:tc>
      </w:tr>
      <w:tr w:rsidR="001404EA" w:rsidRPr="00204BC3" w14:paraId="5245A727" w14:textId="77777777" w:rsidTr="001404EA">
        <w:trPr>
          <w:cantSplit/>
          <w:trHeight w:val="3710"/>
        </w:trPr>
        <w:tc>
          <w:tcPr>
            <w:tcW w:w="1120" w:type="dxa"/>
            <w:tcBorders>
              <w:left w:val="single" w:sz="4" w:space="0" w:color="7F7F7F" w:themeColor="text1" w:themeTint="80"/>
            </w:tcBorders>
          </w:tcPr>
          <w:p w14:paraId="4F7DE6F2" w14:textId="77777777" w:rsidR="001404EA" w:rsidRPr="00204BC3" w:rsidRDefault="003564AD" w:rsidP="001404EA">
            <w:r>
              <w:t>C</w:t>
            </w:r>
            <w:r w:rsidR="001404EA" w:rsidRPr="00204BC3">
              <w:t>.3</w:t>
            </w:r>
          </w:p>
        </w:tc>
        <w:tc>
          <w:tcPr>
            <w:tcW w:w="3976" w:type="dxa"/>
            <w:tcBorders>
              <w:right w:val="single" w:sz="4" w:space="0" w:color="7F7F7F" w:themeColor="text1" w:themeTint="80"/>
            </w:tcBorders>
          </w:tcPr>
          <w:p w14:paraId="2C11C11C" w14:textId="77777777" w:rsidR="001404EA" w:rsidRPr="00204BC3" w:rsidRDefault="004D5E6F" w:rsidP="001404EA">
            <w:r>
              <w:t xml:space="preserve">Les qualifications </w:t>
            </w:r>
            <w:r w:rsidR="002172C1">
              <w:t>(</w:t>
            </w:r>
            <w:r>
              <w:t>(formation et formation continue, curriculum vitae, titres universitaire ou technique (p. ex. spécialisation selon les exigences FAMH ou FMH ou attestations d’équivalence), cours, publications, expérience</w:t>
            </w:r>
            <w:r w:rsidR="002172C1">
              <w:t>)) sont-elles notées par écrit ?</w:t>
            </w:r>
          </w:p>
          <w:p w14:paraId="402A17ED" w14:textId="77777777" w:rsidR="001404EA" w:rsidRPr="00204BC3" w:rsidRDefault="002172C1" w:rsidP="001404EA">
            <w:pPr>
              <w:pStyle w:val="Anmerkung"/>
            </w:pPr>
            <w:r>
              <w:rPr>
                <w:iCs/>
                <w:u w:val="single"/>
              </w:rPr>
              <w:t>Annotation : cf</w:t>
            </w:r>
            <w:r w:rsidR="00EF3B3D">
              <w:rPr>
                <w:iCs/>
                <w:u w:val="single"/>
              </w:rPr>
              <w:t>.</w:t>
            </w:r>
            <w:r>
              <w:rPr>
                <w:iCs/>
                <w:u w:val="single"/>
              </w:rPr>
              <w:t xml:space="preserve"> pour les titres les indications et ordonnances fédérales référencées suivantes sous : </w:t>
            </w:r>
          </w:p>
          <w:p w14:paraId="29E4C740" w14:textId="77777777" w:rsidR="001404EA" w:rsidRPr="00204BC3" w:rsidRDefault="000A77A9" w:rsidP="001404EA">
            <w:pPr>
              <w:pStyle w:val="Anmerkung"/>
            </w:pPr>
            <w:hyperlink r:id="rId10" w:history="1">
              <w:r w:rsidR="001404EA" w:rsidRPr="00204BC3">
                <w:rPr>
                  <w:u w:val="single"/>
                </w:rPr>
                <w:t>www.bag.admin.ch</w:t>
              </w:r>
            </w:hyperlink>
          </w:p>
          <w:p w14:paraId="48BCA828" w14:textId="77777777" w:rsidR="001404EA" w:rsidRPr="00204BC3" w:rsidRDefault="000A77A9" w:rsidP="001404EA">
            <w:pPr>
              <w:pStyle w:val="Anmerkung"/>
            </w:pPr>
            <w:hyperlink r:id="rId11" w:history="1">
              <w:r w:rsidR="001404EA" w:rsidRPr="00204BC3">
                <w:rPr>
                  <w:u w:val="single"/>
                </w:rPr>
                <w:t>www.bsv.admin.ch</w:t>
              </w:r>
            </w:hyperlink>
          </w:p>
          <w:p w14:paraId="088BF26F" w14:textId="77777777" w:rsidR="001404EA" w:rsidRPr="00204BC3" w:rsidRDefault="000A77A9" w:rsidP="001404EA">
            <w:pPr>
              <w:pStyle w:val="Anmerkung"/>
            </w:pPr>
            <w:hyperlink r:id="rId12" w:history="1">
              <w:r w:rsidR="001404EA" w:rsidRPr="00204BC3">
                <w:rPr>
                  <w:u w:val="single"/>
                </w:rPr>
                <w:t>www.famh.ch</w:t>
              </w:r>
            </w:hyperlink>
          </w:p>
          <w:p w14:paraId="7BE02F03" w14:textId="77777777" w:rsidR="001404EA" w:rsidRPr="00204BC3" w:rsidRDefault="000A77A9" w:rsidP="001404EA">
            <w:pPr>
              <w:pStyle w:val="Anmerkung"/>
            </w:pPr>
            <w:hyperlink r:id="rId13" w:history="1">
              <w:r w:rsidR="001404EA" w:rsidRPr="00204BC3">
                <w:rPr>
                  <w:u w:val="single"/>
                </w:rPr>
                <w:t>www.fmh.ch</w:t>
              </w:r>
            </w:hyperlink>
          </w:p>
          <w:p w14:paraId="62788A1D" w14:textId="77777777" w:rsidR="001404EA" w:rsidRPr="00204BC3" w:rsidRDefault="000A77A9" w:rsidP="001404EA">
            <w:pPr>
              <w:pStyle w:val="Anmerkung"/>
              <w:rPr>
                <w:u w:val="single"/>
              </w:rPr>
            </w:pPr>
            <w:hyperlink r:id="rId14" w:history="1">
              <w:r w:rsidR="001404EA" w:rsidRPr="00204BC3">
                <w:rPr>
                  <w:u w:val="single"/>
                </w:rPr>
                <w:t>www.swissmedic.ch</w:t>
              </w:r>
            </w:hyperlink>
          </w:p>
        </w:tc>
        <w:tc>
          <w:tcPr>
            <w:tcW w:w="283" w:type="dxa"/>
            <w:tcBorders>
              <w:left w:val="single" w:sz="4" w:space="0" w:color="7F7F7F" w:themeColor="text1" w:themeTint="80"/>
              <w:right w:val="single" w:sz="4" w:space="0" w:color="7F7F7F" w:themeColor="text1" w:themeTint="80"/>
            </w:tcBorders>
          </w:tcPr>
          <w:p w14:paraId="45575679" w14:textId="77777777" w:rsidR="001404EA" w:rsidRPr="00204BC3" w:rsidRDefault="001404EA" w:rsidP="001404EA"/>
        </w:tc>
        <w:tc>
          <w:tcPr>
            <w:tcW w:w="283" w:type="dxa"/>
            <w:tcBorders>
              <w:left w:val="single" w:sz="4" w:space="0" w:color="7F7F7F" w:themeColor="text1" w:themeTint="80"/>
              <w:right w:val="single" w:sz="4" w:space="0" w:color="7F7F7F" w:themeColor="text1" w:themeTint="80"/>
            </w:tcBorders>
          </w:tcPr>
          <w:p w14:paraId="429D34ED" w14:textId="77777777" w:rsidR="001404EA" w:rsidRPr="00204BC3" w:rsidRDefault="001404EA" w:rsidP="001404EA"/>
        </w:tc>
        <w:tc>
          <w:tcPr>
            <w:tcW w:w="3976" w:type="dxa"/>
            <w:tcBorders>
              <w:left w:val="single" w:sz="4" w:space="0" w:color="7F7F7F" w:themeColor="text1" w:themeTint="80"/>
            </w:tcBorders>
          </w:tcPr>
          <w:p w14:paraId="24044130" w14:textId="77777777" w:rsidR="001404EA" w:rsidRPr="00204BC3" w:rsidRDefault="001404EA" w:rsidP="001404EA"/>
        </w:tc>
      </w:tr>
    </w:tbl>
    <w:p w14:paraId="552A5F67" w14:textId="77777777" w:rsidR="003263CA" w:rsidRPr="00204BC3" w:rsidRDefault="003263CA">
      <w:pPr>
        <w:spacing w:before="0" w:after="0" w:line="240" w:lineRule="auto"/>
        <w:rPr>
          <w:b/>
          <w:bCs/>
          <w:i/>
          <w:sz w:val="28"/>
          <w:lang w:eastAsia="de-DE"/>
        </w:rPr>
      </w:pPr>
      <w:r w:rsidRPr="00204BC3">
        <w:br w:type="page"/>
      </w:r>
    </w:p>
    <w:p w14:paraId="559AE342" w14:textId="77777777" w:rsidR="00F60E17" w:rsidRPr="00C8195F" w:rsidRDefault="00C214D4" w:rsidP="00C8195F">
      <w:pPr>
        <w:pStyle w:val="berschrift1A"/>
      </w:pPr>
      <w:bookmarkStart w:id="6" w:name="_Toc69290384"/>
      <w:r>
        <w:lastRenderedPageBreak/>
        <w:t xml:space="preserve">Points des </w:t>
      </w:r>
      <w:r w:rsidR="00CE39C7" w:rsidRPr="00C8195F">
        <w:t>norme</w:t>
      </w:r>
      <w:r>
        <w:t>s</w:t>
      </w:r>
      <w:r w:rsidR="00CE39C7" w:rsidRPr="00C8195F">
        <w:t xml:space="preserve"> ISO </w:t>
      </w:r>
      <w:r w:rsidR="00F60E17" w:rsidRPr="00C8195F">
        <w:t>1</w:t>
      </w:r>
      <w:r w:rsidR="001404EA" w:rsidRPr="00C8195F">
        <w:t>5189:2012</w:t>
      </w:r>
      <w:bookmarkEnd w:id="4"/>
      <w:bookmarkEnd w:id="6"/>
    </w:p>
    <w:p w14:paraId="320D49F2" w14:textId="77777777" w:rsidR="00C91FA9" w:rsidRPr="00204BC3" w:rsidRDefault="00C214D4">
      <w:r>
        <w:t>La numérotation des chapitres</w:t>
      </w:r>
      <w:r w:rsidR="002172C1">
        <w:t xml:space="preserve"> correspond au</w:t>
      </w:r>
      <w:r>
        <w:t>x points respectifs de la norme ISO 15189:2012.</w:t>
      </w:r>
      <w:r w:rsidR="00F60E17" w:rsidRPr="00204BC3">
        <w:t xml:space="preserve"> </w:t>
      </w:r>
    </w:p>
    <w:p w14:paraId="42DAA321" w14:textId="77777777" w:rsidR="00C0372A" w:rsidRPr="00C8195F" w:rsidRDefault="00CE39C7" w:rsidP="009A75F4">
      <w:pPr>
        <w:pStyle w:val="berschrift1"/>
      </w:pPr>
      <w:bookmarkStart w:id="7" w:name="_Toc69290385"/>
      <w:r w:rsidRPr="00C8195F">
        <w:t>Exigences relatives au management</w:t>
      </w:r>
      <w:bookmarkEnd w:id="7"/>
    </w:p>
    <w:p w14:paraId="58B0F723" w14:textId="77777777" w:rsidR="004D3C8C" w:rsidRPr="00204BC3" w:rsidRDefault="004D3C8C" w:rsidP="009A75F4">
      <w:pPr>
        <w:pStyle w:val="berschrift2"/>
      </w:pPr>
      <w:bookmarkStart w:id="8" w:name="_Toc69290386"/>
      <w:r w:rsidRPr="00204BC3">
        <w:t>4.1</w:t>
      </w:r>
      <w:r w:rsidRPr="00204BC3">
        <w:tab/>
      </w:r>
      <w:r w:rsidR="00CE39C7" w:rsidRPr="00204BC3">
        <w:t>Responsabilité en matière d’organisation et de management</w:t>
      </w:r>
      <w:bookmarkEnd w:id="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5B77AC36" w14:textId="77777777" w:rsidTr="00371007">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805E4DD"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29C262" w14:textId="77777777" w:rsidR="00832879" w:rsidRPr="00204BC3" w:rsidRDefault="009F46F6" w:rsidP="00226A98">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E130A1D" w14:textId="77777777" w:rsidR="00832879" w:rsidRPr="00204BC3" w:rsidRDefault="00832879" w:rsidP="00832879">
            <w:pPr>
              <w:pStyle w:val="Tabellentitel"/>
            </w:pPr>
            <w:r w:rsidRPr="00204BC3">
              <w:t>Remarques du SAS (laisser vide)</w:t>
            </w:r>
          </w:p>
        </w:tc>
      </w:tr>
      <w:tr w:rsidR="00C72809" w:rsidRPr="00C11718" w14:paraId="5ED8634A" w14:textId="77777777" w:rsidTr="00371007">
        <w:tc>
          <w:tcPr>
            <w:tcW w:w="1134" w:type="dxa"/>
            <w:tcBorders>
              <w:top w:val="single" w:sz="4" w:space="0" w:color="7F7F7F" w:themeColor="text1" w:themeTint="80"/>
              <w:bottom w:val="nil"/>
            </w:tcBorders>
          </w:tcPr>
          <w:p w14:paraId="19167DDE" w14:textId="77777777" w:rsidR="00C72809" w:rsidRPr="00C11718" w:rsidRDefault="00C72809" w:rsidP="00C11718">
            <w:pPr>
              <w:pStyle w:val="Standardfett"/>
            </w:pPr>
            <w:r w:rsidRPr="00C11718">
              <w:t>4.1.1</w:t>
            </w:r>
          </w:p>
        </w:tc>
        <w:tc>
          <w:tcPr>
            <w:tcW w:w="3969" w:type="dxa"/>
            <w:tcBorders>
              <w:top w:val="single" w:sz="4" w:space="0" w:color="7F7F7F" w:themeColor="text1" w:themeTint="80"/>
              <w:bottom w:val="nil"/>
              <w:right w:val="single" w:sz="4" w:space="0" w:color="7F7F7F" w:themeColor="text1" w:themeTint="80"/>
            </w:tcBorders>
          </w:tcPr>
          <w:p w14:paraId="0EE776DB" w14:textId="77777777" w:rsidR="00C72809" w:rsidRPr="00C11718" w:rsidRDefault="00CE39C7" w:rsidP="009A75F4">
            <w:pPr>
              <w:pStyle w:val="Standardfett"/>
            </w:pPr>
            <w:r w:rsidRPr="00C11718">
              <w:t>Organisation</w:t>
            </w:r>
          </w:p>
        </w:tc>
        <w:tc>
          <w:tcPr>
            <w:tcW w:w="3969" w:type="dxa"/>
            <w:tcBorders>
              <w:top w:val="single" w:sz="4" w:space="0" w:color="7F7F7F" w:themeColor="text1" w:themeTint="80"/>
              <w:left w:val="single" w:sz="4" w:space="0" w:color="7F7F7F" w:themeColor="text1" w:themeTint="80"/>
              <w:bottom w:val="nil"/>
            </w:tcBorders>
          </w:tcPr>
          <w:p w14:paraId="60C774CA" w14:textId="77777777" w:rsidR="00C72809" w:rsidRPr="00C11718" w:rsidRDefault="00C72809" w:rsidP="00C11718"/>
        </w:tc>
      </w:tr>
      <w:tr w:rsidR="001404EA" w:rsidRPr="00204BC3" w14:paraId="0277312B" w14:textId="77777777" w:rsidTr="00371007">
        <w:tc>
          <w:tcPr>
            <w:tcW w:w="1134" w:type="dxa"/>
            <w:tcBorders>
              <w:top w:val="nil"/>
            </w:tcBorders>
          </w:tcPr>
          <w:p w14:paraId="2E65FC07" w14:textId="77777777" w:rsidR="001404EA" w:rsidRPr="00204BC3" w:rsidRDefault="001404EA" w:rsidP="00C11718"/>
        </w:tc>
        <w:tc>
          <w:tcPr>
            <w:tcW w:w="3969" w:type="dxa"/>
            <w:tcBorders>
              <w:top w:val="nil"/>
              <w:right w:val="single" w:sz="4" w:space="0" w:color="7F7F7F" w:themeColor="text1" w:themeTint="80"/>
            </w:tcBorders>
          </w:tcPr>
          <w:p w14:paraId="198272D6" w14:textId="77777777" w:rsidR="001404EA" w:rsidRPr="00204BC3" w:rsidRDefault="001404EA" w:rsidP="00C11718"/>
        </w:tc>
        <w:tc>
          <w:tcPr>
            <w:tcW w:w="3969" w:type="dxa"/>
            <w:tcBorders>
              <w:top w:val="nil"/>
              <w:left w:val="single" w:sz="4" w:space="0" w:color="7F7F7F" w:themeColor="text1" w:themeTint="80"/>
            </w:tcBorders>
          </w:tcPr>
          <w:p w14:paraId="3C7C2A7F" w14:textId="77777777" w:rsidR="001404EA" w:rsidRPr="00204BC3" w:rsidRDefault="001404EA" w:rsidP="00C11718"/>
        </w:tc>
      </w:tr>
      <w:tr w:rsidR="00C72809" w:rsidRPr="00204BC3" w14:paraId="1158CD0B" w14:textId="77777777" w:rsidTr="00C72809">
        <w:tc>
          <w:tcPr>
            <w:tcW w:w="1134" w:type="dxa"/>
          </w:tcPr>
          <w:p w14:paraId="31A5E8BB" w14:textId="77777777" w:rsidR="00C72809" w:rsidRPr="00204BC3" w:rsidRDefault="001404EA" w:rsidP="00C11718">
            <w:pPr>
              <w:pStyle w:val="Standardfett"/>
            </w:pPr>
            <w:r w:rsidRPr="00204BC3">
              <w:t>4.1.1.1</w:t>
            </w:r>
          </w:p>
        </w:tc>
        <w:tc>
          <w:tcPr>
            <w:tcW w:w="3969" w:type="dxa"/>
            <w:tcBorders>
              <w:right w:val="single" w:sz="4" w:space="0" w:color="7F7F7F" w:themeColor="text1" w:themeTint="80"/>
            </w:tcBorders>
          </w:tcPr>
          <w:p w14:paraId="44DE2AEC" w14:textId="77777777" w:rsidR="00C72809" w:rsidRPr="00204BC3" w:rsidRDefault="00CE39C7" w:rsidP="00C11718">
            <w:pPr>
              <w:pStyle w:val="Standardfett"/>
            </w:pPr>
            <w:r w:rsidRPr="00204BC3">
              <w:t>Généralités</w:t>
            </w:r>
          </w:p>
        </w:tc>
        <w:tc>
          <w:tcPr>
            <w:tcW w:w="3969" w:type="dxa"/>
            <w:tcBorders>
              <w:left w:val="single" w:sz="4" w:space="0" w:color="7F7F7F" w:themeColor="text1" w:themeTint="80"/>
            </w:tcBorders>
          </w:tcPr>
          <w:p w14:paraId="1A217A2D" w14:textId="77777777" w:rsidR="00C72809" w:rsidRPr="00204BC3" w:rsidRDefault="00C72809" w:rsidP="00C11718"/>
        </w:tc>
      </w:tr>
      <w:tr w:rsidR="001404EA" w:rsidRPr="00204BC3" w14:paraId="5BBD8D58" w14:textId="77777777" w:rsidTr="00C72809">
        <w:tc>
          <w:tcPr>
            <w:tcW w:w="1134" w:type="dxa"/>
          </w:tcPr>
          <w:p w14:paraId="16BED76C" w14:textId="77777777" w:rsidR="001404EA" w:rsidRPr="00204BC3" w:rsidRDefault="001404EA" w:rsidP="00C11718"/>
        </w:tc>
        <w:tc>
          <w:tcPr>
            <w:tcW w:w="3969" w:type="dxa"/>
            <w:tcBorders>
              <w:right w:val="single" w:sz="4" w:space="0" w:color="7F7F7F" w:themeColor="text1" w:themeTint="80"/>
            </w:tcBorders>
          </w:tcPr>
          <w:p w14:paraId="325AF518" w14:textId="77777777" w:rsidR="001404EA" w:rsidRPr="00204BC3" w:rsidRDefault="001404EA" w:rsidP="00C11718"/>
        </w:tc>
        <w:tc>
          <w:tcPr>
            <w:tcW w:w="3969" w:type="dxa"/>
            <w:tcBorders>
              <w:left w:val="single" w:sz="4" w:space="0" w:color="7F7F7F" w:themeColor="text1" w:themeTint="80"/>
            </w:tcBorders>
          </w:tcPr>
          <w:p w14:paraId="66796FA9" w14:textId="77777777" w:rsidR="001404EA" w:rsidRPr="00204BC3" w:rsidRDefault="001404EA" w:rsidP="00C11718"/>
        </w:tc>
      </w:tr>
      <w:tr w:rsidR="00C72809" w:rsidRPr="00204BC3" w14:paraId="12155D43" w14:textId="77777777" w:rsidTr="00C72809">
        <w:tc>
          <w:tcPr>
            <w:tcW w:w="1134" w:type="dxa"/>
          </w:tcPr>
          <w:p w14:paraId="11E458D7" w14:textId="77777777" w:rsidR="00C72809" w:rsidRPr="00C11718" w:rsidRDefault="001404EA" w:rsidP="00C11718">
            <w:pPr>
              <w:pStyle w:val="Standardfett"/>
            </w:pPr>
            <w:r w:rsidRPr="00C11718">
              <w:t>4.1.1.2</w:t>
            </w:r>
          </w:p>
        </w:tc>
        <w:tc>
          <w:tcPr>
            <w:tcW w:w="3969" w:type="dxa"/>
            <w:tcBorders>
              <w:right w:val="single" w:sz="4" w:space="0" w:color="7F7F7F" w:themeColor="text1" w:themeTint="80"/>
            </w:tcBorders>
          </w:tcPr>
          <w:p w14:paraId="0030EADA" w14:textId="77777777" w:rsidR="00C72809" w:rsidRPr="00C11718" w:rsidRDefault="00CE39C7" w:rsidP="00C11718">
            <w:pPr>
              <w:pStyle w:val="Standardfett"/>
            </w:pPr>
            <w:r w:rsidRPr="00C11718">
              <w:t>Entité légale</w:t>
            </w:r>
          </w:p>
        </w:tc>
        <w:tc>
          <w:tcPr>
            <w:tcW w:w="3969" w:type="dxa"/>
            <w:tcBorders>
              <w:left w:val="single" w:sz="4" w:space="0" w:color="7F7F7F" w:themeColor="text1" w:themeTint="80"/>
            </w:tcBorders>
          </w:tcPr>
          <w:p w14:paraId="6FAE7041" w14:textId="77777777" w:rsidR="00C72809" w:rsidRPr="00204BC3" w:rsidRDefault="00C72809" w:rsidP="00C11718"/>
        </w:tc>
      </w:tr>
      <w:tr w:rsidR="001404EA" w:rsidRPr="00204BC3" w14:paraId="7E0447B5" w14:textId="77777777" w:rsidTr="00C72809">
        <w:tc>
          <w:tcPr>
            <w:tcW w:w="1134" w:type="dxa"/>
          </w:tcPr>
          <w:p w14:paraId="58A78790" w14:textId="77777777" w:rsidR="001404EA" w:rsidRPr="00204BC3" w:rsidRDefault="001404EA" w:rsidP="00C11718"/>
        </w:tc>
        <w:tc>
          <w:tcPr>
            <w:tcW w:w="3969" w:type="dxa"/>
            <w:tcBorders>
              <w:right w:val="single" w:sz="4" w:space="0" w:color="7F7F7F" w:themeColor="text1" w:themeTint="80"/>
            </w:tcBorders>
          </w:tcPr>
          <w:p w14:paraId="2E08904E" w14:textId="77777777" w:rsidR="001404EA" w:rsidRPr="00204BC3" w:rsidRDefault="001404EA" w:rsidP="00C11718"/>
        </w:tc>
        <w:tc>
          <w:tcPr>
            <w:tcW w:w="3969" w:type="dxa"/>
            <w:tcBorders>
              <w:left w:val="single" w:sz="4" w:space="0" w:color="7F7F7F" w:themeColor="text1" w:themeTint="80"/>
            </w:tcBorders>
          </w:tcPr>
          <w:p w14:paraId="1994D6E1" w14:textId="77777777" w:rsidR="001404EA" w:rsidRPr="00204BC3" w:rsidRDefault="001404EA" w:rsidP="00C11718"/>
        </w:tc>
      </w:tr>
      <w:tr w:rsidR="00C72809" w:rsidRPr="00204BC3" w14:paraId="10ABE6AD" w14:textId="77777777" w:rsidTr="00FC385B">
        <w:trPr>
          <w:trHeight w:val="472"/>
        </w:trPr>
        <w:tc>
          <w:tcPr>
            <w:tcW w:w="1134" w:type="dxa"/>
          </w:tcPr>
          <w:p w14:paraId="053FE005" w14:textId="77777777" w:rsidR="00C72809" w:rsidRPr="00204BC3" w:rsidRDefault="001404EA" w:rsidP="00C11718">
            <w:pPr>
              <w:pStyle w:val="Standardfett"/>
            </w:pPr>
            <w:r w:rsidRPr="00204BC3">
              <w:t>4.1.1.3</w:t>
            </w:r>
          </w:p>
        </w:tc>
        <w:tc>
          <w:tcPr>
            <w:tcW w:w="3969" w:type="dxa"/>
            <w:tcBorders>
              <w:right w:val="single" w:sz="4" w:space="0" w:color="7F7F7F" w:themeColor="text1" w:themeTint="80"/>
            </w:tcBorders>
          </w:tcPr>
          <w:p w14:paraId="7E81DDA1" w14:textId="77777777" w:rsidR="00C72809" w:rsidRPr="00204BC3" w:rsidRDefault="00CE39C7" w:rsidP="00C11718">
            <w:pPr>
              <w:pStyle w:val="Standardfett"/>
            </w:pPr>
            <w:r w:rsidRPr="00204BC3">
              <w:t>Conduite éthique</w:t>
            </w:r>
          </w:p>
        </w:tc>
        <w:tc>
          <w:tcPr>
            <w:tcW w:w="3969" w:type="dxa"/>
            <w:tcBorders>
              <w:left w:val="single" w:sz="4" w:space="0" w:color="7F7F7F" w:themeColor="text1" w:themeTint="80"/>
            </w:tcBorders>
          </w:tcPr>
          <w:p w14:paraId="57206412" w14:textId="77777777" w:rsidR="00C72809" w:rsidRPr="00204BC3" w:rsidRDefault="00C72809" w:rsidP="00C11718"/>
        </w:tc>
      </w:tr>
      <w:tr w:rsidR="001404EA" w:rsidRPr="00204BC3" w14:paraId="65542FE2" w14:textId="77777777" w:rsidTr="007439A4">
        <w:trPr>
          <w:trHeight w:val="473"/>
        </w:trPr>
        <w:tc>
          <w:tcPr>
            <w:tcW w:w="1134" w:type="dxa"/>
          </w:tcPr>
          <w:p w14:paraId="2DBD300C" w14:textId="77777777" w:rsidR="001404EA" w:rsidRPr="00204BC3" w:rsidRDefault="001404EA" w:rsidP="00C11718"/>
        </w:tc>
        <w:tc>
          <w:tcPr>
            <w:tcW w:w="3969" w:type="dxa"/>
            <w:tcBorders>
              <w:right w:val="single" w:sz="4" w:space="0" w:color="7F7F7F" w:themeColor="text1" w:themeTint="80"/>
            </w:tcBorders>
          </w:tcPr>
          <w:p w14:paraId="4DE914D9" w14:textId="77777777" w:rsidR="001404EA" w:rsidRPr="00204BC3" w:rsidRDefault="001404EA" w:rsidP="00C11718"/>
        </w:tc>
        <w:tc>
          <w:tcPr>
            <w:tcW w:w="3969" w:type="dxa"/>
            <w:tcBorders>
              <w:left w:val="single" w:sz="4" w:space="0" w:color="7F7F7F" w:themeColor="text1" w:themeTint="80"/>
            </w:tcBorders>
          </w:tcPr>
          <w:p w14:paraId="01D1B688" w14:textId="77777777" w:rsidR="001404EA" w:rsidRPr="00204BC3" w:rsidRDefault="001404EA" w:rsidP="00C11718"/>
        </w:tc>
      </w:tr>
      <w:tr w:rsidR="007439A4" w:rsidRPr="00204BC3" w14:paraId="6D1A1CE1" w14:textId="77777777" w:rsidTr="00C72809">
        <w:tc>
          <w:tcPr>
            <w:tcW w:w="1134" w:type="dxa"/>
          </w:tcPr>
          <w:p w14:paraId="69BDDEF2" w14:textId="77777777" w:rsidR="007439A4" w:rsidRPr="00204BC3" w:rsidRDefault="007439A4" w:rsidP="007439A4">
            <w:pPr>
              <w:jc w:val="right"/>
            </w:pPr>
            <w:r w:rsidRPr="00204BC3">
              <w:t>a)</w:t>
            </w:r>
          </w:p>
        </w:tc>
        <w:tc>
          <w:tcPr>
            <w:tcW w:w="3969" w:type="dxa"/>
            <w:tcBorders>
              <w:right w:val="single" w:sz="4" w:space="0" w:color="7F7F7F" w:themeColor="text1" w:themeTint="80"/>
            </w:tcBorders>
          </w:tcPr>
          <w:p w14:paraId="341EE5B2" w14:textId="77777777" w:rsidR="007439A4" w:rsidRPr="00204BC3" w:rsidRDefault="007439A4" w:rsidP="009A75F4"/>
        </w:tc>
        <w:tc>
          <w:tcPr>
            <w:tcW w:w="3969" w:type="dxa"/>
            <w:tcBorders>
              <w:left w:val="single" w:sz="4" w:space="0" w:color="7F7F7F" w:themeColor="text1" w:themeTint="80"/>
            </w:tcBorders>
          </w:tcPr>
          <w:p w14:paraId="205EBA34" w14:textId="77777777" w:rsidR="007439A4" w:rsidRPr="00204BC3" w:rsidRDefault="007439A4" w:rsidP="00C11718"/>
        </w:tc>
      </w:tr>
      <w:tr w:rsidR="007439A4" w:rsidRPr="00204BC3" w14:paraId="7B2465F3" w14:textId="77777777" w:rsidTr="00C72809">
        <w:tc>
          <w:tcPr>
            <w:tcW w:w="1134" w:type="dxa"/>
          </w:tcPr>
          <w:p w14:paraId="1DD2C23A" w14:textId="77777777" w:rsidR="007439A4" w:rsidRPr="00204BC3" w:rsidRDefault="007439A4" w:rsidP="007439A4">
            <w:pPr>
              <w:jc w:val="right"/>
            </w:pPr>
            <w:r w:rsidRPr="00204BC3">
              <w:t>b)</w:t>
            </w:r>
          </w:p>
        </w:tc>
        <w:tc>
          <w:tcPr>
            <w:tcW w:w="3969" w:type="dxa"/>
            <w:tcBorders>
              <w:right w:val="single" w:sz="4" w:space="0" w:color="7F7F7F" w:themeColor="text1" w:themeTint="80"/>
            </w:tcBorders>
          </w:tcPr>
          <w:p w14:paraId="3971E07F" w14:textId="77777777" w:rsidR="007439A4" w:rsidRPr="00204BC3" w:rsidRDefault="007439A4" w:rsidP="009A75F4"/>
        </w:tc>
        <w:tc>
          <w:tcPr>
            <w:tcW w:w="3969" w:type="dxa"/>
            <w:tcBorders>
              <w:left w:val="single" w:sz="4" w:space="0" w:color="7F7F7F" w:themeColor="text1" w:themeTint="80"/>
            </w:tcBorders>
          </w:tcPr>
          <w:p w14:paraId="60BE2F2B" w14:textId="77777777" w:rsidR="007439A4" w:rsidRPr="00204BC3" w:rsidRDefault="007439A4" w:rsidP="00C11718"/>
        </w:tc>
      </w:tr>
      <w:tr w:rsidR="007439A4" w:rsidRPr="00204BC3" w14:paraId="5827DBB7" w14:textId="77777777" w:rsidTr="00C72809">
        <w:tc>
          <w:tcPr>
            <w:tcW w:w="1134" w:type="dxa"/>
          </w:tcPr>
          <w:p w14:paraId="3E68199B" w14:textId="77777777" w:rsidR="007439A4" w:rsidRPr="00204BC3" w:rsidRDefault="007439A4" w:rsidP="007439A4">
            <w:pPr>
              <w:jc w:val="right"/>
            </w:pPr>
            <w:r w:rsidRPr="00204BC3">
              <w:t>c)</w:t>
            </w:r>
          </w:p>
        </w:tc>
        <w:tc>
          <w:tcPr>
            <w:tcW w:w="3969" w:type="dxa"/>
            <w:tcBorders>
              <w:right w:val="single" w:sz="4" w:space="0" w:color="7F7F7F" w:themeColor="text1" w:themeTint="80"/>
            </w:tcBorders>
          </w:tcPr>
          <w:p w14:paraId="3AAB32BD" w14:textId="77777777" w:rsidR="007439A4" w:rsidRPr="00204BC3" w:rsidRDefault="007439A4" w:rsidP="009A75F4"/>
        </w:tc>
        <w:tc>
          <w:tcPr>
            <w:tcW w:w="3969" w:type="dxa"/>
            <w:tcBorders>
              <w:left w:val="single" w:sz="4" w:space="0" w:color="7F7F7F" w:themeColor="text1" w:themeTint="80"/>
            </w:tcBorders>
          </w:tcPr>
          <w:p w14:paraId="54C657EC" w14:textId="77777777" w:rsidR="007439A4" w:rsidRPr="00204BC3" w:rsidRDefault="007439A4" w:rsidP="00C11718"/>
        </w:tc>
      </w:tr>
      <w:tr w:rsidR="007439A4" w:rsidRPr="00204BC3" w14:paraId="2B1700E1" w14:textId="77777777" w:rsidTr="00C72809">
        <w:tc>
          <w:tcPr>
            <w:tcW w:w="1134" w:type="dxa"/>
          </w:tcPr>
          <w:p w14:paraId="0C24D34D" w14:textId="77777777" w:rsidR="007439A4" w:rsidRPr="00204BC3" w:rsidRDefault="007439A4" w:rsidP="007439A4">
            <w:pPr>
              <w:jc w:val="right"/>
            </w:pPr>
            <w:r w:rsidRPr="00204BC3">
              <w:t>d)</w:t>
            </w:r>
          </w:p>
        </w:tc>
        <w:tc>
          <w:tcPr>
            <w:tcW w:w="3969" w:type="dxa"/>
            <w:tcBorders>
              <w:right w:val="single" w:sz="4" w:space="0" w:color="7F7F7F" w:themeColor="text1" w:themeTint="80"/>
            </w:tcBorders>
          </w:tcPr>
          <w:p w14:paraId="7BCADFF3" w14:textId="77777777" w:rsidR="007439A4" w:rsidRPr="00204BC3" w:rsidRDefault="007439A4" w:rsidP="009A75F4"/>
        </w:tc>
        <w:tc>
          <w:tcPr>
            <w:tcW w:w="3969" w:type="dxa"/>
            <w:tcBorders>
              <w:left w:val="single" w:sz="4" w:space="0" w:color="7F7F7F" w:themeColor="text1" w:themeTint="80"/>
            </w:tcBorders>
          </w:tcPr>
          <w:p w14:paraId="30FE6936" w14:textId="77777777" w:rsidR="007439A4" w:rsidRPr="00204BC3" w:rsidRDefault="007439A4" w:rsidP="00C11718"/>
        </w:tc>
      </w:tr>
      <w:tr w:rsidR="007439A4" w:rsidRPr="00204BC3" w14:paraId="24646CF3" w14:textId="77777777" w:rsidTr="00C72809">
        <w:tc>
          <w:tcPr>
            <w:tcW w:w="1134" w:type="dxa"/>
          </w:tcPr>
          <w:p w14:paraId="2C897D6C" w14:textId="77777777" w:rsidR="007439A4" w:rsidRPr="00204BC3" w:rsidRDefault="007439A4" w:rsidP="007439A4">
            <w:pPr>
              <w:jc w:val="right"/>
            </w:pPr>
            <w:r w:rsidRPr="00204BC3">
              <w:t>e)</w:t>
            </w:r>
          </w:p>
        </w:tc>
        <w:tc>
          <w:tcPr>
            <w:tcW w:w="3969" w:type="dxa"/>
            <w:tcBorders>
              <w:right w:val="single" w:sz="4" w:space="0" w:color="7F7F7F" w:themeColor="text1" w:themeTint="80"/>
            </w:tcBorders>
          </w:tcPr>
          <w:p w14:paraId="319D6F3A" w14:textId="77777777" w:rsidR="007439A4" w:rsidRPr="00204BC3" w:rsidRDefault="007439A4" w:rsidP="009A75F4"/>
        </w:tc>
        <w:tc>
          <w:tcPr>
            <w:tcW w:w="3969" w:type="dxa"/>
            <w:tcBorders>
              <w:left w:val="single" w:sz="4" w:space="0" w:color="7F7F7F" w:themeColor="text1" w:themeTint="80"/>
            </w:tcBorders>
          </w:tcPr>
          <w:p w14:paraId="7FC0D97C" w14:textId="77777777" w:rsidR="007439A4" w:rsidRPr="00204BC3" w:rsidRDefault="007439A4" w:rsidP="00C11718"/>
        </w:tc>
      </w:tr>
      <w:tr w:rsidR="00D0043F" w:rsidRPr="00204BC3" w14:paraId="16F96670" w14:textId="77777777" w:rsidTr="00C72809">
        <w:tc>
          <w:tcPr>
            <w:tcW w:w="1134" w:type="dxa"/>
          </w:tcPr>
          <w:p w14:paraId="3BB46657" w14:textId="77777777" w:rsidR="00D0043F" w:rsidRPr="00204BC3" w:rsidRDefault="00D0043F" w:rsidP="007439A4">
            <w:pPr>
              <w:jc w:val="right"/>
            </w:pPr>
          </w:p>
        </w:tc>
        <w:tc>
          <w:tcPr>
            <w:tcW w:w="3969" w:type="dxa"/>
            <w:tcBorders>
              <w:right w:val="single" w:sz="4" w:space="0" w:color="7F7F7F" w:themeColor="text1" w:themeTint="80"/>
            </w:tcBorders>
          </w:tcPr>
          <w:p w14:paraId="12C6FD10" w14:textId="77777777" w:rsidR="00D0043F" w:rsidRPr="00204BC3" w:rsidRDefault="00D0043F" w:rsidP="009A75F4"/>
        </w:tc>
        <w:tc>
          <w:tcPr>
            <w:tcW w:w="3969" w:type="dxa"/>
            <w:tcBorders>
              <w:left w:val="single" w:sz="4" w:space="0" w:color="7F7F7F" w:themeColor="text1" w:themeTint="80"/>
            </w:tcBorders>
          </w:tcPr>
          <w:p w14:paraId="76E7000A" w14:textId="77777777" w:rsidR="00D0043F" w:rsidRPr="00204BC3" w:rsidRDefault="00D0043F" w:rsidP="00C11718"/>
        </w:tc>
      </w:tr>
      <w:tr w:rsidR="007439A4" w:rsidRPr="00204BC3" w14:paraId="733D540F" w14:textId="77777777" w:rsidTr="00C72809">
        <w:tc>
          <w:tcPr>
            <w:tcW w:w="1134" w:type="dxa"/>
          </w:tcPr>
          <w:p w14:paraId="78DB9241" w14:textId="77777777" w:rsidR="007439A4" w:rsidRPr="00C11718" w:rsidRDefault="007439A4" w:rsidP="00C11718">
            <w:pPr>
              <w:pStyle w:val="Standardfett"/>
            </w:pPr>
            <w:r w:rsidRPr="00C11718">
              <w:t>4.1.1.4</w:t>
            </w:r>
          </w:p>
        </w:tc>
        <w:tc>
          <w:tcPr>
            <w:tcW w:w="3969" w:type="dxa"/>
            <w:tcBorders>
              <w:right w:val="single" w:sz="4" w:space="0" w:color="7F7F7F" w:themeColor="text1" w:themeTint="80"/>
            </w:tcBorders>
          </w:tcPr>
          <w:p w14:paraId="1A86B0F7" w14:textId="77777777" w:rsidR="007439A4" w:rsidRPr="00C11718" w:rsidRDefault="00267238" w:rsidP="00267238">
            <w:pPr>
              <w:pStyle w:val="Standardfett"/>
            </w:pPr>
            <w:r>
              <w:t>Directrice ou d</w:t>
            </w:r>
            <w:r w:rsidR="00CE39C7" w:rsidRPr="00C11718">
              <w:t>irecteur de laboratoire</w:t>
            </w:r>
          </w:p>
        </w:tc>
        <w:tc>
          <w:tcPr>
            <w:tcW w:w="3969" w:type="dxa"/>
            <w:tcBorders>
              <w:left w:val="single" w:sz="4" w:space="0" w:color="7F7F7F" w:themeColor="text1" w:themeTint="80"/>
            </w:tcBorders>
          </w:tcPr>
          <w:p w14:paraId="3C3FB631" w14:textId="77777777" w:rsidR="007439A4" w:rsidRPr="00204BC3" w:rsidRDefault="007439A4" w:rsidP="00C11718"/>
        </w:tc>
      </w:tr>
      <w:tr w:rsidR="007439A4" w:rsidRPr="00204BC3" w14:paraId="7C455C3F" w14:textId="77777777" w:rsidTr="00C72809">
        <w:tc>
          <w:tcPr>
            <w:tcW w:w="1134" w:type="dxa"/>
          </w:tcPr>
          <w:p w14:paraId="12CEB09F" w14:textId="77777777" w:rsidR="007439A4" w:rsidRPr="00204BC3" w:rsidRDefault="007439A4" w:rsidP="007439A4">
            <w:pPr>
              <w:pStyle w:val="Standardfett"/>
              <w:jc w:val="right"/>
              <w:rPr>
                <w:b w:val="0"/>
                <w:sz w:val="20"/>
                <w:szCs w:val="20"/>
              </w:rPr>
            </w:pPr>
          </w:p>
        </w:tc>
        <w:tc>
          <w:tcPr>
            <w:tcW w:w="3969" w:type="dxa"/>
            <w:tcBorders>
              <w:right w:val="single" w:sz="4" w:space="0" w:color="7F7F7F" w:themeColor="text1" w:themeTint="80"/>
            </w:tcBorders>
          </w:tcPr>
          <w:p w14:paraId="1E5A9044" w14:textId="77777777" w:rsidR="007439A4" w:rsidRPr="00204BC3" w:rsidRDefault="007439A4" w:rsidP="00C11718"/>
        </w:tc>
        <w:tc>
          <w:tcPr>
            <w:tcW w:w="3969" w:type="dxa"/>
            <w:tcBorders>
              <w:left w:val="single" w:sz="4" w:space="0" w:color="7F7F7F" w:themeColor="text1" w:themeTint="80"/>
            </w:tcBorders>
          </w:tcPr>
          <w:p w14:paraId="135D45A4" w14:textId="77777777" w:rsidR="007439A4" w:rsidRPr="00204BC3" w:rsidRDefault="007439A4" w:rsidP="00C11718"/>
        </w:tc>
      </w:tr>
      <w:tr w:rsidR="007439A4" w:rsidRPr="00204BC3" w14:paraId="23DAC493" w14:textId="77777777" w:rsidTr="00C72809">
        <w:tc>
          <w:tcPr>
            <w:tcW w:w="1134" w:type="dxa"/>
          </w:tcPr>
          <w:p w14:paraId="0BF0DB85" w14:textId="77777777" w:rsidR="007439A4" w:rsidRPr="00204BC3" w:rsidRDefault="007439A4" w:rsidP="007439A4">
            <w:pPr>
              <w:jc w:val="right"/>
            </w:pPr>
            <w:r w:rsidRPr="00204BC3">
              <w:t>a)</w:t>
            </w:r>
          </w:p>
        </w:tc>
        <w:tc>
          <w:tcPr>
            <w:tcW w:w="3969" w:type="dxa"/>
            <w:tcBorders>
              <w:right w:val="single" w:sz="4" w:space="0" w:color="7F7F7F" w:themeColor="text1" w:themeTint="80"/>
            </w:tcBorders>
          </w:tcPr>
          <w:p w14:paraId="32222FE5" w14:textId="77777777" w:rsidR="007439A4" w:rsidRPr="00204BC3" w:rsidRDefault="007439A4" w:rsidP="00C11718"/>
        </w:tc>
        <w:tc>
          <w:tcPr>
            <w:tcW w:w="3969" w:type="dxa"/>
            <w:tcBorders>
              <w:left w:val="single" w:sz="4" w:space="0" w:color="7F7F7F" w:themeColor="text1" w:themeTint="80"/>
            </w:tcBorders>
          </w:tcPr>
          <w:p w14:paraId="64942EF8" w14:textId="77777777" w:rsidR="007439A4" w:rsidRPr="00204BC3" w:rsidRDefault="007439A4" w:rsidP="00C11718"/>
        </w:tc>
      </w:tr>
      <w:tr w:rsidR="007439A4" w:rsidRPr="00204BC3" w14:paraId="314CBA38" w14:textId="77777777" w:rsidTr="00C72809">
        <w:tc>
          <w:tcPr>
            <w:tcW w:w="1134" w:type="dxa"/>
          </w:tcPr>
          <w:p w14:paraId="1AB40522" w14:textId="77777777" w:rsidR="007439A4" w:rsidRPr="00204BC3" w:rsidRDefault="007439A4" w:rsidP="007439A4">
            <w:pPr>
              <w:jc w:val="right"/>
            </w:pPr>
            <w:r w:rsidRPr="00204BC3">
              <w:t>b)</w:t>
            </w:r>
          </w:p>
        </w:tc>
        <w:tc>
          <w:tcPr>
            <w:tcW w:w="3969" w:type="dxa"/>
            <w:tcBorders>
              <w:right w:val="single" w:sz="4" w:space="0" w:color="7F7F7F" w:themeColor="text1" w:themeTint="80"/>
            </w:tcBorders>
          </w:tcPr>
          <w:p w14:paraId="0735B901" w14:textId="77777777" w:rsidR="007439A4" w:rsidRPr="00204BC3" w:rsidRDefault="007439A4" w:rsidP="00C11718"/>
        </w:tc>
        <w:tc>
          <w:tcPr>
            <w:tcW w:w="3969" w:type="dxa"/>
            <w:tcBorders>
              <w:left w:val="single" w:sz="4" w:space="0" w:color="7F7F7F" w:themeColor="text1" w:themeTint="80"/>
            </w:tcBorders>
          </w:tcPr>
          <w:p w14:paraId="33071210" w14:textId="77777777" w:rsidR="007439A4" w:rsidRPr="00204BC3" w:rsidRDefault="007439A4" w:rsidP="00C11718"/>
        </w:tc>
      </w:tr>
      <w:tr w:rsidR="007439A4" w:rsidRPr="00204BC3" w14:paraId="2019D307" w14:textId="77777777" w:rsidTr="00C72809">
        <w:tc>
          <w:tcPr>
            <w:tcW w:w="1134" w:type="dxa"/>
          </w:tcPr>
          <w:p w14:paraId="6790B7FB" w14:textId="77777777" w:rsidR="007439A4" w:rsidRPr="00204BC3" w:rsidRDefault="007439A4" w:rsidP="007439A4">
            <w:pPr>
              <w:jc w:val="right"/>
            </w:pPr>
            <w:r w:rsidRPr="00204BC3">
              <w:t>c)</w:t>
            </w:r>
          </w:p>
        </w:tc>
        <w:tc>
          <w:tcPr>
            <w:tcW w:w="3969" w:type="dxa"/>
            <w:tcBorders>
              <w:right w:val="single" w:sz="4" w:space="0" w:color="7F7F7F" w:themeColor="text1" w:themeTint="80"/>
            </w:tcBorders>
          </w:tcPr>
          <w:p w14:paraId="35EEF685" w14:textId="77777777" w:rsidR="007439A4" w:rsidRPr="00204BC3" w:rsidRDefault="007439A4" w:rsidP="00C11718"/>
        </w:tc>
        <w:tc>
          <w:tcPr>
            <w:tcW w:w="3969" w:type="dxa"/>
            <w:tcBorders>
              <w:left w:val="single" w:sz="4" w:space="0" w:color="7F7F7F" w:themeColor="text1" w:themeTint="80"/>
            </w:tcBorders>
          </w:tcPr>
          <w:p w14:paraId="2B741A18" w14:textId="77777777" w:rsidR="007439A4" w:rsidRPr="00204BC3" w:rsidRDefault="007439A4" w:rsidP="00C11718"/>
        </w:tc>
      </w:tr>
      <w:tr w:rsidR="007439A4" w:rsidRPr="00204BC3" w14:paraId="72C89419" w14:textId="77777777" w:rsidTr="00C72809">
        <w:tc>
          <w:tcPr>
            <w:tcW w:w="1134" w:type="dxa"/>
          </w:tcPr>
          <w:p w14:paraId="19C171E3" w14:textId="77777777" w:rsidR="007439A4" w:rsidRPr="00204BC3" w:rsidRDefault="007439A4" w:rsidP="007439A4">
            <w:pPr>
              <w:jc w:val="right"/>
            </w:pPr>
            <w:r w:rsidRPr="00204BC3">
              <w:lastRenderedPageBreak/>
              <w:t>d)</w:t>
            </w:r>
          </w:p>
        </w:tc>
        <w:tc>
          <w:tcPr>
            <w:tcW w:w="3969" w:type="dxa"/>
            <w:tcBorders>
              <w:right w:val="single" w:sz="4" w:space="0" w:color="7F7F7F" w:themeColor="text1" w:themeTint="80"/>
            </w:tcBorders>
          </w:tcPr>
          <w:p w14:paraId="2D3AC9BD" w14:textId="77777777" w:rsidR="007439A4" w:rsidRPr="00204BC3" w:rsidRDefault="007439A4" w:rsidP="009A75F4"/>
        </w:tc>
        <w:tc>
          <w:tcPr>
            <w:tcW w:w="3969" w:type="dxa"/>
            <w:tcBorders>
              <w:left w:val="single" w:sz="4" w:space="0" w:color="7F7F7F" w:themeColor="text1" w:themeTint="80"/>
            </w:tcBorders>
          </w:tcPr>
          <w:p w14:paraId="435A1AF2" w14:textId="77777777" w:rsidR="007439A4" w:rsidRPr="00204BC3" w:rsidRDefault="007439A4" w:rsidP="009A75F4"/>
        </w:tc>
      </w:tr>
      <w:tr w:rsidR="007439A4" w:rsidRPr="00204BC3" w14:paraId="78F91DAA" w14:textId="77777777" w:rsidTr="00C72809">
        <w:tc>
          <w:tcPr>
            <w:tcW w:w="1134" w:type="dxa"/>
          </w:tcPr>
          <w:p w14:paraId="13E6694A" w14:textId="77777777" w:rsidR="007439A4" w:rsidRPr="00204BC3" w:rsidRDefault="007439A4" w:rsidP="007439A4">
            <w:pPr>
              <w:jc w:val="right"/>
            </w:pPr>
            <w:r w:rsidRPr="00204BC3">
              <w:t>e)</w:t>
            </w:r>
          </w:p>
        </w:tc>
        <w:tc>
          <w:tcPr>
            <w:tcW w:w="3969" w:type="dxa"/>
            <w:tcBorders>
              <w:right w:val="single" w:sz="4" w:space="0" w:color="7F7F7F" w:themeColor="text1" w:themeTint="80"/>
            </w:tcBorders>
          </w:tcPr>
          <w:p w14:paraId="0961E612" w14:textId="77777777" w:rsidR="007439A4" w:rsidRPr="00204BC3" w:rsidRDefault="007439A4" w:rsidP="009A75F4"/>
        </w:tc>
        <w:tc>
          <w:tcPr>
            <w:tcW w:w="3969" w:type="dxa"/>
            <w:tcBorders>
              <w:left w:val="single" w:sz="4" w:space="0" w:color="7F7F7F" w:themeColor="text1" w:themeTint="80"/>
            </w:tcBorders>
          </w:tcPr>
          <w:p w14:paraId="0BC3FE22" w14:textId="77777777" w:rsidR="007439A4" w:rsidRPr="00204BC3" w:rsidRDefault="007439A4" w:rsidP="009A75F4"/>
        </w:tc>
      </w:tr>
      <w:tr w:rsidR="007439A4" w:rsidRPr="00204BC3" w14:paraId="359D1514" w14:textId="77777777" w:rsidTr="00C72809">
        <w:tc>
          <w:tcPr>
            <w:tcW w:w="1134" w:type="dxa"/>
          </w:tcPr>
          <w:p w14:paraId="07F3EF42" w14:textId="77777777" w:rsidR="007439A4" w:rsidRPr="00204BC3" w:rsidRDefault="007439A4" w:rsidP="007439A4">
            <w:pPr>
              <w:jc w:val="right"/>
            </w:pPr>
            <w:r w:rsidRPr="00204BC3">
              <w:t>f)</w:t>
            </w:r>
          </w:p>
        </w:tc>
        <w:tc>
          <w:tcPr>
            <w:tcW w:w="3969" w:type="dxa"/>
            <w:tcBorders>
              <w:right w:val="single" w:sz="4" w:space="0" w:color="7F7F7F" w:themeColor="text1" w:themeTint="80"/>
            </w:tcBorders>
          </w:tcPr>
          <w:p w14:paraId="342E6B0E" w14:textId="77777777" w:rsidR="007439A4" w:rsidRPr="00204BC3" w:rsidRDefault="007439A4" w:rsidP="009A75F4"/>
        </w:tc>
        <w:tc>
          <w:tcPr>
            <w:tcW w:w="3969" w:type="dxa"/>
            <w:tcBorders>
              <w:left w:val="single" w:sz="4" w:space="0" w:color="7F7F7F" w:themeColor="text1" w:themeTint="80"/>
            </w:tcBorders>
          </w:tcPr>
          <w:p w14:paraId="73CDB4C6" w14:textId="77777777" w:rsidR="007439A4" w:rsidRPr="00204BC3" w:rsidRDefault="007439A4" w:rsidP="009A75F4"/>
        </w:tc>
      </w:tr>
      <w:tr w:rsidR="007439A4" w:rsidRPr="00204BC3" w14:paraId="150FFF04" w14:textId="77777777" w:rsidTr="00C72809">
        <w:tc>
          <w:tcPr>
            <w:tcW w:w="1134" w:type="dxa"/>
          </w:tcPr>
          <w:p w14:paraId="663E7190" w14:textId="77777777" w:rsidR="007439A4" w:rsidRPr="00204BC3" w:rsidRDefault="007439A4" w:rsidP="007439A4">
            <w:pPr>
              <w:jc w:val="right"/>
            </w:pPr>
            <w:r w:rsidRPr="00204BC3">
              <w:t>g)</w:t>
            </w:r>
          </w:p>
        </w:tc>
        <w:tc>
          <w:tcPr>
            <w:tcW w:w="3969" w:type="dxa"/>
            <w:tcBorders>
              <w:right w:val="single" w:sz="4" w:space="0" w:color="7F7F7F" w:themeColor="text1" w:themeTint="80"/>
            </w:tcBorders>
          </w:tcPr>
          <w:p w14:paraId="04977E3A" w14:textId="77777777" w:rsidR="007439A4" w:rsidRPr="00204BC3" w:rsidRDefault="007439A4" w:rsidP="009A75F4"/>
        </w:tc>
        <w:tc>
          <w:tcPr>
            <w:tcW w:w="3969" w:type="dxa"/>
            <w:tcBorders>
              <w:left w:val="single" w:sz="4" w:space="0" w:color="7F7F7F" w:themeColor="text1" w:themeTint="80"/>
            </w:tcBorders>
          </w:tcPr>
          <w:p w14:paraId="42D2338A" w14:textId="77777777" w:rsidR="007439A4" w:rsidRPr="00204BC3" w:rsidRDefault="007439A4" w:rsidP="009A75F4"/>
        </w:tc>
      </w:tr>
      <w:tr w:rsidR="007439A4" w:rsidRPr="00204BC3" w14:paraId="78438563" w14:textId="77777777" w:rsidTr="00C72809">
        <w:tc>
          <w:tcPr>
            <w:tcW w:w="1134" w:type="dxa"/>
          </w:tcPr>
          <w:p w14:paraId="21B6F3AD" w14:textId="77777777" w:rsidR="007439A4" w:rsidRPr="00204BC3" w:rsidRDefault="007439A4" w:rsidP="007439A4">
            <w:pPr>
              <w:jc w:val="right"/>
            </w:pPr>
            <w:r w:rsidRPr="00204BC3">
              <w:t>h)</w:t>
            </w:r>
          </w:p>
        </w:tc>
        <w:tc>
          <w:tcPr>
            <w:tcW w:w="3969" w:type="dxa"/>
            <w:tcBorders>
              <w:right w:val="single" w:sz="4" w:space="0" w:color="7F7F7F" w:themeColor="text1" w:themeTint="80"/>
            </w:tcBorders>
          </w:tcPr>
          <w:p w14:paraId="02AF08AC" w14:textId="77777777" w:rsidR="007439A4" w:rsidRPr="00204BC3" w:rsidRDefault="007439A4" w:rsidP="009A75F4"/>
        </w:tc>
        <w:tc>
          <w:tcPr>
            <w:tcW w:w="3969" w:type="dxa"/>
            <w:tcBorders>
              <w:left w:val="single" w:sz="4" w:space="0" w:color="7F7F7F" w:themeColor="text1" w:themeTint="80"/>
            </w:tcBorders>
          </w:tcPr>
          <w:p w14:paraId="0FEC5347" w14:textId="77777777" w:rsidR="007439A4" w:rsidRPr="00204BC3" w:rsidRDefault="007439A4" w:rsidP="009A75F4"/>
        </w:tc>
      </w:tr>
      <w:tr w:rsidR="007439A4" w:rsidRPr="00204BC3" w14:paraId="44904255" w14:textId="77777777" w:rsidTr="00C72809">
        <w:tc>
          <w:tcPr>
            <w:tcW w:w="1134" w:type="dxa"/>
          </w:tcPr>
          <w:p w14:paraId="51611974" w14:textId="77777777" w:rsidR="007439A4" w:rsidRPr="00204BC3" w:rsidRDefault="007439A4" w:rsidP="007439A4">
            <w:pPr>
              <w:jc w:val="right"/>
            </w:pPr>
            <w:r w:rsidRPr="00204BC3">
              <w:t>i)</w:t>
            </w:r>
          </w:p>
        </w:tc>
        <w:tc>
          <w:tcPr>
            <w:tcW w:w="3969" w:type="dxa"/>
            <w:tcBorders>
              <w:right w:val="single" w:sz="4" w:space="0" w:color="7F7F7F" w:themeColor="text1" w:themeTint="80"/>
            </w:tcBorders>
          </w:tcPr>
          <w:p w14:paraId="151A65F6" w14:textId="77777777" w:rsidR="007439A4" w:rsidRPr="00204BC3" w:rsidRDefault="007439A4" w:rsidP="009A75F4"/>
        </w:tc>
        <w:tc>
          <w:tcPr>
            <w:tcW w:w="3969" w:type="dxa"/>
            <w:tcBorders>
              <w:left w:val="single" w:sz="4" w:space="0" w:color="7F7F7F" w:themeColor="text1" w:themeTint="80"/>
            </w:tcBorders>
          </w:tcPr>
          <w:p w14:paraId="30C65AA5" w14:textId="77777777" w:rsidR="007439A4" w:rsidRPr="00204BC3" w:rsidRDefault="007439A4" w:rsidP="009A75F4"/>
        </w:tc>
      </w:tr>
      <w:tr w:rsidR="007439A4" w:rsidRPr="00204BC3" w14:paraId="524CEBE0" w14:textId="77777777" w:rsidTr="00C72809">
        <w:tc>
          <w:tcPr>
            <w:tcW w:w="1134" w:type="dxa"/>
          </w:tcPr>
          <w:p w14:paraId="6D4DA146" w14:textId="77777777" w:rsidR="007439A4" w:rsidRPr="00204BC3" w:rsidRDefault="007439A4" w:rsidP="007439A4">
            <w:pPr>
              <w:jc w:val="right"/>
            </w:pPr>
            <w:r w:rsidRPr="00204BC3">
              <w:t>j)</w:t>
            </w:r>
          </w:p>
        </w:tc>
        <w:tc>
          <w:tcPr>
            <w:tcW w:w="3969" w:type="dxa"/>
            <w:tcBorders>
              <w:right w:val="single" w:sz="4" w:space="0" w:color="7F7F7F" w:themeColor="text1" w:themeTint="80"/>
            </w:tcBorders>
          </w:tcPr>
          <w:p w14:paraId="5630F7EF" w14:textId="77777777" w:rsidR="007439A4" w:rsidRPr="00204BC3" w:rsidRDefault="007439A4" w:rsidP="009A75F4"/>
        </w:tc>
        <w:tc>
          <w:tcPr>
            <w:tcW w:w="3969" w:type="dxa"/>
            <w:tcBorders>
              <w:left w:val="single" w:sz="4" w:space="0" w:color="7F7F7F" w:themeColor="text1" w:themeTint="80"/>
            </w:tcBorders>
          </w:tcPr>
          <w:p w14:paraId="2FA46F41" w14:textId="77777777" w:rsidR="007439A4" w:rsidRPr="00204BC3" w:rsidRDefault="007439A4" w:rsidP="009A75F4"/>
        </w:tc>
      </w:tr>
      <w:tr w:rsidR="007439A4" w:rsidRPr="00204BC3" w14:paraId="29E45F6A" w14:textId="77777777" w:rsidTr="00C72809">
        <w:tc>
          <w:tcPr>
            <w:tcW w:w="1134" w:type="dxa"/>
          </w:tcPr>
          <w:p w14:paraId="6C01D35A" w14:textId="77777777" w:rsidR="007439A4" w:rsidRPr="00204BC3" w:rsidRDefault="007439A4" w:rsidP="007439A4">
            <w:pPr>
              <w:jc w:val="right"/>
            </w:pPr>
            <w:r w:rsidRPr="00204BC3">
              <w:t>k)</w:t>
            </w:r>
          </w:p>
        </w:tc>
        <w:tc>
          <w:tcPr>
            <w:tcW w:w="3969" w:type="dxa"/>
            <w:tcBorders>
              <w:right w:val="single" w:sz="4" w:space="0" w:color="7F7F7F" w:themeColor="text1" w:themeTint="80"/>
            </w:tcBorders>
          </w:tcPr>
          <w:p w14:paraId="1D1621E1" w14:textId="77777777" w:rsidR="007439A4" w:rsidRPr="00204BC3" w:rsidRDefault="007439A4" w:rsidP="009A75F4"/>
        </w:tc>
        <w:tc>
          <w:tcPr>
            <w:tcW w:w="3969" w:type="dxa"/>
            <w:tcBorders>
              <w:left w:val="single" w:sz="4" w:space="0" w:color="7F7F7F" w:themeColor="text1" w:themeTint="80"/>
            </w:tcBorders>
          </w:tcPr>
          <w:p w14:paraId="751E63B7" w14:textId="77777777" w:rsidR="007439A4" w:rsidRPr="00204BC3" w:rsidRDefault="007439A4" w:rsidP="009A75F4"/>
        </w:tc>
      </w:tr>
      <w:tr w:rsidR="007439A4" w:rsidRPr="00204BC3" w14:paraId="7A0DC5F0" w14:textId="77777777" w:rsidTr="00C72809">
        <w:tc>
          <w:tcPr>
            <w:tcW w:w="1134" w:type="dxa"/>
          </w:tcPr>
          <w:p w14:paraId="392D29C5" w14:textId="77777777" w:rsidR="007439A4" w:rsidRPr="00204BC3" w:rsidRDefault="007439A4" w:rsidP="007439A4">
            <w:pPr>
              <w:pStyle w:val="Standardfett"/>
              <w:jc w:val="right"/>
              <w:rPr>
                <w:b w:val="0"/>
                <w:sz w:val="20"/>
                <w:szCs w:val="20"/>
              </w:rPr>
            </w:pPr>
            <w:r w:rsidRPr="00204BC3">
              <w:rPr>
                <w:b w:val="0"/>
                <w:sz w:val="20"/>
                <w:szCs w:val="20"/>
              </w:rPr>
              <w:t>l)</w:t>
            </w:r>
          </w:p>
        </w:tc>
        <w:tc>
          <w:tcPr>
            <w:tcW w:w="3969" w:type="dxa"/>
            <w:tcBorders>
              <w:right w:val="single" w:sz="4" w:space="0" w:color="7F7F7F" w:themeColor="text1" w:themeTint="80"/>
            </w:tcBorders>
          </w:tcPr>
          <w:p w14:paraId="14A83041" w14:textId="77777777" w:rsidR="007439A4" w:rsidRPr="00204BC3" w:rsidRDefault="007439A4" w:rsidP="009A75F4"/>
        </w:tc>
        <w:tc>
          <w:tcPr>
            <w:tcW w:w="3969" w:type="dxa"/>
            <w:tcBorders>
              <w:left w:val="single" w:sz="4" w:space="0" w:color="7F7F7F" w:themeColor="text1" w:themeTint="80"/>
            </w:tcBorders>
          </w:tcPr>
          <w:p w14:paraId="134FDE3F" w14:textId="77777777" w:rsidR="007439A4" w:rsidRPr="00204BC3" w:rsidRDefault="007439A4" w:rsidP="009A75F4"/>
        </w:tc>
      </w:tr>
      <w:tr w:rsidR="007439A4" w:rsidRPr="00204BC3" w14:paraId="6B59969D" w14:textId="77777777" w:rsidTr="00C72809">
        <w:tc>
          <w:tcPr>
            <w:tcW w:w="1134" w:type="dxa"/>
          </w:tcPr>
          <w:p w14:paraId="7D6F8B15" w14:textId="77777777" w:rsidR="007439A4" w:rsidRPr="00204BC3" w:rsidRDefault="007439A4" w:rsidP="007439A4">
            <w:pPr>
              <w:pStyle w:val="Standardfett"/>
              <w:jc w:val="right"/>
              <w:rPr>
                <w:b w:val="0"/>
                <w:sz w:val="20"/>
                <w:szCs w:val="20"/>
              </w:rPr>
            </w:pPr>
            <w:r w:rsidRPr="00204BC3">
              <w:rPr>
                <w:b w:val="0"/>
                <w:sz w:val="20"/>
                <w:szCs w:val="20"/>
              </w:rPr>
              <w:t>m)</w:t>
            </w:r>
          </w:p>
        </w:tc>
        <w:tc>
          <w:tcPr>
            <w:tcW w:w="3969" w:type="dxa"/>
            <w:tcBorders>
              <w:right w:val="single" w:sz="4" w:space="0" w:color="7F7F7F" w:themeColor="text1" w:themeTint="80"/>
            </w:tcBorders>
          </w:tcPr>
          <w:p w14:paraId="3B37B16B" w14:textId="77777777" w:rsidR="007439A4" w:rsidRPr="00204BC3" w:rsidRDefault="007439A4" w:rsidP="009A75F4"/>
        </w:tc>
        <w:tc>
          <w:tcPr>
            <w:tcW w:w="3969" w:type="dxa"/>
            <w:tcBorders>
              <w:left w:val="single" w:sz="4" w:space="0" w:color="7F7F7F" w:themeColor="text1" w:themeTint="80"/>
            </w:tcBorders>
          </w:tcPr>
          <w:p w14:paraId="629E3B66" w14:textId="77777777" w:rsidR="007439A4" w:rsidRPr="00204BC3" w:rsidRDefault="007439A4" w:rsidP="009A75F4"/>
        </w:tc>
      </w:tr>
      <w:tr w:rsidR="007439A4" w:rsidRPr="00204BC3" w14:paraId="0522F7CC" w14:textId="77777777" w:rsidTr="00C72809">
        <w:tc>
          <w:tcPr>
            <w:tcW w:w="1134" w:type="dxa"/>
          </w:tcPr>
          <w:p w14:paraId="66F3E7B7" w14:textId="77777777" w:rsidR="007439A4" w:rsidRPr="00204BC3" w:rsidRDefault="007439A4" w:rsidP="007439A4">
            <w:pPr>
              <w:pStyle w:val="Standardfett"/>
              <w:jc w:val="right"/>
              <w:rPr>
                <w:b w:val="0"/>
                <w:sz w:val="20"/>
                <w:szCs w:val="20"/>
              </w:rPr>
            </w:pPr>
            <w:r w:rsidRPr="00204BC3">
              <w:rPr>
                <w:b w:val="0"/>
                <w:sz w:val="20"/>
                <w:szCs w:val="20"/>
              </w:rPr>
              <w:t>n)</w:t>
            </w:r>
          </w:p>
        </w:tc>
        <w:tc>
          <w:tcPr>
            <w:tcW w:w="3969" w:type="dxa"/>
            <w:tcBorders>
              <w:right w:val="single" w:sz="4" w:space="0" w:color="7F7F7F" w:themeColor="text1" w:themeTint="80"/>
            </w:tcBorders>
          </w:tcPr>
          <w:p w14:paraId="360D39DD" w14:textId="77777777" w:rsidR="007439A4" w:rsidRPr="00204BC3" w:rsidRDefault="007439A4" w:rsidP="009A75F4"/>
        </w:tc>
        <w:tc>
          <w:tcPr>
            <w:tcW w:w="3969" w:type="dxa"/>
            <w:tcBorders>
              <w:left w:val="single" w:sz="4" w:space="0" w:color="7F7F7F" w:themeColor="text1" w:themeTint="80"/>
            </w:tcBorders>
          </w:tcPr>
          <w:p w14:paraId="347199B8" w14:textId="77777777" w:rsidR="007439A4" w:rsidRPr="00204BC3" w:rsidRDefault="007439A4" w:rsidP="009A75F4"/>
        </w:tc>
      </w:tr>
      <w:tr w:rsidR="000C47FC" w:rsidRPr="00204BC3" w14:paraId="72070ADC" w14:textId="77777777" w:rsidTr="00C72809">
        <w:tc>
          <w:tcPr>
            <w:tcW w:w="1134" w:type="dxa"/>
          </w:tcPr>
          <w:p w14:paraId="2988F952" w14:textId="77777777" w:rsidR="000C47FC" w:rsidRPr="00204BC3" w:rsidRDefault="000C47FC" w:rsidP="007439A4">
            <w:pPr>
              <w:pStyle w:val="Standardfett"/>
              <w:jc w:val="right"/>
              <w:rPr>
                <w:b w:val="0"/>
                <w:sz w:val="20"/>
                <w:szCs w:val="20"/>
              </w:rPr>
            </w:pPr>
            <w:r w:rsidRPr="00204BC3">
              <w:rPr>
                <w:b w:val="0"/>
                <w:sz w:val="20"/>
                <w:szCs w:val="20"/>
              </w:rPr>
              <w:t>o)</w:t>
            </w:r>
          </w:p>
        </w:tc>
        <w:tc>
          <w:tcPr>
            <w:tcW w:w="3969" w:type="dxa"/>
            <w:tcBorders>
              <w:right w:val="single" w:sz="4" w:space="0" w:color="7F7F7F" w:themeColor="text1" w:themeTint="80"/>
            </w:tcBorders>
          </w:tcPr>
          <w:p w14:paraId="06D178B6" w14:textId="77777777" w:rsidR="000C47FC" w:rsidRPr="00204BC3" w:rsidRDefault="000C47FC" w:rsidP="009A75F4"/>
        </w:tc>
        <w:tc>
          <w:tcPr>
            <w:tcW w:w="3969" w:type="dxa"/>
            <w:tcBorders>
              <w:left w:val="single" w:sz="4" w:space="0" w:color="7F7F7F" w:themeColor="text1" w:themeTint="80"/>
            </w:tcBorders>
          </w:tcPr>
          <w:p w14:paraId="2D10A141" w14:textId="77777777" w:rsidR="000C47FC" w:rsidRPr="00204BC3" w:rsidRDefault="000C47FC" w:rsidP="009A75F4"/>
        </w:tc>
      </w:tr>
      <w:tr w:rsidR="00D0043F" w:rsidRPr="00204BC3" w14:paraId="45F7D21A" w14:textId="77777777" w:rsidTr="00C72809">
        <w:tc>
          <w:tcPr>
            <w:tcW w:w="1134" w:type="dxa"/>
          </w:tcPr>
          <w:p w14:paraId="1338885F" w14:textId="77777777" w:rsidR="00D0043F" w:rsidRPr="00204BC3" w:rsidRDefault="00D0043F" w:rsidP="007439A4">
            <w:pPr>
              <w:pStyle w:val="Standardfett"/>
              <w:jc w:val="right"/>
              <w:rPr>
                <w:b w:val="0"/>
                <w:sz w:val="20"/>
                <w:szCs w:val="20"/>
              </w:rPr>
            </w:pPr>
          </w:p>
        </w:tc>
        <w:tc>
          <w:tcPr>
            <w:tcW w:w="3969" w:type="dxa"/>
            <w:tcBorders>
              <w:right w:val="single" w:sz="4" w:space="0" w:color="7F7F7F" w:themeColor="text1" w:themeTint="80"/>
            </w:tcBorders>
          </w:tcPr>
          <w:p w14:paraId="7AD44E18" w14:textId="77777777" w:rsidR="00D0043F" w:rsidRPr="00204BC3" w:rsidRDefault="00D0043F" w:rsidP="009A75F4"/>
        </w:tc>
        <w:tc>
          <w:tcPr>
            <w:tcW w:w="3969" w:type="dxa"/>
            <w:tcBorders>
              <w:left w:val="single" w:sz="4" w:space="0" w:color="7F7F7F" w:themeColor="text1" w:themeTint="80"/>
            </w:tcBorders>
          </w:tcPr>
          <w:p w14:paraId="3DC4E7A7" w14:textId="77777777" w:rsidR="00D0043F" w:rsidRPr="00204BC3" w:rsidRDefault="00D0043F" w:rsidP="009A75F4"/>
        </w:tc>
      </w:tr>
      <w:tr w:rsidR="007439A4" w:rsidRPr="00204BC3" w14:paraId="1B0CCA4E" w14:textId="77777777" w:rsidTr="00C72809">
        <w:tc>
          <w:tcPr>
            <w:tcW w:w="1134" w:type="dxa"/>
          </w:tcPr>
          <w:p w14:paraId="4F440084" w14:textId="77777777" w:rsidR="007439A4" w:rsidRPr="00C11718" w:rsidRDefault="007439A4" w:rsidP="00C11718">
            <w:pPr>
              <w:pStyle w:val="Standardfett"/>
            </w:pPr>
            <w:r w:rsidRPr="00C11718">
              <w:t>4.1.2</w:t>
            </w:r>
          </w:p>
        </w:tc>
        <w:tc>
          <w:tcPr>
            <w:tcW w:w="3969" w:type="dxa"/>
            <w:tcBorders>
              <w:right w:val="single" w:sz="4" w:space="0" w:color="7F7F7F" w:themeColor="text1" w:themeTint="80"/>
            </w:tcBorders>
          </w:tcPr>
          <w:p w14:paraId="7ED4B652" w14:textId="77777777" w:rsidR="007439A4" w:rsidRPr="00C11718" w:rsidRDefault="00CE39C7" w:rsidP="00C11718">
            <w:pPr>
              <w:pStyle w:val="Standardfett"/>
            </w:pPr>
            <w:r w:rsidRPr="00C11718">
              <w:t>Responsabilité de la direction</w:t>
            </w:r>
          </w:p>
        </w:tc>
        <w:tc>
          <w:tcPr>
            <w:tcW w:w="3969" w:type="dxa"/>
            <w:tcBorders>
              <w:left w:val="single" w:sz="4" w:space="0" w:color="7F7F7F" w:themeColor="text1" w:themeTint="80"/>
            </w:tcBorders>
          </w:tcPr>
          <w:p w14:paraId="416356FC" w14:textId="77777777" w:rsidR="007439A4" w:rsidRPr="00204BC3" w:rsidRDefault="007439A4" w:rsidP="00C11718"/>
        </w:tc>
      </w:tr>
      <w:tr w:rsidR="007439A4" w:rsidRPr="00204BC3" w14:paraId="60B86F64" w14:textId="77777777" w:rsidTr="00C72809">
        <w:tc>
          <w:tcPr>
            <w:tcW w:w="1134" w:type="dxa"/>
          </w:tcPr>
          <w:p w14:paraId="54B9D41F" w14:textId="77777777" w:rsidR="007439A4" w:rsidRPr="00204BC3" w:rsidRDefault="007439A4" w:rsidP="00C11718"/>
        </w:tc>
        <w:tc>
          <w:tcPr>
            <w:tcW w:w="3969" w:type="dxa"/>
            <w:tcBorders>
              <w:right w:val="single" w:sz="4" w:space="0" w:color="7F7F7F" w:themeColor="text1" w:themeTint="80"/>
            </w:tcBorders>
          </w:tcPr>
          <w:p w14:paraId="780B9588" w14:textId="77777777" w:rsidR="007439A4" w:rsidRPr="00204BC3" w:rsidRDefault="007439A4" w:rsidP="00C11718"/>
        </w:tc>
        <w:tc>
          <w:tcPr>
            <w:tcW w:w="3969" w:type="dxa"/>
            <w:tcBorders>
              <w:left w:val="single" w:sz="4" w:space="0" w:color="7F7F7F" w:themeColor="text1" w:themeTint="80"/>
            </w:tcBorders>
          </w:tcPr>
          <w:p w14:paraId="6F746E4D" w14:textId="77777777" w:rsidR="007439A4" w:rsidRPr="00204BC3" w:rsidRDefault="007439A4" w:rsidP="00C11718"/>
        </w:tc>
      </w:tr>
      <w:tr w:rsidR="007439A4" w:rsidRPr="00204BC3" w14:paraId="5D36EBFC" w14:textId="77777777" w:rsidTr="00C72809">
        <w:tc>
          <w:tcPr>
            <w:tcW w:w="1134" w:type="dxa"/>
          </w:tcPr>
          <w:p w14:paraId="1E962D11" w14:textId="77777777" w:rsidR="007439A4" w:rsidRPr="00C11718" w:rsidRDefault="007439A4" w:rsidP="00C11718">
            <w:pPr>
              <w:pStyle w:val="Standardfett"/>
            </w:pPr>
            <w:r w:rsidRPr="00C11718">
              <w:t>4.1.2.1</w:t>
            </w:r>
          </w:p>
        </w:tc>
        <w:tc>
          <w:tcPr>
            <w:tcW w:w="3969" w:type="dxa"/>
            <w:tcBorders>
              <w:right w:val="single" w:sz="4" w:space="0" w:color="7F7F7F" w:themeColor="text1" w:themeTint="80"/>
            </w:tcBorders>
          </w:tcPr>
          <w:p w14:paraId="024BA192" w14:textId="77777777" w:rsidR="007439A4" w:rsidRPr="00C11718" w:rsidRDefault="00CE39C7" w:rsidP="00C11718">
            <w:pPr>
              <w:pStyle w:val="Standardfett"/>
            </w:pPr>
            <w:r w:rsidRPr="00C11718">
              <w:t>Engagement de la direction</w:t>
            </w:r>
          </w:p>
        </w:tc>
        <w:tc>
          <w:tcPr>
            <w:tcW w:w="3969" w:type="dxa"/>
            <w:tcBorders>
              <w:left w:val="single" w:sz="4" w:space="0" w:color="7F7F7F" w:themeColor="text1" w:themeTint="80"/>
            </w:tcBorders>
          </w:tcPr>
          <w:p w14:paraId="2A8220F4" w14:textId="77777777" w:rsidR="007439A4" w:rsidRPr="00204BC3" w:rsidRDefault="007439A4" w:rsidP="00C11718"/>
        </w:tc>
      </w:tr>
      <w:tr w:rsidR="007439A4" w:rsidRPr="00204BC3" w14:paraId="5F29212F" w14:textId="77777777" w:rsidTr="00C72809">
        <w:tc>
          <w:tcPr>
            <w:tcW w:w="1134" w:type="dxa"/>
          </w:tcPr>
          <w:p w14:paraId="1F080DFF" w14:textId="77777777" w:rsidR="007439A4" w:rsidRPr="00204BC3" w:rsidRDefault="007439A4" w:rsidP="00C11718"/>
        </w:tc>
        <w:tc>
          <w:tcPr>
            <w:tcW w:w="3969" w:type="dxa"/>
            <w:tcBorders>
              <w:right w:val="single" w:sz="4" w:space="0" w:color="7F7F7F" w:themeColor="text1" w:themeTint="80"/>
            </w:tcBorders>
          </w:tcPr>
          <w:p w14:paraId="130DB540" w14:textId="77777777" w:rsidR="007439A4" w:rsidRPr="00204BC3" w:rsidRDefault="007439A4" w:rsidP="00C11718"/>
        </w:tc>
        <w:tc>
          <w:tcPr>
            <w:tcW w:w="3969" w:type="dxa"/>
            <w:tcBorders>
              <w:left w:val="single" w:sz="4" w:space="0" w:color="7F7F7F" w:themeColor="text1" w:themeTint="80"/>
            </w:tcBorders>
          </w:tcPr>
          <w:p w14:paraId="0FEF01EA" w14:textId="77777777" w:rsidR="007439A4" w:rsidRPr="00204BC3" w:rsidRDefault="007439A4" w:rsidP="00C11718"/>
        </w:tc>
      </w:tr>
      <w:tr w:rsidR="007439A4" w:rsidRPr="00204BC3" w14:paraId="505E2B75" w14:textId="77777777" w:rsidTr="00C72809">
        <w:tc>
          <w:tcPr>
            <w:tcW w:w="1134" w:type="dxa"/>
          </w:tcPr>
          <w:p w14:paraId="47EAE43C" w14:textId="77777777" w:rsidR="007439A4" w:rsidRPr="00204BC3" w:rsidRDefault="007439A4" w:rsidP="007439A4">
            <w:pPr>
              <w:jc w:val="right"/>
            </w:pPr>
            <w:r w:rsidRPr="00204BC3">
              <w:t>a)</w:t>
            </w:r>
          </w:p>
        </w:tc>
        <w:tc>
          <w:tcPr>
            <w:tcW w:w="3969" w:type="dxa"/>
            <w:tcBorders>
              <w:right w:val="single" w:sz="4" w:space="0" w:color="7F7F7F" w:themeColor="text1" w:themeTint="80"/>
            </w:tcBorders>
          </w:tcPr>
          <w:p w14:paraId="1942BBAC" w14:textId="77777777" w:rsidR="007439A4" w:rsidRPr="00204BC3" w:rsidRDefault="007439A4" w:rsidP="00C11718"/>
        </w:tc>
        <w:tc>
          <w:tcPr>
            <w:tcW w:w="3969" w:type="dxa"/>
            <w:tcBorders>
              <w:left w:val="single" w:sz="4" w:space="0" w:color="7F7F7F" w:themeColor="text1" w:themeTint="80"/>
            </w:tcBorders>
          </w:tcPr>
          <w:p w14:paraId="30268236" w14:textId="77777777" w:rsidR="007439A4" w:rsidRPr="00204BC3" w:rsidRDefault="007439A4" w:rsidP="00C11718"/>
        </w:tc>
      </w:tr>
      <w:tr w:rsidR="007439A4" w:rsidRPr="00204BC3" w14:paraId="41D1DC38" w14:textId="77777777" w:rsidTr="00C72809">
        <w:tc>
          <w:tcPr>
            <w:tcW w:w="1134" w:type="dxa"/>
          </w:tcPr>
          <w:p w14:paraId="47B5F92D" w14:textId="77777777" w:rsidR="007439A4" w:rsidRPr="00204BC3" w:rsidRDefault="007439A4" w:rsidP="007439A4">
            <w:pPr>
              <w:jc w:val="right"/>
            </w:pPr>
            <w:r w:rsidRPr="00204BC3">
              <w:t>b)</w:t>
            </w:r>
          </w:p>
        </w:tc>
        <w:tc>
          <w:tcPr>
            <w:tcW w:w="3969" w:type="dxa"/>
            <w:tcBorders>
              <w:right w:val="single" w:sz="4" w:space="0" w:color="7F7F7F" w:themeColor="text1" w:themeTint="80"/>
            </w:tcBorders>
          </w:tcPr>
          <w:p w14:paraId="2B250CBD" w14:textId="77777777" w:rsidR="007439A4" w:rsidRPr="00204BC3" w:rsidRDefault="007439A4" w:rsidP="00C11718"/>
        </w:tc>
        <w:tc>
          <w:tcPr>
            <w:tcW w:w="3969" w:type="dxa"/>
            <w:tcBorders>
              <w:left w:val="single" w:sz="4" w:space="0" w:color="7F7F7F" w:themeColor="text1" w:themeTint="80"/>
            </w:tcBorders>
          </w:tcPr>
          <w:p w14:paraId="47667CE3" w14:textId="77777777" w:rsidR="007439A4" w:rsidRPr="00204BC3" w:rsidRDefault="007439A4" w:rsidP="00C11718"/>
        </w:tc>
      </w:tr>
      <w:tr w:rsidR="007439A4" w:rsidRPr="00204BC3" w14:paraId="349BD102" w14:textId="77777777" w:rsidTr="00C72809">
        <w:tc>
          <w:tcPr>
            <w:tcW w:w="1134" w:type="dxa"/>
          </w:tcPr>
          <w:p w14:paraId="2AFA1C53" w14:textId="77777777" w:rsidR="007439A4" w:rsidRPr="00204BC3" w:rsidRDefault="007439A4" w:rsidP="007439A4">
            <w:pPr>
              <w:jc w:val="right"/>
            </w:pPr>
            <w:r w:rsidRPr="00204BC3">
              <w:t>c)</w:t>
            </w:r>
          </w:p>
        </w:tc>
        <w:tc>
          <w:tcPr>
            <w:tcW w:w="3969" w:type="dxa"/>
            <w:tcBorders>
              <w:right w:val="single" w:sz="4" w:space="0" w:color="7F7F7F" w:themeColor="text1" w:themeTint="80"/>
            </w:tcBorders>
          </w:tcPr>
          <w:p w14:paraId="581D56AC" w14:textId="77777777" w:rsidR="007439A4" w:rsidRPr="00204BC3" w:rsidRDefault="007439A4" w:rsidP="00C11718"/>
        </w:tc>
        <w:tc>
          <w:tcPr>
            <w:tcW w:w="3969" w:type="dxa"/>
            <w:tcBorders>
              <w:left w:val="single" w:sz="4" w:space="0" w:color="7F7F7F" w:themeColor="text1" w:themeTint="80"/>
            </w:tcBorders>
          </w:tcPr>
          <w:p w14:paraId="7892D900" w14:textId="77777777" w:rsidR="007439A4" w:rsidRPr="00204BC3" w:rsidRDefault="007439A4" w:rsidP="00C11718"/>
        </w:tc>
      </w:tr>
      <w:tr w:rsidR="007439A4" w:rsidRPr="00204BC3" w14:paraId="76F27DB0" w14:textId="77777777" w:rsidTr="00C72809">
        <w:tc>
          <w:tcPr>
            <w:tcW w:w="1134" w:type="dxa"/>
          </w:tcPr>
          <w:p w14:paraId="58AE04E1" w14:textId="77777777" w:rsidR="007439A4" w:rsidRPr="00204BC3" w:rsidRDefault="007439A4" w:rsidP="007439A4">
            <w:pPr>
              <w:jc w:val="right"/>
            </w:pPr>
            <w:r w:rsidRPr="00204BC3">
              <w:t>d)</w:t>
            </w:r>
          </w:p>
        </w:tc>
        <w:tc>
          <w:tcPr>
            <w:tcW w:w="3969" w:type="dxa"/>
            <w:tcBorders>
              <w:right w:val="single" w:sz="4" w:space="0" w:color="7F7F7F" w:themeColor="text1" w:themeTint="80"/>
            </w:tcBorders>
          </w:tcPr>
          <w:p w14:paraId="26FE0CB3" w14:textId="77777777" w:rsidR="007439A4" w:rsidRPr="00204BC3" w:rsidRDefault="007439A4" w:rsidP="00C11718"/>
        </w:tc>
        <w:tc>
          <w:tcPr>
            <w:tcW w:w="3969" w:type="dxa"/>
            <w:tcBorders>
              <w:left w:val="single" w:sz="4" w:space="0" w:color="7F7F7F" w:themeColor="text1" w:themeTint="80"/>
            </w:tcBorders>
          </w:tcPr>
          <w:p w14:paraId="7B39E426" w14:textId="77777777" w:rsidR="007439A4" w:rsidRPr="00204BC3" w:rsidRDefault="007439A4" w:rsidP="00C11718"/>
        </w:tc>
      </w:tr>
      <w:tr w:rsidR="007439A4" w:rsidRPr="00204BC3" w14:paraId="50078C69" w14:textId="77777777" w:rsidTr="00C72809">
        <w:tc>
          <w:tcPr>
            <w:tcW w:w="1134" w:type="dxa"/>
          </w:tcPr>
          <w:p w14:paraId="4FCCBAC1" w14:textId="77777777" w:rsidR="007439A4" w:rsidRPr="00204BC3" w:rsidRDefault="007439A4" w:rsidP="007439A4">
            <w:pPr>
              <w:jc w:val="right"/>
            </w:pPr>
            <w:r w:rsidRPr="00204BC3">
              <w:t>e)</w:t>
            </w:r>
          </w:p>
        </w:tc>
        <w:tc>
          <w:tcPr>
            <w:tcW w:w="3969" w:type="dxa"/>
            <w:tcBorders>
              <w:right w:val="single" w:sz="4" w:space="0" w:color="7F7F7F" w:themeColor="text1" w:themeTint="80"/>
            </w:tcBorders>
          </w:tcPr>
          <w:p w14:paraId="7C2554A7" w14:textId="77777777" w:rsidR="007439A4" w:rsidRPr="00204BC3" w:rsidRDefault="007439A4" w:rsidP="00C11718"/>
        </w:tc>
        <w:tc>
          <w:tcPr>
            <w:tcW w:w="3969" w:type="dxa"/>
            <w:tcBorders>
              <w:left w:val="single" w:sz="4" w:space="0" w:color="7F7F7F" w:themeColor="text1" w:themeTint="80"/>
            </w:tcBorders>
          </w:tcPr>
          <w:p w14:paraId="3F2D8301" w14:textId="77777777" w:rsidR="007439A4" w:rsidRPr="00204BC3" w:rsidRDefault="007439A4" w:rsidP="00C11718"/>
        </w:tc>
      </w:tr>
      <w:tr w:rsidR="007439A4" w:rsidRPr="00204BC3" w14:paraId="2A638704" w14:textId="77777777" w:rsidTr="00C72809">
        <w:tc>
          <w:tcPr>
            <w:tcW w:w="1134" w:type="dxa"/>
          </w:tcPr>
          <w:p w14:paraId="4CA28A2F" w14:textId="77777777" w:rsidR="007439A4" w:rsidRPr="00204BC3" w:rsidRDefault="007439A4" w:rsidP="007439A4">
            <w:pPr>
              <w:jc w:val="right"/>
            </w:pPr>
            <w:r w:rsidRPr="00204BC3">
              <w:t>f)</w:t>
            </w:r>
          </w:p>
        </w:tc>
        <w:tc>
          <w:tcPr>
            <w:tcW w:w="3969" w:type="dxa"/>
            <w:tcBorders>
              <w:right w:val="single" w:sz="4" w:space="0" w:color="7F7F7F" w:themeColor="text1" w:themeTint="80"/>
            </w:tcBorders>
          </w:tcPr>
          <w:p w14:paraId="129C1873" w14:textId="77777777" w:rsidR="007439A4" w:rsidRPr="00204BC3" w:rsidRDefault="007439A4" w:rsidP="00C11718"/>
        </w:tc>
        <w:tc>
          <w:tcPr>
            <w:tcW w:w="3969" w:type="dxa"/>
            <w:tcBorders>
              <w:left w:val="single" w:sz="4" w:space="0" w:color="7F7F7F" w:themeColor="text1" w:themeTint="80"/>
            </w:tcBorders>
          </w:tcPr>
          <w:p w14:paraId="0962B26C" w14:textId="77777777" w:rsidR="007439A4" w:rsidRPr="00204BC3" w:rsidRDefault="007439A4" w:rsidP="00C11718"/>
        </w:tc>
      </w:tr>
      <w:tr w:rsidR="007439A4" w:rsidRPr="00204BC3" w14:paraId="5337793D" w14:textId="77777777" w:rsidTr="00C72809">
        <w:tc>
          <w:tcPr>
            <w:tcW w:w="1134" w:type="dxa"/>
          </w:tcPr>
          <w:p w14:paraId="473F7D9E" w14:textId="77777777" w:rsidR="007439A4" w:rsidRPr="00204BC3" w:rsidRDefault="007439A4" w:rsidP="007439A4">
            <w:pPr>
              <w:jc w:val="right"/>
            </w:pPr>
            <w:r w:rsidRPr="00204BC3">
              <w:lastRenderedPageBreak/>
              <w:t>g)</w:t>
            </w:r>
          </w:p>
        </w:tc>
        <w:tc>
          <w:tcPr>
            <w:tcW w:w="3969" w:type="dxa"/>
            <w:tcBorders>
              <w:right w:val="single" w:sz="4" w:space="0" w:color="7F7F7F" w:themeColor="text1" w:themeTint="80"/>
            </w:tcBorders>
          </w:tcPr>
          <w:p w14:paraId="69C2F614" w14:textId="77777777" w:rsidR="007439A4" w:rsidRPr="00204BC3" w:rsidRDefault="007439A4" w:rsidP="00C11718"/>
        </w:tc>
        <w:tc>
          <w:tcPr>
            <w:tcW w:w="3969" w:type="dxa"/>
            <w:tcBorders>
              <w:left w:val="single" w:sz="4" w:space="0" w:color="7F7F7F" w:themeColor="text1" w:themeTint="80"/>
            </w:tcBorders>
          </w:tcPr>
          <w:p w14:paraId="77675BBE" w14:textId="77777777" w:rsidR="007439A4" w:rsidRPr="00204BC3" w:rsidRDefault="007439A4" w:rsidP="00C11718"/>
        </w:tc>
      </w:tr>
      <w:tr w:rsidR="007439A4" w:rsidRPr="00204BC3" w14:paraId="525DEA74" w14:textId="77777777" w:rsidTr="00C72809">
        <w:tc>
          <w:tcPr>
            <w:tcW w:w="1134" w:type="dxa"/>
          </w:tcPr>
          <w:p w14:paraId="123304AF" w14:textId="77777777" w:rsidR="007439A4" w:rsidRPr="00204BC3" w:rsidRDefault="007439A4" w:rsidP="007439A4">
            <w:pPr>
              <w:jc w:val="right"/>
            </w:pPr>
            <w:r w:rsidRPr="00204BC3">
              <w:t>h)</w:t>
            </w:r>
          </w:p>
        </w:tc>
        <w:tc>
          <w:tcPr>
            <w:tcW w:w="3969" w:type="dxa"/>
            <w:tcBorders>
              <w:right w:val="single" w:sz="4" w:space="0" w:color="7F7F7F" w:themeColor="text1" w:themeTint="80"/>
            </w:tcBorders>
          </w:tcPr>
          <w:p w14:paraId="4A477A27" w14:textId="77777777" w:rsidR="007439A4" w:rsidRPr="00204BC3" w:rsidRDefault="007439A4" w:rsidP="00C11718"/>
        </w:tc>
        <w:tc>
          <w:tcPr>
            <w:tcW w:w="3969" w:type="dxa"/>
            <w:tcBorders>
              <w:left w:val="single" w:sz="4" w:space="0" w:color="7F7F7F" w:themeColor="text1" w:themeTint="80"/>
            </w:tcBorders>
          </w:tcPr>
          <w:p w14:paraId="3325F612" w14:textId="77777777" w:rsidR="007439A4" w:rsidRPr="00204BC3" w:rsidRDefault="007439A4" w:rsidP="00C11718"/>
        </w:tc>
      </w:tr>
      <w:tr w:rsidR="007439A4" w:rsidRPr="00204BC3" w14:paraId="43944600" w14:textId="77777777" w:rsidTr="00C72809">
        <w:tc>
          <w:tcPr>
            <w:tcW w:w="1134" w:type="dxa"/>
          </w:tcPr>
          <w:p w14:paraId="77F83CC7" w14:textId="77777777" w:rsidR="007439A4" w:rsidRPr="00204BC3" w:rsidRDefault="007439A4" w:rsidP="007439A4">
            <w:pPr>
              <w:jc w:val="right"/>
            </w:pPr>
            <w:r w:rsidRPr="00204BC3">
              <w:t>i)</w:t>
            </w:r>
          </w:p>
        </w:tc>
        <w:tc>
          <w:tcPr>
            <w:tcW w:w="3969" w:type="dxa"/>
            <w:tcBorders>
              <w:right w:val="single" w:sz="4" w:space="0" w:color="7F7F7F" w:themeColor="text1" w:themeTint="80"/>
            </w:tcBorders>
          </w:tcPr>
          <w:p w14:paraId="094099EE" w14:textId="77777777" w:rsidR="007439A4" w:rsidRPr="00204BC3" w:rsidRDefault="007439A4" w:rsidP="00C11718"/>
        </w:tc>
        <w:tc>
          <w:tcPr>
            <w:tcW w:w="3969" w:type="dxa"/>
            <w:tcBorders>
              <w:left w:val="single" w:sz="4" w:space="0" w:color="7F7F7F" w:themeColor="text1" w:themeTint="80"/>
            </w:tcBorders>
          </w:tcPr>
          <w:p w14:paraId="0E5DE7DA" w14:textId="77777777" w:rsidR="007439A4" w:rsidRPr="00204BC3" w:rsidRDefault="007439A4" w:rsidP="00C11718"/>
        </w:tc>
      </w:tr>
      <w:tr w:rsidR="00D0043F" w:rsidRPr="00204BC3" w14:paraId="5CBF6F0A" w14:textId="77777777" w:rsidTr="00C72809">
        <w:tc>
          <w:tcPr>
            <w:tcW w:w="1134" w:type="dxa"/>
          </w:tcPr>
          <w:p w14:paraId="2A4E437F" w14:textId="77777777" w:rsidR="00D0043F" w:rsidRPr="00204BC3" w:rsidRDefault="00D0043F" w:rsidP="007439A4">
            <w:pPr>
              <w:jc w:val="right"/>
            </w:pPr>
          </w:p>
        </w:tc>
        <w:tc>
          <w:tcPr>
            <w:tcW w:w="3969" w:type="dxa"/>
            <w:tcBorders>
              <w:right w:val="single" w:sz="4" w:space="0" w:color="7F7F7F" w:themeColor="text1" w:themeTint="80"/>
            </w:tcBorders>
          </w:tcPr>
          <w:p w14:paraId="17801C48" w14:textId="77777777" w:rsidR="00D0043F" w:rsidRPr="00204BC3" w:rsidRDefault="00D0043F" w:rsidP="00C11718"/>
        </w:tc>
        <w:tc>
          <w:tcPr>
            <w:tcW w:w="3969" w:type="dxa"/>
            <w:tcBorders>
              <w:left w:val="single" w:sz="4" w:space="0" w:color="7F7F7F" w:themeColor="text1" w:themeTint="80"/>
            </w:tcBorders>
          </w:tcPr>
          <w:p w14:paraId="28C9B207" w14:textId="77777777" w:rsidR="00D0043F" w:rsidRPr="00204BC3" w:rsidRDefault="00D0043F" w:rsidP="00C11718"/>
        </w:tc>
      </w:tr>
      <w:tr w:rsidR="007439A4" w:rsidRPr="00204BC3" w14:paraId="537A3D80" w14:textId="77777777" w:rsidTr="00C72809">
        <w:tc>
          <w:tcPr>
            <w:tcW w:w="1134" w:type="dxa"/>
          </w:tcPr>
          <w:p w14:paraId="3713AAD3" w14:textId="77777777" w:rsidR="007439A4" w:rsidRPr="00C11718" w:rsidRDefault="007439A4" w:rsidP="009A75F4">
            <w:pPr>
              <w:pStyle w:val="Standardfett"/>
            </w:pPr>
            <w:r w:rsidRPr="00C11718">
              <w:t>4.1.2.2</w:t>
            </w:r>
          </w:p>
        </w:tc>
        <w:tc>
          <w:tcPr>
            <w:tcW w:w="3969" w:type="dxa"/>
            <w:tcBorders>
              <w:right w:val="single" w:sz="4" w:space="0" w:color="7F7F7F" w:themeColor="text1" w:themeTint="80"/>
            </w:tcBorders>
          </w:tcPr>
          <w:p w14:paraId="088D327A" w14:textId="77777777" w:rsidR="007439A4" w:rsidRPr="00C11718" w:rsidRDefault="00CE39C7" w:rsidP="009A75F4">
            <w:pPr>
              <w:pStyle w:val="Standardfett"/>
            </w:pPr>
            <w:r w:rsidRPr="00C11718">
              <w:t xml:space="preserve">Besoins des </w:t>
            </w:r>
            <w:r w:rsidR="00267238">
              <w:t xml:space="preserve">utilisatrices et </w:t>
            </w:r>
            <w:r w:rsidRPr="00C11718">
              <w:t>utilisateurs</w:t>
            </w:r>
          </w:p>
        </w:tc>
        <w:tc>
          <w:tcPr>
            <w:tcW w:w="3969" w:type="dxa"/>
            <w:tcBorders>
              <w:left w:val="single" w:sz="4" w:space="0" w:color="7F7F7F" w:themeColor="text1" w:themeTint="80"/>
            </w:tcBorders>
          </w:tcPr>
          <w:p w14:paraId="2BD63349" w14:textId="77777777" w:rsidR="007439A4" w:rsidRPr="00204BC3" w:rsidRDefault="007439A4" w:rsidP="009A75F4">
            <w:pPr>
              <w:keepNext/>
            </w:pPr>
          </w:p>
        </w:tc>
      </w:tr>
      <w:tr w:rsidR="007439A4" w:rsidRPr="00204BC3" w14:paraId="1AEDCE07" w14:textId="77777777" w:rsidTr="00C72809">
        <w:tc>
          <w:tcPr>
            <w:tcW w:w="1134" w:type="dxa"/>
          </w:tcPr>
          <w:p w14:paraId="13964A5E" w14:textId="77777777" w:rsidR="007439A4" w:rsidRPr="00204BC3" w:rsidRDefault="007439A4" w:rsidP="009A75F4">
            <w:pPr>
              <w:keepNext/>
            </w:pPr>
          </w:p>
        </w:tc>
        <w:tc>
          <w:tcPr>
            <w:tcW w:w="3969" w:type="dxa"/>
            <w:tcBorders>
              <w:right w:val="single" w:sz="4" w:space="0" w:color="7F7F7F" w:themeColor="text1" w:themeTint="80"/>
            </w:tcBorders>
          </w:tcPr>
          <w:p w14:paraId="07AFBD16" w14:textId="77777777" w:rsidR="007439A4" w:rsidRPr="00204BC3" w:rsidRDefault="007439A4" w:rsidP="009A75F4">
            <w:pPr>
              <w:keepNext/>
            </w:pPr>
          </w:p>
        </w:tc>
        <w:tc>
          <w:tcPr>
            <w:tcW w:w="3969" w:type="dxa"/>
            <w:tcBorders>
              <w:left w:val="single" w:sz="4" w:space="0" w:color="7F7F7F" w:themeColor="text1" w:themeTint="80"/>
            </w:tcBorders>
          </w:tcPr>
          <w:p w14:paraId="7BF5ACA9" w14:textId="77777777" w:rsidR="007439A4" w:rsidRPr="00204BC3" w:rsidRDefault="007439A4" w:rsidP="009A75F4">
            <w:pPr>
              <w:keepNext/>
            </w:pPr>
          </w:p>
        </w:tc>
      </w:tr>
      <w:tr w:rsidR="007439A4" w:rsidRPr="00204BC3" w14:paraId="5E084F43" w14:textId="77777777" w:rsidTr="00C72809">
        <w:tc>
          <w:tcPr>
            <w:tcW w:w="1134" w:type="dxa"/>
          </w:tcPr>
          <w:p w14:paraId="3005951F" w14:textId="77777777" w:rsidR="007439A4" w:rsidRPr="00C11718" w:rsidRDefault="007439A4" w:rsidP="00C11718">
            <w:pPr>
              <w:pStyle w:val="Standardfett"/>
            </w:pPr>
            <w:r w:rsidRPr="00C11718">
              <w:t>4.1.2.3</w:t>
            </w:r>
          </w:p>
        </w:tc>
        <w:tc>
          <w:tcPr>
            <w:tcW w:w="3969" w:type="dxa"/>
            <w:tcBorders>
              <w:right w:val="single" w:sz="4" w:space="0" w:color="7F7F7F" w:themeColor="text1" w:themeTint="80"/>
            </w:tcBorders>
          </w:tcPr>
          <w:p w14:paraId="6136910A" w14:textId="77777777" w:rsidR="007439A4" w:rsidRPr="00C11718" w:rsidRDefault="00CE39C7" w:rsidP="00C11718">
            <w:pPr>
              <w:pStyle w:val="Standardfett"/>
            </w:pPr>
            <w:r w:rsidRPr="00C11718">
              <w:t>Politique qualité</w:t>
            </w:r>
          </w:p>
        </w:tc>
        <w:tc>
          <w:tcPr>
            <w:tcW w:w="3969" w:type="dxa"/>
            <w:tcBorders>
              <w:left w:val="single" w:sz="4" w:space="0" w:color="7F7F7F" w:themeColor="text1" w:themeTint="80"/>
            </w:tcBorders>
          </w:tcPr>
          <w:p w14:paraId="0567111E" w14:textId="77777777" w:rsidR="007439A4" w:rsidRPr="00204BC3" w:rsidRDefault="007439A4" w:rsidP="00C11718"/>
        </w:tc>
      </w:tr>
      <w:tr w:rsidR="007439A4" w:rsidRPr="00204BC3" w14:paraId="4E7AAB7B" w14:textId="77777777" w:rsidTr="00C72809">
        <w:tc>
          <w:tcPr>
            <w:tcW w:w="1134" w:type="dxa"/>
          </w:tcPr>
          <w:p w14:paraId="7FD5B359" w14:textId="77777777" w:rsidR="007439A4" w:rsidRPr="00204BC3" w:rsidRDefault="007439A4" w:rsidP="00C11718"/>
        </w:tc>
        <w:tc>
          <w:tcPr>
            <w:tcW w:w="3969" w:type="dxa"/>
            <w:tcBorders>
              <w:right w:val="single" w:sz="4" w:space="0" w:color="7F7F7F" w:themeColor="text1" w:themeTint="80"/>
            </w:tcBorders>
          </w:tcPr>
          <w:p w14:paraId="444E60C2" w14:textId="77777777" w:rsidR="007439A4" w:rsidRPr="00204BC3" w:rsidRDefault="007439A4" w:rsidP="00C11718"/>
        </w:tc>
        <w:tc>
          <w:tcPr>
            <w:tcW w:w="3969" w:type="dxa"/>
            <w:tcBorders>
              <w:left w:val="single" w:sz="4" w:space="0" w:color="7F7F7F" w:themeColor="text1" w:themeTint="80"/>
            </w:tcBorders>
          </w:tcPr>
          <w:p w14:paraId="0DE2BD09" w14:textId="77777777" w:rsidR="007439A4" w:rsidRPr="00204BC3" w:rsidRDefault="007439A4" w:rsidP="00C11718"/>
        </w:tc>
      </w:tr>
      <w:tr w:rsidR="007439A4" w:rsidRPr="00204BC3" w14:paraId="04EF4715" w14:textId="77777777" w:rsidTr="00C72809">
        <w:tc>
          <w:tcPr>
            <w:tcW w:w="1134" w:type="dxa"/>
          </w:tcPr>
          <w:p w14:paraId="531163C6" w14:textId="77777777" w:rsidR="007439A4" w:rsidRPr="00204BC3" w:rsidRDefault="007439A4" w:rsidP="007439A4">
            <w:pPr>
              <w:jc w:val="right"/>
            </w:pPr>
            <w:r w:rsidRPr="00204BC3">
              <w:t>a)</w:t>
            </w:r>
          </w:p>
        </w:tc>
        <w:tc>
          <w:tcPr>
            <w:tcW w:w="3969" w:type="dxa"/>
            <w:tcBorders>
              <w:right w:val="single" w:sz="4" w:space="0" w:color="7F7F7F" w:themeColor="text1" w:themeTint="80"/>
            </w:tcBorders>
          </w:tcPr>
          <w:p w14:paraId="5D2D97D1" w14:textId="77777777" w:rsidR="007439A4" w:rsidRPr="00204BC3" w:rsidRDefault="007439A4" w:rsidP="00C11718"/>
        </w:tc>
        <w:tc>
          <w:tcPr>
            <w:tcW w:w="3969" w:type="dxa"/>
            <w:tcBorders>
              <w:left w:val="single" w:sz="4" w:space="0" w:color="7F7F7F" w:themeColor="text1" w:themeTint="80"/>
            </w:tcBorders>
          </w:tcPr>
          <w:p w14:paraId="3926148D" w14:textId="77777777" w:rsidR="007439A4" w:rsidRPr="00204BC3" w:rsidRDefault="007439A4" w:rsidP="00C11718"/>
        </w:tc>
      </w:tr>
      <w:tr w:rsidR="007439A4" w:rsidRPr="00204BC3" w14:paraId="19403F3F" w14:textId="77777777" w:rsidTr="00C72809">
        <w:tc>
          <w:tcPr>
            <w:tcW w:w="1134" w:type="dxa"/>
          </w:tcPr>
          <w:p w14:paraId="6A86ACA5" w14:textId="77777777" w:rsidR="007439A4" w:rsidRPr="00204BC3" w:rsidRDefault="007439A4" w:rsidP="007439A4">
            <w:pPr>
              <w:jc w:val="right"/>
            </w:pPr>
            <w:r w:rsidRPr="00204BC3">
              <w:t>b)</w:t>
            </w:r>
          </w:p>
        </w:tc>
        <w:tc>
          <w:tcPr>
            <w:tcW w:w="3969" w:type="dxa"/>
            <w:tcBorders>
              <w:right w:val="single" w:sz="4" w:space="0" w:color="7F7F7F" w:themeColor="text1" w:themeTint="80"/>
            </w:tcBorders>
          </w:tcPr>
          <w:p w14:paraId="4B9A22BD" w14:textId="77777777" w:rsidR="007439A4" w:rsidRPr="00204BC3" w:rsidRDefault="007439A4" w:rsidP="00C11718"/>
        </w:tc>
        <w:tc>
          <w:tcPr>
            <w:tcW w:w="3969" w:type="dxa"/>
            <w:tcBorders>
              <w:left w:val="single" w:sz="4" w:space="0" w:color="7F7F7F" w:themeColor="text1" w:themeTint="80"/>
            </w:tcBorders>
          </w:tcPr>
          <w:p w14:paraId="73337C9B" w14:textId="77777777" w:rsidR="007439A4" w:rsidRPr="00204BC3" w:rsidRDefault="007439A4" w:rsidP="00C11718"/>
        </w:tc>
      </w:tr>
      <w:tr w:rsidR="007439A4" w:rsidRPr="00204BC3" w14:paraId="77B39A55" w14:textId="77777777" w:rsidTr="00C72809">
        <w:tc>
          <w:tcPr>
            <w:tcW w:w="1134" w:type="dxa"/>
          </w:tcPr>
          <w:p w14:paraId="50C70DF5" w14:textId="77777777" w:rsidR="007439A4" w:rsidRPr="00204BC3" w:rsidRDefault="007439A4" w:rsidP="007439A4">
            <w:pPr>
              <w:jc w:val="right"/>
            </w:pPr>
            <w:r w:rsidRPr="00204BC3">
              <w:t>c)</w:t>
            </w:r>
          </w:p>
        </w:tc>
        <w:tc>
          <w:tcPr>
            <w:tcW w:w="3969" w:type="dxa"/>
            <w:tcBorders>
              <w:right w:val="single" w:sz="4" w:space="0" w:color="7F7F7F" w:themeColor="text1" w:themeTint="80"/>
            </w:tcBorders>
          </w:tcPr>
          <w:p w14:paraId="7F6F4113" w14:textId="77777777" w:rsidR="007439A4" w:rsidRPr="00204BC3" w:rsidRDefault="007439A4" w:rsidP="00C11718"/>
        </w:tc>
        <w:tc>
          <w:tcPr>
            <w:tcW w:w="3969" w:type="dxa"/>
            <w:tcBorders>
              <w:left w:val="single" w:sz="4" w:space="0" w:color="7F7F7F" w:themeColor="text1" w:themeTint="80"/>
            </w:tcBorders>
          </w:tcPr>
          <w:p w14:paraId="6A206445" w14:textId="77777777" w:rsidR="007439A4" w:rsidRPr="00204BC3" w:rsidRDefault="007439A4" w:rsidP="00C11718"/>
        </w:tc>
      </w:tr>
      <w:tr w:rsidR="007439A4" w:rsidRPr="00204BC3" w14:paraId="4D0DC3A3" w14:textId="77777777" w:rsidTr="00C72809">
        <w:tc>
          <w:tcPr>
            <w:tcW w:w="1134" w:type="dxa"/>
          </w:tcPr>
          <w:p w14:paraId="4034A4F7" w14:textId="77777777" w:rsidR="007439A4" w:rsidRPr="00204BC3" w:rsidRDefault="007439A4" w:rsidP="007439A4">
            <w:pPr>
              <w:jc w:val="right"/>
            </w:pPr>
            <w:r w:rsidRPr="00204BC3">
              <w:t>d)</w:t>
            </w:r>
          </w:p>
        </w:tc>
        <w:tc>
          <w:tcPr>
            <w:tcW w:w="3969" w:type="dxa"/>
            <w:tcBorders>
              <w:right w:val="single" w:sz="4" w:space="0" w:color="7F7F7F" w:themeColor="text1" w:themeTint="80"/>
            </w:tcBorders>
          </w:tcPr>
          <w:p w14:paraId="3EA97BC3" w14:textId="77777777" w:rsidR="007439A4" w:rsidRPr="00204BC3" w:rsidRDefault="007439A4" w:rsidP="00C11718"/>
        </w:tc>
        <w:tc>
          <w:tcPr>
            <w:tcW w:w="3969" w:type="dxa"/>
            <w:tcBorders>
              <w:left w:val="single" w:sz="4" w:space="0" w:color="7F7F7F" w:themeColor="text1" w:themeTint="80"/>
            </w:tcBorders>
          </w:tcPr>
          <w:p w14:paraId="06FDAE20" w14:textId="77777777" w:rsidR="007439A4" w:rsidRPr="00204BC3" w:rsidRDefault="007439A4" w:rsidP="00C11718"/>
        </w:tc>
      </w:tr>
      <w:tr w:rsidR="007439A4" w:rsidRPr="00204BC3" w14:paraId="3285D483" w14:textId="77777777" w:rsidTr="00C72809">
        <w:tc>
          <w:tcPr>
            <w:tcW w:w="1134" w:type="dxa"/>
          </w:tcPr>
          <w:p w14:paraId="24171F08" w14:textId="77777777" w:rsidR="007439A4" w:rsidRPr="00204BC3" w:rsidRDefault="007439A4" w:rsidP="007439A4">
            <w:pPr>
              <w:jc w:val="right"/>
            </w:pPr>
            <w:r w:rsidRPr="00204BC3">
              <w:t>e)</w:t>
            </w:r>
          </w:p>
        </w:tc>
        <w:tc>
          <w:tcPr>
            <w:tcW w:w="3969" w:type="dxa"/>
            <w:tcBorders>
              <w:right w:val="single" w:sz="4" w:space="0" w:color="7F7F7F" w:themeColor="text1" w:themeTint="80"/>
            </w:tcBorders>
          </w:tcPr>
          <w:p w14:paraId="260E2F14" w14:textId="77777777" w:rsidR="007439A4" w:rsidRPr="00204BC3" w:rsidRDefault="007439A4" w:rsidP="00C11718"/>
        </w:tc>
        <w:tc>
          <w:tcPr>
            <w:tcW w:w="3969" w:type="dxa"/>
            <w:tcBorders>
              <w:left w:val="single" w:sz="4" w:space="0" w:color="7F7F7F" w:themeColor="text1" w:themeTint="80"/>
            </w:tcBorders>
          </w:tcPr>
          <w:p w14:paraId="0930DC73" w14:textId="77777777" w:rsidR="007439A4" w:rsidRPr="00204BC3" w:rsidRDefault="007439A4" w:rsidP="00C11718"/>
        </w:tc>
      </w:tr>
      <w:tr w:rsidR="00D0043F" w:rsidRPr="00204BC3" w14:paraId="06E7BE8F" w14:textId="77777777" w:rsidTr="00C72809">
        <w:tc>
          <w:tcPr>
            <w:tcW w:w="1134" w:type="dxa"/>
          </w:tcPr>
          <w:p w14:paraId="533669EC" w14:textId="77777777" w:rsidR="00D0043F" w:rsidRPr="00204BC3" w:rsidRDefault="00D0043F" w:rsidP="007439A4">
            <w:pPr>
              <w:jc w:val="right"/>
            </w:pPr>
          </w:p>
        </w:tc>
        <w:tc>
          <w:tcPr>
            <w:tcW w:w="3969" w:type="dxa"/>
            <w:tcBorders>
              <w:right w:val="single" w:sz="4" w:space="0" w:color="7F7F7F" w:themeColor="text1" w:themeTint="80"/>
            </w:tcBorders>
          </w:tcPr>
          <w:p w14:paraId="698A75BF" w14:textId="77777777" w:rsidR="00D0043F" w:rsidRPr="00204BC3" w:rsidRDefault="00D0043F" w:rsidP="00C11718"/>
        </w:tc>
        <w:tc>
          <w:tcPr>
            <w:tcW w:w="3969" w:type="dxa"/>
            <w:tcBorders>
              <w:left w:val="single" w:sz="4" w:space="0" w:color="7F7F7F" w:themeColor="text1" w:themeTint="80"/>
            </w:tcBorders>
          </w:tcPr>
          <w:p w14:paraId="7FD4199E" w14:textId="77777777" w:rsidR="00D0043F" w:rsidRPr="00204BC3" w:rsidRDefault="00D0043F" w:rsidP="00C11718"/>
        </w:tc>
      </w:tr>
      <w:tr w:rsidR="007439A4" w:rsidRPr="00204BC3" w14:paraId="307506B4" w14:textId="77777777" w:rsidTr="00C72809">
        <w:tc>
          <w:tcPr>
            <w:tcW w:w="1134" w:type="dxa"/>
          </w:tcPr>
          <w:p w14:paraId="038626AE" w14:textId="77777777" w:rsidR="007439A4" w:rsidRPr="00C11718" w:rsidRDefault="007439A4" w:rsidP="00C11718">
            <w:pPr>
              <w:pStyle w:val="Standardfett"/>
            </w:pPr>
            <w:r w:rsidRPr="00C11718">
              <w:t>4.1.2.4</w:t>
            </w:r>
          </w:p>
        </w:tc>
        <w:tc>
          <w:tcPr>
            <w:tcW w:w="3969" w:type="dxa"/>
            <w:tcBorders>
              <w:right w:val="single" w:sz="4" w:space="0" w:color="7F7F7F" w:themeColor="text1" w:themeTint="80"/>
            </w:tcBorders>
          </w:tcPr>
          <w:p w14:paraId="4C869390" w14:textId="77777777" w:rsidR="007439A4" w:rsidRPr="00C11718" w:rsidRDefault="00CE39C7" w:rsidP="00C11718">
            <w:pPr>
              <w:pStyle w:val="Standardfett"/>
            </w:pPr>
            <w:r w:rsidRPr="00C11718">
              <w:t>Objectifs et planification</w:t>
            </w:r>
          </w:p>
        </w:tc>
        <w:tc>
          <w:tcPr>
            <w:tcW w:w="3969" w:type="dxa"/>
            <w:tcBorders>
              <w:left w:val="single" w:sz="4" w:space="0" w:color="7F7F7F" w:themeColor="text1" w:themeTint="80"/>
            </w:tcBorders>
          </w:tcPr>
          <w:p w14:paraId="61D7D78C" w14:textId="77777777" w:rsidR="007439A4" w:rsidRPr="00204BC3" w:rsidRDefault="007439A4" w:rsidP="00C11718"/>
        </w:tc>
      </w:tr>
      <w:tr w:rsidR="007439A4" w:rsidRPr="00204BC3" w14:paraId="46FF4B1E" w14:textId="77777777" w:rsidTr="00C72809">
        <w:tc>
          <w:tcPr>
            <w:tcW w:w="1134" w:type="dxa"/>
          </w:tcPr>
          <w:p w14:paraId="148EF000" w14:textId="77777777" w:rsidR="007439A4" w:rsidRPr="00204BC3" w:rsidRDefault="007439A4" w:rsidP="00C11718"/>
        </w:tc>
        <w:tc>
          <w:tcPr>
            <w:tcW w:w="3969" w:type="dxa"/>
            <w:tcBorders>
              <w:right w:val="single" w:sz="4" w:space="0" w:color="7F7F7F" w:themeColor="text1" w:themeTint="80"/>
            </w:tcBorders>
          </w:tcPr>
          <w:p w14:paraId="4A99E3DA" w14:textId="77777777" w:rsidR="007439A4" w:rsidRPr="00204BC3" w:rsidRDefault="007439A4" w:rsidP="00C11718"/>
        </w:tc>
        <w:tc>
          <w:tcPr>
            <w:tcW w:w="3969" w:type="dxa"/>
            <w:tcBorders>
              <w:left w:val="single" w:sz="4" w:space="0" w:color="7F7F7F" w:themeColor="text1" w:themeTint="80"/>
            </w:tcBorders>
          </w:tcPr>
          <w:p w14:paraId="0CC6F059" w14:textId="77777777" w:rsidR="007439A4" w:rsidRPr="00204BC3" w:rsidRDefault="007439A4" w:rsidP="00C11718"/>
        </w:tc>
      </w:tr>
      <w:tr w:rsidR="007439A4" w:rsidRPr="00204BC3" w14:paraId="4B771FEE" w14:textId="77777777" w:rsidTr="00C72809">
        <w:tc>
          <w:tcPr>
            <w:tcW w:w="1134" w:type="dxa"/>
          </w:tcPr>
          <w:p w14:paraId="4AF18DFF" w14:textId="77777777" w:rsidR="007439A4" w:rsidRPr="00C11718" w:rsidRDefault="007439A4" w:rsidP="00C11718">
            <w:pPr>
              <w:pStyle w:val="Standardfett"/>
            </w:pPr>
            <w:r w:rsidRPr="00C11718">
              <w:t>4.1.2.5</w:t>
            </w:r>
          </w:p>
        </w:tc>
        <w:tc>
          <w:tcPr>
            <w:tcW w:w="3969" w:type="dxa"/>
            <w:tcBorders>
              <w:right w:val="single" w:sz="4" w:space="0" w:color="7F7F7F" w:themeColor="text1" w:themeTint="80"/>
            </w:tcBorders>
          </w:tcPr>
          <w:p w14:paraId="2FE15025" w14:textId="77777777" w:rsidR="007439A4" w:rsidRPr="00C11718" w:rsidRDefault="00CE39C7" w:rsidP="00C11718">
            <w:pPr>
              <w:pStyle w:val="Standardfett"/>
            </w:pPr>
            <w:r w:rsidRPr="00C11718">
              <w:t>Responsabilité, autorité et interrelations</w:t>
            </w:r>
          </w:p>
        </w:tc>
        <w:tc>
          <w:tcPr>
            <w:tcW w:w="3969" w:type="dxa"/>
            <w:tcBorders>
              <w:left w:val="single" w:sz="4" w:space="0" w:color="7F7F7F" w:themeColor="text1" w:themeTint="80"/>
            </w:tcBorders>
          </w:tcPr>
          <w:p w14:paraId="71CC737B" w14:textId="77777777" w:rsidR="007439A4" w:rsidRPr="00204BC3" w:rsidRDefault="007439A4" w:rsidP="00C11718"/>
        </w:tc>
      </w:tr>
      <w:tr w:rsidR="007439A4" w:rsidRPr="00204BC3" w14:paraId="19B7C351" w14:textId="77777777" w:rsidTr="00C72809">
        <w:tc>
          <w:tcPr>
            <w:tcW w:w="1134" w:type="dxa"/>
          </w:tcPr>
          <w:p w14:paraId="3410DD2E" w14:textId="77777777" w:rsidR="007439A4" w:rsidRPr="00204BC3" w:rsidRDefault="007439A4" w:rsidP="00C11718"/>
        </w:tc>
        <w:tc>
          <w:tcPr>
            <w:tcW w:w="3969" w:type="dxa"/>
            <w:tcBorders>
              <w:right w:val="single" w:sz="4" w:space="0" w:color="7F7F7F" w:themeColor="text1" w:themeTint="80"/>
            </w:tcBorders>
          </w:tcPr>
          <w:p w14:paraId="060200E3" w14:textId="77777777" w:rsidR="007439A4" w:rsidRPr="00204BC3" w:rsidRDefault="007439A4" w:rsidP="00C11718"/>
        </w:tc>
        <w:tc>
          <w:tcPr>
            <w:tcW w:w="3969" w:type="dxa"/>
            <w:tcBorders>
              <w:left w:val="single" w:sz="4" w:space="0" w:color="7F7F7F" w:themeColor="text1" w:themeTint="80"/>
            </w:tcBorders>
          </w:tcPr>
          <w:p w14:paraId="15E8A968" w14:textId="77777777" w:rsidR="007439A4" w:rsidRPr="00204BC3" w:rsidRDefault="007439A4" w:rsidP="00C11718"/>
        </w:tc>
      </w:tr>
      <w:tr w:rsidR="007439A4" w:rsidRPr="00204BC3" w14:paraId="66328757" w14:textId="77777777" w:rsidTr="00C72809">
        <w:tc>
          <w:tcPr>
            <w:tcW w:w="1134" w:type="dxa"/>
          </w:tcPr>
          <w:p w14:paraId="39CCA74F" w14:textId="77777777" w:rsidR="007439A4" w:rsidRPr="00C11718" w:rsidRDefault="007439A4" w:rsidP="00C11718">
            <w:pPr>
              <w:pStyle w:val="Standardfett"/>
            </w:pPr>
            <w:r w:rsidRPr="00C11718">
              <w:t>4.1.2.6</w:t>
            </w:r>
          </w:p>
        </w:tc>
        <w:tc>
          <w:tcPr>
            <w:tcW w:w="3969" w:type="dxa"/>
            <w:tcBorders>
              <w:right w:val="single" w:sz="4" w:space="0" w:color="7F7F7F" w:themeColor="text1" w:themeTint="80"/>
            </w:tcBorders>
          </w:tcPr>
          <w:p w14:paraId="7B3B53F8" w14:textId="77777777" w:rsidR="007439A4" w:rsidRPr="00C11718" w:rsidRDefault="00CE39C7" w:rsidP="00C11718">
            <w:pPr>
              <w:pStyle w:val="Standardfett"/>
            </w:pPr>
            <w:r w:rsidRPr="00C11718">
              <w:t>Communication</w:t>
            </w:r>
          </w:p>
        </w:tc>
        <w:tc>
          <w:tcPr>
            <w:tcW w:w="3969" w:type="dxa"/>
            <w:tcBorders>
              <w:left w:val="single" w:sz="4" w:space="0" w:color="7F7F7F" w:themeColor="text1" w:themeTint="80"/>
            </w:tcBorders>
          </w:tcPr>
          <w:p w14:paraId="2E113BDE" w14:textId="77777777" w:rsidR="007439A4" w:rsidRPr="00204BC3" w:rsidRDefault="007439A4" w:rsidP="00C11718"/>
        </w:tc>
      </w:tr>
      <w:tr w:rsidR="007439A4" w:rsidRPr="00204BC3" w14:paraId="6D22207D" w14:textId="77777777" w:rsidTr="00C72809">
        <w:tc>
          <w:tcPr>
            <w:tcW w:w="1134" w:type="dxa"/>
          </w:tcPr>
          <w:p w14:paraId="3B7F10B0" w14:textId="77777777" w:rsidR="007439A4" w:rsidRPr="00204BC3" w:rsidRDefault="007439A4" w:rsidP="00C11718"/>
        </w:tc>
        <w:tc>
          <w:tcPr>
            <w:tcW w:w="3969" w:type="dxa"/>
            <w:tcBorders>
              <w:right w:val="single" w:sz="4" w:space="0" w:color="7F7F7F" w:themeColor="text1" w:themeTint="80"/>
            </w:tcBorders>
          </w:tcPr>
          <w:p w14:paraId="14B001FD" w14:textId="77777777" w:rsidR="007439A4" w:rsidRPr="00204BC3" w:rsidRDefault="007439A4" w:rsidP="00C11718"/>
        </w:tc>
        <w:tc>
          <w:tcPr>
            <w:tcW w:w="3969" w:type="dxa"/>
            <w:tcBorders>
              <w:left w:val="single" w:sz="4" w:space="0" w:color="7F7F7F" w:themeColor="text1" w:themeTint="80"/>
            </w:tcBorders>
          </w:tcPr>
          <w:p w14:paraId="3F48F66A" w14:textId="77777777" w:rsidR="007439A4" w:rsidRPr="00204BC3" w:rsidRDefault="007439A4" w:rsidP="00C11718"/>
        </w:tc>
      </w:tr>
      <w:tr w:rsidR="007439A4" w:rsidRPr="00204BC3" w14:paraId="60EA9CC4" w14:textId="77777777" w:rsidTr="00C72809">
        <w:tc>
          <w:tcPr>
            <w:tcW w:w="1134" w:type="dxa"/>
          </w:tcPr>
          <w:p w14:paraId="51454F66" w14:textId="77777777" w:rsidR="007439A4" w:rsidRPr="00C11718" w:rsidRDefault="007439A4" w:rsidP="00C11718">
            <w:pPr>
              <w:pStyle w:val="Standardfett"/>
            </w:pPr>
            <w:r w:rsidRPr="00C11718">
              <w:t>4.1.2.7</w:t>
            </w:r>
          </w:p>
        </w:tc>
        <w:tc>
          <w:tcPr>
            <w:tcW w:w="3969" w:type="dxa"/>
            <w:tcBorders>
              <w:right w:val="single" w:sz="4" w:space="0" w:color="7F7F7F" w:themeColor="text1" w:themeTint="80"/>
            </w:tcBorders>
          </w:tcPr>
          <w:p w14:paraId="6B03DCC9" w14:textId="77777777" w:rsidR="007439A4" w:rsidRPr="00C11718" w:rsidRDefault="00CE39C7" w:rsidP="00C11718">
            <w:pPr>
              <w:pStyle w:val="Standardfett"/>
            </w:pPr>
            <w:r w:rsidRPr="00C11718">
              <w:t>Responsable qualité</w:t>
            </w:r>
          </w:p>
        </w:tc>
        <w:tc>
          <w:tcPr>
            <w:tcW w:w="3969" w:type="dxa"/>
            <w:tcBorders>
              <w:left w:val="single" w:sz="4" w:space="0" w:color="7F7F7F" w:themeColor="text1" w:themeTint="80"/>
            </w:tcBorders>
          </w:tcPr>
          <w:p w14:paraId="0E39F7F8" w14:textId="77777777" w:rsidR="007439A4" w:rsidRPr="00204BC3" w:rsidRDefault="007439A4" w:rsidP="00C11718"/>
        </w:tc>
      </w:tr>
      <w:tr w:rsidR="007439A4" w:rsidRPr="00204BC3" w14:paraId="21ACB88F" w14:textId="77777777" w:rsidTr="00C72809">
        <w:tc>
          <w:tcPr>
            <w:tcW w:w="1134" w:type="dxa"/>
          </w:tcPr>
          <w:p w14:paraId="238CE379" w14:textId="77777777" w:rsidR="007439A4" w:rsidRPr="00204BC3" w:rsidRDefault="007439A4" w:rsidP="00C11718"/>
        </w:tc>
        <w:tc>
          <w:tcPr>
            <w:tcW w:w="3969" w:type="dxa"/>
            <w:tcBorders>
              <w:right w:val="single" w:sz="4" w:space="0" w:color="7F7F7F" w:themeColor="text1" w:themeTint="80"/>
            </w:tcBorders>
          </w:tcPr>
          <w:p w14:paraId="6EFF4B62" w14:textId="77777777" w:rsidR="007439A4" w:rsidRPr="00204BC3" w:rsidRDefault="007439A4" w:rsidP="00C11718"/>
        </w:tc>
        <w:tc>
          <w:tcPr>
            <w:tcW w:w="3969" w:type="dxa"/>
            <w:tcBorders>
              <w:left w:val="single" w:sz="4" w:space="0" w:color="7F7F7F" w:themeColor="text1" w:themeTint="80"/>
            </w:tcBorders>
          </w:tcPr>
          <w:p w14:paraId="52FBD1CE" w14:textId="77777777" w:rsidR="007439A4" w:rsidRPr="00204BC3" w:rsidRDefault="007439A4" w:rsidP="00C11718"/>
        </w:tc>
      </w:tr>
      <w:tr w:rsidR="007439A4" w:rsidRPr="00204BC3" w14:paraId="5F670CCB" w14:textId="77777777" w:rsidTr="00C72809">
        <w:tc>
          <w:tcPr>
            <w:tcW w:w="1134" w:type="dxa"/>
          </w:tcPr>
          <w:p w14:paraId="7A310EED" w14:textId="77777777" w:rsidR="007439A4" w:rsidRPr="00204BC3" w:rsidRDefault="007439A4" w:rsidP="007439A4">
            <w:pPr>
              <w:jc w:val="right"/>
            </w:pPr>
            <w:r w:rsidRPr="00204BC3">
              <w:lastRenderedPageBreak/>
              <w:t>a)</w:t>
            </w:r>
          </w:p>
        </w:tc>
        <w:tc>
          <w:tcPr>
            <w:tcW w:w="3969" w:type="dxa"/>
            <w:tcBorders>
              <w:right w:val="single" w:sz="4" w:space="0" w:color="7F7F7F" w:themeColor="text1" w:themeTint="80"/>
            </w:tcBorders>
          </w:tcPr>
          <w:p w14:paraId="47169727" w14:textId="77777777" w:rsidR="007439A4" w:rsidRPr="00204BC3" w:rsidRDefault="007439A4" w:rsidP="00C11718"/>
        </w:tc>
        <w:tc>
          <w:tcPr>
            <w:tcW w:w="3969" w:type="dxa"/>
            <w:tcBorders>
              <w:left w:val="single" w:sz="4" w:space="0" w:color="7F7F7F" w:themeColor="text1" w:themeTint="80"/>
            </w:tcBorders>
          </w:tcPr>
          <w:p w14:paraId="48B19327" w14:textId="77777777" w:rsidR="007439A4" w:rsidRPr="00204BC3" w:rsidRDefault="007439A4" w:rsidP="00C11718"/>
        </w:tc>
      </w:tr>
      <w:tr w:rsidR="007439A4" w:rsidRPr="00204BC3" w14:paraId="17666630" w14:textId="77777777" w:rsidTr="00C72809">
        <w:tc>
          <w:tcPr>
            <w:tcW w:w="1134" w:type="dxa"/>
          </w:tcPr>
          <w:p w14:paraId="0F62A87B" w14:textId="77777777" w:rsidR="007439A4" w:rsidRPr="00204BC3" w:rsidRDefault="007439A4" w:rsidP="007439A4">
            <w:pPr>
              <w:jc w:val="right"/>
            </w:pPr>
            <w:r w:rsidRPr="00204BC3">
              <w:t>b)</w:t>
            </w:r>
          </w:p>
        </w:tc>
        <w:tc>
          <w:tcPr>
            <w:tcW w:w="3969" w:type="dxa"/>
            <w:tcBorders>
              <w:right w:val="single" w:sz="4" w:space="0" w:color="7F7F7F" w:themeColor="text1" w:themeTint="80"/>
            </w:tcBorders>
          </w:tcPr>
          <w:p w14:paraId="56E63D44" w14:textId="77777777" w:rsidR="007439A4" w:rsidRPr="00204BC3" w:rsidRDefault="007439A4" w:rsidP="00C11718"/>
        </w:tc>
        <w:tc>
          <w:tcPr>
            <w:tcW w:w="3969" w:type="dxa"/>
            <w:tcBorders>
              <w:left w:val="single" w:sz="4" w:space="0" w:color="7F7F7F" w:themeColor="text1" w:themeTint="80"/>
            </w:tcBorders>
          </w:tcPr>
          <w:p w14:paraId="59C93796" w14:textId="77777777" w:rsidR="007439A4" w:rsidRPr="00204BC3" w:rsidRDefault="007439A4" w:rsidP="00C11718"/>
        </w:tc>
      </w:tr>
      <w:tr w:rsidR="007439A4" w:rsidRPr="00204BC3" w14:paraId="5786DDB6" w14:textId="77777777" w:rsidTr="00C72809">
        <w:tc>
          <w:tcPr>
            <w:tcW w:w="1134" w:type="dxa"/>
          </w:tcPr>
          <w:p w14:paraId="4E6AFA1B" w14:textId="77777777" w:rsidR="007439A4" w:rsidRPr="00204BC3" w:rsidRDefault="007439A4" w:rsidP="007439A4">
            <w:pPr>
              <w:jc w:val="right"/>
            </w:pPr>
            <w:r w:rsidRPr="00204BC3">
              <w:t>c)</w:t>
            </w:r>
          </w:p>
        </w:tc>
        <w:tc>
          <w:tcPr>
            <w:tcW w:w="3969" w:type="dxa"/>
            <w:tcBorders>
              <w:right w:val="single" w:sz="4" w:space="0" w:color="7F7F7F" w:themeColor="text1" w:themeTint="80"/>
            </w:tcBorders>
          </w:tcPr>
          <w:p w14:paraId="7909C043" w14:textId="77777777" w:rsidR="007439A4" w:rsidRPr="00204BC3" w:rsidRDefault="007439A4" w:rsidP="00C11718"/>
        </w:tc>
        <w:tc>
          <w:tcPr>
            <w:tcW w:w="3969" w:type="dxa"/>
            <w:tcBorders>
              <w:left w:val="single" w:sz="4" w:space="0" w:color="7F7F7F" w:themeColor="text1" w:themeTint="80"/>
            </w:tcBorders>
          </w:tcPr>
          <w:p w14:paraId="0621BE1C" w14:textId="77777777" w:rsidR="007439A4" w:rsidRPr="00204BC3" w:rsidRDefault="007439A4" w:rsidP="00C11718"/>
        </w:tc>
      </w:tr>
    </w:tbl>
    <w:p w14:paraId="6BF46907" w14:textId="77777777" w:rsidR="00F43B4F" w:rsidRPr="00204BC3" w:rsidRDefault="008763F7" w:rsidP="00E426F2">
      <w:pPr>
        <w:pStyle w:val="berschrift2"/>
      </w:pPr>
      <w:bookmarkStart w:id="9" w:name="_Toc69290387"/>
      <w:r>
        <w:t>4.2</w:t>
      </w:r>
      <w:r w:rsidR="00F43B4F" w:rsidRPr="00204BC3">
        <w:tab/>
      </w:r>
      <w:r w:rsidR="00CE39C7" w:rsidRPr="00204BC3">
        <w:t>Système de management de la qualité</w:t>
      </w:r>
      <w:bookmarkEnd w:id="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1F1FD2FB" w14:textId="77777777"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A6E308D"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0494035" w14:textId="77777777" w:rsidR="00832879" w:rsidRPr="00204BC3" w:rsidRDefault="009F46F6" w:rsidP="00226A98">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530E075" w14:textId="77777777" w:rsidR="00832879" w:rsidRPr="00204BC3" w:rsidRDefault="00832879" w:rsidP="00832879">
            <w:pPr>
              <w:pStyle w:val="Tabellentitel"/>
            </w:pPr>
            <w:r w:rsidRPr="00204BC3">
              <w:t>Remarques du SAS (laisser vide)</w:t>
            </w:r>
          </w:p>
        </w:tc>
      </w:tr>
      <w:tr w:rsidR="004604E3" w:rsidRPr="00204BC3" w14:paraId="46EE2475" w14:textId="77777777" w:rsidTr="004604E3">
        <w:tc>
          <w:tcPr>
            <w:tcW w:w="1134" w:type="dxa"/>
            <w:tcBorders>
              <w:top w:val="single" w:sz="4" w:space="0" w:color="7F7F7F" w:themeColor="text1" w:themeTint="80"/>
            </w:tcBorders>
          </w:tcPr>
          <w:p w14:paraId="22ED9EEF" w14:textId="77777777" w:rsidR="004604E3" w:rsidRPr="00204BC3" w:rsidRDefault="004604E3" w:rsidP="00C11718">
            <w:pPr>
              <w:pStyle w:val="Standardfett"/>
            </w:pPr>
            <w:r w:rsidRPr="00204BC3">
              <w:t>4.2.1</w:t>
            </w:r>
          </w:p>
        </w:tc>
        <w:tc>
          <w:tcPr>
            <w:tcW w:w="3969" w:type="dxa"/>
            <w:tcBorders>
              <w:top w:val="single" w:sz="4" w:space="0" w:color="7F7F7F" w:themeColor="text1" w:themeTint="80"/>
              <w:right w:val="single" w:sz="4" w:space="0" w:color="7F7F7F" w:themeColor="text1" w:themeTint="80"/>
            </w:tcBorders>
          </w:tcPr>
          <w:p w14:paraId="10F6EFB3" w14:textId="77777777" w:rsidR="004604E3" w:rsidRPr="00204BC3" w:rsidRDefault="00CE39C7" w:rsidP="00C11718">
            <w:pPr>
              <w:pStyle w:val="Standardfett"/>
            </w:pPr>
            <w:r w:rsidRPr="00204BC3">
              <w:t>Exigences générales</w:t>
            </w:r>
          </w:p>
        </w:tc>
        <w:tc>
          <w:tcPr>
            <w:tcW w:w="3969" w:type="dxa"/>
            <w:tcBorders>
              <w:top w:val="single" w:sz="4" w:space="0" w:color="7F7F7F" w:themeColor="text1" w:themeTint="80"/>
              <w:left w:val="single" w:sz="4" w:space="0" w:color="7F7F7F" w:themeColor="text1" w:themeTint="80"/>
            </w:tcBorders>
          </w:tcPr>
          <w:p w14:paraId="6C565455" w14:textId="77777777" w:rsidR="004604E3" w:rsidRPr="00204BC3" w:rsidRDefault="004604E3" w:rsidP="004604E3"/>
        </w:tc>
      </w:tr>
      <w:tr w:rsidR="004604E3" w:rsidRPr="00204BC3" w14:paraId="2971D517" w14:textId="77777777" w:rsidTr="004604E3">
        <w:tc>
          <w:tcPr>
            <w:tcW w:w="1134" w:type="dxa"/>
          </w:tcPr>
          <w:p w14:paraId="38F985C7" w14:textId="77777777" w:rsidR="004604E3" w:rsidRPr="00204BC3" w:rsidRDefault="004604E3" w:rsidP="00C11718"/>
        </w:tc>
        <w:tc>
          <w:tcPr>
            <w:tcW w:w="3969" w:type="dxa"/>
            <w:tcBorders>
              <w:right w:val="single" w:sz="4" w:space="0" w:color="7F7F7F" w:themeColor="text1" w:themeTint="80"/>
            </w:tcBorders>
          </w:tcPr>
          <w:p w14:paraId="578E0500" w14:textId="77777777" w:rsidR="004604E3" w:rsidRPr="00204BC3" w:rsidRDefault="004604E3" w:rsidP="00C11718"/>
        </w:tc>
        <w:tc>
          <w:tcPr>
            <w:tcW w:w="3969" w:type="dxa"/>
            <w:tcBorders>
              <w:left w:val="single" w:sz="4" w:space="0" w:color="7F7F7F" w:themeColor="text1" w:themeTint="80"/>
            </w:tcBorders>
          </w:tcPr>
          <w:p w14:paraId="7E62A571" w14:textId="77777777" w:rsidR="004604E3" w:rsidRPr="00204BC3" w:rsidRDefault="004604E3" w:rsidP="00C11718"/>
        </w:tc>
      </w:tr>
      <w:tr w:rsidR="007439A4" w:rsidRPr="00204BC3" w14:paraId="3321D131" w14:textId="77777777" w:rsidTr="004604E3">
        <w:tc>
          <w:tcPr>
            <w:tcW w:w="1134" w:type="dxa"/>
          </w:tcPr>
          <w:p w14:paraId="0F08A2B5" w14:textId="77777777" w:rsidR="007439A4" w:rsidRPr="00204BC3" w:rsidRDefault="007439A4" w:rsidP="007439A4">
            <w:pPr>
              <w:jc w:val="right"/>
            </w:pPr>
            <w:r w:rsidRPr="00204BC3">
              <w:t>a)</w:t>
            </w:r>
          </w:p>
        </w:tc>
        <w:tc>
          <w:tcPr>
            <w:tcW w:w="3969" w:type="dxa"/>
            <w:tcBorders>
              <w:right w:val="single" w:sz="4" w:space="0" w:color="7F7F7F" w:themeColor="text1" w:themeTint="80"/>
            </w:tcBorders>
          </w:tcPr>
          <w:p w14:paraId="5956BAF1" w14:textId="77777777" w:rsidR="007439A4" w:rsidRPr="00204BC3" w:rsidRDefault="007439A4" w:rsidP="00C11718"/>
        </w:tc>
        <w:tc>
          <w:tcPr>
            <w:tcW w:w="3969" w:type="dxa"/>
            <w:tcBorders>
              <w:left w:val="single" w:sz="4" w:space="0" w:color="7F7F7F" w:themeColor="text1" w:themeTint="80"/>
            </w:tcBorders>
          </w:tcPr>
          <w:p w14:paraId="6F4E8A70" w14:textId="77777777" w:rsidR="007439A4" w:rsidRPr="00204BC3" w:rsidRDefault="007439A4" w:rsidP="00C11718"/>
        </w:tc>
      </w:tr>
      <w:tr w:rsidR="007439A4" w:rsidRPr="00204BC3" w14:paraId="51863F59" w14:textId="77777777" w:rsidTr="004604E3">
        <w:tc>
          <w:tcPr>
            <w:tcW w:w="1134" w:type="dxa"/>
          </w:tcPr>
          <w:p w14:paraId="33630ADC" w14:textId="77777777" w:rsidR="007439A4" w:rsidRPr="00204BC3" w:rsidRDefault="007439A4" w:rsidP="007439A4">
            <w:pPr>
              <w:jc w:val="right"/>
            </w:pPr>
            <w:r w:rsidRPr="00204BC3">
              <w:t>b)</w:t>
            </w:r>
          </w:p>
        </w:tc>
        <w:tc>
          <w:tcPr>
            <w:tcW w:w="3969" w:type="dxa"/>
            <w:tcBorders>
              <w:right w:val="single" w:sz="4" w:space="0" w:color="7F7F7F" w:themeColor="text1" w:themeTint="80"/>
            </w:tcBorders>
          </w:tcPr>
          <w:p w14:paraId="79A46D64" w14:textId="77777777" w:rsidR="007439A4" w:rsidRPr="00204BC3" w:rsidRDefault="007439A4" w:rsidP="00C11718"/>
        </w:tc>
        <w:tc>
          <w:tcPr>
            <w:tcW w:w="3969" w:type="dxa"/>
            <w:tcBorders>
              <w:left w:val="single" w:sz="4" w:space="0" w:color="7F7F7F" w:themeColor="text1" w:themeTint="80"/>
            </w:tcBorders>
          </w:tcPr>
          <w:p w14:paraId="34057C81" w14:textId="77777777" w:rsidR="007439A4" w:rsidRPr="00204BC3" w:rsidRDefault="007439A4" w:rsidP="00C11718"/>
        </w:tc>
      </w:tr>
      <w:tr w:rsidR="007439A4" w:rsidRPr="00204BC3" w14:paraId="5BFCD0AD" w14:textId="77777777" w:rsidTr="004604E3">
        <w:tc>
          <w:tcPr>
            <w:tcW w:w="1134" w:type="dxa"/>
          </w:tcPr>
          <w:p w14:paraId="2639150C" w14:textId="77777777" w:rsidR="007439A4" w:rsidRPr="00204BC3" w:rsidRDefault="007439A4" w:rsidP="007439A4">
            <w:pPr>
              <w:jc w:val="right"/>
            </w:pPr>
            <w:r w:rsidRPr="00204BC3">
              <w:t>c)</w:t>
            </w:r>
          </w:p>
        </w:tc>
        <w:tc>
          <w:tcPr>
            <w:tcW w:w="3969" w:type="dxa"/>
            <w:tcBorders>
              <w:right w:val="single" w:sz="4" w:space="0" w:color="7F7F7F" w:themeColor="text1" w:themeTint="80"/>
            </w:tcBorders>
          </w:tcPr>
          <w:p w14:paraId="76E92D6C" w14:textId="77777777" w:rsidR="007439A4" w:rsidRPr="00204BC3" w:rsidRDefault="007439A4" w:rsidP="00C11718"/>
        </w:tc>
        <w:tc>
          <w:tcPr>
            <w:tcW w:w="3969" w:type="dxa"/>
            <w:tcBorders>
              <w:left w:val="single" w:sz="4" w:space="0" w:color="7F7F7F" w:themeColor="text1" w:themeTint="80"/>
            </w:tcBorders>
          </w:tcPr>
          <w:p w14:paraId="6A806DAF" w14:textId="77777777" w:rsidR="007439A4" w:rsidRPr="00204BC3" w:rsidRDefault="007439A4" w:rsidP="00C11718"/>
        </w:tc>
      </w:tr>
      <w:tr w:rsidR="007439A4" w:rsidRPr="00204BC3" w14:paraId="1D52E5D5" w14:textId="77777777" w:rsidTr="004604E3">
        <w:tc>
          <w:tcPr>
            <w:tcW w:w="1134" w:type="dxa"/>
          </w:tcPr>
          <w:p w14:paraId="0CDE7197" w14:textId="77777777" w:rsidR="007439A4" w:rsidRPr="00204BC3" w:rsidRDefault="007439A4" w:rsidP="007439A4">
            <w:pPr>
              <w:jc w:val="right"/>
            </w:pPr>
            <w:r w:rsidRPr="00204BC3">
              <w:t>d)</w:t>
            </w:r>
          </w:p>
        </w:tc>
        <w:tc>
          <w:tcPr>
            <w:tcW w:w="3969" w:type="dxa"/>
            <w:tcBorders>
              <w:right w:val="single" w:sz="4" w:space="0" w:color="7F7F7F" w:themeColor="text1" w:themeTint="80"/>
            </w:tcBorders>
          </w:tcPr>
          <w:p w14:paraId="4CB8612E" w14:textId="77777777" w:rsidR="007439A4" w:rsidRPr="00204BC3" w:rsidRDefault="007439A4" w:rsidP="00C11718"/>
        </w:tc>
        <w:tc>
          <w:tcPr>
            <w:tcW w:w="3969" w:type="dxa"/>
            <w:tcBorders>
              <w:left w:val="single" w:sz="4" w:space="0" w:color="7F7F7F" w:themeColor="text1" w:themeTint="80"/>
            </w:tcBorders>
          </w:tcPr>
          <w:p w14:paraId="58750BCF" w14:textId="77777777" w:rsidR="007439A4" w:rsidRPr="00204BC3" w:rsidRDefault="007439A4" w:rsidP="00C11718"/>
        </w:tc>
      </w:tr>
      <w:tr w:rsidR="007439A4" w:rsidRPr="00204BC3" w14:paraId="4FE9193D" w14:textId="77777777" w:rsidTr="004604E3">
        <w:tc>
          <w:tcPr>
            <w:tcW w:w="1134" w:type="dxa"/>
          </w:tcPr>
          <w:p w14:paraId="1047E9DC" w14:textId="77777777" w:rsidR="007439A4" w:rsidRPr="00204BC3" w:rsidRDefault="007439A4" w:rsidP="007439A4">
            <w:pPr>
              <w:jc w:val="right"/>
            </w:pPr>
            <w:r w:rsidRPr="00204BC3">
              <w:t>e)</w:t>
            </w:r>
          </w:p>
        </w:tc>
        <w:tc>
          <w:tcPr>
            <w:tcW w:w="3969" w:type="dxa"/>
            <w:tcBorders>
              <w:right w:val="single" w:sz="4" w:space="0" w:color="7F7F7F" w:themeColor="text1" w:themeTint="80"/>
            </w:tcBorders>
          </w:tcPr>
          <w:p w14:paraId="31E3495B" w14:textId="77777777" w:rsidR="007439A4" w:rsidRPr="00204BC3" w:rsidRDefault="007439A4" w:rsidP="00C11718"/>
        </w:tc>
        <w:tc>
          <w:tcPr>
            <w:tcW w:w="3969" w:type="dxa"/>
            <w:tcBorders>
              <w:left w:val="single" w:sz="4" w:space="0" w:color="7F7F7F" w:themeColor="text1" w:themeTint="80"/>
            </w:tcBorders>
          </w:tcPr>
          <w:p w14:paraId="7781F6E1" w14:textId="77777777" w:rsidR="007439A4" w:rsidRPr="00204BC3" w:rsidRDefault="007439A4" w:rsidP="00C11718"/>
        </w:tc>
      </w:tr>
      <w:tr w:rsidR="007439A4" w:rsidRPr="00204BC3" w14:paraId="1B0483E5" w14:textId="77777777" w:rsidTr="004604E3">
        <w:tc>
          <w:tcPr>
            <w:tcW w:w="1134" w:type="dxa"/>
          </w:tcPr>
          <w:p w14:paraId="3C7A0A9C" w14:textId="77777777" w:rsidR="007439A4" w:rsidRPr="00204BC3" w:rsidRDefault="007439A4" w:rsidP="007439A4">
            <w:pPr>
              <w:jc w:val="right"/>
            </w:pPr>
            <w:r w:rsidRPr="00204BC3">
              <w:t>f)</w:t>
            </w:r>
          </w:p>
        </w:tc>
        <w:tc>
          <w:tcPr>
            <w:tcW w:w="3969" w:type="dxa"/>
            <w:tcBorders>
              <w:right w:val="single" w:sz="4" w:space="0" w:color="7F7F7F" w:themeColor="text1" w:themeTint="80"/>
            </w:tcBorders>
          </w:tcPr>
          <w:p w14:paraId="30F5C728" w14:textId="77777777" w:rsidR="007439A4" w:rsidRPr="00204BC3" w:rsidRDefault="007439A4" w:rsidP="00C11718"/>
        </w:tc>
        <w:tc>
          <w:tcPr>
            <w:tcW w:w="3969" w:type="dxa"/>
            <w:tcBorders>
              <w:left w:val="single" w:sz="4" w:space="0" w:color="7F7F7F" w:themeColor="text1" w:themeTint="80"/>
            </w:tcBorders>
          </w:tcPr>
          <w:p w14:paraId="5FE6241E" w14:textId="77777777" w:rsidR="007439A4" w:rsidRPr="00204BC3" w:rsidRDefault="007439A4" w:rsidP="00C11718"/>
        </w:tc>
      </w:tr>
      <w:tr w:rsidR="00D0043F" w:rsidRPr="00204BC3" w14:paraId="24F51505" w14:textId="77777777" w:rsidTr="004604E3">
        <w:tc>
          <w:tcPr>
            <w:tcW w:w="1134" w:type="dxa"/>
          </w:tcPr>
          <w:p w14:paraId="17449860" w14:textId="77777777" w:rsidR="00D0043F" w:rsidRPr="00204BC3" w:rsidRDefault="00D0043F" w:rsidP="007439A4">
            <w:pPr>
              <w:jc w:val="right"/>
            </w:pPr>
          </w:p>
        </w:tc>
        <w:tc>
          <w:tcPr>
            <w:tcW w:w="3969" w:type="dxa"/>
            <w:tcBorders>
              <w:right w:val="single" w:sz="4" w:space="0" w:color="7F7F7F" w:themeColor="text1" w:themeTint="80"/>
            </w:tcBorders>
          </w:tcPr>
          <w:p w14:paraId="3D96467C" w14:textId="77777777" w:rsidR="00D0043F" w:rsidRPr="00204BC3" w:rsidRDefault="00D0043F" w:rsidP="00C11718"/>
        </w:tc>
        <w:tc>
          <w:tcPr>
            <w:tcW w:w="3969" w:type="dxa"/>
            <w:tcBorders>
              <w:left w:val="single" w:sz="4" w:space="0" w:color="7F7F7F" w:themeColor="text1" w:themeTint="80"/>
            </w:tcBorders>
          </w:tcPr>
          <w:p w14:paraId="491AD1F2" w14:textId="77777777" w:rsidR="00D0043F" w:rsidRPr="00204BC3" w:rsidRDefault="00D0043F" w:rsidP="00C11718"/>
        </w:tc>
      </w:tr>
      <w:tr w:rsidR="007439A4" w:rsidRPr="006131ED" w14:paraId="4068FED1" w14:textId="77777777" w:rsidTr="004604E3">
        <w:tc>
          <w:tcPr>
            <w:tcW w:w="1134" w:type="dxa"/>
          </w:tcPr>
          <w:p w14:paraId="69342E11" w14:textId="77777777" w:rsidR="007439A4" w:rsidRPr="00204BC3" w:rsidRDefault="007439A4" w:rsidP="00C11718">
            <w:pPr>
              <w:pStyle w:val="Standardfett"/>
            </w:pPr>
            <w:r w:rsidRPr="00204BC3">
              <w:t>4.2.2</w:t>
            </w:r>
          </w:p>
        </w:tc>
        <w:tc>
          <w:tcPr>
            <w:tcW w:w="3969" w:type="dxa"/>
            <w:tcBorders>
              <w:right w:val="single" w:sz="4" w:space="0" w:color="7F7F7F" w:themeColor="text1" w:themeTint="80"/>
            </w:tcBorders>
          </w:tcPr>
          <w:p w14:paraId="11D8266F" w14:textId="77777777" w:rsidR="007439A4" w:rsidRPr="00204BC3" w:rsidRDefault="00CE39C7" w:rsidP="00C11718">
            <w:pPr>
              <w:pStyle w:val="Standardfett"/>
            </w:pPr>
            <w:r w:rsidRPr="00204BC3">
              <w:t>Exigences relatives à la documentation</w:t>
            </w:r>
          </w:p>
        </w:tc>
        <w:tc>
          <w:tcPr>
            <w:tcW w:w="3969" w:type="dxa"/>
            <w:tcBorders>
              <w:left w:val="single" w:sz="4" w:space="0" w:color="7F7F7F" w:themeColor="text1" w:themeTint="80"/>
            </w:tcBorders>
          </w:tcPr>
          <w:p w14:paraId="2C472526" w14:textId="77777777" w:rsidR="007439A4" w:rsidRPr="00204BC3" w:rsidRDefault="007439A4" w:rsidP="007439A4"/>
        </w:tc>
      </w:tr>
      <w:tr w:rsidR="007439A4" w:rsidRPr="006131ED" w14:paraId="13095A1C" w14:textId="77777777" w:rsidTr="004604E3">
        <w:tc>
          <w:tcPr>
            <w:tcW w:w="1134" w:type="dxa"/>
          </w:tcPr>
          <w:p w14:paraId="170473DE" w14:textId="77777777" w:rsidR="007439A4" w:rsidRPr="00204BC3" w:rsidRDefault="007439A4" w:rsidP="007439A4"/>
        </w:tc>
        <w:tc>
          <w:tcPr>
            <w:tcW w:w="3969" w:type="dxa"/>
            <w:tcBorders>
              <w:right w:val="single" w:sz="4" w:space="0" w:color="7F7F7F" w:themeColor="text1" w:themeTint="80"/>
            </w:tcBorders>
          </w:tcPr>
          <w:p w14:paraId="20DDBA42" w14:textId="77777777" w:rsidR="007439A4" w:rsidRPr="00204BC3" w:rsidRDefault="007439A4" w:rsidP="007439A4"/>
        </w:tc>
        <w:tc>
          <w:tcPr>
            <w:tcW w:w="3969" w:type="dxa"/>
            <w:tcBorders>
              <w:left w:val="single" w:sz="4" w:space="0" w:color="7F7F7F" w:themeColor="text1" w:themeTint="80"/>
            </w:tcBorders>
          </w:tcPr>
          <w:p w14:paraId="753F28B3" w14:textId="77777777" w:rsidR="007439A4" w:rsidRPr="00204BC3" w:rsidRDefault="007439A4" w:rsidP="007439A4"/>
        </w:tc>
      </w:tr>
      <w:tr w:rsidR="007439A4" w:rsidRPr="00204BC3" w14:paraId="181FE869" w14:textId="77777777" w:rsidTr="004604E3">
        <w:tc>
          <w:tcPr>
            <w:tcW w:w="1134" w:type="dxa"/>
          </w:tcPr>
          <w:p w14:paraId="68D29A0B" w14:textId="77777777" w:rsidR="007439A4" w:rsidRPr="00204BC3" w:rsidRDefault="007439A4" w:rsidP="00C11718">
            <w:pPr>
              <w:pStyle w:val="Standardfett"/>
            </w:pPr>
            <w:r w:rsidRPr="00204BC3">
              <w:t>4.2.2.1</w:t>
            </w:r>
          </w:p>
        </w:tc>
        <w:tc>
          <w:tcPr>
            <w:tcW w:w="3969" w:type="dxa"/>
            <w:tcBorders>
              <w:right w:val="single" w:sz="4" w:space="0" w:color="7F7F7F" w:themeColor="text1" w:themeTint="80"/>
            </w:tcBorders>
          </w:tcPr>
          <w:p w14:paraId="726C88D6" w14:textId="77777777" w:rsidR="007439A4" w:rsidRPr="00204BC3" w:rsidRDefault="00CE39C7" w:rsidP="00C11718">
            <w:pPr>
              <w:pStyle w:val="Standardfett"/>
            </w:pPr>
            <w:r w:rsidRPr="00204BC3">
              <w:t>Généralités</w:t>
            </w:r>
          </w:p>
        </w:tc>
        <w:tc>
          <w:tcPr>
            <w:tcW w:w="3969" w:type="dxa"/>
            <w:tcBorders>
              <w:left w:val="single" w:sz="4" w:space="0" w:color="7F7F7F" w:themeColor="text1" w:themeTint="80"/>
            </w:tcBorders>
          </w:tcPr>
          <w:p w14:paraId="48CA68B6" w14:textId="77777777" w:rsidR="007439A4" w:rsidRPr="00204BC3" w:rsidRDefault="007439A4" w:rsidP="007439A4"/>
        </w:tc>
      </w:tr>
      <w:tr w:rsidR="007439A4" w:rsidRPr="00204BC3" w14:paraId="41994CEE" w14:textId="77777777" w:rsidTr="004604E3">
        <w:tc>
          <w:tcPr>
            <w:tcW w:w="1134" w:type="dxa"/>
          </w:tcPr>
          <w:p w14:paraId="1B23B2E7" w14:textId="77777777" w:rsidR="007439A4" w:rsidRPr="00204BC3" w:rsidRDefault="007439A4" w:rsidP="007439A4"/>
        </w:tc>
        <w:tc>
          <w:tcPr>
            <w:tcW w:w="3969" w:type="dxa"/>
            <w:tcBorders>
              <w:right w:val="single" w:sz="4" w:space="0" w:color="7F7F7F" w:themeColor="text1" w:themeTint="80"/>
            </w:tcBorders>
          </w:tcPr>
          <w:p w14:paraId="43930895" w14:textId="77777777" w:rsidR="007439A4" w:rsidRPr="00204BC3" w:rsidRDefault="007439A4" w:rsidP="007439A4"/>
        </w:tc>
        <w:tc>
          <w:tcPr>
            <w:tcW w:w="3969" w:type="dxa"/>
            <w:tcBorders>
              <w:left w:val="single" w:sz="4" w:space="0" w:color="7F7F7F" w:themeColor="text1" w:themeTint="80"/>
            </w:tcBorders>
          </w:tcPr>
          <w:p w14:paraId="7ABD0C99" w14:textId="77777777" w:rsidR="007439A4" w:rsidRPr="00204BC3" w:rsidRDefault="007439A4" w:rsidP="007439A4"/>
        </w:tc>
      </w:tr>
      <w:tr w:rsidR="007439A4" w:rsidRPr="00204BC3" w14:paraId="6A79107E" w14:textId="77777777" w:rsidTr="004604E3">
        <w:tc>
          <w:tcPr>
            <w:tcW w:w="1134" w:type="dxa"/>
          </w:tcPr>
          <w:p w14:paraId="31293056" w14:textId="77777777" w:rsidR="007439A4" w:rsidRPr="00204BC3" w:rsidRDefault="007439A4" w:rsidP="007439A4">
            <w:pPr>
              <w:jc w:val="right"/>
            </w:pPr>
            <w:r w:rsidRPr="00204BC3">
              <w:t>a)</w:t>
            </w:r>
          </w:p>
        </w:tc>
        <w:tc>
          <w:tcPr>
            <w:tcW w:w="3969" w:type="dxa"/>
            <w:tcBorders>
              <w:right w:val="single" w:sz="4" w:space="0" w:color="7F7F7F" w:themeColor="text1" w:themeTint="80"/>
            </w:tcBorders>
          </w:tcPr>
          <w:p w14:paraId="14301FF9" w14:textId="77777777" w:rsidR="007439A4" w:rsidRPr="00204BC3" w:rsidRDefault="007439A4" w:rsidP="007439A4"/>
        </w:tc>
        <w:tc>
          <w:tcPr>
            <w:tcW w:w="3969" w:type="dxa"/>
            <w:tcBorders>
              <w:left w:val="single" w:sz="4" w:space="0" w:color="7F7F7F" w:themeColor="text1" w:themeTint="80"/>
            </w:tcBorders>
          </w:tcPr>
          <w:p w14:paraId="154746F0" w14:textId="77777777" w:rsidR="007439A4" w:rsidRPr="00204BC3" w:rsidRDefault="007439A4" w:rsidP="007439A4"/>
        </w:tc>
      </w:tr>
      <w:tr w:rsidR="007439A4" w:rsidRPr="00204BC3" w14:paraId="4DE22444" w14:textId="77777777" w:rsidTr="004604E3">
        <w:tc>
          <w:tcPr>
            <w:tcW w:w="1134" w:type="dxa"/>
          </w:tcPr>
          <w:p w14:paraId="417AB187" w14:textId="77777777" w:rsidR="007439A4" w:rsidRPr="00204BC3" w:rsidRDefault="007439A4" w:rsidP="007439A4">
            <w:pPr>
              <w:jc w:val="right"/>
            </w:pPr>
            <w:r w:rsidRPr="00204BC3">
              <w:t>b)</w:t>
            </w:r>
          </w:p>
        </w:tc>
        <w:tc>
          <w:tcPr>
            <w:tcW w:w="3969" w:type="dxa"/>
            <w:tcBorders>
              <w:right w:val="single" w:sz="4" w:space="0" w:color="7F7F7F" w:themeColor="text1" w:themeTint="80"/>
            </w:tcBorders>
          </w:tcPr>
          <w:p w14:paraId="1AF95645" w14:textId="77777777" w:rsidR="007439A4" w:rsidRPr="00204BC3" w:rsidRDefault="007439A4" w:rsidP="007439A4"/>
        </w:tc>
        <w:tc>
          <w:tcPr>
            <w:tcW w:w="3969" w:type="dxa"/>
            <w:tcBorders>
              <w:left w:val="single" w:sz="4" w:space="0" w:color="7F7F7F" w:themeColor="text1" w:themeTint="80"/>
            </w:tcBorders>
          </w:tcPr>
          <w:p w14:paraId="6A6F60D1" w14:textId="77777777" w:rsidR="007439A4" w:rsidRPr="00204BC3" w:rsidRDefault="007439A4" w:rsidP="007439A4"/>
        </w:tc>
      </w:tr>
      <w:tr w:rsidR="007439A4" w:rsidRPr="00204BC3" w14:paraId="5A8EDF60" w14:textId="77777777" w:rsidTr="004604E3">
        <w:tc>
          <w:tcPr>
            <w:tcW w:w="1134" w:type="dxa"/>
          </w:tcPr>
          <w:p w14:paraId="77962595" w14:textId="77777777" w:rsidR="007439A4" w:rsidRPr="00204BC3" w:rsidRDefault="007439A4" w:rsidP="007439A4">
            <w:pPr>
              <w:jc w:val="right"/>
            </w:pPr>
            <w:r w:rsidRPr="00204BC3">
              <w:t>c)</w:t>
            </w:r>
          </w:p>
        </w:tc>
        <w:tc>
          <w:tcPr>
            <w:tcW w:w="3969" w:type="dxa"/>
            <w:tcBorders>
              <w:right w:val="single" w:sz="4" w:space="0" w:color="7F7F7F" w:themeColor="text1" w:themeTint="80"/>
            </w:tcBorders>
          </w:tcPr>
          <w:p w14:paraId="562CC003" w14:textId="77777777" w:rsidR="007439A4" w:rsidRPr="00204BC3" w:rsidRDefault="007439A4" w:rsidP="007439A4"/>
        </w:tc>
        <w:tc>
          <w:tcPr>
            <w:tcW w:w="3969" w:type="dxa"/>
            <w:tcBorders>
              <w:left w:val="single" w:sz="4" w:space="0" w:color="7F7F7F" w:themeColor="text1" w:themeTint="80"/>
            </w:tcBorders>
          </w:tcPr>
          <w:p w14:paraId="0DCF08BC" w14:textId="77777777" w:rsidR="007439A4" w:rsidRPr="00204BC3" w:rsidRDefault="007439A4" w:rsidP="007439A4"/>
        </w:tc>
      </w:tr>
      <w:tr w:rsidR="007439A4" w:rsidRPr="00204BC3" w14:paraId="14EF12A8" w14:textId="77777777" w:rsidTr="004604E3">
        <w:tc>
          <w:tcPr>
            <w:tcW w:w="1134" w:type="dxa"/>
          </w:tcPr>
          <w:p w14:paraId="361C3FDD" w14:textId="77777777" w:rsidR="007439A4" w:rsidRPr="00204BC3" w:rsidRDefault="007439A4" w:rsidP="007439A4">
            <w:pPr>
              <w:jc w:val="right"/>
            </w:pPr>
            <w:r w:rsidRPr="00204BC3">
              <w:t>d)</w:t>
            </w:r>
          </w:p>
        </w:tc>
        <w:tc>
          <w:tcPr>
            <w:tcW w:w="3969" w:type="dxa"/>
            <w:tcBorders>
              <w:right w:val="single" w:sz="4" w:space="0" w:color="7F7F7F" w:themeColor="text1" w:themeTint="80"/>
            </w:tcBorders>
          </w:tcPr>
          <w:p w14:paraId="74CAE0E4" w14:textId="77777777" w:rsidR="007439A4" w:rsidRPr="00204BC3" w:rsidRDefault="007439A4" w:rsidP="007439A4"/>
        </w:tc>
        <w:tc>
          <w:tcPr>
            <w:tcW w:w="3969" w:type="dxa"/>
            <w:tcBorders>
              <w:left w:val="single" w:sz="4" w:space="0" w:color="7F7F7F" w:themeColor="text1" w:themeTint="80"/>
            </w:tcBorders>
          </w:tcPr>
          <w:p w14:paraId="26228257" w14:textId="77777777" w:rsidR="007439A4" w:rsidRPr="00204BC3" w:rsidRDefault="007439A4" w:rsidP="007439A4"/>
        </w:tc>
      </w:tr>
      <w:tr w:rsidR="007439A4" w:rsidRPr="00204BC3" w14:paraId="492B11A2" w14:textId="77777777" w:rsidTr="004604E3">
        <w:tc>
          <w:tcPr>
            <w:tcW w:w="1134" w:type="dxa"/>
          </w:tcPr>
          <w:p w14:paraId="32AB82B6" w14:textId="77777777" w:rsidR="007439A4" w:rsidRPr="00204BC3" w:rsidRDefault="007439A4" w:rsidP="007439A4">
            <w:pPr>
              <w:jc w:val="right"/>
            </w:pPr>
            <w:r w:rsidRPr="00204BC3">
              <w:lastRenderedPageBreak/>
              <w:t>e)</w:t>
            </w:r>
          </w:p>
        </w:tc>
        <w:tc>
          <w:tcPr>
            <w:tcW w:w="3969" w:type="dxa"/>
            <w:tcBorders>
              <w:right w:val="single" w:sz="4" w:space="0" w:color="7F7F7F" w:themeColor="text1" w:themeTint="80"/>
            </w:tcBorders>
          </w:tcPr>
          <w:p w14:paraId="78C2451F" w14:textId="77777777" w:rsidR="007439A4" w:rsidRPr="00204BC3" w:rsidRDefault="007439A4" w:rsidP="007439A4"/>
        </w:tc>
        <w:tc>
          <w:tcPr>
            <w:tcW w:w="3969" w:type="dxa"/>
            <w:tcBorders>
              <w:left w:val="single" w:sz="4" w:space="0" w:color="7F7F7F" w:themeColor="text1" w:themeTint="80"/>
            </w:tcBorders>
          </w:tcPr>
          <w:p w14:paraId="4FE2C1A1" w14:textId="77777777" w:rsidR="007439A4" w:rsidRPr="00204BC3" w:rsidRDefault="007439A4" w:rsidP="007439A4"/>
        </w:tc>
      </w:tr>
      <w:tr w:rsidR="007439A4" w:rsidRPr="00204BC3" w14:paraId="2FA5363C" w14:textId="77777777" w:rsidTr="004604E3">
        <w:tc>
          <w:tcPr>
            <w:tcW w:w="1134" w:type="dxa"/>
          </w:tcPr>
          <w:p w14:paraId="14504D05" w14:textId="77777777" w:rsidR="007439A4" w:rsidRPr="00204BC3" w:rsidRDefault="00FC44FB" w:rsidP="00C11718">
            <w:pPr>
              <w:pStyle w:val="Standardfett"/>
            </w:pPr>
            <w:r w:rsidRPr="00204BC3">
              <w:t>4.2.2.2</w:t>
            </w:r>
          </w:p>
        </w:tc>
        <w:tc>
          <w:tcPr>
            <w:tcW w:w="3969" w:type="dxa"/>
            <w:tcBorders>
              <w:right w:val="single" w:sz="4" w:space="0" w:color="7F7F7F" w:themeColor="text1" w:themeTint="80"/>
            </w:tcBorders>
          </w:tcPr>
          <w:p w14:paraId="67A77222" w14:textId="77777777" w:rsidR="007439A4" w:rsidRPr="00204BC3" w:rsidRDefault="00CE39C7" w:rsidP="00C11718">
            <w:pPr>
              <w:pStyle w:val="Standardfett"/>
            </w:pPr>
            <w:r w:rsidRPr="00204BC3">
              <w:t>Manuel qualité</w:t>
            </w:r>
          </w:p>
        </w:tc>
        <w:tc>
          <w:tcPr>
            <w:tcW w:w="3969" w:type="dxa"/>
            <w:tcBorders>
              <w:left w:val="single" w:sz="4" w:space="0" w:color="7F7F7F" w:themeColor="text1" w:themeTint="80"/>
            </w:tcBorders>
          </w:tcPr>
          <w:p w14:paraId="1DD280D5" w14:textId="77777777" w:rsidR="007439A4" w:rsidRPr="00204BC3" w:rsidRDefault="007439A4" w:rsidP="007439A4"/>
        </w:tc>
      </w:tr>
      <w:tr w:rsidR="007439A4" w:rsidRPr="00204BC3" w14:paraId="5A75F77D" w14:textId="77777777" w:rsidTr="004604E3">
        <w:tc>
          <w:tcPr>
            <w:tcW w:w="1134" w:type="dxa"/>
          </w:tcPr>
          <w:p w14:paraId="701E60E1" w14:textId="77777777" w:rsidR="007439A4" w:rsidRPr="00204BC3" w:rsidRDefault="007439A4" w:rsidP="007439A4"/>
        </w:tc>
        <w:tc>
          <w:tcPr>
            <w:tcW w:w="3969" w:type="dxa"/>
            <w:tcBorders>
              <w:right w:val="single" w:sz="4" w:space="0" w:color="7F7F7F" w:themeColor="text1" w:themeTint="80"/>
            </w:tcBorders>
          </w:tcPr>
          <w:p w14:paraId="587783B5" w14:textId="77777777" w:rsidR="007439A4" w:rsidRPr="00204BC3" w:rsidRDefault="007439A4" w:rsidP="007439A4"/>
        </w:tc>
        <w:tc>
          <w:tcPr>
            <w:tcW w:w="3969" w:type="dxa"/>
            <w:tcBorders>
              <w:left w:val="single" w:sz="4" w:space="0" w:color="7F7F7F" w:themeColor="text1" w:themeTint="80"/>
            </w:tcBorders>
          </w:tcPr>
          <w:p w14:paraId="7C04AD36" w14:textId="77777777" w:rsidR="007439A4" w:rsidRPr="00204BC3" w:rsidRDefault="007439A4" w:rsidP="007439A4"/>
        </w:tc>
      </w:tr>
      <w:tr w:rsidR="00FC44FB" w:rsidRPr="00204BC3" w14:paraId="6FB307B9" w14:textId="77777777" w:rsidTr="004604E3">
        <w:tc>
          <w:tcPr>
            <w:tcW w:w="1134" w:type="dxa"/>
          </w:tcPr>
          <w:p w14:paraId="7AA44E73" w14:textId="77777777" w:rsidR="00FC44FB" w:rsidRPr="00204BC3" w:rsidRDefault="00FC44FB" w:rsidP="00FC44FB">
            <w:pPr>
              <w:jc w:val="right"/>
            </w:pPr>
            <w:r w:rsidRPr="00204BC3">
              <w:t>a)</w:t>
            </w:r>
          </w:p>
        </w:tc>
        <w:tc>
          <w:tcPr>
            <w:tcW w:w="3969" w:type="dxa"/>
            <w:tcBorders>
              <w:right w:val="single" w:sz="4" w:space="0" w:color="7F7F7F" w:themeColor="text1" w:themeTint="80"/>
            </w:tcBorders>
          </w:tcPr>
          <w:p w14:paraId="0C627C07" w14:textId="77777777" w:rsidR="00FC44FB" w:rsidRPr="00204BC3" w:rsidRDefault="00FC44FB" w:rsidP="00FC44FB"/>
        </w:tc>
        <w:tc>
          <w:tcPr>
            <w:tcW w:w="3969" w:type="dxa"/>
            <w:tcBorders>
              <w:left w:val="single" w:sz="4" w:space="0" w:color="7F7F7F" w:themeColor="text1" w:themeTint="80"/>
            </w:tcBorders>
          </w:tcPr>
          <w:p w14:paraId="393CE1E6" w14:textId="77777777" w:rsidR="00FC44FB" w:rsidRPr="00204BC3" w:rsidRDefault="00FC44FB" w:rsidP="00FC44FB"/>
        </w:tc>
      </w:tr>
      <w:tr w:rsidR="00FC44FB" w:rsidRPr="00204BC3" w14:paraId="73C93C34" w14:textId="77777777" w:rsidTr="004604E3">
        <w:tc>
          <w:tcPr>
            <w:tcW w:w="1134" w:type="dxa"/>
          </w:tcPr>
          <w:p w14:paraId="423C35E0" w14:textId="77777777" w:rsidR="00FC44FB" w:rsidRPr="00204BC3" w:rsidRDefault="00FC44FB" w:rsidP="00FC44FB">
            <w:pPr>
              <w:jc w:val="right"/>
            </w:pPr>
            <w:r w:rsidRPr="00204BC3">
              <w:t>b)</w:t>
            </w:r>
          </w:p>
        </w:tc>
        <w:tc>
          <w:tcPr>
            <w:tcW w:w="3969" w:type="dxa"/>
            <w:tcBorders>
              <w:right w:val="single" w:sz="4" w:space="0" w:color="7F7F7F" w:themeColor="text1" w:themeTint="80"/>
            </w:tcBorders>
          </w:tcPr>
          <w:p w14:paraId="1AEB9AFC" w14:textId="77777777" w:rsidR="00FC44FB" w:rsidRPr="00204BC3" w:rsidRDefault="00FC44FB" w:rsidP="00FC44FB"/>
        </w:tc>
        <w:tc>
          <w:tcPr>
            <w:tcW w:w="3969" w:type="dxa"/>
            <w:tcBorders>
              <w:left w:val="single" w:sz="4" w:space="0" w:color="7F7F7F" w:themeColor="text1" w:themeTint="80"/>
            </w:tcBorders>
          </w:tcPr>
          <w:p w14:paraId="5BA56965" w14:textId="77777777" w:rsidR="00FC44FB" w:rsidRPr="00204BC3" w:rsidRDefault="00FC44FB" w:rsidP="00FC44FB"/>
        </w:tc>
      </w:tr>
      <w:tr w:rsidR="00FC44FB" w:rsidRPr="00204BC3" w14:paraId="5D3EB9DF" w14:textId="77777777" w:rsidTr="004604E3">
        <w:tc>
          <w:tcPr>
            <w:tcW w:w="1134" w:type="dxa"/>
          </w:tcPr>
          <w:p w14:paraId="0A17820B" w14:textId="77777777" w:rsidR="00FC44FB" w:rsidRPr="00204BC3" w:rsidRDefault="00FC44FB" w:rsidP="00FC44FB">
            <w:pPr>
              <w:jc w:val="right"/>
            </w:pPr>
            <w:r w:rsidRPr="00204BC3">
              <w:t>c)</w:t>
            </w:r>
          </w:p>
        </w:tc>
        <w:tc>
          <w:tcPr>
            <w:tcW w:w="3969" w:type="dxa"/>
            <w:tcBorders>
              <w:right w:val="single" w:sz="4" w:space="0" w:color="7F7F7F" w:themeColor="text1" w:themeTint="80"/>
            </w:tcBorders>
          </w:tcPr>
          <w:p w14:paraId="42E489E2" w14:textId="77777777" w:rsidR="00FC44FB" w:rsidRPr="00204BC3" w:rsidRDefault="00FC44FB" w:rsidP="00FC44FB"/>
        </w:tc>
        <w:tc>
          <w:tcPr>
            <w:tcW w:w="3969" w:type="dxa"/>
            <w:tcBorders>
              <w:left w:val="single" w:sz="4" w:space="0" w:color="7F7F7F" w:themeColor="text1" w:themeTint="80"/>
            </w:tcBorders>
          </w:tcPr>
          <w:p w14:paraId="548A6B2F" w14:textId="77777777" w:rsidR="00FC44FB" w:rsidRPr="00204BC3" w:rsidRDefault="00FC44FB" w:rsidP="00FC44FB"/>
        </w:tc>
      </w:tr>
      <w:tr w:rsidR="00FC44FB" w:rsidRPr="00204BC3" w14:paraId="6B74AB4A" w14:textId="77777777" w:rsidTr="004604E3">
        <w:tc>
          <w:tcPr>
            <w:tcW w:w="1134" w:type="dxa"/>
          </w:tcPr>
          <w:p w14:paraId="4A6D8B02" w14:textId="77777777" w:rsidR="00FC44FB" w:rsidRPr="00204BC3" w:rsidRDefault="00FC44FB" w:rsidP="00FC44FB">
            <w:pPr>
              <w:jc w:val="right"/>
            </w:pPr>
            <w:r w:rsidRPr="00204BC3">
              <w:t>d)</w:t>
            </w:r>
          </w:p>
        </w:tc>
        <w:tc>
          <w:tcPr>
            <w:tcW w:w="3969" w:type="dxa"/>
            <w:tcBorders>
              <w:right w:val="single" w:sz="4" w:space="0" w:color="7F7F7F" w:themeColor="text1" w:themeTint="80"/>
            </w:tcBorders>
          </w:tcPr>
          <w:p w14:paraId="677AB440" w14:textId="77777777" w:rsidR="00FC44FB" w:rsidRPr="00204BC3" w:rsidRDefault="00FC44FB" w:rsidP="00FC44FB"/>
        </w:tc>
        <w:tc>
          <w:tcPr>
            <w:tcW w:w="3969" w:type="dxa"/>
            <w:tcBorders>
              <w:left w:val="single" w:sz="4" w:space="0" w:color="7F7F7F" w:themeColor="text1" w:themeTint="80"/>
            </w:tcBorders>
          </w:tcPr>
          <w:p w14:paraId="6961E3FF" w14:textId="77777777" w:rsidR="00FC44FB" w:rsidRPr="00204BC3" w:rsidRDefault="00FC44FB" w:rsidP="00FC44FB"/>
        </w:tc>
      </w:tr>
      <w:tr w:rsidR="00FC44FB" w:rsidRPr="00204BC3" w14:paraId="398E018D" w14:textId="77777777" w:rsidTr="004604E3">
        <w:tc>
          <w:tcPr>
            <w:tcW w:w="1134" w:type="dxa"/>
          </w:tcPr>
          <w:p w14:paraId="75DC272C" w14:textId="77777777" w:rsidR="00FC44FB" w:rsidRPr="00204BC3" w:rsidRDefault="00FC44FB" w:rsidP="00FC44FB">
            <w:pPr>
              <w:jc w:val="right"/>
            </w:pPr>
            <w:r w:rsidRPr="00204BC3">
              <w:t>e)</w:t>
            </w:r>
          </w:p>
        </w:tc>
        <w:tc>
          <w:tcPr>
            <w:tcW w:w="3969" w:type="dxa"/>
            <w:tcBorders>
              <w:right w:val="single" w:sz="4" w:space="0" w:color="7F7F7F" w:themeColor="text1" w:themeTint="80"/>
            </w:tcBorders>
          </w:tcPr>
          <w:p w14:paraId="19D7B567" w14:textId="77777777" w:rsidR="00FC44FB" w:rsidRPr="00204BC3" w:rsidRDefault="00FC44FB" w:rsidP="00FC44FB"/>
        </w:tc>
        <w:tc>
          <w:tcPr>
            <w:tcW w:w="3969" w:type="dxa"/>
            <w:tcBorders>
              <w:left w:val="single" w:sz="4" w:space="0" w:color="7F7F7F" w:themeColor="text1" w:themeTint="80"/>
            </w:tcBorders>
          </w:tcPr>
          <w:p w14:paraId="0356F1FC" w14:textId="77777777" w:rsidR="00FC44FB" w:rsidRPr="00204BC3" w:rsidRDefault="00FC44FB" w:rsidP="00FC44FB"/>
        </w:tc>
      </w:tr>
      <w:tr w:rsidR="00FC44FB" w:rsidRPr="00204BC3" w14:paraId="79E83E6B" w14:textId="77777777" w:rsidTr="004604E3">
        <w:tc>
          <w:tcPr>
            <w:tcW w:w="1134" w:type="dxa"/>
          </w:tcPr>
          <w:p w14:paraId="17DE501F" w14:textId="77777777" w:rsidR="00FC44FB" w:rsidRPr="00204BC3" w:rsidRDefault="00FC44FB" w:rsidP="00FC44FB">
            <w:pPr>
              <w:jc w:val="right"/>
            </w:pPr>
            <w:r w:rsidRPr="00204BC3">
              <w:t>f)</w:t>
            </w:r>
          </w:p>
        </w:tc>
        <w:tc>
          <w:tcPr>
            <w:tcW w:w="3969" w:type="dxa"/>
            <w:tcBorders>
              <w:right w:val="single" w:sz="4" w:space="0" w:color="7F7F7F" w:themeColor="text1" w:themeTint="80"/>
            </w:tcBorders>
          </w:tcPr>
          <w:p w14:paraId="46B47D31" w14:textId="77777777" w:rsidR="00FC44FB" w:rsidRPr="00204BC3" w:rsidRDefault="00FC44FB" w:rsidP="00FC44FB"/>
        </w:tc>
        <w:tc>
          <w:tcPr>
            <w:tcW w:w="3969" w:type="dxa"/>
            <w:tcBorders>
              <w:left w:val="single" w:sz="4" w:space="0" w:color="7F7F7F" w:themeColor="text1" w:themeTint="80"/>
            </w:tcBorders>
          </w:tcPr>
          <w:p w14:paraId="1533A907" w14:textId="77777777" w:rsidR="00FC44FB" w:rsidRPr="00204BC3" w:rsidRDefault="00FC44FB" w:rsidP="00FC44FB"/>
        </w:tc>
      </w:tr>
    </w:tbl>
    <w:p w14:paraId="5DAF76A5" w14:textId="77777777" w:rsidR="008D4977" w:rsidRPr="00204BC3" w:rsidRDefault="008D4977" w:rsidP="008D4977">
      <w:pPr>
        <w:pStyle w:val="berschrift2"/>
      </w:pPr>
      <w:bookmarkStart w:id="10" w:name="_Toc69290388"/>
      <w:r w:rsidRPr="00204BC3">
        <w:t>4.3</w:t>
      </w:r>
      <w:r w:rsidRPr="00204BC3">
        <w:tab/>
      </w:r>
      <w:r w:rsidR="00CE39C7" w:rsidRPr="00204BC3">
        <w:t>Maîtrise des documents</w:t>
      </w:r>
      <w:bookmarkEnd w:id="1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0592D020"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F6787D0"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1D1F14F" w14:textId="77777777" w:rsidR="00832879" w:rsidRPr="00204BC3" w:rsidRDefault="009F46F6" w:rsidP="00226A98">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E2326C2" w14:textId="77777777" w:rsidR="00832879" w:rsidRPr="00204BC3" w:rsidRDefault="00832879" w:rsidP="00832879">
            <w:pPr>
              <w:pStyle w:val="Tabellentitel"/>
            </w:pPr>
            <w:r w:rsidRPr="00204BC3">
              <w:t>Remarques du SAS (laisser vide)</w:t>
            </w:r>
          </w:p>
        </w:tc>
      </w:tr>
      <w:tr w:rsidR="00FC44FB" w:rsidRPr="00204BC3" w14:paraId="4989D247" w14:textId="77777777" w:rsidTr="00E94E7B">
        <w:tc>
          <w:tcPr>
            <w:tcW w:w="1134" w:type="dxa"/>
          </w:tcPr>
          <w:p w14:paraId="6C470176" w14:textId="77777777" w:rsidR="00FC44FB" w:rsidRPr="00204BC3" w:rsidRDefault="00FC44FB" w:rsidP="00FC44FB">
            <w:pPr>
              <w:jc w:val="right"/>
            </w:pPr>
            <w:r w:rsidRPr="00204BC3">
              <w:t>a)</w:t>
            </w:r>
          </w:p>
        </w:tc>
        <w:tc>
          <w:tcPr>
            <w:tcW w:w="3969" w:type="dxa"/>
            <w:tcBorders>
              <w:top w:val="single" w:sz="4" w:space="0" w:color="7F7F7F" w:themeColor="text1" w:themeTint="80"/>
              <w:right w:val="single" w:sz="4" w:space="0" w:color="7F7F7F" w:themeColor="text1" w:themeTint="80"/>
            </w:tcBorders>
          </w:tcPr>
          <w:p w14:paraId="7B1001A7" w14:textId="77777777" w:rsidR="00FC44FB" w:rsidRPr="00204BC3" w:rsidRDefault="00FC44FB" w:rsidP="00FC44FB"/>
        </w:tc>
        <w:tc>
          <w:tcPr>
            <w:tcW w:w="3969" w:type="dxa"/>
            <w:tcBorders>
              <w:top w:val="single" w:sz="4" w:space="0" w:color="7F7F7F" w:themeColor="text1" w:themeTint="80"/>
              <w:left w:val="single" w:sz="4" w:space="0" w:color="7F7F7F" w:themeColor="text1" w:themeTint="80"/>
            </w:tcBorders>
          </w:tcPr>
          <w:p w14:paraId="301C5230" w14:textId="77777777" w:rsidR="00FC44FB" w:rsidRPr="00204BC3" w:rsidRDefault="00FC44FB" w:rsidP="00FC44FB"/>
        </w:tc>
      </w:tr>
      <w:tr w:rsidR="00FC44FB" w:rsidRPr="00204BC3" w14:paraId="09E957E8" w14:textId="77777777" w:rsidTr="00D0120E">
        <w:tc>
          <w:tcPr>
            <w:tcW w:w="1134" w:type="dxa"/>
          </w:tcPr>
          <w:p w14:paraId="4754DBA3" w14:textId="77777777" w:rsidR="00FC44FB" w:rsidRPr="00204BC3" w:rsidRDefault="00FC44FB" w:rsidP="00FC44FB">
            <w:pPr>
              <w:jc w:val="right"/>
            </w:pPr>
            <w:r w:rsidRPr="00204BC3">
              <w:t>b)</w:t>
            </w:r>
          </w:p>
        </w:tc>
        <w:tc>
          <w:tcPr>
            <w:tcW w:w="3969" w:type="dxa"/>
            <w:tcBorders>
              <w:right w:val="single" w:sz="4" w:space="0" w:color="7F7F7F" w:themeColor="text1" w:themeTint="80"/>
            </w:tcBorders>
          </w:tcPr>
          <w:p w14:paraId="1D7AE0FF" w14:textId="77777777" w:rsidR="00FC44FB" w:rsidRPr="00204BC3" w:rsidRDefault="00FC44FB" w:rsidP="00FC44FB"/>
        </w:tc>
        <w:tc>
          <w:tcPr>
            <w:tcW w:w="3969" w:type="dxa"/>
            <w:tcBorders>
              <w:left w:val="single" w:sz="4" w:space="0" w:color="7F7F7F" w:themeColor="text1" w:themeTint="80"/>
            </w:tcBorders>
          </w:tcPr>
          <w:p w14:paraId="0E1655E1" w14:textId="77777777" w:rsidR="00FC44FB" w:rsidRPr="00204BC3" w:rsidRDefault="00FC44FB" w:rsidP="00FC44FB"/>
        </w:tc>
      </w:tr>
      <w:tr w:rsidR="00FC44FB" w:rsidRPr="00204BC3" w14:paraId="69D8E629" w14:textId="77777777" w:rsidTr="00D0120E">
        <w:tc>
          <w:tcPr>
            <w:tcW w:w="1134" w:type="dxa"/>
          </w:tcPr>
          <w:p w14:paraId="57DE177A" w14:textId="77777777" w:rsidR="00FC44FB" w:rsidRPr="00204BC3" w:rsidRDefault="00FC44FB" w:rsidP="00FC44FB">
            <w:pPr>
              <w:jc w:val="right"/>
            </w:pPr>
            <w:r w:rsidRPr="00204BC3">
              <w:t>c)</w:t>
            </w:r>
          </w:p>
        </w:tc>
        <w:tc>
          <w:tcPr>
            <w:tcW w:w="3969" w:type="dxa"/>
            <w:tcBorders>
              <w:right w:val="single" w:sz="4" w:space="0" w:color="7F7F7F" w:themeColor="text1" w:themeTint="80"/>
            </w:tcBorders>
          </w:tcPr>
          <w:p w14:paraId="7E3785FF" w14:textId="77777777" w:rsidR="00FC44FB" w:rsidRPr="00204BC3" w:rsidRDefault="00FC44FB" w:rsidP="00FC44FB"/>
        </w:tc>
        <w:tc>
          <w:tcPr>
            <w:tcW w:w="3969" w:type="dxa"/>
            <w:tcBorders>
              <w:left w:val="single" w:sz="4" w:space="0" w:color="7F7F7F" w:themeColor="text1" w:themeTint="80"/>
            </w:tcBorders>
          </w:tcPr>
          <w:p w14:paraId="331C904F" w14:textId="77777777" w:rsidR="00FC44FB" w:rsidRPr="00204BC3" w:rsidRDefault="00FC44FB" w:rsidP="00FC44FB"/>
        </w:tc>
      </w:tr>
      <w:tr w:rsidR="00FC44FB" w:rsidRPr="00204BC3" w14:paraId="02CD237B" w14:textId="77777777" w:rsidTr="00D0120E">
        <w:tc>
          <w:tcPr>
            <w:tcW w:w="1134" w:type="dxa"/>
          </w:tcPr>
          <w:p w14:paraId="4102AD54" w14:textId="77777777" w:rsidR="00FC44FB" w:rsidRPr="00204BC3" w:rsidRDefault="00FC44FB" w:rsidP="00FC44FB">
            <w:pPr>
              <w:jc w:val="right"/>
            </w:pPr>
            <w:r w:rsidRPr="00204BC3">
              <w:t>d)</w:t>
            </w:r>
          </w:p>
        </w:tc>
        <w:tc>
          <w:tcPr>
            <w:tcW w:w="3969" w:type="dxa"/>
            <w:tcBorders>
              <w:right w:val="single" w:sz="4" w:space="0" w:color="7F7F7F" w:themeColor="text1" w:themeTint="80"/>
            </w:tcBorders>
          </w:tcPr>
          <w:p w14:paraId="1EC041B7" w14:textId="77777777" w:rsidR="00FC44FB" w:rsidRPr="00204BC3" w:rsidRDefault="00FC44FB" w:rsidP="00FC44FB"/>
        </w:tc>
        <w:tc>
          <w:tcPr>
            <w:tcW w:w="3969" w:type="dxa"/>
            <w:tcBorders>
              <w:left w:val="single" w:sz="4" w:space="0" w:color="7F7F7F" w:themeColor="text1" w:themeTint="80"/>
            </w:tcBorders>
          </w:tcPr>
          <w:p w14:paraId="50A5C6EC" w14:textId="77777777" w:rsidR="00FC44FB" w:rsidRPr="00204BC3" w:rsidRDefault="00FC44FB" w:rsidP="00FC44FB"/>
        </w:tc>
      </w:tr>
      <w:tr w:rsidR="00FC44FB" w:rsidRPr="00204BC3" w14:paraId="01A90AAE" w14:textId="77777777" w:rsidTr="00D0120E">
        <w:tc>
          <w:tcPr>
            <w:tcW w:w="1134" w:type="dxa"/>
          </w:tcPr>
          <w:p w14:paraId="12D6CDB3" w14:textId="77777777" w:rsidR="00FC44FB" w:rsidRPr="00204BC3" w:rsidRDefault="00FC44FB" w:rsidP="00FC44FB">
            <w:pPr>
              <w:jc w:val="right"/>
            </w:pPr>
            <w:r w:rsidRPr="00204BC3">
              <w:t>e)</w:t>
            </w:r>
          </w:p>
        </w:tc>
        <w:tc>
          <w:tcPr>
            <w:tcW w:w="3969" w:type="dxa"/>
            <w:tcBorders>
              <w:right w:val="single" w:sz="4" w:space="0" w:color="7F7F7F" w:themeColor="text1" w:themeTint="80"/>
            </w:tcBorders>
          </w:tcPr>
          <w:p w14:paraId="559DFF5B" w14:textId="77777777" w:rsidR="00FC44FB" w:rsidRPr="00204BC3" w:rsidRDefault="00FC44FB" w:rsidP="00FC44FB"/>
        </w:tc>
        <w:tc>
          <w:tcPr>
            <w:tcW w:w="3969" w:type="dxa"/>
            <w:tcBorders>
              <w:left w:val="single" w:sz="4" w:space="0" w:color="7F7F7F" w:themeColor="text1" w:themeTint="80"/>
            </w:tcBorders>
          </w:tcPr>
          <w:p w14:paraId="295A20CC" w14:textId="77777777" w:rsidR="00FC44FB" w:rsidRPr="00204BC3" w:rsidRDefault="00FC44FB" w:rsidP="00FC44FB"/>
        </w:tc>
      </w:tr>
      <w:tr w:rsidR="00FC44FB" w:rsidRPr="00204BC3" w14:paraId="500F5406" w14:textId="77777777" w:rsidTr="00D0120E">
        <w:tc>
          <w:tcPr>
            <w:tcW w:w="1134" w:type="dxa"/>
          </w:tcPr>
          <w:p w14:paraId="4D0B5D26" w14:textId="77777777" w:rsidR="00FC44FB" w:rsidRPr="00204BC3" w:rsidRDefault="00FC44FB" w:rsidP="00FC44FB">
            <w:pPr>
              <w:jc w:val="right"/>
            </w:pPr>
            <w:r w:rsidRPr="00204BC3">
              <w:t>f)</w:t>
            </w:r>
          </w:p>
        </w:tc>
        <w:tc>
          <w:tcPr>
            <w:tcW w:w="3969" w:type="dxa"/>
            <w:tcBorders>
              <w:right w:val="single" w:sz="4" w:space="0" w:color="7F7F7F" w:themeColor="text1" w:themeTint="80"/>
            </w:tcBorders>
          </w:tcPr>
          <w:p w14:paraId="48014D87" w14:textId="77777777" w:rsidR="00FC44FB" w:rsidRPr="00204BC3" w:rsidRDefault="00FC44FB" w:rsidP="00FC44FB"/>
        </w:tc>
        <w:tc>
          <w:tcPr>
            <w:tcW w:w="3969" w:type="dxa"/>
            <w:tcBorders>
              <w:left w:val="single" w:sz="4" w:space="0" w:color="7F7F7F" w:themeColor="text1" w:themeTint="80"/>
            </w:tcBorders>
          </w:tcPr>
          <w:p w14:paraId="7508075C" w14:textId="77777777" w:rsidR="00FC44FB" w:rsidRPr="00204BC3" w:rsidRDefault="00FC44FB" w:rsidP="00FC44FB"/>
        </w:tc>
      </w:tr>
      <w:tr w:rsidR="00FC44FB" w:rsidRPr="00204BC3" w14:paraId="5A301A50" w14:textId="77777777" w:rsidTr="00D0120E">
        <w:tc>
          <w:tcPr>
            <w:tcW w:w="1134" w:type="dxa"/>
          </w:tcPr>
          <w:p w14:paraId="771750E7" w14:textId="77777777" w:rsidR="00FC44FB" w:rsidRPr="00204BC3" w:rsidRDefault="00FC44FB" w:rsidP="00FC44FB">
            <w:pPr>
              <w:jc w:val="right"/>
            </w:pPr>
            <w:r w:rsidRPr="00204BC3">
              <w:t>g)</w:t>
            </w:r>
          </w:p>
        </w:tc>
        <w:tc>
          <w:tcPr>
            <w:tcW w:w="3969" w:type="dxa"/>
            <w:tcBorders>
              <w:right w:val="single" w:sz="4" w:space="0" w:color="7F7F7F" w:themeColor="text1" w:themeTint="80"/>
            </w:tcBorders>
          </w:tcPr>
          <w:p w14:paraId="5487AF3E" w14:textId="77777777" w:rsidR="00FC44FB" w:rsidRPr="00204BC3" w:rsidRDefault="00FC44FB" w:rsidP="00FC44FB"/>
        </w:tc>
        <w:tc>
          <w:tcPr>
            <w:tcW w:w="3969" w:type="dxa"/>
            <w:tcBorders>
              <w:left w:val="single" w:sz="4" w:space="0" w:color="7F7F7F" w:themeColor="text1" w:themeTint="80"/>
            </w:tcBorders>
          </w:tcPr>
          <w:p w14:paraId="745ACB24" w14:textId="77777777" w:rsidR="00FC44FB" w:rsidRPr="00204BC3" w:rsidRDefault="00FC44FB" w:rsidP="00FC44FB"/>
        </w:tc>
      </w:tr>
      <w:tr w:rsidR="00FC44FB" w:rsidRPr="00204BC3" w14:paraId="2243B8D0" w14:textId="77777777" w:rsidTr="00D0120E">
        <w:tc>
          <w:tcPr>
            <w:tcW w:w="1134" w:type="dxa"/>
          </w:tcPr>
          <w:p w14:paraId="026E612F" w14:textId="77777777" w:rsidR="00FC44FB" w:rsidRPr="00204BC3" w:rsidRDefault="00FC44FB" w:rsidP="00FC44FB">
            <w:pPr>
              <w:jc w:val="right"/>
            </w:pPr>
            <w:r w:rsidRPr="00204BC3">
              <w:t>h)</w:t>
            </w:r>
          </w:p>
        </w:tc>
        <w:tc>
          <w:tcPr>
            <w:tcW w:w="3969" w:type="dxa"/>
            <w:tcBorders>
              <w:right w:val="single" w:sz="4" w:space="0" w:color="7F7F7F" w:themeColor="text1" w:themeTint="80"/>
            </w:tcBorders>
          </w:tcPr>
          <w:p w14:paraId="5F92EDB0" w14:textId="77777777" w:rsidR="00FC44FB" w:rsidRPr="00204BC3" w:rsidRDefault="00FC44FB" w:rsidP="00FC44FB"/>
        </w:tc>
        <w:tc>
          <w:tcPr>
            <w:tcW w:w="3969" w:type="dxa"/>
            <w:tcBorders>
              <w:left w:val="single" w:sz="4" w:space="0" w:color="7F7F7F" w:themeColor="text1" w:themeTint="80"/>
            </w:tcBorders>
          </w:tcPr>
          <w:p w14:paraId="22B559D3" w14:textId="77777777" w:rsidR="00FC44FB" w:rsidRPr="00204BC3" w:rsidRDefault="00FC44FB" w:rsidP="00FC44FB"/>
        </w:tc>
      </w:tr>
      <w:tr w:rsidR="00FC44FB" w:rsidRPr="00204BC3" w14:paraId="7AB492B8" w14:textId="77777777" w:rsidTr="00D0120E">
        <w:tc>
          <w:tcPr>
            <w:tcW w:w="1134" w:type="dxa"/>
          </w:tcPr>
          <w:p w14:paraId="1B15D024" w14:textId="77777777" w:rsidR="00FC44FB" w:rsidRPr="00204BC3" w:rsidRDefault="00FC44FB" w:rsidP="00FC44FB">
            <w:pPr>
              <w:jc w:val="right"/>
            </w:pPr>
            <w:r w:rsidRPr="00204BC3">
              <w:t>i)</w:t>
            </w:r>
          </w:p>
        </w:tc>
        <w:tc>
          <w:tcPr>
            <w:tcW w:w="3969" w:type="dxa"/>
            <w:tcBorders>
              <w:right w:val="single" w:sz="4" w:space="0" w:color="7F7F7F" w:themeColor="text1" w:themeTint="80"/>
            </w:tcBorders>
          </w:tcPr>
          <w:p w14:paraId="2EDEC0FB" w14:textId="77777777" w:rsidR="00FC44FB" w:rsidRPr="00204BC3" w:rsidRDefault="00FC44FB" w:rsidP="00FC44FB"/>
        </w:tc>
        <w:tc>
          <w:tcPr>
            <w:tcW w:w="3969" w:type="dxa"/>
            <w:tcBorders>
              <w:left w:val="single" w:sz="4" w:space="0" w:color="7F7F7F" w:themeColor="text1" w:themeTint="80"/>
            </w:tcBorders>
          </w:tcPr>
          <w:p w14:paraId="329E3719" w14:textId="77777777" w:rsidR="00FC44FB" w:rsidRPr="00204BC3" w:rsidRDefault="00FC44FB" w:rsidP="00FC44FB"/>
        </w:tc>
      </w:tr>
      <w:tr w:rsidR="00FC44FB" w:rsidRPr="00204BC3" w14:paraId="7B47441D" w14:textId="77777777" w:rsidTr="00D0120E">
        <w:tc>
          <w:tcPr>
            <w:tcW w:w="1134" w:type="dxa"/>
          </w:tcPr>
          <w:p w14:paraId="7C6D9879" w14:textId="77777777" w:rsidR="00FC44FB" w:rsidRPr="00204BC3" w:rsidRDefault="00FC44FB" w:rsidP="00FC44FB">
            <w:pPr>
              <w:jc w:val="right"/>
            </w:pPr>
            <w:r w:rsidRPr="00204BC3">
              <w:t>j)</w:t>
            </w:r>
          </w:p>
        </w:tc>
        <w:tc>
          <w:tcPr>
            <w:tcW w:w="3969" w:type="dxa"/>
            <w:tcBorders>
              <w:right w:val="single" w:sz="4" w:space="0" w:color="7F7F7F" w:themeColor="text1" w:themeTint="80"/>
            </w:tcBorders>
          </w:tcPr>
          <w:p w14:paraId="137F4F13" w14:textId="77777777" w:rsidR="00FC44FB" w:rsidRPr="00204BC3" w:rsidRDefault="00FC44FB" w:rsidP="00FC44FB"/>
        </w:tc>
        <w:tc>
          <w:tcPr>
            <w:tcW w:w="3969" w:type="dxa"/>
            <w:tcBorders>
              <w:left w:val="single" w:sz="4" w:space="0" w:color="7F7F7F" w:themeColor="text1" w:themeTint="80"/>
            </w:tcBorders>
          </w:tcPr>
          <w:p w14:paraId="16093BC9" w14:textId="77777777" w:rsidR="00FC44FB" w:rsidRPr="00204BC3" w:rsidRDefault="00FC44FB" w:rsidP="00FC44FB"/>
        </w:tc>
      </w:tr>
    </w:tbl>
    <w:p w14:paraId="780D1247" w14:textId="77777777" w:rsidR="008D4977" w:rsidRPr="00204BC3" w:rsidRDefault="008D4977" w:rsidP="008D4977">
      <w:pPr>
        <w:pStyle w:val="berschrift2"/>
      </w:pPr>
      <w:bookmarkStart w:id="11" w:name="_Toc69290389"/>
      <w:r w:rsidRPr="00204BC3">
        <w:lastRenderedPageBreak/>
        <w:t>4.</w:t>
      </w:r>
      <w:r w:rsidR="00830DDF" w:rsidRPr="00204BC3">
        <w:t>4</w:t>
      </w:r>
      <w:r w:rsidRPr="00204BC3">
        <w:tab/>
      </w:r>
      <w:r w:rsidR="00CE39C7" w:rsidRPr="00204BC3">
        <w:t>Contrats de prestations</w:t>
      </w:r>
      <w:bookmarkEnd w:id="1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6D4CBB65"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88336D7"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CDB921F" w14:textId="77777777" w:rsidR="00832879" w:rsidRPr="00204BC3" w:rsidRDefault="009F46F6" w:rsidP="00226A98">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E819C0F" w14:textId="77777777" w:rsidR="00832879" w:rsidRPr="00204BC3" w:rsidRDefault="00832879" w:rsidP="00832879">
            <w:pPr>
              <w:pStyle w:val="Tabellentitel"/>
            </w:pPr>
            <w:r w:rsidRPr="00204BC3">
              <w:t>Remarques du SAS (laisser vide)</w:t>
            </w:r>
          </w:p>
        </w:tc>
      </w:tr>
      <w:tr w:rsidR="008D4977" w:rsidRPr="006131ED" w14:paraId="6F3FED2F" w14:textId="77777777" w:rsidTr="00D0120E">
        <w:tc>
          <w:tcPr>
            <w:tcW w:w="1134" w:type="dxa"/>
            <w:tcBorders>
              <w:top w:val="single" w:sz="4" w:space="0" w:color="7F7F7F" w:themeColor="text1" w:themeTint="80"/>
            </w:tcBorders>
          </w:tcPr>
          <w:p w14:paraId="33BE0AA0" w14:textId="77777777" w:rsidR="008D4977" w:rsidRPr="00204BC3" w:rsidRDefault="008D4977" w:rsidP="00C11718">
            <w:pPr>
              <w:pStyle w:val="Standardfett"/>
            </w:pPr>
            <w:r w:rsidRPr="00204BC3">
              <w:t>4.</w:t>
            </w:r>
            <w:r w:rsidR="00830DDF" w:rsidRPr="00204BC3">
              <w:t>4.</w:t>
            </w:r>
            <w:r w:rsidRPr="00204BC3">
              <w:t>1</w:t>
            </w:r>
          </w:p>
        </w:tc>
        <w:tc>
          <w:tcPr>
            <w:tcW w:w="3969" w:type="dxa"/>
            <w:tcBorders>
              <w:top w:val="single" w:sz="4" w:space="0" w:color="7F7F7F" w:themeColor="text1" w:themeTint="80"/>
              <w:right w:val="single" w:sz="4" w:space="0" w:color="7F7F7F" w:themeColor="text1" w:themeTint="80"/>
            </w:tcBorders>
          </w:tcPr>
          <w:p w14:paraId="1CAA7C8F" w14:textId="77777777" w:rsidR="008D4977" w:rsidRPr="00204BC3" w:rsidRDefault="00CE39C7" w:rsidP="00C11718">
            <w:pPr>
              <w:pStyle w:val="Standardfett"/>
            </w:pPr>
            <w:r w:rsidRPr="00204BC3">
              <w:t>Établissement de contrats de prestations</w:t>
            </w:r>
          </w:p>
        </w:tc>
        <w:tc>
          <w:tcPr>
            <w:tcW w:w="3969" w:type="dxa"/>
            <w:tcBorders>
              <w:top w:val="single" w:sz="4" w:space="0" w:color="7F7F7F" w:themeColor="text1" w:themeTint="80"/>
              <w:left w:val="single" w:sz="4" w:space="0" w:color="7F7F7F" w:themeColor="text1" w:themeTint="80"/>
            </w:tcBorders>
          </w:tcPr>
          <w:p w14:paraId="53794B05" w14:textId="77777777" w:rsidR="008D4977" w:rsidRPr="00204BC3" w:rsidRDefault="008D4977" w:rsidP="00D0120E"/>
        </w:tc>
      </w:tr>
      <w:tr w:rsidR="00FC44FB" w:rsidRPr="00204BC3" w14:paraId="64C661F6" w14:textId="77777777" w:rsidTr="00D0120E">
        <w:tc>
          <w:tcPr>
            <w:tcW w:w="1134" w:type="dxa"/>
          </w:tcPr>
          <w:p w14:paraId="027B1346" w14:textId="77777777" w:rsidR="00FC44FB" w:rsidRPr="00204BC3" w:rsidRDefault="00FC44FB" w:rsidP="00FC44FB">
            <w:pPr>
              <w:jc w:val="right"/>
            </w:pPr>
            <w:r w:rsidRPr="00204BC3">
              <w:t>a)</w:t>
            </w:r>
          </w:p>
        </w:tc>
        <w:tc>
          <w:tcPr>
            <w:tcW w:w="3969" w:type="dxa"/>
            <w:tcBorders>
              <w:right w:val="single" w:sz="4" w:space="0" w:color="7F7F7F" w:themeColor="text1" w:themeTint="80"/>
            </w:tcBorders>
          </w:tcPr>
          <w:p w14:paraId="469F06D2" w14:textId="77777777" w:rsidR="00FC44FB" w:rsidRPr="00204BC3" w:rsidRDefault="00FC44FB" w:rsidP="00FC44FB"/>
        </w:tc>
        <w:tc>
          <w:tcPr>
            <w:tcW w:w="3969" w:type="dxa"/>
            <w:tcBorders>
              <w:left w:val="single" w:sz="4" w:space="0" w:color="7F7F7F" w:themeColor="text1" w:themeTint="80"/>
            </w:tcBorders>
          </w:tcPr>
          <w:p w14:paraId="5DD58E71" w14:textId="77777777" w:rsidR="00FC44FB" w:rsidRPr="00204BC3" w:rsidRDefault="00FC44FB" w:rsidP="00FC44FB"/>
        </w:tc>
      </w:tr>
      <w:tr w:rsidR="00FC44FB" w:rsidRPr="00204BC3" w14:paraId="74B800F7" w14:textId="77777777" w:rsidTr="00D0120E">
        <w:tc>
          <w:tcPr>
            <w:tcW w:w="1134" w:type="dxa"/>
          </w:tcPr>
          <w:p w14:paraId="29A8FD33" w14:textId="77777777" w:rsidR="00FC44FB" w:rsidRPr="00204BC3" w:rsidRDefault="00FC44FB" w:rsidP="00FC44FB">
            <w:pPr>
              <w:jc w:val="right"/>
            </w:pPr>
            <w:r w:rsidRPr="00204BC3">
              <w:t>b)</w:t>
            </w:r>
          </w:p>
        </w:tc>
        <w:tc>
          <w:tcPr>
            <w:tcW w:w="3969" w:type="dxa"/>
            <w:tcBorders>
              <w:right w:val="single" w:sz="4" w:space="0" w:color="7F7F7F" w:themeColor="text1" w:themeTint="80"/>
            </w:tcBorders>
          </w:tcPr>
          <w:p w14:paraId="53065768" w14:textId="77777777" w:rsidR="00FC44FB" w:rsidRPr="00204BC3" w:rsidRDefault="00FC44FB" w:rsidP="00FC44FB"/>
        </w:tc>
        <w:tc>
          <w:tcPr>
            <w:tcW w:w="3969" w:type="dxa"/>
            <w:tcBorders>
              <w:left w:val="single" w:sz="4" w:space="0" w:color="7F7F7F" w:themeColor="text1" w:themeTint="80"/>
            </w:tcBorders>
          </w:tcPr>
          <w:p w14:paraId="35540E5E" w14:textId="77777777" w:rsidR="00FC44FB" w:rsidRPr="00204BC3" w:rsidRDefault="00FC44FB" w:rsidP="00FC44FB"/>
        </w:tc>
      </w:tr>
      <w:tr w:rsidR="00FC44FB" w:rsidRPr="00204BC3" w14:paraId="1D48096B" w14:textId="77777777" w:rsidTr="00D0120E">
        <w:tc>
          <w:tcPr>
            <w:tcW w:w="1134" w:type="dxa"/>
          </w:tcPr>
          <w:p w14:paraId="5209F53F" w14:textId="77777777" w:rsidR="00FC44FB" w:rsidRPr="00204BC3" w:rsidRDefault="00FC44FB" w:rsidP="00FC44FB">
            <w:pPr>
              <w:jc w:val="right"/>
            </w:pPr>
            <w:r w:rsidRPr="00204BC3">
              <w:t>c)</w:t>
            </w:r>
          </w:p>
        </w:tc>
        <w:tc>
          <w:tcPr>
            <w:tcW w:w="3969" w:type="dxa"/>
            <w:tcBorders>
              <w:right w:val="single" w:sz="4" w:space="0" w:color="7F7F7F" w:themeColor="text1" w:themeTint="80"/>
            </w:tcBorders>
          </w:tcPr>
          <w:p w14:paraId="631252EB" w14:textId="77777777" w:rsidR="00FC44FB" w:rsidRPr="00204BC3" w:rsidRDefault="00FC44FB" w:rsidP="00FC44FB"/>
        </w:tc>
        <w:tc>
          <w:tcPr>
            <w:tcW w:w="3969" w:type="dxa"/>
            <w:tcBorders>
              <w:left w:val="single" w:sz="4" w:space="0" w:color="7F7F7F" w:themeColor="text1" w:themeTint="80"/>
            </w:tcBorders>
          </w:tcPr>
          <w:p w14:paraId="5103E3D3" w14:textId="77777777" w:rsidR="00FC44FB" w:rsidRPr="00204BC3" w:rsidRDefault="00FC44FB" w:rsidP="00FC44FB"/>
        </w:tc>
      </w:tr>
      <w:tr w:rsidR="00FC44FB" w:rsidRPr="00204BC3" w14:paraId="6D907C1B" w14:textId="77777777" w:rsidTr="00D0120E">
        <w:tc>
          <w:tcPr>
            <w:tcW w:w="1134" w:type="dxa"/>
          </w:tcPr>
          <w:p w14:paraId="6F9E19B2" w14:textId="77777777" w:rsidR="00FC44FB" w:rsidRPr="00204BC3" w:rsidRDefault="00FC44FB" w:rsidP="00FC44FB">
            <w:pPr>
              <w:jc w:val="right"/>
            </w:pPr>
            <w:r w:rsidRPr="00204BC3">
              <w:t>d)</w:t>
            </w:r>
          </w:p>
        </w:tc>
        <w:tc>
          <w:tcPr>
            <w:tcW w:w="3969" w:type="dxa"/>
            <w:tcBorders>
              <w:right w:val="single" w:sz="4" w:space="0" w:color="7F7F7F" w:themeColor="text1" w:themeTint="80"/>
            </w:tcBorders>
          </w:tcPr>
          <w:p w14:paraId="1F4CBAFA" w14:textId="77777777" w:rsidR="00FC44FB" w:rsidRPr="00204BC3" w:rsidRDefault="00FC44FB" w:rsidP="00FC44FB"/>
        </w:tc>
        <w:tc>
          <w:tcPr>
            <w:tcW w:w="3969" w:type="dxa"/>
            <w:tcBorders>
              <w:left w:val="single" w:sz="4" w:space="0" w:color="7F7F7F" w:themeColor="text1" w:themeTint="80"/>
            </w:tcBorders>
          </w:tcPr>
          <w:p w14:paraId="5DADBF4B" w14:textId="77777777" w:rsidR="00FC44FB" w:rsidRPr="00204BC3" w:rsidRDefault="00FC44FB" w:rsidP="00FC44FB"/>
        </w:tc>
      </w:tr>
      <w:tr w:rsidR="00FC44FB" w:rsidRPr="00204BC3" w14:paraId="3363F583" w14:textId="77777777" w:rsidTr="00D0120E">
        <w:tc>
          <w:tcPr>
            <w:tcW w:w="1134" w:type="dxa"/>
          </w:tcPr>
          <w:p w14:paraId="5AF60C2C" w14:textId="77777777" w:rsidR="00FC44FB" w:rsidRPr="00204BC3" w:rsidRDefault="00FC44FB" w:rsidP="00FC44FB">
            <w:pPr>
              <w:jc w:val="right"/>
            </w:pPr>
            <w:r w:rsidRPr="00204BC3">
              <w:t>e)</w:t>
            </w:r>
          </w:p>
        </w:tc>
        <w:tc>
          <w:tcPr>
            <w:tcW w:w="3969" w:type="dxa"/>
            <w:tcBorders>
              <w:right w:val="single" w:sz="4" w:space="0" w:color="7F7F7F" w:themeColor="text1" w:themeTint="80"/>
            </w:tcBorders>
          </w:tcPr>
          <w:p w14:paraId="2C3DD146" w14:textId="77777777" w:rsidR="00FC44FB" w:rsidRPr="00204BC3" w:rsidRDefault="00FC44FB" w:rsidP="00FC44FB"/>
        </w:tc>
        <w:tc>
          <w:tcPr>
            <w:tcW w:w="3969" w:type="dxa"/>
            <w:tcBorders>
              <w:left w:val="single" w:sz="4" w:space="0" w:color="7F7F7F" w:themeColor="text1" w:themeTint="80"/>
            </w:tcBorders>
          </w:tcPr>
          <w:p w14:paraId="5A922360" w14:textId="77777777" w:rsidR="00FC44FB" w:rsidRPr="00204BC3" w:rsidRDefault="00FC44FB" w:rsidP="00FC44FB"/>
        </w:tc>
      </w:tr>
      <w:tr w:rsidR="00FC44FB" w:rsidRPr="00204BC3" w14:paraId="657118F4" w14:textId="77777777" w:rsidTr="00D0120E">
        <w:tc>
          <w:tcPr>
            <w:tcW w:w="1134" w:type="dxa"/>
          </w:tcPr>
          <w:p w14:paraId="1CCE820D" w14:textId="77777777" w:rsidR="00FC44FB" w:rsidRPr="00204BC3" w:rsidRDefault="00FC44FB" w:rsidP="00FC44FB">
            <w:pPr>
              <w:jc w:val="right"/>
            </w:pPr>
            <w:r w:rsidRPr="00204BC3">
              <w:t>f)</w:t>
            </w:r>
          </w:p>
        </w:tc>
        <w:tc>
          <w:tcPr>
            <w:tcW w:w="3969" w:type="dxa"/>
            <w:tcBorders>
              <w:right w:val="single" w:sz="4" w:space="0" w:color="7F7F7F" w:themeColor="text1" w:themeTint="80"/>
            </w:tcBorders>
          </w:tcPr>
          <w:p w14:paraId="395FEFEF" w14:textId="77777777" w:rsidR="00FC44FB" w:rsidRPr="00204BC3" w:rsidRDefault="00FC44FB" w:rsidP="00FC44FB"/>
        </w:tc>
        <w:tc>
          <w:tcPr>
            <w:tcW w:w="3969" w:type="dxa"/>
            <w:tcBorders>
              <w:left w:val="single" w:sz="4" w:space="0" w:color="7F7F7F" w:themeColor="text1" w:themeTint="80"/>
            </w:tcBorders>
          </w:tcPr>
          <w:p w14:paraId="30847B0B" w14:textId="77777777" w:rsidR="00FC44FB" w:rsidRPr="00204BC3" w:rsidRDefault="00FC44FB" w:rsidP="00FC44FB"/>
        </w:tc>
      </w:tr>
      <w:tr w:rsidR="00D0043F" w:rsidRPr="00204BC3" w14:paraId="41DDFDAA" w14:textId="77777777" w:rsidTr="00D0120E">
        <w:tc>
          <w:tcPr>
            <w:tcW w:w="1134" w:type="dxa"/>
          </w:tcPr>
          <w:p w14:paraId="3ED73F2D" w14:textId="77777777" w:rsidR="00D0043F" w:rsidRPr="00204BC3" w:rsidRDefault="00D0043F" w:rsidP="00FC44FB">
            <w:pPr>
              <w:jc w:val="right"/>
            </w:pPr>
          </w:p>
        </w:tc>
        <w:tc>
          <w:tcPr>
            <w:tcW w:w="3969" w:type="dxa"/>
            <w:tcBorders>
              <w:right w:val="single" w:sz="4" w:space="0" w:color="7F7F7F" w:themeColor="text1" w:themeTint="80"/>
            </w:tcBorders>
          </w:tcPr>
          <w:p w14:paraId="629F88D2" w14:textId="77777777" w:rsidR="00D0043F" w:rsidRPr="00204BC3" w:rsidRDefault="00D0043F" w:rsidP="00FC44FB"/>
        </w:tc>
        <w:tc>
          <w:tcPr>
            <w:tcW w:w="3969" w:type="dxa"/>
            <w:tcBorders>
              <w:left w:val="single" w:sz="4" w:space="0" w:color="7F7F7F" w:themeColor="text1" w:themeTint="80"/>
            </w:tcBorders>
          </w:tcPr>
          <w:p w14:paraId="1D50DA93" w14:textId="77777777" w:rsidR="00D0043F" w:rsidRPr="00204BC3" w:rsidRDefault="00D0043F" w:rsidP="00FC44FB"/>
        </w:tc>
      </w:tr>
      <w:tr w:rsidR="00FC44FB" w:rsidRPr="006131ED" w14:paraId="22308BEB" w14:textId="77777777" w:rsidTr="00D0120E">
        <w:tc>
          <w:tcPr>
            <w:tcW w:w="1134" w:type="dxa"/>
          </w:tcPr>
          <w:p w14:paraId="7C592870" w14:textId="77777777" w:rsidR="00FC44FB" w:rsidRPr="00204BC3" w:rsidRDefault="00FC44FB" w:rsidP="00C11718">
            <w:pPr>
              <w:pStyle w:val="Standardfett"/>
            </w:pPr>
            <w:r w:rsidRPr="00204BC3">
              <w:t>4.4.2</w:t>
            </w:r>
          </w:p>
        </w:tc>
        <w:tc>
          <w:tcPr>
            <w:tcW w:w="3969" w:type="dxa"/>
            <w:tcBorders>
              <w:right w:val="single" w:sz="4" w:space="0" w:color="7F7F7F" w:themeColor="text1" w:themeTint="80"/>
            </w:tcBorders>
          </w:tcPr>
          <w:p w14:paraId="03714E0C" w14:textId="77777777" w:rsidR="00FC44FB" w:rsidRPr="00204BC3" w:rsidRDefault="00CE39C7" w:rsidP="00C11718">
            <w:pPr>
              <w:pStyle w:val="Standardfett"/>
            </w:pPr>
            <w:r w:rsidRPr="00204BC3">
              <w:t>Revue des contrats de prestations</w:t>
            </w:r>
          </w:p>
        </w:tc>
        <w:tc>
          <w:tcPr>
            <w:tcW w:w="3969" w:type="dxa"/>
            <w:tcBorders>
              <w:left w:val="single" w:sz="4" w:space="0" w:color="7F7F7F" w:themeColor="text1" w:themeTint="80"/>
            </w:tcBorders>
          </w:tcPr>
          <w:p w14:paraId="2CCBD17E" w14:textId="77777777" w:rsidR="00FC44FB" w:rsidRPr="00204BC3" w:rsidRDefault="00FC44FB" w:rsidP="00FC44FB"/>
        </w:tc>
      </w:tr>
      <w:tr w:rsidR="00FC44FB" w:rsidRPr="006131ED" w14:paraId="4D62EB9F" w14:textId="77777777" w:rsidTr="00D0120E">
        <w:tc>
          <w:tcPr>
            <w:tcW w:w="1134" w:type="dxa"/>
          </w:tcPr>
          <w:p w14:paraId="3B74723D" w14:textId="77777777" w:rsidR="00FC44FB" w:rsidRPr="00204BC3" w:rsidRDefault="00FC44FB" w:rsidP="00FC44FB"/>
        </w:tc>
        <w:tc>
          <w:tcPr>
            <w:tcW w:w="3969" w:type="dxa"/>
            <w:tcBorders>
              <w:right w:val="single" w:sz="4" w:space="0" w:color="7F7F7F" w:themeColor="text1" w:themeTint="80"/>
            </w:tcBorders>
          </w:tcPr>
          <w:p w14:paraId="7D4F6D04" w14:textId="77777777" w:rsidR="00FC44FB" w:rsidRPr="00204BC3" w:rsidRDefault="00FC44FB" w:rsidP="00FC44FB"/>
        </w:tc>
        <w:tc>
          <w:tcPr>
            <w:tcW w:w="3969" w:type="dxa"/>
            <w:tcBorders>
              <w:left w:val="single" w:sz="4" w:space="0" w:color="7F7F7F" w:themeColor="text1" w:themeTint="80"/>
            </w:tcBorders>
          </w:tcPr>
          <w:p w14:paraId="6B163101" w14:textId="77777777" w:rsidR="00FC44FB" w:rsidRPr="00204BC3" w:rsidRDefault="00FC44FB" w:rsidP="00FC44FB"/>
        </w:tc>
      </w:tr>
    </w:tbl>
    <w:p w14:paraId="66F62121" w14:textId="77777777" w:rsidR="00830DDF" w:rsidRPr="00204BC3" w:rsidRDefault="008763F7" w:rsidP="00830DDF">
      <w:pPr>
        <w:pStyle w:val="berschrift2"/>
      </w:pPr>
      <w:bookmarkStart w:id="12" w:name="_Toc69290390"/>
      <w:r>
        <w:t>4.5</w:t>
      </w:r>
      <w:r w:rsidR="00830DDF" w:rsidRPr="00204BC3">
        <w:tab/>
      </w:r>
      <w:r w:rsidR="00CE39C7" w:rsidRPr="00204BC3">
        <w:t>Examens transmis à des laboratoires sous-traitants</w:t>
      </w:r>
      <w:bookmarkEnd w:id="1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16AD1188"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B61DE2F"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9579D4"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56FA22B" w14:textId="77777777" w:rsidR="00832879" w:rsidRPr="00204BC3" w:rsidRDefault="00832879" w:rsidP="00832879">
            <w:pPr>
              <w:pStyle w:val="Tabellentitel"/>
            </w:pPr>
            <w:r w:rsidRPr="00204BC3">
              <w:t>Remarques du SAS (laisser vide)</w:t>
            </w:r>
          </w:p>
        </w:tc>
      </w:tr>
      <w:tr w:rsidR="00830DDF" w:rsidRPr="006131ED" w14:paraId="646295E1" w14:textId="77777777" w:rsidTr="00D0120E">
        <w:tc>
          <w:tcPr>
            <w:tcW w:w="1134" w:type="dxa"/>
            <w:tcBorders>
              <w:top w:val="single" w:sz="4" w:space="0" w:color="7F7F7F" w:themeColor="text1" w:themeTint="80"/>
            </w:tcBorders>
          </w:tcPr>
          <w:p w14:paraId="088653F2" w14:textId="77777777" w:rsidR="00830DDF" w:rsidRPr="00204BC3" w:rsidRDefault="00830DDF" w:rsidP="00CB1863">
            <w:pPr>
              <w:pStyle w:val="Standardfett"/>
            </w:pPr>
            <w:r w:rsidRPr="00204BC3">
              <w:t>4.5.1</w:t>
            </w:r>
          </w:p>
        </w:tc>
        <w:tc>
          <w:tcPr>
            <w:tcW w:w="3969" w:type="dxa"/>
            <w:tcBorders>
              <w:top w:val="single" w:sz="4" w:space="0" w:color="7F7F7F" w:themeColor="text1" w:themeTint="80"/>
              <w:right w:val="single" w:sz="4" w:space="0" w:color="7F7F7F" w:themeColor="text1" w:themeTint="80"/>
            </w:tcBorders>
          </w:tcPr>
          <w:p w14:paraId="244F0D9C" w14:textId="77777777" w:rsidR="00830DDF" w:rsidRPr="00204BC3" w:rsidRDefault="00CE39C7" w:rsidP="00CB1863">
            <w:pPr>
              <w:pStyle w:val="Standardfett"/>
            </w:pPr>
            <w:r w:rsidRPr="00204BC3">
              <w:t>Sélection et évaluation de laboratoires sous-traitants et consultants</w:t>
            </w:r>
          </w:p>
        </w:tc>
        <w:tc>
          <w:tcPr>
            <w:tcW w:w="3969" w:type="dxa"/>
            <w:tcBorders>
              <w:top w:val="single" w:sz="4" w:space="0" w:color="7F7F7F" w:themeColor="text1" w:themeTint="80"/>
              <w:left w:val="single" w:sz="4" w:space="0" w:color="7F7F7F" w:themeColor="text1" w:themeTint="80"/>
            </w:tcBorders>
          </w:tcPr>
          <w:p w14:paraId="07C9D0F9" w14:textId="77777777" w:rsidR="00830DDF" w:rsidRPr="00204BC3" w:rsidRDefault="00830DDF" w:rsidP="00D0120E"/>
        </w:tc>
      </w:tr>
      <w:tr w:rsidR="00830DDF" w:rsidRPr="006131ED" w14:paraId="480A1D6A" w14:textId="77777777" w:rsidTr="00D0120E">
        <w:tc>
          <w:tcPr>
            <w:tcW w:w="1134" w:type="dxa"/>
          </w:tcPr>
          <w:p w14:paraId="351CC622" w14:textId="77777777" w:rsidR="00830DDF" w:rsidRPr="00204BC3" w:rsidRDefault="00830DDF" w:rsidP="00D0120E"/>
        </w:tc>
        <w:tc>
          <w:tcPr>
            <w:tcW w:w="3969" w:type="dxa"/>
            <w:tcBorders>
              <w:right w:val="single" w:sz="4" w:space="0" w:color="7F7F7F" w:themeColor="text1" w:themeTint="80"/>
            </w:tcBorders>
          </w:tcPr>
          <w:p w14:paraId="2BE9E7AF" w14:textId="77777777" w:rsidR="00830DDF" w:rsidRPr="00204BC3" w:rsidRDefault="00830DDF" w:rsidP="00D0120E"/>
        </w:tc>
        <w:tc>
          <w:tcPr>
            <w:tcW w:w="3969" w:type="dxa"/>
            <w:tcBorders>
              <w:left w:val="single" w:sz="4" w:space="0" w:color="7F7F7F" w:themeColor="text1" w:themeTint="80"/>
            </w:tcBorders>
          </w:tcPr>
          <w:p w14:paraId="4769FC8A" w14:textId="77777777" w:rsidR="00830DDF" w:rsidRPr="00204BC3" w:rsidRDefault="00830DDF" w:rsidP="00D0120E"/>
        </w:tc>
      </w:tr>
      <w:tr w:rsidR="00FC44FB" w:rsidRPr="00204BC3" w14:paraId="1561CC7B" w14:textId="77777777" w:rsidTr="00D0120E">
        <w:tc>
          <w:tcPr>
            <w:tcW w:w="1134" w:type="dxa"/>
          </w:tcPr>
          <w:p w14:paraId="471738D5" w14:textId="77777777" w:rsidR="00FC44FB" w:rsidRPr="00204BC3" w:rsidRDefault="00FC44FB" w:rsidP="00FC44FB">
            <w:pPr>
              <w:jc w:val="right"/>
            </w:pPr>
            <w:r w:rsidRPr="00204BC3">
              <w:t>a)</w:t>
            </w:r>
          </w:p>
        </w:tc>
        <w:tc>
          <w:tcPr>
            <w:tcW w:w="3969" w:type="dxa"/>
            <w:tcBorders>
              <w:right w:val="single" w:sz="4" w:space="0" w:color="7F7F7F" w:themeColor="text1" w:themeTint="80"/>
            </w:tcBorders>
          </w:tcPr>
          <w:p w14:paraId="60EC2E99" w14:textId="77777777" w:rsidR="00FC44FB" w:rsidRPr="00204BC3" w:rsidRDefault="00FC44FB" w:rsidP="00FC44FB"/>
        </w:tc>
        <w:tc>
          <w:tcPr>
            <w:tcW w:w="3969" w:type="dxa"/>
            <w:tcBorders>
              <w:left w:val="single" w:sz="4" w:space="0" w:color="7F7F7F" w:themeColor="text1" w:themeTint="80"/>
            </w:tcBorders>
          </w:tcPr>
          <w:p w14:paraId="5FC4A103" w14:textId="77777777" w:rsidR="00FC44FB" w:rsidRPr="00204BC3" w:rsidRDefault="00FC44FB" w:rsidP="00FC44FB"/>
        </w:tc>
      </w:tr>
      <w:tr w:rsidR="00FC44FB" w:rsidRPr="00204BC3" w14:paraId="5385868C" w14:textId="77777777" w:rsidTr="00D0120E">
        <w:tc>
          <w:tcPr>
            <w:tcW w:w="1134" w:type="dxa"/>
          </w:tcPr>
          <w:p w14:paraId="63EE3CBC" w14:textId="77777777" w:rsidR="00FC44FB" w:rsidRPr="00204BC3" w:rsidRDefault="00FC44FB" w:rsidP="00FC44FB">
            <w:pPr>
              <w:jc w:val="right"/>
            </w:pPr>
            <w:r w:rsidRPr="00204BC3">
              <w:t>b)</w:t>
            </w:r>
          </w:p>
        </w:tc>
        <w:tc>
          <w:tcPr>
            <w:tcW w:w="3969" w:type="dxa"/>
            <w:tcBorders>
              <w:right w:val="single" w:sz="4" w:space="0" w:color="7F7F7F" w:themeColor="text1" w:themeTint="80"/>
            </w:tcBorders>
          </w:tcPr>
          <w:p w14:paraId="459CDF06" w14:textId="77777777" w:rsidR="00FC44FB" w:rsidRPr="00204BC3" w:rsidRDefault="00FC44FB" w:rsidP="00FC44FB"/>
        </w:tc>
        <w:tc>
          <w:tcPr>
            <w:tcW w:w="3969" w:type="dxa"/>
            <w:tcBorders>
              <w:left w:val="single" w:sz="4" w:space="0" w:color="7F7F7F" w:themeColor="text1" w:themeTint="80"/>
            </w:tcBorders>
          </w:tcPr>
          <w:p w14:paraId="2E24C425" w14:textId="77777777" w:rsidR="00FC44FB" w:rsidRPr="00204BC3" w:rsidRDefault="00FC44FB" w:rsidP="00FC44FB"/>
        </w:tc>
      </w:tr>
      <w:tr w:rsidR="00FC44FB" w:rsidRPr="00204BC3" w14:paraId="2500183B" w14:textId="77777777" w:rsidTr="00D0120E">
        <w:tc>
          <w:tcPr>
            <w:tcW w:w="1134" w:type="dxa"/>
          </w:tcPr>
          <w:p w14:paraId="44879129" w14:textId="77777777" w:rsidR="00FC44FB" w:rsidRPr="00204BC3" w:rsidRDefault="00FC44FB" w:rsidP="00FC44FB">
            <w:pPr>
              <w:jc w:val="right"/>
            </w:pPr>
            <w:r w:rsidRPr="00204BC3">
              <w:t>c)</w:t>
            </w:r>
          </w:p>
        </w:tc>
        <w:tc>
          <w:tcPr>
            <w:tcW w:w="3969" w:type="dxa"/>
            <w:tcBorders>
              <w:right w:val="single" w:sz="4" w:space="0" w:color="7F7F7F" w:themeColor="text1" w:themeTint="80"/>
            </w:tcBorders>
          </w:tcPr>
          <w:p w14:paraId="1FD8A5BE" w14:textId="77777777" w:rsidR="00FC44FB" w:rsidRPr="00204BC3" w:rsidRDefault="00FC44FB" w:rsidP="00FC44FB"/>
        </w:tc>
        <w:tc>
          <w:tcPr>
            <w:tcW w:w="3969" w:type="dxa"/>
            <w:tcBorders>
              <w:left w:val="single" w:sz="4" w:space="0" w:color="7F7F7F" w:themeColor="text1" w:themeTint="80"/>
            </w:tcBorders>
          </w:tcPr>
          <w:p w14:paraId="555B2750" w14:textId="77777777" w:rsidR="00FC44FB" w:rsidRPr="00204BC3" w:rsidRDefault="00FC44FB" w:rsidP="00FC44FB"/>
        </w:tc>
      </w:tr>
      <w:tr w:rsidR="00FC44FB" w:rsidRPr="00204BC3" w14:paraId="65B4813F" w14:textId="77777777" w:rsidTr="00D0120E">
        <w:tc>
          <w:tcPr>
            <w:tcW w:w="1134" w:type="dxa"/>
          </w:tcPr>
          <w:p w14:paraId="0FAE660E" w14:textId="77777777" w:rsidR="00FC44FB" w:rsidRPr="00204BC3" w:rsidRDefault="00FC44FB" w:rsidP="00FC44FB">
            <w:pPr>
              <w:jc w:val="right"/>
            </w:pPr>
            <w:r w:rsidRPr="00204BC3">
              <w:t>d)</w:t>
            </w:r>
          </w:p>
        </w:tc>
        <w:tc>
          <w:tcPr>
            <w:tcW w:w="3969" w:type="dxa"/>
            <w:tcBorders>
              <w:right w:val="single" w:sz="4" w:space="0" w:color="7F7F7F" w:themeColor="text1" w:themeTint="80"/>
            </w:tcBorders>
          </w:tcPr>
          <w:p w14:paraId="308DD9AA" w14:textId="77777777" w:rsidR="00FC44FB" w:rsidRPr="00204BC3" w:rsidRDefault="00FC44FB" w:rsidP="00FC44FB"/>
        </w:tc>
        <w:tc>
          <w:tcPr>
            <w:tcW w:w="3969" w:type="dxa"/>
            <w:tcBorders>
              <w:left w:val="single" w:sz="4" w:space="0" w:color="7F7F7F" w:themeColor="text1" w:themeTint="80"/>
            </w:tcBorders>
          </w:tcPr>
          <w:p w14:paraId="4CE41989" w14:textId="77777777" w:rsidR="00FC44FB" w:rsidRPr="00204BC3" w:rsidRDefault="00FC44FB" w:rsidP="00FC44FB"/>
        </w:tc>
      </w:tr>
      <w:tr w:rsidR="00FC44FB" w:rsidRPr="00204BC3" w14:paraId="33195E75" w14:textId="77777777" w:rsidTr="00D0120E">
        <w:tc>
          <w:tcPr>
            <w:tcW w:w="1134" w:type="dxa"/>
          </w:tcPr>
          <w:p w14:paraId="58CF3DFA" w14:textId="77777777" w:rsidR="00FC44FB" w:rsidRPr="00204BC3" w:rsidRDefault="00FC44FB" w:rsidP="00FC44FB">
            <w:pPr>
              <w:jc w:val="right"/>
            </w:pPr>
            <w:r w:rsidRPr="00204BC3">
              <w:t>e)</w:t>
            </w:r>
          </w:p>
        </w:tc>
        <w:tc>
          <w:tcPr>
            <w:tcW w:w="3969" w:type="dxa"/>
            <w:tcBorders>
              <w:right w:val="single" w:sz="4" w:space="0" w:color="7F7F7F" w:themeColor="text1" w:themeTint="80"/>
            </w:tcBorders>
          </w:tcPr>
          <w:p w14:paraId="218995D6" w14:textId="77777777" w:rsidR="00FC44FB" w:rsidRPr="00204BC3" w:rsidRDefault="00FC44FB" w:rsidP="00FC44FB"/>
        </w:tc>
        <w:tc>
          <w:tcPr>
            <w:tcW w:w="3969" w:type="dxa"/>
            <w:tcBorders>
              <w:left w:val="single" w:sz="4" w:space="0" w:color="7F7F7F" w:themeColor="text1" w:themeTint="80"/>
            </w:tcBorders>
          </w:tcPr>
          <w:p w14:paraId="3645E971" w14:textId="77777777" w:rsidR="00FC44FB" w:rsidRPr="00204BC3" w:rsidRDefault="00FC44FB" w:rsidP="00FC44FB"/>
        </w:tc>
      </w:tr>
      <w:tr w:rsidR="00FC44FB" w:rsidRPr="006131ED" w14:paraId="4C6353C5" w14:textId="77777777" w:rsidTr="00D0120E">
        <w:tc>
          <w:tcPr>
            <w:tcW w:w="1134" w:type="dxa"/>
          </w:tcPr>
          <w:p w14:paraId="6F497023" w14:textId="77777777" w:rsidR="00FC44FB" w:rsidRPr="00204BC3" w:rsidRDefault="00FC44FB" w:rsidP="00CB1863">
            <w:pPr>
              <w:pStyle w:val="Standardfett"/>
            </w:pPr>
            <w:r w:rsidRPr="00204BC3">
              <w:lastRenderedPageBreak/>
              <w:t>4.5.2</w:t>
            </w:r>
          </w:p>
        </w:tc>
        <w:tc>
          <w:tcPr>
            <w:tcW w:w="3969" w:type="dxa"/>
            <w:tcBorders>
              <w:right w:val="single" w:sz="4" w:space="0" w:color="7F7F7F" w:themeColor="text1" w:themeTint="80"/>
            </w:tcBorders>
          </w:tcPr>
          <w:p w14:paraId="6F5FF369" w14:textId="77777777" w:rsidR="00FC44FB" w:rsidRPr="00204BC3" w:rsidRDefault="00CE39C7" w:rsidP="00CB1863">
            <w:pPr>
              <w:pStyle w:val="Standardfett"/>
            </w:pPr>
            <w:r w:rsidRPr="00204BC3">
              <w:t>Compte rendu des résultats d</w:t>
            </w:r>
            <w:r w:rsidR="007B196B">
              <w:t>’</w:t>
            </w:r>
            <w:r w:rsidRPr="00204BC3">
              <w:t>examen</w:t>
            </w:r>
          </w:p>
        </w:tc>
        <w:tc>
          <w:tcPr>
            <w:tcW w:w="3969" w:type="dxa"/>
            <w:tcBorders>
              <w:left w:val="single" w:sz="4" w:space="0" w:color="7F7F7F" w:themeColor="text1" w:themeTint="80"/>
            </w:tcBorders>
          </w:tcPr>
          <w:p w14:paraId="4F09F75C" w14:textId="77777777" w:rsidR="00FC44FB" w:rsidRPr="00204BC3" w:rsidRDefault="00FC44FB" w:rsidP="00FC44FB"/>
        </w:tc>
      </w:tr>
      <w:tr w:rsidR="00FC44FB" w:rsidRPr="006131ED" w14:paraId="0A4B70BE" w14:textId="77777777" w:rsidTr="00D0120E">
        <w:tc>
          <w:tcPr>
            <w:tcW w:w="1134" w:type="dxa"/>
          </w:tcPr>
          <w:p w14:paraId="1991941F" w14:textId="77777777" w:rsidR="00FC44FB" w:rsidRPr="00204BC3" w:rsidRDefault="00FC44FB" w:rsidP="00FC44FB"/>
        </w:tc>
        <w:tc>
          <w:tcPr>
            <w:tcW w:w="3969" w:type="dxa"/>
            <w:tcBorders>
              <w:right w:val="single" w:sz="4" w:space="0" w:color="7F7F7F" w:themeColor="text1" w:themeTint="80"/>
            </w:tcBorders>
          </w:tcPr>
          <w:p w14:paraId="00EC1DCA" w14:textId="77777777" w:rsidR="00FC44FB" w:rsidRPr="00204BC3" w:rsidRDefault="00FC44FB" w:rsidP="00FC44FB"/>
        </w:tc>
        <w:tc>
          <w:tcPr>
            <w:tcW w:w="3969" w:type="dxa"/>
            <w:tcBorders>
              <w:left w:val="single" w:sz="4" w:space="0" w:color="7F7F7F" w:themeColor="text1" w:themeTint="80"/>
            </w:tcBorders>
          </w:tcPr>
          <w:p w14:paraId="7D3F8E85" w14:textId="77777777" w:rsidR="00FC44FB" w:rsidRPr="00204BC3" w:rsidRDefault="00FC44FB" w:rsidP="00FC44FB"/>
        </w:tc>
      </w:tr>
    </w:tbl>
    <w:p w14:paraId="0B30E1BF" w14:textId="77777777" w:rsidR="00830DDF" w:rsidRPr="00204BC3" w:rsidRDefault="008763F7" w:rsidP="00830DDF">
      <w:pPr>
        <w:pStyle w:val="berschrift2"/>
      </w:pPr>
      <w:bookmarkStart w:id="13" w:name="_Toc69290391"/>
      <w:r>
        <w:t>4.6</w:t>
      </w:r>
      <w:r w:rsidR="00830DDF" w:rsidRPr="00204BC3">
        <w:tab/>
      </w:r>
      <w:r w:rsidR="00CE39C7" w:rsidRPr="00204BC3">
        <w:t>Services externes et approvisionnement</w:t>
      </w:r>
      <w:bookmarkEnd w:id="1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0BED96E7"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D51231E"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CBD21B8"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 xml:space="preserv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EC3785E" w14:textId="77777777" w:rsidR="00832879" w:rsidRPr="00204BC3" w:rsidRDefault="00832879" w:rsidP="00832879">
            <w:pPr>
              <w:pStyle w:val="Tabellentitel"/>
            </w:pPr>
            <w:r w:rsidRPr="00204BC3">
              <w:t>Remarques du SAS (laisser vide)</w:t>
            </w:r>
          </w:p>
        </w:tc>
      </w:tr>
      <w:tr w:rsidR="00830DDF" w:rsidRPr="006131ED" w14:paraId="4C1E89AE" w14:textId="77777777" w:rsidTr="00D0120E">
        <w:tc>
          <w:tcPr>
            <w:tcW w:w="1134" w:type="dxa"/>
            <w:tcBorders>
              <w:top w:val="single" w:sz="4" w:space="0" w:color="7F7F7F" w:themeColor="text1" w:themeTint="80"/>
            </w:tcBorders>
          </w:tcPr>
          <w:p w14:paraId="34C2CCD9" w14:textId="77777777" w:rsidR="00830DDF" w:rsidRPr="00204BC3" w:rsidRDefault="00830DDF" w:rsidP="00830DDF"/>
        </w:tc>
        <w:tc>
          <w:tcPr>
            <w:tcW w:w="3969" w:type="dxa"/>
            <w:tcBorders>
              <w:top w:val="single" w:sz="4" w:space="0" w:color="7F7F7F" w:themeColor="text1" w:themeTint="80"/>
              <w:right w:val="single" w:sz="4" w:space="0" w:color="7F7F7F" w:themeColor="text1" w:themeTint="80"/>
            </w:tcBorders>
          </w:tcPr>
          <w:p w14:paraId="30396BC3" w14:textId="77777777" w:rsidR="00830DDF" w:rsidRPr="00204BC3" w:rsidRDefault="00830DDF" w:rsidP="00D0120E"/>
        </w:tc>
        <w:tc>
          <w:tcPr>
            <w:tcW w:w="3969" w:type="dxa"/>
            <w:tcBorders>
              <w:top w:val="single" w:sz="4" w:space="0" w:color="7F7F7F" w:themeColor="text1" w:themeTint="80"/>
              <w:left w:val="single" w:sz="4" w:space="0" w:color="7F7F7F" w:themeColor="text1" w:themeTint="80"/>
            </w:tcBorders>
          </w:tcPr>
          <w:p w14:paraId="25E7E3E5" w14:textId="77777777" w:rsidR="00830DDF" w:rsidRPr="00204BC3" w:rsidRDefault="00830DDF" w:rsidP="00D0120E"/>
        </w:tc>
      </w:tr>
    </w:tbl>
    <w:p w14:paraId="4A94A89C" w14:textId="77777777" w:rsidR="00830DDF" w:rsidRPr="00204BC3" w:rsidRDefault="008763F7" w:rsidP="00830DDF">
      <w:pPr>
        <w:pStyle w:val="berschrift2"/>
      </w:pPr>
      <w:bookmarkStart w:id="14" w:name="_Toc69290392"/>
      <w:r>
        <w:t>4.7</w:t>
      </w:r>
      <w:r w:rsidR="00830DDF" w:rsidRPr="00204BC3">
        <w:tab/>
      </w:r>
      <w:r w:rsidR="00CE39C7" w:rsidRPr="00204BC3">
        <w:t>Prestation de conseils</w:t>
      </w:r>
      <w:bookmarkEnd w:id="1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1452E5F8"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4153EB1"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E12D3DB"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356644E" w14:textId="77777777" w:rsidR="00832879" w:rsidRPr="00204BC3" w:rsidRDefault="00832879" w:rsidP="00832879">
            <w:pPr>
              <w:pStyle w:val="Tabellentitel"/>
            </w:pPr>
            <w:r w:rsidRPr="00204BC3">
              <w:t>Remarques du SAS (laisser vide)</w:t>
            </w:r>
          </w:p>
        </w:tc>
      </w:tr>
      <w:tr w:rsidR="00B02DD6" w:rsidRPr="00204BC3" w14:paraId="54D74AD0" w14:textId="77777777" w:rsidTr="00E94E7B">
        <w:tc>
          <w:tcPr>
            <w:tcW w:w="1134" w:type="dxa"/>
          </w:tcPr>
          <w:p w14:paraId="4B4D2892" w14:textId="77777777" w:rsidR="00B02DD6" w:rsidRPr="00204BC3" w:rsidRDefault="00B02DD6" w:rsidP="00B02DD6">
            <w:pPr>
              <w:jc w:val="right"/>
            </w:pPr>
            <w:r w:rsidRPr="00204BC3">
              <w:t>a)</w:t>
            </w:r>
          </w:p>
        </w:tc>
        <w:tc>
          <w:tcPr>
            <w:tcW w:w="3969" w:type="dxa"/>
            <w:tcBorders>
              <w:top w:val="single" w:sz="4" w:space="0" w:color="7F7F7F" w:themeColor="text1" w:themeTint="80"/>
              <w:right w:val="single" w:sz="4" w:space="0" w:color="7F7F7F" w:themeColor="text1" w:themeTint="80"/>
            </w:tcBorders>
          </w:tcPr>
          <w:p w14:paraId="6A1A3BD5" w14:textId="77777777" w:rsidR="00B02DD6" w:rsidRPr="00204BC3" w:rsidRDefault="00B02DD6" w:rsidP="00B02DD6"/>
        </w:tc>
        <w:tc>
          <w:tcPr>
            <w:tcW w:w="3969" w:type="dxa"/>
            <w:tcBorders>
              <w:top w:val="single" w:sz="4" w:space="0" w:color="7F7F7F" w:themeColor="text1" w:themeTint="80"/>
              <w:left w:val="single" w:sz="4" w:space="0" w:color="7F7F7F" w:themeColor="text1" w:themeTint="80"/>
            </w:tcBorders>
          </w:tcPr>
          <w:p w14:paraId="0B764F92" w14:textId="77777777" w:rsidR="00B02DD6" w:rsidRPr="00204BC3" w:rsidRDefault="00B02DD6" w:rsidP="00B02DD6"/>
        </w:tc>
      </w:tr>
      <w:tr w:rsidR="00B02DD6" w:rsidRPr="00204BC3" w14:paraId="3800D1B3" w14:textId="77777777" w:rsidTr="00D0120E">
        <w:tc>
          <w:tcPr>
            <w:tcW w:w="1134" w:type="dxa"/>
          </w:tcPr>
          <w:p w14:paraId="625DDEEF" w14:textId="77777777" w:rsidR="00B02DD6" w:rsidRPr="00204BC3" w:rsidRDefault="00B02DD6" w:rsidP="00B02DD6">
            <w:pPr>
              <w:jc w:val="right"/>
            </w:pPr>
            <w:r w:rsidRPr="00204BC3">
              <w:t>b)</w:t>
            </w:r>
          </w:p>
        </w:tc>
        <w:tc>
          <w:tcPr>
            <w:tcW w:w="3969" w:type="dxa"/>
            <w:tcBorders>
              <w:right w:val="single" w:sz="4" w:space="0" w:color="7F7F7F" w:themeColor="text1" w:themeTint="80"/>
            </w:tcBorders>
          </w:tcPr>
          <w:p w14:paraId="463E5AB4" w14:textId="77777777" w:rsidR="00B02DD6" w:rsidRPr="00204BC3" w:rsidRDefault="00B02DD6" w:rsidP="00B02DD6"/>
        </w:tc>
        <w:tc>
          <w:tcPr>
            <w:tcW w:w="3969" w:type="dxa"/>
            <w:tcBorders>
              <w:left w:val="single" w:sz="4" w:space="0" w:color="7F7F7F" w:themeColor="text1" w:themeTint="80"/>
            </w:tcBorders>
          </w:tcPr>
          <w:p w14:paraId="612A8A19" w14:textId="77777777" w:rsidR="00B02DD6" w:rsidRPr="00204BC3" w:rsidRDefault="00B02DD6" w:rsidP="00B02DD6"/>
        </w:tc>
      </w:tr>
      <w:tr w:rsidR="00B02DD6" w:rsidRPr="00204BC3" w14:paraId="76A19D8B" w14:textId="77777777" w:rsidTr="00D0120E">
        <w:tc>
          <w:tcPr>
            <w:tcW w:w="1134" w:type="dxa"/>
          </w:tcPr>
          <w:p w14:paraId="12799A18" w14:textId="77777777" w:rsidR="00B02DD6" w:rsidRPr="00204BC3" w:rsidRDefault="00B02DD6" w:rsidP="00B02DD6">
            <w:pPr>
              <w:jc w:val="right"/>
            </w:pPr>
            <w:r w:rsidRPr="00204BC3">
              <w:t>c)</w:t>
            </w:r>
          </w:p>
        </w:tc>
        <w:tc>
          <w:tcPr>
            <w:tcW w:w="3969" w:type="dxa"/>
            <w:tcBorders>
              <w:right w:val="single" w:sz="4" w:space="0" w:color="7F7F7F" w:themeColor="text1" w:themeTint="80"/>
            </w:tcBorders>
          </w:tcPr>
          <w:p w14:paraId="5E194AEE" w14:textId="77777777" w:rsidR="00B02DD6" w:rsidRPr="00204BC3" w:rsidRDefault="00B02DD6" w:rsidP="00B02DD6"/>
        </w:tc>
        <w:tc>
          <w:tcPr>
            <w:tcW w:w="3969" w:type="dxa"/>
            <w:tcBorders>
              <w:left w:val="single" w:sz="4" w:space="0" w:color="7F7F7F" w:themeColor="text1" w:themeTint="80"/>
            </w:tcBorders>
          </w:tcPr>
          <w:p w14:paraId="0B5C7FDB" w14:textId="77777777" w:rsidR="00B02DD6" w:rsidRPr="00204BC3" w:rsidRDefault="00B02DD6" w:rsidP="00B02DD6"/>
        </w:tc>
      </w:tr>
      <w:tr w:rsidR="00B02DD6" w:rsidRPr="00204BC3" w14:paraId="1F21292B" w14:textId="77777777" w:rsidTr="00D0120E">
        <w:tc>
          <w:tcPr>
            <w:tcW w:w="1134" w:type="dxa"/>
          </w:tcPr>
          <w:p w14:paraId="3125C50C" w14:textId="77777777" w:rsidR="00B02DD6" w:rsidRPr="00204BC3" w:rsidRDefault="00B02DD6" w:rsidP="00B02DD6">
            <w:pPr>
              <w:jc w:val="right"/>
            </w:pPr>
            <w:r w:rsidRPr="00204BC3">
              <w:t>d)</w:t>
            </w:r>
          </w:p>
        </w:tc>
        <w:tc>
          <w:tcPr>
            <w:tcW w:w="3969" w:type="dxa"/>
            <w:tcBorders>
              <w:right w:val="single" w:sz="4" w:space="0" w:color="7F7F7F" w:themeColor="text1" w:themeTint="80"/>
            </w:tcBorders>
          </w:tcPr>
          <w:p w14:paraId="11053867" w14:textId="77777777" w:rsidR="00B02DD6" w:rsidRPr="00204BC3" w:rsidRDefault="00B02DD6" w:rsidP="00B02DD6"/>
        </w:tc>
        <w:tc>
          <w:tcPr>
            <w:tcW w:w="3969" w:type="dxa"/>
            <w:tcBorders>
              <w:left w:val="single" w:sz="4" w:space="0" w:color="7F7F7F" w:themeColor="text1" w:themeTint="80"/>
            </w:tcBorders>
          </w:tcPr>
          <w:p w14:paraId="10516F22" w14:textId="77777777" w:rsidR="00B02DD6" w:rsidRPr="00204BC3" w:rsidRDefault="00B02DD6" w:rsidP="00B02DD6"/>
        </w:tc>
      </w:tr>
      <w:tr w:rsidR="00B02DD6" w:rsidRPr="00204BC3" w14:paraId="14F9DEB3" w14:textId="77777777" w:rsidTr="00D0120E">
        <w:tc>
          <w:tcPr>
            <w:tcW w:w="1134" w:type="dxa"/>
          </w:tcPr>
          <w:p w14:paraId="56352AD7" w14:textId="77777777" w:rsidR="00B02DD6" w:rsidRPr="00204BC3" w:rsidRDefault="00B02DD6" w:rsidP="00B02DD6">
            <w:pPr>
              <w:jc w:val="right"/>
            </w:pPr>
            <w:r w:rsidRPr="00204BC3">
              <w:t>e)</w:t>
            </w:r>
          </w:p>
        </w:tc>
        <w:tc>
          <w:tcPr>
            <w:tcW w:w="3969" w:type="dxa"/>
            <w:tcBorders>
              <w:right w:val="single" w:sz="4" w:space="0" w:color="7F7F7F" w:themeColor="text1" w:themeTint="80"/>
            </w:tcBorders>
          </w:tcPr>
          <w:p w14:paraId="50B95A3D" w14:textId="77777777" w:rsidR="00B02DD6" w:rsidRPr="00204BC3" w:rsidRDefault="00B02DD6" w:rsidP="00B02DD6"/>
        </w:tc>
        <w:tc>
          <w:tcPr>
            <w:tcW w:w="3969" w:type="dxa"/>
            <w:tcBorders>
              <w:left w:val="single" w:sz="4" w:space="0" w:color="7F7F7F" w:themeColor="text1" w:themeTint="80"/>
            </w:tcBorders>
          </w:tcPr>
          <w:p w14:paraId="71C7B1B8" w14:textId="77777777" w:rsidR="00B02DD6" w:rsidRPr="00204BC3" w:rsidRDefault="00B02DD6" w:rsidP="00B02DD6"/>
        </w:tc>
      </w:tr>
    </w:tbl>
    <w:p w14:paraId="50E1406F" w14:textId="77777777" w:rsidR="00830DDF" w:rsidRPr="00204BC3" w:rsidRDefault="008763F7" w:rsidP="00830DDF">
      <w:pPr>
        <w:pStyle w:val="berschrift2"/>
      </w:pPr>
      <w:bookmarkStart w:id="15" w:name="_Toc69290393"/>
      <w:r>
        <w:t>4.8</w:t>
      </w:r>
      <w:r w:rsidR="00830DDF" w:rsidRPr="00204BC3">
        <w:tab/>
      </w:r>
      <w:r w:rsidR="00CE39C7" w:rsidRPr="00204BC3">
        <w:t>Traitement des réclamations</w:t>
      </w:r>
      <w:bookmarkEnd w:id="1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0CD4330B"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C71C022"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2E4C213"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 xml:space="preserv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CF63821" w14:textId="77777777" w:rsidR="00832879" w:rsidRPr="00204BC3" w:rsidRDefault="00832879" w:rsidP="00832879">
            <w:pPr>
              <w:pStyle w:val="Tabellentitel"/>
            </w:pPr>
            <w:r w:rsidRPr="00204BC3">
              <w:t>Remarques du SAS (laisser vide)</w:t>
            </w:r>
          </w:p>
        </w:tc>
      </w:tr>
      <w:tr w:rsidR="00830DDF" w:rsidRPr="006131ED" w14:paraId="00934317" w14:textId="77777777" w:rsidTr="00D0120E">
        <w:tc>
          <w:tcPr>
            <w:tcW w:w="1134" w:type="dxa"/>
            <w:tcBorders>
              <w:top w:val="single" w:sz="4" w:space="0" w:color="7F7F7F" w:themeColor="text1" w:themeTint="80"/>
            </w:tcBorders>
          </w:tcPr>
          <w:p w14:paraId="43B6D396" w14:textId="77777777" w:rsidR="00830DDF" w:rsidRPr="00204BC3" w:rsidRDefault="00830DDF" w:rsidP="00D0120E"/>
        </w:tc>
        <w:tc>
          <w:tcPr>
            <w:tcW w:w="3969" w:type="dxa"/>
            <w:tcBorders>
              <w:top w:val="single" w:sz="4" w:space="0" w:color="7F7F7F" w:themeColor="text1" w:themeTint="80"/>
              <w:right w:val="single" w:sz="4" w:space="0" w:color="7F7F7F" w:themeColor="text1" w:themeTint="80"/>
            </w:tcBorders>
          </w:tcPr>
          <w:p w14:paraId="57DFE9DF" w14:textId="77777777" w:rsidR="00830DDF" w:rsidRPr="00204BC3" w:rsidRDefault="00830DDF" w:rsidP="00D0120E"/>
        </w:tc>
        <w:tc>
          <w:tcPr>
            <w:tcW w:w="3969" w:type="dxa"/>
            <w:tcBorders>
              <w:top w:val="single" w:sz="4" w:space="0" w:color="7F7F7F" w:themeColor="text1" w:themeTint="80"/>
              <w:left w:val="single" w:sz="4" w:space="0" w:color="7F7F7F" w:themeColor="text1" w:themeTint="80"/>
            </w:tcBorders>
          </w:tcPr>
          <w:p w14:paraId="441BFBAF" w14:textId="77777777" w:rsidR="00830DDF" w:rsidRPr="00204BC3" w:rsidRDefault="00830DDF" w:rsidP="00D0120E"/>
        </w:tc>
      </w:tr>
    </w:tbl>
    <w:p w14:paraId="2C818D04" w14:textId="77777777" w:rsidR="00830DDF" w:rsidRPr="00204BC3" w:rsidRDefault="008763F7" w:rsidP="00830DDF">
      <w:pPr>
        <w:pStyle w:val="berschrift2"/>
      </w:pPr>
      <w:bookmarkStart w:id="16" w:name="_Toc69290394"/>
      <w:r>
        <w:t>4.9</w:t>
      </w:r>
      <w:r w:rsidR="00830DDF" w:rsidRPr="00204BC3">
        <w:tab/>
      </w:r>
      <w:r w:rsidR="00CE39C7" w:rsidRPr="00204BC3">
        <w:t>Identification et maîtrise des non-conformités</w:t>
      </w:r>
      <w:bookmarkEnd w:id="1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43532D04"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10BAD1F"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7FD34FF"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E6FBB6" w14:textId="77777777" w:rsidR="00832879" w:rsidRPr="00204BC3" w:rsidRDefault="00832879" w:rsidP="00832879">
            <w:pPr>
              <w:pStyle w:val="Tabellentitel"/>
            </w:pPr>
            <w:r w:rsidRPr="00204BC3">
              <w:t>Remarques du SAS (laisser vide)</w:t>
            </w:r>
          </w:p>
        </w:tc>
      </w:tr>
      <w:tr w:rsidR="00B02DD6" w:rsidRPr="006131ED" w14:paraId="329F3D90" w14:textId="77777777" w:rsidTr="00D0120E">
        <w:tc>
          <w:tcPr>
            <w:tcW w:w="1134" w:type="dxa"/>
          </w:tcPr>
          <w:p w14:paraId="68F2B942" w14:textId="77777777" w:rsidR="00B02DD6" w:rsidRPr="00204BC3" w:rsidRDefault="00B02DD6" w:rsidP="00830DDF">
            <w:pPr>
              <w:jc w:val="right"/>
            </w:pPr>
          </w:p>
        </w:tc>
        <w:tc>
          <w:tcPr>
            <w:tcW w:w="3969" w:type="dxa"/>
            <w:tcBorders>
              <w:right w:val="single" w:sz="4" w:space="0" w:color="7F7F7F" w:themeColor="text1" w:themeTint="80"/>
            </w:tcBorders>
          </w:tcPr>
          <w:p w14:paraId="42BA0BC4" w14:textId="77777777" w:rsidR="00B02DD6" w:rsidRPr="00204BC3" w:rsidRDefault="00B02DD6" w:rsidP="00D0120E"/>
        </w:tc>
        <w:tc>
          <w:tcPr>
            <w:tcW w:w="3969" w:type="dxa"/>
            <w:tcBorders>
              <w:left w:val="single" w:sz="4" w:space="0" w:color="7F7F7F" w:themeColor="text1" w:themeTint="80"/>
            </w:tcBorders>
          </w:tcPr>
          <w:p w14:paraId="76624287" w14:textId="77777777" w:rsidR="00B02DD6" w:rsidRPr="00204BC3" w:rsidRDefault="00B02DD6" w:rsidP="00D0120E"/>
        </w:tc>
      </w:tr>
      <w:tr w:rsidR="00830DDF" w:rsidRPr="00204BC3" w14:paraId="18712280" w14:textId="77777777" w:rsidTr="00D0120E">
        <w:tc>
          <w:tcPr>
            <w:tcW w:w="1134" w:type="dxa"/>
          </w:tcPr>
          <w:p w14:paraId="2209955B" w14:textId="77777777" w:rsidR="00830DDF" w:rsidRPr="00204BC3" w:rsidRDefault="00830DDF" w:rsidP="00830DDF">
            <w:pPr>
              <w:jc w:val="right"/>
            </w:pPr>
            <w:r w:rsidRPr="00204BC3">
              <w:t>a)</w:t>
            </w:r>
          </w:p>
        </w:tc>
        <w:tc>
          <w:tcPr>
            <w:tcW w:w="3969" w:type="dxa"/>
            <w:tcBorders>
              <w:right w:val="single" w:sz="4" w:space="0" w:color="7F7F7F" w:themeColor="text1" w:themeTint="80"/>
            </w:tcBorders>
          </w:tcPr>
          <w:p w14:paraId="64B387F1" w14:textId="77777777" w:rsidR="00830DDF" w:rsidRPr="00204BC3" w:rsidRDefault="00830DDF" w:rsidP="00D0120E"/>
        </w:tc>
        <w:tc>
          <w:tcPr>
            <w:tcW w:w="3969" w:type="dxa"/>
            <w:tcBorders>
              <w:left w:val="single" w:sz="4" w:space="0" w:color="7F7F7F" w:themeColor="text1" w:themeTint="80"/>
            </w:tcBorders>
          </w:tcPr>
          <w:p w14:paraId="5673181E" w14:textId="77777777" w:rsidR="00830DDF" w:rsidRPr="00204BC3" w:rsidRDefault="00830DDF" w:rsidP="00D0120E"/>
        </w:tc>
      </w:tr>
      <w:tr w:rsidR="00830DDF" w:rsidRPr="00204BC3" w14:paraId="63666673" w14:textId="77777777" w:rsidTr="00D0120E">
        <w:tc>
          <w:tcPr>
            <w:tcW w:w="1134" w:type="dxa"/>
          </w:tcPr>
          <w:p w14:paraId="474535AF" w14:textId="77777777" w:rsidR="00830DDF" w:rsidRPr="00204BC3" w:rsidRDefault="00830DDF" w:rsidP="00830DDF">
            <w:pPr>
              <w:jc w:val="right"/>
            </w:pPr>
            <w:r w:rsidRPr="00204BC3">
              <w:lastRenderedPageBreak/>
              <w:t>b)</w:t>
            </w:r>
          </w:p>
        </w:tc>
        <w:tc>
          <w:tcPr>
            <w:tcW w:w="3969" w:type="dxa"/>
            <w:tcBorders>
              <w:right w:val="single" w:sz="4" w:space="0" w:color="7F7F7F" w:themeColor="text1" w:themeTint="80"/>
            </w:tcBorders>
          </w:tcPr>
          <w:p w14:paraId="4529425B" w14:textId="77777777" w:rsidR="00830DDF" w:rsidRPr="00204BC3" w:rsidRDefault="00830DDF" w:rsidP="00D0120E"/>
        </w:tc>
        <w:tc>
          <w:tcPr>
            <w:tcW w:w="3969" w:type="dxa"/>
            <w:tcBorders>
              <w:left w:val="single" w:sz="4" w:space="0" w:color="7F7F7F" w:themeColor="text1" w:themeTint="80"/>
            </w:tcBorders>
          </w:tcPr>
          <w:p w14:paraId="5AE37759" w14:textId="77777777" w:rsidR="00830DDF" w:rsidRPr="00204BC3" w:rsidRDefault="00830DDF" w:rsidP="00D0120E"/>
        </w:tc>
      </w:tr>
      <w:tr w:rsidR="00830DDF" w:rsidRPr="00204BC3" w14:paraId="75FB815F" w14:textId="77777777" w:rsidTr="00D0120E">
        <w:tc>
          <w:tcPr>
            <w:tcW w:w="1134" w:type="dxa"/>
          </w:tcPr>
          <w:p w14:paraId="6A7530CD" w14:textId="77777777" w:rsidR="00830DDF" w:rsidRPr="00204BC3" w:rsidRDefault="00830DDF" w:rsidP="00830DDF">
            <w:pPr>
              <w:jc w:val="right"/>
            </w:pPr>
            <w:r w:rsidRPr="00204BC3">
              <w:t>c)</w:t>
            </w:r>
          </w:p>
        </w:tc>
        <w:tc>
          <w:tcPr>
            <w:tcW w:w="3969" w:type="dxa"/>
            <w:tcBorders>
              <w:right w:val="single" w:sz="4" w:space="0" w:color="7F7F7F" w:themeColor="text1" w:themeTint="80"/>
            </w:tcBorders>
          </w:tcPr>
          <w:p w14:paraId="2CDE1F4F" w14:textId="77777777" w:rsidR="00830DDF" w:rsidRPr="00204BC3" w:rsidRDefault="00830DDF" w:rsidP="00D0120E"/>
        </w:tc>
        <w:tc>
          <w:tcPr>
            <w:tcW w:w="3969" w:type="dxa"/>
            <w:tcBorders>
              <w:left w:val="single" w:sz="4" w:space="0" w:color="7F7F7F" w:themeColor="text1" w:themeTint="80"/>
            </w:tcBorders>
          </w:tcPr>
          <w:p w14:paraId="6063F6AF" w14:textId="77777777" w:rsidR="00830DDF" w:rsidRPr="00204BC3" w:rsidRDefault="00830DDF" w:rsidP="00D0120E"/>
        </w:tc>
      </w:tr>
      <w:tr w:rsidR="00830DDF" w:rsidRPr="00204BC3" w14:paraId="619727B9" w14:textId="77777777" w:rsidTr="00D0120E">
        <w:tc>
          <w:tcPr>
            <w:tcW w:w="1134" w:type="dxa"/>
          </w:tcPr>
          <w:p w14:paraId="4C9F05A2" w14:textId="77777777" w:rsidR="00830DDF" w:rsidRPr="00204BC3" w:rsidRDefault="00830DDF" w:rsidP="00830DDF">
            <w:pPr>
              <w:jc w:val="right"/>
            </w:pPr>
            <w:r w:rsidRPr="00204BC3">
              <w:t>d)</w:t>
            </w:r>
          </w:p>
        </w:tc>
        <w:tc>
          <w:tcPr>
            <w:tcW w:w="3969" w:type="dxa"/>
            <w:tcBorders>
              <w:right w:val="single" w:sz="4" w:space="0" w:color="7F7F7F" w:themeColor="text1" w:themeTint="80"/>
            </w:tcBorders>
          </w:tcPr>
          <w:p w14:paraId="0BA7F5E4" w14:textId="77777777" w:rsidR="00830DDF" w:rsidRPr="00204BC3" w:rsidRDefault="00830DDF" w:rsidP="00D0120E"/>
        </w:tc>
        <w:tc>
          <w:tcPr>
            <w:tcW w:w="3969" w:type="dxa"/>
            <w:tcBorders>
              <w:left w:val="single" w:sz="4" w:space="0" w:color="7F7F7F" w:themeColor="text1" w:themeTint="80"/>
            </w:tcBorders>
          </w:tcPr>
          <w:p w14:paraId="4590DDBB" w14:textId="77777777" w:rsidR="00830DDF" w:rsidRPr="00204BC3" w:rsidRDefault="00830DDF" w:rsidP="00D0120E"/>
        </w:tc>
      </w:tr>
      <w:tr w:rsidR="00830DDF" w:rsidRPr="00204BC3" w14:paraId="4D1B5B0D" w14:textId="77777777" w:rsidTr="00D0120E">
        <w:tc>
          <w:tcPr>
            <w:tcW w:w="1134" w:type="dxa"/>
          </w:tcPr>
          <w:p w14:paraId="7EDBC769" w14:textId="77777777" w:rsidR="00830DDF" w:rsidRPr="00204BC3" w:rsidRDefault="00830DDF" w:rsidP="00830DDF">
            <w:pPr>
              <w:jc w:val="right"/>
            </w:pPr>
            <w:r w:rsidRPr="00204BC3">
              <w:t>e)</w:t>
            </w:r>
          </w:p>
        </w:tc>
        <w:tc>
          <w:tcPr>
            <w:tcW w:w="3969" w:type="dxa"/>
            <w:tcBorders>
              <w:right w:val="single" w:sz="4" w:space="0" w:color="7F7F7F" w:themeColor="text1" w:themeTint="80"/>
            </w:tcBorders>
          </w:tcPr>
          <w:p w14:paraId="507DF3DD" w14:textId="77777777" w:rsidR="00830DDF" w:rsidRPr="00204BC3" w:rsidRDefault="00830DDF" w:rsidP="00D0120E"/>
        </w:tc>
        <w:tc>
          <w:tcPr>
            <w:tcW w:w="3969" w:type="dxa"/>
            <w:tcBorders>
              <w:left w:val="single" w:sz="4" w:space="0" w:color="7F7F7F" w:themeColor="text1" w:themeTint="80"/>
            </w:tcBorders>
          </w:tcPr>
          <w:p w14:paraId="0B0154B5" w14:textId="77777777" w:rsidR="00830DDF" w:rsidRPr="00204BC3" w:rsidRDefault="00830DDF" w:rsidP="00D0120E"/>
        </w:tc>
      </w:tr>
      <w:tr w:rsidR="00830DDF" w:rsidRPr="00204BC3" w14:paraId="72AA2AAF" w14:textId="77777777" w:rsidTr="00D0120E">
        <w:tc>
          <w:tcPr>
            <w:tcW w:w="1134" w:type="dxa"/>
          </w:tcPr>
          <w:p w14:paraId="2D80DD83" w14:textId="77777777" w:rsidR="00830DDF" w:rsidRPr="00204BC3" w:rsidRDefault="00B02DD6" w:rsidP="00B02DD6">
            <w:pPr>
              <w:jc w:val="right"/>
            </w:pPr>
            <w:r w:rsidRPr="00204BC3">
              <w:t>f)</w:t>
            </w:r>
          </w:p>
        </w:tc>
        <w:tc>
          <w:tcPr>
            <w:tcW w:w="3969" w:type="dxa"/>
            <w:tcBorders>
              <w:right w:val="single" w:sz="4" w:space="0" w:color="7F7F7F" w:themeColor="text1" w:themeTint="80"/>
            </w:tcBorders>
          </w:tcPr>
          <w:p w14:paraId="43BEB19F" w14:textId="77777777" w:rsidR="00830DDF" w:rsidRPr="00204BC3" w:rsidRDefault="00830DDF" w:rsidP="00D0120E"/>
        </w:tc>
        <w:tc>
          <w:tcPr>
            <w:tcW w:w="3969" w:type="dxa"/>
            <w:tcBorders>
              <w:left w:val="single" w:sz="4" w:space="0" w:color="7F7F7F" w:themeColor="text1" w:themeTint="80"/>
            </w:tcBorders>
          </w:tcPr>
          <w:p w14:paraId="05B10219" w14:textId="77777777" w:rsidR="00830DDF" w:rsidRPr="00204BC3" w:rsidRDefault="00830DDF" w:rsidP="00D0120E"/>
        </w:tc>
      </w:tr>
      <w:tr w:rsidR="00B02DD6" w:rsidRPr="00204BC3" w14:paraId="3F219A1C" w14:textId="77777777" w:rsidTr="00D0120E">
        <w:tc>
          <w:tcPr>
            <w:tcW w:w="1134" w:type="dxa"/>
          </w:tcPr>
          <w:p w14:paraId="05345EDC" w14:textId="77777777" w:rsidR="00B02DD6" w:rsidRPr="00204BC3" w:rsidRDefault="00B02DD6" w:rsidP="00B02DD6">
            <w:pPr>
              <w:jc w:val="right"/>
            </w:pPr>
            <w:r w:rsidRPr="00204BC3">
              <w:t>g)</w:t>
            </w:r>
          </w:p>
        </w:tc>
        <w:tc>
          <w:tcPr>
            <w:tcW w:w="3969" w:type="dxa"/>
            <w:tcBorders>
              <w:right w:val="single" w:sz="4" w:space="0" w:color="7F7F7F" w:themeColor="text1" w:themeTint="80"/>
            </w:tcBorders>
          </w:tcPr>
          <w:p w14:paraId="4527C4F6" w14:textId="77777777" w:rsidR="00B02DD6" w:rsidRPr="00204BC3" w:rsidRDefault="00B02DD6" w:rsidP="00D0120E"/>
        </w:tc>
        <w:tc>
          <w:tcPr>
            <w:tcW w:w="3969" w:type="dxa"/>
            <w:tcBorders>
              <w:left w:val="single" w:sz="4" w:space="0" w:color="7F7F7F" w:themeColor="text1" w:themeTint="80"/>
            </w:tcBorders>
          </w:tcPr>
          <w:p w14:paraId="21BBDD32" w14:textId="77777777" w:rsidR="00B02DD6" w:rsidRPr="00204BC3" w:rsidRDefault="00B02DD6" w:rsidP="00D0120E"/>
        </w:tc>
      </w:tr>
      <w:tr w:rsidR="00B02DD6" w:rsidRPr="00204BC3" w14:paraId="0962C192" w14:textId="77777777" w:rsidTr="00D0120E">
        <w:tc>
          <w:tcPr>
            <w:tcW w:w="1134" w:type="dxa"/>
          </w:tcPr>
          <w:p w14:paraId="072200F0" w14:textId="77777777" w:rsidR="00B02DD6" w:rsidRPr="00204BC3" w:rsidRDefault="00B02DD6" w:rsidP="00B02DD6">
            <w:pPr>
              <w:jc w:val="right"/>
            </w:pPr>
            <w:r w:rsidRPr="00204BC3">
              <w:t>h)</w:t>
            </w:r>
          </w:p>
        </w:tc>
        <w:tc>
          <w:tcPr>
            <w:tcW w:w="3969" w:type="dxa"/>
            <w:tcBorders>
              <w:right w:val="single" w:sz="4" w:space="0" w:color="7F7F7F" w:themeColor="text1" w:themeTint="80"/>
            </w:tcBorders>
          </w:tcPr>
          <w:p w14:paraId="3E8AA5B8" w14:textId="77777777" w:rsidR="00B02DD6" w:rsidRPr="00204BC3" w:rsidRDefault="00B02DD6" w:rsidP="00D0120E"/>
        </w:tc>
        <w:tc>
          <w:tcPr>
            <w:tcW w:w="3969" w:type="dxa"/>
            <w:tcBorders>
              <w:left w:val="single" w:sz="4" w:space="0" w:color="7F7F7F" w:themeColor="text1" w:themeTint="80"/>
            </w:tcBorders>
          </w:tcPr>
          <w:p w14:paraId="680455F7" w14:textId="77777777" w:rsidR="00B02DD6" w:rsidRPr="00204BC3" w:rsidRDefault="00B02DD6" w:rsidP="00D0120E"/>
        </w:tc>
      </w:tr>
    </w:tbl>
    <w:p w14:paraId="2CA8B38A" w14:textId="77777777" w:rsidR="00830DDF" w:rsidRPr="00204BC3" w:rsidRDefault="008763F7" w:rsidP="00830DDF">
      <w:pPr>
        <w:pStyle w:val="berschrift2"/>
      </w:pPr>
      <w:bookmarkStart w:id="17" w:name="_Toc69290395"/>
      <w:r>
        <w:t>4.10</w:t>
      </w:r>
      <w:r w:rsidR="00830DDF" w:rsidRPr="00204BC3">
        <w:tab/>
      </w:r>
      <w:r w:rsidR="00CE39C7" w:rsidRPr="00204BC3">
        <w:t>Actions correctives</w:t>
      </w:r>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7AF00E6C" w14:textId="77777777" w:rsidTr="00CB186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EFC8322"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83F8C91"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90048A7" w14:textId="77777777" w:rsidR="00832879" w:rsidRPr="00204BC3" w:rsidRDefault="00832879" w:rsidP="00832879">
            <w:pPr>
              <w:pStyle w:val="Tabellentitel"/>
            </w:pPr>
            <w:r w:rsidRPr="00204BC3">
              <w:t>Remarques du SAS (laisser vide)</w:t>
            </w:r>
          </w:p>
        </w:tc>
      </w:tr>
      <w:tr w:rsidR="00B02DD6" w:rsidRPr="00204BC3" w14:paraId="0CE06EE0" w14:textId="77777777" w:rsidTr="00CB1863">
        <w:tc>
          <w:tcPr>
            <w:tcW w:w="1134" w:type="dxa"/>
          </w:tcPr>
          <w:p w14:paraId="66664AAE" w14:textId="77777777" w:rsidR="00B02DD6" w:rsidRPr="00204BC3" w:rsidRDefault="00B02DD6" w:rsidP="00B02DD6">
            <w:pPr>
              <w:jc w:val="right"/>
            </w:pPr>
            <w:r w:rsidRPr="00204BC3">
              <w:t>a)</w:t>
            </w:r>
          </w:p>
        </w:tc>
        <w:tc>
          <w:tcPr>
            <w:tcW w:w="3969" w:type="dxa"/>
            <w:tcBorders>
              <w:top w:val="single" w:sz="4" w:space="0" w:color="7F7F7F" w:themeColor="text1" w:themeTint="80"/>
              <w:bottom w:val="nil"/>
              <w:right w:val="single" w:sz="4" w:space="0" w:color="7F7F7F" w:themeColor="text1" w:themeTint="80"/>
            </w:tcBorders>
          </w:tcPr>
          <w:p w14:paraId="7D4BE261" w14:textId="77777777" w:rsidR="00B02DD6" w:rsidRPr="00204BC3" w:rsidRDefault="00B02DD6" w:rsidP="00B02DD6"/>
        </w:tc>
        <w:tc>
          <w:tcPr>
            <w:tcW w:w="3969" w:type="dxa"/>
            <w:tcBorders>
              <w:top w:val="single" w:sz="4" w:space="0" w:color="7F7F7F" w:themeColor="text1" w:themeTint="80"/>
              <w:left w:val="single" w:sz="4" w:space="0" w:color="7F7F7F" w:themeColor="text1" w:themeTint="80"/>
              <w:bottom w:val="nil"/>
            </w:tcBorders>
          </w:tcPr>
          <w:p w14:paraId="63389607" w14:textId="77777777" w:rsidR="00B02DD6" w:rsidRPr="00204BC3" w:rsidRDefault="00B02DD6" w:rsidP="00B02DD6"/>
        </w:tc>
      </w:tr>
      <w:tr w:rsidR="00B02DD6" w:rsidRPr="00204BC3" w14:paraId="791F785D" w14:textId="77777777" w:rsidTr="00CB1863">
        <w:tc>
          <w:tcPr>
            <w:tcW w:w="1134" w:type="dxa"/>
          </w:tcPr>
          <w:p w14:paraId="190A432C" w14:textId="77777777" w:rsidR="00B02DD6" w:rsidRPr="00204BC3" w:rsidRDefault="00B02DD6" w:rsidP="00B02DD6">
            <w:pPr>
              <w:jc w:val="right"/>
            </w:pPr>
            <w:r w:rsidRPr="00204BC3">
              <w:t>b)</w:t>
            </w:r>
          </w:p>
        </w:tc>
        <w:tc>
          <w:tcPr>
            <w:tcW w:w="3969" w:type="dxa"/>
            <w:tcBorders>
              <w:top w:val="nil"/>
              <w:bottom w:val="nil"/>
              <w:right w:val="single" w:sz="4" w:space="0" w:color="7F7F7F" w:themeColor="text1" w:themeTint="80"/>
            </w:tcBorders>
          </w:tcPr>
          <w:p w14:paraId="39BFA083" w14:textId="77777777" w:rsidR="00B02DD6" w:rsidRPr="00204BC3" w:rsidRDefault="00B02DD6" w:rsidP="00B02DD6"/>
        </w:tc>
        <w:tc>
          <w:tcPr>
            <w:tcW w:w="3969" w:type="dxa"/>
            <w:tcBorders>
              <w:top w:val="nil"/>
              <w:left w:val="single" w:sz="4" w:space="0" w:color="7F7F7F" w:themeColor="text1" w:themeTint="80"/>
              <w:bottom w:val="nil"/>
            </w:tcBorders>
          </w:tcPr>
          <w:p w14:paraId="077D9DE8" w14:textId="77777777" w:rsidR="00B02DD6" w:rsidRPr="00204BC3" w:rsidRDefault="00B02DD6" w:rsidP="00B02DD6"/>
        </w:tc>
      </w:tr>
      <w:tr w:rsidR="00B02DD6" w:rsidRPr="00204BC3" w14:paraId="4F491589" w14:textId="77777777" w:rsidTr="00CB1863">
        <w:tc>
          <w:tcPr>
            <w:tcW w:w="1134" w:type="dxa"/>
          </w:tcPr>
          <w:p w14:paraId="475972A2" w14:textId="77777777" w:rsidR="00B02DD6" w:rsidRPr="00204BC3" w:rsidRDefault="00B02DD6" w:rsidP="00B02DD6">
            <w:pPr>
              <w:jc w:val="right"/>
            </w:pPr>
            <w:r w:rsidRPr="00204BC3">
              <w:t>c)</w:t>
            </w:r>
          </w:p>
        </w:tc>
        <w:tc>
          <w:tcPr>
            <w:tcW w:w="3969" w:type="dxa"/>
            <w:tcBorders>
              <w:top w:val="nil"/>
              <w:bottom w:val="nil"/>
              <w:right w:val="single" w:sz="4" w:space="0" w:color="7F7F7F" w:themeColor="text1" w:themeTint="80"/>
            </w:tcBorders>
          </w:tcPr>
          <w:p w14:paraId="4D8F8B97" w14:textId="77777777" w:rsidR="00B02DD6" w:rsidRPr="00204BC3" w:rsidRDefault="00B02DD6" w:rsidP="00B02DD6"/>
        </w:tc>
        <w:tc>
          <w:tcPr>
            <w:tcW w:w="3969" w:type="dxa"/>
            <w:tcBorders>
              <w:top w:val="nil"/>
              <w:left w:val="single" w:sz="4" w:space="0" w:color="7F7F7F" w:themeColor="text1" w:themeTint="80"/>
              <w:bottom w:val="nil"/>
            </w:tcBorders>
          </w:tcPr>
          <w:p w14:paraId="16EAF86C" w14:textId="77777777" w:rsidR="00B02DD6" w:rsidRPr="00204BC3" w:rsidRDefault="00B02DD6" w:rsidP="00B02DD6"/>
        </w:tc>
      </w:tr>
      <w:tr w:rsidR="00B02DD6" w:rsidRPr="00204BC3" w14:paraId="3E756562" w14:textId="77777777" w:rsidTr="00CB1863">
        <w:tc>
          <w:tcPr>
            <w:tcW w:w="1134" w:type="dxa"/>
          </w:tcPr>
          <w:p w14:paraId="41CBFB7E" w14:textId="77777777" w:rsidR="00B02DD6" w:rsidRPr="00204BC3" w:rsidRDefault="00B02DD6" w:rsidP="00B02DD6">
            <w:pPr>
              <w:jc w:val="right"/>
            </w:pPr>
            <w:r w:rsidRPr="00204BC3">
              <w:t>d)</w:t>
            </w:r>
          </w:p>
        </w:tc>
        <w:tc>
          <w:tcPr>
            <w:tcW w:w="3969" w:type="dxa"/>
            <w:tcBorders>
              <w:top w:val="nil"/>
              <w:bottom w:val="nil"/>
              <w:right w:val="single" w:sz="4" w:space="0" w:color="7F7F7F" w:themeColor="text1" w:themeTint="80"/>
            </w:tcBorders>
          </w:tcPr>
          <w:p w14:paraId="497BD8A1" w14:textId="77777777" w:rsidR="00B02DD6" w:rsidRPr="00204BC3" w:rsidRDefault="00B02DD6" w:rsidP="00B02DD6"/>
        </w:tc>
        <w:tc>
          <w:tcPr>
            <w:tcW w:w="3969" w:type="dxa"/>
            <w:tcBorders>
              <w:top w:val="nil"/>
              <w:left w:val="single" w:sz="4" w:space="0" w:color="7F7F7F" w:themeColor="text1" w:themeTint="80"/>
              <w:bottom w:val="nil"/>
            </w:tcBorders>
          </w:tcPr>
          <w:p w14:paraId="2F3279BF" w14:textId="77777777" w:rsidR="00B02DD6" w:rsidRPr="00204BC3" w:rsidRDefault="00B02DD6" w:rsidP="00B02DD6"/>
        </w:tc>
      </w:tr>
      <w:tr w:rsidR="00B02DD6" w:rsidRPr="00204BC3" w14:paraId="23A95C83" w14:textId="77777777" w:rsidTr="00CB1863">
        <w:tc>
          <w:tcPr>
            <w:tcW w:w="1134" w:type="dxa"/>
          </w:tcPr>
          <w:p w14:paraId="38BF4801" w14:textId="77777777" w:rsidR="00B02DD6" w:rsidRPr="00204BC3" w:rsidRDefault="00B02DD6" w:rsidP="00B02DD6">
            <w:pPr>
              <w:jc w:val="right"/>
            </w:pPr>
            <w:r w:rsidRPr="00204BC3">
              <w:t>e)</w:t>
            </w:r>
          </w:p>
        </w:tc>
        <w:tc>
          <w:tcPr>
            <w:tcW w:w="3969" w:type="dxa"/>
            <w:tcBorders>
              <w:top w:val="nil"/>
              <w:bottom w:val="nil"/>
              <w:right w:val="single" w:sz="4" w:space="0" w:color="7F7F7F" w:themeColor="text1" w:themeTint="80"/>
            </w:tcBorders>
          </w:tcPr>
          <w:p w14:paraId="1D3A1B51" w14:textId="77777777" w:rsidR="00B02DD6" w:rsidRPr="00204BC3" w:rsidRDefault="00B02DD6" w:rsidP="00B02DD6"/>
        </w:tc>
        <w:tc>
          <w:tcPr>
            <w:tcW w:w="3969" w:type="dxa"/>
            <w:tcBorders>
              <w:top w:val="nil"/>
              <w:left w:val="single" w:sz="4" w:space="0" w:color="7F7F7F" w:themeColor="text1" w:themeTint="80"/>
              <w:bottom w:val="nil"/>
            </w:tcBorders>
          </w:tcPr>
          <w:p w14:paraId="5936BACE" w14:textId="77777777" w:rsidR="00B02DD6" w:rsidRPr="00204BC3" w:rsidRDefault="00B02DD6" w:rsidP="00B02DD6"/>
        </w:tc>
      </w:tr>
      <w:tr w:rsidR="00B02DD6" w:rsidRPr="00204BC3" w14:paraId="683E1AE8" w14:textId="77777777" w:rsidTr="00CB1863">
        <w:tc>
          <w:tcPr>
            <w:tcW w:w="1134" w:type="dxa"/>
          </w:tcPr>
          <w:p w14:paraId="334EC1BE" w14:textId="77777777" w:rsidR="00B02DD6" w:rsidRPr="00204BC3" w:rsidRDefault="00B02DD6" w:rsidP="00B02DD6">
            <w:pPr>
              <w:jc w:val="right"/>
            </w:pPr>
            <w:r w:rsidRPr="00204BC3">
              <w:t>f)</w:t>
            </w:r>
          </w:p>
        </w:tc>
        <w:tc>
          <w:tcPr>
            <w:tcW w:w="3969" w:type="dxa"/>
            <w:tcBorders>
              <w:top w:val="nil"/>
              <w:bottom w:val="single" w:sz="4" w:space="0" w:color="7F7F7F" w:themeColor="text1" w:themeTint="80"/>
              <w:right w:val="single" w:sz="4" w:space="0" w:color="7F7F7F" w:themeColor="text1" w:themeTint="80"/>
            </w:tcBorders>
          </w:tcPr>
          <w:p w14:paraId="6F6B59AE" w14:textId="77777777" w:rsidR="00B02DD6" w:rsidRPr="00204BC3" w:rsidRDefault="00B02DD6" w:rsidP="00B02DD6"/>
        </w:tc>
        <w:tc>
          <w:tcPr>
            <w:tcW w:w="3969" w:type="dxa"/>
            <w:tcBorders>
              <w:top w:val="nil"/>
              <w:left w:val="single" w:sz="4" w:space="0" w:color="7F7F7F" w:themeColor="text1" w:themeTint="80"/>
              <w:bottom w:val="single" w:sz="4" w:space="0" w:color="7F7F7F" w:themeColor="text1" w:themeTint="80"/>
            </w:tcBorders>
          </w:tcPr>
          <w:p w14:paraId="045C693E" w14:textId="77777777" w:rsidR="00B02DD6" w:rsidRPr="00204BC3" w:rsidRDefault="00B02DD6" w:rsidP="00B02DD6"/>
        </w:tc>
      </w:tr>
    </w:tbl>
    <w:p w14:paraId="319B16A4" w14:textId="77777777" w:rsidR="009229FB" w:rsidRPr="00204BC3" w:rsidRDefault="008763F7" w:rsidP="009229FB">
      <w:pPr>
        <w:pStyle w:val="berschrift2"/>
      </w:pPr>
      <w:bookmarkStart w:id="18" w:name="_Toc69290396"/>
      <w:r>
        <w:t>4.11</w:t>
      </w:r>
      <w:r w:rsidR="002604C5" w:rsidRPr="00204BC3">
        <w:tab/>
      </w:r>
      <w:r w:rsidR="00CE39C7" w:rsidRPr="00204BC3">
        <w:t>Actions préventives</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3F72221C"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5C05BAF"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F8A14B3"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F4905D8" w14:textId="77777777" w:rsidR="00832879" w:rsidRPr="00204BC3" w:rsidRDefault="00832879" w:rsidP="00832879">
            <w:pPr>
              <w:pStyle w:val="Tabellentitel"/>
            </w:pPr>
            <w:r w:rsidRPr="00204BC3">
              <w:t>Remarques du SAS (laisser vide)</w:t>
            </w:r>
          </w:p>
        </w:tc>
      </w:tr>
      <w:tr w:rsidR="00B02DD6" w:rsidRPr="00204BC3" w14:paraId="19832856" w14:textId="77777777" w:rsidTr="00D0120E">
        <w:tc>
          <w:tcPr>
            <w:tcW w:w="1134" w:type="dxa"/>
          </w:tcPr>
          <w:p w14:paraId="18936291" w14:textId="77777777" w:rsidR="00B02DD6" w:rsidRPr="00204BC3" w:rsidRDefault="00B02DD6" w:rsidP="00B02DD6">
            <w:pPr>
              <w:jc w:val="right"/>
            </w:pPr>
            <w:r w:rsidRPr="00204BC3">
              <w:t>a)</w:t>
            </w:r>
          </w:p>
        </w:tc>
        <w:tc>
          <w:tcPr>
            <w:tcW w:w="3969" w:type="dxa"/>
            <w:tcBorders>
              <w:right w:val="single" w:sz="4" w:space="0" w:color="7F7F7F" w:themeColor="text1" w:themeTint="80"/>
            </w:tcBorders>
          </w:tcPr>
          <w:p w14:paraId="693918B5" w14:textId="77777777" w:rsidR="00B02DD6" w:rsidRPr="00204BC3" w:rsidRDefault="00B02DD6" w:rsidP="00B02DD6"/>
        </w:tc>
        <w:tc>
          <w:tcPr>
            <w:tcW w:w="3969" w:type="dxa"/>
            <w:tcBorders>
              <w:left w:val="single" w:sz="4" w:space="0" w:color="7F7F7F" w:themeColor="text1" w:themeTint="80"/>
            </w:tcBorders>
          </w:tcPr>
          <w:p w14:paraId="4E75D542" w14:textId="77777777" w:rsidR="00B02DD6" w:rsidRPr="00204BC3" w:rsidRDefault="00B02DD6" w:rsidP="00B02DD6"/>
        </w:tc>
      </w:tr>
      <w:tr w:rsidR="00B02DD6" w:rsidRPr="00204BC3" w14:paraId="5A316643" w14:textId="77777777" w:rsidTr="00D0120E">
        <w:tc>
          <w:tcPr>
            <w:tcW w:w="1134" w:type="dxa"/>
          </w:tcPr>
          <w:p w14:paraId="57AF192C" w14:textId="77777777" w:rsidR="00B02DD6" w:rsidRPr="00204BC3" w:rsidRDefault="00B02DD6" w:rsidP="00B02DD6">
            <w:pPr>
              <w:jc w:val="right"/>
            </w:pPr>
            <w:r w:rsidRPr="00204BC3">
              <w:t>b)</w:t>
            </w:r>
          </w:p>
        </w:tc>
        <w:tc>
          <w:tcPr>
            <w:tcW w:w="3969" w:type="dxa"/>
            <w:tcBorders>
              <w:right w:val="single" w:sz="4" w:space="0" w:color="7F7F7F" w:themeColor="text1" w:themeTint="80"/>
            </w:tcBorders>
          </w:tcPr>
          <w:p w14:paraId="73659415" w14:textId="77777777" w:rsidR="00B02DD6" w:rsidRPr="00204BC3" w:rsidRDefault="00B02DD6" w:rsidP="00B02DD6"/>
        </w:tc>
        <w:tc>
          <w:tcPr>
            <w:tcW w:w="3969" w:type="dxa"/>
            <w:tcBorders>
              <w:left w:val="single" w:sz="4" w:space="0" w:color="7F7F7F" w:themeColor="text1" w:themeTint="80"/>
            </w:tcBorders>
          </w:tcPr>
          <w:p w14:paraId="1AEEE770" w14:textId="77777777" w:rsidR="00B02DD6" w:rsidRPr="00204BC3" w:rsidRDefault="00B02DD6" w:rsidP="00B02DD6"/>
        </w:tc>
      </w:tr>
      <w:tr w:rsidR="00B02DD6" w:rsidRPr="00204BC3" w14:paraId="3DE1558F" w14:textId="77777777" w:rsidTr="00D0120E">
        <w:tc>
          <w:tcPr>
            <w:tcW w:w="1134" w:type="dxa"/>
          </w:tcPr>
          <w:p w14:paraId="342D097C" w14:textId="77777777" w:rsidR="00B02DD6" w:rsidRPr="00204BC3" w:rsidRDefault="00B02DD6" w:rsidP="00B02DD6">
            <w:pPr>
              <w:jc w:val="right"/>
            </w:pPr>
            <w:r w:rsidRPr="00204BC3">
              <w:t>c)</w:t>
            </w:r>
          </w:p>
        </w:tc>
        <w:tc>
          <w:tcPr>
            <w:tcW w:w="3969" w:type="dxa"/>
            <w:tcBorders>
              <w:right w:val="single" w:sz="4" w:space="0" w:color="7F7F7F" w:themeColor="text1" w:themeTint="80"/>
            </w:tcBorders>
          </w:tcPr>
          <w:p w14:paraId="3ED1982A" w14:textId="77777777" w:rsidR="00B02DD6" w:rsidRPr="00204BC3" w:rsidRDefault="00B02DD6" w:rsidP="00B02DD6"/>
        </w:tc>
        <w:tc>
          <w:tcPr>
            <w:tcW w:w="3969" w:type="dxa"/>
            <w:tcBorders>
              <w:left w:val="single" w:sz="4" w:space="0" w:color="7F7F7F" w:themeColor="text1" w:themeTint="80"/>
            </w:tcBorders>
          </w:tcPr>
          <w:p w14:paraId="09C74CFE" w14:textId="77777777" w:rsidR="00B02DD6" w:rsidRPr="00204BC3" w:rsidRDefault="00B02DD6" w:rsidP="00B02DD6"/>
        </w:tc>
      </w:tr>
      <w:tr w:rsidR="00B02DD6" w:rsidRPr="00204BC3" w14:paraId="25675044" w14:textId="77777777" w:rsidTr="00D0120E">
        <w:tc>
          <w:tcPr>
            <w:tcW w:w="1134" w:type="dxa"/>
          </w:tcPr>
          <w:p w14:paraId="089C2C04" w14:textId="77777777" w:rsidR="00B02DD6" w:rsidRPr="00204BC3" w:rsidRDefault="00B02DD6" w:rsidP="00B02DD6">
            <w:pPr>
              <w:jc w:val="right"/>
            </w:pPr>
            <w:r w:rsidRPr="00204BC3">
              <w:t>d)</w:t>
            </w:r>
          </w:p>
        </w:tc>
        <w:tc>
          <w:tcPr>
            <w:tcW w:w="3969" w:type="dxa"/>
            <w:tcBorders>
              <w:right w:val="single" w:sz="4" w:space="0" w:color="7F7F7F" w:themeColor="text1" w:themeTint="80"/>
            </w:tcBorders>
          </w:tcPr>
          <w:p w14:paraId="6A51397E" w14:textId="77777777" w:rsidR="00B02DD6" w:rsidRPr="00204BC3" w:rsidRDefault="00B02DD6" w:rsidP="00B02DD6"/>
        </w:tc>
        <w:tc>
          <w:tcPr>
            <w:tcW w:w="3969" w:type="dxa"/>
            <w:tcBorders>
              <w:left w:val="single" w:sz="4" w:space="0" w:color="7F7F7F" w:themeColor="text1" w:themeTint="80"/>
            </w:tcBorders>
          </w:tcPr>
          <w:p w14:paraId="49177EC6" w14:textId="77777777" w:rsidR="00B02DD6" w:rsidRPr="00204BC3" w:rsidRDefault="00B02DD6" w:rsidP="00B02DD6"/>
        </w:tc>
      </w:tr>
      <w:tr w:rsidR="00B02DD6" w:rsidRPr="00204BC3" w14:paraId="19F7E7AC" w14:textId="77777777" w:rsidTr="00D0120E">
        <w:tc>
          <w:tcPr>
            <w:tcW w:w="1134" w:type="dxa"/>
          </w:tcPr>
          <w:p w14:paraId="077F0E7C" w14:textId="77777777" w:rsidR="00B02DD6" w:rsidRPr="00204BC3" w:rsidRDefault="00B02DD6" w:rsidP="00B02DD6">
            <w:pPr>
              <w:jc w:val="right"/>
            </w:pPr>
            <w:r w:rsidRPr="00204BC3">
              <w:lastRenderedPageBreak/>
              <w:t>e)</w:t>
            </w:r>
          </w:p>
        </w:tc>
        <w:tc>
          <w:tcPr>
            <w:tcW w:w="3969" w:type="dxa"/>
            <w:tcBorders>
              <w:right w:val="single" w:sz="4" w:space="0" w:color="7F7F7F" w:themeColor="text1" w:themeTint="80"/>
            </w:tcBorders>
          </w:tcPr>
          <w:p w14:paraId="305B4CFE" w14:textId="77777777" w:rsidR="00B02DD6" w:rsidRPr="00204BC3" w:rsidRDefault="00B02DD6" w:rsidP="00B02DD6"/>
        </w:tc>
        <w:tc>
          <w:tcPr>
            <w:tcW w:w="3969" w:type="dxa"/>
            <w:tcBorders>
              <w:left w:val="single" w:sz="4" w:space="0" w:color="7F7F7F" w:themeColor="text1" w:themeTint="80"/>
            </w:tcBorders>
          </w:tcPr>
          <w:p w14:paraId="39A56A9D" w14:textId="77777777" w:rsidR="00B02DD6" w:rsidRPr="00204BC3" w:rsidRDefault="00B02DD6" w:rsidP="00B02DD6"/>
        </w:tc>
      </w:tr>
      <w:tr w:rsidR="00B02DD6" w:rsidRPr="00204BC3" w14:paraId="04327F31" w14:textId="77777777" w:rsidTr="00D0120E">
        <w:tc>
          <w:tcPr>
            <w:tcW w:w="1134" w:type="dxa"/>
          </w:tcPr>
          <w:p w14:paraId="567F74C5" w14:textId="77777777" w:rsidR="00B02DD6" w:rsidRPr="00204BC3" w:rsidRDefault="00B02DD6" w:rsidP="00B02DD6">
            <w:pPr>
              <w:jc w:val="right"/>
            </w:pPr>
            <w:r w:rsidRPr="00204BC3">
              <w:t>f)</w:t>
            </w:r>
          </w:p>
        </w:tc>
        <w:tc>
          <w:tcPr>
            <w:tcW w:w="3969" w:type="dxa"/>
            <w:tcBorders>
              <w:right w:val="single" w:sz="4" w:space="0" w:color="7F7F7F" w:themeColor="text1" w:themeTint="80"/>
            </w:tcBorders>
          </w:tcPr>
          <w:p w14:paraId="72AF87C0" w14:textId="77777777" w:rsidR="00B02DD6" w:rsidRPr="00204BC3" w:rsidRDefault="00B02DD6" w:rsidP="00B02DD6"/>
        </w:tc>
        <w:tc>
          <w:tcPr>
            <w:tcW w:w="3969" w:type="dxa"/>
            <w:tcBorders>
              <w:left w:val="single" w:sz="4" w:space="0" w:color="7F7F7F" w:themeColor="text1" w:themeTint="80"/>
            </w:tcBorders>
          </w:tcPr>
          <w:p w14:paraId="52F7B6F4" w14:textId="77777777" w:rsidR="00B02DD6" w:rsidRPr="00204BC3" w:rsidRDefault="00B02DD6" w:rsidP="00B02DD6"/>
        </w:tc>
      </w:tr>
    </w:tbl>
    <w:p w14:paraId="20463865" w14:textId="77777777" w:rsidR="002604C5" w:rsidRPr="00204BC3" w:rsidRDefault="008763F7" w:rsidP="002604C5">
      <w:pPr>
        <w:pStyle w:val="berschrift2"/>
      </w:pPr>
      <w:bookmarkStart w:id="19" w:name="_Toc69290397"/>
      <w:r>
        <w:t>4.12</w:t>
      </w:r>
      <w:r w:rsidR="002604C5" w:rsidRPr="00204BC3">
        <w:tab/>
      </w:r>
      <w:r w:rsidR="00CE39C7" w:rsidRPr="00204BC3">
        <w:t>Amélioration continue</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49703A7A"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0EE3A02"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E3424DD"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du requérante/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76E65D" w14:textId="77777777" w:rsidR="00832879" w:rsidRPr="00204BC3" w:rsidRDefault="00832879" w:rsidP="00832879">
            <w:pPr>
              <w:pStyle w:val="Tabellentitel"/>
            </w:pPr>
            <w:r w:rsidRPr="00204BC3">
              <w:t>Remarques du SAS (laisser vide)</w:t>
            </w:r>
          </w:p>
        </w:tc>
      </w:tr>
      <w:tr w:rsidR="002604C5" w:rsidRPr="006131ED" w14:paraId="61FE1EED" w14:textId="77777777" w:rsidTr="00D0120E">
        <w:tc>
          <w:tcPr>
            <w:tcW w:w="1134" w:type="dxa"/>
            <w:tcBorders>
              <w:top w:val="single" w:sz="4" w:space="0" w:color="7F7F7F" w:themeColor="text1" w:themeTint="80"/>
            </w:tcBorders>
          </w:tcPr>
          <w:p w14:paraId="7180391A" w14:textId="77777777" w:rsidR="002604C5" w:rsidRPr="00204BC3" w:rsidRDefault="002604C5" w:rsidP="002604C5"/>
        </w:tc>
        <w:tc>
          <w:tcPr>
            <w:tcW w:w="3969" w:type="dxa"/>
            <w:tcBorders>
              <w:top w:val="single" w:sz="4" w:space="0" w:color="7F7F7F" w:themeColor="text1" w:themeTint="80"/>
              <w:right w:val="single" w:sz="4" w:space="0" w:color="7F7F7F" w:themeColor="text1" w:themeTint="80"/>
            </w:tcBorders>
          </w:tcPr>
          <w:p w14:paraId="5F1B9D7E" w14:textId="77777777" w:rsidR="002604C5" w:rsidRPr="00204BC3" w:rsidRDefault="002604C5" w:rsidP="00D0120E"/>
        </w:tc>
        <w:tc>
          <w:tcPr>
            <w:tcW w:w="3969" w:type="dxa"/>
            <w:tcBorders>
              <w:top w:val="single" w:sz="4" w:space="0" w:color="7F7F7F" w:themeColor="text1" w:themeTint="80"/>
              <w:left w:val="single" w:sz="4" w:space="0" w:color="7F7F7F" w:themeColor="text1" w:themeTint="80"/>
            </w:tcBorders>
          </w:tcPr>
          <w:p w14:paraId="4175DF23" w14:textId="77777777" w:rsidR="002604C5" w:rsidRPr="00204BC3" w:rsidRDefault="002604C5" w:rsidP="00D0120E"/>
        </w:tc>
      </w:tr>
    </w:tbl>
    <w:p w14:paraId="6CF54270" w14:textId="77777777" w:rsidR="002604C5" w:rsidRPr="00204BC3" w:rsidRDefault="008763F7" w:rsidP="002604C5">
      <w:pPr>
        <w:pStyle w:val="berschrift2"/>
      </w:pPr>
      <w:bookmarkStart w:id="20" w:name="_Toc69290398"/>
      <w:r>
        <w:t>4.13</w:t>
      </w:r>
      <w:r w:rsidR="002604C5" w:rsidRPr="00204BC3">
        <w:tab/>
      </w:r>
      <w:r w:rsidR="00CE39C7" w:rsidRPr="00204BC3">
        <w:t>Maîtrise des enregistrements</w:t>
      </w:r>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10E2560A"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802A273"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81ECEA6"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0EA8AFA" w14:textId="77777777" w:rsidR="00832879" w:rsidRPr="00204BC3" w:rsidRDefault="00832879" w:rsidP="00832879">
            <w:pPr>
              <w:pStyle w:val="Tabellentitel"/>
            </w:pPr>
            <w:r w:rsidRPr="00204BC3">
              <w:t>Remarques du SAS (laisser vide)</w:t>
            </w:r>
          </w:p>
        </w:tc>
      </w:tr>
      <w:tr w:rsidR="002604C5" w:rsidRPr="006131ED" w14:paraId="22F48AB7" w14:textId="77777777" w:rsidTr="00D0120E">
        <w:tc>
          <w:tcPr>
            <w:tcW w:w="1134" w:type="dxa"/>
            <w:tcBorders>
              <w:top w:val="single" w:sz="4" w:space="0" w:color="7F7F7F" w:themeColor="text1" w:themeTint="80"/>
            </w:tcBorders>
          </w:tcPr>
          <w:p w14:paraId="560B8078" w14:textId="77777777" w:rsidR="002604C5" w:rsidRPr="00204BC3" w:rsidRDefault="002604C5" w:rsidP="00907223"/>
        </w:tc>
        <w:tc>
          <w:tcPr>
            <w:tcW w:w="3969" w:type="dxa"/>
            <w:tcBorders>
              <w:top w:val="single" w:sz="4" w:space="0" w:color="7F7F7F" w:themeColor="text1" w:themeTint="80"/>
              <w:right w:val="single" w:sz="4" w:space="0" w:color="7F7F7F" w:themeColor="text1" w:themeTint="80"/>
            </w:tcBorders>
          </w:tcPr>
          <w:p w14:paraId="124C5656" w14:textId="77777777" w:rsidR="002604C5" w:rsidRPr="00204BC3" w:rsidRDefault="002604C5" w:rsidP="00907223"/>
        </w:tc>
        <w:tc>
          <w:tcPr>
            <w:tcW w:w="3969" w:type="dxa"/>
            <w:tcBorders>
              <w:top w:val="single" w:sz="4" w:space="0" w:color="7F7F7F" w:themeColor="text1" w:themeTint="80"/>
              <w:left w:val="single" w:sz="4" w:space="0" w:color="7F7F7F" w:themeColor="text1" w:themeTint="80"/>
            </w:tcBorders>
          </w:tcPr>
          <w:p w14:paraId="1598D372" w14:textId="77777777" w:rsidR="002604C5" w:rsidRPr="00204BC3" w:rsidRDefault="002604C5" w:rsidP="00907223"/>
        </w:tc>
      </w:tr>
      <w:tr w:rsidR="00907223" w:rsidRPr="00204BC3" w14:paraId="165591F1" w14:textId="77777777" w:rsidTr="00D0120E">
        <w:tc>
          <w:tcPr>
            <w:tcW w:w="1134" w:type="dxa"/>
          </w:tcPr>
          <w:p w14:paraId="1A7A6134" w14:textId="77777777" w:rsidR="00907223" w:rsidRPr="00204BC3" w:rsidRDefault="00907223" w:rsidP="00907223">
            <w:pPr>
              <w:jc w:val="right"/>
            </w:pPr>
            <w:r w:rsidRPr="00204BC3">
              <w:t>a)</w:t>
            </w:r>
          </w:p>
        </w:tc>
        <w:tc>
          <w:tcPr>
            <w:tcW w:w="3969" w:type="dxa"/>
            <w:tcBorders>
              <w:right w:val="single" w:sz="4" w:space="0" w:color="7F7F7F" w:themeColor="text1" w:themeTint="80"/>
            </w:tcBorders>
          </w:tcPr>
          <w:p w14:paraId="63EFCFBF" w14:textId="77777777" w:rsidR="00907223" w:rsidRPr="00204BC3" w:rsidRDefault="00907223" w:rsidP="00907223"/>
        </w:tc>
        <w:tc>
          <w:tcPr>
            <w:tcW w:w="3969" w:type="dxa"/>
            <w:tcBorders>
              <w:left w:val="single" w:sz="4" w:space="0" w:color="7F7F7F" w:themeColor="text1" w:themeTint="80"/>
            </w:tcBorders>
          </w:tcPr>
          <w:p w14:paraId="0201B3A6" w14:textId="77777777" w:rsidR="00907223" w:rsidRPr="00204BC3" w:rsidRDefault="00907223" w:rsidP="00907223"/>
        </w:tc>
      </w:tr>
      <w:tr w:rsidR="00907223" w:rsidRPr="00204BC3" w14:paraId="7AD19A9C" w14:textId="77777777" w:rsidTr="00D0120E">
        <w:tc>
          <w:tcPr>
            <w:tcW w:w="1134" w:type="dxa"/>
          </w:tcPr>
          <w:p w14:paraId="6BCC8B97" w14:textId="77777777" w:rsidR="00907223" w:rsidRPr="00204BC3" w:rsidRDefault="00907223" w:rsidP="00907223">
            <w:pPr>
              <w:jc w:val="right"/>
            </w:pPr>
            <w:r w:rsidRPr="00204BC3">
              <w:t>b)</w:t>
            </w:r>
          </w:p>
        </w:tc>
        <w:tc>
          <w:tcPr>
            <w:tcW w:w="3969" w:type="dxa"/>
            <w:tcBorders>
              <w:right w:val="single" w:sz="4" w:space="0" w:color="7F7F7F" w:themeColor="text1" w:themeTint="80"/>
            </w:tcBorders>
          </w:tcPr>
          <w:p w14:paraId="211403D0" w14:textId="77777777" w:rsidR="00907223" w:rsidRPr="00204BC3" w:rsidRDefault="00907223" w:rsidP="00907223"/>
        </w:tc>
        <w:tc>
          <w:tcPr>
            <w:tcW w:w="3969" w:type="dxa"/>
            <w:tcBorders>
              <w:left w:val="single" w:sz="4" w:space="0" w:color="7F7F7F" w:themeColor="text1" w:themeTint="80"/>
            </w:tcBorders>
          </w:tcPr>
          <w:p w14:paraId="17E30208" w14:textId="77777777" w:rsidR="00907223" w:rsidRPr="00204BC3" w:rsidRDefault="00907223" w:rsidP="00907223"/>
        </w:tc>
      </w:tr>
      <w:tr w:rsidR="00907223" w:rsidRPr="00204BC3" w14:paraId="1A254F30" w14:textId="77777777" w:rsidTr="00D0120E">
        <w:tc>
          <w:tcPr>
            <w:tcW w:w="1134" w:type="dxa"/>
          </w:tcPr>
          <w:p w14:paraId="56254B3B" w14:textId="77777777" w:rsidR="00907223" w:rsidRPr="00204BC3" w:rsidRDefault="00907223" w:rsidP="00907223">
            <w:pPr>
              <w:jc w:val="right"/>
            </w:pPr>
            <w:r w:rsidRPr="00204BC3">
              <w:t>c)</w:t>
            </w:r>
          </w:p>
        </w:tc>
        <w:tc>
          <w:tcPr>
            <w:tcW w:w="3969" w:type="dxa"/>
            <w:tcBorders>
              <w:right w:val="single" w:sz="4" w:space="0" w:color="7F7F7F" w:themeColor="text1" w:themeTint="80"/>
            </w:tcBorders>
          </w:tcPr>
          <w:p w14:paraId="6FC3FA4F" w14:textId="77777777" w:rsidR="00907223" w:rsidRPr="00204BC3" w:rsidRDefault="00907223" w:rsidP="00907223"/>
        </w:tc>
        <w:tc>
          <w:tcPr>
            <w:tcW w:w="3969" w:type="dxa"/>
            <w:tcBorders>
              <w:left w:val="single" w:sz="4" w:space="0" w:color="7F7F7F" w:themeColor="text1" w:themeTint="80"/>
            </w:tcBorders>
          </w:tcPr>
          <w:p w14:paraId="4C66ADC5" w14:textId="77777777" w:rsidR="00907223" w:rsidRPr="00204BC3" w:rsidRDefault="00907223" w:rsidP="00907223"/>
        </w:tc>
      </w:tr>
      <w:tr w:rsidR="00907223" w:rsidRPr="00204BC3" w14:paraId="5268F3C7" w14:textId="77777777" w:rsidTr="00D0120E">
        <w:tc>
          <w:tcPr>
            <w:tcW w:w="1134" w:type="dxa"/>
          </w:tcPr>
          <w:p w14:paraId="245B9824" w14:textId="77777777" w:rsidR="00907223" w:rsidRPr="00204BC3" w:rsidRDefault="00907223" w:rsidP="00907223">
            <w:pPr>
              <w:jc w:val="right"/>
            </w:pPr>
            <w:r w:rsidRPr="00204BC3">
              <w:t>d)</w:t>
            </w:r>
          </w:p>
        </w:tc>
        <w:tc>
          <w:tcPr>
            <w:tcW w:w="3969" w:type="dxa"/>
            <w:tcBorders>
              <w:right w:val="single" w:sz="4" w:space="0" w:color="7F7F7F" w:themeColor="text1" w:themeTint="80"/>
            </w:tcBorders>
          </w:tcPr>
          <w:p w14:paraId="68E85D4A" w14:textId="77777777" w:rsidR="00907223" w:rsidRPr="00204BC3" w:rsidRDefault="00907223" w:rsidP="00907223"/>
        </w:tc>
        <w:tc>
          <w:tcPr>
            <w:tcW w:w="3969" w:type="dxa"/>
            <w:tcBorders>
              <w:left w:val="single" w:sz="4" w:space="0" w:color="7F7F7F" w:themeColor="text1" w:themeTint="80"/>
            </w:tcBorders>
          </w:tcPr>
          <w:p w14:paraId="354FD346" w14:textId="77777777" w:rsidR="00907223" w:rsidRPr="00204BC3" w:rsidRDefault="00907223" w:rsidP="00907223"/>
        </w:tc>
      </w:tr>
      <w:tr w:rsidR="00907223" w:rsidRPr="00204BC3" w14:paraId="6983E05E" w14:textId="77777777" w:rsidTr="00D0120E">
        <w:tc>
          <w:tcPr>
            <w:tcW w:w="1134" w:type="dxa"/>
          </w:tcPr>
          <w:p w14:paraId="1F5D00D9" w14:textId="77777777" w:rsidR="00907223" w:rsidRPr="00204BC3" w:rsidRDefault="00907223" w:rsidP="00907223">
            <w:pPr>
              <w:jc w:val="right"/>
            </w:pPr>
            <w:r w:rsidRPr="00204BC3">
              <w:t>e)</w:t>
            </w:r>
          </w:p>
        </w:tc>
        <w:tc>
          <w:tcPr>
            <w:tcW w:w="3969" w:type="dxa"/>
            <w:tcBorders>
              <w:right w:val="single" w:sz="4" w:space="0" w:color="7F7F7F" w:themeColor="text1" w:themeTint="80"/>
            </w:tcBorders>
          </w:tcPr>
          <w:p w14:paraId="4DF6395B" w14:textId="77777777" w:rsidR="00907223" w:rsidRPr="00204BC3" w:rsidRDefault="00907223" w:rsidP="00907223"/>
        </w:tc>
        <w:tc>
          <w:tcPr>
            <w:tcW w:w="3969" w:type="dxa"/>
            <w:tcBorders>
              <w:left w:val="single" w:sz="4" w:space="0" w:color="7F7F7F" w:themeColor="text1" w:themeTint="80"/>
            </w:tcBorders>
          </w:tcPr>
          <w:p w14:paraId="7A033E8F" w14:textId="77777777" w:rsidR="00907223" w:rsidRPr="00204BC3" w:rsidRDefault="00907223" w:rsidP="00907223"/>
        </w:tc>
      </w:tr>
      <w:tr w:rsidR="00907223" w:rsidRPr="00204BC3" w14:paraId="4A18A154" w14:textId="77777777" w:rsidTr="00D0120E">
        <w:tc>
          <w:tcPr>
            <w:tcW w:w="1134" w:type="dxa"/>
          </w:tcPr>
          <w:p w14:paraId="03437010" w14:textId="77777777" w:rsidR="00907223" w:rsidRPr="00204BC3" w:rsidRDefault="00907223" w:rsidP="00907223">
            <w:pPr>
              <w:jc w:val="right"/>
            </w:pPr>
            <w:r w:rsidRPr="00204BC3">
              <w:t>f)</w:t>
            </w:r>
          </w:p>
        </w:tc>
        <w:tc>
          <w:tcPr>
            <w:tcW w:w="3969" w:type="dxa"/>
            <w:tcBorders>
              <w:right w:val="single" w:sz="4" w:space="0" w:color="7F7F7F" w:themeColor="text1" w:themeTint="80"/>
            </w:tcBorders>
          </w:tcPr>
          <w:p w14:paraId="4D2EB73B" w14:textId="77777777" w:rsidR="00907223" w:rsidRPr="00204BC3" w:rsidRDefault="00907223" w:rsidP="00907223"/>
        </w:tc>
        <w:tc>
          <w:tcPr>
            <w:tcW w:w="3969" w:type="dxa"/>
            <w:tcBorders>
              <w:left w:val="single" w:sz="4" w:space="0" w:color="7F7F7F" w:themeColor="text1" w:themeTint="80"/>
            </w:tcBorders>
          </w:tcPr>
          <w:p w14:paraId="14382CBA" w14:textId="77777777" w:rsidR="00907223" w:rsidRPr="00204BC3" w:rsidRDefault="00907223" w:rsidP="00907223"/>
        </w:tc>
      </w:tr>
      <w:tr w:rsidR="00907223" w:rsidRPr="00204BC3" w14:paraId="58BC3187" w14:textId="77777777" w:rsidTr="00D0120E">
        <w:tc>
          <w:tcPr>
            <w:tcW w:w="1134" w:type="dxa"/>
          </w:tcPr>
          <w:p w14:paraId="2DF1F17A" w14:textId="77777777" w:rsidR="00907223" w:rsidRPr="00204BC3" w:rsidRDefault="00907223" w:rsidP="00907223">
            <w:pPr>
              <w:jc w:val="right"/>
            </w:pPr>
            <w:r w:rsidRPr="00204BC3">
              <w:t>g)</w:t>
            </w:r>
          </w:p>
        </w:tc>
        <w:tc>
          <w:tcPr>
            <w:tcW w:w="3969" w:type="dxa"/>
            <w:tcBorders>
              <w:right w:val="single" w:sz="4" w:space="0" w:color="7F7F7F" w:themeColor="text1" w:themeTint="80"/>
            </w:tcBorders>
          </w:tcPr>
          <w:p w14:paraId="35C9A69E" w14:textId="77777777" w:rsidR="00907223" w:rsidRPr="00204BC3" w:rsidRDefault="00907223" w:rsidP="00907223"/>
        </w:tc>
        <w:tc>
          <w:tcPr>
            <w:tcW w:w="3969" w:type="dxa"/>
            <w:tcBorders>
              <w:left w:val="single" w:sz="4" w:space="0" w:color="7F7F7F" w:themeColor="text1" w:themeTint="80"/>
            </w:tcBorders>
          </w:tcPr>
          <w:p w14:paraId="1409D850" w14:textId="77777777" w:rsidR="00907223" w:rsidRPr="00204BC3" w:rsidRDefault="00907223" w:rsidP="00907223"/>
        </w:tc>
      </w:tr>
      <w:tr w:rsidR="00907223" w:rsidRPr="00204BC3" w14:paraId="27E5E1A5" w14:textId="77777777" w:rsidTr="00D0120E">
        <w:tc>
          <w:tcPr>
            <w:tcW w:w="1134" w:type="dxa"/>
          </w:tcPr>
          <w:p w14:paraId="46C4F849" w14:textId="77777777" w:rsidR="00907223" w:rsidRPr="00204BC3" w:rsidRDefault="00907223" w:rsidP="00907223">
            <w:pPr>
              <w:jc w:val="right"/>
            </w:pPr>
            <w:r w:rsidRPr="00204BC3">
              <w:t>h)</w:t>
            </w:r>
          </w:p>
        </w:tc>
        <w:tc>
          <w:tcPr>
            <w:tcW w:w="3969" w:type="dxa"/>
            <w:tcBorders>
              <w:right w:val="single" w:sz="4" w:space="0" w:color="7F7F7F" w:themeColor="text1" w:themeTint="80"/>
            </w:tcBorders>
          </w:tcPr>
          <w:p w14:paraId="0D75E61C" w14:textId="77777777" w:rsidR="00907223" w:rsidRPr="00204BC3" w:rsidRDefault="00907223" w:rsidP="00907223"/>
        </w:tc>
        <w:tc>
          <w:tcPr>
            <w:tcW w:w="3969" w:type="dxa"/>
            <w:tcBorders>
              <w:left w:val="single" w:sz="4" w:space="0" w:color="7F7F7F" w:themeColor="text1" w:themeTint="80"/>
            </w:tcBorders>
          </w:tcPr>
          <w:p w14:paraId="7F096EA0" w14:textId="77777777" w:rsidR="00907223" w:rsidRPr="00204BC3" w:rsidRDefault="00907223" w:rsidP="00907223"/>
        </w:tc>
      </w:tr>
      <w:tr w:rsidR="00907223" w:rsidRPr="00204BC3" w14:paraId="3B66BB3B" w14:textId="77777777" w:rsidTr="00CB1863">
        <w:tc>
          <w:tcPr>
            <w:tcW w:w="1134" w:type="dxa"/>
            <w:tcBorders>
              <w:bottom w:val="nil"/>
            </w:tcBorders>
          </w:tcPr>
          <w:p w14:paraId="390E319C" w14:textId="77777777" w:rsidR="00907223" w:rsidRPr="00204BC3" w:rsidRDefault="00907223" w:rsidP="00907223">
            <w:pPr>
              <w:jc w:val="right"/>
            </w:pPr>
            <w:r w:rsidRPr="00204BC3">
              <w:t>i)</w:t>
            </w:r>
          </w:p>
        </w:tc>
        <w:tc>
          <w:tcPr>
            <w:tcW w:w="3969" w:type="dxa"/>
            <w:tcBorders>
              <w:right w:val="single" w:sz="4" w:space="0" w:color="7F7F7F" w:themeColor="text1" w:themeTint="80"/>
            </w:tcBorders>
          </w:tcPr>
          <w:p w14:paraId="70921020" w14:textId="77777777" w:rsidR="00907223" w:rsidRPr="00204BC3" w:rsidRDefault="00907223" w:rsidP="00907223"/>
        </w:tc>
        <w:tc>
          <w:tcPr>
            <w:tcW w:w="3969" w:type="dxa"/>
            <w:tcBorders>
              <w:left w:val="single" w:sz="4" w:space="0" w:color="7F7F7F" w:themeColor="text1" w:themeTint="80"/>
            </w:tcBorders>
          </w:tcPr>
          <w:p w14:paraId="2E818F64" w14:textId="77777777" w:rsidR="00907223" w:rsidRPr="00204BC3" w:rsidRDefault="00907223" w:rsidP="00907223"/>
        </w:tc>
      </w:tr>
      <w:tr w:rsidR="00907223" w:rsidRPr="00204BC3" w14:paraId="6C353D0A" w14:textId="77777777" w:rsidTr="00CB1863">
        <w:tc>
          <w:tcPr>
            <w:tcW w:w="1134" w:type="dxa"/>
            <w:tcBorders>
              <w:top w:val="nil"/>
              <w:bottom w:val="nil"/>
            </w:tcBorders>
          </w:tcPr>
          <w:p w14:paraId="6F29A058" w14:textId="77777777" w:rsidR="00907223" w:rsidRPr="00204BC3" w:rsidRDefault="00907223" w:rsidP="00907223">
            <w:pPr>
              <w:jc w:val="right"/>
            </w:pPr>
            <w:r w:rsidRPr="00204BC3">
              <w:t>j)</w:t>
            </w:r>
          </w:p>
        </w:tc>
        <w:tc>
          <w:tcPr>
            <w:tcW w:w="3969" w:type="dxa"/>
            <w:tcBorders>
              <w:right w:val="single" w:sz="4" w:space="0" w:color="7F7F7F" w:themeColor="text1" w:themeTint="80"/>
            </w:tcBorders>
          </w:tcPr>
          <w:p w14:paraId="2AF94EF9" w14:textId="77777777" w:rsidR="00907223" w:rsidRPr="00204BC3" w:rsidRDefault="00907223" w:rsidP="00907223"/>
        </w:tc>
        <w:tc>
          <w:tcPr>
            <w:tcW w:w="3969" w:type="dxa"/>
            <w:tcBorders>
              <w:left w:val="single" w:sz="4" w:space="0" w:color="7F7F7F" w:themeColor="text1" w:themeTint="80"/>
            </w:tcBorders>
          </w:tcPr>
          <w:p w14:paraId="39577BCD" w14:textId="77777777" w:rsidR="00907223" w:rsidRPr="00204BC3" w:rsidRDefault="00907223" w:rsidP="00907223"/>
        </w:tc>
      </w:tr>
      <w:tr w:rsidR="002B21F7" w:rsidRPr="00204BC3" w14:paraId="2B8C46DF" w14:textId="77777777" w:rsidTr="00CB1863">
        <w:tc>
          <w:tcPr>
            <w:tcW w:w="1134" w:type="dxa"/>
            <w:tcBorders>
              <w:top w:val="nil"/>
            </w:tcBorders>
          </w:tcPr>
          <w:p w14:paraId="5173931B" w14:textId="77777777" w:rsidR="002B21F7" w:rsidRPr="00204BC3" w:rsidRDefault="002B21F7" w:rsidP="002B21F7">
            <w:pPr>
              <w:jc w:val="right"/>
            </w:pPr>
            <w:r w:rsidRPr="00204BC3">
              <w:t>k)</w:t>
            </w:r>
          </w:p>
        </w:tc>
        <w:tc>
          <w:tcPr>
            <w:tcW w:w="3969" w:type="dxa"/>
            <w:tcBorders>
              <w:right w:val="single" w:sz="4" w:space="0" w:color="7F7F7F" w:themeColor="text1" w:themeTint="80"/>
            </w:tcBorders>
          </w:tcPr>
          <w:p w14:paraId="59DF50FE" w14:textId="77777777" w:rsidR="002B21F7" w:rsidRPr="00204BC3" w:rsidRDefault="002B21F7" w:rsidP="002B21F7"/>
        </w:tc>
        <w:tc>
          <w:tcPr>
            <w:tcW w:w="3969" w:type="dxa"/>
            <w:tcBorders>
              <w:left w:val="single" w:sz="4" w:space="0" w:color="7F7F7F" w:themeColor="text1" w:themeTint="80"/>
            </w:tcBorders>
          </w:tcPr>
          <w:p w14:paraId="67330679" w14:textId="77777777" w:rsidR="002B21F7" w:rsidRPr="00204BC3" w:rsidRDefault="002B21F7" w:rsidP="002B21F7"/>
        </w:tc>
      </w:tr>
      <w:tr w:rsidR="002B21F7" w:rsidRPr="00204BC3" w14:paraId="5DD9ED6A" w14:textId="77777777" w:rsidTr="00D0120E">
        <w:tc>
          <w:tcPr>
            <w:tcW w:w="1134" w:type="dxa"/>
          </w:tcPr>
          <w:p w14:paraId="3F87969A" w14:textId="77777777" w:rsidR="002B21F7" w:rsidRPr="00204BC3" w:rsidRDefault="002B21F7" w:rsidP="002B21F7">
            <w:pPr>
              <w:jc w:val="right"/>
            </w:pPr>
            <w:r w:rsidRPr="00204BC3">
              <w:t>l)</w:t>
            </w:r>
          </w:p>
        </w:tc>
        <w:tc>
          <w:tcPr>
            <w:tcW w:w="3969" w:type="dxa"/>
            <w:tcBorders>
              <w:right w:val="single" w:sz="4" w:space="0" w:color="7F7F7F" w:themeColor="text1" w:themeTint="80"/>
            </w:tcBorders>
          </w:tcPr>
          <w:p w14:paraId="4FA9779F" w14:textId="77777777" w:rsidR="002B21F7" w:rsidRPr="00204BC3" w:rsidRDefault="002B21F7" w:rsidP="002B21F7"/>
        </w:tc>
        <w:tc>
          <w:tcPr>
            <w:tcW w:w="3969" w:type="dxa"/>
            <w:tcBorders>
              <w:left w:val="single" w:sz="4" w:space="0" w:color="7F7F7F" w:themeColor="text1" w:themeTint="80"/>
            </w:tcBorders>
          </w:tcPr>
          <w:p w14:paraId="335EFB42" w14:textId="77777777" w:rsidR="002B21F7" w:rsidRPr="00204BC3" w:rsidRDefault="002B21F7" w:rsidP="002B21F7"/>
        </w:tc>
      </w:tr>
      <w:tr w:rsidR="002B21F7" w:rsidRPr="00204BC3" w14:paraId="3D2D7747" w14:textId="77777777" w:rsidTr="00D0120E">
        <w:tc>
          <w:tcPr>
            <w:tcW w:w="1134" w:type="dxa"/>
          </w:tcPr>
          <w:p w14:paraId="0C75DE91" w14:textId="77777777" w:rsidR="002B21F7" w:rsidRPr="00204BC3" w:rsidRDefault="002B21F7" w:rsidP="002B21F7">
            <w:pPr>
              <w:jc w:val="right"/>
            </w:pPr>
            <w:r w:rsidRPr="00204BC3">
              <w:t>m)</w:t>
            </w:r>
          </w:p>
        </w:tc>
        <w:tc>
          <w:tcPr>
            <w:tcW w:w="3969" w:type="dxa"/>
            <w:tcBorders>
              <w:right w:val="single" w:sz="4" w:space="0" w:color="7F7F7F" w:themeColor="text1" w:themeTint="80"/>
            </w:tcBorders>
          </w:tcPr>
          <w:p w14:paraId="20E81919" w14:textId="77777777" w:rsidR="002B21F7" w:rsidRPr="00204BC3" w:rsidRDefault="002B21F7" w:rsidP="002B21F7"/>
        </w:tc>
        <w:tc>
          <w:tcPr>
            <w:tcW w:w="3969" w:type="dxa"/>
            <w:tcBorders>
              <w:left w:val="single" w:sz="4" w:space="0" w:color="7F7F7F" w:themeColor="text1" w:themeTint="80"/>
            </w:tcBorders>
          </w:tcPr>
          <w:p w14:paraId="0317A54F" w14:textId="77777777" w:rsidR="002B21F7" w:rsidRPr="00204BC3" w:rsidRDefault="002B21F7" w:rsidP="002B21F7"/>
        </w:tc>
      </w:tr>
      <w:tr w:rsidR="002B21F7" w:rsidRPr="00204BC3" w14:paraId="78EA36AE" w14:textId="77777777" w:rsidTr="00D0120E">
        <w:tc>
          <w:tcPr>
            <w:tcW w:w="1134" w:type="dxa"/>
          </w:tcPr>
          <w:p w14:paraId="1445C5C0" w14:textId="77777777" w:rsidR="002B21F7" w:rsidRPr="00204BC3" w:rsidRDefault="002B21F7" w:rsidP="002B21F7">
            <w:pPr>
              <w:jc w:val="right"/>
            </w:pPr>
            <w:r w:rsidRPr="00204BC3">
              <w:lastRenderedPageBreak/>
              <w:t>n)</w:t>
            </w:r>
          </w:p>
        </w:tc>
        <w:tc>
          <w:tcPr>
            <w:tcW w:w="3969" w:type="dxa"/>
            <w:tcBorders>
              <w:right w:val="single" w:sz="4" w:space="0" w:color="7F7F7F" w:themeColor="text1" w:themeTint="80"/>
            </w:tcBorders>
          </w:tcPr>
          <w:p w14:paraId="53C010E5" w14:textId="77777777" w:rsidR="002B21F7" w:rsidRPr="00204BC3" w:rsidRDefault="002B21F7" w:rsidP="002B21F7"/>
        </w:tc>
        <w:tc>
          <w:tcPr>
            <w:tcW w:w="3969" w:type="dxa"/>
            <w:tcBorders>
              <w:left w:val="single" w:sz="4" w:space="0" w:color="7F7F7F" w:themeColor="text1" w:themeTint="80"/>
            </w:tcBorders>
          </w:tcPr>
          <w:p w14:paraId="0A54F93C" w14:textId="77777777" w:rsidR="002B21F7" w:rsidRPr="00204BC3" w:rsidRDefault="002B21F7" w:rsidP="002B21F7"/>
        </w:tc>
      </w:tr>
      <w:tr w:rsidR="002B21F7" w:rsidRPr="00204BC3" w14:paraId="22825F8D" w14:textId="77777777" w:rsidTr="00D0120E">
        <w:tc>
          <w:tcPr>
            <w:tcW w:w="1134" w:type="dxa"/>
          </w:tcPr>
          <w:p w14:paraId="4C40A0C7" w14:textId="77777777" w:rsidR="002B21F7" w:rsidRPr="00204BC3" w:rsidRDefault="002B21F7" w:rsidP="002B21F7">
            <w:pPr>
              <w:jc w:val="right"/>
            </w:pPr>
            <w:r w:rsidRPr="00204BC3">
              <w:t>o)</w:t>
            </w:r>
          </w:p>
        </w:tc>
        <w:tc>
          <w:tcPr>
            <w:tcW w:w="3969" w:type="dxa"/>
            <w:tcBorders>
              <w:right w:val="single" w:sz="4" w:space="0" w:color="7F7F7F" w:themeColor="text1" w:themeTint="80"/>
            </w:tcBorders>
          </w:tcPr>
          <w:p w14:paraId="6664DDF7" w14:textId="77777777" w:rsidR="002B21F7" w:rsidRPr="00204BC3" w:rsidRDefault="002B21F7" w:rsidP="002B21F7"/>
        </w:tc>
        <w:tc>
          <w:tcPr>
            <w:tcW w:w="3969" w:type="dxa"/>
            <w:tcBorders>
              <w:left w:val="single" w:sz="4" w:space="0" w:color="7F7F7F" w:themeColor="text1" w:themeTint="80"/>
            </w:tcBorders>
          </w:tcPr>
          <w:p w14:paraId="46A4273E" w14:textId="77777777" w:rsidR="002B21F7" w:rsidRPr="00204BC3" w:rsidRDefault="002B21F7" w:rsidP="002B21F7"/>
        </w:tc>
      </w:tr>
      <w:tr w:rsidR="002B21F7" w:rsidRPr="00204BC3" w14:paraId="247E1C33" w14:textId="77777777" w:rsidTr="00D0120E">
        <w:tc>
          <w:tcPr>
            <w:tcW w:w="1134" w:type="dxa"/>
          </w:tcPr>
          <w:p w14:paraId="7E985885" w14:textId="77777777" w:rsidR="002B21F7" w:rsidRPr="00204BC3" w:rsidRDefault="002B21F7" w:rsidP="002B21F7">
            <w:pPr>
              <w:jc w:val="right"/>
            </w:pPr>
            <w:r w:rsidRPr="00204BC3">
              <w:t>p)</w:t>
            </w:r>
          </w:p>
        </w:tc>
        <w:tc>
          <w:tcPr>
            <w:tcW w:w="3969" w:type="dxa"/>
            <w:tcBorders>
              <w:right w:val="single" w:sz="4" w:space="0" w:color="7F7F7F" w:themeColor="text1" w:themeTint="80"/>
            </w:tcBorders>
          </w:tcPr>
          <w:p w14:paraId="3588DE47" w14:textId="77777777" w:rsidR="002B21F7" w:rsidRPr="00204BC3" w:rsidRDefault="002B21F7" w:rsidP="002B21F7"/>
        </w:tc>
        <w:tc>
          <w:tcPr>
            <w:tcW w:w="3969" w:type="dxa"/>
            <w:tcBorders>
              <w:left w:val="single" w:sz="4" w:space="0" w:color="7F7F7F" w:themeColor="text1" w:themeTint="80"/>
            </w:tcBorders>
          </w:tcPr>
          <w:p w14:paraId="5EC41C4A" w14:textId="77777777" w:rsidR="002B21F7" w:rsidRPr="00204BC3" w:rsidRDefault="002B21F7" w:rsidP="002B21F7"/>
        </w:tc>
      </w:tr>
      <w:tr w:rsidR="002B21F7" w:rsidRPr="00204BC3" w14:paraId="46124D26" w14:textId="77777777" w:rsidTr="00D0120E">
        <w:tc>
          <w:tcPr>
            <w:tcW w:w="1134" w:type="dxa"/>
          </w:tcPr>
          <w:p w14:paraId="150C97C9" w14:textId="77777777" w:rsidR="002B21F7" w:rsidRPr="00204BC3" w:rsidRDefault="002B21F7" w:rsidP="002B21F7">
            <w:pPr>
              <w:jc w:val="right"/>
            </w:pPr>
            <w:r w:rsidRPr="00204BC3">
              <w:t>q)</w:t>
            </w:r>
          </w:p>
        </w:tc>
        <w:tc>
          <w:tcPr>
            <w:tcW w:w="3969" w:type="dxa"/>
            <w:tcBorders>
              <w:right w:val="single" w:sz="4" w:space="0" w:color="7F7F7F" w:themeColor="text1" w:themeTint="80"/>
            </w:tcBorders>
          </w:tcPr>
          <w:p w14:paraId="1F27C9E5" w14:textId="77777777" w:rsidR="002B21F7" w:rsidRPr="00204BC3" w:rsidRDefault="002B21F7" w:rsidP="002B21F7"/>
        </w:tc>
        <w:tc>
          <w:tcPr>
            <w:tcW w:w="3969" w:type="dxa"/>
            <w:tcBorders>
              <w:left w:val="single" w:sz="4" w:space="0" w:color="7F7F7F" w:themeColor="text1" w:themeTint="80"/>
            </w:tcBorders>
          </w:tcPr>
          <w:p w14:paraId="547921CB" w14:textId="77777777" w:rsidR="002B21F7" w:rsidRPr="00204BC3" w:rsidRDefault="002B21F7" w:rsidP="002B21F7"/>
        </w:tc>
      </w:tr>
      <w:tr w:rsidR="002B21F7" w:rsidRPr="00204BC3" w14:paraId="025DA431" w14:textId="77777777" w:rsidTr="00D0120E">
        <w:tc>
          <w:tcPr>
            <w:tcW w:w="1134" w:type="dxa"/>
          </w:tcPr>
          <w:p w14:paraId="472693EE" w14:textId="77777777" w:rsidR="002B21F7" w:rsidRPr="00204BC3" w:rsidRDefault="002B21F7" w:rsidP="002B21F7">
            <w:pPr>
              <w:jc w:val="right"/>
            </w:pPr>
            <w:r w:rsidRPr="00204BC3">
              <w:t>r)</w:t>
            </w:r>
          </w:p>
        </w:tc>
        <w:tc>
          <w:tcPr>
            <w:tcW w:w="3969" w:type="dxa"/>
            <w:tcBorders>
              <w:right w:val="single" w:sz="4" w:space="0" w:color="7F7F7F" w:themeColor="text1" w:themeTint="80"/>
            </w:tcBorders>
          </w:tcPr>
          <w:p w14:paraId="2E05E53B" w14:textId="77777777" w:rsidR="002B21F7" w:rsidRPr="00204BC3" w:rsidRDefault="002B21F7" w:rsidP="002B21F7"/>
        </w:tc>
        <w:tc>
          <w:tcPr>
            <w:tcW w:w="3969" w:type="dxa"/>
            <w:tcBorders>
              <w:left w:val="single" w:sz="4" w:space="0" w:color="7F7F7F" w:themeColor="text1" w:themeTint="80"/>
            </w:tcBorders>
          </w:tcPr>
          <w:p w14:paraId="3337E51F" w14:textId="77777777" w:rsidR="002B21F7" w:rsidRPr="00204BC3" w:rsidRDefault="002B21F7" w:rsidP="002B21F7"/>
        </w:tc>
      </w:tr>
      <w:tr w:rsidR="002B21F7" w:rsidRPr="00204BC3" w14:paraId="26783E8E" w14:textId="77777777" w:rsidTr="00D0120E">
        <w:tc>
          <w:tcPr>
            <w:tcW w:w="1134" w:type="dxa"/>
          </w:tcPr>
          <w:p w14:paraId="5D709BAE" w14:textId="77777777" w:rsidR="002B21F7" w:rsidRPr="00204BC3" w:rsidRDefault="002B21F7" w:rsidP="002B21F7">
            <w:pPr>
              <w:jc w:val="right"/>
            </w:pPr>
            <w:r w:rsidRPr="00204BC3">
              <w:t>s)</w:t>
            </w:r>
          </w:p>
        </w:tc>
        <w:tc>
          <w:tcPr>
            <w:tcW w:w="3969" w:type="dxa"/>
            <w:tcBorders>
              <w:right w:val="single" w:sz="4" w:space="0" w:color="7F7F7F" w:themeColor="text1" w:themeTint="80"/>
            </w:tcBorders>
          </w:tcPr>
          <w:p w14:paraId="44113EAD" w14:textId="77777777" w:rsidR="002B21F7" w:rsidRPr="00204BC3" w:rsidRDefault="002B21F7" w:rsidP="002B21F7"/>
        </w:tc>
        <w:tc>
          <w:tcPr>
            <w:tcW w:w="3969" w:type="dxa"/>
            <w:tcBorders>
              <w:left w:val="single" w:sz="4" w:space="0" w:color="7F7F7F" w:themeColor="text1" w:themeTint="80"/>
            </w:tcBorders>
          </w:tcPr>
          <w:p w14:paraId="649E42DF" w14:textId="77777777" w:rsidR="002B21F7" w:rsidRPr="00204BC3" w:rsidRDefault="002B21F7" w:rsidP="002B21F7"/>
        </w:tc>
      </w:tr>
      <w:tr w:rsidR="002B21F7" w:rsidRPr="00204BC3" w14:paraId="0788D713" w14:textId="77777777" w:rsidTr="00D0120E">
        <w:tc>
          <w:tcPr>
            <w:tcW w:w="1134" w:type="dxa"/>
          </w:tcPr>
          <w:p w14:paraId="6E048362" w14:textId="77777777" w:rsidR="002B21F7" w:rsidRPr="00204BC3" w:rsidRDefault="002B21F7" w:rsidP="002B21F7">
            <w:pPr>
              <w:jc w:val="right"/>
            </w:pPr>
            <w:r w:rsidRPr="00204BC3">
              <w:t>t)</w:t>
            </w:r>
          </w:p>
        </w:tc>
        <w:tc>
          <w:tcPr>
            <w:tcW w:w="3969" w:type="dxa"/>
            <w:tcBorders>
              <w:right w:val="single" w:sz="4" w:space="0" w:color="7F7F7F" w:themeColor="text1" w:themeTint="80"/>
            </w:tcBorders>
          </w:tcPr>
          <w:p w14:paraId="3E31307A" w14:textId="77777777" w:rsidR="002B21F7" w:rsidRPr="00204BC3" w:rsidRDefault="002B21F7" w:rsidP="002B21F7"/>
        </w:tc>
        <w:tc>
          <w:tcPr>
            <w:tcW w:w="3969" w:type="dxa"/>
            <w:tcBorders>
              <w:left w:val="single" w:sz="4" w:space="0" w:color="7F7F7F" w:themeColor="text1" w:themeTint="80"/>
            </w:tcBorders>
          </w:tcPr>
          <w:p w14:paraId="001D8520" w14:textId="77777777" w:rsidR="002B21F7" w:rsidRPr="00204BC3" w:rsidRDefault="002B21F7" w:rsidP="002B21F7"/>
        </w:tc>
      </w:tr>
      <w:tr w:rsidR="002B21F7" w:rsidRPr="00204BC3" w14:paraId="6275E0FE" w14:textId="77777777" w:rsidTr="00D0120E">
        <w:tc>
          <w:tcPr>
            <w:tcW w:w="1134" w:type="dxa"/>
          </w:tcPr>
          <w:p w14:paraId="27AF9B18" w14:textId="77777777" w:rsidR="002B21F7" w:rsidRPr="00204BC3" w:rsidRDefault="002B21F7" w:rsidP="002B21F7">
            <w:pPr>
              <w:jc w:val="right"/>
            </w:pPr>
            <w:r w:rsidRPr="00204BC3">
              <w:t>u)</w:t>
            </w:r>
          </w:p>
        </w:tc>
        <w:tc>
          <w:tcPr>
            <w:tcW w:w="3969" w:type="dxa"/>
            <w:tcBorders>
              <w:right w:val="single" w:sz="4" w:space="0" w:color="7F7F7F" w:themeColor="text1" w:themeTint="80"/>
            </w:tcBorders>
          </w:tcPr>
          <w:p w14:paraId="16DDA980" w14:textId="77777777" w:rsidR="002B21F7" w:rsidRPr="00204BC3" w:rsidRDefault="002B21F7" w:rsidP="002B21F7"/>
        </w:tc>
        <w:tc>
          <w:tcPr>
            <w:tcW w:w="3969" w:type="dxa"/>
            <w:tcBorders>
              <w:left w:val="single" w:sz="4" w:space="0" w:color="7F7F7F" w:themeColor="text1" w:themeTint="80"/>
            </w:tcBorders>
          </w:tcPr>
          <w:p w14:paraId="50BC4A29" w14:textId="77777777" w:rsidR="002B21F7" w:rsidRPr="00204BC3" w:rsidRDefault="002B21F7" w:rsidP="002B21F7"/>
        </w:tc>
      </w:tr>
      <w:tr w:rsidR="002B21F7" w:rsidRPr="00204BC3" w14:paraId="5E558613" w14:textId="77777777" w:rsidTr="00D0120E">
        <w:tc>
          <w:tcPr>
            <w:tcW w:w="1134" w:type="dxa"/>
          </w:tcPr>
          <w:p w14:paraId="5F456D8D" w14:textId="77777777" w:rsidR="002B21F7" w:rsidRPr="00204BC3" w:rsidRDefault="002B21F7" w:rsidP="002B21F7">
            <w:pPr>
              <w:jc w:val="right"/>
            </w:pPr>
            <w:r w:rsidRPr="00204BC3">
              <w:t>v)</w:t>
            </w:r>
          </w:p>
        </w:tc>
        <w:tc>
          <w:tcPr>
            <w:tcW w:w="3969" w:type="dxa"/>
            <w:tcBorders>
              <w:right w:val="single" w:sz="4" w:space="0" w:color="7F7F7F" w:themeColor="text1" w:themeTint="80"/>
            </w:tcBorders>
          </w:tcPr>
          <w:p w14:paraId="0588AF0A" w14:textId="77777777" w:rsidR="002B21F7" w:rsidRPr="00204BC3" w:rsidRDefault="002B21F7" w:rsidP="002B21F7"/>
        </w:tc>
        <w:tc>
          <w:tcPr>
            <w:tcW w:w="3969" w:type="dxa"/>
            <w:tcBorders>
              <w:left w:val="single" w:sz="4" w:space="0" w:color="7F7F7F" w:themeColor="text1" w:themeTint="80"/>
            </w:tcBorders>
          </w:tcPr>
          <w:p w14:paraId="67AFCCED" w14:textId="77777777" w:rsidR="002B21F7" w:rsidRPr="00204BC3" w:rsidRDefault="002B21F7" w:rsidP="002B21F7"/>
        </w:tc>
      </w:tr>
    </w:tbl>
    <w:p w14:paraId="120568E9" w14:textId="77777777" w:rsidR="00555CB6" w:rsidRPr="00204BC3" w:rsidRDefault="008763F7" w:rsidP="00555CB6">
      <w:pPr>
        <w:pStyle w:val="berschrift2"/>
      </w:pPr>
      <w:bookmarkStart w:id="21" w:name="_Toc69290399"/>
      <w:r>
        <w:t>4.14</w:t>
      </w:r>
      <w:r w:rsidR="00555CB6" w:rsidRPr="00204BC3">
        <w:tab/>
      </w:r>
      <w:r w:rsidR="00CE39C7" w:rsidRPr="00204BC3">
        <w:t>Évaluation et a</w:t>
      </w:r>
      <w:r w:rsidR="002B21F7" w:rsidRPr="00204BC3">
        <w:t>udits</w:t>
      </w:r>
      <w:bookmarkEnd w:id="2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19E62EC8"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74967C99"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C36DE23"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FF4B58F" w14:textId="77777777" w:rsidR="00832879" w:rsidRPr="00204BC3" w:rsidRDefault="00832879" w:rsidP="00832879">
            <w:pPr>
              <w:pStyle w:val="Tabellentitel"/>
            </w:pPr>
            <w:r w:rsidRPr="00204BC3">
              <w:t>Remarques du SAS (laisser vide)</w:t>
            </w:r>
          </w:p>
        </w:tc>
      </w:tr>
      <w:tr w:rsidR="00555CB6" w:rsidRPr="00204BC3" w14:paraId="680DEA19" w14:textId="77777777" w:rsidTr="00D0120E">
        <w:tc>
          <w:tcPr>
            <w:tcW w:w="1134" w:type="dxa"/>
            <w:tcBorders>
              <w:top w:val="single" w:sz="4" w:space="0" w:color="7F7F7F" w:themeColor="text1" w:themeTint="80"/>
            </w:tcBorders>
          </w:tcPr>
          <w:p w14:paraId="2E9D5DA3" w14:textId="77777777" w:rsidR="00555CB6" w:rsidRPr="00204BC3" w:rsidRDefault="002B21F7" w:rsidP="00CB1863">
            <w:pPr>
              <w:pStyle w:val="Standardfett"/>
            </w:pPr>
            <w:r w:rsidRPr="00204BC3">
              <w:t>4.14.1</w:t>
            </w:r>
          </w:p>
        </w:tc>
        <w:tc>
          <w:tcPr>
            <w:tcW w:w="3969" w:type="dxa"/>
            <w:tcBorders>
              <w:top w:val="single" w:sz="4" w:space="0" w:color="7F7F7F" w:themeColor="text1" w:themeTint="80"/>
              <w:right w:val="single" w:sz="4" w:space="0" w:color="7F7F7F" w:themeColor="text1" w:themeTint="80"/>
            </w:tcBorders>
          </w:tcPr>
          <w:p w14:paraId="661E0BC8" w14:textId="77777777" w:rsidR="00555CB6" w:rsidRPr="00204BC3" w:rsidRDefault="00CE39C7"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tcBorders>
          </w:tcPr>
          <w:p w14:paraId="29B6E222" w14:textId="77777777" w:rsidR="00555CB6" w:rsidRPr="00204BC3" w:rsidRDefault="00555CB6" w:rsidP="00907223"/>
        </w:tc>
      </w:tr>
      <w:tr w:rsidR="00555CB6" w:rsidRPr="00204BC3" w14:paraId="297AF0A0" w14:textId="77777777" w:rsidTr="00D0120E">
        <w:tc>
          <w:tcPr>
            <w:tcW w:w="1134" w:type="dxa"/>
          </w:tcPr>
          <w:p w14:paraId="78DAA050" w14:textId="77777777" w:rsidR="00555CB6" w:rsidRPr="00204BC3" w:rsidRDefault="00555CB6" w:rsidP="00907223">
            <w:pPr>
              <w:jc w:val="right"/>
            </w:pPr>
          </w:p>
        </w:tc>
        <w:tc>
          <w:tcPr>
            <w:tcW w:w="3969" w:type="dxa"/>
            <w:tcBorders>
              <w:right w:val="single" w:sz="4" w:space="0" w:color="7F7F7F" w:themeColor="text1" w:themeTint="80"/>
            </w:tcBorders>
          </w:tcPr>
          <w:p w14:paraId="76451817" w14:textId="77777777" w:rsidR="00555CB6" w:rsidRPr="00204BC3" w:rsidRDefault="00555CB6" w:rsidP="00907223"/>
        </w:tc>
        <w:tc>
          <w:tcPr>
            <w:tcW w:w="3969" w:type="dxa"/>
            <w:tcBorders>
              <w:left w:val="single" w:sz="4" w:space="0" w:color="7F7F7F" w:themeColor="text1" w:themeTint="80"/>
            </w:tcBorders>
          </w:tcPr>
          <w:p w14:paraId="53BA3473" w14:textId="77777777" w:rsidR="00555CB6" w:rsidRPr="00204BC3" w:rsidRDefault="00555CB6" w:rsidP="00907223"/>
        </w:tc>
      </w:tr>
      <w:tr w:rsidR="002B21F7" w:rsidRPr="00204BC3" w14:paraId="2F869648" w14:textId="77777777" w:rsidTr="00D0120E">
        <w:tc>
          <w:tcPr>
            <w:tcW w:w="1134" w:type="dxa"/>
          </w:tcPr>
          <w:p w14:paraId="6C6E0396" w14:textId="77777777" w:rsidR="002B21F7" w:rsidRPr="00204BC3" w:rsidRDefault="002B21F7" w:rsidP="002B21F7">
            <w:pPr>
              <w:jc w:val="right"/>
            </w:pPr>
            <w:r w:rsidRPr="00204BC3">
              <w:t>a)</w:t>
            </w:r>
          </w:p>
        </w:tc>
        <w:tc>
          <w:tcPr>
            <w:tcW w:w="3969" w:type="dxa"/>
            <w:tcBorders>
              <w:right w:val="single" w:sz="4" w:space="0" w:color="7F7F7F" w:themeColor="text1" w:themeTint="80"/>
            </w:tcBorders>
          </w:tcPr>
          <w:p w14:paraId="538C8D0C" w14:textId="77777777" w:rsidR="002B21F7" w:rsidRPr="00204BC3" w:rsidRDefault="002B21F7" w:rsidP="002B21F7"/>
        </w:tc>
        <w:tc>
          <w:tcPr>
            <w:tcW w:w="3969" w:type="dxa"/>
            <w:tcBorders>
              <w:left w:val="single" w:sz="4" w:space="0" w:color="7F7F7F" w:themeColor="text1" w:themeTint="80"/>
            </w:tcBorders>
          </w:tcPr>
          <w:p w14:paraId="520BF36E" w14:textId="77777777" w:rsidR="002B21F7" w:rsidRPr="00204BC3" w:rsidRDefault="002B21F7" w:rsidP="002B21F7"/>
        </w:tc>
      </w:tr>
      <w:tr w:rsidR="002B21F7" w:rsidRPr="00204BC3" w14:paraId="0DC79BF6" w14:textId="77777777" w:rsidTr="00D0120E">
        <w:tc>
          <w:tcPr>
            <w:tcW w:w="1134" w:type="dxa"/>
          </w:tcPr>
          <w:p w14:paraId="59402165" w14:textId="77777777" w:rsidR="002B21F7" w:rsidRPr="00204BC3" w:rsidRDefault="002B21F7" w:rsidP="002B21F7">
            <w:pPr>
              <w:jc w:val="right"/>
            </w:pPr>
            <w:r w:rsidRPr="00204BC3">
              <w:t>b)</w:t>
            </w:r>
          </w:p>
        </w:tc>
        <w:tc>
          <w:tcPr>
            <w:tcW w:w="3969" w:type="dxa"/>
            <w:tcBorders>
              <w:right w:val="single" w:sz="4" w:space="0" w:color="7F7F7F" w:themeColor="text1" w:themeTint="80"/>
            </w:tcBorders>
          </w:tcPr>
          <w:p w14:paraId="0C4E0659" w14:textId="77777777" w:rsidR="002B21F7" w:rsidRPr="00204BC3" w:rsidRDefault="002B21F7" w:rsidP="002B21F7"/>
        </w:tc>
        <w:tc>
          <w:tcPr>
            <w:tcW w:w="3969" w:type="dxa"/>
            <w:tcBorders>
              <w:left w:val="single" w:sz="4" w:space="0" w:color="7F7F7F" w:themeColor="text1" w:themeTint="80"/>
            </w:tcBorders>
          </w:tcPr>
          <w:p w14:paraId="285631F7" w14:textId="77777777" w:rsidR="002B21F7" w:rsidRPr="00204BC3" w:rsidRDefault="002B21F7" w:rsidP="002B21F7"/>
        </w:tc>
      </w:tr>
      <w:tr w:rsidR="002B21F7" w:rsidRPr="00204BC3" w14:paraId="74B340F0" w14:textId="77777777" w:rsidTr="00D0120E">
        <w:tc>
          <w:tcPr>
            <w:tcW w:w="1134" w:type="dxa"/>
          </w:tcPr>
          <w:p w14:paraId="3DB6EDEE" w14:textId="77777777" w:rsidR="002B21F7" w:rsidRPr="00204BC3" w:rsidRDefault="002B21F7" w:rsidP="002B21F7">
            <w:pPr>
              <w:jc w:val="right"/>
            </w:pPr>
            <w:r w:rsidRPr="00204BC3">
              <w:t>c)</w:t>
            </w:r>
          </w:p>
        </w:tc>
        <w:tc>
          <w:tcPr>
            <w:tcW w:w="3969" w:type="dxa"/>
            <w:tcBorders>
              <w:right w:val="single" w:sz="4" w:space="0" w:color="7F7F7F" w:themeColor="text1" w:themeTint="80"/>
            </w:tcBorders>
          </w:tcPr>
          <w:p w14:paraId="2DD29AD4" w14:textId="77777777" w:rsidR="002B21F7" w:rsidRPr="00204BC3" w:rsidRDefault="002B21F7" w:rsidP="002B21F7"/>
        </w:tc>
        <w:tc>
          <w:tcPr>
            <w:tcW w:w="3969" w:type="dxa"/>
            <w:tcBorders>
              <w:left w:val="single" w:sz="4" w:space="0" w:color="7F7F7F" w:themeColor="text1" w:themeTint="80"/>
            </w:tcBorders>
          </w:tcPr>
          <w:p w14:paraId="038A88EB" w14:textId="77777777" w:rsidR="002B21F7" w:rsidRPr="00204BC3" w:rsidRDefault="002B21F7" w:rsidP="002B21F7"/>
        </w:tc>
      </w:tr>
      <w:tr w:rsidR="00D0043F" w:rsidRPr="00204BC3" w14:paraId="6ACD99B5" w14:textId="77777777" w:rsidTr="00D0120E">
        <w:tc>
          <w:tcPr>
            <w:tcW w:w="1134" w:type="dxa"/>
          </w:tcPr>
          <w:p w14:paraId="1BCF1F6A" w14:textId="77777777" w:rsidR="00D0043F" w:rsidRPr="00204BC3" w:rsidRDefault="00D0043F" w:rsidP="002B21F7">
            <w:pPr>
              <w:jc w:val="right"/>
            </w:pPr>
          </w:p>
        </w:tc>
        <w:tc>
          <w:tcPr>
            <w:tcW w:w="3969" w:type="dxa"/>
            <w:tcBorders>
              <w:right w:val="single" w:sz="4" w:space="0" w:color="7F7F7F" w:themeColor="text1" w:themeTint="80"/>
            </w:tcBorders>
          </w:tcPr>
          <w:p w14:paraId="73F4F275" w14:textId="77777777" w:rsidR="00D0043F" w:rsidRPr="00204BC3" w:rsidRDefault="00D0043F" w:rsidP="002B21F7"/>
        </w:tc>
        <w:tc>
          <w:tcPr>
            <w:tcW w:w="3969" w:type="dxa"/>
            <w:tcBorders>
              <w:left w:val="single" w:sz="4" w:space="0" w:color="7F7F7F" w:themeColor="text1" w:themeTint="80"/>
            </w:tcBorders>
          </w:tcPr>
          <w:p w14:paraId="17066140" w14:textId="77777777" w:rsidR="00D0043F" w:rsidRPr="00204BC3" w:rsidRDefault="00D0043F" w:rsidP="002B21F7"/>
        </w:tc>
      </w:tr>
      <w:tr w:rsidR="002B21F7" w:rsidRPr="006131ED" w14:paraId="5B558FC2" w14:textId="77777777" w:rsidTr="00D0120E">
        <w:tc>
          <w:tcPr>
            <w:tcW w:w="1134" w:type="dxa"/>
          </w:tcPr>
          <w:p w14:paraId="6C8E9D34" w14:textId="77777777" w:rsidR="002B21F7" w:rsidRPr="00204BC3" w:rsidRDefault="002B21F7" w:rsidP="00CB1863">
            <w:pPr>
              <w:pStyle w:val="Standardfett"/>
            </w:pPr>
            <w:r w:rsidRPr="00204BC3">
              <w:t>4.14.2</w:t>
            </w:r>
          </w:p>
        </w:tc>
        <w:tc>
          <w:tcPr>
            <w:tcW w:w="3969" w:type="dxa"/>
            <w:tcBorders>
              <w:right w:val="single" w:sz="4" w:space="0" w:color="7F7F7F" w:themeColor="text1" w:themeTint="80"/>
            </w:tcBorders>
          </w:tcPr>
          <w:p w14:paraId="3631B5D3" w14:textId="77777777" w:rsidR="002B21F7" w:rsidRPr="00204BC3" w:rsidRDefault="00AE457B" w:rsidP="00CB1863">
            <w:pPr>
              <w:pStyle w:val="Standardfett"/>
            </w:pPr>
            <w:r w:rsidRPr="00204BC3">
              <w:t>Revue périodique des prescriptions, de la pertinence des procédures et exigences concernant les échantillons</w:t>
            </w:r>
          </w:p>
        </w:tc>
        <w:tc>
          <w:tcPr>
            <w:tcW w:w="3969" w:type="dxa"/>
            <w:tcBorders>
              <w:left w:val="single" w:sz="4" w:space="0" w:color="7F7F7F" w:themeColor="text1" w:themeTint="80"/>
            </w:tcBorders>
          </w:tcPr>
          <w:p w14:paraId="2C1922B7" w14:textId="77777777" w:rsidR="002B21F7" w:rsidRPr="00204BC3" w:rsidRDefault="002B21F7" w:rsidP="002B21F7"/>
        </w:tc>
      </w:tr>
      <w:tr w:rsidR="002B21F7" w:rsidRPr="006131ED" w14:paraId="4F234318" w14:textId="77777777" w:rsidTr="00D0120E">
        <w:tc>
          <w:tcPr>
            <w:tcW w:w="1134" w:type="dxa"/>
          </w:tcPr>
          <w:p w14:paraId="7C78F80A" w14:textId="77777777" w:rsidR="002B21F7" w:rsidRPr="00204BC3" w:rsidRDefault="002B21F7" w:rsidP="002B21F7">
            <w:pPr>
              <w:jc w:val="right"/>
            </w:pPr>
          </w:p>
        </w:tc>
        <w:tc>
          <w:tcPr>
            <w:tcW w:w="3969" w:type="dxa"/>
            <w:tcBorders>
              <w:right w:val="single" w:sz="4" w:space="0" w:color="7F7F7F" w:themeColor="text1" w:themeTint="80"/>
            </w:tcBorders>
          </w:tcPr>
          <w:p w14:paraId="47D08D6C" w14:textId="77777777" w:rsidR="002B21F7" w:rsidRPr="00204BC3" w:rsidRDefault="002B21F7" w:rsidP="002B21F7"/>
        </w:tc>
        <w:tc>
          <w:tcPr>
            <w:tcW w:w="3969" w:type="dxa"/>
            <w:tcBorders>
              <w:left w:val="single" w:sz="4" w:space="0" w:color="7F7F7F" w:themeColor="text1" w:themeTint="80"/>
            </w:tcBorders>
          </w:tcPr>
          <w:p w14:paraId="26CE3064" w14:textId="77777777" w:rsidR="002B21F7" w:rsidRPr="00204BC3" w:rsidRDefault="002B21F7" w:rsidP="002B21F7"/>
        </w:tc>
      </w:tr>
      <w:tr w:rsidR="002B21F7" w:rsidRPr="006131ED" w14:paraId="407966AD" w14:textId="77777777" w:rsidTr="00D0120E">
        <w:tc>
          <w:tcPr>
            <w:tcW w:w="1134" w:type="dxa"/>
          </w:tcPr>
          <w:p w14:paraId="16D1D699" w14:textId="77777777" w:rsidR="002B21F7" w:rsidRPr="00204BC3" w:rsidRDefault="002B21F7" w:rsidP="00CB1863">
            <w:pPr>
              <w:pStyle w:val="Standardfett"/>
            </w:pPr>
            <w:r w:rsidRPr="00204BC3">
              <w:lastRenderedPageBreak/>
              <w:t>4.14.3</w:t>
            </w:r>
          </w:p>
        </w:tc>
        <w:tc>
          <w:tcPr>
            <w:tcW w:w="3969" w:type="dxa"/>
            <w:tcBorders>
              <w:right w:val="single" w:sz="4" w:space="0" w:color="7F7F7F" w:themeColor="text1" w:themeTint="80"/>
            </w:tcBorders>
          </w:tcPr>
          <w:p w14:paraId="0B226E1F" w14:textId="77777777" w:rsidR="002B21F7" w:rsidRPr="00204BC3" w:rsidRDefault="00AE457B" w:rsidP="00CB1863">
            <w:pPr>
              <w:pStyle w:val="Standardfett"/>
            </w:pPr>
            <w:r w:rsidRPr="00204BC3">
              <w:t xml:space="preserve">Évaluation des retours d’informations de la part des </w:t>
            </w:r>
            <w:r w:rsidR="00267238">
              <w:t xml:space="preserve">utilisatrices et </w:t>
            </w:r>
            <w:r w:rsidRPr="00204BC3">
              <w:t>utilisateurs</w:t>
            </w:r>
          </w:p>
        </w:tc>
        <w:tc>
          <w:tcPr>
            <w:tcW w:w="3969" w:type="dxa"/>
            <w:tcBorders>
              <w:left w:val="single" w:sz="4" w:space="0" w:color="7F7F7F" w:themeColor="text1" w:themeTint="80"/>
            </w:tcBorders>
          </w:tcPr>
          <w:p w14:paraId="42E75A20" w14:textId="77777777" w:rsidR="002B21F7" w:rsidRPr="00204BC3" w:rsidRDefault="002B21F7" w:rsidP="002B21F7"/>
        </w:tc>
      </w:tr>
      <w:tr w:rsidR="002B21F7" w:rsidRPr="006131ED" w14:paraId="29805FC2" w14:textId="77777777" w:rsidTr="00D0120E">
        <w:tc>
          <w:tcPr>
            <w:tcW w:w="1134" w:type="dxa"/>
          </w:tcPr>
          <w:p w14:paraId="0C64C7A7" w14:textId="77777777" w:rsidR="002B21F7" w:rsidRPr="00204BC3" w:rsidRDefault="002B21F7" w:rsidP="002B21F7">
            <w:pPr>
              <w:jc w:val="right"/>
            </w:pPr>
          </w:p>
        </w:tc>
        <w:tc>
          <w:tcPr>
            <w:tcW w:w="3969" w:type="dxa"/>
            <w:tcBorders>
              <w:right w:val="single" w:sz="4" w:space="0" w:color="7F7F7F" w:themeColor="text1" w:themeTint="80"/>
            </w:tcBorders>
          </w:tcPr>
          <w:p w14:paraId="114C0C1D" w14:textId="77777777" w:rsidR="002B21F7" w:rsidRPr="00204BC3" w:rsidRDefault="002B21F7" w:rsidP="002B21F7"/>
        </w:tc>
        <w:tc>
          <w:tcPr>
            <w:tcW w:w="3969" w:type="dxa"/>
            <w:tcBorders>
              <w:left w:val="single" w:sz="4" w:space="0" w:color="7F7F7F" w:themeColor="text1" w:themeTint="80"/>
            </w:tcBorders>
          </w:tcPr>
          <w:p w14:paraId="2D798216" w14:textId="77777777" w:rsidR="002B21F7" w:rsidRPr="00204BC3" w:rsidRDefault="002B21F7" w:rsidP="002B21F7"/>
        </w:tc>
      </w:tr>
      <w:tr w:rsidR="002B21F7" w:rsidRPr="00204BC3" w14:paraId="7F30674B" w14:textId="77777777" w:rsidTr="00D0120E">
        <w:tc>
          <w:tcPr>
            <w:tcW w:w="1134" w:type="dxa"/>
          </w:tcPr>
          <w:p w14:paraId="3CE6602E" w14:textId="77777777" w:rsidR="002B21F7" w:rsidRPr="00204BC3" w:rsidRDefault="002B21F7" w:rsidP="00CB1863">
            <w:pPr>
              <w:pStyle w:val="Standardfett"/>
            </w:pPr>
            <w:r w:rsidRPr="00204BC3">
              <w:t>4.14.4</w:t>
            </w:r>
          </w:p>
        </w:tc>
        <w:tc>
          <w:tcPr>
            <w:tcW w:w="3969" w:type="dxa"/>
            <w:tcBorders>
              <w:right w:val="single" w:sz="4" w:space="0" w:color="7F7F7F" w:themeColor="text1" w:themeTint="80"/>
            </w:tcBorders>
          </w:tcPr>
          <w:p w14:paraId="6D04A238" w14:textId="77777777" w:rsidR="002B21F7" w:rsidRPr="00204BC3" w:rsidRDefault="00AE457B" w:rsidP="00CB1863">
            <w:pPr>
              <w:pStyle w:val="Standardfett"/>
            </w:pPr>
            <w:r w:rsidRPr="00204BC3">
              <w:t>Suggestions du personnel</w:t>
            </w:r>
          </w:p>
        </w:tc>
        <w:tc>
          <w:tcPr>
            <w:tcW w:w="3969" w:type="dxa"/>
            <w:tcBorders>
              <w:left w:val="single" w:sz="4" w:space="0" w:color="7F7F7F" w:themeColor="text1" w:themeTint="80"/>
            </w:tcBorders>
          </w:tcPr>
          <w:p w14:paraId="65D0328E" w14:textId="77777777" w:rsidR="002B21F7" w:rsidRPr="00204BC3" w:rsidRDefault="002B21F7" w:rsidP="002B21F7"/>
        </w:tc>
      </w:tr>
      <w:tr w:rsidR="002B21F7" w:rsidRPr="00204BC3" w14:paraId="3F83669B" w14:textId="77777777" w:rsidTr="00D0120E">
        <w:tc>
          <w:tcPr>
            <w:tcW w:w="1134" w:type="dxa"/>
          </w:tcPr>
          <w:p w14:paraId="7EF7B628" w14:textId="77777777" w:rsidR="002B21F7" w:rsidRPr="00204BC3" w:rsidRDefault="002B21F7" w:rsidP="002B21F7">
            <w:pPr>
              <w:jc w:val="right"/>
            </w:pPr>
          </w:p>
        </w:tc>
        <w:tc>
          <w:tcPr>
            <w:tcW w:w="3969" w:type="dxa"/>
            <w:tcBorders>
              <w:right w:val="single" w:sz="4" w:space="0" w:color="7F7F7F" w:themeColor="text1" w:themeTint="80"/>
            </w:tcBorders>
          </w:tcPr>
          <w:p w14:paraId="00141DF0" w14:textId="77777777" w:rsidR="002B21F7" w:rsidRPr="00204BC3" w:rsidRDefault="002B21F7" w:rsidP="002B21F7"/>
        </w:tc>
        <w:tc>
          <w:tcPr>
            <w:tcW w:w="3969" w:type="dxa"/>
            <w:tcBorders>
              <w:left w:val="single" w:sz="4" w:space="0" w:color="7F7F7F" w:themeColor="text1" w:themeTint="80"/>
            </w:tcBorders>
          </w:tcPr>
          <w:p w14:paraId="1ECD27FA" w14:textId="77777777" w:rsidR="002B21F7" w:rsidRPr="00204BC3" w:rsidRDefault="002B21F7" w:rsidP="002B21F7"/>
        </w:tc>
      </w:tr>
      <w:tr w:rsidR="002B21F7" w:rsidRPr="00204BC3" w14:paraId="14C1E0E4" w14:textId="77777777" w:rsidTr="00D0120E">
        <w:tc>
          <w:tcPr>
            <w:tcW w:w="1134" w:type="dxa"/>
          </w:tcPr>
          <w:p w14:paraId="2F04260C" w14:textId="77777777" w:rsidR="002B21F7" w:rsidRPr="00204BC3" w:rsidRDefault="002B21F7" w:rsidP="00CB1863">
            <w:pPr>
              <w:pStyle w:val="Standardfett"/>
            </w:pPr>
            <w:r w:rsidRPr="00204BC3">
              <w:t>4.14.5</w:t>
            </w:r>
          </w:p>
        </w:tc>
        <w:tc>
          <w:tcPr>
            <w:tcW w:w="3969" w:type="dxa"/>
            <w:tcBorders>
              <w:right w:val="single" w:sz="4" w:space="0" w:color="7F7F7F" w:themeColor="text1" w:themeTint="80"/>
            </w:tcBorders>
          </w:tcPr>
          <w:p w14:paraId="4D3456C0" w14:textId="77777777" w:rsidR="002B21F7" w:rsidRPr="00204BC3" w:rsidRDefault="00AE457B" w:rsidP="00CB1863">
            <w:pPr>
              <w:pStyle w:val="Standardfett"/>
            </w:pPr>
            <w:r w:rsidRPr="00204BC3">
              <w:t>Audit interne</w:t>
            </w:r>
          </w:p>
        </w:tc>
        <w:tc>
          <w:tcPr>
            <w:tcW w:w="3969" w:type="dxa"/>
            <w:tcBorders>
              <w:left w:val="single" w:sz="4" w:space="0" w:color="7F7F7F" w:themeColor="text1" w:themeTint="80"/>
            </w:tcBorders>
          </w:tcPr>
          <w:p w14:paraId="6BF0ED06" w14:textId="77777777" w:rsidR="002B21F7" w:rsidRPr="00204BC3" w:rsidRDefault="002B21F7" w:rsidP="002B21F7"/>
        </w:tc>
      </w:tr>
      <w:tr w:rsidR="002B21F7" w:rsidRPr="00204BC3" w14:paraId="64059457" w14:textId="77777777" w:rsidTr="00D0120E">
        <w:tc>
          <w:tcPr>
            <w:tcW w:w="1134" w:type="dxa"/>
          </w:tcPr>
          <w:p w14:paraId="6CDD38E8" w14:textId="77777777" w:rsidR="002B21F7" w:rsidRPr="00204BC3" w:rsidRDefault="002B21F7" w:rsidP="002B21F7">
            <w:pPr>
              <w:jc w:val="right"/>
            </w:pPr>
          </w:p>
        </w:tc>
        <w:tc>
          <w:tcPr>
            <w:tcW w:w="3969" w:type="dxa"/>
            <w:tcBorders>
              <w:right w:val="single" w:sz="4" w:space="0" w:color="7F7F7F" w:themeColor="text1" w:themeTint="80"/>
            </w:tcBorders>
          </w:tcPr>
          <w:p w14:paraId="7DDD1151" w14:textId="77777777" w:rsidR="002B21F7" w:rsidRPr="00204BC3" w:rsidRDefault="002B21F7" w:rsidP="002B21F7"/>
        </w:tc>
        <w:tc>
          <w:tcPr>
            <w:tcW w:w="3969" w:type="dxa"/>
            <w:tcBorders>
              <w:left w:val="single" w:sz="4" w:space="0" w:color="7F7F7F" w:themeColor="text1" w:themeTint="80"/>
            </w:tcBorders>
          </w:tcPr>
          <w:p w14:paraId="24EE4624" w14:textId="77777777" w:rsidR="002B21F7" w:rsidRPr="00204BC3" w:rsidRDefault="002B21F7" w:rsidP="002B21F7"/>
        </w:tc>
      </w:tr>
      <w:tr w:rsidR="002B21F7" w:rsidRPr="00204BC3" w14:paraId="2E551686" w14:textId="77777777" w:rsidTr="00D0120E">
        <w:tc>
          <w:tcPr>
            <w:tcW w:w="1134" w:type="dxa"/>
          </w:tcPr>
          <w:p w14:paraId="4518AF76" w14:textId="77777777" w:rsidR="002B21F7" w:rsidRPr="00204BC3" w:rsidRDefault="002B21F7" w:rsidP="002B21F7">
            <w:pPr>
              <w:jc w:val="right"/>
            </w:pPr>
            <w:r w:rsidRPr="00204BC3">
              <w:t>a)</w:t>
            </w:r>
          </w:p>
        </w:tc>
        <w:tc>
          <w:tcPr>
            <w:tcW w:w="3969" w:type="dxa"/>
            <w:tcBorders>
              <w:right w:val="single" w:sz="4" w:space="0" w:color="7F7F7F" w:themeColor="text1" w:themeTint="80"/>
            </w:tcBorders>
          </w:tcPr>
          <w:p w14:paraId="5F10243F" w14:textId="77777777" w:rsidR="002B21F7" w:rsidRPr="00204BC3" w:rsidRDefault="002B21F7" w:rsidP="002B21F7"/>
        </w:tc>
        <w:tc>
          <w:tcPr>
            <w:tcW w:w="3969" w:type="dxa"/>
            <w:tcBorders>
              <w:left w:val="single" w:sz="4" w:space="0" w:color="7F7F7F" w:themeColor="text1" w:themeTint="80"/>
            </w:tcBorders>
          </w:tcPr>
          <w:p w14:paraId="094B71B0" w14:textId="77777777" w:rsidR="002B21F7" w:rsidRPr="00204BC3" w:rsidRDefault="002B21F7" w:rsidP="002B21F7"/>
        </w:tc>
      </w:tr>
      <w:tr w:rsidR="002B21F7" w:rsidRPr="00204BC3" w14:paraId="7B2F5E87" w14:textId="77777777" w:rsidTr="00D0120E">
        <w:tc>
          <w:tcPr>
            <w:tcW w:w="1134" w:type="dxa"/>
          </w:tcPr>
          <w:p w14:paraId="114DE541" w14:textId="77777777" w:rsidR="002B21F7" w:rsidRPr="00204BC3" w:rsidRDefault="002B21F7" w:rsidP="002B21F7">
            <w:pPr>
              <w:jc w:val="right"/>
            </w:pPr>
            <w:r w:rsidRPr="00204BC3">
              <w:t>b)</w:t>
            </w:r>
          </w:p>
        </w:tc>
        <w:tc>
          <w:tcPr>
            <w:tcW w:w="3969" w:type="dxa"/>
            <w:tcBorders>
              <w:right w:val="single" w:sz="4" w:space="0" w:color="7F7F7F" w:themeColor="text1" w:themeTint="80"/>
            </w:tcBorders>
          </w:tcPr>
          <w:p w14:paraId="7460A888" w14:textId="77777777" w:rsidR="002B21F7" w:rsidRPr="00204BC3" w:rsidRDefault="002B21F7" w:rsidP="002B21F7"/>
        </w:tc>
        <w:tc>
          <w:tcPr>
            <w:tcW w:w="3969" w:type="dxa"/>
            <w:tcBorders>
              <w:left w:val="single" w:sz="4" w:space="0" w:color="7F7F7F" w:themeColor="text1" w:themeTint="80"/>
            </w:tcBorders>
          </w:tcPr>
          <w:p w14:paraId="3B2E52E8" w14:textId="77777777" w:rsidR="002B21F7" w:rsidRPr="00204BC3" w:rsidRDefault="002B21F7" w:rsidP="002B21F7"/>
        </w:tc>
      </w:tr>
      <w:tr w:rsidR="00D0043F" w:rsidRPr="00204BC3" w14:paraId="4C6DED8E" w14:textId="77777777" w:rsidTr="00D0120E">
        <w:tc>
          <w:tcPr>
            <w:tcW w:w="1134" w:type="dxa"/>
          </w:tcPr>
          <w:p w14:paraId="634A4F7C" w14:textId="77777777" w:rsidR="00D0043F" w:rsidRPr="00204BC3" w:rsidRDefault="00D0043F" w:rsidP="002B21F7">
            <w:pPr>
              <w:jc w:val="right"/>
            </w:pPr>
          </w:p>
        </w:tc>
        <w:tc>
          <w:tcPr>
            <w:tcW w:w="3969" w:type="dxa"/>
            <w:tcBorders>
              <w:right w:val="single" w:sz="4" w:space="0" w:color="7F7F7F" w:themeColor="text1" w:themeTint="80"/>
            </w:tcBorders>
          </w:tcPr>
          <w:p w14:paraId="34D83E5C" w14:textId="77777777" w:rsidR="00D0043F" w:rsidRPr="00204BC3" w:rsidRDefault="00D0043F" w:rsidP="002B21F7"/>
        </w:tc>
        <w:tc>
          <w:tcPr>
            <w:tcW w:w="3969" w:type="dxa"/>
            <w:tcBorders>
              <w:left w:val="single" w:sz="4" w:space="0" w:color="7F7F7F" w:themeColor="text1" w:themeTint="80"/>
            </w:tcBorders>
          </w:tcPr>
          <w:p w14:paraId="66DD21FE" w14:textId="77777777" w:rsidR="00D0043F" w:rsidRPr="00204BC3" w:rsidRDefault="00D0043F" w:rsidP="002B21F7"/>
        </w:tc>
      </w:tr>
      <w:tr w:rsidR="002B21F7" w:rsidRPr="00204BC3" w14:paraId="2233021C" w14:textId="77777777" w:rsidTr="00D0120E">
        <w:tc>
          <w:tcPr>
            <w:tcW w:w="1134" w:type="dxa"/>
          </w:tcPr>
          <w:p w14:paraId="303F4A16" w14:textId="77777777" w:rsidR="002B21F7" w:rsidRPr="00204BC3" w:rsidRDefault="002B21F7" w:rsidP="00CB1863">
            <w:pPr>
              <w:pStyle w:val="Standardfett"/>
            </w:pPr>
            <w:r w:rsidRPr="00204BC3">
              <w:t>4.14.6</w:t>
            </w:r>
          </w:p>
        </w:tc>
        <w:tc>
          <w:tcPr>
            <w:tcW w:w="3969" w:type="dxa"/>
            <w:tcBorders>
              <w:right w:val="single" w:sz="4" w:space="0" w:color="7F7F7F" w:themeColor="text1" w:themeTint="80"/>
            </w:tcBorders>
          </w:tcPr>
          <w:p w14:paraId="0709FE3F" w14:textId="77777777" w:rsidR="002B21F7" w:rsidRPr="00204BC3" w:rsidRDefault="00AE457B" w:rsidP="00CB1863">
            <w:pPr>
              <w:pStyle w:val="Standardfett"/>
            </w:pPr>
            <w:r w:rsidRPr="00204BC3">
              <w:t>Gestion des risques</w:t>
            </w:r>
          </w:p>
        </w:tc>
        <w:tc>
          <w:tcPr>
            <w:tcW w:w="3969" w:type="dxa"/>
            <w:tcBorders>
              <w:left w:val="single" w:sz="4" w:space="0" w:color="7F7F7F" w:themeColor="text1" w:themeTint="80"/>
            </w:tcBorders>
          </w:tcPr>
          <w:p w14:paraId="256B589B" w14:textId="77777777" w:rsidR="002B21F7" w:rsidRPr="00204BC3" w:rsidRDefault="002B21F7" w:rsidP="002B21F7"/>
        </w:tc>
      </w:tr>
      <w:tr w:rsidR="002B21F7" w:rsidRPr="00204BC3" w14:paraId="4573C86D" w14:textId="77777777" w:rsidTr="00D0120E">
        <w:tc>
          <w:tcPr>
            <w:tcW w:w="1134" w:type="dxa"/>
          </w:tcPr>
          <w:p w14:paraId="19E4B0CF" w14:textId="77777777" w:rsidR="002B21F7" w:rsidRPr="00204BC3" w:rsidRDefault="002B21F7" w:rsidP="002B21F7">
            <w:pPr>
              <w:jc w:val="right"/>
            </w:pPr>
          </w:p>
        </w:tc>
        <w:tc>
          <w:tcPr>
            <w:tcW w:w="3969" w:type="dxa"/>
            <w:tcBorders>
              <w:right w:val="single" w:sz="4" w:space="0" w:color="7F7F7F" w:themeColor="text1" w:themeTint="80"/>
            </w:tcBorders>
          </w:tcPr>
          <w:p w14:paraId="755FB75C" w14:textId="77777777" w:rsidR="002B21F7" w:rsidRPr="00204BC3" w:rsidRDefault="002B21F7" w:rsidP="002B21F7"/>
        </w:tc>
        <w:tc>
          <w:tcPr>
            <w:tcW w:w="3969" w:type="dxa"/>
            <w:tcBorders>
              <w:left w:val="single" w:sz="4" w:space="0" w:color="7F7F7F" w:themeColor="text1" w:themeTint="80"/>
            </w:tcBorders>
          </w:tcPr>
          <w:p w14:paraId="740A2D2B" w14:textId="77777777" w:rsidR="002B21F7" w:rsidRPr="00204BC3" w:rsidRDefault="002B21F7" w:rsidP="002B21F7"/>
        </w:tc>
      </w:tr>
      <w:tr w:rsidR="002B21F7" w:rsidRPr="00204BC3" w14:paraId="25892E5B" w14:textId="77777777" w:rsidTr="00D0120E">
        <w:tc>
          <w:tcPr>
            <w:tcW w:w="1134" w:type="dxa"/>
          </w:tcPr>
          <w:p w14:paraId="05DCD68B" w14:textId="77777777" w:rsidR="002B21F7" w:rsidRPr="00204BC3" w:rsidRDefault="002B21F7" w:rsidP="00CB1863">
            <w:pPr>
              <w:pStyle w:val="Standardfett"/>
            </w:pPr>
            <w:r w:rsidRPr="00204BC3">
              <w:t>4.14.7</w:t>
            </w:r>
          </w:p>
        </w:tc>
        <w:tc>
          <w:tcPr>
            <w:tcW w:w="3969" w:type="dxa"/>
            <w:tcBorders>
              <w:right w:val="single" w:sz="4" w:space="0" w:color="7F7F7F" w:themeColor="text1" w:themeTint="80"/>
            </w:tcBorders>
          </w:tcPr>
          <w:p w14:paraId="041F36EA" w14:textId="77777777" w:rsidR="002B21F7" w:rsidRPr="00204BC3" w:rsidRDefault="00AE457B" w:rsidP="00CB1863">
            <w:pPr>
              <w:pStyle w:val="Standardfett"/>
            </w:pPr>
            <w:r w:rsidRPr="00204BC3">
              <w:t>Indicateurs qualité</w:t>
            </w:r>
          </w:p>
        </w:tc>
        <w:tc>
          <w:tcPr>
            <w:tcW w:w="3969" w:type="dxa"/>
            <w:tcBorders>
              <w:left w:val="single" w:sz="4" w:space="0" w:color="7F7F7F" w:themeColor="text1" w:themeTint="80"/>
            </w:tcBorders>
          </w:tcPr>
          <w:p w14:paraId="3C8A6D20" w14:textId="77777777" w:rsidR="002B21F7" w:rsidRPr="00204BC3" w:rsidRDefault="002B21F7" w:rsidP="002B21F7"/>
        </w:tc>
      </w:tr>
      <w:tr w:rsidR="002B21F7" w:rsidRPr="00204BC3" w14:paraId="1ECD4E98" w14:textId="77777777" w:rsidTr="00D0120E">
        <w:tc>
          <w:tcPr>
            <w:tcW w:w="1134" w:type="dxa"/>
          </w:tcPr>
          <w:p w14:paraId="1AC428B6" w14:textId="77777777" w:rsidR="002B21F7" w:rsidRPr="00204BC3" w:rsidRDefault="002B21F7" w:rsidP="002B21F7">
            <w:pPr>
              <w:jc w:val="right"/>
            </w:pPr>
          </w:p>
        </w:tc>
        <w:tc>
          <w:tcPr>
            <w:tcW w:w="3969" w:type="dxa"/>
            <w:tcBorders>
              <w:right w:val="single" w:sz="4" w:space="0" w:color="7F7F7F" w:themeColor="text1" w:themeTint="80"/>
            </w:tcBorders>
          </w:tcPr>
          <w:p w14:paraId="725A84D0" w14:textId="77777777" w:rsidR="002B21F7" w:rsidRPr="00204BC3" w:rsidRDefault="002B21F7" w:rsidP="002B21F7"/>
        </w:tc>
        <w:tc>
          <w:tcPr>
            <w:tcW w:w="3969" w:type="dxa"/>
            <w:tcBorders>
              <w:left w:val="single" w:sz="4" w:space="0" w:color="7F7F7F" w:themeColor="text1" w:themeTint="80"/>
            </w:tcBorders>
          </w:tcPr>
          <w:p w14:paraId="15A61055" w14:textId="77777777" w:rsidR="002B21F7" w:rsidRPr="00204BC3" w:rsidRDefault="002B21F7" w:rsidP="002B21F7"/>
        </w:tc>
      </w:tr>
      <w:tr w:rsidR="002B21F7" w:rsidRPr="006131ED" w14:paraId="070A4E1B" w14:textId="77777777" w:rsidTr="00D0120E">
        <w:tc>
          <w:tcPr>
            <w:tcW w:w="1134" w:type="dxa"/>
          </w:tcPr>
          <w:p w14:paraId="454CDC29" w14:textId="77777777" w:rsidR="002B21F7" w:rsidRPr="00204BC3" w:rsidRDefault="002B21F7" w:rsidP="00CB1863">
            <w:pPr>
              <w:pStyle w:val="Standardfett"/>
            </w:pPr>
            <w:r w:rsidRPr="00204BC3">
              <w:t>4.14.8</w:t>
            </w:r>
          </w:p>
        </w:tc>
        <w:tc>
          <w:tcPr>
            <w:tcW w:w="3969" w:type="dxa"/>
            <w:tcBorders>
              <w:right w:val="single" w:sz="4" w:space="0" w:color="7F7F7F" w:themeColor="text1" w:themeTint="80"/>
            </w:tcBorders>
          </w:tcPr>
          <w:p w14:paraId="30A6DA8D" w14:textId="77777777" w:rsidR="002B21F7" w:rsidRPr="00204BC3" w:rsidRDefault="00AE457B" w:rsidP="00CB1863">
            <w:pPr>
              <w:pStyle w:val="Standardfett"/>
            </w:pPr>
            <w:r w:rsidRPr="00204BC3">
              <w:t>Revues par des organisations externes</w:t>
            </w:r>
          </w:p>
        </w:tc>
        <w:tc>
          <w:tcPr>
            <w:tcW w:w="3969" w:type="dxa"/>
            <w:tcBorders>
              <w:left w:val="single" w:sz="4" w:space="0" w:color="7F7F7F" w:themeColor="text1" w:themeTint="80"/>
            </w:tcBorders>
          </w:tcPr>
          <w:p w14:paraId="0C1B1BE8" w14:textId="77777777" w:rsidR="002B21F7" w:rsidRPr="00204BC3" w:rsidRDefault="002B21F7" w:rsidP="002B21F7"/>
        </w:tc>
      </w:tr>
      <w:tr w:rsidR="002B21F7" w:rsidRPr="006131ED" w14:paraId="7502933D" w14:textId="77777777" w:rsidTr="00D0120E">
        <w:tc>
          <w:tcPr>
            <w:tcW w:w="1134" w:type="dxa"/>
          </w:tcPr>
          <w:p w14:paraId="3163057A" w14:textId="77777777" w:rsidR="002B21F7" w:rsidRPr="00204BC3" w:rsidRDefault="002B21F7" w:rsidP="002B21F7">
            <w:pPr>
              <w:jc w:val="right"/>
            </w:pPr>
          </w:p>
        </w:tc>
        <w:tc>
          <w:tcPr>
            <w:tcW w:w="3969" w:type="dxa"/>
            <w:tcBorders>
              <w:right w:val="single" w:sz="4" w:space="0" w:color="7F7F7F" w:themeColor="text1" w:themeTint="80"/>
            </w:tcBorders>
          </w:tcPr>
          <w:p w14:paraId="3ED5DE7B" w14:textId="77777777" w:rsidR="002B21F7" w:rsidRPr="00204BC3" w:rsidRDefault="002B21F7" w:rsidP="002B21F7"/>
        </w:tc>
        <w:tc>
          <w:tcPr>
            <w:tcW w:w="3969" w:type="dxa"/>
            <w:tcBorders>
              <w:left w:val="single" w:sz="4" w:space="0" w:color="7F7F7F" w:themeColor="text1" w:themeTint="80"/>
            </w:tcBorders>
          </w:tcPr>
          <w:p w14:paraId="2DC4E143" w14:textId="77777777" w:rsidR="002B21F7" w:rsidRPr="00204BC3" w:rsidRDefault="002B21F7" w:rsidP="002B21F7"/>
        </w:tc>
      </w:tr>
    </w:tbl>
    <w:p w14:paraId="7ED78B6F" w14:textId="77777777" w:rsidR="00555CB6" w:rsidRPr="00204BC3" w:rsidRDefault="008763F7" w:rsidP="00555CB6">
      <w:pPr>
        <w:pStyle w:val="berschrift2"/>
      </w:pPr>
      <w:bookmarkStart w:id="22" w:name="_Toc69290400"/>
      <w:r>
        <w:t>4.15</w:t>
      </w:r>
      <w:r w:rsidR="00555CB6" w:rsidRPr="00204BC3">
        <w:tab/>
      </w:r>
      <w:r w:rsidR="00AE457B" w:rsidRPr="00204BC3">
        <w:t>Revue de direction</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2E66C1E2" w14:textId="77777777" w:rsidTr="00CB186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E0D2054"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89E0BDC"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239CC7D" w14:textId="77777777" w:rsidR="00832879" w:rsidRPr="00204BC3" w:rsidRDefault="00832879" w:rsidP="00832879">
            <w:pPr>
              <w:pStyle w:val="Tabellentitel"/>
            </w:pPr>
            <w:r w:rsidRPr="00204BC3">
              <w:t>Remarques du SAS (laisser vide)</w:t>
            </w:r>
          </w:p>
        </w:tc>
      </w:tr>
      <w:tr w:rsidR="00555CB6" w:rsidRPr="00204BC3" w14:paraId="5E42D811" w14:textId="77777777" w:rsidTr="00CB1863">
        <w:tc>
          <w:tcPr>
            <w:tcW w:w="1134" w:type="dxa"/>
            <w:tcBorders>
              <w:top w:val="single" w:sz="4" w:space="0" w:color="7F7F7F" w:themeColor="text1" w:themeTint="80"/>
              <w:bottom w:val="nil"/>
            </w:tcBorders>
          </w:tcPr>
          <w:p w14:paraId="3728D94A" w14:textId="77777777" w:rsidR="00555CB6" w:rsidRPr="00204BC3" w:rsidRDefault="00555CB6" w:rsidP="00CB1863">
            <w:pPr>
              <w:pStyle w:val="Standardfett"/>
            </w:pPr>
            <w:r w:rsidRPr="00204BC3">
              <w:t>4.15.1</w:t>
            </w:r>
          </w:p>
        </w:tc>
        <w:tc>
          <w:tcPr>
            <w:tcW w:w="3969" w:type="dxa"/>
            <w:tcBorders>
              <w:top w:val="single" w:sz="4" w:space="0" w:color="7F7F7F" w:themeColor="text1" w:themeTint="80"/>
              <w:bottom w:val="nil"/>
              <w:right w:val="single" w:sz="4" w:space="0" w:color="7F7F7F" w:themeColor="text1" w:themeTint="80"/>
            </w:tcBorders>
          </w:tcPr>
          <w:p w14:paraId="3524ABB9" w14:textId="77777777" w:rsidR="00555CB6" w:rsidRPr="00204BC3" w:rsidRDefault="00AE457B"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bottom w:val="nil"/>
            </w:tcBorders>
          </w:tcPr>
          <w:p w14:paraId="5ADCA8C1" w14:textId="77777777" w:rsidR="00555CB6" w:rsidRPr="00204BC3" w:rsidRDefault="00555CB6" w:rsidP="00D0120E"/>
        </w:tc>
      </w:tr>
      <w:tr w:rsidR="002B21F7" w:rsidRPr="00204BC3" w14:paraId="0D0D31B8" w14:textId="77777777" w:rsidTr="00CB1863">
        <w:tc>
          <w:tcPr>
            <w:tcW w:w="1134" w:type="dxa"/>
            <w:tcBorders>
              <w:top w:val="nil"/>
            </w:tcBorders>
          </w:tcPr>
          <w:p w14:paraId="4567E9DA" w14:textId="77777777" w:rsidR="002B21F7" w:rsidRPr="00204BC3" w:rsidRDefault="002B21F7" w:rsidP="00555CB6"/>
        </w:tc>
        <w:tc>
          <w:tcPr>
            <w:tcW w:w="3969" w:type="dxa"/>
            <w:tcBorders>
              <w:top w:val="nil"/>
              <w:right w:val="single" w:sz="4" w:space="0" w:color="7F7F7F" w:themeColor="text1" w:themeTint="80"/>
            </w:tcBorders>
          </w:tcPr>
          <w:p w14:paraId="3E833CB1" w14:textId="77777777" w:rsidR="002B21F7" w:rsidRPr="00204BC3" w:rsidRDefault="002B21F7" w:rsidP="00D0120E"/>
        </w:tc>
        <w:tc>
          <w:tcPr>
            <w:tcW w:w="3969" w:type="dxa"/>
            <w:tcBorders>
              <w:top w:val="nil"/>
              <w:left w:val="single" w:sz="4" w:space="0" w:color="7F7F7F" w:themeColor="text1" w:themeTint="80"/>
            </w:tcBorders>
          </w:tcPr>
          <w:p w14:paraId="4BBC2CBD" w14:textId="77777777" w:rsidR="002B21F7" w:rsidRPr="00204BC3" w:rsidRDefault="002B21F7" w:rsidP="00D0120E"/>
        </w:tc>
      </w:tr>
      <w:tr w:rsidR="00555CB6" w:rsidRPr="006131ED" w14:paraId="12A559AA" w14:textId="77777777" w:rsidTr="00D0120E">
        <w:tc>
          <w:tcPr>
            <w:tcW w:w="1134" w:type="dxa"/>
          </w:tcPr>
          <w:p w14:paraId="4E391844" w14:textId="77777777" w:rsidR="00555CB6" w:rsidRPr="00204BC3" w:rsidRDefault="00555CB6" w:rsidP="00CB1863">
            <w:pPr>
              <w:pStyle w:val="Standardfett"/>
            </w:pPr>
            <w:r w:rsidRPr="00204BC3">
              <w:lastRenderedPageBreak/>
              <w:t>4.15.2</w:t>
            </w:r>
          </w:p>
        </w:tc>
        <w:tc>
          <w:tcPr>
            <w:tcW w:w="3969" w:type="dxa"/>
            <w:tcBorders>
              <w:right w:val="single" w:sz="4" w:space="0" w:color="7F7F7F" w:themeColor="text1" w:themeTint="80"/>
            </w:tcBorders>
          </w:tcPr>
          <w:p w14:paraId="7F64B9EC" w14:textId="77777777" w:rsidR="00555CB6" w:rsidRPr="00204BC3" w:rsidRDefault="00AE457B" w:rsidP="00CB1863">
            <w:pPr>
              <w:pStyle w:val="Standardfett"/>
            </w:pPr>
            <w:r w:rsidRPr="00204BC3">
              <w:t>Éléments d’entrée de la revue</w:t>
            </w:r>
          </w:p>
        </w:tc>
        <w:tc>
          <w:tcPr>
            <w:tcW w:w="3969" w:type="dxa"/>
            <w:tcBorders>
              <w:left w:val="single" w:sz="4" w:space="0" w:color="7F7F7F" w:themeColor="text1" w:themeTint="80"/>
            </w:tcBorders>
          </w:tcPr>
          <w:p w14:paraId="563D8F0A" w14:textId="77777777" w:rsidR="00555CB6" w:rsidRPr="00204BC3" w:rsidRDefault="00555CB6" w:rsidP="00D0120E"/>
        </w:tc>
      </w:tr>
      <w:tr w:rsidR="002B21F7" w:rsidRPr="006131ED" w14:paraId="0D435D4D" w14:textId="77777777" w:rsidTr="00D0120E">
        <w:tc>
          <w:tcPr>
            <w:tcW w:w="1134" w:type="dxa"/>
          </w:tcPr>
          <w:p w14:paraId="6C6D78DD" w14:textId="77777777" w:rsidR="002B21F7" w:rsidRPr="00204BC3" w:rsidRDefault="002B21F7" w:rsidP="00555CB6"/>
        </w:tc>
        <w:tc>
          <w:tcPr>
            <w:tcW w:w="3969" w:type="dxa"/>
            <w:tcBorders>
              <w:right w:val="single" w:sz="4" w:space="0" w:color="7F7F7F" w:themeColor="text1" w:themeTint="80"/>
            </w:tcBorders>
          </w:tcPr>
          <w:p w14:paraId="3EC2B9A3" w14:textId="77777777" w:rsidR="002B21F7" w:rsidRPr="00204BC3" w:rsidRDefault="002B21F7" w:rsidP="00D0120E"/>
        </w:tc>
        <w:tc>
          <w:tcPr>
            <w:tcW w:w="3969" w:type="dxa"/>
            <w:tcBorders>
              <w:left w:val="single" w:sz="4" w:space="0" w:color="7F7F7F" w:themeColor="text1" w:themeTint="80"/>
            </w:tcBorders>
          </w:tcPr>
          <w:p w14:paraId="4F5865BA" w14:textId="77777777" w:rsidR="002B21F7" w:rsidRPr="00204BC3" w:rsidRDefault="002B21F7" w:rsidP="00D0120E"/>
        </w:tc>
      </w:tr>
      <w:tr w:rsidR="002B21F7" w:rsidRPr="00204BC3" w14:paraId="65E0F396" w14:textId="77777777" w:rsidTr="00D0120E">
        <w:tc>
          <w:tcPr>
            <w:tcW w:w="1134" w:type="dxa"/>
          </w:tcPr>
          <w:p w14:paraId="6C5F0672" w14:textId="77777777" w:rsidR="002B21F7" w:rsidRPr="00204BC3" w:rsidRDefault="002B21F7" w:rsidP="002B21F7">
            <w:pPr>
              <w:jc w:val="right"/>
            </w:pPr>
            <w:r w:rsidRPr="00204BC3">
              <w:t>a)</w:t>
            </w:r>
          </w:p>
        </w:tc>
        <w:tc>
          <w:tcPr>
            <w:tcW w:w="3969" w:type="dxa"/>
            <w:tcBorders>
              <w:right w:val="single" w:sz="4" w:space="0" w:color="7F7F7F" w:themeColor="text1" w:themeTint="80"/>
            </w:tcBorders>
          </w:tcPr>
          <w:p w14:paraId="14873B74" w14:textId="77777777" w:rsidR="002B21F7" w:rsidRPr="00204BC3" w:rsidRDefault="002B21F7" w:rsidP="002B21F7"/>
        </w:tc>
        <w:tc>
          <w:tcPr>
            <w:tcW w:w="3969" w:type="dxa"/>
            <w:tcBorders>
              <w:left w:val="single" w:sz="4" w:space="0" w:color="7F7F7F" w:themeColor="text1" w:themeTint="80"/>
            </w:tcBorders>
          </w:tcPr>
          <w:p w14:paraId="23008452" w14:textId="77777777" w:rsidR="002B21F7" w:rsidRPr="00204BC3" w:rsidRDefault="002B21F7" w:rsidP="002B21F7"/>
        </w:tc>
      </w:tr>
      <w:tr w:rsidR="002B21F7" w:rsidRPr="00204BC3" w14:paraId="4605CEA8" w14:textId="77777777" w:rsidTr="00D0120E">
        <w:tc>
          <w:tcPr>
            <w:tcW w:w="1134" w:type="dxa"/>
          </w:tcPr>
          <w:p w14:paraId="01EDAB5F" w14:textId="77777777" w:rsidR="002B21F7" w:rsidRPr="00204BC3" w:rsidRDefault="002B21F7" w:rsidP="002B21F7">
            <w:pPr>
              <w:jc w:val="right"/>
            </w:pPr>
            <w:r w:rsidRPr="00204BC3">
              <w:t>b)</w:t>
            </w:r>
          </w:p>
        </w:tc>
        <w:tc>
          <w:tcPr>
            <w:tcW w:w="3969" w:type="dxa"/>
            <w:tcBorders>
              <w:right w:val="single" w:sz="4" w:space="0" w:color="7F7F7F" w:themeColor="text1" w:themeTint="80"/>
            </w:tcBorders>
          </w:tcPr>
          <w:p w14:paraId="15D401E1" w14:textId="77777777" w:rsidR="002B21F7" w:rsidRPr="00204BC3" w:rsidRDefault="002B21F7" w:rsidP="002B21F7"/>
        </w:tc>
        <w:tc>
          <w:tcPr>
            <w:tcW w:w="3969" w:type="dxa"/>
            <w:tcBorders>
              <w:left w:val="single" w:sz="4" w:space="0" w:color="7F7F7F" w:themeColor="text1" w:themeTint="80"/>
            </w:tcBorders>
          </w:tcPr>
          <w:p w14:paraId="0158C838" w14:textId="77777777" w:rsidR="002B21F7" w:rsidRPr="00204BC3" w:rsidRDefault="002B21F7" w:rsidP="002B21F7"/>
        </w:tc>
      </w:tr>
      <w:tr w:rsidR="002B21F7" w:rsidRPr="00204BC3" w14:paraId="36EF437A" w14:textId="77777777" w:rsidTr="00D0120E">
        <w:tc>
          <w:tcPr>
            <w:tcW w:w="1134" w:type="dxa"/>
          </w:tcPr>
          <w:p w14:paraId="67D5D35A" w14:textId="77777777" w:rsidR="002B21F7" w:rsidRPr="00204BC3" w:rsidRDefault="002B21F7" w:rsidP="002B21F7">
            <w:pPr>
              <w:jc w:val="right"/>
            </w:pPr>
            <w:r w:rsidRPr="00204BC3">
              <w:t>c)</w:t>
            </w:r>
          </w:p>
        </w:tc>
        <w:tc>
          <w:tcPr>
            <w:tcW w:w="3969" w:type="dxa"/>
            <w:tcBorders>
              <w:right w:val="single" w:sz="4" w:space="0" w:color="7F7F7F" w:themeColor="text1" w:themeTint="80"/>
            </w:tcBorders>
          </w:tcPr>
          <w:p w14:paraId="111A2493" w14:textId="77777777" w:rsidR="002B21F7" w:rsidRPr="00204BC3" w:rsidRDefault="002B21F7" w:rsidP="002B21F7"/>
        </w:tc>
        <w:tc>
          <w:tcPr>
            <w:tcW w:w="3969" w:type="dxa"/>
            <w:tcBorders>
              <w:left w:val="single" w:sz="4" w:space="0" w:color="7F7F7F" w:themeColor="text1" w:themeTint="80"/>
            </w:tcBorders>
          </w:tcPr>
          <w:p w14:paraId="32F9DF10" w14:textId="77777777" w:rsidR="002B21F7" w:rsidRPr="00204BC3" w:rsidRDefault="002B21F7" w:rsidP="002B21F7"/>
        </w:tc>
      </w:tr>
      <w:tr w:rsidR="002B21F7" w:rsidRPr="00204BC3" w14:paraId="56C42B18" w14:textId="77777777" w:rsidTr="00D0120E">
        <w:tc>
          <w:tcPr>
            <w:tcW w:w="1134" w:type="dxa"/>
          </w:tcPr>
          <w:p w14:paraId="13FC70EC" w14:textId="77777777" w:rsidR="002B21F7" w:rsidRPr="00204BC3" w:rsidRDefault="002B21F7" w:rsidP="002B21F7">
            <w:pPr>
              <w:jc w:val="right"/>
            </w:pPr>
            <w:r w:rsidRPr="00204BC3">
              <w:t>d)</w:t>
            </w:r>
          </w:p>
        </w:tc>
        <w:tc>
          <w:tcPr>
            <w:tcW w:w="3969" w:type="dxa"/>
            <w:tcBorders>
              <w:right w:val="single" w:sz="4" w:space="0" w:color="7F7F7F" w:themeColor="text1" w:themeTint="80"/>
            </w:tcBorders>
          </w:tcPr>
          <w:p w14:paraId="5684B9CB" w14:textId="77777777" w:rsidR="002B21F7" w:rsidRPr="00204BC3" w:rsidRDefault="002B21F7" w:rsidP="002B21F7"/>
        </w:tc>
        <w:tc>
          <w:tcPr>
            <w:tcW w:w="3969" w:type="dxa"/>
            <w:tcBorders>
              <w:left w:val="single" w:sz="4" w:space="0" w:color="7F7F7F" w:themeColor="text1" w:themeTint="80"/>
            </w:tcBorders>
          </w:tcPr>
          <w:p w14:paraId="3CD87318" w14:textId="77777777" w:rsidR="002B21F7" w:rsidRPr="00204BC3" w:rsidRDefault="002B21F7" w:rsidP="002B21F7"/>
        </w:tc>
      </w:tr>
      <w:tr w:rsidR="002B21F7" w:rsidRPr="00204BC3" w14:paraId="4BCD774D" w14:textId="77777777" w:rsidTr="00D0120E">
        <w:tc>
          <w:tcPr>
            <w:tcW w:w="1134" w:type="dxa"/>
          </w:tcPr>
          <w:p w14:paraId="3EB62D95" w14:textId="77777777" w:rsidR="002B21F7" w:rsidRPr="00204BC3" w:rsidRDefault="002B21F7" w:rsidP="002B21F7">
            <w:pPr>
              <w:jc w:val="right"/>
            </w:pPr>
            <w:r w:rsidRPr="00204BC3">
              <w:t>e)</w:t>
            </w:r>
          </w:p>
        </w:tc>
        <w:tc>
          <w:tcPr>
            <w:tcW w:w="3969" w:type="dxa"/>
            <w:tcBorders>
              <w:right w:val="single" w:sz="4" w:space="0" w:color="7F7F7F" w:themeColor="text1" w:themeTint="80"/>
            </w:tcBorders>
          </w:tcPr>
          <w:p w14:paraId="6DFF7C40" w14:textId="77777777" w:rsidR="002B21F7" w:rsidRPr="00204BC3" w:rsidRDefault="002B21F7" w:rsidP="002B21F7"/>
        </w:tc>
        <w:tc>
          <w:tcPr>
            <w:tcW w:w="3969" w:type="dxa"/>
            <w:tcBorders>
              <w:left w:val="single" w:sz="4" w:space="0" w:color="7F7F7F" w:themeColor="text1" w:themeTint="80"/>
            </w:tcBorders>
          </w:tcPr>
          <w:p w14:paraId="7D4E9C41" w14:textId="77777777" w:rsidR="002B21F7" w:rsidRPr="00204BC3" w:rsidRDefault="002B21F7" w:rsidP="002B21F7"/>
        </w:tc>
      </w:tr>
      <w:tr w:rsidR="002B21F7" w:rsidRPr="00204BC3" w14:paraId="0F9E87F4" w14:textId="77777777" w:rsidTr="00D0120E">
        <w:tc>
          <w:tcPr>
            <w:tcW w:w="1134" w:type="dxa"/>
          </w:tcPr>
          <w:p w14:paraId="2466B165" w14:textId="77777777" w:rsidR="002B21F7" w:rsidRPr="00204BC3" w:rsidRDefault="002B21F7" w:rsidP="002B21F7">
            <w:pPr>
              <w:jc w:val="right"/>
            </w:pPr>
            <w:r w:rsidRPr="00204BC3">
              <w:t>f)</w:t>
            </w:r>
          </w:p>
        </w:tc>
        <w:tc>
          <w:tcPr>
            <w:tcW w:w="3969" w:type="dxa"/>
            <w:tcBorders>
              <w:right w:val="single" w:sz="4" w:space="0" w:color="7F7F7F" w:themeColor="text1" w:themeTint="80"/>
            </w:tcBorders>
          </w:tcPr>
          <w:p w14:paraId="12B0432A" w14:textId="77777777" w:rsidR="002B21F7" w:rsidRPr="00204BC3" w:rsidRDefault="002B21F7" w:rsidP="002B21F7"/>
        </w:tc>
        <w:tc>
          <w:tcPr>
            <w:tcW w:w="3969" w:type="dxa"/>
            <w:tcBorders>
              <w:left w:val="single" w:sz="4" w:space="0" w:color="7F7F7F" w:themeColor="text1" w:themeTint="80"/>
            </w:tcBorders>
          </w:tcPr>
          <w:p w14:paraId="0F0D6313" w14:textId="77777777" w:rsidR="002B21F7" w:rsidRPr="00204BC3" w:rsidRDefault="002B21F7" w:rsidP="002B21F7"/>
        </w:tc>
      </w:tr>
      <w:tr w:rsidR="002B21F7" w:rsidRPr="00204BC3" w14:paraId="708CE965" w14:textId="77777777" w:rsidTr="00D0120E">
        <w:tc>
          <w:tcPr>
            <w:tcW w:w="1134" w:type="dxa"/>
          </w:tcPr>
          <w:p w14:paraId="4FD24A05" w14:textId="77777777" w:rsidR="002B21F7" w:rsidRPr="00204BC3" w:rsidRDefault="002B21F7" w:rsidP="002B21F7">
            <w:pPr>
              <w:jc w:val="right"/>
            </w:pPr>
            <w:r w:rsidRPr="00204BC3">
              <w:t>g)</w:t>
            </w:r>
          </w:p>
        </w:tc>
        <w:tc>
          <w:tcPr>
            <w:tcW w:w="3969" w:type="dxa"/>
            <w:tcBorders>
              <w:right w:val="single" w:sz="4" w:space="0" w:color="7F7F7F" w:themeColor="text1" w:themeTint="80"/>
            </w:tcBorders>
          </w:tcPr>
          <w:p w14:paraId="516E8C5D" w14:textId="77777777" w:rsidR="002B21F7" w:rsidRPr="00204BC3" w:rsidRDefault="002B21F7" w:rsidP="002B21F7"/>
        </w:tc>
        <w:tc>
          <w:tcPr>
            <w:tcW w:w="3969" w:type="dxa"/>
            <w:tcBorders>
              <w:left w:val="single" w:sz="4" w:space="0" w:color="7F7F7F" w:themeColor="text1" w:themeTint="80"/>
            </w:tcBorders>
          </w:tcPr>
          <w:p w14:paraId="190BB0DE" w14:textId="77777777" w:rsidR="002B21F7" w:rsidRPr="00204BC3" w:rsidRDefault="002B21F7" w:rsidP="002B21F7"/>
        </w:tc>
      </w:tr>
      <w:tr w:rsidR="002B21F7" w:rsidRPr="00204BC3" w14:paraId="27B767FD" w14:textId="77777777" w:rsidTr="00D0120E">
        <w:tc>
          <w:tcPr>
            <w:tcW w:w="1134" w:type="dxa"/>
          </w:tcPr>
          <w:p w14:paraId="68E2C319" w14:textId="77777777" w:rsidR="002B21F7" w:rsidRPr="00204BC3" w:rsidRDefault="002B21F7" w:rsidP="002B21F7">
            <w:pPr>
              <w:jc w:val="right"/>
            </w:pPr>
            <w:r w:rsidRPr="00204BC3">
              <w:t>h)</w:t>
            </w:r>
          </w:p>
        </w:tc>
        <w:tc>
          <w:tcPr>
            <w:tcW w:w="3969" w:type="dxa"/>
            <w:tcBorders>
              <w:right w:val="single" w:sz="4" w:space="0" w:color="7F7F7F" w:themeColor="text1" w:themeTint="80"/>
            </w:tcBorders>
          </w:tcPr>
          <w:p w14:paraId="5E637637" w14:textId="77777777" w:rsidR="002B21F7" w:rsidRPr="00204BC3" w:rsidRDefault="002B21F7" w:rsidP="002B21F7"/>
        </w:tc>
        <w:tc>
          <w:tcPr>
            <w:tcW w:w="3969" w:type="dxa"/>
            <w:tcBorders>
              <w:left w:val="single" w:sz="4" w:space="0" w:color="7F7F7F" w:themeColor="text1" w:themeTint="80"/>
            </w:tcBorders>
          </w:tcPr>
          <w:p w14:paraId="28BAF78B" w14:textId="77777777" w:rsidR="002B21F7" w:rsidRPr="00204BC3" w:rsidRDefault="002B21F7" w:rsidP="002B21F7"/>
        </w:tc>
      </w:tr>
      <w:tr w:rsidR="002B21F7" w:rsidRPr="00204BC3" w14:paraId="46E3C36B" w14:textId="77777777" w:rsidTr="00CB1863">
        <w:tc>
          <w:tcPr>
            <w:tcW w:w="1134" w:type="dxa"/>
            <w:tcBorders>
              <w:bottom w:val="nil"/>
            </w:tcBorders>
          </w:tcPr>
          <w:p w14:paraId="421D1C3E" w14:textId="77777777" w:rsidR="002B21F7" w:rsidRPr="00204BC3" w:rsidRDefault="002B21F7" w:rsidP="002B21F7">
            <w:pPr>
              <w:jc w:val="right"/>
            </w:pPr>
            <w:r w:rsidRPr="00204BC3">
              <w:t>i)</w:t>
            </w:r>
          </w:p>
        </w:tc>
        <w:tc>
          <w:tcPr>
            <w:tcW w:w="3969" w:type="dxa"/>
            <w:tcBorders>
              <w:right w:val="single" w:sz="4" w:space="0" w:color="7F7F7F" w:themeColor="text1" w:themeTint="80"/>
            </w:tcBorders>
          </w:tcPr>
          <w:p w14:paraId="71D14D5D" w14:textId="77777777" w:rsidR="002B21F7" w:rsidRPr="00204BC3" w:rsidRDefault="002B21F7" w:rsidP="002B21F7"/>
        </w:tc>
        <w:tc>
          <w:tcPr>
            <w:tcW w:w="3969" w:type="dxa"/>
            <w:tcBorders>
              <w:left w:val="single" w:sz="4" w:space="0" w:color="7F7F7F" w:themeColor="text1" w:themeTint="80"/>
            </w:tcBorders>
          </w:tcPr>
          <w:p w14:paraId="0591D6A2" w14:textId="77777777" w:rsidR="002B21F7" w:rsidRPr="00204BC3" w:rsidRDefault="002B21F7" w:rsidP="002B21F7"/>
        </w:tc>
      </w:tr>
      <w:tr w:rsidR="002B21F7" w:rsidRPr="00204BC3" w14:paraId="08E419E4" w14:textId="77777777" w:rsidTr="00CB1863">
        <w:tc>
          <w:tcPr>
            <w:tcW w:w="1134" w:type="dxa"/>
            <w:tcBorders>
              <w:top w:val="nil"/>
              <w:bottom w:val="nil"/>
            </w:tcBorders>
          </w:tcPr>
          <w:p w14:paraId="2ACCAD0D" w14:textId="77777777" w:rsidR="002B21F7" w:rsidRPr="00204BC3" w:rsidRDefault="002B21F7" w:rsidP="002B21F7">
            <w:pPr>
              <w:jc w:val="right"/>
            </w:pPr>
            <w:r w:rsidRPr="00204BC3">
              <w:t>j)</w:t>
            </w:r>
          </w:p>
        </w:tc>
        <w:tc>
          <w:tcPr>
            <w:tcW w:w="3969" w:type="dxa"/>
            <w:tcBorders>
              <w:right w:val="single" w:sz="4" w:space="0" w:color="7F7F7F" w:themeColor="text1" w:themeTint="80"/>
            </w:tcBorders>
          </w:tcPr>
          <w:p w14:paraId="091782A6" w14:textId="77777777" w:rsidR="002B21F7" w:rsidRPr="00204BC3" w:rsidRDefault="002B21F7" w:rsidP="002B21F7"/>
        </w:tc>
        <w:tc>
          <w:tcPr>
            <w:tcW w:w="3969" w:type="dxa"/>
            <w:tcBorders>
              <w:left w:val="single" w:sz="4" w:space="0" w:color="7F7F7F" w:themeColor="text1" w:themeTint="80"/>
            </w:tcBorders>
          </w:tcPr>
          <w:p w14:paraId="65FBD340" w14:textId="77777777" w:rsidR="002B21F7" w:rsidRPr="00204BC3" w:rsidRDefault="002B21F7" w:rsidP="002B21F7"/>
        </w:tc>
      </w:tr>
      <w:tr w:rsidR="002B21F7" w:rsidRPr="00204BC3" w14:paraId="7DB16B54" w14:textId="77777777" w:rsidTr="00CB1863">
        <w:tc>
          <w:tcPr>
            <w:tcW w:w="1134" w:type="dxa"/>
            <w:tcBorders>
              <w:top w:val="nil"/>
            </w:tcBorders>
          </w:tcPr>
          <w:p w14:paraId="31C1F8ED" w14:textId="77777777" w:rsidR="002B21F7" w:rsidRPr="00204BC3" w:rsidRDefault="002B21F7" w:rsidP="002B21F7">
            <w:pPr>
              <w:jc w:val="right"/>
            </w:pPr>
            <w:r w:rsidRPr="00204BC3">
              <w:t>k)</w:t>
            </w:r>
          </w:p>
        </w:tc>
        <w:tc>
          <w:tcPr>
            <w:tcW w:w="3969" w:type="dxa"/>
            <w:tcBorders>
              <w:right w:val="single" w:sz="4" w:space="0" w:color="7F7F7F" w:themeColor="text1" w:themeTint="80"/>
            </w:tcBorders>
          </w:tcPr>
          <w:p w14:paraId="79775F4E" w14:textId="77777777" w:rsidR="002B21F7" w:rsidRPr="00204BC3" w:rsidRDefault="002B21F7" w:rsidP="002B21F7"/>
        </w:tc>
        <w:tc>
          <w:tcPr>
            <w:tcW w:w="3969" w:type="dxa"/>
            <w:tcBorders>
              <w:left w:val="single" w:sz="4" w:space="0" w:color="7F7F7F" w:themeColor="text1" w:themeTint="80"/>
            </w:tcBorders>
          </w:tcPr>
          <w:p w14:paraId="739030EA" w14:textId="77777777" w:rsidR="002B21F7" w:rsidRPr="00204BC3" w:rsidRDefault="002B21F7" w:rsidP="002B21F7"/>
        </w:tc>
      </w:tr>
      <w:tr w:rsidR="002B21F7" w:rsidRPr="00204BC3" w14:paraId="5D189821" w14:textId="77777777" w:rsidTr="00D0120E">
        <w:tc>
          <w:tcPr>
            <w:tcW w:w="1134" w:type="dxa"/>
          </w:tcPr>
          <w:p w14:paraId="1A6F6C21" w14:textId="77777777" w:rsidR="002B21F7" w:rsidRPr="00204BC3" w:rsidRDefault="002B21F7" w:rsidP="002B21F7">
            <w:pPr>
              <w:jc w:val="right"/>
            </w:pPr>
            <w:r w:rsidRPr="00204BC3">
              <w:t>l)</w:t>
            </w:r>
          </w:p>
        </w:tc>
        <w:tc>
          <w:tcPr>
            <w:tcW w:w="3969" w:type="dxa"/>
            <w:tcBorders>
              <w:right w:val="single" w:sz="4" w:space="0" w:color="7F7F7F" w:themeColor="text1" w:themeTint="80"/>
            </w:tcBorders>
          </w:tcPr>
          <w:p w14:paraId="3F93F625" w14:textId="77777777" w:rsidR="002B21F7" w:rsidRPr="00204BC3" w:rsidRDefault="002B21F7" w:rsidP="002B21F7"/>
        </w:tc>
        <w:tc>
          <w:tcPr>
            <w:tcW w:w="3969" w:type="dxa"/>
            <w:tcBorders>
              <w:left w:val="single" w:sz="4" w:space="0" w:color="7F7F7F" w:themeColor="text1" w:themeTint="80"/>
            </w:tcBorders>
          </w:tcPr>
          <w:p w14:paraId="2A56C036" w14:textId="77777777" w:rsidR="002B21F7" w:rsidRPr="00204BC3" w:rsidRDefault="002B21F7" w:rsidP="002B21F7"/>
        </w:tc>
      </w:tr>
      <w:tr w:rsidR="002B21F7" w:rsidRPr="00204BC3" w14:paraId="31A6E77F" w14:textId="77777777" w:rsidTr="00D0120E">
        <w:tc>
          <w:tcPr>
            <w:tcW w:w="1134" w:type="dxa"/>
          </w:tcPr>
          <w:p w14:paraId="139112E4" w14:textId="77777777" w:rsidR="002B21F7" w:rsidRPr="00204BC3" w:rsidRDefault="002B21F7" w:rsidP="002B21F7">
            <w:pPr>
              <w:jc w:val="right"/>
            </w:pPr>
            <w:r w:rsidRPr="00204BC3">
              <w:t>m)</w:t>
            </w:r>
          </w:p>
        </w:tc>
        <w:tc>
          <w:tcPr>
            <w:tcW w:w="3969" w:type="dxa"/>
            <w:tcBorders>
              <w:right w:val="single" w:sz="4" w:space="0" w:color="7F7F7F" w:themeColor="text1" w:themeTint="80"/>
            </w:tcBorders>
          </w:tcPr>
          <w:p w14:paraId="3F8E73B1" w14:textId="77777777" w:rsidR="002B21F7" w:rsidRPr="00204BC3" w:rsidRDefault="002B21F7" w:rsidP="002B21F7"/>
        </w:tc>
        <w:tc>
          <w:tcPr>
            <w:tcW w:w="3969" w:type="dxa"/>
            <w:tcBorders>
              <w:left w:val="single" w:sz="4" w:space="0" w:color="7F7F7F" w:themeColor="text1" w:themeTint="80"/>
            </w:tcBorders>
          </w:tcPr>
          <w:p w14:paraId="56F93659" w14:textId="77777777" w:rsidR="002B21F7" w:rsidRPr="00204BC3" w:rsidRDefault="002B21F7" w:rsidP="002B21F7"/>
        </w:tc>
      </w:tr>
      <w:tr w:rsidR="002B21F7" w:rsidRPr="00204BC3" w14:paraId="02558F37" w14:textId="77777777" w:rsidTr="00D0120E">
        <w:tc>
          <w:tcPr>
            <w:tcW w:w="1134" w:type="dxa"/>
          </w:tcPr>
          <w:p w14:paraId="6B0BD3F1" w14:textId="77777777" w:rsidR="002B21F7" w:rsidRPr="00204BC3" w:rsidRDefault="002B21F7" w:rsidP="002B21F7">
            <w:pPr>
              <w:jc w:val="right"/>
            </w:pPr>
            <w:r w:rsidRPr="00204BC3">
              <w:t>n)</w:t>
            </w:r>
          </w:p>
        </w:tc>
        <w:tc>
          <w:tcPr>
            <w:tcW w:w="3969" w:type="dxa"/>
            <w:tcBorders>
              <w:right w:val="single" w:sz="4" w:space="0" w:color="7F7F7F" w:themeColor="text1" w:themeTint="80"/>
            </w:tcBorders>
          </w:tcPr>
          <w:p w14:paraId="3FCEB877" w14:textId="77777777" w:rsidR="002B21F7" w:rsidRPr="00204BC3" w:rsidRDefault="002B21F7" w:rsidP="002B21F7"/>
        </w:tc>
        <w:tc>
          <w:tcPr>
            <w:tcW w:w="3969" w:type="dxa"/>
            <w:tcBorders>
              <w:left w:val="single" w:sz="4" w:space="0" w:color="7F7F7F" w:themeColor="text1" w:themeTint="80"/>
            </w:tcBorders>
          </w:tcPr>
          <w:p w14:paraId="78878711" w14:textId="77777777" w:rsidR="002B21F7" w:rsidRPr="00204BC3" w:rsidRDefault="002B21F7" w:rsidP="002B21F7"/>
        </w:tc>
      </w:tr>
      <w:tr w:rsidR="002B21F7" w:rsidRPr="00204BC3" w14:paraId="644C515F" w14:textId="77777777" w:rsidTr="00D0120E">
        <w:tc>
          <w:tcPr>
            <w:tcW w:w="1134" w:type="dxa"/>
          </w:tcPr>
          <w:p w14:paraId="2763E429" w14:textId="77777777" w:rsidR="002B21F7" w:rsidRPr="00204BC3" w:rsidRDefault="002B21F7" w:rsidP="002B21F7">
            <w:pPr>
              <w:jc w:val="right"/>
            </w:pPr>
            <w:r w:rsidRPr="00204BC3">
              <w:t>o)</w:t>
            </w:r>
          </w:p>
        </w:tc>
        <w:tc>
          <w:tcPr>
            <w:tcW w:w="3969" w:type="dxa"/>
            <w:tcBorders>
              <w:right w:val="single" w:sz="4" w:space="0" w:color="7F7F7F" w:themeColor="text1" w:themeTint="80"/>
            </w:tcBorders>
          </w:tcPr>
          <w:p w14:paraId="3E34AEB2" w14:textId="77777777" w:rsidR="002B21F7" w:rsidRPr="00204BC3" w:rsidRDefault="002B21F7" w:rsidP="002B21F7"/>
        </w:tc>
        <w:tc>
          <w:tcPr>
            <w:tcW w:w="3969" w:type="dxa"/>
            <w:tcBorders>
              <w:left w:val="single" w:sz="4" w:space="0" w:color="7F7F7F" w:themeColor="text1" w:themeTint="80"/>
            </w:tcBorders>
          </w:tcPr>
          <w:p w14:paraId="061EBD2E" w14:textId="77777777" w:rsidR="002B21F7" w:rsidRPr="00204BC3" w:rsidRDefault="002B21F7" w:rsidP="002B21F7"/>
        </w:tc>
      </w:tr>
      <w:tr w:rsidR="00D0043F" w:rsidRPr="00204BC3" w14:paraId="06858E98" w14:textId="77777777" w:rsidTr="00D0120E">
        <w:tc>
          <w:tcPr>
            <w:tcW w:w="1134" w:type="dxa"/>
          </w:tcPr>
          <w:p w14:paraId="5EDA842C" w14:textId="77777777" w:rsidR="00D0043F" w:rsidRPr="00204BC3" w:rsidRDefault="00D0043F" w:rsidP="002B21F7">
            <w:pPr>
              <w:jc w:val="right"/>
            </w:pPr>
          </w:p>
        </w:tc>
        <w:tc>
          <w:tcPr>
            <w:tcW w:w="3969" w:type="dxa"/>
            <w:tcBorders>
              <w:right w:val="single" w:sz="4" w:space="0" w:color="7F7F7F" w:themeColor="text1" w:themeTint="80"/>
            </w:tcBorders>
          </w:tcPr>
          <w:p w14:paraId="000D83F3" w14:textId="77777777" w:rsidR="00D0043F" w:rsidRPr="00204BC3" w:rsidRDefault="00D0043F" w:rsidP="002B21F7"/>
        </w:tc>
        <w:tc>
          <w:tcPr>
            <w:tcW w:w="3969" w:type="dxa"/>
            <w:tcBorders>
              <w:left w:val="single" w:sz="4" w:space="0" w:color="7F7F7F" w:themeColor="text1" w:themeTint="80"/>
            </w:tcBorders>
          </w:tcPr>
          <w:p w14:paraId="218BAD56" w14:textId="77777777" w:rsidR="00D0043F" w:rsidRPr="00204BC3" w:rsidRDefault="00D0043F" w:rsidP="002B21F7"/>
        </w:tc>
      </w:tr>
      <w:tr w:rsidR="002B21F7" w:rsidRPr="00204BC3" w14:paraId="39532CD9" w14:textId="77777777" w:rsidTr="00D0120E">
        <w:tc>
          <w:tcPr>
            <w:tcW w:w="1134" w:type="dxa"/>
          </w:tcPr>
          <w:p w14:paraId="4CBC0FDF" w14:textId="77777777" w:rsidR="002B21F7" w:rsidRPr="00204BC3" w:rsidRDefault="002B21F7" w:rsidP="00CB1863">
            <w:pPr>
              <w:pStyle w:val="Standardfett"/>
            </w:pPr>
            <w:r w:rsidRPr="00204BC3">
              <w:t>4.15.3</w:t>
            </w:r>
          </w:p>
        </w:tc>
        <w:tc>
          <w:tcPr>
            <w:tcW w:w="3969" w:type="dxa"/>
            <w:tcBorders>
              <w:right w:val="single" w:sz="4" w:space="0" w:color="7F7F7F" w:themeColor="text1" w:themeTint="80"/>
            </w:tcBorders>
          </w:tcPr>
          <w:p w14:paraId="65B9AFC2" w14:textId="77777777" w:rsidR="002B21F7" w:rsidRPr="00204BC3" w:rsidRDefault="00AE457B" w:rsidP="00CB1863">
            <w:pPr>
              <w:pStyle w:val="Standardfett"/>
            </w:pPr>
            <w:r w:rsidRPr="00204BC3">
              <w:t>Activités de revue</w:t>
            </w:r>
          </w:p>
        </w:tc>
        <w:tc>
          <w:tcPr>
            <w:tcW w:w="3969" w:type="dxa"/>
            <w:tcBorders>
              <w:left w:val="single" w:sz="4" w:space="0" w:color="7F7F7F" w:themeColor="text1" w:themeTint="80"/>
            </w:tcBorders>
          </w:tcPr>
          <w:p w14:paraId="1F9885D6" w14:textId="77777777" w:rsidR="002B21F7" w:rsidRPr="00204BC3" w:rsidRDefault="002B21F7" w:rsidP="002B21F7"/>
        </w:tc>
      </w:tr>
      <w:tr w:rsidR="002B21F7" w:rsidRPr="00204BC3" w14:paraId="4FD80C01" w14:textId="77777777" w:rsidTr="00D0120E">
        <w:tc>
          <w:tcPr>
            <w:tcW w:w="1134" w:type="dxa"/>
          </w:tcPr>
          <w:p w14:paraId="46EC4CF6" w14:textId="77777777" w:rsidR="002B21F7" w:rsidRPr="00204BC3" w:rsidRDefault="002B21F7" w:rsidP="002B21F7"/>
        </w:tc>
        <w:tc>
          <w:tcPr>
            <w:tcW w:w="3969" w:type="dxa"/>
            <w:tcBorders>
              <w:right w:val="single" w:sz="4" w:space="0" w:color="7F7F7F" w:themeColor="text1" w:themeTint="80"/>
            </w:tcBorders>
          </w:tcPr>
          <w:p w14:paraId="725141D2" w14:textId="77777777" w:rsidR="002B21F7" w:rsidRPr="00204BC3" w:rsidRDefault="002B21F7" w:rsidP="002B21F7"/>
        </w:tc>
        <w:tc>
          <w:tcPr>
            <w:tcW w:w="3969" w:type="dxa"/>
            <w:tcBorders>
              <w:left w:val="single" w:sz="4" w:space="0" w:color="7F7F7F" w:themeColor="text1" w:themeTint="80"/>
            </w:tcBorders>
          </w:tcPr>
          <w:p w14:paraId="325707EE" w14:textId="77777777" w:rsidR="002B21F7" w:rsidRPr="00204BC3" w:rsidRDefault="002B21F7" w:rsidP="002B21F7"/>
        </w:tc>
      </w:tr>
      <w:tr w:rsidR="002B21F7" w:rsidRPr="006131ED" w14:paraId="625BC353" w14:textId="77777777" w:rsidTr="00D0120E">
        <w:tc>
          <w:tcPr>
            <w:tcW w:w="1134" w:type="dxa"/>
          </w:tcPr>
          <w:p w14:paraId="2E515456" w14:textId="77777777" w:rsidR="002B21F7" w:rsidRPr="00204BC3" w:rsidRDefault="00EF047F" w:rsidP="00CB1863">
            <w:pPr>
              <w:pStyle w:val="Standardfett"/>
            </w:pPr>
            <w:r w:rsidRPr="00204BC3">
              <w:t>4.15.4</w:t>
            </w:r>
          </w:p>
        </w:tc>
        <w:tc>
          <w:tcPr>
            <w:tcW w:w="3969" w:type="dxa"/>
            <w:tcBorders>
              <w:right w:val="single" w:sz="4" w:space="0" w:color="7F7F7F" w:themeColor="text1" w:themeTint="80"/>
            </w:tcBorders>
          </w:tcPr>
          <w:p w14:paraId="011D3625" w14:textId="77777777" w:rsidR="002B21F7" w:rsidRPr="00204BC3" w:rsidRDefault="00AE457B" w:rsidP="00CB1863">
            <w:pPr>
              <w:pStyle w:val="Standardfett"/>
            </w:pPr>
            <w:r w:rsidRPr="00204BC3">
              <w:t>Éléments de sortie de la revue</w:t>
            </w:r>
          </w:p>
        </w:tc>
        <w:tc>
          <w:tcPr>
            <w:tcW w:w="3969" w:type="dxa"/>
            <w:tcBorders>
              <w:left w:val="single" w:sz="4" w:space="0" w:color="7F7F7F" w:themeColor="text1" w:themeTint="80"/>
            </w:tcBorders>
          </w:tcPr>
          <w:p w14:paraId="58B2E72E" w14:textId="77777777" w:rsidR="002B21F7" w:rsidRPr="00204BC3" w:rsidRDefault="002B21F7" w:rsidP="002B21F7"/>
        </w:tc>
      </w:tr>
      <w:tr w:rsidR="002B21F7" w:rsidRPr="006131ED" w14:paraId="5F448B82" w14:textId="77777777" w:rsidTr="00D0120E">
        <w:tc>
          <w:tcPr>
            <w:tcW w:w="1134" w:type="dxa"/>
          </w:tcPr>
          <w:p w14:paraId="756136DE" w14:textId="77777777" w:rsidR="002B21F7" w:rsidRPr="00204BC3" w:rsidRDefault="002B21F7" w:rsidP="002B21F7"/>
        </w:tc>
        <w:tc>
          <w:tcPr>
            <w:tcW w:w="3969" w:type="dxa"/>
            <w:tcBorders>
              <w:right w:val="single" w:sz="4" w:space="0" w:color="7F7F7F" w:themeColor="text1" w:themeTint="80"/>
            </w:tcBorders>
          </w:tcPr>
          <w:p w14:paraId="2D82DC2F" w14:textId="77777777" w:rsidR="002B21F7" w:rsidRPr="00204BC3" w:rsidRDefault="002B21F7" w:rsidP="002B21F7"/>
        </w:tc>
        <w:tc>
          <w:tcPr>
            <w:tcW w:w="3969" w:type="dxa"/>
            <w:tcBorders>
              <w:left w:val="single" w:sz="4" w:space="0" w:color="7F7F7F" w:themeColor="text1" w:themeTint="80"/>
            </w:tcBorders>
          </w:tcPr>
          <w:p w14:paraId="1045C288" w14:textId="77777777" w:rsidR="002B21F7" w:rsidRPr="00204BC3" w:rsidRDefault="002B21F7" w:rsidP="002B21F7"/>
        </w:tc>
      </w:tr>
      <w:tr w:rsidR="002B21F7" w:rsidRPr="00204BC3" w14:paraId="4FC4079A" w14:textId="77777777" w:rsidTr="00D0120E">
        <w:tc>
          <w:tcPr>
            <w:tcW w:w="1134" w:type="dxa"/>
          </w:tcPr>
          <w:p w14:paraId="63A8EB97" w14:textId="77777777" w:rsidR="002B21F7" w:rsidRPr="00204BC3" w:rsidRDefault="00EF047F" w:rsidP="00EF047F">
            <w:pPr>
              <w:jc w:val="right"/>
            </w:pPr>
            <w:r w:rsidRPr="00204BC3">
              <w:lastRenderedPageBreak/>
              <w:t>a)</w:t>
            </w:r>
          </w:p>
        </w:tc>
        <w:tc>
          <w:tcPr>
            <w:tcW w:w="3969" w:type="dxa"/>
            <w:tcBorders>
              <w:right w:val="single" w:sz="4" w:space="0" w:color="7F7F7F" w:themeColor="text1" w:themeTint="80"/>
            </w:tcBorders>
          </w:tcPr>
          <w:p w14:paraId="6262F93D" w14:textId="77777777" w:rsidR="002B21F7" w:rsidRPr="00204BC3" w:rsidRDefault="002B21F7" w:rsidP="002B21F7"/>
        </w:tc>
        <w:tc>
          <w:tcPr>
            <w:tcW w:w="3969" w:type="dxa"/>
            <w:tcBorders>
              <w:left w:val="single" w:sz="4" w:space="0" w:color="7F7F7F" w:themeColor="text1" w:themeTint="80"/>
            </w:tcBorders>
          </w:tcPr>
          <w:p w14:paraId="0A007CE5" w14:textId="77777777" w:rsidR="002B21F7" w:rsidRPr="00204BC3" w:rsidRDefault="002B21F7" w:rsidP="002B21F7"/>
        </w:tc>
      </w:tr>
      <w:tr w:rsidR="002B21F7" w:rsidRPr="00204BC3" w14:paraId="72F4EBA7" w14:textId="77777777" w:rsidTr="00D0120E">
        <w:tc>
          <w:tcPr>
            <w:tcW w:w="1134" w:type="dxa"/>
          </w:tcPr>
          <w:p w14:paraId="2E647171" w14:textId="77777777" w:rsidR="002B21F7" w:rsidRPr="00204BC3" w:rsidRDefault="00EF047F" w:rsidP="00EF047F">
            <w:pPr>
              <w:jc w:val="right"/>
            </w:pPr>
            <w:r w:rsidRPr="00204BC3">
              <w:t>b)</w:t>
            </w:r>
          </w:p>
        </w:tc>
        <w:tc>
          <w:tcPr>
            <w:tcW w:w="3969" w:type="dxa"/>
            <w:tcBorders>
              <w:right w:val="single" w:sz="4" w:space="0" w:color="7F7F7F" w:themeColor="text1" w:themeTint="80"/>
            </w:tcBorders>
          </w:tcPr>
          <w:p w14:paraId="5E60D55D" w14:textId="77777777" w:rsidR="002B21F7" w:rsidRPr="00204BC3" w:rsidRDefault="002B21F7" w:rsidP="002B21F7"/>
        </w:tc>
        <w:tc>
          <w:tcPr>
            <w:tcW w:w="3969" w:type="dxa"/>
            <w:tcBorders>
              <w:left w:val="single" w:sz="4" w:space="0" w:color="7F7F7F" w:themeColor="text1" w:themeTint="80"/>
            </w:tcBorders>
          </w:tcPr>
          <w:p w14:paraId="43E63E68" w14:textId="77777777" w:rsidR="002B21F7" w:rsidRPr="00204BC3" w:rsidRDefault="002B21F7" w:rsidP="002B21F7"/>
        </w:tc>
      </w:tr>
      <w:tr w:rsidR="002B21F7" w:rsidRPr="00204BC3" w14:paraId="713A5451" w14:textId="77777777" w:rsidTr="00D0120E">
        <w:tc>
          <w:tcPr>
            <w:tcW w:w="1134" w:type="dxa"/>
          </w:tcPr>
          <w:p w14:paraId="390157A2" w14:textId="77777777" w:rsidR="002B21F7" w:rsidRPr="00204BC3" w:rsidRDefault="00EF047F" w:rsidP="00EF047F">
            <w:pPr>
              <w:jc w:val="right"/>
            </w:pPr>
            <w:r w:rsidRPr="00204BC3">
              <w:t>c)</w:t>
            </w:r>
          </w:p>
        </w:tc>
        <w:tc>
          <w:tcPr>
            <w:tcW w:w="3969" w:type="dxa"/>
            <w:tcBorders>
              <w:right w:val="single" w:sz="4" w:space="0" w:color="7F7F7F" w:themeColor="text1" w:themeTint="80"/>
            </w:tcBorders>
          </w:tcPr>
          <w:p w14:paraId="038BC656" w14:textId="77777777" w:rsidR="002B21F7" w:rsidRPr="00204BC3" w:rsidRDefault="002B21F7" w:rsidP="002B21F7"/>
        </w:tc>
        <w:tc>
          <w:tcPr>
            <w:tcW w:w="3969" w:type="dxa"/>
            <w:tcBorders>
              <w:left w:val="single" w:sz="4" w:space="0" w:color="7F7F7F" w:themeColor="text1" w:themeTint="80"/>
            </w:tcBorders>
          </w:tcPr>
          <w:p w14:paraId="2444749C" w14:textId="77777777" w:rsidR="002B21F7" w:rsidRPr="00204BC3" w:rsidRDefault="002B21F7" w:rsidP="002B21F7"/>
        </w:tc>
      </w:tr>
    </w:tbl>
    <w:p w14:paraId="65C1AAD9" w14:textId="77777777" w:rsidR="00C0372A" w:rsidRPr="00C8195F" w:rsidRDefault="00AE457B" w:rsidP="008763F7">
      <w:pPr>
        <w:pStyle w:val="berschrift1"/>
      </w:pPr>
      <w:bookmarkStart w:id="23" w:name="_Toc69290401"/>
      <w:r w:rsidRPr="00C8195F">
        <w:t>Exigences techniques</w:t>
      </w:r>
      <w:bookmarkEnd w:id="23"/>
    </w:p>
    <w:p w14:paraId="51C437C0" w14:textId="77777777" w:rsidR="004D3C8C" w:rsidRPr="00204BC3" w:rsidRDefault="004D3C8C" w:rsidP="00E426F2">
      <w:pPr>
        <w:pStyle w:val="berschrift2"/>
      </w:pPr>
      <w:bookmarkStart w:id="24" w:name="_Toc69290402"/>
      <w:r w:rsidRPr="00204BC3">
        <w:t>5.1</w:t>
      </w:r>
      <w:r w:rsidRPr="00204BC3">
        <w:tab/>
      </w:r>
      <w:r w:rsidR="00AD700F" w:rsidRPr="00204BC3">
        <w:t>Person</w:t>
      </w:r>
      <w:r w:rsidR="00AE457B" w:rsidRPr="00204BC3">
        <w:t>nel</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4F9E2CA4" w14:textId="77777777" w:rsidTr="009B33D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F9B9052"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DFC963F"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E1CBD7D" w14:textId="77777777" w:rsidR="00832879" w:rsidRPr="00204BC3" w:rsidRDefault="00832879" w:rsidP="00832879">
            <w:pPr>
              <w:pStyle w:val="Tabellentitel"/>
            </w:pPr>
            <w:r w:rsidRPr="00204BC3">
              <w:t>Remarques du SAS (laisser vide)</w:t>
            </w:r>
          </w:p>
        </w:tc>
      </w:tr>
      <w:tr w:rsidR="004604E3" w:rsidRPr="00204BC3" w14:paraId="1DEB443D" w14:textId="77777777" w:rsidTr="009B33DA">
        <w:tc>
          <w:tcPr>
            <w:tcW w:w="1134" w:type="dxa"/>
            <w:tcBorders>
              <w:top w:val="single" w:sz="4" w:space="0" w:color="7F7F7F" w:themeColor="text1" w:themeTint="80"/>
            </w:tcBorders>
          </w:tcPr>
          <w:p w14:paraId="02236D51" w14:textId="77777777" w:rsidR="004604E3" w:rsidRPr="00204BC3" w:rsidRDefault="004604E3" w:rsidP="00CB1863">
            <w:pPr>
              <w:pStyle w:val="Standardfett"/>
            </w:pPr>
            <w:r w:rsidRPr="00204BC3">
              <w:t>5.1.1</w:t>
            </w:r>
          </w:p>
        </w:tc>
        <w:tc>
          <w:tcPr>
            <w:tcW w:w="3969" w:type="dxa"/>
            <w:tcBorders>
              <w:top w:val="single" w:sz="4" w:space="0" w:color="7F7F7F" w:themeColor="text1" w:themeTint="80"/>
              <w:right w:val="single" w:sz="4" w:space="0" w:color="7F7F7F" w:themeColor="text1" w:themeTint="80"/>
            </w:tcBorders>
          </w:tcPr>
          <w:p w14:paraId="242578D2" w14:textId="77777777" w:rsidR="004604E3" w:rsidRPr="00204BC3" w:rsidRDefault="00AE457B"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tcBorders>
          </w:tcPr>
          <w:p w14:paraId="4C98D334" w14:textId="77777777" w:rsidR="004604E3" w:rsidRPr="00204BC3" w:rsidRDefault="004604E3" w:rsidP="004604E3"/>
        </w:tc>
      </w:tr>
      <w:tr w:rsidR="004604E3" w:rsidRPr="00204BC3" w14:paraId="7EF13E76" w14:textId="77777777" w:rsidTr="009B33DA">
        <w:tc>
          <w:tcPr>
            <w:tcW w:w="1134" w:type="dxa"/>
          </w:tcPr>
          <w:p w14:paraId="65A5A389" w14:textId="77777777" w:rsidR="004604E3" w:rsidRPr="00204BC3" w:rsidRDefault="004604E3" w:rsidP="004604E3"/>
        </w:tc>
        <w:tc>
          <w:tcPr>
            <w:tcW w:w="3969" w:type="dxa"/>
            <w:tcBorders>
              <w:right w:val="single" w:sz="4" w:space="0" w:color="7F7F7F" w:themeColor="text1" w:themeTint="80"/>
            </w:tcBorders>
          </w:tcPr>
          <w:p w14:paraId="1E7FB4A2" w14:textId="77777777" w:rsidR="004604E3" w:rsidRPr="00204BC3" w:rsidRDefault="004604E3" w:rsidP="004604E3"/>
        </w:tc>
        <w:tc>
          <w:tcPr>
            <w:tcW w:w="3969" w:type="dxa"/>
            <w:tcBorders>
              <w:left w:val="single" w:sz="4" w:space="0" w:color="7F7F7F" w:themeColor="text1" w:themeTint="80"/>
            </w:tcBorders>
          </w:tcPr>
          <w:p w14:paraId="244179FA" w14:textId="77777777" w:rsidR="004604E3" w:rsidRPr="00204BC3" w:rsidRDefault="004604E3" w:rsidP="004604E3"/>
        </w:tc>
      </w:tr>
      <w:tr w:rsidR="00AD700F" w:rsidRPr="00204BC3" w14:paraId="18313D08" w14:textId="77777777" w:rsidTr="009B33DA">
        <w:tc>
          <w:tcPr>
            <w:tcW w:w="1134" w:type="dxa"/>
          </w:tcPr>
          <w:p w14:paraId="07F6427C" w14:textId="77777777" w:rsidR="00AD700F" w:rsidRPr="00204BC3" w:rsidRDefault="00AD700F" w:rsidP="00CB1863">
            <w:pPr>
              <w:pStyle w:val="Standardfett"/>
            </w:pPr>
            <w:r w:rsidRPr="00204BC3">
              <w:t>5.1.2</w:t>
            </w:r>
          </w:p>
        </w:tc>
        <w:tc>
          <w:tcPr>
            <w:tcW w:w="3969" w:type="dxa"/>
            <w:tcBorders>
              <w:right w:val="single" w:sz="4" w:space="0" w:color="7F7F7F" w:themeColor="text1" w:themeTint="80"/>
            </w:tcBorders>
          </w:tcPr>
          <w:p w14:paraId="0D614E37" w14:textId="77777777" w:rsidR="00AD700F" w:rsidRPr="00204BC3" w:rsidRDefault="00AE457B" w:rsidP="00CB1863">
            <w:pPr>
              <w:pStyle w:val="Standardfett"/>
            </w:pPr>
            <w:r w:rsidRPr="00204BC3">
              <w:t>Qualifications du personnel</w:t>
            </w:r>
          </w:p>
        </w:tc>
        <w:tc>
          <w:tcPr>
            <w:tcW w:w="3969" w:type="dxa"/>
            <w:tcBorders>
              <w:left w:val="single" w:sz="4" w:space="0" w:color="7F7F7F" w:themeColor="text1" w:themeTint="80"/>
            </w:tcBorders>
          </w:tcPr>
          <w:p w14:paraId="69024C2D" w14:textId="77777777" w:rsidR="00AD700F" w:rsidRPr="00204BC3" w:rsidRDefault="00AD700F" w:rsidP="004604E3"/>
        </w:tc>
      </w:tr>
      <w:tr w:rsidR="00AD700F" w:rsidRPr="00204BC3" w14:paraId="58A27F6D" w14:textId="77777777" w:rsidTr="009B33DA">
        <w:tc>
          <w:tcPr>
            <w:tcW w:w="1134" w:type="dxa"/>
          </w:tcPr>
          <w:p w14:paraId="33FF17DA" w14:textId="77777777" w:rsidR="00AD700F" w:rsidRPr="00204BC3" w:rsidRDefault="00AD700F" w:rsidP="004604E3"/>
        </w:tc>
        <w:tc>
          <w:tcPr>
            <w:tcW w:w="3969" w:type="dxa"/>
            <w:tcBorders>
              <w:right w:val="single" w:sz="4" w:space="0" w:color="7F7F7F" w:themeColor="text1" w:themeTint="80"/>
            </w:tcBorders>
          </w:tcPr>
          <w:p w14:paraId="5C42C5A8" w14:textId="77777777" w:rsidR="00AD700F" w:rsidRPr="00204BC3" w:rsidRDefault="00AD700F" w:rsidP="004604E3"/>
        </w:tc>
        <w:tc>
          <w:tcPr>
            <w:tcW w:w="3969" w:type="dxa"/>
            <w:tcBorders>
              <w:left w:val="single" w:sz="4" w:space="0" w:color="7F7F7F" w:themeColor="text1" w:themeTint="80"/>
            </w:tcBorders>
          </w:tcPr>
          <w:p w14:paraId="08A5B878" w14:textId="77777777" w:rsidR="00AD700F" w:rsidRPr="00204BC3" w:rsidRDefault="00AD700F" w:rsidP="004604E3"/>
        </w:tc>
      </w:tr>
      <w:tr w:rsidR="00AD700F" w:rsidRPr="00204BC3" w14:paraId="5889E2A0" w14:textId="77777777" w:rsidTr="009B33DA">
        <w:tc>
          <w:tcPr>
            <w:tcW w:w="1134" w:type="dxa"/>
          </w:tcPr>
          <w:p w14:paraId="6CFF5C66" w14:textId="77777777" w:rsidR="00AD700F" w:rsidRPr="00204BC3" w:rsidRDefault="00AD700F" w:rsidP="00CB1863">
            <w:pPr>
              <w:pStyle w:val="Standardfett"/>
            </w:pPr>
            <w:r w:rsidRPr="00204BC3">
              <w:t>5.1.3</w:t>
            </w:r>
          </w:p>
        </w:tc>
        <w:tc>
          <w:tcPr>
            <w:tcW w:w="3969" w:type="dxa"/>
            <w:tcBorders>
              <w:right w:val="single" w:sz="4" w:space="0" w:color="7F7F7F" w:themeColor="text1" w:themeTint="80"/>
            </w:tcBorders>
          </w:tcPr>
          <w:p w14:paraId="1B88B329" w14:textId="77777777" w:rsidR="00AD700F" w:rsidRPr="00204BC3" w:rsidRDefault="00AE457B" w:rsidP="00CB1863">
            <w:pPr>
              <w:pStyle w:val="Standardfett"/>
            </w:pPr>
            <w:r w:rsidRPr="00204BC3">
              <w:t>Définitions de fonctions</w:t>
            </w:r>
          </w:p>
        </w:tc>
        <w:tc>
          <w:tcPr>
            <w:tcW w:w="3969" w:type="dxa"/>
            <w:tcBorders>
              <w:left w:val="single" w:sz="4" w:space="0" w:color="7F7F7F" w:themeColor="text1" w:themeTint="80"/>
            </w:tcBorders>
          </w:tcPr>
          <w:p w14:paraId="664DFA58" w14:textId="77777777" w:rsidR="00AD700F" w:rsidRPr="00204BC3" w:rsidRDefault="00AD700F" w:rsidP="004604E3"/>
        </w:tc>
      </w:tr>
      <w:tr w:rsidR="00AD700F" w:rsidRPr="00204BC3" w14:paraId="04DD9A47" w14:textId="77777777" w:rsidTr="009B33DA">
        <w:tc>
          <w:tcPr>
            <w:tcW w:w="1134" w:type="dxa"/>
          </w:tcPr>
          <w:p w14:paraId="3CC7FA1A" w14:textId="77777777" w:rsidR="00AD700F" w:rsidRPr="00204BC3" w:rsidRDefault="00AD700F" w:rsidP="004604E3"/>
        </w:tc>
        <w:tc>
          <w:tcPr>
            <w:tcW w:w="3969" w:type="dxa"/>
            <w:tcBorders>
              <w:right w:val="single" w:sz="4" w:space="0" w:color="7F7F7F" w:themeColor="text1" w:themeTint="80"/>
            </w:tcBorders>
          </w:tcPr>
          <w:p w14:paraId="5ED29973" w14:textId="77777777" w:rsidR="00AD700F" w:rsidRPr="00204BC3" w:rsidRDefault="00AD700F" w:rsidP="004604E3"/>
        </w:tc>
        <w:tc>
          <w:tcPr>
            <w:tcW w:w="3969" w:type="dxa"/>
            <w:tcBorders>
              <w:left w:val="single" w:sz="4" w:space="0" w:color="7F7F7F" w:themeColor="text1" w:themeTint="80"/>
            </w:tcBorders>
          </w:tcPr>
          <w:p w14:paraId="5055C118" w14:textId="77777777" w:rsidR="00AD700F" w:rsidRPr="00204BC3" w:rsidRDefault="00AD700F" w:rsidP="004604E3"/>
        </w:tc>
      </w:tr>
      <w:tr w:rsidR="00AD700F" w:rsidRPr="006131ED" w14:paraId="13315937" w14:textId="77777777" w:rsidTr="009B33DA">
        <w:tc>
          <w:tcPr>
            <w:tcW w:w="1134" w:type="dxa"/>
          </w:tcPr>
          <w:p w14:paraId="44744021" w14:textId="77777777" w:rsidR="00AD700F" w:rsidRPr="00204BC3" w:rsidRDefault="00AD700F" w:rsidP="00CB1863">
            <w:pPr>
              <w:pStyle w:val="Standardfett"/>
            </w:pPr>
            <w:r w:rsidRPr="00204BC3">
              <w:t>5.1.4</w:t>
            </w:r>
          </w:p>
        </w:tc>
        <w:tc>
          <w:tcPr>
            <w:tcW w:w="3969" w:type="dxa"/>
            <w:tcBorders>
              <w:right w:val="single" w:sz="4" w:space="0" w:color="7F7F7F" w:themeColor="text1" w:themeTint="80"/>
            </w:tcBorders>
          </w:tcPr>
          <w:p w14:paraId="3ACCFD84" w14:textId="77777777" w:rsidR="00AD700F" w:rsidRPr="00204BC3" w:rsidRDefault="00AE457B" w:rsidP="00CB1863">
            <w:pPr>
              <w:pStyle w:val="Standardfett"/>
            </w:pPr>
            <w:r w:rsidRPr="00204BC3">
              <w:t>Accueil du personnel dans l’environnement organisationnel</w:t>
            </w:r>
          </w:p>
        </w:tc>
        <w:tc>
          <w:tcPr>
            <w:tcW w:w="3969" w:type="dxa"/>
            <w:tcBorders>
              <w:left w:val="single" w:sz="4" w:space="0" w:color="7F7F7F" w:themeColor="text1" w:themeTint="80"/>
            </w:tcBorders>
          </w:tcPr>
          <w:p w14:paraId="65268E63" w14:textId="77777777" w:rsidR="00AD700F" w:rsidRPr="00204BC3" w:rsidRDefault="00AD700F" w:rsidP="004604E3"/>
        </w:tc>
      </w:tr>
      <w:tr w:rsidR="00AD700F" w:rsidRPr="006131ED" w14:paraId="441E1286" w14:textId="77777777" w:rsidTr="009B33DA">
        <w:tc>
          <w:tcPr>
            <w:tcW w:w="1134" w:type="dxa"/>
          </w:tcPr>
          <w:p w14:paraId="67384003" w14:textId="77777777" w:rsidR="00AD700F" w:rsidRPr="00204BC3" w:rsidRDefault="00AD700F" w:rsidP="004604E3"/>
        </w:tc>
        <w:tc>
          <w:tcPr>
            <w:tcW w:w="3969" w:type="dxa"/>
            <w:tcBorders>
              <w:right w:val="single" w:sz="4" w:space="0" w:color="7F7F7F" w:themeColor="text1" w:themeTint="80"/>
            </w:tcBorders>
          </w:tcPr>
          <w:p w14:paraId="73FC934C" w14:textId="77777777" w:rsidR="00AD700F" w:rsidRPr="00204BC3" w:rsidRDefault="00AD700F" w:rsidP="004604E3"/>
        </w:tc>
        <w:tc>
          <w:tcPr>
            <w:tcW w:w="3969" w:type="dxa"/>
            <w:tcBorders>
              <w:left w:val="single" w:sz="4" w:space="0" w:color="7F7F7F" w:themeColor="text1" w:themeTint="80"/>
            </w:tcBorders>
          </w:tcPr>
          <w:p w14:paraId="3BABAD24" w14:textId="77777777" w:rsidR="00AD700F" w:rsidRPr="00204BC3" w:rsidRDefault="00AD700F" w:rsidP="004604E3"/>
        </w:tc>
      </w:tr>
      <w:tr w:rsidR="00AD700F" w:rsidRPr="00204BC3" w14:paraId="7628CFFC" w14:textId="77777777" w:rsidTr="009B33DA">
        <w:tc>
          <w:tcPr>
            <w:tcW w:w="1134" w:type="dxa"/>
          </w:tcPr>
          <w:p w14:paraId="50B96D5B" w14:textId="77777777" w:rsidR="00AD700F" w:rsidRPr="00204BC3" w:rsidRDefault="00AD700F" w:rsidP="00CB1863">
            <w:pPr>
              <w:pStyle w:val="Standardfett"/>
            </w:pPr>
            <w:r w:rsidRPr="00204BC3">
              <w:t>5.1.5</w:t>
            </w:r>
          </w:p>
        </w:tc>
        <w:tc>
          <w:tcPr>
            <w:tcW w:w="3969" w:type="dxa"/>
            <w:tcBorders>
              <w:right w:val="single" w:sz="4" w:space="0" w:color="7F7F7F" w:themeColor="text1" w:themeTint="80"/>
            </w:tcBorders>
          </w:tcPr>
          <w:p w14:paraId="74A50B41" w14:textId="77777777" w:rsidR="00AD700F" w:rsidRPr="00204BC3" w:rsidRDefault="00AE457B" w:rsidP="00CB1863">
            <w:pPr>
              <w:pStyle w:val="Standardfett"/>
            </w:pPr>
            <w:r w:rsidRPr="00204BC3">
              <w:t>Formation</w:t>
            </w:r>
          </w:p>
        </w:tc>
        <w:tc>
          <w:tcPr>
            <w:tcW w:w="3969" w:type="dxa"/>
            <w:tcBorders>
              <w:left w:val="single" w:sz="4" w:space="0" w:color="7F7F7F" w:themeColor="text1" w:themeTint="80"/>
            </w:tcBorders>
          </w:tcPr>
          <w:p w14:paraId="7AADBC96" w14:textId="77777777" w:rsidR="00AD700F" w:rsidRPr="00204BC3" w:rsidRDefault="00AD700F" w:rsidP="004604E3"/>
        </w:tc>
      </w:tr>
      <w:tr w:rsidR="00AD700F" w:rsidRPr="00204BC3" w14:paraId="064B2FDF" w14:textId="77777777" w:rsidTr="009B33DA">
        <w:tc>
          <w:tcPr>
            <w:tcW w:w="1134" w:type="dxa"/>
          </w:tcPr>
          <w:p w14:paraId="16BFDC61" w14:textId="77777777" w:rsidR="00AD700F" w:rsidRPr="00204BC3" w:rsidRDefault="00AD700F" w:rsidP="004604E3"/>
        </w:tc>
        <w:tc>
          <w:tcPr>
            <w:tcW w:w="3969" w:type="dxa"/>
            <w:tcBorders>
              <w:right w:val="single" w:sz="4" w:space="0" w:color="7F7F7F" w:themeColor="text1" w:themeTint="80"/>
            </w:tcBorders>
          </w:tcPr>
          <w:p w14:paraId="59762305" w14:textId="77777777" w:rsidR="00AD700F" w:rsidRPr="00204BC3" w:rsidRDefault="00AD700F" w:rsidP="004604E3"/>
        </w:tc>
        <w:tc>
          <w:tcPr>
            <w:tcW w:w="3969" w:type="dxa"/>
            <w:tcBorders>
              <w:left w:val="single" w:sz="4" w:space="0" w:color="7F7F7F" w:themeColor="text1" w:themeTint="80"/>
            </w:tcBorders>
          </w:tcPr>
          <w:p w14:paraId="242A4FFC" w14:textId="77777777" w:rsidR="00AD700F" w:rsidRPr="00204BC3" w:rsidRDefault="00AD700F" w:rsidP="004604E3"/>
        </w:tc>
      </w:tr>
      <w:tr w:rsidR="00AD700F" w:rsidRPr="00204BC3" w14:paraId="5A5BA660" w14:textId="77777777" w:rsidTr="009B33DA">
        <w:tc>
          <w:tcPr>
            <w:tcW w:w="1134" w:type="dxa"/>
          </w:tcPr>
          <w:p w14:paraId="0D782FC4" w14:textId="77777777" w:rsidR="00AD700F" w:rsidRPr="00204BC3" w:rsidRDefault="00AD700F" w:rsidP="00AD700F">
            <w:pPr>
              <w:jc w:val="right"/>
            </w:pPr>
            <w:r w:rsidRPr="00204BC3">
              <w:t>a)</w:t>
            </w:r>
          </w:p>
        </w:tc>
        <w:tc>
          <w:tcPr>
            <w:tcW w:w="3969" w:type="dxa"/>
            <w:tcBorders>
              <w:right w:val="single" w:sz="4" w:space="0" w:color="7F7F7F" w:themeColor="text1" w:themeTint="80"/>
            </w:tcBorders>
          </w:tcPr>
          <w:p w14:paraId="56CD3D0E" w14:textId="77777777" w:rsidR="00AD700F" w:rsidRPr="00204BC3" w:rsidRDefault="00AD700F" w:rsidP="004604E3"/>
        </w:tc>
        <w:tc>
          <w:tcPr>
            <w:tcW w:w="3969" w:type="dxa"/>
            <w:tcBorders>
              <w:left w:val="single" w:sz="4" w:space="0" w:color="7F7F7F" w:themeColor="text1" w:themeTint="80"/>
            </w:tcBorders>
          </w:tcPr>
          <w:p w14:paraId="1AAC2D89" w14:textId="77777777" w:rsidR="00AD700F" w:rsidRPr="00204BC3" w:rsidRDefault="00AD700F" w:rsidP="004604E3"/>
        </w:tc>
      </w:tr>
      <w:tr w:rsidR="00AD700F" w:rsidRPr="00204BC3" w14:paraId="11294695" w14:textId="77777777" w:rsidTr="009B33DA">
        <w:tc>
          <w:tcPr>
            <w:tcW w:w="1134" w:type="dxa"/>
          </w:tcPr>
          <w:p w14:paraId="090AA744" w14:textId="77777777" w:rsidR="00AD700F" w:rsidRPr="00204BC3" w:rsidRDefault="00AD700F" w:rsidP="00AD700F">
            <w:pPr>
              <w:jc w:val="right"/>
            </w:pPr>
            <w:r w:rsidRPr="00204BC3">
              <w:t>b)</w:t>
            </w:r>
          </w:p>
        </w:tc>
        <w:tc>
          <w:tcPr>
            <w:tcW w:w="3969" w:type="dxa"/>
            <w:tcBorders>
              <w:right w:val="single" w:sz="4" w:space="0" w:color="7F7F7F" w:themeColor="text1" w:themeTint="80"/>
            </w:tcBorders>
          </w:tcPr>
          <w:p w14:paraId="78BF8EE0" w14:textId="77777777" w:rsidR="00AD700F" w:rsidRPr="00204BC3" w:rsidRDefault="00AD700F" w:rsidP="004604E3"/>
        </w:tc>
        <w:tc>
          <w:tcPr>
            <w:tcW w:w="3969" w:type="dxa"/>
            <w:tcBorders>
              <w:left w:val="single" w:sz="4" w:space="0" w:color="7F7F7F" w:themeColor="text1" w:themeTint="80"/>
            </w:tcBorders>
          </w:tcPr>
          <w:p w14:paraId="67D929E6" w14:textId="77777777" w:rsidR="00AD700F" w:rsidRPr="00204BC3" w:rsidRDefault="00AD700F" w:rsidP="004604E3"/>
        </w:tc>
      </w:tr>
      <w:tr w:rsidR="00AD700F" w:rsidRPr="00204BC3" w14:paraId="46B4F1BA" w14:textId="77777777" w:rsidTr="009B33DA">
        <w:tc>
          <w:tcPr>
            <w:tcW w:w="1134" w:type="dxa"/>
          </w:tcPr>
          <w:p w14:paraId="7785766D" w14:textId="77777777" w:rsidR="00AD700F" w:rsidRPr="00204BC3" w:rsidRDefault="00AD700F" w:rsidP="00AD700F">
            <w:pPr>
              <w:jc w:val="right"/>
            </w:pPr>
            <w:r w:rsidRPr="00204BC3">
              <w:t>c)</w:t>
            </w:r>
          </w:p>
        </w:tc>
        <w:tc>
          <w:tcPr>
            <w:tcW w:w="3969" w:type="dxa"/>
            <w:tcBorders>
              <w:right w:val="single" w:sz="4" w:space="0" w:color="7F7F7F" w:themeColor="text1" w:themeTint="80"/>
            </w:tcBorders>
          </w:tcPr>
          <w:p w14:paraId="561D2B8F" w14:textId="77777777" w:rsidR="00AD700F" w:rsidRPr="00204BC3" w:rsidRDefault="00AD700F" w:rsidP="004604E3"/>
        </w:tc>
        <w:tc>
          <w:tcPr>
            <w:tcW w:w="3969" w:type="dxa"/>
            <w:tcBorders>
              <w:left w:val="single" w:sz="4" w:space="0" w:color="7F7F7F" w:themeColor="text1" w:themeTint="80"/>
            </w:tcBorders>
          </w:tcPr>
          <w:p w14:paraId="381CDF72" w14:textId="77777777" w:rsidR="00AD700F" w:rsidRPr="00204BC3" w:rsidRDefault="00AD700F" w:rsidP="004604E3"/>
        </w:tc>
      </w:tr>
      <w:tr w:rsidR="00AD700F" w:rsidRPr="00204BC3" w14:paraId="79C05941" w14:textId="77777777" w:rsidTr="009B33DA">
        <w:tc>
          <w:tcPr>
            <w:tcW w:w="1134" w:type="dxa"/>
          </w:tcPr>
          <w:p w14:paraId="26AA5A31" w14:textId="77777777" w:rsidR="00AD700F" w:rsidRPr="00204BC3" w:rsidRDefault="00AD700F" w:rsidP="00AD700F">
            <w:pPr>
              <w:jc w:val="right"/>
            </w:pPr>
            <w:r w:rsidRPr="00204BC3">
              <w:t>d)</w:t>
            </w:r>
          </w:p>
        </w:tc>
        <w:tc>
          <w:tcPr>
            <w:tcW w:w="3969" w:type="dxa"/>
            <w:tcBorders>
              <w:right w:val="single" w:sz="4" w:space="0" w:color="7F7F7F" w:themeColor="text1" w:themeTint="80"/>
            </w:tcBorders>
          </w:tcPr>
          <w:p w14:paraId="7052D9AC" w14:textId="77777777" w:rsidR="00AD700F" w:rsidRPr="00204BC3" w:rsidRDefault="00AD700F" w:rsidP="004604E3"/>
        </w:tc>
        <w:tc>
          <w:tcPr>
            <w:tcW w:w="3969" w:type="dxa"/>
            <w:tcBorders>
              <w:left w:val="single" w:sz="4" w:space="0" w:color="7F7F7F" w:themeColor="text1" w:themeTint="80"/>
            </w:tcBorders>
          </w:tcPr>
          <w:p w14:paraId="35758D74" w14:textId="77777777" w:rsidR="00AD700F" w:rsidRPr="00204BC3" w:rsidRDefault="00AD700F" w:rsidP="004604E3"/>
        </w:tc>
      </w:tr>
      <w:tr w:rsidR="00AD700F" w:rsidRPr="00204BC3" w14:paraId="05ED8617" w14:textId="77777777" w:rsidTr="009B33DA">
        <w:tc>
          <w:tcPr>
            <w:tcW w:w="1134" w:type="dxa"/>
          </w:tcPr>
          <w:p w14:paraId="632D02B4" w14:textId="77777777" w:rsidR="00AD700F" w:rsidRPr="00204BC3" w:rsidRDefault="00AD700F" w:rsidP="00AD700F">
            <w:pPr>
              <w:jc w:val="right"/>
            </w:pPr>
            <w:r w:rsidRPr="00204BC3">
              <w:t>e)</w:t>
            </w:r>
          </w:p>
        </w:tc>
        <w:tc>
          <w:tcPr>
            <w:tcW w:w="3969" w:type="dxa"/>
            <w:tcBorders>
              <w:right w:val="single" w:sz="4" w:space="0" w:color="7F7F7F" w:themeColor="text1" w:themeTint="80"/>
            </w:tcBorders>
          </w:tcPr>
          <w:p w14:paraId="50CDA967" w14:textId="77777777" w:rsidR="00AD700F" w:rsidRPr="00204BC3" w:rsidRDefault="00AD700F" w:rsidP="004604E3"/>
        </w:tc>
        <w:tc>
          <w:tcPr>
            <w:tcW w:w="3969" w:type="dxa"/>
            <w:tcBorders>
              <w:left w:val="single" w:sz="4" w:space="0" w:color="7F7F7F" w:themeColor="text1" w:themeTint="80"/>
            </w:tcBorders>
          </w:tcPr>
          <w:p w14:paraId="7CE8B17A" w14:textId="77777777" w:rsidR="00AD700F" w:rsidRPr="00204BC3" w:rsidRDefault="00AD700F" w:rsidP="004604E3"/>
        </w:tc>
      </w:tr>
      <w:tr w:rsidR="00AD700F" w:rsidRPr="00204BC3" w14:paraId="40134D49" w14:textId="77777777" w:rsidTr="009B33DA">
        <w:tc>
          <w:tcPr>
            <w:tcW w:w="1134" w:type="dxa"/>
          </w:tcPr>
          <w:p w14:paraId="043DE212" w14:textId="77777777" w:rsidR="00AD700F" w:rsidRPr="00204BC3" w:rsidRDefault="00AD700F" w:rsidP="00AD700F">
            <w:pPr>
              <w:jc w:val="right"/>
            </w:pPr>
            <w:r w:rsidRPr="00204BC3">
              <w:lastRenderedPageBreak/>
              <w:t>f)</w:t>
            </w:r>
          </w:p>
        </w:tc>
        <w:tc>
          <w:tcPr>
            <w:tcW w:w="3969" w:type="dxa"/>
            <w:tcBorders>
              <w:right w:val="single" w:sz="4" w:space="0" w:color="7F7F7F" w:themeColor="text1" w:themeTint="80"/>
            </w:tcBorders>
          </w:tcPr>
          <w:p w14:paraId="55168B7A" w14:textId="77777777" w:rsidR="00AD700F" w:rsidRPr="00204BC3" w:rsidRDefault="00AD700F" w:rsidP="004604E3"/>
        </w:tc>
        <w:tc>
          <w:tcPr>
            <w:tcW w:w="3969" w:type="dxa"/>
            <w:tcBorders>
              <w:left w:val="single" w:sz="4" w:space="0" w:color="7F7F7F" w:themeColor="text1" w:themeTint="80"/>
            </w:tcBorders>
          </w:tcPr>
          <w:p w14:paraId="5CF1B756" w14:textId="77777777" w:rsidR="00AD700F" w:rsidRPr="00204BC3" w:rsidRDefault="00AD700F" w:rsidP="004604E3"/>
        </w:tc>
      </w:tr>
      <w:tr w:rsidR="00D0043F" w:rsidRPr="00204BC3" w14:paraId="0483A059" w14:textId="77777777" w:rsidTr="009B33DA">
        <w:tc>
          <w:tcPr>
            <w:tcW w:w="1134" w:type="dxa"/>
          </w:tcPr>
          <w:p w14:paraId="3F88CAB4" w14:textId="77777777" w:rsidR="00D0043F" w:rsidRPr="00204BC3" w:rsidRDefault="00D0043F" w:rsidP="00AD700F">
            <w:pPr>
              <w:jc w:val="right"/>
            </w:pPr>
          </w:p>
        </w:tc>
        <w:tc>
          <w:tcPr>
            <w:tcW w:w="3969" w:type="dxa"/>
            <w:tcBorders>
              <w:right w:val="single" w:sz="4" w:space="0" w:color="7F7F7F" w:themeColor="text1" w:themeTint="80"/>
            </w:tcBorders>
          </w:tcPr>
          <w:p w14:paraId="7DD5256B" w14:textId="77777777" w:rsidR="00D0043F" w:rsidRPr="00204BC3" w:rsidRDefault="00D0043F" w:rsidP="004604E3"/>
        </w:tc>
        <w:tc>
          <w:tcPr>
            <w:tcW w:w="3969" w:type="dxa"/>
            <w:tcBorders>
              <w:left w:val="single" w:sz="4" w:space="0" w:color="7F7F7F" w:themeColor="text1" w:themeTint="80"/>
            </w:tcBorders>
          </w:tcPr>
          <w:p w14:paraId="75096564" w14:textId="77777777" w:rsidR="00D0043F" w:rsidRPr="00204BC3" w:rsidRDefault="00D0043F" w:rsidP="004604E3"/>
        </w:tc>
      </w:tr>
      <w:tr w:rsidR="00AD700F" w:rsidRPr="00204BC3" w14:paraId="745EF1FC" w14:textId="77777777" w:rsidTr="009B33DA">
        <w:tc>
          <w:tcPr>
            <w:tcW w:w="1134" w:type="dxa"/>
          </w:tcPr>
          <w:p w14:paraId="48AB22EA" w14:textId="77777777" w:rsidR="00AD700F" w:rsidRPr="00204BC3" w:rsidRDefault="00AD700F" w:rsidP="00CB1863">
            <w:pPr>
              <w:pStyle w:val="Standardfett"/>
            </w:pPr>
            <w:r w:rsidRPr="00204BC3">
              <w:t>5.1.6</w:t>
            </w:r>
          </w:p>
        </w:tc>
        <w:tc>
          <w:tcPr>
            <w:tcW w:w="3969" w:type="dxa"/>
            <w:tcBorders>
              <w:right w:val="single" w:sz="4" w:space="0" w:color="7F7F7F" w:themeColor="text1" w:themeTint="80"/>
            </w:tcBorders>
          </w:tcPr>
          <w:p w14:paraId="686747C4" w14:textId="77777777" w:rsidR="00AD700F" w:rsidRPr="00204BC3" w:rsidRDefault="00AE457B" w:rsidP="00CB1863">
            <w:pPr>
              <w:pStyle w:val="Standardfett"/>
            </w:pPr>
            <w:r w:rsidRPr="00204BC3">
              <w:t>Évaluation de la compétence</w:t>
            </w:r>
          </w:p>
        </w:tc>
        <w:tc>
          <w:tcPr>
            <w:tcW w:w="3969" w:type="dxa"/>
            <w:tcBorders>
              <w:left w:val="single" w:sz="4" w:space="0" w:color="7F7F7F" w:themeColor="text1" w:themeTint="80"/>
            </w:tcBorders>
          </w:tcPr>
          <w:p w14:paraId="5D392575" w14:textId="77777777" w:rsidR="00AD700F" w:rsidRPr="00204BC3" w:rsidRDefault="00AD700F" w:rsidP="004604E3"/>
        </w:tc>
      </w:tr>
      <w:tr w:rsidR="00AD700F" w:rsidRPr="00204BC3" w14:paraId="2508A139" w14:textId="77777777" w:rsidTr="009B33DA">
        <w:tc>
          <w:tcPr>
            <w:tcW w:w="1134" w:type="dxa"/>
          </w:tcPr>
          <w:p w14:paraId="797653BE" w14:textId="77777777" w:rsidR="00AD700F" w:rsidRPr="00204BC3" w:rsidRDefault="00AD700F" w:rsidP="004604E3"/>
        </w:tc>
        <w:tc>
          <w:tcPr>
            <w:tcW w:w="3969" w:type="dxa"/>
            <w:tcBorders>
              <w:right w:val="single" w:sz="4" w:space="0" w:color="7F7F7F" w:themeColor="text1" w:themeTint="80"/>
            </w:tcBorders>
          </w:tcPr>
          <w:p w14:paraId="4B77A253" w14:textId="77777777" w:rsidR="00AD700F" w:rsidRPr="00204BC3" w:rsidRDefault="00AD700F" w:rsidP="004604E3"/>
        </w:tc>
        <w:tc>
          <w:tcPr>
            <w:tcW w:w="3969" w:type="dxa"/>
            <w:tcBorders>
              <w:left w:val="single" w:sz="4" w:space="0" w:color="7F7F7F" w:themeColor="text1" w:themeTint="80"/>
            </w:tcBorders>
          </w:tcPr>
          <w:p w14:paraId="479B1F32" w14:textId="77777777" w:rsidR="00AD700F" w:rsidRPr="00204BC3" w:rsidRDefault="00AD700F" w:rsidP="004604E3"/>
        </w:tc>
      </w:tr>
      <w:tr w:rsidR="00AD700F" w:rsidRPr="00204BC3" w14:paraId="717E1523" w14:textId="77777777" w:rsidTr="009B33DA">
        <w:tc>
          <w:tcPr>
            <w:tcW w:w="1134" w:type="dxa"/>
          </w:tcPr>
          <w:p w14:paraId="571DDC4D" w14:textId="77777777" w:rsidR="00AD700F" w:rsidRPr="00204BC3" w:rsidRDefault="00AD700F" w:rsidP="00AD700F">
            <w:pPr>
              <w:jc w:val="right"/>
            </w:pPr>
            <w:r w:rsidRPr="00204BC3">
              <w:t>a)</w:t>
            </w:r>
          </w:p>
        </w:tc>
        <w:tc>
          <w:tcPr>
            <w:tcW w:w="3969" w:type="dxa"/>
            <w:tcBorders>
              <w:right w:val="single" w:sz="4" w:space="0" w:color="7F7F7F" w:themeColor="text1" w:themeTint="80"/>
            </w:tcBorders>
          </w:tcPr>
          <w:p w14:paraId="2F995296" w14:textId="77777777" w:rsidR="00AD700F" w:rsidRPr="00204BC3" w:rsidRDefault="00AD700F" w:rsidP="00AD700F"/>
        </w:tc>
        <w:tc>
          <w:tcPr>
            <w:tcW w:w="3969" w:type="dxa"/>
            <w:tcBorders>
              <w:left w:val="single" w:sz="4" w:space="0" w:color="7F7F7F" w:themeColor="text1" w:themeTint="80"/>
            </w:tcBorders>
          </w:tcPr>
          <w:p w14:paraId="28020B73" w14:textId="77777777" w:rsidR="00AD700F" w:rsidRPr="00204BC3" w:rsidRDefault="00AD700F" w:rsidP="00AD700F"/>
        </w:tc>
      </w:tr>
      <w:tr w:rsidR="00AD700F" w:rsidRPr="00204BC3" w14:paraId="51FB032A" w14:textId="77777777" w:rsidTr="009B33DA">
        <w:tc>
          <w:tcPr>
            <w:tcW w:w="1134" w:type="dxa"/>
          </w:tcPr>
          <w:p w14:paraId="0CFDE22B" w14:textId="77777777" w:rsidR="00AD700F" w:rsidRPr="00204BC3" w:rsidRDefault="00AD700F" w:rsidP="00AD700F">
            <w:pPr>
              <w:jc w:val="right"/>
            </w:pPr>
            <w:r w:rsidRPr="00204BC3">
              <w:t>b)</w:t>
            </w:r>
          </w:p>
        </w:tc>
        <w:tc>
          <w:tcPr>
            <w:tcW w:w="3969" w:type="dxa"/>
            <w:tcBorders>
              <w:right w:val="single" w:sz="4" w:space="0" w:color="7F7F7F" w:themeColor="text1" w:themeTint="80"/>
            </w:tcBorders>
          </w:tcPr>
          <w:p w14:paraId="02DA483E" w14:textId="77777777" w:rsidR="00AD700F" w:rsidRPr="00204BC3" w:rsidRDefault="00AD700F" w:rsidP="00AD700F"/>
        </w:tc>
        <w:tc>
          <w:tcPr>
            <w:tcW w:w="3969" w:type="dxa"/>
            <w:tcBorders>
              <w:left w:val="single" w:sz="4" w:space="0" w:color="7F7F7F" w:themeColor="text1" w:themeTint="80"/>
            </w:tcBorders>
          </w:tcPr>
          <w:p w14:paraId="0B1223FB" w14:textId="77777777" w:rsidR="00AD700F" w:rsidRPr="00204BC3" w:rsidRDefault="00AD700F" w:rsidP="00AD700F"/>
        </w:tc>
      </w:tr>
      <w:tr w:rsidR="00AD700F" w:rsidRPr="00204BC3" w14:paraId="1D08510C" w14:textId="77777777" w:rsidTr="009B33DA">
        <w:tc>
          <w:tcPr>
            <w:tcW w:w="1134" w:type="dxa"/>
          </w:tcPr>
          <w:p w14:paraId="25B54ED2" w14:textId="77777777" w:rsidR="00AD700F" w:rsidRPr="00204BC3" w:rsidRDefault="00AD700F" w:rsidP="00AD700F">
            <w:pPr>
              <w:jc w:val="right"/>
            </w:pPr>
            <w:r w:rsidRPr="00204BC3">
              <w:t>c)</w:t>
            </w:r>
          </w:p>
        </w:tc>
        <w:tc>
          <w:tcPr>
            <w:tcW w:w="3969" w:type="dxa"/>
            <w:tcBorders>
              <w:right w:val="single" w:sz="4" w:space="0" w:color="7F7F7F" w:themeColor="text1" w:themeTint="80"/>
            </w:tcBorders>
          </w:tcPr>
          <w:p w14:paraId="379DA069" w14:textId="77777777" w:rsidR="00AD700F" w:rsidRPr="00204BC3" w:rsidRDefault="00AD700F" w:rsidP="00AD700F"/>
        </w:tc>
        <w:tc>
          <w:tcPr>
            <w:tcW w:w="3969" w:type="dxa"/>
            <w:tcBorders>
              <w:left w:val="single" w:sz="4" w:space="0" w:color="7F7F7F" w:themeColor="text1" w:themeTint="80"/>
            </w:tcBorders>
          </w:tcPr>
          <w:p w14:paraId="351FB8FB" w14:textId="77777777" w:rsidR="00AD700F" w:rsidRPr="00204BC3" w:rsidRDefault="00AD700F" w:rsidP="00AD700F"/>
        </w:tc>
      </w:tr>
      <w:tr w:rsidR="00AD700F" w:rsidRPr="00204BC3" w14:paraId="529EF3A2" w14:textId="77777777" w:rsidTr="009B33DA">
        <w:tc>
          <w:tcPr>
            <w:tcW w:w="1134" w:type="dxa"/>
          </w:tcPr>
          <w:p w14:paraId="631A075C" w14:textId="77777777" w:rsidR="00AD700F" w:rsidRPr="00204BC3" w:rsidRDefault="00AD700F" w:rsidP="00AD700F">
            <w:pPr>
              <w:jc w:val="right"/>
            </w:pPr>
            <w:r w:rsidRPr="00204BC3">
              <w:t>d)</w:t>
            </w:r>
          </w:p>
        </w:tc>
        <w:tc>
          <w:tcPr>
            <w:tcW w:w="3969" w:type="dxa"/>
            <w:tcBorders>
              <w:right w:val="single" w:sz="4" w:space="0" w:color="7F7F7F" w:themeColor="text1" w:themeTint="80"/>
            </w:tcBorders>
          </w:tcPr>
          <w:p w14:paraId="789931A1" w14:textId="77777777" w:rsidR="00AD700F" w:rsidRPr="00204BC3" w:rsidRDefault="00AD700F" w:rsidP="00AD700F"/>
        </w:tc>
        <w:tc>
          <w:tcPr>
            <w:tcW w:w="3969" w:type="dxa"/>
            <w:tcBorders>
              <w:left w:val="single" w:sz="4" w:space="0" w:color="7F7F7F" w:themeColor="text1" w:themeTint="80"/>
            </w:tcBorders>
          </w:tcPr>
          <w:p w14:paraId="2811EC32" w14:textId="77777777" w:rsidR="00AD700F" w:rsidRPr="00204BC3" w:rsidRDefault="00AD700F" w:rsidP="00AD700F"/>
        </w:tc>
      </w:tr>
      <w:tr w:rsidR="00AD700F" w:rsidRPr="00204BC3" w14:paraId="7E749B1B" w14:textId="77777777" w:rsidTr="009B33DA">
        <w:tc>
          <w:tcPr>
            <w:tcW w:w="1134" w:type="dxa"/>
          </w:tcPr>
          <w:p w14:paraId="36F573E8" w14:textId="77777777" w:rsidR="00AD700F" w:rsidRPr="00204BC3" w:rsidRDefault="00AD700F" w:rsidP="00AD700F">
            <w:pPr>
              <w:jc w:val="right"/>
            </w:pPr>
            <w:r w:rsidRPr="00204BC3">
              <w:t>e)</w:t>
            </w:r>
          </w:p>
        </w:tc>
        <w:tc>
          <w:tcPr>
            <w:tcW w:w="3969" w:type="dxa"/>
            <w:tcBorders>
              <w:right w:val="single" w:sz="4" w:space="0" w:color="7F7F7F" w:themeColor="text1" w:themeTint="80"/>
            </w:tcBorders>
          </w:tcPr>
          <w:p w14:paraId="016C4DE6" w14:textId="77777777" w:rsidR="00AD700F" w:rsidRPr="00204BC3" w:rsidRDefault="00AD700F" w:rsidP="00AD700F"/>
        </w:tc>
        <w:tc>
          <w:tcPr>
            <w:tcW w:w="3969" w:type="dxa"/>
            <w:tcBorders>
              <w:left w:val="single" w:sz="4" w:space="0" w:color="7F7F7F" w:themeColor="text1" w:themeTint="80"/>
            </w:tcBorders>
          </w:tcPr>
          <w:p w14:paraId="32F51007" w14:textId="77777777" w:rsidR="00AD700F" w:rsidRPr="00204BC3" w:rsidRDefault="00AD700F" w:rsidP="00AD700F"/>
        </w:tc>
      </w:tr>
      <w:tr w:rsidR="00AD700F" w:rsidRPr="00204BC3" w14:paraId="04F1B477" w14:textId="77777777" w:rsidTr="009B33DA">
        <w:tc>
          <w:tcPr>
            <w:tcW w:w="1134" w:type="dxa"/>
          </w:tcPr>
          <w:p w14:paraId="5A6F59D9" w14:textId="77777777" w:rsidR="00AD700F" w:rsidRPr="00204BC3" w:rsidRDefault="00AD700F" w:rsidP="00AD700F">
            <w:pPr>
              <w:jc w:val="right"/>
            </w:pPr>
            <w:r w:rsidRPr="00204BC3">
              <w:t>f)</w:t>
            </w:r>
          </w:p>
        </w:tc>
        <w:tc>
          <w:tcPr>
            <w:tcW w:w="3969" w:type="dxa"/>
            <w:tcBorders>
              <w:right w:val="single" w:sz="4" w:space="0" w:color="7F7F7F" w:themeColor="text1" w:themeTint="80"/>
            </w:tcBorders>
          </w:tcPr>
          <w:p w14:paraId="7CD6C5CD" w14:textId="77777777" w:rsidR="00AD700F" w:rsidRPr="00204BC3" w:rsidRDefault="00AD700F" w:rsidP="00AD700F"/>
        </w:tc>
        <w:tc>
          <w:tcPr>
            <w:tcW w:w="3969" w:type="dxa"/>
            <w:tcBorders>
              <w:left w:val="single" w:sz="4" w:space="0" w:color="7F7F7F" w:themeColor="text1" w:themeTint="80"/>
            </w:tcBorders>
          </w:tcPr>
          <w:p w14:paraId="566F3FDC" w14:textId="77777777" w:rsidR="00AD700F" w:rsidRPr="00204BC3" w:rsidRDefault="00AD700F" w:rsidP="00AD700F"/>
        </w:tc>
      </w:tr>
      <w:tr w:rsidR="00D0043F" w:rsidRPr="00204BC3" w14:paraId="10BFF96D" w14:textId="77777777" w:rsidTr="009B33DA">
        <w:tc>
          <w:tcPr>
            <w:tcW w:w="1134" w:type="dxa"/>
          </w:tcPr>
          <w:p w14:paraId="47A4EF07" w14:textId="77777777" w:rsidR="00D0043F" w:rsidRPr="00204BC3" w:rsidRDefault="00D0043F" w:rsidP="00AD700F">
            <w:pPr>
              <w:jc w:val="right"/>
            </w:pPr>
          </w:p>
        </w:tc>
        <w:tc>
          <w:tcPr>
            <w:tcW w:w="3969" w:type="dxa"/>
            <w:tcBorders>
              <w:right w:val="single" w:sz="4" w:space="0" w:color="7F7F7F" w:themeColor="text1" w:themeTint="80"/>
            </w:tcBorders>
          </w:tcPr>
          <w:p w14:paraId="1D72C96B" w14:textId="77777777" w:rsidR="00D0043F" w:rsidRPr="00204BC3" w:rsidRDefault="00D0043F" w:rsidP="00AD700F"/>
        </w:tc>
        <w:tc>
          <w:tcPr>
            <w:tcW w:w="3969" w:type="dxa"/>
            <w:tcBorders>
              <w:left w:val="single" w:sz="4" w:space="0" w:color="7F7F7F" w:themeColor="text1" w:themeTint="80"/>
            </w:tcBorders>
          </w:tcPr>
          <w:p w14:paraId="57A5DA99" w14:textId="77777777" w:rsidR="00D0043F" w:rsidRPr="00204BC3" w:rsidRDefault="00D0043F" w:rsidP="00AD700F"/>
        </w:tc>
      </w:tr>
      <w:tr w:rsidR="00AD700F" w:rsidRPr="006131ED" w14:paraId="0DE963E0" w14:textId="77777777" w:rsidTr="009B33DA">
        <w:tc>
          <w:tcPr>
            <w:tcW w:w="1134" w:type="dxa"/>
          </w:tcPr>
          <w:p w14:paraId="2FD075E8" w14:textId="77777777" w:rsidR="00AD700F" w:rsidRPr="00204BC3" w:rsidRDefault="00AD700F" w:rsidP="00CB1863">
            <w:pPr>
              <w:pStyle w:val="Standardfett"/>
            </w:pPr>
            <w:r w:rsidRPr="00204BC3">
              <w:t>5.1.7</w:t>
            </w:r>
          </w:p>
        </w:tc>
        <w:tc>
          <w:tcPr>
            <w:tcW w:w="3969" w:type="dxa"/>
            <w:tcBorders>
              <w:right w:val="single" w:sz="4" w:space="0" w:color="7F7F7F" w:themeColor="text1" w:themeTint="80"/>
            </w:tcBorders>
          </w:tcPr>
          <w:p w14:paraId="6B481EAB" w14:textId="77777777" w:rsidR="00AD700F" w:rsidRPr="00204BC3" w:rsidRDefault="00AA259D" w:rsidP="00CB1863">
            <w:pPr>
              <w:pStyle w:val="Standardfett"/>
            </w:pPr>
            <w:r w:rsidRPr="00204BC3">
              <w:t>Revue des performances du personnel</w:t>
            </w:r>
          </w:p>
        </w:tc>
        <w:tc>
          <w:tcPr>
            <w:tcW w:w="3969" w:type="dxa"/>
            <w:tcBorders>
              <w:left w:val="single" w:sz="4" w:space="0" w:color="7F7F7F" w:themeColor="text1" w:themeTint="80"/>
            </w:tcBorders>
          </w:tcPr>
          <w:p w14:paraId="48CD7AB6" w14:textId="77777777" w:rsidR="00AD700F" w:rsidRPr="00204BC3" w:rsidRDefault="00AD700F" w:rsidP="00AD700F"/>
        </w:tc>
      </w:tr>
      <w:tr w:rsidR="00AD700F" w:rsidRPr="006131ED" w14:paraId="3BC5C159" w14:textId="77777777" w:rsidTr="009B33DA">
        <w:tc>
          <w:tcPr>
            <w:tcW w:w="1134" w:type="dxa"/>
          </w:tcPr>
          <w:p w14:paraId="4DA92DFD" w14:textId="77777777" w:rsidR="00AD700F" w:rsidRPr="00204BC3" w:rsidRDefault="00AD700F" w:rsidP="00AD700F"/>
        </w:tc>
        <w:tc>
          <w:tcPr>
            <w:tcW w:w="3969" w:type="dxa"/>
            <w:tcBorders>
              <w:right w:val="single" w:sz="4" w:space="0" w:color="7F7F7F" w:themeColor="text1" w:themeTint="80"/>
            </w:tcBorders>
          </w:tcPr>
          <w:p w14:paraId="6E5623CA" w14:textId="77777777" w:rsidR="00AD700F" w:rsidRPr="00204BC3" w:rsidRDefault="00AD700F" w:rsidP="00AD700F"/>
        </w:tc>
        <w:tc>
          <w:tcPr>
            <w:tcW w:w="3969" w:type="dxa"/>
            <w:tcBorders>
              <w:left w:val="single" w:sz="4" w:space="0" w:color="7F7F7F" w:themeColor="text1" w:themeTint="80"/>
            </w:tcBorders>
          </w:tcPr>
          <w:p w14:paraId="79A7F743" w14:textId="77777777" w:rsidR="00AD700F" w:rsidRPr="00204BC3" w:rsidRDefault="00AD700F" w:rsidP="00AD700F"/>
        </w:tc>
      </w:tr>
      <w:tr w:rsidR="00AD700F" w:rsidRPr="006131ED" w14:paraId="0E42B5B8" w14:textId="77777777" w:rsidTr="009B33DA">
        <w:tc>
          <w:tcPr>
            <w:tcW w:w="1134" w:type="dxa"/>
          </w:tcPr>
          <w:p w14:paraId="2C973E7D" w14:textId="77777777" w:rsidR="00AD700F" w:rsidRPr="00204BC3" w:rsidRDefault="00AD700F" w:rsidP="00CB1863">
            <w:pPr>
              <w:pStyle w:val="Standardfett"/>
            </w:pPr>
            <w:r w:rsidRPr="00204BC3">
              <w:t>5.1.8</w:t>
            </w:r>
          </w:p>
        </w:tc>
        <w:tc>
          <w:tcPr>
            <w:tcW w:w="3969" w:type="dxa"/>
            <w:tcBorders>
              <w:right w:val="single" w:sz="4" w:space="0" w:color="7F7F7F" w:themeColor="text1" w:themeTint="80"/>
            </w:tcBorders>
          </w:tcPr>
          <w:p w14:paraId="4144FC01" w14:textId="77777777" w:rsidR="00AD700F" w:rsidRPr="00204BC3" w:rsidRDefault="00AA259D" w:rsidP="00CB1863">
            <w:pPr>
              <w:pStyle w:val="Standardfett"/>
            </w:pPr>
            <w:r w:rsidRPr="00204BC3">
              <w:t>Formation continue et développement professionnel</w:t>
            </w:r>
          </w:p>
        </w:tc>
        <w:tc>
          <w:tcPr>
            <w:tcW w:w="3969" w:type="dxa"/>
            <w:tcBorders>
              <w:left w:val="single" w:sz="4" w:space="0" w:color="7F7F7F" w:themeColor="text1" w:themeTint="80"/>
            </w:tcBorders>
          </w:tcPr>
          <w:p w14:paraId="0E848DDB" w14:textId="77777777" w:rsidR="00AD700F" w:rsidRPr="00204BC3" w:rsidRDefault="00AD700F" w:rsidP="00AD700F"/>
        </w:tc>
      </w:tr>
      <w:tr w:rsidR="00AD700F" w:rsidRPr="006131ED" w14:paraId="5D29B129" w14:textId="77777777" w:rsidTr="009B33DA">
        <w:tc>
          <w:tcPr>
            <w:tcW w:w="1134" w:type="dxa"/>
          </w:tcPr>
          <w:p w14:paraId="30421F4C" w14:textId="77777777" w:rsidR="00AD700F" w:rsidRPr="00204BC3" w:rsidRDefault="00AD700F" w:rsidP="00AD700F"/>
        </w:tc>
        <w:tc>
          <w:tcPr>
            <w:tcW w:w="3969" w:type="dxa"/>
            <w:tcBorders>
              <w:right w:val="single" w:sz="4" w:space="0" w:color="7F7F7F" w:themeColor="text1" w:themeTint="80"/>
            </w:tcBorders>
          </w:tcPr>
          <w:p w14:paraId="73B77D13" w14:textId="77777777" w:rsidR="00AD700F" w:rsidRPr="00204BC3" w:rsidRDefault="00AD700F" w:rsidP="00AD700F"/>
        </w:tc>
        <w:tc>
          <w:tcPr>
            <w:tcW w:w="3969" w:type="dxa"/>
            <w:tcBorders>
              <w:left w:val="single" w:sz="4" w:space="0" w:color="7F7F7F" w:themeColor="text1" w:themeTint="80"/>
            </w:tcBorders>
          </w:tcPr>
          <w:p w14:paraId="61463344" w14:textId="77777777" w:rsidR="00AD700F" w:rsidRPr="00204BC3" w:rsidRDefault="00AD700F" w:rsidP="00AD700F"/>
        </w:tc>
      </w:tr>
      <w:tr w:rsidR="00AD700F" w:rsidRPr="00204BC3" w14:paraId="54D613E5" w14:textId="77777777" w:rsidTr="009B33DA">
        <w:tc>
          <w:tcPr>
            <w:tcW w:w="1134" w:type="dxa"/>
          </w:tcPr>
          <w:p w14:paraId="237E5C98" w14:textId="77777777" w:rsidR="00AD700F" w:rsidRPr="00204BC3" w:rsidRDefault="00AD700F" w:rsidP="00CB1863">
            <w:pPr>
              <w:pStyle w:val="Standardfett"/>
            </w:pPr>
            <w:r w:rsidRPr="00204BC3">
              <w:t>5.1.9</w:t>
            </w:r>
          </w:p>
        </w:tc>
        <w:tc>
          <w:tcPr>
            <w:tcW w:w="3969" w:type="dxa"/>
            <w:tcBorders>
              <w:right w:val="single" w:sz="4" w:space="0" w:color="7F7F7F" w:themeColor="text1" w:themeTint="80"/>
            </w:tcBorders>
          </w:tcPr>
          <w:p w14:paraId="41B2FFDF" w14:textId="77777777" w:rsidR="00AD700F" w:rsidRPr="00204BC3" w:rsidRDefault="00AA259D" w:rsidP="00CB1863">
            <w:pPr>
              <w:pStyle w:val="Standardfett"/>
            </w:pPr>
            <w:r w:rsidRPr="00204BC3">
              <w:t>Enregistrements relatifs au personnel</w:t>
            </w:r>
          </w:p>
        </w:tc>
        <w:tc>
          <w:tcPr>
            <w:tcW w:w="3969" w:type="dxa"/>
            <w:tcBorders>
              <w:left w:val="single" w:sz="4" w:space="0" w:color="7F7F7F" w:themeColor="text1" w:themeTint="80"/>
            </w:tcBorders>
          </w:tcPr>
          <w:p w14:paraId="0B0EE0E3" w14:textId="77777777" w:rsidR="00AD700F" w:rsidRPr="00204BC3" w:rsidRDefault="00AD700F" w:rsidP="00AD700F"/>
        </w:tc>
      </w:tr>
      <w:tr w:rsidR="00AD700F" w:rsidRPr="00204BC3" w14:paraId="2F726387" w14:textId="77777777" w:rsidTr="009B33DA">
        <w:tc>
          <w:tcPr>
            <w:tcW w:w="1134" w:type="dxa"/>
          </w:tcPr>
          <w:p w14:paraId="33C61135" w14:textId="77777777" w:rsidR="00AD700F" w:rsidRPr="00204BC3" w:rsidRDefault="00AD700F" w:rsidP="00AD700F"/>
        </w:tc>
        <w:tc>
          <w:tcPr>
            <w:tcW w:w="3969" w:type="dxa"/>
            <w:tcBorders>
              <w:right w:val="single" w:sz="4" w:space="0" w:color="7F7F7F" w:themeColor="text1" w:themeTint="80"/>
            </w:tcBorders>
          </w:tcPr>
          <w:p w14:paraId="508EF000" w14:textId="77777777" w:rsidR="00AD700F" w:rsidRPr="00204BC3" w:rsidRDefault="00AD700F" w:rsidP="00AD700F"/>
        </w:tc>
        <w:tc>
          <w:tcPr>
            <w:tcW w:w="3969" w:type="dxa"/>
            <w:tcBorders>
              <w:left w:val="single" w:sz="4" w:space="0" w:color="7F7F7F" w:themeColor="text1" w:themeTint="80"/>
            </w:tcBorders>
          </w:tcPr>
          <w:p w14:paraId="169A105C" w14:textId="77777777" w:rsidR="00AD700F" w:rsidRPr="00204BC3" w:rsidRDefault="00AD700F" w:rsidP="00AD700F"/>
        </w:tc>
      </w:tr>
      <w:tr w:rsidR="00AD700F" w:rsidRPr="00204BC3" w14:paraId="4B13B20F" w14:textId="77777777" w:rsidTr="009B33DA">
        <w:tc>
          <w:tcPr>
            <w:tcW w:w="1134" w:type="dxa"/>
          </w:tcPr>
          <w:p w14:paraId="5260FE2B" w14:textId="77777777" w:rsidR="00AD700F" w:rsidRPr="00204BC3" w:rsidRDefault="00AD700F" w:rsidP="00AD700F">
            <w:pPr>
              <w:jc w:val="right"/>
            </w:pPr>
            <w:r w:rsidRPr="00204BC3">
              <w:t>a)</w:t>
            </w:r>
          </w:p>
        </w:tc>
        <w:tc>
          <w:tcPr>
            <w:tcW w:w="3969" w:type="dxa"/>
            <w:tcBorders>
              <w:right w:val="single" w:sz="4" w:space="0" w:color="7F7F7F" w:themeColor="text1" w:themeTint="80"/>
            </w:tcBorders>
          </w:tcPr>
          <w:p w14:paraId="6E03A670" w14:textId="77777777" w:rsidR="00AD700F" w:rsidRPr="00204BC3" w:rsidRDefault="00AD700F" w:rsidP="00AD700F"/>
        </w:tc>
        <w:tc>
          <w:tcPr>
            <w:tcW w:w="3969" w:type="dxa"/>
            <w:tcBorders>
              <w:left w:val="single" w:sz="4" w:space="0" w:color="7F7F7F" w:themeColor="text1" w:themeTint="80"/>
            </w:tcBorders>
          </w:tcPr>
          <w:p w14:paraId="1D150955" w14:textId="77777777" w:rsidR="00AD700F" w:rsidRPr="00204BC3" w:rsidRDefault="00AD700F" w:rsidP="00AD700F"/>
        </w:tc>
      </w:tr>
      <w:tr w:rsidR="00AD700F" w:rsidRPr="00204BC3" w14:paraId="169DF6C2" w14:textId="77777777" w:rsidTr="009B33DA">
        <w:tc>
          <w:tcPr>
            <w:tcW w:w="1134" w:type="dxa"/>
          </w:tcPr>
          <w:p w14:paraId="4DA2BB6C" w14:textId="77777777" w:rsidR="00AD700F" w:rsidRPr="00204BC3" w:rsidRDefault="00AD700F" w:rsidP="00AD700F">
            <w:pPr>
              <w:jc w:val="right"/>
            </w:pPr>
            <w:r w:rsidRPr="00204BC3">
              <w:t>b)</w:t>
            </w:r>
          </w:p>
        </w:tc>
        <w:tc>
          <w:tcPr>
            <w:tcW w:w="3969" w:type="dxa"/>
            <w:tcBorders>
              <w:right w:val="single" w:sz="4" w:space="0" w:color="7F7F7F" w:themeColor="text1" w:themeTint="80"/>
            </w:tcBorders>
          </w:tcPr>
          <w:p w14:paraId="76FCED21" w14:textId="77777777" w:rsidR="00AD700F" w:rsidRPr="00204BC3" w:rsidRDefault="00AD700F" w:rsidP="00AD700F"/>
        </w:tc>
        <w:tc>
          <w:tcPr>
            <w:tcW w:w="3969" w:type="dxa"/>
            <w:tcBorders>
              <w:left w:val="single" w:sz="4" w:space="0" w:color="7F7F7F" w:themeColor="text1" w:themeTint="80"/>
            </w:tcBorders>
          </w:tcPr>
          <w:p w14:paraId="60221574" w14:textId="77777777" w:rsidR="00AD700F" w:rsidRPr="00204BC3" w:rsidRDefault="00AD700F" w:rsidP="00AD700F"/>
        </w:tc>
      </w:tr>
      <w:tr w:rsidR="00AD700F" w:rsidRPr="00204BC3" w14:paraId="28201B8D" w14:textId="77777777" w:rsidTr="009B33DA">
        <w:tc>
          <w:tcPr>
            <w:tcW w:w="1134" w:type="dxa"/>
          </w:tcPr>
          <w:p w14:paraId="45102E5E" w14:textId="77777777" w:rsidR="00AD700F" w:rsidRPr="00204BC3" w:rsidRDefault="00AD700F" w:rsidP="00AD700F">
            <w:pPr>
              <w:jc w:val="right"/>
            </w:pPr>
            <w:r w:rsidRPr="00204BC3">
              <w:t>c)</w:t>
            </w:r>
          </w:p>
        </w:tc>
        <w:tc>
          <w:tcPr>
            <w:tcW w:w="3969" w:type="dxa"/>
            <w:tcBorders>
              <w:right w:val="single" w:sz="4" w:space="0" w:color="7F7F7F" w:themeColor="text1" w:themeTint="80"/>
            </w:tcBorders>
          </w:tcPr>
          <w:p w14:paraId="18CFA757" w14:textId="77777777" w:rsidR="00AD700F" w:rsidRPr="00204BC3" w:rsidRDefault="00AD700F" w:rsidP="00AD700F"/>
        </w:tc>
        <w:tc>
          <w:tcPr>
            <w:tcW w:w="3969" w:type="dxa"/>
            <w:tcBorders>
              <w:left w:val="single" w:sz="4" w:space="0" w:color="7F7F7F" w:themeColor="text1" w:themeTint="80"/>
            </w:tcBorders>
          </w:tcPr>
          <w:p w14:paraId="71536A40" w14:textId="77777777" w:rsidR="00AD700F" w:rsidRPr="00204BC3" w:rsidRDefault="00AD700F" w:rsidP="00AD700F"/>
        </w:tc>
      </w:tr>
      <w:tr w:rsidR="00AD700F" w:rsidRPr="00204BC3" w14:paraId="523060AD" w14:textId="77777777" w:rsidTr="009B33DA">
        <w:tc>
          <w:tcPr>
            <w:tcW w:w="1134" w:type="dxa"/>
          </w:tcPr>
          <w:p w14:paraId="72CDC543" w14:textId="77777777" w:rsidR="00AD700F" w:rsidRPr="00204BC3" w:rsidRDefault="00AD700F" w:rsidP="00AD700F">
            <w:pPr>
              <w:jc w:val="right"/>
            </w:pPr>
            <w:r w:rsidRPr="00204BC3">
              <w:t>d)</w:t>
            </w:r>
          </w:p>
        </w:tc>
        <w:tc>
          <w:tcPr>
            <w:tcW w:w="3969" w:type="dxa"/>
            <w:tcBorders>
              <w:right w:val="single" w:sz="4" w:space="0" w:color="7F7F7F" w:themeColor="text1" w:themeTint="80"/>
            </w:tcBorders>
          </w:tcPr>
          <w:p w14:paraId="5B15A1C3" w14:textId="77777777" w:rsidR="00AD700F" w:rsidRPr="00204BC3" w:rsidRDefault="00AD700F" w:rsidP="00AD700F"/>
        </w:tc>
        <w:tc>
          <w:tcPr>
            <w:tcW w:w="3969" w:type="dxa"/>
            <w:tcBorders>
              <w:left w:val="single" w:sz="4" w:space="0" w:color="7F7F7F" w:themeColor="text1" w:themeTint="80"/>
            </w:tcBorders>
          </w:tcPr>
          <w:p w14:paraId="67EB8A95" w14:textId="77777777" w:rsidR="00AD700F" w:rsidRPr="00204BC3" w:rsidRDefault="00AD700F" w:rsidP="00AD700F"/>
        </w:tc>
      </w:tr>
      <w:tr w:rsidR="00AD700F" w:rsidRPr="00204BC3" w14:paraId="2B0DFB74" w14:textId="77777777" w:rsidTr="009B33DA">
        <w:tc>
          <w:tcPr>
            <w:tcW w:w="1134" w:type="dxa"/>
          </w:tcPr>
          <w:p w14:paraId="24F9B1EE" w14:textId="77777777" w:rsidR="00AD700F" w:rsidRPr="00204BC3" w:rsidRDefault="00AD700F" w:rsidP="00AD700F">
            <w:pPr>
              <w:jc w:val="right"/>
            </w:pPr>
            <w:r w:rsidRPr="00204BC3">
              <w:lastRenderedPageBreak/>
              <w:t>e)</w:t>
            </w:r>
          </w:p>
        </w:tc>
        <w:tc>
          <w:tcPr>
            <w:tcW w:w="3969" w:type="dxa"/>
            <w:tcBorders>
              <w:right w:val="single" w:sz="4" w:space="0" w:color="7F7F7F" w:themeColor="text1" w:themeTint="80"/>
            </w:tcBorders>
          </w:tcPr>
          <w:p w14:paraId="1A2BAC37" w14:textId="77777777" w:rsidR="00AD700F" w:rsidRPr="00204BC3" w:rsidRDefault="00AD700F" w:rsidP="00AD700F"/>
        </w:tc>
        <w:tc>
          <w:tcPr>
            <w:tcW w:w="3969" w:type="dxa"/>
            <w:tcBorders>
              <w:left w:val="single" w:sz="4" w:space="0" w:color="7F7F7F" w:themeColor="text1" w:themeTint="80"/>
            </w:tcBorders>
          </w:tcPr>
          <w:p w14:paraId="187A68AA" w14:textId="77777777" w:rsidR="00AD700F" w:rsidRPr="00204BC3" w:rsidRDefault="00AD700F" w:rsidP="00AD700F"/>
        </w:tc>
      </w:tr>
      <w:tr w:rsidR="00AD700F" w:rsidRPr="00204BC3" w14:paraId="700A7C4E" w14:textId="77777777" w:rsidTr="009B33DA">
        <w:tc>
          <w:tcPr>
            <w:tcW w:w="1134" w:type="dxa"/>
          </w:tcPr>
          <w:p w14:paraId="527465BC" w14:textId="77777777" w:rsidR="00AD700F" w:rsidRPr="00204BC3" w:rsidRDefault="00AD700F" w:rsidP="00AD700F">
            <w:pPr>
              <w:jc w:val="right"/>
            </w:pPr>
            <w:r w:rsidRPr="00204BC3">
              <w:t>f)</w:t>
            </w:r>
          </w:p>
        </w:tc>
        <w:tc>
          <w:tcPr>
            <w:tcW w:w="3969" w:type="dxa"/>
            <w:tcBorders>
              <w:right w:val="single" w:sz="4" w:space="0" w:color="7F7F7F" w:themeColor="text1" w:themeTint="80"/>
            </w:tcBorders>
          </w:tcPr>
          <w:p w14:paraId="566FB9E8" w14:textId="77777777" w:rsidR="00AD700F" w:rsidRPr="00204BC3" w:rsidRDefault="00AD700F" w:rsidP="00AD700F"/>
        </w:tc>
        <w:tc>
          <w:tcPr>
            <w:tcW w:w="3969" w:type="dxa"/>
            <w:tcBorders>
              <w:left w:val="single" w:sz="4" w:space="0" w:color="7F7F7F" w:themeColor="text1" w:themeTint="80"/>
            </w:tcBorders>
          </w:tcPr>
          <w:p w14:paraId="173BE69B" w14:textId="77777777" w:rsidR="00AD700F" w:rsidRPr="00204BC3" w:rsidRDefault="00AD700F" w:rsidP="00AD700F"/>
        </w:tc>
      </w:tr>
      <w:tr w:rsidR="00AD700F" w:rsidRPr="00204BC3" w14:paraId="22FD8A45" w14:textId="77777777" w:rsidTr="009B33DA">
        <w:tc>
          <w:tcPr>
            <w:tcW w:w="1134" w:type="dxa"/>
          </w:tcPr>
          <w:p w14:paraId="5D4FBEC9" w14:textId="77777777" w:rsidR="00AD700F" w:rsidRPr="00204BC3" w:rsidRDefault="00AD700F" w:rsidP="00AD700F">
            <w:pPr>
              <w:jc w:val="right"/>
            </w:pPr>
            <w:r w:rsidRPr="00204BC3">
              <w:t>g)</w:t>
            </w:r>
          </w:p>
        </w:tc>
        <w:tc>
          <w:tcPr>
            <w:tcW w:w="3969" w:type="dxa"/>
            <w:tcBorders>
              <w:right w:val="single" w:sz="4" w:space="0" w:color="7F7F7F" w:themeColor="text1" w:themeTint="80"/>
            </w:tcBorders>
          </w:tcPr>
          <w:p w14:paraId="57570800" w14:textId="77777777" w:rsidR="00AD700F" w:rsidRPr="00204BC3" w:rsidRDefault="00AD700F" w:rsidP="00AD700F"/>
        </w:tc>
        <w:tc>
          <w:tcPr>
            <w:tcW w:w="3969" w:type="dxa"/>
            <w:tcBorders>
              <w:left w:val="single" w:sz="4" w:space="0" w:color="7F7F7F" w:themeColor="text1" w:themeTint="80"/>
            </w:tcBorders>
          </w:tcPr>
          <w:p w14:paraId="40DABFD1" w14:textId="77777777" w:rsidR="00AD700F" w:rsidRPr="00204BC3" w:rsidRDefault="00AD700F" w:rsidP="00AD700F"/>
        </w:tc>
      </w:tr>
      <w:tr w:rsidR="00AD700F" w:rsidRPr="00204BC3" w14:paraId="42971E72" w14:textId="77777777" w:rsidTr="009B33DA">
        <w:tc>
          <w:tcPr>
            <w:tcW w:w="1134" w:type="dxa"/>
          </w:tcPr>
          <w:p w14:paraId="73AE4EA2" w14:textId="77777777" w:rsidR="00AD700F" w:rsidRPr="00204BC3" w:rsidRDefault="00AD700F" w:rsidP="00AD700F">
            <w:pPr>
              <w:jc w:val="right"/>
            </w:pPr>
            <w:r w:rsidRPr="00204BC3">
              <w:t>h)</w:t>
            </w:r>
          </w:p>
        </w:tc>
        <w:tc>
          <w:tcPr>
            <w:tcW w:w="3969" w:type="dxa"/>
            <w:tcBorders>
              <w:right w:val="single" w:sz="4" w:space="0" w:color="7F7F7F" w:themeColor="text1" w:themeTint="80"/>
            </w:tcBorders>
          </w:tcPr>
          <w:p w14:paraId="010B8754" w14:textId="77777777" w:rsidR="00AD700F" w:rsidRPr="00204BC3" w:rsidRDefault="00AD700F" w:rsidP="00AD700F"/>
        </w:tc>
        <w:tc>
          <w:tcPr>
            <w:tcW w:w="3969" w:type="dxa"/>
            <w:tcBorders>
              <w:left w:val="single" w:sz="4" w:space="0" w:color="7F7F7F" w:themeColor="text1" w:themeTint="80"/>
            </w:tcBorders>
          </w:tcPr>
          <w:p w14:paraId="32535957" w14:textId="77777777" w:rsidR="00AD700F" w:rsidRPr="00204BC3" w:rsidRDefault="00AD700F" w:rsidP="00AD700F"/>
        </w:tc>
      </w:tr>
      <w:tr w:rsidR="00AD700F" w:rsidRPr="00204BC3" w14:paraId="4220A0CC" w14:textId="77777777" w:rsidTr="009B33DA">
        <w:tc>
          <w:tcPr>
            <w:tcW w:w="1134" w:type="dxa"/>
          </w:tcPr>
          <w:p w14:paraId="3A77D777" w14:textId="77777777" w:rsidR="00AD700F" w:rsidRPr="00204BC3" w:rsidRDefault="00AD700F" w:rsidP="00AD700F">
            <w:pPr>
              <w:jc w:val="right"/>
            </w:pPr>
            <w:r w:rsidRPr="00204BC3">
              <w:t>i)</w:t>
            </w:r>
          </w:p>
        </w:tc>
        <w:tc>
          <w:tcPr>
            <w:tcW w:w="3969" w:type="dxa"/>
            <w:tcBorders>
              <w:right w:val="single" w:sz="4" w:space="0" w:color="7F7F7F" w:themeColor="text1" w:themeTint="80"/>
            </w:tcBorders>
          </w:tcPr>
          <w:p w14:paraId="2291BC82" w14:textId="77777777" w:rsidR="00AD700F" w:rsidRPr="00204BC3" w:rsidRDefault="00AD700F" w:rsidP="00AD700F"/>
        </w:tc>
        <w:tc>
          <w:tcPr>
            <w:tcW w:w="3969" w:type="dxa"/>
            <w:tcBorders>
              <w:left w:val="single" w:sz="4" w:space="0" w:color="7F7F7F" w:themeColor="text1" w:themeTint="80"/>
            </w:tcBorders>
          </w:tcPr>
          <w:p w14:paraId="4BF99D9E" w14:textId="77777777" w:rsidR="00AD700F" w:rsidRPr="00204BC3" w:rsidRDefault="00AD700F" w:rsidP="00AD700F"/>
        </w:tc>
      </w:tr>
      <w:tr w:rsidR="00AD700F" w:rsidRPr="00204BC3" w14:paraId="4DF247CA" w14:textId="77777777" w:rsidTr="009B33DA">
        <w:tc>
          <w:tcPr>
            <w:tcW w:w="1134" w:type="dxa"/>
          </w:tcPr>
          <w:p w14:paraId="78C5893F" w14:textId="77777777" w:rsidR="00AD700F" w:rsidRPr="00204BC3" w:rsidRDefault="00AD700F" w:rsidP="00AD700F">
            <w:pPr>
              <w:jc w:val="right"/>
            </w:pPr>
            <w:r w:rsidRPr="00204BC3">
              <w:t>j)</w:t>
            </w:r>
          </w:p>
        </w:tc>
        <w:tc>
          <w:tcPr>
            <w:tcW w:w="3969" w:type="dxa"/>
            <w:tcBorders>
              <w:right w:val="single" w:sz="4" w:space="0" w:color="7F7F7F" w:themeColor="text1" w:themeTint="80"/>
            </w:tcBorders>
          </w:tcPr>
          <w:p w14:paraId="4D2F3F9B" w14:textId="77777777" w:rsidR="00AD700F" w:rsidRPr="00204BC3" w:rsidRDefault="00AD700F" w:rsidP="00AD700F"/>
        </w:tc>
        <w:tc>
          <w:tcPr>
            <w:tcW w:w="3969" w:type="dxa"/>
            <w:tcBorders>
              <w:left w:val="single" w:sz="4" w:space="0" w:color="7F7F7F" w:themeColor="text1" w:themeTint="80"/>
            </w:tcBorders>
          </w:tcPr>
          <w:p w14:paraId="28A7F1C1" w14:textId="77777777" w:rsidR="00AD700F" w:rsidRPr="00204BC3" w:rsidRDefault="00AD700F" w:rsidP="00AD700F"/>
        </w:tc>
      </w:tr>
      <w:tr w:rsidR="00AD700F" w:rsidRPr="00204BC3" w14:paraId="1F6CD9EC" w14:textId="77777777" w:rsidTr="009B33DA">
        <w:tc>
          <w:tcPr>
            <w:tcW w:w="1134" w:type="dxa"/>
          </w:tcPr>
          <w:p w14:paraId="62B8DF95" w14:textId="77777777" w:rsidR="00AD700F" w:rsidRPr="00204BC3" w:rsidRDefault="00AD700F" w:rsidP="00AD700F">
            <w:pPr>
              <w:jc w:val="right"/>
            </w:pPr>
            <w:r w:rsidRPr="00204BC3">
              <w:t>k)</w:t>
            </w:r>
          </w:p>
        </w:tc>
        <w:tc>
          <w:tcPr>
            <w:tcW w:w="3969" w:type="dxa"/>
            <w:tcBorders>
              <w:bottom w:val="single" w:sz="4" w:space="0" w:color="7F7F7F" w:themeColor="text1" w:themeTint="80"/>
              <w:right w:val="single" w:sz="4" w:space="0" w:color="7F7F7F" w:themeColor="text1" w:themeTint="80"/>
            </w:tcBorders>
          </w:tcPr>
          <w:p w14:paraId="696630BE" w14:textId="77777777" w:rsidR="00AD700F" w:rsidRPr="00204BC3" w:rsidRDefault="00AD700F" w:rsidP="00AD700F"/>
        </w:tc>
        <w:tc>
          <w:tcPr>
            <w:tcW w:w="3969" w:type="dxa"/>
            <w:tcBorders>
              <w:left w:val="single" w:sz="4" w:space="0" w:color="7F7F7F" w:themeColor="text1" w:themeTint="80"/>
            </w:tcBorders>
          </w:tcPr>
          <w:p w14:paraId="1068CC28" w14:textId="77777777" w:rsidR="00AD700F" w:rsidRPr="00204BC3" w:rsidRDefault="00AD700F" w:rsidP="00AD700F"/>
        </w:tc>
      </w:tr>
    </w:tbl>
    <w:p w14:paraId="2DF0FFD6" w14:textId="77777777" w:rsidR="004D3C8C" w:rsidRPr="00204BC3" w:rsidRDefault="004D3C8C" w:rsidP="00E426F2">
      <w:pPr>
        <w:pStyle w:val="berschrift2"/>
      </w:pPr>
      <w:bookmarkStart w:id="25" w:name="_Toc69290403"/>
      <w:r w:rsidRPr="00204BC3">
        <w:t>5.2</w:t>
      </w:r>
      <w:r w:rsidRPr="00204BC3">
        <w:tab/>
      </w:r>
      <w:r w:rsidR="007B196B">
        <w:t>Locaux et conditions environnementales</w:t>
      </w:r>
      <w:bookmarkEnd w:id="25"/>
      <w:r w:rsidR="007B196B">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5B3FB2FB" w14:textId="77777777"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1938B10"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44AA1E1"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E311001" w14:textId="77777777" w:rsidR="00832879" w:rsidRPr="00204BC3" w:rsidRDefault="00832879" w:rsidP="00832879">
            <w:pPr>
              <w:pStyle w:val="Tabellentitel"/>
            </w:pPr>
            <w:r w:rsidRPr="00204BC3">
              <w:t>Remarques du SAS (laisser vide)</w:t>
            </w:r>
          </w:p>
        </w:tc>
      </w:tr>
      <w:tr w:rsidR="004604E3" w:rsidRPr="00204BC3" w14:paraId="33AA1B65" w14:textId="77777777" w:rsidTr="004604E3">
        <w:tc>
          <w:tcPr>
            <w:tcW w:w="1134" w:type="dxa"/>
            <w:tcBorders>
              <w:top w:val="single" w:sz="4" w:space="0" w:color="7F7F7F" w:themeColor="text1" w:themeTint="80"/>
            </w:tcBorders>
          </w:tcPr>
          <w:p w14:paraId="35C21F00" w14:textId="77777777" w:rsidR="004604E3" w:rsidRPr="00204BC3" w:rsidRDefault="004604E3" w:rsidP="00CB1863">
            <w:pPr>
              <w:pStyle w:val="Standardfett"/>
            </w:pPr>
            <w:r w:rsidRPr="00204BC3">
              <w:t>5.2.1</w:t>
            </w:r>
          </w:p>
        </w:tc>
        <w:tc>
          <w:tcPr>
            <w:tcW w:w="3969" w:type="dxa"/>
            <w:tcBorders>
              <w:top w:val="single" w:sz="4" w:space="0" w:color="7F7F7F" w:themeColor="text1" w:themeTint="80"/>
              <w:right w:val="single" w:sz="4" w:space="0" w:color="7F7F7F" w:themeColor="text1" w:themeTint="80"/>
            </w:tcBorders>
          </w:tcPr>
          <w:p w14:paraId="732C1857" w14:textId="77777777" w:rsidR="004604E3" w:rsidRPr="00204BC3" w:rsidRDefault="00AA259D"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tcBorders>
          </w:tcPr>
          <w:p w14:paraId="7DAEBD89" w14:textId="77777777" w:rsidR="004604E3" w:rsidRPr="00204BC3" w:rsidRDefault="004604E3" w:rsidP="004604E3"/>
        </w:tc>
      </w:tr>
      <w:tr w:rsidR="004604E3" w:rsidRPr="00204BC3" w14:paraId="49F47EEA" w14:textId="77777777" w:rsidTr="004604E3">
        <w:tc>
          <w:tcPr>
            <w:tcW w:w="1134" w:type="dxa"/>
          </w:tcPr>
          <w:p w14:paraId="1FE9B774" w14:textId="77777777" w:rsidR="004604E3" w:rsidRPr="00204BC3" w:rsidRDefault="004604E3" w:rsidP="004604E3"/>
        </w:tc>
        <w:tc>
          <w:tcPr>
            <w:tcW w:w="3969" w:type="dxa"/>
            <w:tcBorders>
              <w:right w:val="single" w:sz="4" w:space="0" w:color="7F7F7F" w:themeColor="text1" w:themeTint="80"/>
            </w:tcBorders>
          </w:tcPr>
          <w:p w14:paraId="642F94BC" w14:textId="77777777" w:rsidR="004604E3" w:rsidRPr="00204BC3" w:rsidRDefault="004604E3" w:rsidP="004604E3"/>
        </w:tc>
        <w:tc>
          <w:tcPr>
            <w:tcW w:w="3969" w:type="dxa"/>
            <w:tcBorders>
              <w:left w:val="single" w:sz="4" w:space="0" w:color="7F7F7F" w:themeColor="text1" w:themeTint="80"/>
            </w:tcBorders>
          </w:tcPr>
          <w:p w14:paraId="1069E7F6" w14:textId="77777777" w:rsidR="004604E3" w:rsidRPr="00204BC3" w:rsidRDefault="004604E3" w:rsidP="004604E3"/>
        </w:tc>
      </w:tr>
      <w:tr w:rsidR="004604E3" w:rsidRPr="00204BC3" w14:paraId="1583D02C" w14:textId="77777777" w:rsidTr="004604E3">
        <w:tc>
          <w:tcPr>
            <w:tcW w:w="1134" w:type="dxa"/>
          </w:tcPr>
          <w:p w14:paraId="43B5B9D7" w14:textId="77777777" w:rsidR="004604E3" w:rsidRPr="00204BC3" w:rsidRDefault="00B21BD0" w:rsidP="00CB1863">
            <w:pPr>
              <w:pStyle w:val="Standardfett"/>
            </w:pPr>
            <w:r w:rsidRPr="00204BC3">
              <w:t>5.2.2</w:t>
            </w:r>
          </w:p>
        </w:tc>
        <w:tc>
          <w:tcPr>
            <w:tcW w:w="3969" w:type="dxa"/>
            <w:tcBorders>
              <w:right w:val="single" w:sz="4" w:space="0" w:color="7F7F7F" w:themeColor="text1" w:themeTint="80"/>
            </w:tcBorders>
          </w:tcPr>
          <w:p w14:paraId="2DA736FC" w14:textId="77777777" w:rsidR="004604E3" w:rsidRPr="00204BC3" w:rsidRDefault="00AA259D" w:rsidP="00CB1863">
            <w:pPr>
              <w:pStyle w:val="Standardfett"/>
            </w:pPr>
            <w:r w:rsidRPr="00204BC3">
              <w:t>Laboratoires et bureaux</w:t>
            </w:r>
          </w:p>
        </w:tc>
        <w:tc>
          <w:tcPr>
            <w:tcW w:w="3969" w:type="dxa"/>
            <w:tcBorders>
              <w:left w:val="single" w:sz="4" w:space="0" w:color="7F7F7F" w:themeColor="text1" w:themeTint="80"/>
            </w:tcBorders>
          </w:tcPr>
          <w:p w14:paraId="02F53F23" w14:textId="77777777" w:rsidR="004604E3" w:rsidRPr="00204BC3" w:rsidRDefault="004604E3" w:rsidP="004604E3"/>
        </w:tc>
      </w:tr>
      <w:tr w:rsidR="004604E3" w:rsidRPr="00204BC3" w14:paraId="14B79149" w14:textId="77777777" w:rsidTr="004604E3">
        <w:tc>
          <w:tcPr>
            <w:tcW w:w="1134" w:type="dxa"/>
          </w:tcPr>
          <w:p w14:paraId="7CD5F323" w14:textId="77777777" w:rsidR="004604E3" w:rsidRPr="00204BC3" w:rsidRDefault="004604E3" w:rsidP="004604E3"/>
        </w:tc>
        <w:tc>
          <w:tcPr>
            <w:tcW w:w="3969" w:type="dxa"/>
            <w:tcBorders>
              <w:right w:val="single" w:sz="4" w:space="0" w:color="7F7F7F" w:themeColor="text1" w:themeTint="80"/>
            </w:tcBorders>
          </w:tcPr>
          <w:p w14:paraId="36DD7DAD" w14:textId="77777777" w:rsidR="004604E3" w:rsidRPr="00204BC3" w:rsidRDefault="004604E3" w:rsidP="004604E3"/>
        </w:tc>
        <w:tc>
          <w:tcPr>
            <w:tcW w:w="3969" w:type="dxa"/>
            <w:tcBorders>
              <w:left w:val="single" w:sz="4" w:space="0" w:color="7F7F7F" w:themeColor="text1" w:themeTint="80"/>
            </w:tcBorders>
          </w:tcPr>
          <w:p w14:paraId="6A2B2857" w14:textId="77777777" w:rsidR="004604E3" w:rsidRPr="00204BC3" w:rsidRDefault="004604E3" w:rsidP="004604E3"/>
        </w:tc>
      </w:tr>
      <w:tr w:rsidR="004604E3" w:rsidRPr="00204BC3" w14:paraId="40D6BE30" w14:textId="77777777" w:rsidTr="004604E3">
        <w:tc>
          <w:tcPr>
            <w:tcW w:w="1134" w:type="dxa"/>
          </w:tcPr>
          <w:p w14:paraId="614D64C6" w14:textId="77777777" w:rsidR="00C91FA9" w:rsidRPr="00204BC3" w:rsidRDefault="00B21BD0" w:rsidP="00B21BD0">
            <w:pPr>
              <w:jc w:val="right"/>
            </w:pPr>
            <w:r w:rsidRPr="00204BC3">
              <w:t>a)</w:t>
            </w:r>
          </w:p>
        </w:tc>
        <w:tc>
          <w:tcPr>
            <w:tcW w:w="3969" w:type="dxa"/>
            <w:tcBorders>
              <w:right w:val="single" w:sz="4" w:space="0" w:color="7F7F7F" w:themeColor="text1" w:themeTint="80"/>
            </w:tcBorders>
          </w:tcPr>
          <w:p w14:paraId="711FF62A" w14:textId="77777777" w:rsidR="004604E3" w:rsidRPr="00204BC3" w:rsidRDefault="004604E3" w:rsidP="004604E3"/>
        </w:tc>
        <w:tc>
          <w:tcPr>
            <w:tcW w:w="3969" w:type="dxa"/>
            <w:tcBorders>
              <w:left w:val="single" w:sz="4" w:space="0" w:color="7F7F7F" w:themeColor="text1" w:themeTint="80"/>
            </w:tcBorders>
          </w:tcPr>
          <w:p w14:paraId="72339B39" w14:textId="77777777" w:rsidR="004604E3" w:rsidRPr="00204BC3" w:rsidRDefault="004604E3" w:rsidP="004604E3"/>
        </w:tc>
      </w:tr>
      <w:tr w:rsidR="00AD700F" w:rsidRPr="00204BC3" w14:paraId="79DDFE97" w14:textId="77777777" w:rsidTr="004604E3">
        <w:tc>
          <w:tcPr>
            <w:tcW w:w="1134" w:type="dxa"/>
          </w:tcPr>
          <w:p w14:paraId="094B013F" w14:textId="77777777" w:rsidR="00AD700F" w:rsidRPr="00204BC3" w:rsidRDefault="00B21BD0" w:rsidP="00B21BD0">
            <w:pPr>
              <w:jc w:val="right"/>
            </w:pPr>
            <w:r w:rsidRPr="00204BC3">
              <w:t>b)</w:t>
            </w:r>
          </w:p>
        </w:tc>
        <w:tc>
          <w:tcPr>
            <w:tcW w:w="3969" w:type="dxa"/>
            <w:tcBorders>
              <w:right w:val="single" w:sz="4" w:space="0" w:color="7F7F7F" w:themeColor="text1" w:themeTint="80"/>
            </w:tcBorders>
          </w:tcPr>
          <w:p w14:paraId="1D7B7E25" w14:textId="77777777" w:rsidR="00AD700F" w:rsidRPr="00204BC3" w:rsidRDefault="00AD700F" w:rsidP="004604E3"/>
        </w:tc>
        <w:tc>
          <w:tcPr>
            <w:tcW w:w="3969" w:type="dxa"/>
            <w:tcBorders>
              <w:left w:val="single" w:sz="4" w:space="0" w:color="7F7F7F" w:themeColor="text1" w:themeTint="80"/>
            </w:tcBorders>
          </w:tcPr>
          <w:p w14:paraId="25A30405" w14:textId="77777777" w:rsidR="00AD700F" w:rsidRPr="00204BC3" w:rsidRDefault="00AD700F" w:rsidP="004604E3"/>
        </w:tc>
      </w:tr>
      <w:tr w:rsidR="00AD700F" w:rsidRPr="00204BC3" w14:paraId="79195D93" w14:textId="77777777" w:rsidTr="004604E3">
        <w:tc>
          <w:tcPr>
            <w:tcW w:w="1134" w:type="dxa"/>
          </w:tcPr>
          <w:p w14:paraId="547CF1B2" w14:textId="77777777" w:rsidR="00AD700F" w:rsidRPr="00204BC3" w:rsidRDefault="00B21BD0" w:rsidP="00B21BD0">
            <w:pPr>
              <w:jc w:val="right"/>
            </w:pPr>
            <w:r w:rsidRPr="00204BC3">
              <w:t>c)</w:t>
            </w:r>
          </w:p>
        </w:tc>
        <w:tc>
          <w:tcPr>
            <w:tcW w:w="3969" w:type="dxa"/>
            <w:tcBorders>
              <w:right w:val="single" w:sz="4" w:space="0" w:color="7F7F7F" w:themeColor="text1" w:themeTint="80"/>
            </w:tcBorders>
          </w:tcPr>
          <w:p w14:paraId="585129D5" w14:textId="77777777" w:rsidR="00AD700F" w:rsidRPr="00204BC3" w:rsidRDefault="00AD700F" w:rsidP="004604E3"/>
        </w:tc>
        <w:tc>
          <w:tcPr>
            <w:tcW w:w="3969" w:type="dxa"/>
            <w:tcBorders>
              <w:left w:val="single" w:sz="4" w:space="0" w:color="7F7F7F" w:themeColor="text1" w:themeTint="80"/>
            </w:tcBorders>
          </w:tcPr>
          <w:p w14:paraId="3CBEA6FF" w14:textId="77777777" w:rsidR="00AD700F" w:rsidRPr="00204BC3" w:rsidRDefault="00AD700F" w:rsidP="004604E3"/>
        </w:tc>
      </w:tr>
      <w:tr w:rsidR="00AD700F" w:rsidRPr="00204BC3" w14:paraId="3C5041A7" w14:textId="77777777" w:rsidTr="004604E3">
        <w:tc>
          <w:tcPr>
            <w:tcW w:w="1134" w:type="dxa"/>
          </w:tcPr>
          <w:p w14:paraId="5D27C18B" w14:textId="77777777" w:rsidR="00AD700F" w:rsidRPr="00204BC3" w:rsidRDefault="00B21BD0" w:rsidP="00B21BD0">
            <w:pPr>
              <w:jc w:val="right"/>
            </w:pPr>
            <w:r w:rsidRPr="00204BC3">
              <w:t>d)</w:t>
            </w:r>
          </w:p>
        </w:tc>
        <w:tc>
          <w:tcPr>
            <w:tcW w:w="3969" w:type="dxa"/>
            <w:tcBorders>
              <w:right w:val="single" w:sz="4" w:space="0" w:color="7F7F7F" w:themeColor="text1" w:themeTint="80"/>
            </w:tcBorders>
          </w:tcPr>
          <w:p w14:paraId="5938D620" w14:textId="77777777" w:rsidR="00AD700F" w:rsidRPr="00204BC3" w:rsidRDefault="00AD700F" w:rsidP="004604E3"/>
        </w:tc>
        <w:tc>
          <w:tcPr>
            <w:tcW w:w="3969" w:type="dxa"/>
            <w:tcBorders>
              <w:left w:val="single" w:sz="4" w:space="0" w:color="7F7F7F" w:themeColor="text1" w:themeTint="80"/>
            </w:tcBorders>
          </w:tcPr>
          <w:p w14:paraId="747B614A" w14:textId="77777777" w:rsidR="00AD700F" w:rsidRPr="00204BC3" w:rsidRDefault="00AD700F" w:rsidP="004604E3"/>
        </w:tc>
      </w:tr>
      <w:tr w:rsidR="00AD700F" w:rsidRPr="00204BC3" w14:paraId="723B2A16" w14:textId="77777777" w:rsidTr="004604E3">
        <w:tc>
          <w:tcPr>
            <w:tcW w:w="1134" w:type="dxa"/>
          </w:tcPr>
          <w:p w14:paraId="6DF3818D" w14:textId="77777777" w:rsidR="00AD700F" w:rsidRPr="00204BC3" w:rsidRDefault="00B21BD0" w:rsidP="00B21BD0">
            <w:pPr>
              <w:jc w:val="right"/>
            </w:pPr>
            <w:r w:rsidRPr="00204BC3">
              <w:t>e)</w:t>
            </w:r>
          </w:p>
        </w:tc>
        <w:tc>
          <w:tcPr>
            <w:tcW w:w="3969" w:type="dxa"/>
            <w:tcBorders>
              <w:right w:val="single" w:sz="4" w:space="0" w:color="7F7F7F" w:themeColor="text1" w:themeTint="80"/>
            </w:tcBorders>
          </w:tcPr>
          <w:p w14:paraId="31BDEEEA" w14:textId="77777777" w:rsidR="00AD700F" w:rsidRPr="00204BC3" w:rsidRDefault="00AD700F" w:rsidP="004604E3"/>
        </w:tc>
        <w:tc>
          <w:tcPr>
            <w:tcW w:w="3969" w:type="dxa"/>
            <w:tcBorders>
              <w:left w:val="single" w:sz="4" w:space="0" w:color="7F7F7F" w:themeColor="text1" w:themeTint="80"/>
            </w:tcBorders>
          </w:tcPr>
          <w:p w14:paraId="5E83680A" w14:textId="77777777" w:rsidR="00AD700F" w:rsidRPr="00204BC3" w:rsidRDefault="00AD700F" w:rsidP="004604E3"/>
        </w:tc>
      </w:tr>
      <w:tr w:rsidR="00615D18" w:rsidRPr="00204BC3" w14:paraId="59397ACF" w14:textId="77777777" w:rsidTr="004604E3">
        <w:tc>
          <w:tcPr>
            <w:tcW w:w="1134" w:type="dxa"/>
          </w:tcPr>
          <w:p w14:paraId="62CA81C1" w14:textId="77777777" w:rsidR="00615D18" w:rsidRPr="00204BC3" w:rsidRDefault="00615D18" w:rsidP="00B21BD0">
            <w:pPr>
              <w:jc w:val="right"/>
            </w:pPr>
          </w:p>
        </w:tc>
        <w:tc>
          <w:tcPr>
            <w:tcW w:w="3969" w:type="dxa"/>
            <w:tcBorders>
              <w:right w:val="single" w:sz="4" w:space="0" w:color="7F7F7F" w:themeColor="text1" w:themeTint="80"/>
            </w:tcBorders>
          </w:tcPr>
          <w:p w14:paraId="0DE0BB62" w14:textId="77777777" w:rsidR="00615D18" w:rsidRPr="00204BC3" w:rsidRDefault="00615D18" w:rsidP="004604E3"/>
        </w:tc>
        <w:tc>
          <w:tcPr>
            <w:tcW w:w="3969" w:type="dxa"/>
            <w:tcBorders>
              <w:left w:val="single" w:sz="4" w:space="0" w:color="7F7F7F" w:themeColor="text1" w:themeTint="80"/>
            </w:tcBorders>
          </w:tcPr>
          <w:p w14:paraId="01815228" w14:textId="77777777" w:rsidR="00615D18" w:rsidRPr="00204BC3" w:rsidRDefault="00615D18" w:rsidP="004604E3"/>
        </w:tc>
      </w:tr>
      <w:tr w:rsidR="00AD700F" w:rsidRPr="00204BC3" w14:paraId="486F2DC6" w14:textId="77777777" w:rsidTr="004604E3">
        <w:tc>
          <w:tcPr>
            <w:tcW w:w="1134" w:type="dxa"/>
          </w:tcPr>
          <w:p w14:paraId="0D292C79" w14:textId="77777777" w:rsidR="00AD700F" w:rsidRPr="00204BC3" w:rsidRDefault="00B21BD0" w:rsidP="00CB1863">
            <w:pPr>
              <w:pStyle w:val="Standardfett"/>
            </w:pPr>
            <w:r w:rsidRPr="00204BC3">
              <w:t>5.2.3</w:t>
            </w:r>
          </w:p>
        </w:tc>
        <w:tc>
          <w:tcPr>
            <w:tcW w:w="3969" w:type="dxa"/>
            <w:tcBorders>
              <w:right w:val="single" w:sz="4" w:space="0" w:color="7F7F7F" w:themeColor="text1" w:themeTint="80"/>
            </w:tcBorders>
          </w:tcPr>
          <w:p w14:paraId="7F9BD1A7" w14:textId="77777777" w:rsidR="00AD700F" w:rsidRPr="00204BC3" w:rsidRDefault="000F7E2E" w:rsidP="00CB1863">
            <w:pPr>
              <w:pStyle w:val="Standardfett"/>
            </w:pPr>
            <w:r w:rsidRPr="00204BC3">
              <w:t>Locaux de stockage</w:t>
            </w:r>
          </w:p>
        </w:tc>
        <w:tc>
          <w:tcPr>
            <w:tcW w:w="3969" w:type="dxa"/>
            <w:tcBorders>
              <w:left w:val="single" w:sz="4" w:space="0" w:color="7F7F7F" w:themeColor="text1" w:themeTint="80"/>
            </w:tcBorders>
          </w:tcPr>
          <w:p w14:paraId="17C7009C" w14:textId="77777777" w:rsidR="00AD700F" w:rsidRPr="00204BC3" w:rsidRDefault="00AD700F" w:rsidP="004604E3"/>
        </w:tc>
      </w:tr>
      <w:tr w:rsidR="00B21BD0" w:rsidRPr="00204BC3" w14:paraId="76C1A3C9" w14:textId="77777777" w:rsidTr="004604E3">
        <w:tc>
          <w:tcPr>
            <w:tcW w:w="1134" w:type="dxa"/>
          </w:tcPr>
          <w:p w14:paraId="6C3BDB3F" w14:textId="77777777" w:rsidR="00B21BD0" w:rsidRPr="00204BC3" w:rsidRDefault="00B21BD0" w:rsidP="004604E3"/>
        </w:tc>
        <w:tc>
          <w:tcPr>
            <w:tcW w:w="3969" w:type="dxa"/>
            <w:tcBorders>
              <w:right w:val="single" w:sz="4" w:space="0" w:color="7F7F7F" w:themeColor="text1" w:themeTint="80"/>
            </w:tcBorders>
          </w:tcPr>
          <w:p w14:paraId="4F56E351" w14:textId="77777777" w:rsidR="00B21BD0" w:rsidRPr="00204BC3" w:rsidRDefault="00B21BD0" w:rsidP="004604E3"/>
        </w:tc>
        <w:tc>
          <w:tcPr>
            <w:tcW w:w="3969" w:type="dxa"/>
            <w:tcBorders>
              <w:left w:val="single" w:sz="4" w:space="0" w:color="7F7F7F" w:themeColor="text1" w:themeTint="80"/>
            </w:tcBorders>
          </w:tcPr>
          <w:p w14:paraId="535B75C3" w14:textId="77777777" w:rsidR="00B21BD0" w:rsidRPr="00204BC3" w:rsidRDefault="00B21BD0" w:rsidP="004604E3"/>
        </w:tc>
      </w:tr>
      <w:tr w:rsidR="00B21BD0" w:rsidRPr="00204BC3" w14:paraId="12E70BDA" w14:textId="77777777" w:rsidTr="004604E3">
        <w:tc>
          <w:tcPr>
            <w:tcW w:w="1134" w:type="dxa"/>
          </w:tcPr>
          <w:p w14:paraId="7DB55013" w14:textId="77777777" w:rsidR="00B21BD0" w:rsidRPr="00204BC3" w:rsidRDefault="00B21BD0" w:rsidP="00CB1863">
            <w:pPr>
              <w:pStyle w:val="Standardfett"/>
            </w:pPr>
            <w:r w:rsidRPr="00204BC3">
              <w:lastRenderedPageBreak/>
              <w:t>5.2.4</w:t>
            </w:r>
          </w:p>
        </w:tc>
        <w:tc>
          <w:tcPr>
            <w:tcW w:w="3969" w:type="dxa"/>
            <w:tcBorders>
              <w:right w:val="single" w:sz="4" w:space="0" w:color="7F7F7F" w:themeColor="text1" w:themeTint="80"/>
            </w:tcBorders>
          </w:tcPr>
          <w:p w14:paraId="2FCDE50F" w14:textId="77777777" w:rsidR="00B21BD0" w:rsidRPr="00204BC3" w:rsidRDefault="000F7E2E" w:rsidP="00CB1863">
            <w:pPr>
              <w:pStyle w:val="Standardfett"/>
            </w:pPr>
            <w:r w:rsidRPr="00204BC3">
              <w:t>Locaux du personnel</w:t>
            </w:r>
          </w:p>
        </w:tc>
        <w:tc>
          <w:tcPr>
            <w:tcW w:w="3969" w:type="dxa"/>
            <w:tcBorders>
              <w:left w:val="single" w:sz="4" w:space="0" w:color="7F7F7F" w:themeColor="text1" w:themeTint="80"/>
            </w:tcBorders>
          </w:tcPr>
          <w:p w14:paraId="08D9498B" w14:textId="77777777" w:rsidR="00B21BD0" w:rsidRPr="00204BC3" w:rsidRDefault="00B21BD0" w:rsidP="004604E3"/>
        </w:tc>
      </w:tr>
      <w:tr w:rsidR="00B21BD0" w:rsidRPr="00204BC3" w14:paraId="15617673" w14:textId="77777777" w:rsidTr="004604E3">
        <w:tc>
          <w:tcPr>
            <w:tcW w:w="1134" w:type="dxa"/>
          </w:tcPr>
          <w:p w14:paraId="44BE6012" w14:textId="77777777" w:rsidR="00B21BD0" w:rsidRPr="00204BC3" w:rsidRDefault="00B21BD0" w:rsidP="004604E3"/>
        </w:tc>
        <w:tc>
          <w:tcPr>
            <w:tcW w:w="3969" w:type="dxa"/>
            <w:tcBorders>
              <w:right w:val="single" w:sz="4" w:space="0" w:color="7F7F7F" w:themeColor="text1" w:themeTint="80"/>
            </w:tcBorders>
          </w:tcPr>
          <w:p w14:paraId="56785D04" w14:textId="77777777" w:rsidR="00B21BD0" w:rsidRPr="00204BC3" w:rsidRDefault="00B21BD0" w:rsidP="004604E3"/>
        </w:tc>
        <w:tc>
          <w:tcPr>
            <w:tcW w:w="3969" w:type="dxa"/>
            <w:tcBorders>
              <w:left w:val="single" w:sz="4" w:space="0" w:color="7F7F7F" w:themeColor="text1" w:themeTint="80"/>
            </w:tcBorders>
          </w:tcPr>
          <w:p w14:paraId="6295516C" w14:textId="77777777" w:rsidR="00B21BD0" w:rsidRPr="00204BC3" w:rsidRDefault="00B21BD0" w:rsidP="004604E3"/>
        </w:tc>
      </w:tr>
      <w:tr w:rsidR="00B21BD0" w:rsidRPr="006131ED" w14:paraId="006B8E0F" w14:textId="77777777" w:rsidTr="004604E3">
        <w:tc>
          <w:tcPr>
            <w:tcW w:w="1134" w:type="dxa"/>
          </w:tcPr>
          <w:p w14:paraId="5709E7ED" w14:textId="77777777" w:rsidR="00B21BD0" w:rsidRPr="00204BC3" w:rsidRDefault="00B21BD0" w:rsidP="00CB1863">
            <w:pPr>
              <w:pStyle w:val="Standardfett"/>
            </w:pPr>
            <w:r w:rsidRPr="00204BC3">
              <w:t>5.2.5</w:t>
            </w:r>
          </w:p>
        </w:tc>
        <w:tc>
          <w:tcPr>
            <w:tcW w:w="3969" w:type="dxa"/>
            <w:tcBorders>
              <w:right w:val="single" w:sz="4" w:space="0" w:color="7F7F7F" w:themeColor="text1" w:themeTint="80"/>
            </w:tcBorders>
          </w:tcPr>
          <w:p w14:paraId="32135A3F" w14:textId="77777777" w:rsidR="00B21BD0" w:rsidRPr="00204BC3" w:rsidRDefault="000F7E2E" w:rsidP="00CB1863">
            <w:pPr>
              <w:pStyle w:val="Standardfett"/>
            </w:pPr>
            <w:r w:rsidRPr="00204BC3">
              <w:t>Locaux de prélèvement d’échantillons des patients</w:t>
            </w:r>
          </w:p>
        </w:tc>
        <w:tc>
          <w:tcPr>
            <w:tcW w:w="3969" w:type="dxa"/>
            <w:tcBorders>
              <w:left w:val="single" w:sz="4" w:space="0" w:color="7F7F7F" w:themeColor="text1" w:themeTint="80"/>
            </w:tcBorders>
          </w:tcPr>
          <w:p w14:paraId="2B79F2FD" w14:textId="77777777" w:rsidR="00B21BD0" w:rsidRPr="00204BC3" w:rsidRDefault="00B21BD0" w:rsidP="004604E3"/>
        </w:tc>
      </w:tr>
      <w:tr w:rsidR="00B21BD0" w:rsidRPr="006131ED" w14:paraId="71195793" w14:textId="77777777" w:rsidTr="004604E3">
        <w:tc>
          <w:tcPr>
            <w:tcW w:w="1134" w:type="dxa"/>
          </w:tcPr>
          <w:p w14:paraId="39358721" w14:textId="77777777" w:rsidR="00B21BD0" w:rsidRPr="00204BC3" w:rsidRDefault="00B21BD0" w:rsidP="004604E3"/>
        </w:tc>
        <w:tc>
          <w:tcPr>
            <w:tcW w:w="3969" w:type="dxa"/>
            <w:tcBorders>
              <w:right w:val="single" w:sz="4" w:space="0" w:color="7F7F7F" w:themeColor="text1" w:themeTint="80"/>
            </w:tcBorders>
          </w:tcPr>
          <w:p w14:paraId="558DC0E0" w14:textId="77777777" w:rsidR="00B21BD0" w:rsidRPr="00204BC3" w:rsidRDefault="00B21BD0" w:rsidP="004604E3"/>
        </w:tc>
        <w:tc>
          <w:tcPr>
            <w:tcW w:w="3969" w:type="dxa"/>
            <w:tcBorders>
              <w:left w:val="single" w:sz="4" w:space="0" w:color="7F7F7F" w:themeColor="text1" w:themeTint="80"/>
            </w:tcBorders>
          </w:tcPr>
          <w:p w14:paraId="3A2D260B" w14:textId="77777777" w:rsidR="00B21BD0" w:rsidRPr="00204BC3" w:rsidRDefault="00B21BD0" w:rsidP="004604E3"/>
        </w:tc>
      </w:tr>
      <w:tr w:rsidR="00B21BD0" w:rsidRPr="006131ED" w14:paraId="37BE3240" w14:textId="77777777" w:rsidTr="004604E3">
        <w:tc>
          <w:tcPr>
            <w:tcW w:w="1134" w:type="dxa"/>
          </w:tcPr>
          <w:p w14:paraId="74418B99" w14:textId="77777777" w:rsidR="00B21BD0" w:rsidRPr="00204BC3" w:rsidRDefault="00B21BD0" w:rsidP="00CB1863">
            <w:pPr>
              <w:pStyle w:val="Standardfett"/>
            </w:pPr>
            <w:r w:rsidRPr="00204BC3">
              <w:t>5.2.6</w:t>
            </w:r>
          </w:p>
        </w:tc>
        <w:tc>
          <w:tcPr>
            <w:tcW w:w="3969" w:type="dxa"/>
            <w:tcBorders>
              <w:right w:val="single" w:sz="4" w:space="0" w:color="7F7F7F" w:themeColor="text1" w:themeTint="80"/>
            </w:tcBorders>
          </w:tcPr>
          <w:p w14:paraId="11956DB0" w14:textId="77777777" w:rsidR="00B21BD0" w:rsidRPr="00204BC3" w:rsidRDefault="000F7E2E" w:rsidP="00CB1863">
            <w:pPr>
              <w:pStyle w:val="Standardfett"/>
            </w:pPr>
            <w:r w:rsidRPr="00204BC3">
              <w:t>Entretien des locaux et conditions environnementales</w:t>
            </w:r>
          </w:p>
        </w:tc>
        <w:tc>
          <w:tcPr>
            <w:tcW w:w="3969" w:type="dxa"/>
            <w:tcBorders>
              <w:left w:val="single" w:sz="4" w:space="0" w:color="7F7F7F" w:themeColor="text1" w:themeTint="80"/>
            </w:tcBorders>
          </w:tcPr>
          <w:p w14:paraId="2C9DAB37" w14:textId="77777777" w:rsidR="00B21BD0" w:rsidRPr="00204BC3" w:rsidRDefault="00B21BD0" w:rsidP="004604E3"/>
        </w:tc>
      </w:tr>
      <w:tr w:rsidR="00B21BD0" w:rsidRPr="006131ED" w14:paraId="099A3CA3" w14:textId="77777777" w:rsidTr="004604E3">
        <w:tc>
          <w:tcPr>
            <w:tcW w:w="1134" w:type="dxa"/>
          </w:tcPr>
          <w:p w14:paraId="169A8FDA" w14:textId="77777777" w:rsidR="00B21BD0" w:rsidRPr="00204BC3" w:rsidRDefault="00B21BD0" w:rsidP="004604E3"/>
        </w:tc>
        <w:tc>
          <w:tcPr>
            <w:tcW w:w="3969" w:type="dxa"/>
            <w:tcBorders>
              <w:right w:val="single" w:sz="4" w:space="0" w:color="7F7F7F" w:themeColor="text1" w:themeTint="80"/>
            </w:tcBorders>
          </w:tcPr>
          <w:p w14:paraId="428D666D" w14:textId="77777777" w:rsidR="00B21BD0" w:rsidRPr="00204BC3" w:rsidRDefault="00B21BD0" w:rsidP="004604E3"/>
        </w:tc>
        <w:tc>
          <w:tcPr>
            <w:tcW w:w="3969" w:type="dxa"/>
            <w:tcBorders>
              <w:left w:val="single" w:sz="4" w:space="0" w:color="7F7F7F" w:themeColor="text1" w:themeTint="80"/>
            </w:tcBorders>
          </w:tcPr>
          <w:p w14:paraId="459F4155" w14:textId="77777777" w:rsidR="00B21BD0" w:rsidRPr="00204BC3" w:rsidRDefault="00B21BD0" w:rsidP="004604E3"/>
        </w:tc>
      </w:tr>
    </w:tbl>
    <w:p w14:paraId="7D14FC1F" w14:textId="77777777" w:rsidR="00C91FA9" w:rsidRPr="00204BC3" w:rsidRDefault="00C91FA9" w:rsidP="00C91FA9">
      <w:pPr>
        <w:pStyle w:val="berschrift2"/>
      </w:pPr>
      <w:bookmarkStart w:id="26" w:name="_Toc69290404"/>
      <w:r w:rsidRPr="00204BC3">
        <w:t>5.</w:t>
      </w:r>
      <w:r w:rsidR="007A2EA2" w:rsidRPr="00204BC3">
        <w:t>3</w:t>
      </w:r>
      <w:r w:rsidRPr="00204BC3">
        <w:tab/>
      </w:r>
      <w:r w:rsidR="000F7E2E" w:rsidRPr="00204BC3">
        <w:t>Matériel de laboratoire, réactifs et consommables</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05B21038"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9193955"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7B94653"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9CBACD4" w14:textId="77777777" w:rsidR="00832879" w:rsidRPr="00204BC3" w:rsidRDefault="00832879" w:rsidP="00832879">
            <w:pPr>
              <w:pStyle w:val="Tabellentitel"/>
            </w:pPr>
            <w:r w:rsidRPr="00204BC3">
              <w:t>Remarques du SAS (laisser vide)</w:t>
            </w:r>
          </w:p>
        </w:tc>
      </w:tr>
      <w:tr w:rsidR="00C91FA9" w:rsidRPr="00204BC3" w14:paraId="1332E23F" w14:textId="77777777" w:rsidTr="00D0120E">
        <w:tc>
          <w:tcPr>
            <w:tcW w:w="1134" w:type="dxa"/>
            <w:tcBorders>
              <w:top w:val="single" w:sz="4" w:space="0" w:color="7F7F7F" w:themeColor="text1" w:themeTint="80"/>
            </w:tcBorders>
          </w:tcPr>
          <w:p w14:paraId="1B24E799" w14:textId="77777777" w:rsidR="00C91FA9" w:rsidRPr="00204BC3" w:rsidRDefault="00B21BD0" w:rsidP="00CB1863">
            <w:pPr>
              <w:pStyle w:val="Standardfett"/>
            </w:pPr>
            <w:r w:rsidRPr="00204BC3">
              <w:t>5.3.1</w:t>
            </w:r>
          </w:p>
        </w:tc>
        <w:tc>
          <w:tcPr>
            <w:tcW w:w="3969" w:type="dxa"/>
            <w:tcBorders>
              <w:top w:val="single" w:sz="4" w:space="0" w:color="7F7F7F" w:themeColor="text1" w:themeTint="80"/>
              <w:right w:val="single" w:sz="4" w:space="0" w:color="7F7F7F" w:themeColor="text1" w:themeTint="80"/>
            </w:tcBorders>
          </w:tcPr>
          <w:p w14:paraId="71D59559" w14:textId="77777777" w:rsidR="00C91FA9" w:rsidRPr="00204BC3" w:rsidRDefault="000F7E2E" w:rsidP="00CB1863">
            <w:pPr>
              <w:pStyle w:val="Standardfett"/>
            </w:pPr>
            <w:r w:rsidRPr="00204BC3">
              <w:t>Équipements</w:t>
            </w:r>
          </w:p>
        </w:tc>
        <w:tc>
          <w:tcPr>
            <w:tcW w:w="3969" w:type="dxa"/>
            <w:tcBorders>
              <w:top w:val="single" w:sz="4" w:space="0" w:color="7F7F7F" w:themeColor="text1" w:themeTint="80"/>
              <w:left w:val="single" w:sz="4" w:space="0" w:color="7F7F7F" w:themeColor="text1" w:themeTint="80"/>
            </w:tcBorders>
          </w:tcPr>
          <w:p w14:paraId="29CF5D16" w14:textId="77777777" w:rsidR="00C91FA9" w:rsidRPr="00204BC3" w:rsidRDefault="00C91FA9" w:rsidP="00D0120E"/>
        </w:tc>
      </w:tr>
      <w:tr w:rsidR="00B21BD0" w:rsidRPr="00204BC3" w14:paraId="2E93A79A" w14:textId="77777777" w:rsidTr="00D0120E">
        <w:tc>
          <w:tcPr>
            <w:tcW w:w="1134" w:type="dxa"/>
          </w:tcPr>
          <w:p w14:paraId="221E48C8" w14:textId="77777777" w:rsidR="00B21BD0" w:rsidRPr="00204BC3" w:rsidRDefault="00B21BD0" w:rsidP="00D0120E"/>
        </w:tc>
        <w:tc>
          <w:tcPr>
            <w:tcW w:w="3969" w:type="dxa"/>
            <w:tcBorders>
              <w:right w:val="single" w:sz="4" w:space="0" w:color="7F7F7F" w:themeColor="text1" w:themeTint="80"/>
            </w:tcBorders>
          </w:tcPr>
          <w:p w14:paraId="7EDAD57A" w14:textId="77777777" w:rsidR="00B21BD0" w:rsidRPr="00204BC3" w:rsidRDefault="00B21BD0" w:rsidP="00D0120E"/>
        </w:tc>
        <w:tc>
          <w:tcPr>
            <w:tcW w:w="3969" w:type="dxa"/>
            <w:tcBorders>
              <w:left w:val="single" w:sz="4" w:space="0" w:color="7F7F7F" w:themeColor="text1" w:themeTint="80"/>
            </w:tcBorders>
          </w:tcPr>
          <w:p w14:paraId="2C3CABB2" w14:textId="77777777" w:rsidR="00B21BD0" w:rsidRPr="00204BC3" w:rsidRDefault="00B21BD0" w:rsidP="00D0120E"/>
        </w:tc>
      </w:tr>
      <w:tr w:rsidR="00C91FA9" w:rsidRPr="00204BC3" w14:paraId="50AFC24A" w14:textId="77777777" w:rsidTr="00D0120E">
        <w:tc>
          <w:tcPr>
            <w:tcW w:w="1134" w:type="dxa"/>
          </w:tcPr>
          <w:p w14:paraId="719193E9" w14:textId="77777777" w:rsidR="00C91FA9" w:rsidRPr="00204BC3" w:rsidRDefault="00B21BD0" w:rsidP="00CB1863">
            <w:pPr>
              <w:pStyle w:val="Standardfett"/>
            </w:pPr>
            <w:r w:rsidRPr="00204BC3">
              <w:t>5.3.1.1</w:t>
            </w:r>
          </w:p>
        </w:tc>
        <w:tc>
          <w:tcPr>
            <w:tcW w:w="3969" w:type="dxa"/>
            <w:tcBorders>
              <w:right w:val="single" w:sz="4" w:space="0" w:color="7F7F7F" w:themeColor="text1" w:themeTint="80"/>
            </w:tcBorders>
          </w:tcPr>
          <w:p w14:paraId="78E45118" w14:textId="77777777" w:rsidR="00C91FA9" w:rsidRPr="00204BC3" w:rsidRDefault="000F7E2E" w:rsidP="00CB1863">
            <w:pPr>
              <w:pStyle w:val="Standardfett"/>
            </w:pPr>
            <w:r w:rsidRPr="00204BC3">
              <w:t>Généralités</w:t>
            </w:r>
          </w:p>
        </w:tc>
        <w:tc>
          <w:tcPr>
            <w:tcW w:w="3969" w:type="dxa"/>
            <w:tcBorders>
              <w:left w:val="single" w:sz="4" w:space="0" w:color="7F7F7F" w:themeColor="text1" w:themeTint="80"/>
            </w:tcBorders>
          </w:tcPr>
          <w:p w14:paraId="6A0804DF" w14:textId="77777777" w:rsidR="00C91FA9" w:rsidRPr="00204BC3" w:rsidRDefault="00C91FA9" w:rsidP="00D0120E"/>
        </w:tc>
      </w:tr>
      <w:tr w:rsidR="00C91FA9" w:rsidRPr="00204BC3" w14:paraId="6E94062B" w14:textId="77777777" w:rsidTr="00D0120E">
        <w:tc>
          <w:tcPr>
            <w:tcW w:w="1134" w:type="dxa"/>
          </w:tcPr>
          <w:p w14:paraId="01BD8494" w14:textId="77777777" w:rsidR="00C91FA9" w:rsidRPr="00204BC3" w:rsidRDefault="00C91FA9" w:rsidP="00D0120E"/>
        </w:tc>
        <w:tc>
          <w:tcPr>
            <w:tcW w:w="3969" w:type="dxa"/>
            <w:tcBorders>
              <w:right w:val="single" w:sz="4" w:space="0" w:color="7F7F7F" w:themeColor="text1" w:themeTint="80"/>
            </w:tcBorders>
          </w:tcPr>
          <w:p w14:paraId="5E93C043" w14:textId="77777777" w:rsidR="00C91FA9" w:rsidRPr="00204BC3" w:rsidRDefault="00C91FA9" w:rsidP="00D0120E"/>
        </w:tc>
        <w:tc>
          <w:tcPr>
            <w:tcW w:w="3969" w:type="dxa"/>
            <w:tcBorders>
              <w:left w:val="single" w:sz="4" w:space="0" w:color="7F7F7F" w:themeColor="text1" w:themeTint="80"/>
            </w:tcBorders>
          </w:tcPr>
          <w:p w14:paraId="6543A168" w14:textId="77777777" w:rsidR="00C91FA9" w:rsidRPr="00204BC3" w:rsidRDefault="00C91FA9" w:rsidP="00D0120E"/>
        </w:tc>
      </w:tr>
      <w:tr w:rsidR="00C91FA9" w:rsidRPr="00204BC3" w14:paraId="7931C039" w14:textId="77777777" w:rsidTr="00D0120E">
        <w:tc>
          <w:tcPr>
            <w:tcW w:w="1134" w:type="dxa"/>
          </w:tcPr>
          <w:p w14:paraId="3FBD9555" w14:textId="77777777" w:rsidR="00C91FA9" w:rsidRPr="00204BC3" w:rsidRDefault="00B21BD0" w:rsidP="00CB1863">
            <w:pPr>
              <w:pStyle w:val="Standardfett"/>
            </w:pPr>
            <w:r w:rsidRPr="00204BC3">
              <w:t>5.3.1.2</w:t>
            </w:r>
          </w:p>
        </w:tc>
        <w:tc>
          <w:tcPr>
            <w:tcW w:w="3969" w:type="dxa"/>
            <w:tcBorders>
              <w:right w:val="single" w:sz="4" w:space="0" w:color="7F7F7F" w:themeColor="text1" w:themeTint="80"/>
            </w:tcBorders>
          </w:tcPr>
          <w:p w14:paraId="6716C581" w14:textId="77777777" w:rsidR="00C91FA9" w:rsidRPr="00204BC3" w:rsidRDefault="000F7E2E" w:rsidP="00CB1863">
            <w:pPr>
              <w:pStyle w:val="Standardfett"/>
            </w:pPr>
            <w:r w:rsidRPr="00204BC3">
              <w:t>Essais d’acceptation de l</w:t>
            </w:r>
            <w:r w:rsidR="006F6098">
              <w:t>’</w:t>
            </w:r>
            <w:r w:rsidRPr="00204BC3">
              <w:t>équipement</w:t>
            </w:r>
          </w:p>
        </w:tc>
        <w:tc>
          <w:tcPr>
            <w:tcW w:w="3969" w:type="dxa"/>
            <w:tcBorders>
              <w:left w:val="single" w:sz="4" w:space="0" w:color="7F7F7F" w:themeColor="text1" w:themeTint="80"/>
            </w:tcBorders>
          </w:tcPr>
          <w:p w14:paraId="6FA3C7B8" w14:textId="77777777" w:rsidR="00C91FA9" w:rsidRPr="00204BC3" w:rsidRDefault="00C91FA9" w:rsidP="00D0120E"/>
        </w:tc>
      </w:tr>
      <w:tr w:rsidR="00C91FA9" w:rsidRPr="00204BC3" w14:paraId="2D654FBB" w14:textId="77777777" w:rsidTr="00D0120E">
        <w:tc>
          <w:tcPr>
            <w:tcW w:w="1134" w:type="dxa"/>
          </w:tcPr>
          <w:p w14:paraId="04A83795" w14:textId="77777777" w:rsidR="00C91FA9" w:rsidRPr="00204BC3" w:rsidRDefault="00C91FA9" w:rsidP="00D0120E"/>
        </w:tc>
        <w:tc>
          <w:tcPr>
            <w:tcW w:w="3969" w:type="dxa"/>
            <w:tcBorders>
              <w:right w:val="single" w:sz="4" w:space="0" w:color="7F7F7F" w:themeColor="text1" w:themeTint="80"/>
            </w:tcBorders>
          </w:tcPr>
          <w:p w14:paraId="4468FFC2" w14:textId="77777777" w:rsidR="00C91FA9" w:rsidRPr="00204BC3" w:rsidRDefault="00C91FA9" w:rsidP="00D0120E"/>
        </w:tc>
        <w:tc>
          <w:tcPr>
            <w:tcW w:w="3969" w:type="dxa"/>
            <w:tcBorders>
              <w:left w:val="single" w:sz="4" w:space="0" w:color="7F7F7F" w:themeColor="text1" w:themeTint="80"/>
            </w:tcBorders>
          </w:tcPr>
          <w:p w14:paraId="0B288AE6" w14:textId="77777777" w:rsidR="00C91FA9" w:rsidRPr="00204BC3" w:rsidRDefault="00C91FA9" w:rsidP="00D0120E"/>
        </w:tc>
      </w:tr>
      <w:tr w:rsidR="00B21BD0" w:rsidRPr="00204BC3" w14:paraId="45A4B383" w14:textId="77777777" w:rsidTr="00D0120E">
        <w:tc>
          <w:tcPr>
            <w:tcW w:w="1134" w:type="dxa"/>
          </w:tcPr>
          <w:p w14:paraId="22B078ED" w14:textId="77777777" w:rsidR="00B21BD0" w:rsidRPr="00204BC3" w:rsidRDefault="00B21BD0" w:rsidP="00CB1863">
            <w:pPr>
              <w:pStyle w:val="Standardfett"/>
            </w:pPr>
            <w:r w:rsidRPr="00204BC3">
              <w:t>5.3.1.3</w:t>
            </w:r>
          </w:p>
        </w:tc>
        <w:tc>
          <w:tcPr>
            <w:tcW w:w="3969" w:type="dxa"/>
            <w:tcBorders>
              <w:right w:val="single" w:sz="4" w:space="0" w:color="7F7F7F" w:themeColor="text1" w:themeTint="80"/>
            </w:tcBorders>
          </w:tcPr>
          <w:p w14:paraId="671BD438" w14:textId="77777777" w:rsidR="00B21BD0" w:rsidRPr="00204BC3" w:rsidRDefault="000F7E2E" w:rsidP="00CB1863">
            <w:pPr>
              <w:pStyle w:val="Standardfett"/>
            </w:pPr>
            <w:r w:rsidRPr="00204BC3">
              <w:t>Équipements – Mode d</w:t>
            </w:r>
            <w:r w:rsidR="006F6098">
              <w:t>’</w:t>
            </w:r>
            <w:r w:rsidRPr="00204BC3">
              <w:t>emploi</w:t>
            </w:r>
          </w:p>
        </w:tc>
        <w:tc>
          <w:tcPr>
            <w:tcW w:w="3969" w:type="dxa"/>
            <w:tcBorders>
              <w:left w:val="single" w:sz="4" w:space="0" w:color="7F7F7F" w:themeColor="text1" w:themeTint="80"/>
            </w:tcBorders>
          </w:tcPr>
          <w:p w14:paraId="31A9440F" w14:textId="77777777" w:rsidR="00B21BD0" w:rsidRPr="00204BC3" w:rsidRDefault="00B21BD0" w:rsidP="00D0120E"/>
        </w:tc>
      </w:tr>
      <w:tr w:rsidR="00B21BD0" w:rsidRPr="00204BC3" w14:paraId="2097472E" w14:textId="77777777" w:rsidTr="00D0120E">
        <w:tc>
          <w:tcPr>
            <w:tcW w:w="1134" w:type="dxa"/>
          </w:tcPr>
          <w:p w14:paraId="5A878E0B" w14:textId="77777777" w:rsidR="00B21BD0" w:rsidRPr="00204BC3" w:rsidRDefault="00B21BD0" w:rsidP="00D0120E"/>
        </w:tc>
        <w:tc>
          <w:tcPr>
            <w:tcW w:w="3969" w:type="dxa"/>
            <w:tcBorders>
              <w:right w:val="single" w:sz="4" w:space="0" w:color="7F7F7F" w:themeColor="text1" w:themeTint="80"/>
            </w:tcBorders>
          </w:tcPr>
          <w:p w14:paraId="1D611397" w14:textId="77777777" w:rsidR="00B21BD0" w:rsidRPr="00204BC3" w:rsidRDefault="00B21BD0" w:rsidP="00D0120E"/>
        </w:tc>
        <w:tc>
          <w:tcPr>
            <w:tcW w:w="3969" w:type="dxa"/>
            <w:tcBorders>
              <w:left w:val="single" w:sz="4" w:space="0" w:color="7F7F7F" w:themeColor="text1" w:themeTint="80"/>
            </w:tcBorders>
          </w:tcPr>
          <w:p w14:paraId="3039484C" w14:textId="77777777" w:rsidR="00B21BD0" w:rsidRPr="00204BC3" w:rsidRDefault="00B21BD0" w:rsidP="00D0120E"/>
        </w:tc>
      </w:tr>
      <w:tr w:rsidR="00B21BD0" w:rsidRPr="006131ED" w14:paraId="5FCB8582" w14:textId="77777777" w:rsidTr="00D0120E">
        <w:tc>
          <w:tcPr>
            <w:tcW w:w="1134" w:type="dxa"/>
          </w:tcPr>
          <w:p w14:paraId="669272B2" w14:textId="77777777" w:rsidR="00B21BD0" w:rsidRPr="00204BC3" w:rsidRDefault="00B21BD0" w:rsidP="00CB1863">
            <w:pPr>
              <w:pStyle w:val="Standardfett"/>
            </w:pPr>
            <w:r w:rsidRPr="00204BC3">
              <w:t>5.3.1.4</w:t>
            </w:r>
          </w:p>
        </w:tc>
        <w:tc>
          <w:tcPr>
            <w:tcW w:w="3969" w:type="dxa"/>
            <w:tcBorders>
              <w:right w:val="single" w:sz="4" w:space="0" w:color="7F7F7F" w:themeColor="text1" w:themeTint="80"/>
            </w:tcBorders>
          </w:tcPr>
          <w:p w14:paraId="1B46FF57" w14:textId="77777777" w:rsidR="00B21BD0" w:rsidRPr="00204BC3" w:rsidRDefault="000F7E2E" w:rsidP="00CB1863">
            <w:pPr>
              <w:pStyle w:val="Standardfett"/>
            </w:pPr>
            <w:r w:rsidRPr="00204BC3">
              <w:t>Étalonnage des équipements et traçabilité métrologique</w:t>
            </w:r>
          </w:p>
        </w:tc>
        <w:tc>
          <w:tcPr>
            <w:tcW w:w="3969" w:type="dxa"/>
            <w:tcBorders>
              <w:left w:val="single" w:sz="4" w:space="0" w:color="7F7F7F" w:themeColor="text1" w:themeTint="80"/>
            </w:tcBorders>
          </w:tcPr>
          <w:p w14:paraId="0DBE7CEF" w14:textId="77777777" w:rsidR="00B21BD0" w:rsidRPr="00204BC3" w:rsidRDefault="00B21BD0" w:rsidP="00D0120E"/>
        </w:tc>
      </w:tr>
      <w:tr w:rsidR="00B21BD0" w:rsidRPr="006131ED" w14:paraId="6A3AF36C" w14:textId="77777777" w:rsidTr="00D0120E">
        <w:tc>
          <w:tcPr>
            <w:tcW w:w="1134" w:type="dxa"/>
          </w:tcPr>
          <w:p w14:paraId="1DCDBE45" w14:textId="77777777" w:rsidR="00B21BD0" w:rsidRPr="00204BC3" w:rsidRDefault="00B21BD0" w:rsidP="00D0120E"/>
        </w:tc>
        <w:tc>
          <w:tcPr>
            <w:tcW w:w="3969" w:type="dxa"/>
            <w:tcBorders>
              <w:right w:val="single" w:sz="4" w:space="0" w:color="7F7F7F" w:themeColor="text1" w:themeTint="80"/>
            </w:tcBorders>
          </w:tcPr>
          <w:p w14:paraId="79092212" w14:textId="77777777" w:rsidR="00B21BD0" w:rsidRPr="00204BC3" w:rsidRDefault="00B21BD0" w:rsidP="00D0120E"/>
        </w:tc>
        <w:tc>
          <w:tcPr>
            <w:tcW w:w="3969" w:type="dxa"/>
            <w:tcBorders>
              <w:left w:val="single" w:sz="4" w:space="0" w:color="7F7F7F" w:themeColor="text1" w:themeTint="80"/>
            </w:tcBorders>
          </w:tcPr>
          <w:p w14:paraId="6E6D17E7" w14:textId="77777777" w:rsidR="00B21BD0" w:rsidRPr="00204BC3" w:rsidRDefault="00B21BD0" w:rsidP="00D0120E"/>
        </w:tc>
      </w:tr>
      <w:tr w:rsidR="00B21BD0" w:rsidRPr="00204BC3" w14:paraId="3BA749E8" w14:textId="77777777" w:rsidTr="00D0120E">
        <w:tc>
          <w:tcPr>
            <w:tcW w:w="1134" w:type="dxa"/>
          </w:tcPr>
          <w:p w14:paraId="729975D6" w14:textId="77777777" w:rsidR="00B21BD0" w:rsidRPr="00204BC3" w:rsidRDefault="00B21BD0" w:rsidP="00B21BD0">
            <w:pPr>
              <w:jc w:val="right"/>
            </w:pPr>
            <w:r w:rsidRPr="00204BC3">
              <w:t>a)</w:t>
            </w:r>
          </w:p>
        </w:tc>
        <w:tc>
          <w:tcPr>
            <w:tcW w:w="3969" w:type="dxa"/>
            <w:tcBorders>
              <w:right w:val="single" w:sz="4" w:space="0" w:color="7F7F7F" w:themeColor="text1" w:themeTint="80"/>
            </w:tcBorders>
          </w:tcPr>
          <w:p w14:paraId="044A7966" w14:textId="77777777" w:rsidR="00B21BD0" w:rsidRPr="00204BC3" w:rsidRDefault="00B21BD0" w:rsidP="00B21BD0"/>
        </w:tc>
        <w:tc>
          <w:tcPr>
            <w:tcW w:w="3969" w:type="dxa"/>
            <w:tcBorders>
              <w:left w:val="single" w:sz="4" w:space="0" w:color="7F7F7F" w:themeColor="text1" w:themeTint="80"/>
            </w:tcBorders>
          </w:tcPr>
          <w:p w14:paraId="381FEBD6" w14:textId="77777777" w:rsidR="00B21BD0" w:rsidRPr="00204BC3" w:rsidRDefault="00B21BD0" w:rsidP="00B21BD0"/>
        </w:tc>
      </w:tr>
      <w:tr w:rsidR="00B21BD0" w:rsidRPr="00204BC3" w14:paraId="7C629305" w14:textId="77777777" w:rsidTr="00D0120E">
        <w:tc>
          <w:tcPr>
            <w:tcW w:w="1134" w:type="dxa"/>
          </w:tcPr>
          <w:p w14:paraId="1BCB28F8" w14:textId="77777777" w:rsidR="00B21BD0" w:rsidRPr="00204BC3" w:rsidRDefault="00B21BD0" w:rsidP="00B21BD0">
            <w:pPr>
              <w:jc w:val="right"/>
            </w:pPr>
            <w:r w:rsidRPr="00204BC3">
              <w:t>b)</w:t>
            </w:r>
          </w:p>
        </w:tc>
        <w:tc>
          <w:tcPr>
            <w:tcW w:w="3969" w:type="dxa"/>
            <w:tcBorders>
              <w:right w:val="single" w:sz="4" w:space="0" w:color="7F7F7F" w:themeColor="text1" w:themeTint="80"/>
            </w:tcBorders>
          </w:tcPr>
          <w:p w14:paraId="5BEF63D8" w14:textId="77777777" w:rsidR="00B21BD0" w:rsidRPr="00204BC3" w:rsidRDefault="00B21BD0" w:rsidP="00B21BD0"/>
        </w:tc>
        <w:tc>
          <w:tcPr>
            <w:tcW w:w="3969" w:type="dxa"/>
            <w:tcBorders>
              <w:left w:val="single" w:sz="4" w:space="0" w:color="7F7F7F" w:themeColor="text1" w:themeTint="80"/>
            </w:tcBorders>
          </w:tcPr>
          <w:p w14:paraId="09D646B0" w14:textId="77777777" w:rsidR="00B21BD0" w:rsidRPr="00204BC3" w:rsidRDefault="00B21BD0" w:rsidP="00B21BD0"/>
        </w:tc>
      </w:tr>
      <w:tr w:rsidR="00B21BD0" w:rsidRPr="00204BC3" w14:paraId="250099B7" w14:textId="77777777" w:rsidTr="00D0120E">
        <w:tc>
          <w:tcPr>
            <w:tcW w:w="1134" w:type="dxa"/>
          </w:tcPr>
          <w:p w14:paraId="6CAF12C9" w14:textId="77777777" w:rsidR="00B21BD0" w:rsidRPr="00204BC3" w:rsidRDefault="00B21BD0" w:rsidP="00B21BD0">
            <w:pPr>
              <w:jc w:val="right"/>
            </w:pPr>
            <w:r w:rsidRPr="00204BC3">
              <w:lastRenderedPageBreak/>
              <w:t>c)</w:t>
            </w:r>
          </w:p>
        </w:tc>
        <w:tc>
          <w:tcPr>
            <w:tcW w:w="3969" w:type="dxa"/>
            <w:tcBorders>
              <w:right w:val="single" w:sz="4" w:space="0" w:color="7F7F7F" w:themeColor="text1" w:themeTint="80"/>
            </w:tcBorders>
          </w:tcPr>
          <w:p w14:paraId="13709F7C" w14:textId="77777777" w:rsidR="00B21BD0" w:rsidRPr="00204BC3" w:rsidRDefault="00B21BD0" w:rsidP="00B21BD0"/>
        </w:tc>
        <w:tc>
          <w:tcPr>
            <w:tcW w:w="3969" w:type="dxa"/>
            <w:tcBorders>
              <w:left w:val="single" w:sz="4" w:space="0" w:color="7F7F7F" w:themeColor="text1" w:themeTint="80"/>
            </w:tcBorders>
          </w:tcPr>
          <w:p w14:paraId="62A31244" w14:textId="77777777" w:rsidR="00B21BD0" w:rsidRPr="00204BC3" w:rsidRDefault="00B21BD0" w:rsidP="00B21BD0"/>
        </w:tc>
      </w:tr>
      <w:tr w:rsidR="00B21BD0" w:rsidRPr="00204BC3" w14:paraId="39CB8DA4" w14:textId="77777777" w:rsidTr="00D0120E">
        <w:tc>
          <w:tcPr>
            <w:tcW w:w="1134" w:type="dxa"/>
          </w:tcPr>
          <w:p w14:paraId="2315C13F" w14:textId="77777777" w:rsidR="00B21BD0" w:rsidRPr="00204BC3" w:rsidRDefault="00B21BD0" w:rsidP="00B21BD0">
            <w:pPr>
              <w:jc w:val="right"/>
            </w:pPr>
            <w:r w:rsidRPr="00204BC3">
              <w:t>d)</w:t>
            </w:r>
          </w:p>
        </w:tc>
        <w:tc>
          <w:tcPr>
            <w:tcW w:w="3969" w:type="dxa"/>
            <w:tcBorders>
              <w:right w:val="single" w:sz="4" w:space="0" w:color="7F7F7F" w:themeColor="text1" w:themeTint="80"/>
            </w:tcBorders>
          </w:tcPr>
          <w:p w14:paraId="14A35778" w14:textId="77777777" w:rsidR="00B21BD0" w:rsidRPr="00204BC3" w:rsidRDefault="00B21BD0" w:rsidP="00B21BD0"/>
        </w:tc>
        <w:tc>
          <w:tcPr>
            <w:tcW w:w="3969" w:type="dxa"/>
            <w:tcBorders>
              <w:left w:val="single" w:sz="4" w:space="0" w:color="7F7F7F" w:themeColor="text1" w:themeTint="80"/>
            </w:tcBorders>
          </w:tcPr>
          <w:p w14:paraId="595F584E" w14:textId="77777777" w:rsidR="00B21BD0" w:rsidRPr="00204BC3" w:rsidRDefault="00B21BD0" w:rsidP="00B21BD0"/>
        </w:tc>
      </w:tr>
      <w:tr w:rsidR="00B21BD0" w:rsidRPr="00204BC3" w14:paraId="3B1A67E5" w14:textId="77777777" w:rsidTr="00D0120E">
        <w:tc>
          <w:tcPr>
            <w:tcW w:w="1134" w:type="dxa"/>
          </w:tcPr>
          <w:p w14:paraId="5105963B" w14:textId="77777777" w:rsidR="00B21BD0" w:rsidRPr="00204BC3" w:rsidRDefault="00B21BD0" w:rsidP="00B21BD0">
            <w:pPr>
              <w:jc w:val="right"/>
            </w:pPr>
            <w:r w:rsidRPr="00204BC3">
              <w:t>e)</w:t>
            </w:r>
          </w:p>
        </w:tc>
        <w:tc>
          <w:tcPr>
            <w:tcW w:w="3969" w:type="dxa"/>
            <w:tcBorders>
              <w:right w:val="single" w:sz="4" w:space="0" w:color="7F7F7F" w:themeColor="text1" w:themeTint="80"/>
            </w:tcBorders>
          </w:tcPr>
          <w:p w14:paraId="5E61447A" w14:textId="77777777" w:rsidR="00B21BD0" w:rsidRPr="00204BC3" w:rsidRDefault="00B21BD0" w:rsidP="00B21BD0"/>
        </w:tc>
        <w:tc>
          <w:tcPr>
            <w:tcW w:w="3969" w:type="dxa"/>
            <w:tcBorders>
              <w:left w:val="single" w:sz="4" w:space="0" w:color="7F7F7F" w:themeColor="text1" w:themeTint="80"/>
            </w:tcBorders>
          </w:tcPr>
          <w:p w14:paraId="548CDD80" w14:textId="77777777" w:rsidR="00B21BD0" w:rsidRPr="00204BC3" w:rsidRDefault="00B21BD0" w:rsidP="00B21BD0"/>
        </w:tc>
      </w:tr>
      <w:tr w:rsidR="00B21BD0" w:rsidRPr="00204BC3" w14:paraId="410DB189" w14:textId="77777777" w:rsidTr="00D0120E">
        <w:tc>
          <w:tcPr>
            <w:tcW w:w="1134" w:type="dxa"/>
          </w:tcPr>
          <w:p w14:paraId="7F108159" w14:textId="77777777" w:rsidR="00B21BD0" w:rsidRPr="00204BC3" w:rsidRDefault="00B21BD0" w:rsidP="00B21BD0">
            <w:pPr>
              <w:jc w:val="right"/>
            </w:pPr>
            <w:r w:rsidRPr="00204BC3">
              <w:t>f)</w:t>
            </w:r>
          </w:p>
        </w:tc>
        <w:tc>
          <w:tcPr>
            <w:tcW w:w="3969" w:type="dxa"/>
            <w:tcBorders>
              <w:right w:val="single" w:sz="4" w:space="0" w:color="7F7F7F" w:themeColor="text1" w:themeTint="80"/>
            </w:tcBorders>
          </w:tcPr>
          <w:p w14:paraId="373F2646" w14:textId="77777777" w:rsidR="00B21BD0" w:rsidRPr="00204BC3" w:rsidRDefault="00B21BD0" w:rsidP="00B21BD0"/>
        </w:tc>
        <w:tc>
          <w:tcPr>
            <w:tcW w:w="3969" w:type="dxa"/>
            <w:tcBorders>
              <w:left w:val="single" w:sz="4" w:space="0" w:color="7F7F7F" w:themeColor="text1" w:themeTint="80"/>
            </w:tcBorders>
          </w:tcPr>
          <w:p w14:paraId="0CAC177C" w14:textId="77777777" w:rsidR="00B21BD0" w:rsidRPr="00204BC3" w:rsidRDefault="00B21BD0" w:rsidP="00B21BD0"/>
        </w:tc>
      </w:tr>
      <w:tr w:rsidR="00615D18" w:rsidRPr="00204BC3" w14:paraId="547F0B19" w14:textId="77777777" w:rsidTr="00D0120E">
        <w:tc>
          <w:tcPr>
            <w:tcW w:w="1134" w:type="dxa"/>
          </w:tcPr>
          <w:p w14:paraId="4560A52B" w14:textId="77777777" w:rsidR="00615D18" w:rsidRPr="00204BC3" w:rsidRDefault="00615D18" w:rsidP="00B21BD0">
            <w:pPr>
              <w:jc w:val="right"/>
            </w:pPr>
          </w:p>
        </w:tc>
        <w:tc>
          <w:tcPr>
            <w:tcW w:w="3969" w:type="dxa"/>
            <w:tcBorders>
              <w:right w:val="single" w:sz="4" w:space="0" w:color="7F7F7F" w:themeColor="text1" w:themeTint="80"/>
            </w:tcBorders>
          </w:tcPr>
          <w:p w14:paraId="27AD38A4" w14:textId="77777777" w:rsidR="00615D18" w:rsidRPr="00204BC3" w:rsidRDefault="00615D18" w:rsidP="00B21BD0"/>
        </w:tc>
        <w:tc>
          <w:tcPr>
            <w:tcW w:w="3969" w:type="dxa"/>
            <w:tcBorders>
              <w:left w:val="single" w:sz="4" w:space="0" w:color="7F7F7F" w:themeColor="text1" w:themeTint="80"/>
            </w:tcBorders>
          </w:tcPr>
          <w:p w14:paraId="3B62B323" w14:textId="77777777" w:rsidR="00615D18" w:rsidRPr="00204BC3" w:rsidRDefault="00615D18" w:rsidP="00B21BD0"/>
        </w:tc>
      </w:tr>
      <w:tr w:rsidR="000C47FC" w:rsidRPr="006131ED" w14:paraId="390987E4" w14:textId="77777777" w:rsidTr="00D0120E">
        <w:tc>
          <w:tcPr>
            <w:tcW w:w="1134" w:type="dxa"/>
          </w:tcPr>
          <w:p w14:paraId="28D99F91" w14:textId="77777777" w:rsidR="000C47FC" w:rsidRPr="00204BC3" w:rsidRDefault="000C47FC" w:rsidP="00CB1863">
            <w:pPr>
              <w:pStyle w:val="Standardfett"/>
            </w:pPr>
            <w:r w:rsidRPr="00204BC3">
              <w:t>5.3.1.5</w:t>
            </w:r>
          </w:p>
        </w:tc>
        <w:tc>
          <w:tcPr>
            <w:tcW w:w="3969" w:type="dxa"/>
            <w:tcBorders>
              <w:right w:val="single" w:sz="4" w:space="0" w:color="7F7F7F" w:themeColor="text1" w:themeTint="80"/>
            </w:tcBorders>
          </w:tcPr>
          <w:p w14:paraId="3FCB3D37" w14:textId="77777777" w:rsidR="000C47FC" w:rsidRPr="00204BC3" w:rsidRDefault="000F7E2E" w:rsidP="00CB1863">
            <w:pPr>
              <w:pStyle w:val="Standardfett"/>
            </w:pPr>
            <w:r w:rsidRPr="00204BC3">
              <w:t>Maintenance et réparation du matériel</w:t>
            </w:r>
          </w:p>
        </w:tc>
        <w:tc>
          <w:tcPr>
            <w:tcW w:w="3969" w:type="dxa"/>
            <w:tcBorders>
              <w:left w:val="single" w:sz="4" w:space="0" w:color="7F7F7F" w:themeColor="text1" w:themeTint="80"/>
            </w:tcBorders>
          </w:tcPr>
          <w:p w14:paraId="72F84204" w14:textId="77777777" w:rsidR="000C47FC" w:rsidRPr="00204BC3" w:rsidRDefault="000C47FC" w:rsidP="00B21BD0"/>
        </w:tc>
      </w:tr>
      <w:tr w:rsidR="000C47FC" w:rsidRPr="006131ED" w14:paraId="0A82FE55" w14:textId="77777777" w:rsidTr="00D0120E">
        <w:tc>
          <w:tcPr>
            <w:tcW w:w="1134" w:type="dxa"/>
          </w:tcPr>
          <w:p w14:paraId="3DAF1A28" w14:textId="77777777" w:rsidR="000C47FC" w:rsidRPr="00204BC3" w:rsidRDefault="000C47FC" w:rsidP="00B21BD0">
            <w:pPr>
              <w:jc w:val="right"/>
            </w:pPr>
          </w:p>
        </w:tc>
        <w:tc>
          <w:tcPr>
            <w:tcW w:w="3969" w:type="dxa"/>
            <w:tcBorders>
              <w:right w:val="single" w:sz="4" w:space="0" w:color="7F7F7F" w:themeColor="text1" w:themeTint="80"/>
            </w:tcBorders>
          </w:tcPr>
          <w:p w14:paraId="018B52B1" w14:textId="77777777" w:rsidR="000C47FC" w:rsidRPr="00204BC3" w:rsidRDefault="000C47FC" w:rsidP="00B21BD0"/>
        </w:tc>
        <w:tc>
          <w:tcPr>
            <w:tcW w:w="3969" w:type="dxa"/>
            <w:tcBorders>
              <w:left w:val="single" w:sz="4" w:space="0" w:color="7F7F7F" w:themeColor="text1" w:themeTint="80"/>
            </w:tcBorders>
          </w:tcPr>
          <w:p w14:paraId="58F001D4" w14:textId="77777777" w:rsidR="000C47FC" w:rsidRPr="00204BC3" w:rsidRDefault="000C47FC" w:rsidP="00B21BD0"/>
        </w:tc>
      </w:tr>
      <w:tr w:rsidR="000C47FC" w:rsidRPr="006131ED" w14:paraId="2CD0BBB1" w14:textId="77777777" w:rsidTr="00D0120E">
        <w:tc>
          <w:tcPr>
            <w:tcW w:w="1134" w:type="dxa"/>
          </w:tcPr>
          <w:p w14:paraId="5E63B96D" w14:textId="77777777" w:rsidR="000C47FC" w:rsidRPr="00204BC3" w:rsidRDefault="000C47FC" w:rsidP="00CB1863">
            <w:pPr>
              <w:pStyle w:val="Standardfett"/>
            </w:pPr>
            <w:r w:rsidRPr="00204BC3">
              <w:t>5.3.1.6</w:t>
            </w:r>
          </w:p>
        </w:tc>
        <w:tc>
          <w:tcPr>
            <w:tcW w:w="3969" w:type="dxa"/>
            <w:tcBorders>
              <w:right w:val="single" w:sz="4" w:space="0" w:color="7F7F7F" w:themeColor="text1" w:themeTint="80"/>
            </w:tcBorders>
          </w:tcPr>
          <w:p w14:paraId="32CD6D6E" w14:textId="77777777" w:rsidR="000C47FC" w:rsidRPr="00204BC3" w:rsidRDefault="000F7E2E" w:rsidP="00CB1863">
            <w:pPr>
              <w:pStyle w:val="Standardfett"/>
            </w:pPr>
            <w:r w:rsidRPr="00204BC3">
              <w:t>Compte rendu des événements indésirables</w:t>
            </w:r>
          </w:p>
        </w:tc>
        <w:tc>
          <w:tcPr>
            <w:tcW w:w="3969" w:type="dxa"/>
            <w:tcBorders>
              <w:left w:val="single" w:sz="4" w:space="0" w:color="7F7F7F" w:themeColor="text1" w:themeTint="80"/>
            </w:tcBorders>
          </w:tcPr>
          <w:p w14:paraId="0DEBDED8" w14:textId="77777777" w:rsidR="000C47FC" w:rsidRPr="00204BC3" w:rsidRDefault="000C47FC" w:rsidP="00B21BD0"/>
        </w:tc>
      </w:tr>
      <w:tr w:rsidR="000C47FC" w:rsidRPr="006131ED" w14:paraId="2366E9B8" w14:textId="77777777" w:rsidTr="00D0120E">
        <w:tc>
          <w:tcPr>
            <w:tcW w:w="1134" w:type="dxa"/>
          </w:tcPr>
          <w:p w14:paraId="5EBD4A1E" w14:textId="77777777" w:rsidR="000C47FC" w:rsidRPr="00204BC3" w:rsidRDefault="000C47FC" w:rsidP="00B21BD0">
            <w:pPr>
              <w:jc w:val="right"/>
            </w:pPr>
          </w:p>
        </w:tc>
        <w:tc>
          <w:tcPr>
            <w:tcW w:w="3969" w:type="dxa"/>
            <w:tcBorders>
              <w:right w:val="single" w:sz="4" w:space="0" w:color="7F7F7F" w:themeColor="text1" w:themeTint="80"/>
            </w:tcBorders>
          </w:tcPr>
          <w:p w14:paraId="1ED1526B" w14:textId="77777777" w:rsidR="000C47FC" w:rsidRPr="00204BC3" w:rsidRDefault="000C47FC" w:rsidP="00B21BD0"/>
        </w:tc>
        <w:tc>
          <w:tcPr>
            <w:tcW w:w="3969" w:type="dxa"/>
            <w:tcBorders>
              <w:left w:val="single" w:sz="4" w:space="0" w:color="7F7F7F" w:themeColor="text1" w:themeTint="80"/>
            </w:tcBorders>
          </w:tcPr>
          <w:p w14:paraId="5F538D77" w14:textId="77777777" w:rsidR="000C47FC" w:rsidRPr="00204BC3" w:rsidRDefault="000C47FC" w:rsidP="00B21BD0"/>
        </w:tc>
      </w:tr>
      <w:tr w:rsidR="000C47FC" w:rsidRPr="00204BC3" w14:paraId="3BC98583" w14:textId="77777777" w:rsidTr="00D0120E">
        <w:tc>
          <w:tcPr>
            <w:tcW w:w="1134" w:type="dxa"/>
          </w:tcPr>
          <w:p w14:paraId="3E21095E" w14:textId="77777777" w:rsidR="000C47FC" w:rsidRPr="00204BC3" w:rsidRDefault="000C47FC" w:rsidP="00CB1863">
            <w:pPr>
              <w:pStyle w:val="Standardfett"/>
            </w:pPr>
            <w:r w:rsidRPr="00204BC3">
              <w:t>5.3.1.7</w:t>
            </w:r>
          </w:p>
        </w:tc>
        <w:tc>
          <w:tcPr>
            <w:tcW w:w="3969" w:type="dxa"/>
            <w:tcBorders>
              <w:right w:val="single" w:sz="4" w:space="0" w:color="7F7F7F" w:themeColor="text1" w:themeTint="80"/>
            </w:tcBorders>
          </w:tcPr>
          <w:p w14:paraId="1471269B" w14:textId="77777777" w:rsidR="000C47FC" w:rsidRPr="00204BC3" w:rsidRDefault="000F7E2E" w:rsidP="00CB1863">
            <w:pPr>
              <w:pStyle w:val="Standardfett"/>
            </w:pPr>
            <w:r w:rsidRPr="00204BC3">
              <w:t>Enregistrements des matériels</w:t>
            </w:r>
          </w:p>
        </w:tc>
        <w:tc>
          <w:tcPr>
            <w:tcW w:w="3969" w:type="dxa"/>
            <w:tcBorders>
              <w:left w:val="single" w:sz="4" w:space="0" w:color="7F7F7F" w:themeColor="text1" w:themeTint="80"/>
            </w:tcBorders>
          </w:tcPr>
          <w:p w14:paraId="53E2B869" w14:textId="77777777" w:rsidR="000C47FC" w:rsidRPr="00204BC3" w:rsidRDefault="000C47FC" w:rsidP="00B21BD0"/>
        </w:tc>
      </w:tr>
      <w:tr w:rsidR="00615D18" w:rsidRPr="00204BC3" w14:paraId="79CFA74B" w14:textId="77777777" w:rsidTr="00D0120E">
        <w:tc>
          <w:tcPr>
            <w:tcW w:w="1134" w:type="dxa"/>
          </w:tcPr>
          <w:p w14:paraId="3D13C59C" w14:textId="77777777" w:rsidR="00615D18" w:rsidRPr="00204BC3" w:rsidRDefault="00615D18" w:rsidP="00CB1863">
            <w:pPr>
              <w:pStyle w:val="Standardfett"/>
            </w:pPr>
          </w:p>
        </w:tc>
        <w:tc>
          <w:tcPr>
            <w:tcW w:w="3969" w:type="dxa"/>
            <w:tcBorders>
              <w:right w:val="single" w:sz="4" w:space="0" w:color="7F7F7F" w:themeColor="text1" w:themeTint="80"/>
            </w:tcBorders>
          </w:tcPr>
          <w:p w14:paraId="3A90D567" w14:textId="77777777" w:rsidR="00615D18" w:rsidRPr="00204BC3" w:rsidRDefault="00615D18" w:rsidP="00CB1863">
            <w:pPr>
              <w:pStyle w:val="Standardfett"/>
            </w:pPr>
          </w:p>
        </w:tc>
        <w:tc>
          <w:tcPr>
            <w:tcW w:w="3969" w:type="dxa"/>
            <w:tcBorders>
              <w:left w:val="single" w:sz="4" w:space="0" w:color="7F7F7F" w:themeColor="text1" w:themeTint="80"/>
            </w:tcBorders>
          </w:tcPr>
          <w:p w14:paraId="6157A130" w14:textId="77777777" w:rsidR="00615D18" w:rsidRPr="00204BC3" w:rsidRDefault="00615D18" w:rsidP="00B21BD0"/>
        </w:tc>
      </w:tr>
      <w:tr w:rsidR="000C47FC" w:rsidRPr="00204BC3" w14:paraId="1F136C6E" w14:textId="77777777" w:rsidTr="00D0120E">
        <w:tc>
          <w:tcPr>
            <w:tcW w:w="1134" w:type="dxa"/>
          </w:tcPr>
          <w:p w14:paraId="2E51E7ED" w14:textId="77777777" w:rsidR="000C47FC" w:rsidRPr="00204BC3" w:rsidRDefault="000C47FC" w:rsidP="000C47FC">
            <w:pPr>
              <w:jc w:val="right"/>
            </w:pPr>
            <w:r w:rsidRPr="00204BC3">
              <w:t>a)</w:t>
            </w:r>
          </w:p>
        </w:tc>
        <w:tc>
          <w:tcPr>
            <w:tcW w:w="3969" w:type="dxa"/>
            <w:tcBorders>
              <w:right w:val="single" w:sz="4" w:space="0" w:color="7F7F7F" w:themeColor="text1" w:themeTint="80"/>
            </w:tcBorders>
          </w:tcPr>
          <w:p w14:paraId="173B365B" w14:textId="77777777" w:rsidR="000C47FC" w:rsidRPr="00204BC3" w:rsidRDefault="000C47FC" w:rsidP="000C47FC"/>
        </w:tc>
        <w:tc>
          <w:tcPr>
            <w:tcW w:w="3969" w:type="dxa"/>
            <w:tcBorders>
              <w:left w:val="single" w:sz="4" w:space="0" w:color="7F7F7F" w:themeColor="text1" w:themeTint="80"/>
            </w:tcBorders>
          </w:tcPr>
          <w:p w14:paraId="55A110EE" w14:textId="77777777" w:rsidR="000C47FC" w:rsidRPr="00204BC3" w:rsidRDefault="000C47FC" w:rsidP="000C47FC"/>
        </w:tc>
      </w:tr>
      <w:tr w:rsidR="000C47FC" w:rsidRPr="00204BC3" w14:paraId="04760162" w14:textId="77777777" w:rsidTr="00D0120E">
        <w:tc>
          <w:tcPr>
            <w:tcW w:w="1134" w:type="dxa"/>
          </w:tcPr>
          <w:p w14:paraId="47337600" w14:textId="77777777" w:rsidR="000C47FC" w:rsidRPr="00204BC3" w:rsidRDefault="000C47FC" w:rsidP="000C47FC">
            <w:pPr>
              <w:jc w:val="right"/>
            </w:pPr>
            <w:r w:rsidRPr="00204BC3">
              <w:t>b)</w:t>
            </w:r>
          </w:p>
        </w:tc>
        <w:tc>
          <w:tcPr>
            <w:tcW w:w="3969" w:type="dxa"/>
            <w:tcBorders>
              <w:right w:val="single" w:sz="4" w:space="0" w:color="7F7F7F" w:themeColor="text1" w:themeTint="80"/>
            </w:tcBorders>
          </w:tcPr>
          <w:p w14:paraId="1C42C720" w14:textId="77777777" w:rsidR="000C47FC" w:rsidRPr="00204BC3" w:rsidRDefault="000C47FC" w:rsidP="000C47FC"/>
        </w:tc>
        <w:tc>
          <w:tcPr>
            <w:tcW w:w="3969" w:type="dxa"/>
            <w:tcBorders>
              <w:left w:val="single" w:sz="4" w:space="0" w:color="7F7F7F" w:themeColor="text1" w:themeTint="80"/>
            </w:tcBorders>
          </w:tcPr>
          <w:p w14:paraId="48DDEA65" w14:textId="77777777" w:rsidR="000C47FC" w:rsidRPr="00204BC3" w:rsidRDefault="000C47FC" w:rsidP="000C47FC"/>
        </w:tc>
      </w:tr>
      <w:tr w:rsidR="000C47FC" w:rsidRPr="00204BC3" w14:paraId="0EF1CBC1" w14:textId="77777777" w:rsidTr="00D0120E">
        <w:tc>
          <w:tcPr>
            <w:tcW w:w="1134" w:type="dxa"/>
          </w:tcPr>
          <w:p w14:paraId="3E1FB42A" w14:textId="77777777" w:rsidR="000C47FC" w:rsidRPr="00204BC3" w:rsidRDefault="000C47FC" w:rsidP="000C47FC">
            <w:pPr>
              <w:jc w:val="right"/>
            </w:pPr>
            <w:r w:rsidRPr="00204BC3">
              <w:t>c)</w:t>
            </w:r>
          </w:p>
        </w:tc>
        <w:tc>
          <w:tcPr>
            <w:tcW w:w="3969" w:type="dxa"/>
            <w:tcBorders>
              <w:right w:val="single" w:sz="4" w:space="0" w:color="7F7F7F" w:themeColor="text1" w:themeTint="80"/>
            </w:tcBorders>
          </w:tcPr>
          <w:p w14:paraId="614F8580" w14:textId="77777777" w:rsidR="000C47FC" w:rsidRPr="00204BC3" w:rsidRDefault="000C47FC" w:rsidP="000C47FC"/>
        </w:tc>
        <w:tc>
          <w:tcPr>
            <w:tcW w:w="3969" w:type="dxa"/>
            <w:tcBorders>
              <w:left w:val="single" w:sz="4" w:space="0" w:color="7F7F7F" w:themeColor="text1" w:themeTint="80"/>
            </w:tcBorders>
          </w:tcPr>
          <w:p w14:paraId="42C15BF6" w14:textId="77777777" w:rsidR="000C47FC" w:rsidRPr="00204BC3" w:rsidRDefault="000C47FC" w:rsidP="000C47FC"/>
        </w:tc>
      </w:tr>
      <w:tr w:rsidR="000C47FC" w:rsidRPr="00204BC3" w14:paraId="5E179424" w14:textId="77777777" w:rsidTr="00D0120E">
        <w:tc>
          <w:tcPr>
            <w:tcW w:w="1134" w:type="dxa"/>
          </w:tcPr>
          <w:p w14:paraId="6D22675A" w14:textId="77777777" w:rsidR="000C47FC" w:rsidRPr="00204BC3" w:rsidRDefault="000C47FC" w:rsidP="000C47FC">
            <w:pPr>
              <w:jc w:val="right"/>
            </w:pPr>
            <w:r w:rsidRPr="00204BC3">
              <w:t>d)</w:t>
            </w:r>
          </w:p>
        </w:tc>
        <w:tc>
          <w:tcPr>
            <w:tcW w:w="3969" w:type="dxa"/>
            <w:tcBorders>
              <w:right w:val="single" w:sz="4" w:space="0" w:color="7F7F7F" w:themeColor="text1" w:themeTint="80"/>
            </w:tcBorders>
          </w:tcPr>
          <w:p w14:paraId="5BE3E965" w14:textId="77777777" w:rsidR="000C47FC" w:rsidRPr="00204BC3" w:rsidRDefault="000C47FC" w:rsidP="000C47FC"/>
        </w:tc>
        <w:tc>
          <w:tcPr>
            <w:tcW w:w="3969" w:type="dxa"/>
            <w:tcBorders>
              <w:left w:val="single" w:sz="4" w:space="0" w:color="7F7F7F" w:themeColor="text1" w:themeTint="80"/>
            </w:tcBorders>
          </w:tcPr>
          <w:p w14:paraId="517DB1B7" w14:textId="77777777" w:rsidR="000C47FC" w:rsidRPr="00204BC3" w:rsidRDefault="000C47FC" w:rsidP="000C47FC"/>
        </w:tc>
      </w:tr>
      <w:tr w:rsidR="000C47FC" w:rsidRPr="00204BC3" w14:paraId="7A02D3B3" w14:textId="77777777" w:rsidTr="00D0120E">
        <w:tc>
          <w:tcPr>
            <w:tcW w:w="1134" w:type="dxa"/>
          </w:tcPr>
          <w:p w14:paraId="499B210A" w14:textId="77777777" w:rsidR="000C47FC" w:rsidRPr="00204BC3" w:rsidRDefault="000C47FC" w:rsidP="000C47FC">
            <w:pPr>
              <w:jc w:val="right"/>
            </w:pPr>
            <w:r w:rsidRPr="00204BC3">
              <w:t>e)</w:t>
            </w:r>
          </w:p>
        </w:tc>
        <w:tc>
          <w:tcPr>
            <w:tcW w:w="3969" w:type="dxa"/>
            <w:tcBorders>
              <w:right w:val="single" w:sz="4" w:space="0" w:color="7F7F7F" w:themeColor="text1" w:themeTint="80"/>
            </w:tcBorders>
          </w:tcPr>
          <w:p w14:paraId="5F4F4F0D" w14:textId="77777777" w:rsidR="000C47FC" w:rsidRPr="00204BC3" w:rsidRDefault="000C47FC" w:rsidP="000C47FC"/>
        </w:tc>
        <w:tc>
          <w:tcPr>
            <w:tcW w:w="3969" w:type="dxa"/>
            <w:tcBorders>
              <w:left w:val="single" w:sz="4" w:space="0" w:color="7F7F7F" w:themeColor="text1" w:themeTint="80"/>
            </w:tcBorders>
          </w:tcPr>
          <w:p w14:paraId="00989E70" w14:textId="77777777" w:rsidR="000C47FC" w:rsidRPr="00204BC3" w:rsidRDefault="000C47FC" w:rsidP="000C47FC"/>
        </w:tc>
      </w:tr>
      <w:tr w:rsidR="000C47FC" w:rsidRPr="00204BC3" w14:paraId="754D97D2" w14:textId="77777777" w:rsidTr="00D0120E">
        <w:tc>
          <w:tcPr>
            <w:tcW w:w="1134" w:type="dxa"/>
          </w:tcPr>
          <w:p w14:paraId="59806FE4" w14:textId="77777777" w:rsidR="000C47FC" w:rsidRPr="00204BC3" w:rsidRDefault="000C47FC" w:rsidP="000C47FC">
            <w:pPr>
              <w:jc w:val="right"/>
            </w:pPr>
            <w:r w:rsidRPr="00204BC3">
              <w:t>f)</w:t>
            </w:r>
          </w:p>
        </w:tc>
        <w:tc>
          <w:tcPr>
            <w:tcW w:w="3969" w:type="dxa"/>
            <w:tcBorders>
              <w:right w:val="single" w:sz="4" w:space="0" w:color="7F7F7F" w:themeColor="text1" w:themeTint="80"/>
            </w:tcBorders>
          </w:tcPr>
          <w:p w14:paraId="2F515891" w14:textId="77777777" w:rsidR="000C47FC" w:rsidRPr="00204BC3" w:rsidRDefault="000C47FC" w:rsidP="000C47FC"/>
        </w:tc>
        <w:tc>
          <w:tcPr>
            <w:tcW w:w="3969" w:type="dxa"/>
            <w:tcBorders>
              <w:left w:val="single" w:sz="4" w:space="0" w:color="7F7F7F" w:themeColor="text1" w:themeTint="80"/>
            </w:tcBorders>
          </w:tcPr>
          <w:p w14:paraId="5EBF8B3D" w14:textId="77777777" w:rsidR="000C47FC" w:rsidRPr="00204BC3" w:rsidRDefault="000C47FC" w:rsidP="000C47FC"/>
        </w:tc>
      </w:tr>
      <w:tr w:rsidR="000C47FC" w:rsidRPr="00204BC3" w14:paraId="76CF89CC" w14:textId="77777777" w:rsidTr="00D0120E">
        <w:tc>
          <w:tcPr>
            <w:tcW w:w="1134" w:type="dxa"/>
          </w:tcPr>
          <w:p w14:paraId="3CC64C60" w14:textId="77777777" w:rsidR="000C47FC" w:rsidRPr="00204BC3" w:rsidRDefault="000C47FC" w:rsidP="000C47FC">
            <w:pPr>
              <w:jc w:val="right"/>
            </w:pPr>
            <w:r w:rsidRPr="00204BC3">
              <w:t>g)</w:t>
            </w:r>
          </w:p>
        </w:tc>
        <w:tc>
          <w:tcPr>
            <w:tcW w:w="3969" w:type="dxa"/>
            <w:tcBorders>
              <w:right w:val="single" w:sz="4" w:space="0" w:color="7F7F7F" w:themeColor="text1" w:themeTint="80"/>
            </w:tcBorders>
          </w:tcPr>
          <w:p w14:paraId="1E6CC6BC" w14:textId="77777777" w:rsidR="000C47FC" w:rsidRPr="00204BC3" w:rsidRDefault="000C47FC" w:rsidP="000C47FC"/>
        </w:tc>
        <w:tc>
          <w:tcPr>
            <w:tcW w:w="3969" w:type="dxa"/>
            <w:tcBorders>
              <w:left w:val="single" w:sz="4" w:space="0" w:color="7F7F7F" w:themeColor="text1" w:themeTint="80"/>
            </w:tcBorders>
          </w:tcPr>
          <w:p w14:paraId="4E10D531" w14:textId="77777777" w:rsidR="000C47FC" w:rsidRPr="00204BC3" w:rsidRDefault="000C47FC" w:rsidP="000C47FC"/>
        </w:tc>
      </w:tr>
      <w:tr w:rsidR="000C47FC" w:rsidRPr="00204BC3" w14:paraId="1C27BD0D" w14:textId="77777777" w:rsidTr="00D0120E">
        <w:tc>
          <w:tcPr>
            <w:tcW w:w="1134" w:type="dxa"/>
          </w:tcPr>
          <w:p w14:paraId="12E63E83" w14:textId="77777777" w:rsidR="000C47FC" w:rsidRPr="00204BC3" w:rsidRDefault="000C47FC" w:rsidP="000C47FC">
            <w:pPr>
              <w:jc w:val="right"/>
            </w:pPr>
            <w:r w:rsidRPr="00204BC3">
              <w:t>h)</w:t>
            </w:r>
          </w:p>
        </w:tc>
        <w:tc>
          <w:tcPr>
            <w:tcW w:w="3969" w:type="dxa"/>
            <w:tcBorders>
              <w:right w:val="single" w:sz="4" w:space="0" w:color="7F7F7F" w:themeColor="text1" w:themeTint="80"/>
            </w:tcBorders>
          </w:tcPr>
          <w:p w14:paraId="25F8F48B" w14:textId="77777777" w:rsidR="000C47FC" w:rsidRPr="00204BC3" w:rsidRDefault="000C47FC" w:rsidP="000C47FC"/>
        </w:tc>
        <w:tc>
          <w:tcPr>
            <w:tcW w:w="3969" w:type="dxa"/>
            <w:tcBorders>
              <w:left w:val="single" w:sz="4" w:space="0" w:color="7F7F7F" w:themeColor="text1" w:themeTint="80"/>
            </w:tcBorders>
          </w:tcPr>
          <w:p w14:paraId="5ACA40E0" w14:textId="77777777" w:rsidR="000C47FC" w:rsidRPr="00204BC3" w:rsidRDefault="000C47FC" w:rsidP="000C47FC"/>
        </w:tc>
      </w:tr>
      <w:tr w:rsidR="000C47FC" w:rsidRPr="00204BC3" w14:paraId="6682716B" w14:textId="77777777" w:rsidTr="00CB1863">
        <w:tc>
          <w:tcPr>
            <w:tcW w:w="1134" w:type="dxa"/>
            <w:tcBorders>
              <w:bottom w:val="nil"/>
            </w:tcBorders>
          </w:tcPr>
          <w:p w14:paraId="3B8C4FE0" w14:textId="77777777" w:rsidR="000C47FC" w:rsidRPr="00204BC3" w:rsidRDefault="000C47FC" w:rsidP="000C47FC">
            <w:pPr>
              <w:jc w:val="right"/>
            </w:pPr>
            <w:r w:rsidRPr="00204BC3">
              <w:t>i)</w:t>
            </w:r>
          </w:p>
        </w:tc>
        <w:tc>
          <w:tcPr>
            <w:tcW w:w="3969" w:type="dxa"/>
            <w:tcBorders>
              <w:right w:val="single" w:sz="4" w:space="0" w:color="7F7F7F" w:themeColor="text1" w:themeTint="80"/>
            </w:tcBorders>
          </w:tcPr>
          <w:p w14:paraId="10E1080A" w14:textId="77777777" w:rsidR="000C47FC" w:rsidRPr="00204BC3" w:rsidRDefault="000C47FC" w:rsidP="000C47FC"/>
        </w:tc>
        <w:tc>
          <w:tcPr>
            <w:tcW w:w="3969" w:type="dxa"/>
            <w:tcBorders>
              <w:left w:val="single" w:sz="4" w:space="0" w:color="7F7F7F" w:themeColor="text1" w:themeTint="80"/>
            </w:tcBorders>
          </w:tcPr>
          <w:p w14:paraId="23FE1BEF" w14:textId="77777777" w:rsidR="000C47FC" w:rsidRPr="00204BC3" w:rsidRDefault="000C47FC" w:rsidP="000C47FC"/>
        </w:tc>
      </w:tr>
      <w:tr w:rsidR="000C47FC" w:rsidRPr="00204BC3" w14:paraId="70F07DE5" w14:textId="77777777" w:rsidTr="00CB1863">
        <w:tc>
          <w:tcPr>
            <w:tcW w:w="1134" w:type="dxa"/>
            <w:tcBorders>
              <w:top w:val="nil"/>
              <w:bottom w:val="nil"/>
            </w:tcBorders>
          </w:tcPr>
          <w:p w14:paraId="35460EA8" w14:textId="77777777" w:rsidR="000C47FC" w:rsidRPr="00204BC3" w:rsidRDefault="000C47FC" w:rsidP="000C47FC">
            <w:pPr>
              <w:jc w:val="right"/>
            </w:pPr>
            <w:r w:rsidRPr="00204BC3">
              <w:t>j)</w:t>
            </w:r>
          </w:p>
        </w:tc>
        <w:tc>
          <w:tcPr>
            <w:tcW w:w="3969" w:type="dxa"/>
            <w:tcBorders>
              <w:right w:val="single" w:sz="4" w:space="0" w:color="7F7F7F" w:themeColor="text1" w:themeTint="80"/>
            </w:tcBorders>
          </w:tcPr>
          <w:p w14:paraId="5BAD1560" w14:textId="77777777" w:rsidR="000C47FC" w:rsidRPr="00204BC3" w:rsidRDefault="000C47FC" w:rsidP="000C47FC"/>
        </w:tc>
        <w:tc>
          <w:tcPr>
            <w:tcW w:w="3969" w:type="dxa"/>
            <w:tcBorders>
              <w:left w:val="single" w:sz="4" w:space="0" w:color="7F7F7F" w:themeColor="text1" w:themeTint="80"/>
            </w:tcBorders>
          </w:tcPr>
          <w:p w14:paraId="1A19F59E" w14:textId="77777777" w:rsidR="000C47FC" w:rsidRPr="00204BC3" w:rsidRDefault="000C47FC" w:rsidP="000C47FC"/>
        </w:tc>
      </w:tr>
      <w:tr w:rsidR="000C47FC" w:rsidRPr="00204BC3" w14:paraId="66EFFABA" w14:textId="77777777" w:rsidTr="00CB1863">
        <w:tc>
          <w:tcPr>
            <w:tcW w:w="1134" w:type="dxa"/>
            <w:tcBorders>
              <w:top w:val="nil"/>
            </w:tcBorders>
          </w:tcPr>
          <w:p w14:paraId="551AAFAE" w14:textId="77777777" w:rsidR="000C47FC" w:rsidRPr="00204BC3" w:rsidRDefault="000C47FC" w:rsidP="000C47FC">
            <w:pPr>
              <w:jc w:val="right"/>
            </w:pPr>
            <w:r w:rsidRPr="00204BC3">
              <w:t>k)</w:t>
            </w:r>
          </w:p>
        </w:tc>
        <w:tc>
          <w:tcPr>
            <w:tcW w:w="3969" w:type="dxa"/>
            <w:tcBorders>
              <w:right w:val="single" w:sz="4" w:space="0" w:color="7F7F7F" w:themeColor="text1" w:themeTint="80"/>
            </w:tcBorders>
          </w:tcPr>
          <w:p w14:paraId="7BD278DB" w14:textId="77777777" w:rsidR="000C47FC" w:rsidRPr="00204BC3" w:rsidRDefault="000C47FC" w:rsidP="000C47FC"/>
        </w:tc>
        <w:tc>
          <w:tcPr>
            <w:tcW w:w="3969" w:type="dxa"/>
            <w:tcBorders>
              <w:left w:val="single" w:sz="4" w:space="0" w:color="7F7F7F" w:themeColor="text1" w:themeTint="80"/>
            </w:tcBorders>
          </w:tcPr>
          <w:p w14:paraId="547350CF" w14:textId="77777777" w:rsidR="000C47FC" w:rsidRPr="00204BC3" w:rsidRDefault="000C47FC" w:rsidP="000C47FC"/>
        </w:tc>
      </w:tr>
      <w:tr w:rsidR="00615D18" w:rsidRPr="00204BC3" w14:paraId="13A6B96E" w14:textId="77777777" w:rsidTr="00CB1863">
        <w:tc>
          <w:tcPr>
            <w:tcW w:w="1134" w:type="dxa"/>
            <w:tcBorders>
              <w:top w:val="nil"/>
            </w:tcBorders>
          </w:tcPr>
          <w:p w14:paraId="1F729022" w14:textId="77777777" w:rsidR="00615D18" w:rsidRPr="00204BC3" w:rsidRDefault="00615D18" w:rsidP="000C47FC">
            <w:pPr>
              <w:jc w:val="right"/>
            </w:pPr>
          </w:p>
        </w:tc>
        <w:tc>
          <w:tcPr>
            <w:tcW w:w="3969" w:type="dxa"/>
            <w:tcBorders>
              <w:right w:val="single" w:sz="4" w:space="0" w:color="7F7F7F" w:themeColor="text1" w:themeTint="80"/>
            </w:tcBorders>
          </w:tcPr>
          <w:p w14:paraId="091024AC" w14:textId="77777777" w:rsidR="00615D18" w:rsidRPr="00204BC3" w:rsidRDefault="00615D18" w:rsidP="000C47FC"/>
        </w:tc>
        <w:tc>
          <w:tcPr>
            <w:tcW w:w="3969" w:type="dxa"/>
            <w:tcBorders>
              <w:left w:val="single" w:sz="4" w:space="0" w:color="7F7F7F" w:themeColor="text1" w:themeTint="80"/>
            </w:tcBorders>
          </w:tcPr>
          <w:p w14:paraId="4B5B966D" w14:textId="77777777" w:rsidR="00615D18" w:rsidRPr="00204BC3" w:rsidRDefault="00615D18" w:rsidP="000C47FC"/>
        </w:tc>
      </w:tr>
      <w:tr w:rsidR="000C47FC" w:rsidRPr="00204BC3" w14:paraId="45B9720C" w14:textId="77777777" w:rsidTr="00D0120E">
        <w:tc>
          <w:tcPr>
            <w:tcW w:w="1134" w:type="dxa"/>
          </w:tcPr>
          <w:p w14:paraId="7E245EAA" w14:textId="77777777" w:rsidR="000C47FC" w:rsidRPr="00204BC3" w:rsidRDefault="000C47FC" w:rsidP="00CB1863">
            <w:pPr>
              <w:pStyle w:val="Standardfett"/>
            </w:pPr>
            <w:r w:rsidRPr="00204BC3">
              <w:t>5.3.2</w:t>
            </w:r>
          </w:p>
        </w:tc>
        <w:tc>
          <w:tcPr>
            <w:tcW w:w="3969" w:type="dxa"/>
            <w:tcBorders>
              <w:right w:val="single" w:sz="4" w:space="0" w:color="7F7F7F" w:themeColor="text1" w:themeTint="80"/>
            </w:tcBorders>
          </w:tcPr>
          <w:p w14:paraId="54509851" w14:textId="77777777" w:rsidR="000C47FC" w:rsidRPr="00204BC3" w:rsidRDefault="000F7E2E" w:rsidP="00CB1863">
            <w:pPr>
              <w:pStyle w:val="Standardfett"/>
            </w:pPr>
            <w:r w:rsidRPr="00204BC3">
              <w:t>Réactifs et consommables</w:t>
            </w:r>
          </w:p>
        </w:tc>
        <w:tc>
          <w:tcPr>
            <w:tcW w:w="3969" w:type="dxa"/>
            <w:tcBorders>
              <w:left w:val="single" w:sz="4" w:space="0" w:color="7F7F7F" w:themeColor="text1" w:themeTint="80"/>
            </w:tcBorders>
          </w:tcPr>
          <w:p w14:paraId="32F03F4E" w14:textId="77777777" w:rsidR="000C47FC" w:rsidRPr="00204BC3" w:rsidRDefault="000C47FC" w:rsidP="000C47FC"/>
        </w:tc>
      </w:tr>
      <w:tr w:rsidR="000C47FC" w:rsidRPr="00204BC3" w14:paraId="4A9FFA29" w14:textId="77777777" w:rsidTr="00D0120E">
        <w:tc>
          <w:tcPr>
            <w:tcW w:w="1134" w:type="dxa"/>
          </w:tcPr>
          <w:p w14:paraId="7659009C" w14:textId="77777777" w:rsidR="000C47FC" w:rsidRPr="00204BC3" w:rsidRDefault="000C47FC" w:rsidP="000C47FC">
            <w:pPr>
              <w:jc w:val="right"/>
            </w:pPr>
          </w:p>
        </w:tc>
        <w:tc>
          <w:tcPr>
            <w:tcW w:w="3969" w:type="dxa"/>
            <w:tcBorders>
              <w:right w:val="single" w:sz="4" w:space="0" w:color="7F7F7F" w:themeColor="text1" w:themeTint="80"/>
            </w:tcBorders>
          </w:tcPr>
          <w:p w14:paraId="4F796119" w14:textId="77777777" w:rsidR="000C47FC" w:rsidRPr="00204BC3" w:rsidRDefault="000C47FC" w:rsidP="000C47FC"/>
        </w:tc>
        <w:tc>
          <w:tcPr>
            <w:tcW w:w="3969" w:type="dxa"/>
            <w:tcBorders>
              <w:left w:val="single" w:sz="4" w:space="0" w:color="7F7F7F" w:themeColor="text1" w:themeTint="80"/>
            </w:tcBorders>
          </w:tcPr>
          <w:p w14:paraId="7E8EE2CE" w14:textId="77777777" w:rsidR="000C47FC" w:rsidRPr="00204BC3" w:rsidRDefault="000C47FC" w:rsidP="000C47FC"/>
        </w:tc>
      </w:tr>
      <w:tr w:rsidR="000C47FC" w:rsidRPr="00204BC3" w14:paraId="6A6CA49E" w14:textId="77777777" w:rsidTr="00D0120E">
        <w:tc>
          <w:tcPr>
            <w:tcW w:w="1134" w:type="dxa"/>
          </w:tcPr>
          <w:p w14:paraId="764CE483" w14:textId="77777777" w:rsidR="000C47FC" w:rsidRPr="00204BC3" w:rsidRDefault="000C47FC" w:rsidP="00CB1863">
            <w:pPr>
              <w:pStyle w:val="Standardfett"/>
            </w:pPr>
            <w:r w:rsidRPr="00204BC3">
              <w:t>5.3.2.1</w:t>
            </w:r>
          </w:p>
        </w:tc>
        <w:tc>
          <w:tcPr>
            <w:tcW w:w="3969" w:type="dxa"/>
            <w:tcBorders>
              <w:right w:val="single" w:sz="4" w:space="0" w:color="7F7F7F" w:themeColor="text1" w:themeTint="80"/>
            </w:tcBorders>
          </w:tcPr>
          <w:p w14:paraId="7EE76BD3" w14:textId="77777777" w:rsidR="000C47FC" w:rsidRPr="00204BC3" w:rsidRDefault="000F7E2E" w:rsidP="00CB1863">
            <w:pPr>
              <w:pStyle w:val="Standardfett"/>
            </w:pPr>
            <w:r w:rsidRPr="00204BC3">
              <w:t>Généralités</w:t>
            </w:r>
          </w:p>
        </w:tc>
        <w:tc>
          <w:tcPr>
            <w:tcW w:w="3969" w:type="dxa"/>
            <w:tcBorders>
              <w:left w:val="single" w:sz="4" w:space="0" w:color="7F7F7F" w:themeColor="text1" w:themeTint="80"/>
            </w:tcBorders>
          </w:tcPr>
          <w:p w14:paraId="0F206FC5" w14:textId="77777777" w:rsidR="000C47FC" w:rsidRPr="00204BC3" w:rsidRDefault="000C47FC" w:rsidP="000C47FC"/>
        </w:tc>
      </w:tr>
      <w:tr w:rsidR="000C47FC" w:rsidRPr="00204BC3" w14:paraId="3C3F01B6" w14:textId="77777777" w:rsidTr="00D0120E">
        <w:tc>
          <w:tcPr>
            <w:tcW w:w="1134" w:type="dxa"/>
          </w:tcPr>
          <w:p w14:paraId="64F4293F" w14:textId="77777777" w:rsidR="000C47FC" w:rsidRPr="00204BC3" w:rsidRDefault="000C47FC" w:rsidP="000C47FC">
            <w:pPr>
              <w:jc w:val="right"/>
            </w:pPr>
          </w:p>
        </w:tc>
        <w:tc>
          <w:tcPr>
            <w:tcW w:w="3969" w:type="dxa"/>
            <w:tcBorders>
              <w:right w:val="single" w:sz="4" w:space="0" w:color="7F7F7F" w:themeColor="text1" w:themeTint="80"/>
            </w:tcBorders>
          </w:tcPr>
          <w:p w14:paraId="05DF4CA7" w14:textId="77777777" w:rsidR="000C47FC" w:rsidRPr="00204BC3" w:rsidRDefault="000C47FC" w:rsidP="000C47FC"/>
        </w:tc>
        <w:tc>
          <w:tcPr>
            <w:tcW w:w="3969" w:type="dxa"/>
            <w:tcBorders>
              <w:left w:val="single" w:sz="4" w:space="0" w:color="7F7F7F" w:themeColor="text1" w:themeTint="80"/>
            </w:tcBorders>
          </w:tcPr>
          <w:p w14:paraId="628C5252" w14:textId="77777777" w:rsidR="000C47FC" w:rsidRPr="00204BC3" w:rsidRDefault="000C47FC" w:rsidP="000C47FC"/>
        </w:tc>
      </w:tr>
      <w:tr w:rsidR="000C47FC" w:rsidRPr="006131ED" w14:paraId="2E518D08" w14:textId="77777777" w:rsidTr="00D0120E">
        <w:tc>
          <w:tcPr>
            <w:tcW w:w="1134" w:type="dxa"/>
          </w:tcPr>
          <w:p w14:paraId="58316880" w14:textId="77777777" w:rsidR="000C47FC" w:rsidRPr="00204BC3" w:rsidRDefault="000C47FC" w:rsidP="00CB1863">
            <w:pPr>
              <w:pStyle w:val="Standardfett"/>
            </w:pPr>
            <w:r w:rsidRPr="00204BC3">
              <w:t>5.3.2.2</w:t>
            </w:r>
          </w:p>
        </w:tc>
        <w:tc>
          <w:tcPr>
            <w:tcW w:w="3969" w:type="dxa"/>
            <w:tcBorders>
              <w:right w:val="single" w:sz="4" w:space="0" w:color="7F7F7F" w:themeColor="text1" w:themeTint="80"/>
            </w:tcBorders>
          </w:tcPr>
          <w:p w14:paraId="7A82D7FA" w14:textId="77777777" w:rsidR="000C47FC" w:rsidRPr="00204BC3" w:rsidRDefault="000F7E2E" w:rsidP="00CB1863">
            <w:pPr>
              <w:pStyle w:val="Standardfett"/>
            </w:pPr>
            <w:r w:rsidRPr="00204BC3">
              <w:t>Réactifs et consommables – Réception et stockage</w:t>
            </w:r>
          </w:p>
        </w:tc>
        <w:tc>
          <w:tcPr>
            <w:tcW w:w="3969" w:type="dxa"/>
            <w:tcBorders>
              <w:left w:val="single" w:sz="4" w:space="0" w:color="7F7F7F" w:themeColor="text1" w:themeTint="80"/>
            </w:tcBorders>
          </w:tcPr>
          <w:p w14:paraId="08A49E17" w14:textId="77777777" w:rsidR="000C47FC" w:rsidRPr="00204BC3" w:rsidRDefault="000C47FC" w:rsidP="000C47FC"/>
        </w:tc>
      </w:tr>
      <w:tr w:rsidR="000C47FC" w:rsidRPr="006131ED" w14:paraId="0757A080" w14:textId="77777777" w:rsidTr="00D0120E">
        <w:tc>
          <w:tcPr>
            <w:tcW w:w="1134" w:type="dxa"/>
          </w:tcPr>
          <w:p w14:paraId="099C39FC" w14:textId="77777777" w:rsidR="000C47FC" w:rsidRPr="00204BC3" w:rsidRDefault="000C47FC" w:rsidP="000C47FC">
            <w:pPr>
              <w:jc w:val="right"/>
            </w:pPr>
          </w:p>
        </w:tc>
        <w:tc>
          <w:tcPr>
            <w:tcW w:w="3969" w:type="dxa"/>
            <w:tcBorders>
              <w:right w:val="single" w:sz="4" w:space="0" w:color="7F7F7F" w:themeColor="text1" w:themeTint="80"/>
            </w:tcBorders>
          </w:tcPr>
          <w:p w14:paraId="4969365D" w14:textId="77777777" w:rsidR="000C47FC" w:rsidRPr="00204BC3" w:rsidRDefault="000C47FC" w:rsidP="000C47FC"/>
        </w:tc>
        <w:tc>
          <w:tcPr>
            <w:tcW w:w="3969" w:type="dxa"/>
            <w:tcBorders>
              <w:left w:val="single" w:sz="4" w:space="0" w:color="7F7F7F" w:themeColor="text1" w:themeTint="80"/>
            </w:tcBorders>
          </w:tcPr>
          <w:p w14:paraId="64576201" w14:textId="77777777" w:rsidR="000C47FC" w:rsidRPr="00204BC3" w:rsidRDefault="000C47FC" w:rsidP="000C47FC"/>
        </w:tc>
      </w:tr>
      <w:tr w:rsidR="000C47FC" w:rsidRPr="006131ED" w14:paraId="4B2ACA25" w14:textId="77777777" w:rsidTr="00D0120E">
        <w:tc>
          <w:tcPr>
            <w:tcW w:w="1134" w:type="dxa"/>
          </w:tcPr>
          <w:p w14:paraId="47B503B3" w14:textId="77777777" w:rsidR="000C47FC" w:rsidRPr="00204BC3" w:rsidRDefault="000C47FC" w:rsidP="00CB1863">
            <w:pPr>
              <w:pStyle w:val="Standardfett"/>
            </w:pPr>
            <w:r w:rsidRPr="00204BC3">
              <w:t>5.3.2.3</w:t>
            </w:r>
          </w:p>
        </w:tc>
        <w:tc>
          <w:tcPr>
            <w:tcW w:w="3969" w:type="dxa"/>
            <w:tcBorders>
              <w:right w:val="single" w:sz="4" w:space="0" w:color="7F7F7F" w:themeColor="text1" w:themeTint="80"/>
            </w:tcBorders>
          </w:tcPr>
          <w:p w14:paraId="065BC286" w14:textId="77777777" w:rsidR="000C47FC" w:rsidRPr="00204BC3" w:rsidRDefault="000F7E2E" w:rsidP="00CB1863">
            <w:pPr>
              <w:pStyle w:val="Standardfett"/>
            </w:pPr>
            <w:r w:rsidRPr="00204BC3">
              <w:t>Réactifs et consommables – Essais d’acceptation</w:t>
            </w:r>
          </w:p>
        </w:tc>
        <w:tc>
          <w:tcPr>
            <w:tcW w:w="3969" w:type="dxa"/>
            <w:tcBorders>
              <w:left w:val="single" w:sz="4" w:space="0" w:color="7F7F7F" w:themeColor="text1" w:themeTint="80"/>
            </w:tcBorders>
          </w:tcPr>
          <w:p w14:paraId="09422FA7" w14:textId="77777777" w:rsidR="000C47FC" w:rsidRPr="00204BC3" w:rsidRDefault="000C47FC" w:rsidP="000C47FC"/>
        </w:tc>
      </w:tr>
      <w:tr w:rsidR="000C47FC" w:rsidRPr="006131ED" w14:paraId="5CCE0625" w14:textId="77777777" w:rsidTr="00D0120E">
        <w:tc>
          <w:tcPr>
            <w:tcW w:w="1134" w:type="dxa"/>
          </w:tcPr>
          <w:p w14:paraId="4399DB49" w14:textId="77777777" w:rsidR="000C47FC" w:rsidRPr="00204BC3" w:rsidRDefault="000C47FC" w:rsidP="000C47FC">
            <w:pPr>
              <w:jc w:val="right"/>
            </w:pPr>
          </w:p>
        </w:tc>
        <w:tc>
          <w:tcPr>
            <w:tcW w:w="3969" w:type="dxa"/>
            <w:tcBorders>
              <w:right w:val="single" w:sz="4" w:space="0" w:color="7F7F7F" w:themeColor="text1" w:themeTint="80"/>
            </w:tcBorders>
          </w:tcPr>
          <w:p w14:paraId="007E644D" w14:textId="77777777" w:rsidR="000C47FC" w:rsidRPr="00204BC3" w:rsidRDefault="000C47FC" w:rsidP="000C47FC"/>
        </w:tc>
        <w:tc>
          <w:tcPr>
            <w:tcW w:w="3969" w:type="dxa"/>
            <w:tcBorders>
              <w:left w:val="single" w:sz="4" w:space="0" w:color="7F7F7F" w:themeColor="text1" w:themeTint="80"/>
            </w:tcBorders>
          </w:tcPr>
          <w:p w14:paraId="0BDA9D37" w14:textId="77777777" w:rsidR="000C47FC" w:rsidRPr="00204BC3" w:rsidRDefault="000C47FC" w:rsidP="000C47FC"/>
        </w:tc>
      </w:tr>
      <w:tr w:rsidR="000C47FC" w:rsidRPr="006131ED" w14:paraId="5284FAF6" w14:textId="77777777" w:rsidTr="00D0120E">
        <w:tc>
          <w:tcPr>
            <w:tcW w:w="1134" w:type="dxa"/>
          </w:tcPr>
          <w:p w14:paraId="66CEA380" w14:textId="77777777" w:rsidR="000C47FC" w:rsidRPr="00204BC3" w:rsidRDefault="000C47FC" w:rsidP="00CB1863">
            <w:pPr>
              <w:pStyle w:val="Standardfett"/>
            </w:pPr>
            <w:r w:rsidRPr="00204BC3">
              <w:t>5.3.2.4</w:t>
            </w:r>
          </w:p>
        </w:tc>
        <w:tc>
          <w:tcPr>
            <w:tcW w:w="3969" w:type="dxa"/>
            <w:tcBorders>
              <w:right w:val="single" w:sz="4" w:space="0" w:color="7F7F7F" w:themeColor="text1" w:themeTint="80"/>
            </w:tcBorders>
          </w:tcPr>
          <w:p w14:paraId="206356CB" w14:textId="77777777" w:rsidR="000C47FC" w:rsidRPr="00204BC3" w:rsidRDefault="000F7E2E" w:rsidP="00CB1863">
            <w:pPr>
              <w:pStyle w:val="Standardfett"/>
            </w:pPr>
            <w:r w:rsidRPr="00204BC3">
              <w:t>Réactifs et consommables – Gestion des stocks</w:t>
            </w:r>
          </w:p>
        </w:tc>
        <w:tc>
          <w:tcPr>
            <w:tcW w:w="3969" w:type="dxa"/>
            <w:tcBorders>
              <w:left w:val="single" w:sz="4" w:space="0" w:color="7F7F7F" w:themeColor="text1" w:themeTint="80"/>
            </w:tcBorders>
          </w:tcPr>
          <w:p w14:paraId="1E0575CD" w14:textId="77777777" w:rsidR="000C47FC" w:rsidRPr="00204BC3" w:rsidRDefault="000C47FC" w:rsidP="000C47FC"/>
        </w:tc>
      </w:tr>
      <w:tr w:rsidR="000C47FC" w:rsidRPr="006131ED" w14:paraId="318CD817" w14:textId="77777777" w:rsidTr="00D0120E">
        <w:tc>
          <w:tcPr>
            <w:tcW w:w="1134" w:type="dxa"/>
          </w:tcPr>
          <w:p w14:paraId="529C7FC4" w14:textId="77777777" w:rsidR="000C47FC" w:rsidRPr="00204BC3" w:rsidRDefault="000C47FC" w:rsidP="000C47FC">
            <w:pPr>
              <w:jc w:val="right"/>
            </w:pPr>
          </w:p>
        </w:tc>
        <w:tc>
          <w:tcPr>
            <w:tcW w:w="3969" w:type="dxa"/>
            <w:tcBorders>
              <w:right w:val="single" w:sz="4" w:space="0" w:color="7F7F7F" w:themeColor="text1" w:themeTint="80"/>
            </w:tcBorders>
          </w:tcPr>
          <w:p w14:paraId="58DE5838" w14:textId="77777777" w:rsidR="000C47FC" w:rsidRPr="00204BC3" w:rsidRDefault="000C47FC" w:rsidP="000C47FC"/>
        </w:tc>
        <w:tc>
          <w:tcPr>
            <w:tcW w:w="3969" w:type="dxa"/>
            <w:tcBorders>
              <w:left w:val="single" w:sz="4" w:space="0" w:color="7F7F7F" w:themeColor="text1" w:themeTint="80"/>
            </w:tcBorders>
          </w:tcPr>
          <w:p w14:paraId="64EB4A43" w14:textId="77777777" w:rsidR="000C47FC" w:rsidRPr="00204BC3" w:rsidRDefault="000C47FC" w:rsidP="000C47FC"/>
        </w:tc>
      </w:tr>
      <w:tr w:rsidR="000C47FC" w:rsidRPr="006131ED" w14:paraId="14E7C473" w14:textId="77777777" w:rsidTr="00D0120E">
        <w:tc>
          <w:tcPr>
            <w:tcW w:w="1134" w:type="dxa"/>
          </w:tcPr>
          <w:p w14:paraId="034AA57A" w14:textId="77777777" w:rsidR="000C47FC" w:rsidRPr="00204BC3" w:rsidRDefault="000C47FC" w:rsidP="00CB1863">
            <w:pPr>
              <w:pStyle w:val="Standardfett"/>
            </w:pPr>
            <w:r w:rsidRPr="00204BC3">
              <w:t>5.3.2.5</w:t>
            </w:r>
          </w:p>
        </w:tc>
        <w:tc>
          <w:tcPr>
            <w:tcW w:w="3969" w:type="dxa"/>
            <w:tcBorders>
              <w:right w:val="single" w:sz="4" w:space="0" w:color="7F7F7F" w:themeColor="text1" w:themeTint="80"/>
            </w:tcBorders>
          </w:tcPr>
          <w:p w14:paraId="61BAF8DC" w14:textId="77777777" w:rsidR="000C47FC" w:rsidRPr="00204BC3" w:rsidRDefault="000F7E2E" w:rsidP="00CB1863">
            <w:pPr>
              <w:pStyle w:val="Standardfett"/>
            </w:pPr>
            <w:r w:rsidRPr="00204BC3">
              <w:t>Réactifs et consommables – Mode d</w:t>
            </w:r>
            <w:r w:rsidR="006F6098">
              <w:t>’</w:t>
            </w:r>
            <w:r w:rsidRPr="00204BC3">
              <w:t>emploi</w:t>
            </w:r>
          </w:p>
        </w:tc>
        <w:tc>
          <w:tcPr>
            <w:tcW w:w="3969" w:type="dxa"/>
            <w:tcBorders>
              <w:left w:val="single" w:sz="4" w:space="0" w:color="7F7F7F" w:themeColor="text1" w:themeTint="80"/>
            </w:tcBorders>
          </w:tcPr>
          <w:p w14:paraId="5CE9EAF6" w14:textId="77777777" w:rsidR="000C47FC" w:rsidRPr="00204BC3" w:rsidRDefault="000C47FC" w:rsidP="000C47FC"/>
        </w:tc>
      </w:tr>
      <w:tr w:rsidR="000C47FC" w:rsidRPr="006131ED" w14:paraId="08650752" w14:textId="77777777" w:rsidTr="00D0120E">
        <w:tc>
          <w:tcPr>
            <w:tcW w:w="1134" w:type="dxa"/>
          </w:tcPr>
          <w:p w14:paraId="1A682488" w14:textId="77777777" w:rsidR="000C47FC" w:rsidRPr="00204BC3" w:rsidRDefault="000C47FC" w:rsidP="000C47FC">
            <w:pPr>
              <w:jc w:val="right"/>
            </w:pPr>
          </w:p>
        </w:tc>
        <w:tc>
          <w:tcPr>
            <w:tcW w:w="3969" w:type="dxa"/>
            <w:tcBorders>
              <w:right w:val="single" w:sz="4" w:space="0" w:color="7F7F7F" w:themeColor="text1" w:themeTint="80"/>
            </w:tcBorders>
          </w:tcPr>
          <w:p w14:paraId="284E2417" w14:textId="77777777" w:rsidR="000C47FC" w:rsidRPr="00204BC3" w:rsidRDefault="000C47FC" w:rsidP="000C47FC"/>
        </w:tc>
        <w:tc>
          <w:tcPr>
            <w:tcW w:w="3969" w:type="dxa"/>
            <w:tcBorders>
              <w:left w:val="single" w:sz="4" w:space="0" w:color="7F7F7F" w:themeColor="text1" w:themeTint="80"/>
            </w:tcBorders>
          </w:tcPr>
          <w:p w14:paraId="58CB400D" w14:textId="77777777" w:rsidR="000C47FC" w:rsidRPr="00204BC3" w:rsidRDefault="000C47FC" w:rsidP="000C47FC"/>
        </w:tc>
      </w:tr>
      <w:tr w:rsidR="000C47FC" w:rsidRPr="006131ED" w14:paraId="2CE69C6F" w14:textId="77777777" w:rsidTr="00D0120E">
        <w:tc>
          <w:tcPr>
            <w:tcW w:w="1134" w:type="dxa"/>
          </w:tcPr>
          <w:p w14:paraId="26D68B0A" w14:textId="77777777" w:rsidR="000C47FC" w:rsidRPr="00204BC3" w:rsidRDefault="000C47FC" w:rsidP="00CB1863">
            <w:pPr>
              <w:pStyle w:val="Standardfett"/>
            </w:pPr>
            <w:r w:rsidRPr="00204BC3">
              <w:t>5.3.2.6</w:t>
            </w:r>
          </w:p>
        </w:tc>
        <w:tc>
          <w:tcPr>
            <w:tcW w:w="3969" w:type="dxa"/>
            <w:tcBorders>
              <w:right w:val="single" w:sz="4" w:space="0" w:color="7F7F7F" w:themeColor="text1" w:themeTint="80"/>
            </w:tcBorders>
          </w:tcPr>
          <w:p w14:paraId="0FA0C598" w14:textId="77777777" w:rsidR="000C47FC" w:rsidRPr="00204BC3" w:rsidRDefault="000F7E2E" w:rsidP="00CB1863">
            <w:pPr>
              <w:pStyle w:val="Standardfett"/>
            </w:pPr>
            <w:r w:rsidRPr="00204BC3">
              <w:t>Réactifs et consommables – Compte rendu d’un événement indésirable</w:t>
            </w:r>
          </w:p>
        </w:tc>
        <w:tc>
          <w:tcPr>
            <w:tcW w:w="3969" w:type="dxa"/>
            <w:tcBorders>
              <w:left w:val="single" w:sz="4" w:space="0" w:color="7F7F7F" w:themeColor="text1" w:themeTint="80"/>
            </w:tcBorders>
          </w:tcPr>
          <w:p w14:paraId="25C90C39" w14:textId="77777777" w:rsidR="000C47FC" w:rsidRPr="00204BC3" w:rsidRDefault="000C47FC" w:rsidP="000C47FC"/>
        </w:tc>
      </w:tr>
      <w:tr w:rsidR="000C47FC" w:rsidRPr="006131ED" w14:paraId="1CDA5524" w14:textId="77777777" w:rsidTr="00D0120E">
        <w:tc>
          <w:tcPr>
            <w:tcW w:w="1134" w:type="dxa"/>
          </w:tcPr>
          <w:p w14:paraId="260C0ADE" w14:textId="77777777" w:rsidR="000C47FC" w:rsidRPr="00204BC3" w:rsidRDefault="000C47FC" w:rsidP="000C47FC">
            <w:pPr>
              <w:jc w:val="right"/>
            </w:pPr>
          </w:p>
        </w:tc>
        <w:tc>
          <w:tcPr>
            <w:tcW w:w="3969" w:type="dxa"/>
            <w:tcBorders>
              <w:right w:val="single" w:sz="4" w:space="0" w:color="7F7F7F" w:themeColor="text1" w:themeTint="80"/>
            </w:tcBorders>
          </w:tcPr>
          <w:p w14:paraId="3709B77F" w14:textId="77777777" w:rsidR="000C47FC" w:rsidRPr="00204BC3" w:rsidRDefault="000C47FC" w:rsidP="000C47FC"/>
        </w:tc>
        <w:tc>
          <w:tcPr>
            <w:tcW w:w="3969" w:type="dxa"/>
            <w:tcBorders>
              <w:left w:val="single" w:sz="4" w:space="0" w:color="7F7F7F" w:themeColor="text1" w:themeTint="80"/>
            </w:tcBorders>
          </w:tcPr>
          <w:p w14:paraId="0AD15C9B" w14:textId="77777777" w:rsidR="000C47FC" w:rsidRPr="00204BC3" w:rsidRDefault="000C47FC" w:rsidP="000C47FC"/>
        </w:tc>
      </w:tr>
      <w:tr w:rsidR="000C47FC" w:rsidRPr="00204BC3" w14:paraId="636631C9" w14:textId="77777777" w:rsidTr="00D0120E">
        <w:tc>
          <w:tcPr>
            <w:tcW w:w="1134" w:type="dxa"/>
          </w:tcPr>
          <w:p w14:paraId="7F010DB5" w14:textId="77777777" w:rsidR="000C47FC" w:rsidRPr="00204BC3" w:rsidRDefault="000C47FC" w:rsidP="00CB1863">
            <w:pPr>
              <w:pStyle w:val="Standardfett"/>
            </w:pPr>
            <w:r w:rsidRPr="00204BC3">
              <w:t>5.3.2.7</w:t>
            </w:r>
          </w:p>
        </w:tc>
        <w:tc>
          <w:tcPr>
            <w:tcW w:w="3969" w:type="dxa"/>
            <w:tcBorders>
              <w:right w:val="single" w:sz="4" w:space="0" w:color="7F7F7F" w:themeColor="text1" w:themeTint="80"/>
            </w:tcBorders>
          </w:tcPr>
          <w:p w14:paraId="6677CB78" w14:textId="77777777" w:rsidR="000C47FC" w:rsidRPr="00204BC3" w:rsidRDefault="000F7E2E" w:rsidP="00CB1863">
            <w:pPr>
              <w:pStyle w:val="Standardfett"/>
            </w:pPr>
            <w:r w:rsidRPr="00204BC3">
              <w:t>Réactifs et consommables - Enregistrements</w:t>
            </w:r>
          </w:p>
        </w:tc>
        <w:tc>
          <w:tcPr>
            <w:tcW w:w="3969" w:type="dxa"/>
            <w:tcBorders>
              <w:left w:val="single" w:sz="4" w:space="0" w:color="7F7F7F" w:themeColor="text1" w:themeTint="80"/>
            </w:tcBorders>
          </w:tcPr>
          <w:p w14:paraId="1CC59808" w14:textId="77777777" w:rsidR="000C47FC" w:rsidRPr="00204BC3" w:rsidRDefault="000C47FC" w:rsidP="000C47FC"/>
        </w:tc>
      </w:tr>
      <w:tr w:rsidR="000C47FC" w:rsidRPr="00204BC3" w14:paraId="3EE66F5A" w14:textId="77777777" w:rsidTr="00D0120E">
        <w:tc>
          <w:tcPr>
            <w:tcW w:w="1134" w:type="dxa"/>
          </w:tcPr>
          <w:p w14:paraId="6290E5C7" w14:textId="77777777" w:rsidR="000C47FC" w:rsidRPr="00204BC3" w:rsidRDefault="000C47FC" w:rsidP="000C47FC">
            <w:pPr>
              <w:jc w:val="right"/>
            </w:pPr>
          </w:p>
        </w:tc>
        <w:tc>
          <w:tcPr>
            <w:tcW w:w="3969" w:type="dxa"/>
            <w:tcBorders>
              <w:right w:val="single" w:sz="4" w:space="0" w:color="7F7F7F" w:themeColor="text1" w:themeTint="80"/>
            </w:tcBorders>
          </w:tcPr>
          <w:p w14:paraId="6BCBE380" w14:textId="77777777" w:rsidR="000C47FC" w:rsidRPr="00204BC3" w:rsidRDefault="000C47FC" w:rsidP="000C47FC"/>
        </w:tc>
        <w:tc>
          <w:tcPr>
            <w:tcW w:w="3969" w:type="dxa"/>
            <w:tcBorders>
              <w:left w:val="single" w:sz="4" w:space="0" w:color="7F7F7F" w:themeColor="text1" w:themeTint="80"/>
            </w:tcBorders>
          </w:tcPr>
          <w:p w14:paraId="07E38809" w14:textId="77777777" w:rsidR="000C47FC" w:rsidRPr="00204BC3" w:rsidRDefault="000C47FC" w:rsidP="000C47FC"/>
        </w:tc>
      </w:tr>
      <w:tr w:rsidR="000C47FC" w:rsidRPr="00204BC3" w14:paraId="3595E511" w14:textId="77777777" w:rsidTr="00D0120E">
        <w:tc>
          <w:tcPr>
            <w:tcW w:w="1134" w:type="dxa"/>
          </w:tcPr>
          <w:p w14:paraId="294A9E5F" w14:textId="77777777" w:rsidR="000C47FC" w:rsidRPr="00204BC3" w:rsidRDefault="000C47FC" w:rsidP="000C47FC">
            <w:pPr>
              <w:jc w:val="right"/>
            </w:pPr>
            <w:r w:rsidRPr="00204BC3">
              <w:t>a)</w:t>
            </w:r>
          </w:p>
        </w:tc>
        <w:tc>
          <w:tcPr>
            <w:tcW w:w="3969" w:type="dxa"/>
            <w:tcBorders>
              <w:right w:val="single" w:sz="4" w:space="0" w:color="7F7F7F" w:themeColor="text1" w:themeTint="80"/>
            </w:tcBorders>
          </w:tcPr>
          <w:p w14:paraId="2EAA71B6" w14:textId="77777777" w:rsidR="000C47FC" w:rsidRPr="00204BC3" w:rsidRDefault="000C47FC" w:rsidP="000C47FC"/>
        </w:tc>
        <w:tc>
          <w:tcPr>
            <w:tcW w:w="3969" w:type="dxa"/>
            <w:tcBorders>
              <w:left w:val="single" w:sz="4" w:space="0" w:color="7F7F7F" w:themeColor="text1" w:themeTint="80"/>
            </w:tcBorders>
          </w:tcPr>
          <w:p w14:paraId="5BD92CBB" w14:textId="77777777" w:rsidR="000C47FC" w:rsidRPr="00204BC3" w:rsidRDefault="000C47FC" w:rsidP="000C47FC"/>
        </w:tc>
      </w:tr>
      <w:tr w:rsidR="000C47FC" w:rsidRPr="00204BC3" w14:paraId="4CC1B71A" w14:textId="77777777" w:rsidTr="00D0120E">
        <w:tc>
          <w:tcPr>
            <w:tcW w:w="1134" w:type="dxa"/>
          </w:tcPr>
          <w:p w14:paraId="52817C90" w14:textId="77777777" w:rsidR="000C47FC" w:rsidRPr="00204BC3" w:rsidRDefault="000C47FC" w:rsidP="000C47FC">
            <w:pPr>
              <w:jc w:val="right"/>
            </w:pPr>
            <w:r w:rsidRPr="00204BC3">
              <w:t>b)</w:t>
            </w:r>
          </w:p>
        </w:tc>
        <w:tc>
          <w:tcPr>
            <w:tcW w:w="3969" w:type="dxa"/>
            <w:tcBorders>
              <w:right w:val="single" w:sz="4" w:space="0" w:color="7F7F7F" w:themeColor="text1" w:themeTint="80"/>
            </w:tcBorders>
          </w:tcPr>
          <w:p w14:paraId="4C9493C7" w14:textId="77777777" w:rsidR="000C47FC" w:rsidRPr="00204BC3" w:rsidRDefault="000C47FC" w:rsidP="000C47FC"/>
        </w:tc>
        <w:tc>
          <w:tcPr>
            <w:tcW w:w="3969" w:type="dxa"/>
            <w:tcBorders>
              <w:left w:val="single" w:sz="4" w:space="0" w:color="7F7F7F" w:themeColor="text1" w:themeTint="80"/>
            </w:tcBorders>
          </w:tcPr>
          <w:p w14:paraId="7AF60F9B" w14:textId="77777777" w:rsidR="000C47FC" w:rsidRPr="00204BC3" w:rsidRDefault="000C47FC" w:rsidP="000C47FC"/>
        </w:tc>
      </w:tr>
      <w:tr w:rsidR="000C47FC" w:rsidRPr="00204BC3" w14:paraId="44DAAB15" w14:textId="77777777" w:rsidTr="00D0120E">
        <w:tc>
          <w:tcPr>
            <w:tcW w:w="1134" w:type="dxa"/>
          </w:tcPr>
          <w:p w14:paraId="3E9A3BC9" w14:textId="77777777" w:rsidR="000C47FC" w:rsidRPr="00204BC3" w:rsidRDefault="000C47FC" w:rsidP="000C47FC">
            <w:pPr>
              <w:jc w:val="right"/>
            </w:pPr>
            <w:r w:rsidRPr="00204BC3">
              <w:lastRenderedPageBreak/>
              <w:t>c)</w:t>
            </w:r>
          </w:p>
        </w:tc>
        <w:tc>
          <w:tcPr>
            <w:tcW w:w="3969" w:type="dxa"/>
            <w:tcBorders>
              <w:right w:val="single" w:sz="4" w:space="0" w:color="7F7F7F" w:themeColor="text1" w:themeTint="80"/>
            </w:tcBorders>
          </w:tcPr>
          <w:p w14:paraId="3DF4519B" w14:textId="77777777" w:rsidR="000C47FC" w:rsidRPr="00204BC3" w:rsidRDefault="000C47FC" w:rsidP="000C47FC"/>
        </w:tc>
        <w:tc>
          <w:tcPr>
            <w:tcW w:w="3969" w:type="dxa"/>
            <w:tcBorders>
              <w:left w:val="single" w:sz="4" w:space="0" w:color="7F7F7F" w:themeColor="text1" w:themeTint="80"/>
            </w:tcBorders>
          </w:tcPr>
          <w:p w14:paraId="60EB7B00" w14:textId="77777777" w:rsidR="000C47FC" w:rsidRPr="00204BC3" w:rsidRDefault="000C47FC" w:rsidP="000C47FC"/>
        </w:tc>
      </w:tr>
      <w:tr w:rsidR="000C47FC" w:rsidRPr="00204BC3" w14:paraId="474CFEDB" w14:textId="77777777" w:rsidTr="00D0120E">
        <w:tc>
          <w:tcPr>
            <w:tcW w:w="1134" w:type="dxa"/>
          </w:tcPr>
          <w:p w14:paraId="13E216AE" w14:textId="77777777" w:rsidR="000C47FC" w:rsidRPr="00204BC3" w:rsidRDefault="000C47FC" w:rsidP="000C47FC">
            <w:pPr>
              <w:jc w:val="right"/>
            </w:pPr>
            <w:r w:rsidRPr="00204BC3">
              <w:t>d)</w:t>
            </w:r>
          </w:p>
        </w:tc>
        <w:tc>
          <w:tcPr>
            <w:tcW w:w="3969" w:type="dxa"/>
            <w:tcBorders>
              <w:right w:val="single" w:sz="4" w:space="0" w:color="7F7F7F" w:themeColor="text1" w:themeTint="80"/>
            </w:tcBorders>
          </w:tcPr>
          <w:p w14:paraId="638CC0B7" w14:textId="77777777" w:rsidR="000C47FC" w:rsidRPr="00204BC3" w:rsidRDefault="000C47FC" w:rsidP="000C47FC"/>
        </w:tc>
        <w:tc>
          <w:tcPr>
            <w:tcW w:w="3969" w:type="dxa"/>
            <w:tcBorders>
              <w:left w:val="single" w:sz="4" w:space="0" w:color="7F7F7F" w:themeColor="text1" w:themeTint="80"/>
            </w:tcBorders>
          </w:tcPr>
          <w:p w14:paraId="29CA0C77" w14:textId="77777777" w:rsidR="000C47FC" w:rsidRPr="00204BC3" w:rsidRDefault="000C47FC" w:rsidP="000C47FC"/>
        </w:tc>
      </w:tr>
      <w:tr w:rsidR="000C47FC" w:rsidRPr="00204BC3" w14:paraId="388B34FD" w14:textId="77777777" w:rsidTr="00D0120E">
        <w:tc>
          <w:tcPr>
            <w:tcW w:w="1134" w:type="dxa"/>
          </w:tcPr>
          <w:p w14:paraId="6FD9F84A" w14:textId="77777777" w:rsidR="000C47FC" w:rsidRPr="00204BC3" w:rsidRDefault="000C47FC" w:rsidP="000C47FC">
            <w:pPr>
              <w:jc w:val="right"/>
            </w:pPr>
            <w:r w:rsidRPr="00204BC3">
              <w:t>e)</w:t>
            </w:r>
          </w:p>
        </w:tc>
        <w:tc>
          <w:tcPr>
            <w:tcW w:w="3969" w:type="dxa"/>
            <w:tcBorders>
              <w:right w:val="single" w:sz="4" w:space="0" w:color="7F7F7F" w:themeColor="text1" w:themeTint="80"/>
            </w:tcBorders>
          </w:tcPr>
          <w:p w14:paraId="18171BD5" w14:textId="77777777" w:rsidR="000C47FC" w:rsidRPr="00204BC3" w:rsidRDefault="000C47FC" w:rsidP="000C47FC"/>
        </w:tc>
        <w:tc>
          <w:tcPr>
            <w:tcW w:w="3969" w:type="dxa"/>
            <w:tcBorders>
              <w:left w:val="single" w:sz="4" w:space="0" w:color="7F7F7F" w:themeColor="text1" w:themeTint="80"/>
            </w:tcBorders>
          </w:tcPr>
          <w:p w14:paraId="4993720D" w14:textId="77777777" w:rsidR="000C47FC" w:rsidRPr="00204BC3" w:rsidRDefault="000C47FC" w:rsidP="000C47FC"/>
        </w:tc>
      </w:tr>
      <w:tr w:rsidR="000C47FC" w:rsidRPr="00204BC3" w14:paraId="5BBE1F96" w14:textId="77777777" w:rsidTr="00D0120E">
        <w:tc>
          <w:tcPr>
            <w:tcW w:w="1134" w:type="dxa"/>
          </w:tcPr>
          <w:p w14:paraId="4F7CA6B3" w14:textId="77777777" w:rsidR="000C47FC" w:rsidRPr="00204BC3" w:rsidRDefault="000C47FC" w:rsidP="000C47FC">
            <w:pPr>
              <w:jc w:val="right"/>
            </w:pPr>
            <w:r w:rsidRPr="00204BC3">
              <w:t>f)</w:t>
            </w:r>
          </w:p>
        </w:tc>
        <w:tc>
          <w:tcPr>
            <w:tcW w:w="3969" w:type="dxa"/>
            <w:tcBorders>
              <w:right w:val="single" w:sz="4" w:space="0" w:color="7F7F7F" w:themeColor="text1" w:themeTint="80"/>
            </w:tcBorders>
          </w:tcPr>
          <w:p w14:paraId="7C14043B" w14:textId="77777777" w:rsidR="000C47FC" w:rsidRPr="00204BC3" w:rsidRDefault="000C47FC" w:rsidP="000C47FC"/>
        </w:tc>
        <w:tc>
          <w:tcPr>
            <w:tcW w:w="3969" w:type="dxa"/>
            <w:tcBorders>
              <w:left w:val="single" w:sz="4" w:space="0" w:color="7F7F7F" w:themeColor="text1" w:themeTint="80"/>
            </w:tcBorders>
          </w:tcPr>
          <w:p w14:paraId="26F33828" w14:textId="77777777" w:rsidR="000C47FC" w:rsidRPr="00204BC3" w:rsidRDefault="000C47FC" w:rsidP="000C47FC"/>
        </w:tc>
      </w:tr>
      <w:tr w:rsidR="000C47FC" w:rsidRPr="00204BC3" w14:paraId="62B39299" w14:textId="77777777" w:rsidTr="00D0120E">
        <w:tc>
          <w:tcPr>
            <w:tcW w:w="1134" w:type="dxa"/>
          </w:tcPr>
          <w:p w14:paraId="27CE9B28" w14:textId="77777777" w:rsidR="000C47FC" w:rsidRPr="00204BC3" w:rsidRDefault="000C47FC" w:rsidP="000C47FC">
            <w:pPr>
              <w:jc w:val="right"/>
            </w:pPr>
            <w:r w:rsidRPr="00204BC3">
              <w:t>g)</w:t>
            </w:r>
          </w:p>
        </w:tc>
        <w:tc>
          <w:tcPr>
            <w:tcW w:w="3969" w:type="dxa"/>
            <w:tcBorders>
              <w:right w:val="single" w:sz="4" w:space="0" w:color="7F7F7F" w:themeColor="text1" w:themeTint="80"/>
            </w:tcBorders>
          </w:tcPr>
          <w:p w14:paraId="3C2302F5" w14:textId="77777777" w:rsidR="000C47FC" w:rsidRPr="00204BC3" w:rsidRDefault="000C47FC" w:rsidP="000C47FC"/>
        </w:tc>
        <w:tc>
          <w:tcPr>
            <w:tcW w:w="3969" w:type="dxa"/>
            <w:tcBorders>
              <w:left w:val="single" w:sz="4" w:space="0" w:color="7F7F7F" w:themeColor="text1" w:themeTint="80"/>
            </w:tcBorders>
          </w:tcPr>
          <w:p w14:paraId="2635380A" w14:textId="77777777" w:rsidR="000C47FC" w:rsidRPr="00204BC3" w:rsidRDefault="000C47FC" w:rsidP="000C47FC"/>
        </w:tc>
      </w:tr>
      <w:tr w:rsidR="000C47FC" w:rsidRPr="00204BC3" w14:paraId="1A354576" w14:textId="77777777" w:rsidTr="00D0120E">
        <w:tc>
          <w:tcPr>
            <w:tcW w:w="1134" w:type="dxa"/>
          </w:tcPr>
          <w:p w14:paraId="1E0BF5EA" w14:textId="77777777" w:rsidR="000C47FC" w:rsidRPr="00204BC3" w:rsidRDefault="000C47FC" w:rsidP="000C47FC">
            <w:pPr>
              <w:jc w:val="right"/>
            </w:pPr>
            <w:r w:rsidRPr="00204BC3">
              <w:t>h)</w:t>
            </w:r>
          </w:p>
        </w:tc>
        <w:tc>
          <w:tcPr>
            <w:tcW w:w="3969" w:type="dxa"/>
            <w:tcBorders>
              <w:right w:val="single" w:sz="4" w:space="0" w:color="7F7F7F" w:themeColor="text1" w:themeTint="80"/>
            </w:tcBorders>
          </w:tcPr>
          <w:p w14:paraId="4BE5CEED" w14:textId="77777777" w:rsidR="000C47FC" w:rsidRPr="00204BC3" w:rsidRDefault="000C47FC" w:rsidP="000C47FC"/>
        </w:tc>
        <w:tc>
          <w:tcPr>
            <w:tcW w:w="3969" w:type="dxa"/>
            <w:tcBorders>
              <w:left w:val="single" w:sz="4" w:space="0" w:color="7F7F7F" w:themeColor="text1" w:themeTint="80"/>
            </w:tcBorders>
          </w:tcPr>
          <w:p w14:paraId="4A40276C" w14:textId="77777777" w:rsidR="000C47FC" w:rsidRPr="00204BC3" w:rsidRDefault="000C47FC" w:rsidP="000C47FC"/>
        </w:tc>
      </w:tr>
    </w:tbl>
    <w:p w14:paraId="08B67093" w14:textId="77777777" w:rsidR="005B206A" w:rsidRPr="00204BC3" w:rsidRDefault="007A2EA2" w:rsidP="005B206A">
      <w:pPr>
        <w:pStyle w:val="berschrift2"/>
      </w:pPr>
      <w:bookmarkStart w:id="27" w:name="_Toc69290405"/>
      <w:r w:rsidRPr="00204BC3">
        <w:t>5.4</w:t>
      </w:r>
      <w:r w:rsidRPr="00204BC3">
        <w:tab/>
      </w:r>
      <w:r w:rsidR="000F7E2E" w:rsidRPr="00204BC3">
        <w:t>Processus préanalytiques</w:t>
      </w:r>
      <w:bookmarkEnd w:id="2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0771C0E4" w14:textId="77777777" w:rsidTr="009B33D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A096D6D"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6B7C704"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35AA4D1" w14:textId="77777777" w:rsidR="00832879" w:rsidRPr="00204BC3" w:rsidRDefault="00832879" w:rsidP="00832879">
            <w:pPr>
              <w:pStyle w:val="Tabellentitel"/>
            </w:pPr>
            <w:r w:rsidRPr="00204BC3">
              <w:t>Remarques du SAS (laisser vide)</w:t>
            </w:r>
          </w:p>
        </w:tc>
      </w:tr>
      <w:tr w:rsidR="007A2EA2" w:rsidRPr="00204BC3" w14:paraId="16465840" w14:textId="77777777" w:rsidTr="009B33DA">
        <w:tc>
          <w:tcPr>
            <w:tcW w:w="1134" w:type="dxa"/>
            <w:tcBorders>
              <w:top w:val="single" w:sz="4" w:space="0" w:color="7F7F7F" w:themeColor="text1" w:themeTint="80"/>
            </w:tcBorders>
          </w:tcPr>
          <w:p w14:paraId="3201B1F0" w14:textId="77777777" w:rsidR="007A2EA2" w:rsidRPr="00204BC3" w:rsidRDefault="00A450A1" w:rsidP="00CB1863">
            <w:pPr>
              <w:pStyle w:val="Standardfett"/>
            </w:pPr>
            <w:r w:rsidRPr="00204BC3">
              <w:t>5.4.1</w:t>
            </w:r>
          </w:p>
        </w:tc>
        <w:tc>
          <w:tcPr>
            <w:tcW w:w="3969" w:type="dxa"/>
            <w:tcBorders>
              <w:top w:val="single" w:sz="4" w:space="0" w:color="7F7F7F" w:themeColor="text1" w:themeTint="80"/>
              <w:right w:val="single" w:sz="4" w:space="0" w:color="7F7F7F" w:themeColor="text1" w:themeTint="80"/>
            </w:tcBorders>
          </w:tcPr>
          <w:p w14:paraId="06140621" w14:textId="77777777" w:rsidR="007A2EA2" w:rsidRPr="00204BC3" w:rsidRDefault="000F7E2E"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tcBorders>
          </w:tcPr>
          <w:p w14:paraId="493BCD78" w14:textId="77777777" w:rsidR="007A2EA2" w:rsidRPr="00204BC3" w:rsidRDefault="007A2EA2" w:rsidP="00D0120E"/>
        </w:tc>
      </w:tr>
      <w:tr w:rsidR="007A2EA2" w:rsidRPr="00204BC3" w14:paraId="6AF735A8" w14:textId="77777777" w:rsidTr="009B33DA">
        <w:tc>
          <w:tcPr>
            <w:tcW w:w="1134" w:type="dxa"/>
          </w:tcPr>
          <w:p w14:paraId="23B4590E" w14:textId="77777777" w:rsidR="007A2EA2" w:rsidRPr="00204BC3" w:rsidRDefault="007A2EA2" w:rsidP="00D0120E"/>
        </w:tc>
        <w:tc>
          <w:tcPr>
            <w:tcW w:w="3969" w:type="dxa"/>
            <w:tcBorders>
              <w:right w:val="single" w:sz="4" w:space="0" w:color="7F7F7F" w:themeColor="text1" w:themeTint="80"/>
            </w:tcBorders>
          </w:tcPr>
          <w:p w14:paraId="58C944B4" w14:textId="77777777" w:rsidR="007A2EA2" w:rsidRPr="00204BC3" w:rsidRDefault="007A2EA2" w:rsidP="00D0120E"/>
        </w:tc>
        <w:tc>
          <w:tcPr>
            <w:tcW w:w="3969" w:type="dxa"/>
            <w:tcBorders>
              <w:left w:val="single" w:sz="4" w:space="0" w:color="7F7F7F" w:themeColor="text1" w:themeTint="80"/>
            </w:tcBorders>
          </w:tcPr>
          <w:p w14:paraId="3C5D8655" w14:textId="77777777" w:rsidR="007A2EA2" w:rsidRPr="00204BC3" w:rsidRDefault="007A2EA2" w:rsidP="00D0120E"/>
        </w:tc>
      </w:tr>
      <w:tr w:rsidR="007A2EA2" w:rsidRPr="006131ED" w14:paraId="5DD6C1A3" w14:textId="77777777" w:rsidTr="009B33DA">
        <w:tc>
          <w:tcPr>
            <w:tcW w:w="1134" w:type="dxa"/>
          </w:tcPr>
          <w:p w14:paraId="28D25283" w14:textId="77777777" w:rsidR="007A2EA2" w:rsidRPr="00204BC3" w:rsidRDefault="00A450A1" w:rsidP="00CB1863">
            <w:pPr>
              <w:pStyle w:val="Standardfett"/>
            </w:pPr>
            <w:r w:rsidRPr="00204BC3">
              <w:t>5.4.2</w:t>
            </w:r>
          </w:p>
        </w:tc>
        <w:tc>
          <w:tcPr>
            <w:tcW w:w="3969" w:type="dxa"/>
            <w:tcBorders>
              <w:right w:val="single" w:sz="4" w:space="0" w:color="7F7F7F" w:themeColor="text1" w:themeTint="80"/>
            </w:tcBorders>
          </w:tcPr>
          <w:p w14:paraId="27B43565" w14:textId="77777777" w:rsidR="007A2EA2" w:rsidRPr="00204BC3" w:rsidRDefault="000F7E2E" w:rsidP="00CB1863">
            <w:pPr>
              <w:pStyle w:val="Standardfett"/>
            </w:pPr>
            <w:r w:rsidRPr="00204BC3">
              <w:t xml:space="preserve">Informations pour les </w:t>
            </w:r>
            <w:r w:rsidR="00267238">
              <w:t xml:space="preserve">patientes et </w:t>
            </w:r>
            <w:r w:rsidRPr="00204BC3">
              <w:t xml:space="preserve">patients et </w:t>
            </w:r>
            <w:r w:rsidR="00267238">
              <w:t xml:space="preserve">utilisatrices et </w:t>
            </w:r>
            <w:r w:rsidRPr="00204BC3">
              <w:t xml:space="preserve">utilisateurs </w:t>
            </w:r>
          </w:p>
        </w:tc>
        <w:tc>
          <w:tcPr>
            <w:tcW w:w="3969" w:type="dxa"/>
            <w:tcBorders>
              <w:left w:val="single" w:sz="4" w:space="0" w:color="7F7F7F" w:themeColor="text1" w:themeTint="80"/>
            </w:tcBorders>
          </w:tcPr>
          <w:p w14:paraId="47713A4F" w14:textId="77777777" w:rsidR="007A2EA2" w:rsidRPr="00204BC3" w:rsidRDefault="007A2EA2" w:rsidP="00D0120E"/>
        </w:tc>
      </w:tr>
      <w:tr w:rsidR="007A2EA2" w:rsidRPr="006131ED" w14:paraId="5BA48EEF" w14:textId="77777777" w:rsidTr="009B33DA">
        <w:tc>
          <w:tcPr>
            <w:tcW w:w="1134" w:type="dxa"/>
          </w:tcPr>
          <w:p w14:paraId="12CF7B5C" w14:textId="77777777" w:rsidR="007A2EA2" w:rsidRPr="00204BC3" w:rsidRDefault="007A2EA2" w:rsidP="00D0120E"/>
        </w:tc>
        <w:tc>
          <w:tcPr>
            <w:tcW w:w="3969" w:type="dxa"/>
            <w:tcBorders>
              <w:right w:val="single" w:sz="4" w:space="0" w:color="7F7F7F" w:themeColor="text1" w:themeTint="80"/>
            </w:tcBorders>
          </w:tcPr>
          <w:p w14:paraId="3CBC368A" w14:textId="77777777" w:rsidR="007A2EA2" w:rsidRPr="00204BC3" w:rsidRDefault="007A2EA2" w:rsidP="00D0120E"/>
        </w:tc>
        <w:tc>
          <w:tcPr>
            <w:tcW w:w="3969" w:type="dxa"/>
            <w:tcBorders>
              <w:left w:val="single" w:sz="4" w:space="0" w:color="7F7F7F" w:themeColor="text1" w:themeTint="80"/>
            </w:tcBorders>
          </w:tcPr>
          <w:p w14:paraId="1B8515DD" w14:textId="77777777" w:rsidR="007A2EA2" w:rsidRPr="00204BC3" w:rsidRDefault="007A2EA2" w:rsidP="00D0120E"/>
        </w:tc>
      </w:tr>
      <w:tr w:rsidR="00A450A1" w:rsidRPr="00204BC3" w14:paraId="59DEC7A3" w14:textId="77777777" w:rsidTr="009B33DA">
        <w:tc>
          <w:tcPr>
            <w:tcW w:w="1134" w:type="dxa"/>
          </w:tcPr>
          <w:p w14:paraId="530C43E2" w14:textId="77777777" w:rsidR="00A450A1" w:rsidRPr="00204BC3" w:rsidRDefault="00A450A1" w:rsidP="00A450A1">
            <w:pPr>
              <w:jc w:val="right"/>
            </w:pPr>
            <w:r w:rsidRPr="00204BC3">
              <w:t>a)</w:t>
            </w:r>
          </w:p>
        </w:tc>
        <w:tc>
          <w:tcPr>
            <w:tcW w:w="3969" w:type="dxa"/>
            <w:tcBorders>
              <w:right w:val="single" w:sz="4" w:space="0" w:color="7F7F7F" w:themeColor="text1" w:themeTint="80"/>
            </w:tcBorders>
          </w:tcPr>
          <w:p w14:paraId="189525DF" w14:textId="77777777" w:rsidR="00A450A1" w:rsidRPr="00204BC3" w:rsidRDefault="00A450A1" w:rsidP="00A450A1"/>
        </w:tc>
        <w:tc>
          <w:tcPr>
            <w:tcW w:w="3969" w:type="dxa"/>
            <w:tcBorders>
              <w:left w:val="single" w:sz="4" w:space="0" w:color="7F7F7F" w:themeColor="text1" w:themeTint="80"/>
            </w:tcBorders>
          </w:tcPr>
          <w:p w14:paraId="2CDA9DA7" w14:textId="77777777" w:rsidR="00A450A1" w:rsidRPr="00204BC3" w:rsidRDefault="00A450A1" w:rsidP="00A450A1"/>
        </w:tc>
      </w:tr>
      <w:tr w:rsidR="00A450A1" w:rsidRPr="00204BC3" w14:paraId="1C87FD0C" w14:textId="77777777" w:rsidTr="009B33DA">
        <w:tc>
          <w:tcPr>
            <w:tcW w:w="1134" w:type="dxa"/>
          </w:tcPr>
          <w:p w14:paraId="529DAC5A" w14:textId="77777777" w:rsidR="00A450A1" w:rsidRPr="00204BC3" w:rsidRDefault="00A450A1" w:rsidP="00A450A1">
            <w:pPr>
              <w:jc w:val="right"/>
            </w:pPr>
            <w:r w:rsidRPr="00204BC3">
              <w:t>b)</w:t>
            </w:r>
          </w:p>
        </w:tc>
        <w:tc>
          <w:tcPr>
            <w:tcW w:w="3969" w:type="dxa"/>
            <w:tcBorders>
              <w:right w:val="single" w:sz="4" w:space="0" w:color="7F7F7F" w:themeColor="text1" w:themeTint="80"/>
            </w:tcBorders>
          </w:tcPr>
          <w:p w14:paraId="05E9E75E" w14:textId="77777777" w:rsidR="00A450A1" w:rsidRPr="00204BC3" w:rsidRDefault="00A450A1" w:rsidP="00A450A1"/>
        </w:tc>
        <w:tc>
          <w:tcPr>
            <w:tcW w:w="3969" w:type="dxa"/>
            <w:tcBorders>
              <w:left w:val="single" w:sz="4" w:space="0" w:color="7F7F7F" w:themeColor="text1" w:themeTint="80"/>
            </w:tcBorders>
          </w:tcPr>
          <w:p w14:paraId="795DBF7C" w14:textId="77777777" w:rsidR="00A450A1" w:rsidRPr="00204BC3" w:rsidRDefault="00A450A1" w:rsidP="00A450A1"/>
        </w:tc>
      </w:tr>
      <w:tr w:rsidR="00A450A1" w:rsidRPr="00204BC3" w14:paraId="73B9E2C3" w14:textId="77777777" w:rsidTr="009B33DA">
        <w:tc>
          <w:tcPr>
            <w:tcW w:w="1134" w:type="dxa"/>
          </w:tcPr>
          <w:p w14:paraId="280378B9" w14:textId="77777777" w:rsidR="00A450A1" w:rsidRPr="00204BC3" w:rsidRDefault="00A450A1" w:rsidP="00A450A1">
            <w:pPr>
              <w:jc w:val="right"/>
            </w:pPr>
            <w:r w:rsidRPr="00204BC3">
              <w:t>c)</w:t>
            </w:r>
          </w:p>
        </w:tc>
        <w:tc>
          <w:tcPr>
            <w:tcW w:w="3969" w:type="dxa"/>
            <w:tcBorders>
              <w:right w:val="single" w:sz="4" w:space="0" w:color="7F7F7F" w:themeColor="text1" w:themeTint="80"/>
            </w:tcBorders>
          </w:tcPr>
          <w:p w14:paraId="283B1000" w14:textId="77777777" w:rsidR="00A450A1" w:rsidRPr="00204BC3" w:rsidRDefault="00A450A1" w:rsidP="00A450A1"/>
        </w:tc>
        <w:tc>
          <w:tcPr>
            <w:tcW w:w="3969" w:type="dxa"/>
            <w:tcBorders>
              <w:left w:val="single" w:sz="4" w:space="0" w:color="7F7F7F" w:themeColor="text1" w:themeTint="80"/>
            </w:tcBorders>
          </w:tcPr>
          <w:p w14:paraId="7CE18BB7" w14:textId="77777777" w:rsidR="00A450A1" w:rsidRPr="00204BC3" w:rsidRDefault="00A450A1" w:rsidP="00A450A1"/>
        </w:tc>
      </w:tr>
      <w:tr w:rsidR="00A450A1" w:rsidRPr="00204BC3" w14:paraId="77D36EB2" w14:textId="77777777" w:rsidTr="009B33DA">
        <w:tc>
          <w:tcPr>
            <w:tcW w:w="1134" w:type="dxa"/>
          </w:tcPr>
          <w:p w14:paraId="3D3D59A3" w14:textId="77777777" w:rsidR="00A450A1" w:rsidRPr="00204BC3" w:rsidRDefault="00A450A1" w:rsidP="00A450A1">
            <w:pPr>
              <w:jc w:val="right"/>
            </w:pPr>
            <w:r w:rsidRPr="00204BC3">
              <w:t>d)</w:t>
            </w:r>
          </w:p>
        </w:tc>
        <w:tc>
          <w:tcPr>
            <w:tcW w:w="3969" w:type="dxa"/>
            <w:tcBorders>
              <w:right w:val="single" w:sz="4" w:space="0" w:color="7F7F7F" w:themeColor="text1" w:themeTint="80"/>
            </w:tcBorders>
          </w:tcPr>
          <w:p w14:paraId="75A4935C" w14:textId="77777777" w:rsidR="00A450A1" w:rsidRPr="00204BC3" w:rsidRDefault="00A450A1" w:rsidP="00A450A1"/>
        </w:tc>
        <w:tc>
          <w:tcPr>
            <w:tcW w:w="3969" w:type="dxa"/>
            <w:tcBorders>
              <w:left w:val="single" w:sz="4" w:space="0" w:color="7F7F7F" w:themeColor="text1" w:themeTint="80"/>
            </w:tcBorders>
          </w:tcPr>
          <w:p w14:paraId="45B625C2" w14:textId="77777777" w:rsidR="00A450A1" w:rsidRPr="00204BC3" w:rsidRDefault="00A450A1" w:rsidP="00A450A1"/>
        </w:tc>
      </w:tr>
      <w:tr w:rsidR="00A450A1" w:rsidRPr="00204BC3" w14:paraId="475F1637" w14:textId="77777777" w:rsidTr="009B33DA">
        <w:tc>
          <w:tcPr>
            <w:tcW w:w="1134" w:type="dxa"/>
          </w:tcPr>
          <w:p w14:paraId="054AA019" w14:textId="77777777" w:rsidR="00A450A1" w:rsidRPr="00204BC3" w:rsidRDefault="00A450A1" w:rsidP="00A450A1">
            <w:pPr>
              <w:jc w:val="right"/>
            </w:pPr>
            <w:r w:rsidRPr="00204BC3">
              <w:t>e)</w:t>
            </w:r>
          </w:p>
        </w:tc>
        <w:tc>
          <w:tcPr>
            <w:tcW w:w="3969" w:type="dxa"/>
            <w:tcBorders>
              <w:right w:val="single" w:sz="4" w:space="0" w:color="7F7F7F" w:themeColor="text1" w:themeTint="80"/>
            </w:tcBorders>
          </w:tcPr>
          <w:p w14:paraId="1AEC9542" w14:textId="77777777" w:rsidR="00A450A1" w:rsidRPr="00204BC3" w:rsidRDefault="00A450A1" w:rsidP="00A450A1"/>
        </w:tc>
        <w:tc>
          <w:tcPr>
            <w:tcW w:w="3969" w:type="dxa"/>
            <w:tcBorders>
              <w:left w:val="single" w:sz="4" w:space="0" w:color="7F7F7F" w:themeColor="text1" w:themeTint="80"/>
            </w:tcBorders>
          </w:tcPr>
          <w:p w14:paraId="0126C4F8" w14:textId="77777777" w:rsidR="00A450A1" w:rsidRPr="00204BC3" w:rsidRDefault="00A450A1" w:rsidP="00A450A1"/>
        </w:tc>
      </w:tr>
      <w:tr w:rsidR="00A450A1" w:rsidRPr="00204BC3" w14:paraId="534CD70B" w14:textId="77777777" w:rsidTr="009B33DA">
        <w:tc>
          <w:tcPr>
            <w:tcW w:w="1134" w:type="dxa"/>
          </w:tcPr>
          <w:p w14:paraId="25E417B2" w14:textId="77777777" w:rsidR="00A450A1" w:rsidRPr="00204BC3" w:rsidRDefault="00A450A1" w:rsidP="00A450A1">
            <w:pPr>
              <w:jc w:val="right"/>
            </w:pPr>
            <w:r w:rsidRPr="00204BC3">
              <w:t>f)</w:t>
            </w:r>
          </w:p>
        </w:tc>
        <w:tc>
          <w:tcPr>
            <w:tcW w:w="3969" w:type="dxa"/>
            <w:tcBorders>
              <w:right w:val="single" w:sz="4" w:space="0" w:color="7F7F7F" w:themeColor="text1" w:themeTint="80"/>
            </w:tcBorders>
          </w:tcPr>
          <w:p w14:paraId="3A6DD331" w14:textId="77777777" w:rsidR="00A450A1" w:rsidRPr="00204BC3" w:rsidRDefault="00A450A1" w:rsidP="00A450A1"/>
        </w:tc>
        <w:tc>
          <w:tcPr>
            <w:tcW w:w="3969" w:type="dxa"/>
            <w:tcBorders>
              <w:left w:val="single" w:sz="4" w:space="0" w:color="7F7F7F" w:themeColor="text1" w:themeTint="80"/>
            </w:tcBorders>
          </w:tcPr>
          <w:p w14:paraId="224BDC3D" w14:textId="77777777" w:rsidR="00A450A1" w:rsidRPr="00204BC3" w:rsidRDefault="00A450A1" w:rsidP="00A450A1"/>
        </w:tc>
      </w:tr>
      <w:tr w:rsidR="00A450A1" w:rsidRPr="00204BC3" w14:paraId="47508057" w14:textId="77777777" w:rsidTr="009B33DA">
        <w:tc>
          <w:tcPr>
            <w:tcW w:w="1134" w:type="dxa"/>
          </w:tcPr>
          <w:p w14:paraId="45E29464" w14:textId="77777777" w:rsidR="00A450A1" w:rsidRPr="00204BC3" w:rsidRDefault="00A450A1" w:rsidP="00A450A1">
            <w:pPr>
              <w:jc w:val="right"/>
            </w:pPr>
            <w:r w:rsidRPr="00204BC3">
              <w:t>g)</w:t>
            </w:r>
          </w:p>
        </w:tc>
        <w:tc>
          <w:tcPr>
            <w:tcW w:w="3969" w:type="dxa"/>
            <w:tcBorders>
              <w:right w:val="single" w:sz="4" w:space="0" w:color="7F7F7F" w:themeColor="text1" w:themeTint="80"/>
            </w:tcBorders>
          </w:tcPr>
          <w:p w14:paraId="2063A08A" w14:textId="77777777" w:rsidR="00A450A1" w:rsidRPr="00204BC3" w:rsidRDefault="00A450A1" w:rsidP="00A450A1"/>
        </w:tc>
        <w:tc>
          <w:tcPr>
            <w:tcW w:w="3969" w:type="dxa"/>
            <w:tcBorders>
              <w:left w:val="single" w:sz="4" w:space="0" w:color="7F7F7F" w:themeColor="text1" w:themeTint="80"/>
            </w:tcBorders>
          </w:tcPr>
          <w:p w14:paraId="29128A4D" w14:textId="77777777" w:rsidR="00A450A1" w:rsidRPr="00204BC3" w:rsidRDefault="00A450A1" w:rsidP="00A450A1"/>
        </w:tc>
      </w:tr>
      <w:tr w:rsidR="00A450A1" w:rsidRPr="00204BC3" w14:paraId="7D0AD392" w14:textId="77777777" w:rsidTr="009B33DA">
        <w:tc>
          <w:tcPr>
            <w:tcW w:w="1134" w:type="dxa"/>
          </w:tcPr>
          <w:p w14:paraId="765877AC" w14:textId="77777777" w:rsidR="00A450A1" w:rsidRPr="00204BC3" w:rsidRDefault="00A450A1" w:rsidP="00A450A1">
            <w:pPr>
              <w:jc w:val="right"/>
            </w:pPr>
            <w:r w:rsidRPr="00204BC3">
              <w:t>h)</w:t>
            </w:r>
          </w:p>
        </w:tc>
        <w:tc>
          <w:tcPr>
            <w:tcW w:w="3969" w:type="dxa"/>
            <w:tcBorders>
              <w:right w:val="single" w:sz="4" w:space="0" w:color="7F7F7F" w:themeColor="text1" w:themeTint="80"/>
            </w:tcBorders>
          </w:tcPr>
          <w:p w14:paraId="3AF3FB2B" w14:textId="77777777" w:rsidR="00A450A1" w:rsidRPr="00204BC3" w:rsidRDefault="00A450A1" w:rsidP="00A450A1"/>
        </w:tc>
        <w:tc>
          <w:tcPr>
            <w:tcW w:w="3969" w:type="dxa"/>
            <w:tcBorders>
              <w:left w:val="single" w:sz="4" w:space="0" w:color="7F7F7F" w:themeColor="text1" w:themeTint="80"/>
            </w:tcBorders>
          </w:tcPr>
          <w:p w14:paraId="3CF779DC" w14:textId="77777777" w:rsidR="00A450A1" w:rsidRPr="00204BC3" w:rsidRDefault="00A450A1" w:rsidP="00A450A1"/>
        </w:tc>
      </w:tr>
      <w:tr w:rsidR="00A450A1" w:rsidRPr="00204BC3" w14:paraId="69AF4EE2" w14:textId="77777777" w:rsidTr="009B33DA">
        <w:tc>
          <w:tcPr>
            <w:tcW w:w="1134" w:type="dxa"/>
          </w:tcPr>
          <w:p w14:paraId="23638266" w14:textId="77777777" w:rsidR="00A450A1" w:rsidRPr="00204BC3" w:rsidRDefault="00A450A1" w:rsidP="00A450A1">
            <w:pPr>
              <w:jc w:val="right"/>
            </w:pPr>
            <w:r w:rsidRPr="00204BC3">
              <w:t>i)</w:t>
            </w:r>
          </w:p>
        </w:tc>
        <w:tc>
          <w:tcPr>
            <w:tcW w:w="3969" w:type="dxa"/>
            <w:tcBorders>
              <w:right w:val="single" w:sz="4" w:space="0" w:color="7F7F7F" w:themeColor="text1" w:themeTint="80"/>
            </w:tcBorders>
          </w:tcPr>
          <w:p w14:paraId="3B8E4E5C" w14:textId="77777777" w:rsidR="00A450A1" w:rsidRPr="00204BC3" w:rsidRDefault="00A450A1" w:rsidP="00A450A1"/>
        </w:tc>
        <w:tc>
          <w:tcPr>
            <w:tcW w:w="3969" w:type="dxa"/>
            <w:tcBorders>
              <w:left w:val="single" w:sz="4" w:space="0" w:color="7F7F7F" w:themeColor="text1" w:themeTint="80"/>
            </w:tcBorders>
          </w:tcPr>
          <w:p w14:paraId="5D60E7F3" w14:textId="77777777" w:rsidR="00A450A1" w:rsidRPr="00204BC3" w:rsidRDefault="00A450A1" w:rsidP="00A450A1"/>
        </w:tc>
      </w:tr>
      <w:tr w:rsidR="00A450A1" w:rsidRPr="00204BC3" w14:paraId="21738CA5" w14:textId="77777777" w:rsidTr="009B33DA">
        <w:tc>
          <w:tcPr>
            <w:tcW w:w="1134" w:type="dxa"/>
          </w:tcPr>
          <w:p w14:paraId="05722CBD" w14:textId="77777777" w:rsidR="00A450A1" w:rsidRPr="00204BC3" w:rsidRDefault="00A450A1" w:rsidP="00A450A1">
            <w:pPr>
              <w:jc w:val="right"/>
            </w:pPr>
            <w:r w:rsidRPr="00204BC3">
              <w:lastRenderedPageBreak/>
              <w:t>j)</w:t>
            </w:r>
          </w:p>
        </w:tc>
        <w:tc>
          <w:tcPr>
            <w:tcW w:w="3969" w:type="dxa"/>
            <w:tcBorders>
              <w:right w:val="single" w:sz="4" w:space="0" w:color="7F7F7F" w:themeColor="text1" w:themeTint="80"/>
            </w:tcBorders>
          </w:tcPr>
          <w:p w14:paraId="082B1313" w14:textId="77777777" w:rsidR="00A450A1" w:rsidRPr="00204BC3" w:rsidRDefault="00A450A1" w:rsidP="00A450A1"/>
        </w:tc>
        <w:tc>
          <w:tcPr>
            <w:tcW w:w="3969" w:type="dxa"/>
            <w:tcBorders>
              <w:left w:val="single" w:sz="4" w:space="0" w:color="7F7F7F" w:themeColor="text1" w:themeTint="80"/>
            </w:tcBorders>
          </w:tcPr>
          <w:p w14:paraId="77876D28" w14:textId="77777777" w:rsidR="00A450A1" w:rsidRPr="00204BC3" w:rsidRDefault="00A450A1" w:rsidP="00A450A1"/>
        </w:tc>
      </w:tr>
      <w:tr w:rsidR="00A450A1" w:rsidRPr="00204BC3" w14:paraId="158FA0C7" w14:textId="77777777" w:rsidTr="009B33DA">
        <w:tc>
          <w:tcPr>
            <w:tcW w:w="1134" w:type="dxa"/>
          </w:tcPr>
          <w:p w14:paraId="68E76C2F" w14:textId="77777777" w:rsidR="00A450A1" w:rsidRPr="00204BC3" w:rsidRDefault="00A450A1" w:rsidP="00A450A1">
            <w:pPr>
              <w:jc w:val="right"/>
            </w:pPr>
            <w:r w:rsidRPr="00204BC3">
              <w:t>k)</w:t>
            </w:r>
          </w:p>
        </w:tc>
        <w:tc>
          <w:tcPr>
            <w:tcW w:w="3969" w:type="dxa"/>
            <w:tcBorders>
              <w:right w:val="single" w:sz="4" w:space="0" w:color="7F7F7F" w:themeColor="text1" w:themeTint="80"/>
            </w:tcBorders>
          </w:tcPr>
          <w:p w14:paraId="112E238A" w14:textId="77777777" w:rsidR="00A450A1" w:rsidRPr="00204BC3" w:rsidRDefault="00A450A1" w:rsidP="00A450A1"/>
        </w:tc>
        <w:tc>
          <w:tcPr>
            <w:tcW w:w="3969" w:type="dxa"/>
            <w:tcBorders>
              <w:left w:val="single" w:sz="4" w:space="0" w:color="7F7F7F" w:themeColor="text1" w:themeTint="80"/>
            </w:tcBorders>
          </w:tcPr>
          <w:p w14:paraId="32161E28" w14:textId="77777777" w:rsidR="00A450A1" w:rsidRPr="00204BC3" w:rsidRDefault="00A450A1" w:rsidP="00A450A1"/>
        </w:tc>
      </w:tr>
      <w:tr w:rsidR="00A450A1" w:rsidRPr="00204BC3" w14:paraId="397AA481" w14:textId="77777777" w:rsidTr="009B33DA">
        <w:tc>
          <w:tcPr>
            <w:tcW w:w="1134" w:type="dxa"/>
          </w:tcPr>
          <w:p w14:paraId="4217A744" w14:textId="77777777" w:rsidR="00A450A1" w:rsidRPr="00204BC3" w:rsidRDefault="00A450A1" w:rsidP="00A450A1">
            <w:pPr>
              <w:jc w:val="right"/>
            </w:pPr>
            <w:r w:rsidRPr="00204BC3">
              <w:t>l)</w:t>
            </w:r>
          </w:p>
        </w:tc>
        <w:tc>
          <w:tcPr>
            <w:tcW w:w="3969" w:type="dxa"/>
            <w:tcBorders>
              <w:right w:val="single" w:sz="4" w:space="0" w:color="7F7F7F" w:themeColor="text1" w:themeTint="80"/>
            </w:tcBorders>
          </w:tcPr>
          <w:p w14:paraId="2078C5A7" w14:textId="77777777" w:rsidR="00A450A1" w:rsidRPr="00204BC3" w:rsidRDefault="00A450A1" w:rsidP="00A450A1"/>
        </w:tc>
        <w:tc>
          <w:tcPr>
            <w:tcW w:w="3969" w:type="dxa"/>
            <w:tcBorders>
              <w:left w:val="single" w:sz="4" w:space="0" w:color="7F7F7F" w:themeColor="text1" w:themeTint="80"/>
            </w:tcBorders>
          </w:tcPr>
          <w:p w14:paraId="54436B5D" w14:textId="77777777" w:rsidR="00A450A1" w:rsidRPr="00204BC3" w:rsidRDefault="00A450A1" w:rsidP="00A450A1"/>
        </w:tc>
      </w:tr>
      <w:tr w:rsidR="00A450A1" w:rsidRPr="00204BC3" w14:paraId="5EC21407" w14:textId="77777777" w:rsidTr="009B33DA">
        <w:tc>
          <w:tcPr>
            <w:tcW w:w="1134" w:type="dxa"/>
          </w:tcPr>
          <w:p w14:paraId="3105BAE9" w14:textId="77777777" w:rsidR="00A450A1" w:rsidRPr="00204BC3" w:rsidRDefault="00A450A1" w:rsidP="00A450A1">
            <w:pPr>
              <w:jc w:val="right"/>
            </w:pPr>
            <w:r w:rsidRPr="00204BC3">
              <w:t>m)</w:t>
            </w:r>
          </w:p>
        </w:tc>
        <w:tc>
          <w:tcPr>
            <w:tcW w:w="3969" w:type="dxa"/>
            <w:tcBorders>
              <w:right w:val="single" w:sz="4" w:space="0" w:color="7F7F7F" w:themeColor="text1" w:themeTint="80"/>
            </w:tcBorders>
          </w:tcPr>
          <w:p w14:paraId="43E05283" w14:textId="77777777" w:rsidR="00A450A1" w:rsidRPr="00204BC3" w:rsidRDefault="00A450A1" w:rsidP="00A450A1"/>
        </w:tc>
        <w:tc>
          <w:tcPr>
            <w:tcW w:w="3969" w:type="dxa"/>
            <w:tcBorders>
              <w:left w:val="single" w:sz="4" w:space="0" w:color="7F7F7F" w:themeColor="text1" w:themeTint="80"/>
            </w:tcBorders>
          </w:tcPr>
          <w:p w14:paraId="0FCA4B94" w14:textId="77777777" w:rsidR="00A450A1" w:rsidRPr="00204BC3" w:rsidRDefault="00A450A1" w:rsidP="00A450A1"/>
        </w:tc>
      </w:tr>
      <w:tr w:rsidR="00A450A1" w:rsidRPr="00204BC3" w14:paraId="5620722B" w14:textId="77777777" w:rsidTr="009B33DA">
        <w:tc>
          <w:tcPr>
            <w:tcW w:w="1134" w:type="dxa"/>
          </w:tcPr>
          <w:p w14:paraId="56873146" w14:textId="77777777" w:rsidR="00A450A1" w:rsidRPr="00204BC3" w:rsidRDefault="00A450A1" w:rsidP="00A450A1">
            <w:pPr>
              <w:jc w:val="right"/>
            </w:pPr>
            <w:r w:rsidRPr="00204BC3">
              <w:t>n)</w:t>
            </w:r>
          </w:p>
        </w:tc>
        <w:tc>
          <w:tcPr>
            <w:tcW w:w="3969" w:type="dxa"/>
            <w:tcBorders>
              <w:right w:val="single" w:sz="4" w:space="0" w:color="7F7F7F" w:themeColor="text1" w:themeTint="80"/>
            </w:tcBorders>
          </w:tcPr>
          <w:p w14:paraId="1B7A3761" w14:textId="77777777" w:rsidR="00A450A1" w:rsidRPr="00204BC3" w:rsidRDefault="00A450A1" w:rsidP="00A450A1"/>
        </w:tc>
        <w:tc>
          <w:tcPr>
            <w:tcW w:w="3969" w:type="dxa"/>
            <w:tcBorders>
              <w:left w:val="single" w:sz="4" w:space="0" w:color="7F7F7F" w:themeColor="text1" w:themeTint="80"/>
            </w:tcBorders>
          </w:tcPr>
          <w:p w14:paraId="3AAB3BC3" w14:textId="77777777" w:rsidR="00A450A1" w:rsidRPr="00204BC3" w:rsidRDefault="00A450A1" w:rsidP="00A450A1"/>
        </w:tc>
      </w:tr>
      <w:tr w:rsidR="00615D18" w:rsidRPr="00204BC3" w14:paraId="05BD0A73" w14:textId="77777777" w:rsidTr="009B33DA">
        <w:tc>
          <w:tcPr>
            <w:tcW w:w="1134" w:type="dxa"/>
          </w:tcPr>
          <w:p w14:paraId="35C8BCA7" w14:textId="77777777" w:rsidR="00615D18" w:rsidRPr="00204BC3" w:rsidRDefault="00615D18" w:rsidP="00A450A1">
            <w:pPr>
              <w:jc w:val="right"/>
            </w:pPr>
          </w:p>
        </w:tc>
        <w:tc>
          <w:tcPr>
            <w:tcW w:w="3969" w:type="dxa"/>
            <w:tcBorders>
              <w:right w:val="single" w:sz="4" w:space="0" w:color="7F7F7F" w:themeColor="text1" w:themeTint="80"/>
            </w:tcBorders>
          </w:tcPr>
          <w:p w14:paraId="70FA351F" w14:textId="77777777" w:rsidR="00615D18" w:rsidRPr="00204BC3" w:rsidRDefault="00615D18" w:rsidP="00A450A1"/>
        </w:tc>
        <w:tc>
          <w:tcPr>
            <w:tcW w:w="3969" w:type="dxa"/>
            <w:tcBorders>
              <w:left w:val="single" w:sz="4" w:space="0" w:color="7F7F7F" w:themeColor="text1" w:themeTint="80"/>
            </w:tcBorders>
          </w:tcPr>
          <w:p w14:paraId="49D4DA07" w14:textId="77777777" w:rsidR="00615D18" w:rsidRPr="00204BC3" w:rsidRDefault="00615D18" w:rsidP="00A450A1"/>
        </w:tc>
      </w:tr>
      <w:tr w:rsidR="00A450A1" w:rsidRPr="00204BC3" w14:paraId="00E82A3A" w14:textId="77777777" w:rsidTr="009B33DA">
        <w:tc>
          <w:tcPr>
            <w:tcW w:w="1134" w:type="dxa"/>
          </w:tcPr>
          <w:p w14:paraId="40469154" w14:textId="77777777" w:rsidR="00A450A1" w:rsidRPr="00204BC3" w:rsidRDefault="00A450A1" w:rsidP="00CB1863">
            <w:pPr>
              <w:pStyle w:val="Standardfett"/>
            </w:pPr>
            <w:r w:rsidRPr="00204BC3">
              <w:t>5.4.3</w:t>
            </w:r>
          </w:p>
        </w:tc>
        <w:tc>
          <w:tcPr>
            <w:tcW w:w="3969" w:type="dxa"/>
            <w:tcBorders>
              <w:right w:val="single" w:sz="4" w:space="0" w:color="7F7F7F" w:themeColor="text1" w:themeTint="80"/>
            </w:tcBorders>
          </w:tcPr>
          <w:p w14:paraId="6E421C27" w14:textId="77777777" w:rsidR="00A450A1" w:rsidRPr="00204BC3" w:rsidRDefault="000F7E2E" w:rsidP="00CB1863">
            <w:pPr>
              <w:pStyle w:val="Standardfett"/>
            </w:pPr>
            <w:r w:rsidRPr="00204BC3">
              <w:t>Informations de prescription</w:t>
            </w:r>
          </w:p>
        </w:tc>
        <w:tc>
          <w:tcPr>
            <w:tcW w:w="3969" w:type="dxa"/>
            <w:tcBorders>
              <w:left w:val="single" w:sz="4" w:space="0" w:color="7F7F7F" w:themeColor="text1" w:themeTint="80"/>
            </w:tcBorders>
          </w:tcPr>
          <w:p w14:paraId="793EFFCC" w14:textId="77777777" w:rsidR="00A450A1" w:rsidRPr="00204BC3" w:rsidRDefault="00A450A1" w:rsidP="00A450A1"/>
        </w:tc>
      </w:tr>
      <w:tr w:rsidR="00A450A1" w:rsidRPr="00204BC3" w14:paraId="4D629ED0" w14:textId="77777777" w:rsidTr="009B33DA">
        <w:tc>
          <w:tcPr>
            <w:tcW w:w="1134" w:type="dxa"/>
          </w:tcPr>
          <w:p w14:paraId="65A8A2F3" w14:textId="77777777" w:rsidR="00A450A1" w:rsidRPr="00204BC3" w:rsidRDefault="00A450A1" w:rsidP="00A450A1"/>
        </w:tc>
        <w:tc>
          <w:tcPr>
            <w:tcW w:w="3969" w:type="dxa"/>
            <w:tcBorders>
              <w:right w:val="single" w:sz="4" w:space="0" w:color="7F7F7F" w:themeColor="text1" w:themeTint="80"/>
            </w:tcBorders>
          </w:tcPr>
          <w:p w14:paraId="118020BE" w14:textId="77777777" w:rsidR="00A450A1" w:rsidRPr="00204BC3" w:rsidRDefault="00A450A1" w:rsidP="00A450A1"/>
        </w:tc>
        <w:tc>
          <w:tcPr>
            <w:tcW w:w="3969" w:type="dxa"/>
            <w:tcBorders>
              <w:left w:val="single" w:sz="4" w:space="0" w:color="7F7F7F" w:themeColor="text1" w:themeTint="80"/>
            </w:tcBorders>
          </w:tcPr>
          <w:p w14:paraId="7B74DD81" w14:textId="77777777" w:rsidR="00A450A1" w:rsidRPr="00204BC3" w:rsidRDefault="00A450A1" w:rsidP="00A450A1"/>
        </w:tc>
      </w:tr>
      <w:tr w:rsidR="00D311C5" w:rsidRPr="00204BC3" w14:paraId="23A4EB8C" w14:textId="77777777" w:rsidTr="009B33DA">
        <w:tc>
          <w:tcPr>
            <w:tcW w:w="1134" w:type="dxa"/>
          </w:tcPr>
          <w:p w14:paraId="5B7382A1" w14:textId="77777777" w:rsidR="00D311C5" w:rsidRPr="00204BC3" w:rsidRDefault="00D311C5" w:rsidP="00D311C5">
            <w:pPr>
              <w:jc w:val="right"/>
            </w:pPr>
            <w:r w:rsidRPr="00204BC3">
              <w:t>a)</w:t>
            </w:r>
          </w:p>
        </w:tc>
        <w:tc>
          <w:tcPr>
            <w:tcW w:w="3969" w:type="dxa"/>
            <w:tcBorders>
              <w:right w:val="single" w:sz="4" w:space="0" w:color="7F7F7F" w:themeColor="text1" w:themeTint="80"/>
            </w:tcBorders>
          </w:tcPr>
          <w:p w14:paraId="796737FF" w14:textId="77777777" w:rsidR="00D311C5" w:rsidRPr="00204BC3" w:rsidRDefault="00D311C5" w:rsidP="00D311C5"/>
        </w:tc>
        <w:tc>
          <w:tcPr>
            <w:tcW w:w="3969" w:type="dxa"/>
            <w:tcBorders>
              <w:left w:val="single" w:sz="4" w:space="0" w:color="7F7F7F" w:themeColor="text1" w:themeTint="80"/>
            </w:tcBorders>
          </w:tcPr>
          <w:p w14:paraId="07DC25DB" w14:textId="77777777" w:rsidR="00D311C5" w:rsidRPr="00204BC3" w:rsidRDefault="00D311C5" w:rsidP="00D311C5"/>
        </w:tc>
      </w:tr>
      <w:tr w:rsidR="00D311C5" w:rsidRPr="00204BC3" w14:paraId="16A90364" w14:textId="77777777" w:rsidTr="009B33DA">
        <w:tc>
          <w:tcPr>
            <w:tcW w:w="1134" w:type="dxa"/>
          </w:tcPr>
          <w:p w14:paraId="08ED1B0D" w14:textId="77777777" w:rsidR="00D311C5" w:rsidRPr="00204BC3" w:rsidRDefault="00D311C5" w:rsidP="00D311C5">
            <w:pPr>
              <w:jc w:val="right"/>
            </w:pPr>
            <w:r w:rsidRPr="00204BC3">
              <w:t>b)</w:t>
            </w:r>
          </w:p>
        </w:tc>
        <w:tc>
          <w:tcPr>
            <w:tcW w:w="3969" w:type="dxa"/>
            <w:tcBorders>
              <w:right w:val="single" w:sz="4" w:space="0" w:color="7F7F7F" w:themeColor="text1" w:themeTint="80"/>
            </w:tcBorders>
          </w:tcPr>
          <w:p w14:paraId="0B337640" w14:textId="77777777" w:rsidR="00D311C5" w:rsidRPr="00204BC3" w:rsidRDefault="00D311C5" w:rsidP="00D311C5"/>
        </w:tc>
        <w:tc>
          <w:tcPr>
            <w:tcW w:w="3969" w:type="dxa"/>
            <w:tcBorders>
              <w:left w:val="single" w:sz="4" w:space="0" w:color="7F7F7F" w:themeColor="text1" w:themeTint="80"/>
            </w:tcBorders>
          </w:tcPr>
          <w:p w14:paraId="504C3563" w14:textId="77777777" w:rsidR="00D311C5" w:rsidRPr="00204BC3" w:rsidRDefault="00D311C5" w:rsidP="00D311C5"/>
        </w:tc>
      </w:tr>
      <w:tr w:rsidR="00D311C5" w:rsidRPr="00204BC3" w14:paraId="55B74C42" w14:textId="77777777" w:rsidTr="009B33DA">
        <w:tc>
          <w:tcPr>
            <w:tcW w:w="1134" w:type="dxa"/>
          </w:tcPr>
          <w:p w14:paraId="6CF3C06F" w14:textId="77777777" w:rsidR="00D311C5" w:rsidRPr="00204BC3" w:rsidRDefault="00D311C5" w:rsidP="00D311C5">
            <w:pPr>
              <w:jc w:val="right"/>
            </w:pPr>
            <w:r w:rsidRPr="00204BC3">
              <w:t>c)</w:t>
            </w:r>
          </w:p>
        </w:tc>
        <w:tc>
          <w:tcPr>
            <w:tcW w:w="3969" w:type="dxa"/>
            <w:tcBorders>
              <w:right w:val="single" w:sz="4" w:space="0" w:color="7F7F7F" w:themeColor="text1" w:themeTint="80"/>
            </w:tcBorders>
          </w:tcPr>
          <w:p w14:paraId="5E2A4980" w14:textId="77777777" w:rsidR="00D311C5" w:rsidRPr="00204BC3" w:rsidRDefault="00D311C5" w:rsidP="00D311C5"/>
        </w:tc>
        <w:tc>
          <w:tcPr>
            <w:tcW w:w="3969" w:type="dxa"/>
            <w:tcBorders>
              <w:left w:val="single" w:sz="4" w:space="0" w:color="7F7F7F" w:themeColor="text1" w:themeTint="80"/>
            </w:tcBorders>
          </w:tcPr>
          <w:p w14:paraId="175291FD" w14:textId="77777777" w:rsidR="00D311C5" w:rsidRPr="00204BC3" w:rsidRDefault="00D311C5" w:rsidP="00D311C5"/>
        </w:tc>
      </w:tr>
      <w:tr w:rsidR="00D311C5" w:rsidRPr="00204BC3" w14:paraId="4580A67D" w14:textId="77777777" w:rsidTr="009B33DA">
        <w:tc>
          <w:tcPr>
            <w:tcW w:w="1134" w:type="dxa"/>
          </w:tcPr>
          <w:p w14:paraId="73F56667" w14:textId="77777777" w:rsidR="00D311C5" w:rsidRPr="00204BC3" w:rsidRDefault="00D311C5" w:rsidP="00D311C5">
            <w:pPr>
              <w:jc w:val="right"/>
            </w:pPr>
            <w:r w:rsidRPr="00204BC3">
              <w:t>d)</w:t>
            </w:r>
          </w:p>
        </w:tc>
        <w:tc>
          <w:tcPr>
            <w:tcW w:w="3969" w:type="dxa"/>
            <w:tcBorders>
              <w:right w:val="single" w:sz="4" w:space="0" w:color="7F7F7F" w:themeColor="text1" w:themeTint="80"/>
            </w:tcBorders>
          </w:tcPr>
          <w:p w14:paraId="286662DF" w14:textId="77777777" w:rsidR="00D311C5" w:rsidRPr="00204BC3" w:rsidRDefault="00D311C5" w:rsidP="00D311C5"/>
        </w:tc>
        <w:tc>
          <w:tcPr>
            <w:tcW w:w="3969" w:type="dxa"/>
            <w:tcBorders>
              <w:left w:val="single" w:sz="4" w:space="0" w:color="7F7F7F" w:themeColor="text1" w:themeTint="80"/>
            </w:tcBorders>
          </w:tcPr>
          <w:p w14:paraId="7AEBDCC0" w14:textId="77777777" w:rsidR="00D311C5" w:rsidRPr="00204BC3" w:rsidRDefault="00D311C5" w:rsidP="00D311C5"/>
        </w:tc>
      </w:tr>
      <w:tr w:rsidR="00D311C5" w:rsidRPr="00204BC3" w14:paraId="4EFC6B97" w14:textId="77777777" w:rsidTr="009B33DA">
        <w:tc>
          <w:tcPr>
            <w:tcW w:w="1134" w:type="dxa"/>
          </w:tcPr>
          <w:p w14:paraId="737FE33F" w14:textId="77777777" w:rsidR="00D311C5" w:rsidRPr="00204BC3" w:rsidRDefault="00D311C5" w:rsidP="00D311C5">
            <w:pPr>
              <w:jc w:val="right"/>
            </w:pPr>
            <w:r w:rsidRPr="00204BC3">
              <w:t>e)</w:t>
            </w:r>
          </w:p>
        </w:tc>
        <w:tc>
          <w:tcPr>
            <w:tcW w:w="3969" w:type="dxa"/>
            <w:tcBorders>
              <w:right w:val="single" w:sz="4" w:space="0" w:color="7F7F7F" w:themeColor="text1" w:themeTint="80"/>
            </w:tcBorders>
          </w:tcPr>
          <w:p w14:paraId="0C3DDFED" w14:textId="77777777" w:rsidR="00D311C5" w:rsidRPr="00204BC3" w:rsidRDefault="00D311C5" w:rsidP="00D311C5"/>
        </w:tc>
        <w:tc>
          <w:tcPr>
            <w:tcW w:w="3969" w:type="dxa"/>
            <w:tcBorders>
              <w:left w:val="single" w:sz="4" w:space="0" w:color="7F7F7F" w:themeColor="text1" w:themeTint="80"/>
            </w:tcBorders>
          </w:tcPr>
          <w:p w14:paraId="3CC43A46" w14:textId="77777777" w:rsidR="00D311C5" w:rsidRPr="00204BC3" w:rsidRDefault="00D311C5" w:rsidP="00D311C5"/>
        </w:tc>
      </w:tr>
      <w:tr w:rsidR="00D311C5" w:rsidRPr="00204BC3" w14:paraId="3B5B178B" w14:textId="77777777" w:rsidTr="009B33DA">
        <w:tc>
          <w:tcPr>
            <w:tcW w:w="1134" w:type="dxa"/>
          </w:tcPr>
          <w:p w14:paraId="44B869BB" w14:textId="77777777" w:rsidR="00D311C5" w:rsidRPr="00204BC3" w:rsidRDefault="00D311C5" w:rsidP="00D311C5">
            <w:pPr>
              <w:jc w:val="right"/>
            </w:pPr>
            <w:r w:rsidRPr="00204BC3">
              <w:t>f)</w:t>
            </w:r>
          </w:p>
        </w:tc>
        <w:tc>
          <w:tcPr>
            <w:tcW w:w="3969" w:type="dxa"/>
            <w:tcBorders>
              <w:right w:val="single" w:sz="4" w:space="0" w:color="7F7F7F" w:themeColor="text1" w:themeTint="80"/>
            </w:tcBorders>
          </w:tcPr>
          <w:p w14:paraId="71BCF7A8" w14:textId="77777777" w:rsidR="00D311C5" w:rsidRPr="00204BC3" w:rsidRDefault="00D311C5" w:rsidP="00D311C5"/>
        </w:tc>
        <w:tc>
          <w:tcPr>
            <w:tcW w:w="3969" w:type="dxa"/>
            <w:tcBorders>
              <w:left w:val="single" w:sz="4" w:space="0" w:color="7F7F7F" w:themeColor="text1" w:themeTint="80"/>
            </w:tcBorders>
          </w:tcPr>
          <w:p w14:paraId="7975E83B" w14:textId="77777777" w:rsidR="00D311C5" w:rsidRPr="00204BC3" w:rsidRDefault="00D311C5" w:rsidP="00D311C5"/>
        </w:tc>
      </w:tr>
      <w:tr w:rsidR="00D311C5" w:rsidRPr="00204BC3" w14:paraId="04C52C34" w14:textId="77777777" w:rsidTr="009B33DA">
        <w:tc>
          <w:tcPr>
            <w:tcW w:w="1134" w:type="dxa"/>
          </w:tcPr>
          <w:p w14:paraId="30A30FEE" w14:textId="77777777" w:rsidR="00D311C5" w:rsidRPr="00204BC3" w:rsidRDefault="00D311C5" w:rsidP="00D311C5">
            <w:pPr>
              <w:jc w:val="right"/>
            </w:pPr>
            <w:r w:rsidRPr="00204BC3">
              <w:t>g)</w:t>
            </w:r>
          </w:p>
        </w:tc>
        <w:tc>
          <w:tcPr>
            <w:tcW w:w="3969" w:type="dxa"/>
            <w:tcBorders>
              <w:right w:val="single" w:sz="4" w:space="0" w:color="7F7F7F" w:themeColor="text1" w:themeTint="80"/>
            </w:tcBorders>
          </w:tcPr>
          <w:p w14:paraId="7AA6EE88" w14:textId="77777777" w:rsidR="00D311C5" w:rsidRPr="00204BC3" w:rsidRDefault="00D311C5" w:rsidP="00D311C5"/>
        </w:tc>
        <w:tc>
          <w:tcPr>
            <w:tcW w:w="3969" w:type="dxa"/>
            <w:tcBorders>
              <w:left w:val="single" w:sz="4" w:space="0" w:color="7F7F7F" w:themeColor="text1" w:themeTint="80"/>
            </w:tcBorders>
          </w:tcPr>
          <w:p w14:paraId="7119C5C6" w14:textId="77777777" w:rsidR="00D311C5" w:rsidRPr="00204BC3" w:rsidRDefault="00D311C5" w:rsidP="00D311C5"/>
        </w:tc>
      </w:tr>
      <w:tr w:rsidR="00615D18" w:rsidRPr="00204BC3" w14:paraId="6F821443" w14:textId="77777777" w:rsidTr="009B33DA">
        <w:tc>
          <w:tcPr>
            <w:tcW w:w="1134" w:type="dxa"/>
          </w:tcPr>
          <w:p w14:paraId="1B3D7054" w14:textId="77777777" w:rsidR="00615D18" w:rsidRPr="00204BC3" w:rsidRDefault="00615D18" w:rsidP="00D311C5">
            <w:pPr>
              <w:jc w:val="right"/>
            </w:pPr>
          </w:p>
        </w:tc>
        <w:tc>
          <w:tcPr>
            <w:tcW w:w="3969" w:type="dxa"/>
            <w:tcBorders>
              <w:right w:val="single" w:sz="4" w:space="0" w:color="7F7F7F" w:themeColor="text1" w:themeTint="80"/>
            </w:tcBorders>
          </w:tcPr>
          <w:p w14:paraId="1F0B0B27" w14:textId="77777777" w:rsidR="00615D18" w:rsidRPr="00204BC3" w:rsidRDefault="00615D18" w:rsidP="00D311C5"/>
        </w:tc>
        <w:tc>
          <w:tcPr>
            <w:tcW w:w="3969" w:type="dxa"/>
            <w:tcBorders>
              <w:left w:val="single" w:sz="4" w:space="0" w:color="7F7F7F" w:themeColor="text1" w:themeTint="80"/>
            </w:tcBorders>
          </w:tcPr>
          <w:p w14:paraId="05B79955" w14:textId="77777777" w:rsidR="00615D18" w:rsidRPr="00204BC3" w:rsidRDefault="00615D18" w:rsidP="00D311C5"/>
        </w:tc>
      </w:tr>
      <w:tr w:rsidR="00D311C5" w:rsidRPr="006131ED" w14:paraId="6FD2FF2E" w14:textId="77777777" w:rsidTr="009B33DA">
        <w:tc>
          <w:tcPr>
            <w:tcW w:w="1134" w:type="dxa"/>
          </w:tcPr>
          <w:p w14:paraId="6C504BFE" w14:textId="77777777" w:rsidR="00D311C5" w:rsidRPr="00204BC3" w:rsidRDefault="00D311C5" w:rsidP="00CB1863">
            <w:pPr>
              <w:pStyle w:val="Standardfett"/>
            </w:pPr>
            <w:r w:rsidRPr="00204BC3">
              <w:t>5.4.4</w:t>
            </w:r>
          </w:p>
        </w:tc>
        <w:tc>
          <w:tcPr>
            <w:tcW w:w="3969" w:type="dxa"/>
            <w:tcBorders>
              <w:right w:val="single" w:sz="4" w:space="0" w:color="7F7F7F" w:themeColor="text1" w:themeTint="80"/>
            </w:tcBorders>
          </w:tcPr>
          <w:p w14:paraId="5F8040A3" w14:textId="77777777" w:rsidR="00D311C5" w:rsidRPr="00204BC3" w:rsidRDefault="000F7E2E" w:rsidP="00CB1863">
            <w:pPr>
              <w:pStyle w:val="Standardfett"/>
            </w:pPr>
            <w:r w:rsidRPr="00204BC3">
              <w:t>Prélèvement et manipulation des échantillons primaires</w:t>
            </w:r>
          </w:p>
        </w:tc>
        <w:tc>
          <w:tcPr>
            <w:tcW w:w="3969" w:type="dxa"/>
            <w:tcBorders>
              <w:left w:val="single" w:sz="4" w:space="0" w:color="7F7F7F" w:themeColor="text1" w:themeTint="80"/>
            </w:tcBorders>
          </w:tcPr>
          <w:p w14:paraId="563CA6AC" w14:textId="77777777" w:rsidR="00D311C5" w:rsidRPr="00204BC3" w:rsidRDefault="00D311C5" w:rsidP="00D311C5"/>
        </w:tc>
      </w:tr>
      <w:tr w:rsidR="00D311C5" w:rsidRPr="006131ED" w14:paraId="46EFF960" w14:textId="77777777" w:rsidTr="009B33DA">
        <w:tc>
          <w:tcPr>
            <w:tcW w:w="1134" w:type="dxa"/>
          </w:tcPr>
          <w:p w14:paraId="0C947ABB" w14:textId="77777777" w:rsidR="00D311C5" w:rsidRPr="00204BC3" w:rsidRDefault="00D311C5" w:rsidP="00D311C5"/>
        </w:tc>
        <w:tc>
          <w:tcPr>
            <w:tcW w:w="3969" w:type="dxa"/>
            <w:tcBorders>
              <w:right w:val="single" w:sz="4" w:space="0" w:color="7F7F7F" w:themeColor="text1" w:themeTint="80"/>
            </w:tcBorders>
          </w:tcPr>
          <w:p w14:paraId="37350484" w14:textId="77777777" w:rsidR="00D311C5" w:rsidRPr="00204BC3" w:rsidRDefault="00D311C5" w:rsidP="00D311C5"/>
        </w:tc>
        <w:tc>
          <w:tcPr>
            <w:tcW w:w="3969" w:type="dxa"/>
            <w:tcBorders>
              <w:left w:val="single" w:sz="4" w:space="0" w:color="7F7F7F" w:themeColor="text1" w:themeTint="80"/>
            </w:tcBorders>
          </w:tcPr>
          <w:p w14:paraId="07FB18B8" w14:textId="77777777" w:rsidR="00D311C5" w:rsidRPr="00204BC3" w:rsidRDefault="00D311C5" w:rsidP="00D311C5"/>
        </w:tc>
      </w:tr>
      <w:tr w:rsidR="00D311C5" w:rsidRPr="00204BC3" w14:paraId="0761472A" w14:textId="77777777" w:rsidTr="009B33DA">
        <w:tc>
          <w:tcPr>
            <w:tcW w:w="1134" w:type="dxa"/>
          </w:tcPr>
          <w:p w14:paraId="7F3EA9FE" w14:textId="77777777" w:rsidR="00D311C5" w:rsidRPr="00204BC3" w:rsidRDefault="00D311C5" w:rsidP="00CB1863">
            <w:pPr>
              <w:pStyle w:val="Standardfett"/>
            </w:pPr>
            <w:r w:rsidRPr="00204BC3">
              <w:t>5.4.4.1</w:t>
            </w:r>
          </w:p>
        </w:tc>
        <w:tc>
          <w:tcPr>
            <w:tcW w:w="3969" w:type="dxa"/>
            <w:tcBorders>
              <w:right w:val="single" w:sz="4" w:space="0" w:color="7F7F7F" w:themeColor="text1" w:themeTint="80"/>
            </w:tcBorders>
          </w:tcPr>
          <w:p w14:paraId="220C787A" w14:textId="77777777" w:rsidR="00D311C5" w:rsidRPr="00204BC3" w:rsidRDefault="000F7E2E" w:rsidP="00CB1863">
            <w:pPr>
              <w:pStyle w:val="Standardfett"/>
            </w:pPr>
            <w:r w:rsidRPr="00204BC3">
              <w:t>Généralités</w:t>
            </w:r>
          </w:p>
        </w:tc>
        <w:tc>
          <w:tcPr>
            <w:tcW w:w="3969" w:type="dxa"/>
            <w:tcBorders>
              <w:left w:val="single" w:sz="4" w:space="0" w:color="7F7F7F" w:themeColor="text1" w:themeTint="80"/>
            </w:tcBorders>
          </w:tcPr>
          <w:p w14:paraId="537695E5" w14:textId="77777777" w:rsidR="00D311C5" w:rsidRPr="00204BC3" w:rsidRDefault="00D311C5" w:rsidP="00D311C5"/>
        </w:tc>
      </w:tr>
      <w:tr w:rsidR="00D311C5" w:rsidRPr="00204BC3" w14:paraId="6283EA3E" w14:textId="77777777" w:rsidTr="009B33DA">
        <w:tc>
          <w:tcPr>
            <w:tcW w:w="1134" w:type="dxa"/>
          </w:tcPr>
          <w:p w14:paraId="39F3C8FC" w14:textId="77777777" w:rsidR="00D311C5" w:rsidRPr="00204BC3" w:rsidRDefault="00D311C5" w:rsidP="00D311C5"/>
        </w:tc>
        <w:tc>
          <w:tcPr>
            <w:tcW w:w="3969" w:type="dxa"/>
            <w:tcBorders>
              <w:right w:val="single" w:sz="4" w:space="0" w:color="7F7F7F" w:themeColor="text1" w:themeTint="80"/>
            </w:tcBorders>
          </w:tcPr>
          <w:p w14:paraId="58724443" w14:textId="77777777" w:rsidR="00D311C5" w:rsidRPr="00204BC3" w:rsidRDefault="00D311C5" w:rsidP="00D311C5"/>
        </w:tc>
        <w:tc>
          <w:tcPr>
            <w:tcW w:w="3969" w:type="dxa"/>
            <w:tcBorders>
              <w:left w:val="single" w:sz="4" w:space="0" w:color="7F7F7F" w:themeColor="text1" w:themeTint="80"/>
            </w:tcBorders>
          </w:tcPr>
          <w:p w14:paraId="32B19A94" w14:textId="77777777" w:rsidR="00D311C5" w:rsidRPr="00204BC3" w:rsidRDefault="00D311C5" w:rsidP="00D311C5"/>
        </w:tc>
      </w:tr>
      <w:tr w:rsidR="00D311C5" w:rsidRPr="006131ED" w14:paraId="6193FC98" w14:textId="77777777" w:rsidTr="009B33DA">
        <w:tc>
          <w:tcPr>
            <w:tcW w:w="1134" w:type="dxa"/>
          </w:tcPr>
          <w:p w14:paraId="79BE3B7D" w14:textId="77777777" w:rsidR="00D311C5" w:rsidRPr="00204BC3" w:rsidRDefault="00D311C5" w:rsidP="00CB1863">
            <w:pPr>
              <w:pStyle w:val="Standardfett"/>
            </w:pPr>
            <w:r w:rsidRPr="00204BC3">
              <w:t>5.4.4.2</w:t>
            </w:r>
          </w:p>
        </w:tc>
        <w:tc>
          <w:tcPr>
            <w:tcW w:w="3969" w:type="dxa"/>
            <w:tcBorders>
              <w:right w:val="single" w:sz="4" w:space="0" w:color="7F7F7F" w:themeColor="text1" w:themeTint="80"/>
            </w:tcBorders>
          </w:tcPr>
          <w:p w14:paraId="11FD2AFE" w14:textId="77777777" w:rsidR="00D311C5" w:rsidRPr="00204BC3" w:rsidRDefault="000F7E2E" w:rsidP="00CB1863">
            <w:pPr>
              <w:pStyle w:val="Standardfett"/>
            </w:pPr>
            <w:r w:rsidRPr="00204BC3">
              <w:t>Instructions relatives aux activités de pré-prélèvement</w:t>
            </w:r>
          </w:p>
        </w:tc>
        <w:tc>
          <w:tcPr>
            <w:tcW w:w="3969" w:type="dxa"/>
            <w:tcBorders>
              <w:left w:val="single" w:sz="4" w:space="0" w:color="7F7F7F" w:themeColor="text1" w:themeTint="80"/>
            </w:tcBorders>
          </w:tcPr>
          <w:p w14:paraId="3866FA10" w14:textId="77777777" w:rsidR="00D311C5" w:rsidRPr="00204BC3" w:rsidRDefault="00D311C5" w:rsidP="00D311C5"/>
        </w:tc>
      </w:tr>
      <w:tr w:rsidR="00D311C5" w:rsidRPr="006131ED" w14:paraId="4724825A" w14:textId="77777777" w:rsidTr="009B33DA">
        <w:tc>
          <w:tcPr>
            <w:tcW w:w="1134" w:type="dxa"/>
          </w:tcPr>
          <w:p w14:paraId="054E49AF" w14:textId="77777777" w:rsidR="00D311C5" w:rsidRPr="00204BC3" w:rsidRDefault="00D311C5" w:rsidP="00D311C5">
            <w:pPr>
              <w:jc w:val="right"/>
            </w:pPr>
          </w:p>
        </w:tc>
        <w:tc>
          <w:tcPr>
            <w:tcW w:w="3969" w:type="dxa"/>
            <w:tcBorders>
              <w:right w:val="single" w:sz="4" w:space="0" w:color="7F7F7F" w:themeColor="text1" w:themeTint="80"/>
            </w:tcBorders>
          </w:tcPr>
          <w:p w14:paraId="276D78B8" w14:textId="77777777" w:rsidR="00D311C5" w:rsidRPr="00204BC3" w:rsidRDefault="00D311C5" w:rsidP="00D311C5"/>
        </w:tc>
        <w:tc>
          <w:tcPr>
            <w:tcW w:w="3969" w:type="dxa"/>
            <w:tcBorders>
              <w:left w:val="single" w:sz="4" w:space="0" w:color="7F7F7F" w:themeColor="text1" w:themeTint="80"/>
            </w:tcBorders>
          </w:tcPr>
          <w:p w14:paraId="2DBD02E3" w14:textId="77777777" w:rsidR="00D311C5" w:rsidRPr="00204BC3" w:rsidRDefault="00D311C5" w:rsidP="00D311C5"/>
        </w:tc>
      </w:tr>
      <w:tr w:rsidR="00E22F8E" w:rsidRPr="00204BC3" w14:paraId="59258943" w14:textId="77777777" w:rsidTr="009B33DA">
        <w:tc>
          <w:tcPr>
            <w:tcW w:w="1134" w:type="dxa"/>
          </w:tcPr>
          <w:p w14:paraId="5EA97FE6" w14:textId="77777777" w:rsidR="00E22F8E" w:rsidRPr="00204BC3" w:rsidRDefault="00E22F8E" w:rsidP="00E22F8E">
            <w:pPr>
              <w:jc w:val="right"/>
            </w:pPr>
            <w:r w:rsidRPr="00204BC3">
              <w:lastRenderedPageBreak/>
              <w:t>a)</w:t>
            </w:r>
          </w:p>
        </w:tc>
        <w:tc>
          <w:tcPr>
            <w:tcW w:w="3969" w:type="dxa"/>
            <w:tcBorders>
              <w:right w:val="single" w:sz="4" w:space="0" w:color="7F7F7F" w:themeColor="text1" w:themeTint="80"/>
            </w:tcBorders>
          </w:tcPr>
          <w:p w14:paraId="279C8627" w14:textId="77777777" w:rsidR="00E22F8E" w:rsidRPr="00204BC3" w:rsidRDefault="00E22F8E" w:rsidP="00E22F8E"/>
        </w:tc>
        <w:tc>
          <w:tcPr>
            <w:tcW w:w="3969" w:type="dxa"/>
            <w:tcBorders>
              <w:left w:val="single" w:sz="4" w:space="0" w:color="7F7F7F" w:themeColor="text1" w:themeTint="80"/>
            </w:tcBorders>
          </w:tcPr>
          <w:p w14:paraId="3AD359B7" w14:textId="77777777" w:rsidR="00E22F8E" w:rsidRPr="00204BC3" w:rsidRDefault="00E22F8E" w:rsidP="00E22F8E"/>
        </w:tc>
      </w:tr>
      <w:tr w:rsidR="00E22F8E" w:rsidRPr="00204BC3" w14:paraId="0F5B5AB8" w14:textId="77777777" w:rsidTr="009B33DA">
        <w:tc>
          <w:tcPr>
            <w:tcW w:w="1134" w:type="dxa"/>
          </w:tcPr>
          <w:p w14:paraId="100FA9A2" w14:textId="77777777" w:rsidR="00E22F8E" w:rsidRPr="00204BC3" w:rsidRDefault="00E22F8E" w:rsidP="00E22F8E">
            <w:pPr>
              <w:jc w:val="right"/>
            </w:pPr>
            <w:r w:rsidRPr="00204BC3">
              <w:t>b)</w:t>
            </w:r>
          </w:p>
        </w:tc>
        <w:tc>
          <w:tcPr>
            <w:tcW w:w="3969" w:type="dxa"/>
            <w:tcBorders>
              <w:right w:val="single" w:sz="4" w:space="0" w:color="7F7F7F" w:themeColor="text1" w:themeTint="80"/>
            </w:tcBorders>
          </w:tcPr>
          <w:p w14:paraId="43EB5A9B" w14:textId="77777777" w:rsidR="00E22F8E" w:rsidRPr="00204BC3" w:rsidRDefault="00E22F8E" w:rsidP="00E22F8E"/>
        </w:tc>
        <w:tc>
          <w:tcPr>
            <w:tcW w:w="3969" w:type="dxa"/>
            <w:tcBorders>
              <w:left w:val="single" w:sz="4" w:space="0" w:color="7F7F7F" w:themeColor="text1" w:themeTint="80"/>
            </w:tcBorders>
          </w:tcPr>
          <w:p w14:paraId="36FFD356" w14:textId="77777777" w:rsidR="00E22F8E" w:rsidRPr="00204BC3" w:rsidRDefault="00E22F8E" w:rsidP="00E22F8E"/>
        </w:tc>
      </w:tr>
      <w:tr w:rsidR="00E22F8E" w:rsidRPr="00204BC3" w14:paraId="37CC4DB8" w14:textId="77777777" w:rsidTr="009B33DA">
        <w:tc>
          <w:tcPr>
            <w:tcW w:w="1134" w:type="dxa"/>
          </w:tcPr>
          <w:p w14:paraId="3EB3FB78" w14:textId="77777777" w:rsidR="00E22F8E" w:rsidRPr="00204BC3" w:rsidRDefault="00E22F8E" w:rsidP="00E22F8E">
            <w:pPr>
              <w:jc w:val="right"/>
            </w:pPr>
            <w:r w:rsidRPr="00204BC3">
              <w:t>c)</w:t>
            </w:r>
          </w:p>
        </w:tc>
        <w:tc>
          <w:tcPr>
            <w:tcW w:w="3969" w:type="dxa"/>
            <w:tcBorders>
              <w:right w:val="single" w:sz="4" w:space="0" w:color="7F7F7F" w:themeColor="text1" w:themeTint="80"/>
            </w:tcBorders>
          </w:tcPr>
          <w:p w14:paraId="19C2EE08" w14:textId="77777777" w:rsidR="00E22F8E" w:rsidRPr="00204BC3" w:rsidRDefault="00E22F8E" w:rsidP="00E22F8E"/>
        </w:tc>
        <w:tc>
          <w:tcPr>
            <w:tcW w:w="3969" w:type="dxa"/>
            <w:tcBorders>
              <w:left w:val="single" w:sz="4" w:space="0" w:color="7F7F7F" w:themeColor="text1" w:themeTint="80"/>
            </w:tcBorders>
          </w:tcPr>
          <w:p w14:paraId="66326EAA" w14:textId="77777777" w:rsidR="00E22F8E" w:rsidRPr="00204BC3" w:rsidRDefault="00E22F8E" w:rsidP="00E22F8E"/>
        </w:tc>
      </w:tr>
      <w:tr w:rsidR="00E22F8E" w:rsidRPr="00204BC3" w14:paraId="23E738E8" w14:textId="77777777" w:rsidTr="009B33DA">
        <w:tc>
          <w:tcPr>
            <w:tcW w:w="1134" w:type="dxa"/>
          </w:tcPr>
          <w:p w14:paraId="33CE5D24" w14:textId="77777777" w:rsidR="00E22F8E" w:rsidRPr="00204BC3" w:rsidRDefault="00E22F8E" w:rsidP="00E22F8E">
            <w:pPr>
              <w:jc w:val="right"/>
            </w:pPr>
            <w:r w:rsidRPr="00204BC3">
              <w:t>d)</w:t>
            </w:r>
          </w:p>
        </w:tc>
        <w:tc>
          <w:tcPr>
            <w:tcW w:w="3969" w:type="dxa"/>
            <w:tcBorders>
              <w:right w:val="single" w:sz="4" w:space="0" w:color="7F7F7F" w:themeColor="text1" w:themeTint="80"/>
            </w:tcBorders>
          </w:tcPr>
          <w:p w14:paraId="0ED80AFE" w14:textId="77777777" w:rsidR="00E22F8E" w:rsidRPr="00204BC3" w:rsidRDefault="00E22F8E" w:rsidP="00E22F8E"/>
        </w:tc>
        <w:tc>
          <w:tcPr>
            <w:tcW w:w="3969" w:type="dxa"/>
            <w:tcBorders>
              <w:left w:val="single" w:sz="4" w:space="0" w:color="7F7F7F" w:themeColor="text1" w:themeTint="80"/>
            </w:tcBorders>
          </w:tcPr>
          <w:p w14:paraId="112A6EBE" w14:textId="77777777" w:rsidR="00E22F8E" w:rsidRPr="00204BC3" w:rsidRDefault="00E22F8E" w:rsidP="00E22F8E"/>
        </w:tc>
      </w:tr>
      <w:tr w:rsidR="00E22F8E" w:rsidRPr="00204BC3" w14:paraId="3CC48487" w14:textId="77777777" w:rsidTr="009B33DA">
        <w:tc>
          <w:tcPr>
            <w:tcW w:w="1134" w:type="dxa"/>
          </w:tcPr>
          <w:p w14:paraId="787ED380" w14:textId="77777777" w:rsidR="00E22F8E" w:rsidRPr="00204BC3" w:rsidRDefault="00E22F8E" w:rsidP="00E22F8E">
            <w:pPr>
              <w:jc w:val="right"/>
            </w:pPr>
            <w:r w:rsidRPr="00204BC3">
              <w:t>e)</w:t>
            </w:r>
          </w:p>
        </w:tc>
        <w:tc>
          <w:tcPr>
            <w:tcW w:w="3969" w:type="dxa"/>
            <w:tcBorders>
              <w:right w:val="single" w:sz="4" w:space="0" w:color="7F7F7F" w:themeColor="text1" w:themeTint="80"/>
            </w:tcBorders>
          </w:tcPr>
          <w:p w14:paraId="3484D0AF" w14:textId="77777777" w:rsidR="00E22F8E" w:rsidRPr="00204BC3" w:rsidRDefault="00E22F8E" w:rsidP="00E22F8E"/>
        </w:tc>
        <w:tc>
          <w:tcPr>
            <w:tcW w:w="3969" w:type="dxa"/>
            <w:tcBorders>
              <w:left w:val="single" w:sz="4" w:space="0" w:color="7F7F7F" w:themeColor="text1" w:themeTint="80"/>
            </w:tcBorders>
          </w:tcPr>
          <w:p w14:paraId="664694BA" w14:textId="77777777" w:rsidR="00E22F8E" w:rsidRPr="00204BC3" w:rsidRDefault="00E22F8E" w:rsidP="00E22F8E"/>
        </w:tc>
      </w:tr>
      <w:tr w:rsidR="00615D18" w:rsidRPr="00204BC3" w14:paraId="7A83DC79" w14:textId="77777777" w:rsidTr="009B33DA">
        <w:tc>
          <w:tcPr>
            <w:tcW w:w="1134" w:type="dxa"/>
          </w:tcPr>
          <w:p w14:paraId="5A1D0A87" w14:textId="77777777" w:rsidR="00615D18" w:rsidRPr="00204BC3" w:rsidRDefault="00615D18" w:rsidP="00E22F8E">
            <w:pPr>
              <w:jc w:val="right"/>
            </w:pPr>
          </w:p>
        </w:tc>
        <w:tc>
          <w:tcPr>
            <w:tcW w:w="3969" w:type="dxa"/>
            <w:tcBorders>
              <w:right w:val="single" w:sz="4" w:space="0" w:color="7F7F7F" w:themeColor="text1" w:themeTint="80"/>
            </w:tcBorders>
          </w:tcPr>
          <w:p w14:paraId="2729D4EE" w14:textId="77777777" w:rsidR="00615D18" w:rsidRPr="00204BC3" w:rsidRDefault="00615D18" w:rsidP="00E22F8E"/>
        </w:tc>
        <w:tc>
          <w:tcPr>
            <w:tcW w:w="3969" w:type="dxa"/>
            <w:tcBorders>
              <w:left w:val="single" w:sz="4" w:space="0" w:color="7F7F7F" w:themeColor="text1" w:themeTint="80"/>
            </w:tcBorders>
          </w:tcPr>
          <w:p w14:paraId="0ADA79EB" w14:textId="77777777" w:rsidR="00615D18" w:rsidRPr="00204BC3" w:rsidRDefault="00615D18" w:rsidP="00E22F8E"/>
        </w:tc>
      </w:tr>
      <w:tr w:rsidR="00E22F8E" w:rsidRPr="006131ED" w14:paraId="38AEEC25" w14:textId="77777777" w:rsidTr="009B33DA">
        <w:tc>
          <w:tcPr>
            <w:tcW w:w="1134" w:type="dxa"/>
          </w:tcPr>
          <w:p w14:paraId="2FADFF53" w14:textId="77777777" w:rsidR="00E22F8E" w:rsidRPr="00204BC3" w:rsidRDefault="00E22F8E" w:rsidP="00EF3B3D">
            <w:pPr>
              <w:pStyle w:val="Standardfett"/>
              <w:keepLines/>
            </w:pPr>
            <w:r w:rsidRPr="00204BC3">
              <w:t>5.4.4.3</w:t>
            </w:r>
          </w:p>
        </w:tc>
        <w:tc>
          <w:tcPr>
            <w:tcW w:w="3969" w:type="dxa"/>
            <w:tcBorders>
              <w:right w:val="single" w:sz="4" w:space="0" w:color="7F7F7F" w:themeColor="text1" w:themeTint="80"/>
            </w:tcBorders>
          </w:tcPr>
          <w:p w14:paraId="4128E640" w14:textId="77777777" w:rsidR="00E22F8E" w:rsidRPr="00204BC3" w:rsidRDefault="000F7E2E" w:rsidP="00EF3B3D">
            <w:pPr>
              <w:pStyle w:val="Standardfett"/>
              <w:keepLines/>
            </w:pPr>
            <w:r w:rsidRPr="00204BC3">
              <w:t>Instructions relatives aux activités de prélèvement</w:t>
            </w:r>
          </w:p>
        </w:tc>
        <w:tc>
          <w:tcPr>
            <w:tcW w:w="3969" w:type="dxa"/>
            <w:tcBorders>
              <w:left w:val="single" w:sz="4" w:space="0" w:color="7F7F7F" w:themeColor="text1" w:themeTint="80"/>
            </w:tcBorders>
          </w:tcPr>
          <w:p w14:paraId="5915E995" w14:textId="77777777" w:rsidR="00E22F8E" w:rsidRPr="00204BC3" w:rsidRDefault="00E22F8E" w:rsidP="00EF3B3D">
            <w:pPr>
              <w:keepNext/>
              <w:keepLines/>
            </w:pPr>
          </w:p>
        </w:tc>
      </w:tr>
      <w:tr w:rsidR="00E22F8E" w:rsidRPr="006131ED" w14:paraId="0C0AFF27" w14:textId="77777777" w:rsidTr="009B33DA">
        <w:tc>
          <w:tcPr>
            <w:tcW w:w="1134" w:type="dxa"/>
          </w:tcPr>
          <w:p w14:paraId="29A61A50" w14:textId="77777777" w:rsidR="00E22F8E" w:rsidRPr="00204BC3" w:rsidRDefault="00E22F8E" w:rsidP="00EF3B3D">
            <w:pPr>
              <w:keepNext/>
              <w:keepLines/>
              <w:jc w:val="right"/>
            </w:pPr>
          </w:p>
        </w:tc>
        <w:tc>
          <w:tcPr>
            <w:tcW w:w="3969" w:type="dxa"/>
            <w:tcBorders>
              <w:right w:val="single" w:sz="4" w:space="0" w:color="7F7F7F" w:themeColor="text1" w:themeTint="80"/>
            </w:tcBorders>
          </w:tcPr>
          <w:p w14:paraId="644C44DA" w14:textId="77777777" w:rsidR="00E22F8E" w:rsidRPr="00204BC3" w:rsidRDefault="00E22F8E" w:rsidP="00EF3B3D">
            <w:pPr>
              <w:keepNext/>
              <w:keepLines/>
            </w:pPr>
          </w:p>
        </w:tc>
        <w:tc>
          <w:tcPr>
            <w:tcW w:w="3969" w:type="dxa"/>
            <w:tcBorders>
              <w:left w:val="single" w:sz="4" w:space="0" w:color="7F7F7F" w:themeColor="text1" w:themeTint="80"/>
            </w:tcBorders>
          </w:tcPr>
          <w:p w14:paraId="5CFA5E92" w14:textId="77777777" w:rsidR="00E22F8E" w:rsidRPr="00204BC3" w:rsidRDefault="00E22F8E" w:rsidP="00EF3B3D">
            <w:pPr>
              <w:keepNext/>
              <w:keepLines/>
            </w:pPr>
          </w:p>
        </w:tc>
      </w:tr>
      <w:tr w:rsidR="00E22F8E" w:rsidRPr="00204BC3" w14:paraId="70244E76" w14:textId="77777777" w:rsidTr="009B33DA">
        <w:tc>
          <w:tcPr>
            <w:tcW w:w="1134" w:type="dxa"/>
          </w:tcPr>
          <w:p w14:paraId="1CEB352A" w14:textId="77777777" w:rsidR="00E22F8E" w:rsidRPr="00204BC3" w:rsidRDefault="00E22F8E" w:rsidP="00EF3B3D">
            <w:pPr>
              <w:keepNext/>
              <w:keepLines/>
              <w:jc w:val="right"/>
            </w:pPr>
            <w:r w:rsidRPr="00204BC3">
              <w:t>a)</w:t>
            </w:r>
          </w:p>
        </w:tc>
        <w:tc>
          <w:tcPr>
            <w:tcW w:w="3969" w:type="dxa"/>
            <w:tcBorders>
              <w:right w:val="single" w:sz="4" w:space="0" w:color="7F7F7F" w:themeColor="text1" w:themeTint="80"/>
            </w:tcBorders>
          </w:tcPr>
          <w:p w14:paraId="0663565E" w14:textId="77777777" w:rsidR="00E22F8E" w:rsidRPr="00204BC3" w:rsidRDefault="00E22F8E" w:rsidP="00EF3B3D">
            <w:pPr>
              <w:keepNext/>
              <w:keepLines/>
            </w:pPr>
          </w:p>
        </w:tc>
        <w:tc>
          <w:tcPr>
            <w:tcW w:w="3969" w:type="dxa"/>
            <w:tcBorders>
              <w:left w:val="single" w:sz="4" w:space="0" w:color="7F7F7F" w:themeColor="text1" w:themeTint="80"/>
            </w:tcBorders>
          </w:tcPr>
          <w:p w14:paraId="2BF4F9EA" w14:textId="77777777" w:rsidR="00E22F8E" w:rsidRPr="00204BC3" w:rsidRDefault="00E22F8E" w:rsidP="00EF3B3D">
            <w:pPr>
              <w:keepNext/>
              <w:keepLines/>
            </w:pPr>
          </w:p>
        </w:tc>
      </w:tr>
      <w:tr w:rsidR="00E22F8E" w:rsidRPr="00204BC3" w14:paraId="6B008408" w14:textId="77777777" w:rsidTr="009B33DA">
        <w:tc>
          <w:tcPr>
            <w:tcW w:w="1134" w:type="dxa"/>
          </w:tcPr>
          <w:p w14:paraId="3BE2F782" w14:textId="77777777" w:rsidR="00E22F8E" w:rsidRPr="00204BC3" w:rsidRDefault="00E22F8E" w:rsidP="00E22F8E">
            <w:pPr>
              <w:jc w:val="right"/>
            </w:pPr>
            <w:r w:rsidRPr="00204BC3">
              <w:t>b)</w:t>
            </w:r>
          </w:p>
        </w:tc>
        <w:tc>
          <w:tcPr>
            <w:tcW w:w="3969" w:type="dxa"/>
            <w:tcBorders>
              <w:right w:val="single" w:sz="4" w:space="0" w:color="7F7F7F" w:themeColor="text1" w:themeTint="80"/>
            </w:tcBorders>
          </w:tcPr>
          <w:p w14:paraId="0D3E0CC6" w14:textId="77777777" w:rsidR="00E22F8E" w:rsidRPr="00204BC3" w:rsidRDefault="00E22F8E" w:rsidP="00E22F8E"/>
        </w:tc>
        <w:tc>
          <w:tcPr>
            <w:tcW w:w="3969" w:type="dxa"/>
            <w:tcBorders>
              <w:left w:val="single" w:sz="4" w:space="0" w:color="7F7F7F" w:themeColor="text1" w:themeTint="80"/>
            </w:tcBorders>
          </w:tcPr>
          <w:p w14:paraId="207CB38A" w14:textId="77777777" w:rsidR="00E22F8E" w:rsidRPr="00204BC3" w:rsidRDefault="00E22F8E" w:rsidP="00E22F8E"/>
        </w:tc>
      </w:tr>
      <w:tr w:rsidR="00E22F8E" w:rsidRPr="00204BC3" w14:paraId="2134631D" w14:textId="77777777" w:rsidTr="009B33DA">
        <w:tc>
          <w:tcPr>
            <w:tcW w:w="1134" w:type="dxa"/>
          </w:tcPr>
          <w:p w14:paraId="0DD60B04" w14:textId="77777777" w:rsidR="00E22F8E" w:rsidRPr="00204BC3" w:rsidRDefault="00E22F8E" w:rsidP="00E22F8E">
            <w:pPr>
              <w:jc w:val="right"/>
            </w:pPr>
            <w:r w:rsidRPr="00204BC3">
              <w:t>c)</w:t>
            </w:r>
          </w:p>
        </w:tc>
        <w:tc>
          <w:tcPr>
            <w:tcW w:w="3969" w:type="dxa"/>
            <w:tcBorders>
              <w:right w:val="single" w:sz="4" w:space="0" w:color="7F7F7F" w:themeColor="text1" w:themeTint="80"/>
            </w:tcBorders>
          </w:tcPr>
          <w:p w14:paraId="67713F57" w14:textId="77777777" w:rsidR="00E22F8E" w:rsidRPr="00204BC3" w:rsidRDefault="00E22F8E" w:rsidP="00E22F8E"/>
        </w:tc>
        <w:tc>
          <w:tcPr>
            <w:tcW w:w="3969" w:type="dxa"/>
            <w:tcBorders>
              <w:left w:val="single" w:sz="4" w:space="0" w:color="7F7F7F" w:themeColor="text1" w:themeTint="80"/>
            </w:tcBorders>
          </w:tcPr>
          <w:p w14:paraId="7E97D0DB" w14:textId="77777777" w:rsidR="00E22F8E" w:rsidRPr="00204BC3" w:rsidRDefault="00E22F8E" w:rsidP="00E22F8E"/>
        </w:tc>
      </w:tr>
      <w:tr w:rsidR="00E22F8E" w:rsidRPr="00204BC3" w14:paraId="2BE908BE" w14:textId="77777777" w:rsidTr="009B33DA">
        <w:tc>
          <w:tcPr>
            <w:tcW w:w="1134" w:type="dxa"/>
          </w:tcPr>
          <w:p w14:paraId="71CB0542" w14:textId="77777777" w:rsidR="00E22F8E" w:rsidRPr="00204BC3" w:rsidRDefault="00E22F8E" w:rsidP="00E22F8E">
            <w:pPr>
              <w:jc w:val="right"/>
            </w:pPr>
            <w:r w:rsidRPr="00204BC3">
              <w:t>d)</w:t>
            </w:r>
          </w:p>
        </w:tc>
        <w:tc>
          <w:tcPr>
            <w:tcW w:w="3969" w:type="dxa"/>
            <w:tcBorders>
              <w:right w:val="single" w:sz="4" w:space="0" w:color="7F7F7F" w:themeColor="text1" w:themeTint="80"/>
            </w:tcBorders>
          </w:tcPr>
          <w:p w14:paraId="149597E3" w14:textId="77777777" w:rsidR="00E22F8E" w:rsidRPr="00204BC3" w:rsidRDefault="00E22F8E" w:rsidP="00E22F8E"/>
        </w:tc>
        <w:tc>
          <w:tcPr>
            <w:tcW w:w="3969" w:type="dxa"/>
            <w:tcBorders>
              <w:left w:val="single" w:sz="4" w:space="0" w:color="7F7F7F" w:themeColor="text1" w:themeTint="80"/>
            </w:tcBorders>
          </w:tcPr>
          <w:p w14:paraId="49F089F3" w14:textId="77777777" w:rsidR="00E22F8E" w:rsidRPr="00204BC3" w:rsidRDefault="00E22F8E" w:rsidP="00E22F8E"/>
        </w:tc>
      </w:tr>
      <w:tr w:rsidR="00E22F8E" w:rsidRPr="00204BC3" w14:paraId="1DDB9D59" w14:textId="77777777" w:rsidTr="009B33DA">
        <w:tc>
          <w:tcPr>
            <w:tcW w:w="1134" w:type="dxa"/>
          </w:tcPr>
          <w:p w14:paraId="26013638" w14:textId="77777777" w:rsidR="00E22F8E" w:rsidRPr="00204BC3" w:rsidRDefault="00E22F8E" w:rsidP="00E22F8E">
            <w:pPr>
              <w:jc w:val="right"/>
            </w:pPr>
            <w:r w:rsidRPr="00204BC3">
              <w:t>e)</w:t>
            </w:r>
          </w:p>
        </w:tc>
        <w:tc>
          <w:tcPr>
            <w:tcW w:w="3969" w:type="dxa"/>
            <w:tcBorders>
              <w:right w:val="single" w:sz="4" w:space="0" w:color="7F7F7F" w:themeColor="text1" w:themeTint="80"/>
            </w:tcBorders>
          </w:tcPr>
          <w:p w14:paraId="1789C9FA" w14:textId="77777777" w:rsidR="00E22F8E" w:rsidRPr="00204BC3" w:rsidRDefault="00E22F8E" w:rsidP="00E22F8E"/>
        </w:tc>
        <w:tc>
          <w:tcPr>
            <w:tcW w:w="3969" w:type="dxa"/>
            <w:tcBorders>
              <w:left w:val="single" w:sz="4" w:space="0" w:color="7F7F7F" w:themeColor="text1" w:themeTint="80"/>
            </w:tcBorders>
          </w:tcPr>
          <w:p w14:paraId="1C16482D" w14:textId="77777777" w:rsidR="00E22F8E" w:rsidRPr="00204BC3" w:rsidRDefault="00E22F8E" w:rsidP="00E22F8E"/>
        </w:tc>
      </w:tr>
      <w:tr w:rsidR="00E22F8E" w:rsidRPr="00204BC3" w14:paraId="7EE8534C" w14:textId="77777777" w:rsidTr="009B33DA">
        <w:tc>
          <w:tcPr>
            <w:tcW w:w="1134" w:type="dxa"/>
          </w:tcPr>
          <w:p w14:paraId="0D301F40" w14:textId="77777777" w:rsidR="00E22F8E" w:rsidRPr="00204BC3" w:rsidRDefault="00E22F8E" w:rsidP="00E22F8E">
            <w:pPr>
              <w:jc w:val="right"/>
            </w:pPr>
            <w:r w:rsidRPr="00204BC3">
              <w:t>f)</w:t>
            </w:r>
          </w:p>
        </w:tc>
        <w:tc>
          <w:tcPr>
            <w:tcW w:w="3969" w:type="dxa"/>
            <w:tcBorders>
              <w:right w:val="single" w:sz="4" w:space="0" w:color="7F7F7F" w:themeColor="text1" w:themeTint="80"/>
            </w:tcBorders>
          </w:tcPr>
          <w:p w14:paraId="0A2B8B68" w14:textId="77777777" w:rsidR="00E22F8E" w:rsidRPr="00204BC3" w:rsidRDefault="00E22F8E" w:rsidP="00E22F8E"/>
        </w:tc>
        <w:tc>
          <w:tcPr>
            <w:tcW w:w="3969" w:type="dxa"/>
            <w:tcBorders>
              <w:left w:val="single" w:sz="4" w:space="0" w:color="7F7F7F" w:themeColor="text1" w:themeTint="80"/>
            </w:tcBorders>
          </w:tcPr>
          <w:p w14:paraId="438FCE40" w14:textId="77777777" w:rsidR="00E22F8E" w:rsidRPr="00204BC3" w:rsidRDefault="00E22F8E" w:rsidP="00E22F8E"/>
        </w:tc>
      </w:tr>
      <w:tr w:rsidR="00E22F8E" w:rsidRPr="00204BC3" w14:paraId="6DA02482" w14:textId="77777777" w:rsidTr="009B33DA">
        <w:tc>
          <w:tcPr>
            <w:tcW w:w="1134" w:type="dxa"/>
          </w:tcPr>
          <w:p w14:paraId="31D099F3" w14:textId="77777777" w:rsidR="00E22F8E" w:rsidRPr="00204BC3" w:rsidRDefault="00E22F8E" w:rsidP="00E22F8E">
            <w:pPr>
              <w:jc w:val="right"/>
            </w:pPr>
            <w:r w:rsidRPr="00204BC3">
              <w:t>g)</w:t>
            </w:r>
          </w:p>
        </w:tc>
        <w:tc>
          <w:tcPr>
            <w:tcW w:w="3969" w:type="dxa"/>
            <w:tcBorders>
              <w:right w:val="single" w:sz="4" w:space="0" w:color="7F7F7F" w:themeColor="text1" w:themeTint="80"/>
            </w:tcBorders>
          </w:tcPr>
          <w:p w14:paraId="2AAEC530" w14:textId="77777777" w:rsidR="00E22F8E" w:rsidRPr="00204BC3" w:rsidRDefault="00E22F8E" w:rsidP="00E22F8E"/>
        </w:tc>
        <w:tc>
          <w:tcPr>
            <w:tcW w:w="3969" w:type="dxa"/>
            <w:tcBorders>
              <w:left w:val="single" w:sz="4" w:space="0" w:color="7F7F7F" w:themeColor="text1" w:themeTint="80"/>
            </w:tcBorders>
          </w:tcPr>
          <w:p w14:paraId="0DCF87F9" w14:textId="77777777" w:rsidR="00E22F8E" w:rsidRPr="00204BC3" w:rsidRDefault="00E22F8E" w:rsidP="00E22F8E"/>
        </w:tc>
      </w:tr>
      <w:tr w:rsidR="00E22F8E" w:rsidRPr="00204BC3" w14:paraId="14E1C706" w14:textId="77777777" w:rsidTr="009B33DA">
        <w:tc>
          <w:tcPr>
            <w:tcW w:w="1134" w:type="dxa"/>
          </w:tcPr>
          <w:p w14:paraId="33A59340" w14:textId="77777777" w:rsidR="00E22F8E" w:rsidRPr="00204BC3" w:rsidRDefault="00E22F8E" w:rsidP="00E22F8E">
            <w:pPr>
              <w:jc w:val="right"/>
            </w:pPr>
            <w:r w:rsidRPr="00204BC3">
              <w:t>h)</w:t>
            </w:r>
          </w:p>
        </w:tc>
        <w:tc>
          <w:tcPr>
            <w:tcW w:w="3969" w:type="dxa"/>
            <w:tcBorders>
              <w:right w:val="single" w:sz="4" w:space="0" w:color="7F7F7F" w:themeColor="text1" w:themeTint="80"/>
            </w:tcBorders>
          </w:tcPr>
          <w:p w14:paraId="720EDA2F" w14:textId="77777777" w:rsidR="00E22F8E" w:rsidRPr="00204BC3" w:rsidRDefault="00E22F8E" w:rsidP="00E22F8E"/>
        </w:tc>
        <w:tc>
          <w:tcPr>
            <w:tcW w:w="3969" w:type="dxa"/>
            <w:tcBorders>
              <w:left w:val="single" w:sz="4" w:space="0" w:color="7F7F7F" w:themeColor="text1" w:themeTint="80"/>
            </w:tcBorders>
          </w:tcPr>
          <w:p w14:paraId="3ED53868" w14:textId="77777777" w:rsidR="00E22F8E" w:rsidRPr="00204BC3" w:rsidRDefault="00E22F8E" w:rsidP="00E22F8E"/>
        </w:tc>
      </w:tr>
      <w:tr w:rsidR="00615D18" w:rsidRPr="00204BC3" w14:paraId="7A52858D" w14:textId="77777777" w:rsidTr="009B33DA">
        <w:tc>
          <w:tcPr>
            <w:tcW w:w="1134" w:type="dxa"/>
          </w:tcPr>
          <w:p w14:paraId="349CF178" w14:textId="77777777" w:rsidR="00615D18" w:rsidRPr="00204BC3" w:rsidRDefault="00615D18" w:rsidP="00E22F8E">
            <w:pPr>
              <w:jc w:val="right"/>
            </w:pPr>
          </w:p>
        </w:tc>
        <w:tc>
          <w:tcPr>
            <w:tcW w:w="3969" w:type="dxa"/>
            <w:tcBorders>
              <w:right w:val="single" w:sz="4" w:space="0" w:color="7F7F7F" w:themeColor="text1" w:themeTint="80"/>
            </w:tcBorders>
          </w:tcPr>
          <w:p w14:paraId="03E85C98" w14:textId="77777777" w:rsidR="00615D18" w:rsidRPr="00204BC3" w:rsidRDefault="00615D18" w:rsidP="00E22F8E"/>
        </w:tc>
        <w:tc>
          <w:tcPr>
            <w:tcW w:w="3969" w:type="dxa"/>
            <w:tcBorders>
              <w:left w:val="single" w:sz="4" w:space="0" w:color="7F7F7F" w:themeColor="text1" w:themeTint="80"/>
            </w:tcBorders>
          </w:tcPr>
          <w:p w14:paraId="0434D816" w14:textId="77777777" w:rsidR="00615D18" w:rsidRPr="00204BC3" w:rsidRDefault="00615D18" w:rsidP="00E22F8E"/>
        </w:tc>
      </w:tr>
      <w:tr w:rsidR="00E22F8E" w:rsidRPr="00204BC3" w14:paraId="51641CD1" w14:textId="77777777" w:rsidTr="009B33DA">
        <w:tc>
          <w:tcPr>
            <w:tcW w:w="1134" w:type="dxa"/>
          </w:tcPr>
          <w:p w14:paraId="4ADA6FF4" w14:textId="77777777" w:rsidR="00E22F8E" w:rsidRPr="00204BC3" w:rsidRDefault="00E22F8E" w:rsidP="00CB1863">
            <w:pPr>
              <w:pStyle w:val="Standardfett"/>
            </w:pPr>
            <w:r w:rsidRPr="00204BC3">
              <w:t>5.4.5</w:t>
            </w:r>
          </w:p>
        </w:tc>
        <w:tc>
          <w:tcPr>
            <w:tcW w:w="3969" w:type="dxa"/>
            <w:tcBorders>
              <w:right w:val="single" w:sz="4" w:space="0" w:color="7F7F7F" w:themeColor="text1" w:themeTint="80"/>
            </w:tcBorders>
          </w:tcPr>
          <w:p w14:paraId="3905B5B0" w14:textId="77777777" w:rsidR="00E22F8E" w:rsidRPr="00204BC3" w:rsidRDefault="000F7E2E" w:rsidP="00CB1863">
            <w:pPr>
              <w:pStyle w:val="Standardfett"/>
            </w:pPr>
            <w:r w:rsidRPr="00204BC3">
              <w:t>Transport des échantillons</w:t>
            </w:r>
          </w:p>
        </w:tc>
        <w:tc>
          <w:tcPr>
            <w:tcW w:w="3969" w:type="dxa"/>
            <w:tcBorders>
              <w:left w:val="single" w:sz="4" w:space="0" w:color="7F7F7F" w:themeColor="text1" w:themeTint="80"/>
            </w:tcBorders>
          </w:tcPr>
          <w:p w14:paraId="2B17F6CF" w14:textId="77777777" w:rsidR="00E22F8E" w:rsidRPr="00204BC3" w:rsidRDefault="00E22F8E" w:rsidP="00E22F8E"/>
        </w:tc>
      </w:tr>
      <w:tr w:rsidR="00E22F8E" w:rsidRPr="00204BC3" w14:paraId="5BCF6931" w14:textId="77777777" w:rsidTr="009B33DA">
        <w:tc>
          <w:tcPr>
            <w:tcW w:w="1134" w:type="dxa"/>
          </w:tcPr>
          <w:p w14:paraId="08B271EB" w14:textId="77777777" w:rsidR="00E22F8E" w:rsidRPr="00204BC3" w:rsidRDefault="00E22F8E" w:rsidP="00E22F8E">
            <w:pPr>
              <w:jc w:val="right"/>
            </w:pPr>
          </w:p>
        </w:tc>
        <w:tc>
          <w:tcPr>
            <w:tcW w:w="3969" w:type="dxa"/>
            <w:tcBorders>
              <w:right w:val="single" w:sz="4" w:space="0" w:color="7F7F7F" w:themeColor="text1" w:themeTint="80"/>
            </w:tcBorders>
          </w:tcPr>
          <w:p w14:paraId="40C8FEBE" w14:textId="77777777" w:rsidR="00E22F8E" w:rsidRPr="00204BC3" w:rsidRDefault="00E22F8E" w:rsidP="00E22F8E"/>
        </w:tc>
        <w:tc>
          <w:tcPr>
            <w:tcW w:w="3969" w:type="dxa"/>
            <w:tcBorders>
              <w:left w:val="single" w:sz="4" w:space="0" w:color="7F7F7F" w:themeColor="text1" w:themeTint="80"/>
            </w:tcBorders>
          </w:tcPr>
          <w:p w14:paraId="79E1859A" w14:textId="77777777" w:rsidR="00E22F8E" w:rsidRPr="00204BC3" w:rsidRDefault="00E22F8E" w:rsidP="00E22F8E"/>
        </w:tc>
      </w:tr>
      <w:tr w:rsidR="00E22F8E" w:rsidRPr="00204BC3" w14:paraId="3751EADA" w14:textId="77777777" w:rsidTr="009B33DA">
        <w:tc>
          <w:tcPr>
            <w:tcW w:w="1134" w:type="dxa"/>
          </w:tcPr>
          <w:p w14:paraId="3F036D91" w14:textId="77777777" w:rsidR="00E22F8E" w:rsidRPr="00204BC3" w:rsidRDefault="00E22F8E" w:rsidP="00E22F8E">
            <w:pPr>
              <w:jc w:val="right"/>
            </w:pPr>
            <w:r w:rsidRPr="00204BC3">
              <w:t>a)</w:t>
            </w:r>
          </w:p>
        </w:tc>
        <w:tc>
          <w:tcPr>
            <w:tcW w:w="3969" w:type="dxa"/>
            <w:tcBorders>
              <w:right w:val="single" w:sz="4" w:space="0" w:color="7F7F7F" w:themeColor="text1" w:themeTint="80"/>
            </w:tcBorders>
          </w:tcPr>
          <w:p w14:paraId="018F3BAE" w14:textId="77777777" w:rsidR="00E22F8E" w:rsidRPr="00204BC3" w:rsidRDefault="00E22F8E" w:rsidP="00E22F8E"/>
        </w:tc>
        <w:tc>
          <w:tcPr>
            <w:tcW w:w="3969" w:type="dxa"/>
            <w:tcBorders>
              <w:left w:val="single" w:sz="4" w:space="0" w:color="7F7F7F" w:themeColor="text1" w:themeTint="80"/>
            </w:tcBorders>
          </w:tcPr>
          <w:p w14:paraId="6EF13A2E" w14:textId="77777777" w:rsidR="00E22F8E" w:rsidRPr="00204BC3" w:rsidRDefault="00E22F8E" w:rsidP="00E22F8E"/>
        </w:tc>
      </w:tr>
      <w:tr w:rsidR="00E22F8E" w:rsidRPr="00204BC3" w14:paraId="5797D68E" w14:textId="77777777" w:rsidTr="009B33DA">
        <w:tc>
          <w:tcPr>
            <w:tcW w:w="1134" w:type="dxa"/>
          </w:tcPr>
          <w:p w14:paraId="5CAB810A" w14:textId="77777777" w:rsidR="00E22F8E" w:rsidRPr="00204BC3" w:rsidRDefault="00E22F8E" w:rsidP="00E22F8E">
            <w:pPr>
              <w:jc w:val="right"/>
            </w:pPr>
            <w:r w:rsidRPr="00204BC3">
              <w:t>b)</w:t>
            </w:r>
          </w:p>
        </w:tc>
        <w:tc>
          <w:tcPr>
            <w:tcW w:w="3969" w:type="dxa"/>
            <w:tcBorders>
              <w:right w:val="single" w:sz="4" w:space="0" w:color="7F7F7F" w:themeColor="text1" w:themeTint="80"/>
            </w:tcBorders>
          </w:tcPr>
          <w:p w14:paraId="3A82404A" w14:textId="77777777" w:rsidR="00E22F8E" w:rsidRPr="00204BC3" w:rsidRDefault="00E22F8E" w:rsidP="00E22F8E"/>
        </w:tc>
        <w:tc>
          <w:tcPr>
            <w:tcW w:w="3969" w:type="dxa"/>
            <w:tcBorders>
              <w:left w:val="single" w:sz="4" w:space="0" w:color="7F7F7F" w:themeColor="text1" w:themeTint="80"/>
            </w:tcBorders>
          </w:tcPr>
          <w:p w14:paraId="31E920B0" w14:textId="77777777" w:rsidR="00E22F8E" w:rsidRPr="00204BC3" w:rsidRDefault="00E22F8E" w:rsidP="00E22F8E"/>
        </w:tc>
      </w:tr>
      <w:tr w:rsidR="00E22F8E" w:rsidRPr="00204BC3" w14:paraId="634DBE09" w14:textId="77777777" w:rsidTr="009B33DA">
        <w:tc>
          <w:tcPr>
            <w:tcW w:w="1134" w:type="dxa"/>
          </w:tcPr>
          <w:p w14:paraId="770EDE86" w14:textId="77777777" w:rsidR="00E22F8E" w:rsidRPr="00204BC3" w:rsidRDefault="00E22F8E" w:rsidP="00E22F8E">
            <w:pPr>
              <w:jc w:val="right"/>
            </w:pPr>
            <w:r w:rsidRPr="00204BC3">
              <w:t>c)</w:t>
            </w:r>
          </w:p>
        </w:tc>
        <w:tc>
          <w:tcPr>
            <w:tcW w:w="3969" w:type="dxa"/>
            <w:tcBorders>
              <w:right w:val="single" w:sz="4" w:space="0" w:color="7F7F7F" w:themeColor="text1" w:themeTint="80"/>
            </w:tcBorders>
          </w:tcPr>
          <w:p w14:paraId="107BABD3" w14:textId="77777777" w:rsidR="00E22F8E" w:rsidRPr="00204BC3" w:rsidRDefault="00E22F8E" w:rsidP="00E22F8E"/>
        </w:tc>
        <w:tc>
          <w:tcPr>
            <w:tcW w:w="3969" w:type="dxa"/>
            <w:tcBorders>
              <w:left w:val="single" w:sz="4" w:space="0" w:color="7F7F7F" w:themeColor="text1" w:themeTint="80"/>
            </w:tcBorders>
          </w:tcPr>
          <w:p w14:paraId="737B7BEA" w14:textId="77777777" w:rsidR="00E22F8E" w:rsidRPr="00204BC3" w:rsidRDefault="00E22F8E" w:rsidP="00E22F8E"/>
        </w:tc>
      </w:tr>
      <w:tr w:rsidR="00615D18" w:rsidRPr="00204BC3" w14:paraId="73442F7C" w14:textId="77777777" w:rsidTr="009B33DA">
        <w:tc>
          <w:tcPr>
            <w:tcW w:w="1134" w:type="dxa"/>
          </w:tcPr>
          <w:p w14:paraId="38804D31" w14:textId="77777777" w:rsidR="00615D18" w:rsidRPr="00204BC3" w:rsidRDefault="00615D18" w:rsidP="00E22F8E">
            <w:pPr>
              <w:jc w:val="right"/>
            </w:pPr>
          </w:p>
        </w:tc>
        <w:tc>
          <w:tcPr>
            <w:tcW w:w="3969" w:type="dxa"/>
            <w:tcBorders>
              <w:right w:val="single" w:sz="4" w:space="0" w:color="7F7F7F" w:themeColor="text1" w:themeTint="80"/>
            </w:tcBorders>
          </w:tcPr>
          <w:p w14:paraId="2D1E1630" w14:textId="77777777" w:rsidR="00615D18" w:rsidRPr="00204BC3" w:rsidRDefault="00615D18" w:rsidP="00E22F8E"/>
        </w:tc>
        <w:tc>
          <w:tcPr>
            <w:tcW w:w="3969" w:type="dxa"/>
            <w:tcBorders>
              <w:left w:val="single" w:sz="4" w:space="0" w:color="7F7F7F" w:themeColor="text1" w:themeTint="80"/>
            </w:tcBorders>
          </w:tcPr>
          <w:p w14:paraId="7645EA8E" w14:textId="77777777" w:rsidR="00615D18" w:rsidRPr="00204BC3" w:rsidRDefault="00615D18" w:rsidP="00E22F8E"/>
        </w:tc>
      </w:tr>
      <w:tr w:rsidR="00E22F8E" w:rsidRPr="00204BC3" w14:paraId="1AC3F1FD" w14:textId="77777777" w:rsidTr="009B33DA">
        <w:tc>
          <w:tcPr>
            <w:tcW w:w="1134" w:type="dxa"/>
          </w:tcPr>
          <w:p w14:paraId="19DEA973" w14:textId="77777777" w:rsidR="00E22F8E" w:rsidRPr="00204BC3" w:rsidRDefault="00E22F8E" w:rsidP="00CB1863">
            <w:pPr>
              <w:pStyle w:val="Standardfett"/>
            </w:pPr>
            <w:r w:rsidRPr="00204BC3">
              <w:t>5.4.6</w:t>
            </w:r>
          </w:p>
        </w:tc>
        <w:tc>
          <w:tcPr>
            <w:tcW w:w="3969" w:type="dxa"/>
            <w:tcBorders>
              <w:right w:val="single" w:sz="4" w:space="0" w:color="7F7F7F" w:themeColor="text1" w:themeTint="80"/>
            </w:tcBorders>
          </w:tcPr>
          <w:p w14:paraId="0E176EEE" w14:textId="77777777" w:rsidR="00E22F8E" w:rsidRPr="00204BC3" w:rsidRDefault="000F7E2E" w:rsidP="00CB1863">
            <w:pPr>
              <w:pStyle w:val="Standardfett"/>
            </w:pPr>
            <w:r w:rsidRPr="00204BC3">
              <w:t>Réception des échantillons</w:t>
            </w:r>
          </w:p>
        </w:tc>
        <w:tc>
          <w:tcPr>
            <w:tcW w:w="3969" w:type="dxa"/>
            <w:tcBorders>
              <w:left w:val="single" w:sz="4" w:space="0" w:color="7F7F7F" w:themeColor="text1" w:themeTint="80"/>
            </w:tcBorders>
          </w:tcPr>
          <w:p w14:paraId="3407653F" w14:textId="77777777" w:rsidR="00E22F8E" w:rsidRPr="00204BC3" w:rsidRDefault="00E22F8E" w:rsidP="00E22F8E"/>
        </w:tc>
      </w:tr>
      <w:tr w:rsidR="00E22F8E" w:rsidRPr="00204BC3" w14:paraId="3B2F49BB" w14:textId="77777777" w:rsidTr="009B33DA">
        <w:tc>
          <w:tcPr>
            <w:tcW w:w="1134" w:type="dxa"/>
          </w:tcPr>
          <w:p w14:paraId="6A27310D" w14:textId="77777777" w:rsidR="00E22F8E" w:rsidRPr="00204BC3" w:rsidRDefault="00E22F8E" w:rsidP="00E22F8E">
            <w:pPr>
              <w:jc w:val="right"/>
            </w:pPr>
          </w:p>
        </w:tc>
        <w:tc>
          <w:tcPr>
            <w:tcW w:w="3969" w:type="dxa"/>
            <w:tcBorders>
              <w:right w:val="single" w:sz="4" w:space="0" w:color="7F7F7F" w:themeColor="text1" w:themeTint="80"/>
            </w:tcBorders>
          </w:tcPr>
          <w:p w14:paraId="7C91BE20" w14:textId="77777777" w:rsidR="00E22F8E" w:rsidRPr="00204BC3" w:rsidRDefault="00E22F8E" w:rsidP="00E22F8E"/>
        </w:tc>
        <w:tc>
          <w:tcPr>
            <w:tcW w:w="3969" w:type="dxa"/>
            <w:tcBorders>
              <w:left w:val="single" w:sz="4" w:space="0" w:color="7F7F7F" w:themeColor="text1" w:themeTint="80"/>
            </w:tcBorders>
          </w:tcPr>
          <w:p w14:paraId="7E37BBDF" w14:textId="77777777" w:rsidR="00E22F8E" w:rsidRPr="00204BC3" w:rsidRDefault="00E22F8E" w:rsidP="00E22F8E"/>
        </w:tc>
      </w:tr>
      <w:tr w:rsidR="00E22F8E" w:rsidRPr="00204BC3" w14:paraId="5ABC519F" w14:textId="77777777" w:rsidTr="009B33DA">
        <w:tc>
          <w:tcPr>
            <w:tcW w:w="1134" w:type="dxa"/>
          </w:tcPr>
          <w:p w14:paraId="202C5E2E" w14:textId="77777777" w:rsidR="00E22F8E" w:rsidRPr="00204BC3" w:rsidRDefault="00E22F8E" w:rsidP="00E22F8E">
            <w:pPr>
              <w:jc w:val="right"/>
            </w:pPr>
            <w:r w:rsidRPr="00204BC3">
              <w:t>a)</w:t>
            </w:r>
          </w:p>
        </w:tc>
        <w:tc>
          <w:tcPr>
            <w:tcW w:w="3969" w:type="dxa"/>
            <w:tcBorders>
              <w:right w:val="single" w:sz="4" w:space="0" w:color="7F7F7F" w:themeColor="text1" w:themeTint="80"/>
            </w:tcBorders>
          </w:tcPr>
          <w:p w14:paraId="6125DCFB" w14:textId="77777777" w:rsidR="00E22F8E" w:rsidRPr="00204BC3" w:rsidRDefault="00E22F8E" w:rsidP="00E22F8E"/>
        </w:tc>
        <w:tc>
          <w:tcPr>
            <w:tcW w:w="3969" w:type="dxa"/>
            <w:tcBorders>
              <w:left w:val="single" w:sz="4" w:space="0" w:color="7F7F7F" w:themeColor="text1" w:themeTint="80"/>
            </w:tcBorders>
          </w:tcPr>
          <w:p w14:paraId="049B73F6" w14:textId="77777777" w:rsidR="00E22F8E" w:rsidRPr="00204BC3" w:rsidRDefault="00E22F8E" w:rsidP="00E22F8E"/>
        </w:tc>
      </w:tr>
      <w:tr w:rsidR="00E22F8E" w:rsidRPr="00204BC3" w14:paraId="7C4A1A69" w14:textId="77777777" w:rsidTr="009B33DA">
        <w:tc>
          <w:tcPr>
            <w:tcW w:w="1134" w:type="dxa"/>
          </w:tcPr>
          <w:p w14:paraId="059435E1" w14:textId="77777777" w:rsidR="00E22F8E" w:rsidRPr="00204BC3" w:rsidRDefault="00E22F8E" w:rsidP="00E22F8E">
            <w:pPr>
              <w:jc w:val="right"/>
            </w:pPr>
            <w:r w:rsidRPr="00204BC3">
              <w:t>b)</w:t>
            </w:r>
          </w:p>
        </w:tc>
        <w:tc>
          <w:tcPr>
            <w:tcW w:w="3969" w:type="dxa"/>
            <w:tcBorders>
              <w:right w:val="single" w:sz="4" w:space="0" w:color="7F7F7F" w:themeColor="text1" w:themeTint="80"/>
            </w:tcBorders>
          </w:tcPr>
          <w:p w14:paraId="21E3A88B" w14:textId="77777777" w:rsidR="00E22F8E" w:rsidRPr="00204BC3" w:rsidRDefault="00E22F8E" w:rsidP="00E22F8E"/>
        </w:tc>
        <w:tc>
          <w:tcPr>
            <w:tcW w:w="3969" w:type="dxa"/>
            <w:tcBorders>
              <w:left w:val="single" w:sz="4" w:space="0" w:color="7F7F7F" w:themeColor="text1" w:themeTint="80"/>
            </w:tcBorders>
          </w:tcPr>
          <w:p w14:paraId="35C5B1FD" w14:textId="77777777" w:rsidR="00E22F8E" w:rsidRPr="00204BC3" w:rsidRDefault="00E22F8E" w:rsidP="00E22F8E"/>
        </w:tc>
      </w:tr>
      <w:tr w:rsidR="00E22F8E" w:rsidRPr="00204BC3" w14:paraId="22DC2C17" w14:textId="77777777" w:rsidTr="009B33DA">
        <w:tc>
          <w:tcPr>
            <w:tcW w:w="1134" w:type="dxa"/>
          </w:tcPr>
          <w:p w14:paraId="41E436BD" w14:textId="77777777" w:rsidR="00E22F8E" w:rsidRPr="00204BC3" w:rsidRDefault="00E22F8E" w:rsidP="00E22F8E">
            <w:pPr>
              <w:jc w:val="right"/>
            </w:pPr>
            <w:r w:rsidRPr="00204BC3">
              <w:t>c)</w:t>
            </w:r>
          </w:p>
        </w:tc>
        <w:tc>
          <w:tcPr>
            <w:tcW w:w="3969" w:type="dxa"/>
            <w:tcBorders>
              <w:right w:val="single" w:sz="4" w:space="0" w:color="7F7F7F" w:themeColor="text1" w:themeTint="80"/>
            </w:tcBorders>
          </w:tcPr>
          <w:p w14:paraId="6B14CF98" w14:textId="77777777" w:rsidR="00E22F8E" w:rsidRPr="00204BC3" w:rsidRDefault="00E22F8E" w:rsidP="00E22F8E"/>
        </w:tc>
        <w:tc>
          <w:tcPr>
            <w:tcW w:w="3969" w:type="dxa"/>
            <w:tcBorders>
              <w:left w:val="single" w:sz="4" w:space="0" w:color="7F7F7F" w:themeColor="text1" w:themeTint="80"/>
            </w:tcBorders>
          </w:tcPr>
          <w:p w14:paraId="186CD961" w14:textId="77777777" w:rsidR="00E22F8E" w:rsidRPr="00204BC3" w:rsidRDefault="00E22F8E" w:rsidP="00E22F8E"/>
        </w:tc>
      </w:tr>
      <w:tr w:rsidR="00E22F8E" w:rsidRPr="00204BC3" w14:paraId="78AA67DB" w14:textId="77777777" w:rsidTr="009B33DA">
        <w:tc>
          <w:tcPr>
            <w:tcW w:w="1134" w:type="dxa"/>
          </w:tcPr>
          <w:p w14:paraId="73943DA0" w14:textId="77777777" w:rsidR="00E22F8E" w:rsidRPr="00204BC3" w:rsidRDefault="00E22F8E" w:rsidP="00E22F8E">
            <w:pPr>
              <w:jc w:val="right"/>
            </w:pPr>
            <w:r w:rsidRPr="00204BC3">
              <w:t>d)</w:t>
            </w:r>
          </w:p>
        </w:tc>
        <w:tc>
          <w:tcPr>
            <w:tcW w:w="3969" w:type="dxa"/>
            <w:tcBorders>
              <w:right w:val="single" w:sz="4" w:space="0" w:color="7F7F7F" w:themeColor="text1" w:themeTint="80"/>
            </w:tcBorders>
          </w:tcPr>
          <w:p w14:paraId="190D2A13" w14:textId="77777777" w:rsidR="00E22F8E" w:rsidRPr="00204BC3" w:rsidRDefault="00E22F8E" w:rsidP="00E22F8E"/>
        </w:tc>
        <w:tc>
          <w:tcPr>
            <w:tcW w:w="3969" w:type="dxa"/>
            <w:tcBorders>
              <w:left w:val="single" w:sz="4" w:space="0" w:color="7F7F7F" w:themeColor="text1" w:themeTint="80"/>
            </w:tcBorders>
          </w:tcPr>
          <w:p w14:paraId="2913D3A0" w14:textId="77777777" w:rsidR="00E22F8E" w:rsidRPr="00204BC3" w:rsidRDefault="00E22F8E" w:rsidP="00E22F8E"/>
        </w:tc>
      </w:tr>
      <w:tr w:rsidR="00E22F8E" w:rsidRPr="00204BC3" w14:paraId="116BF626" w14:textId="77777777" w:rsidTr="009B33DA">
        <w:tc>
          <w:tcPr>
            <w:tcW w:w="1134" w:type="dxa"/>
          </w:tcPr>
          <w:p w14:paraId="3C5F2862" w14:textId="77777777" w:rsidR="00E22F8E" w:rsidRPr="00204BC3" w:rsidRDefault="00E22F8E" w:rsidP="00E22F8E">
            <w:pPr>
              <w:jc w:val="right"/>
            </w:pPr>
            <w:r w:rsidRPr="00204BC3">
              <w:t>e)</w:t>
            </w:r>
          </w:p>
        </w:tc>
        <w:tc>
          <w:tcPr>
            <w:tcW w:w="3969" w:type="dxa"/>
            <w:tcBorders>
              <w:right w:val="single" w:sz="4" w:space="0" w:color="7F7F7F" w:themeColor="text1" w:themeTint="80"/>
            </w:tcBorders>
          </w:tcPr>
          <w:p w14:paraId="299CF9C4" w14:textId="77777777" w:rsidR="00E22F8E" w:rsidRPr="00204BC3" w:rsidRDefault="00E22F8E" w:rsidP="00E22F8E"/>
        </w:tc>
        <w:tc>
          <w:tcPr>
            <w:tcW w:w="3969" w:type="dxa"/>
            <w:tcBorders>
              <w:left w:val="single" w:sz="4" w:space="0" w:color="7F7F7F" w:themeColor="text1" w:themeTint="80"/>
            </w:tcBorders>
          </w:tcPr>
          <w:p w14:paraId="06269698" w14:textId="77777777" w:rsidR="00E22F8E" w:rsidRPr="00204BC3" w:rsidRDefault="00E22F8E" w:rsidP="00E22F8E"/>
        </w:tc>
      </w:tr>
      <w:tr w:rsidR="00E22F8E" w:rsidRPr="00204BC3" w14:paraId="08703B59" w14:textId="77777777" w:rsidTr="009B33DA">
        <w:tc>
          <w:tcPr>
            <w:tcW w:w="1134" w:type="dxa"/>
          </w:tcPr>
          <w:p w14:paraId="75CEDABB" w14:textId="77777777" w:rsidR="00E22F8E" w:rsidRPr="00204BC3" w:rsidRDefault="00E22F8E" w:rsidP="00E22F8E">
            <w:pPr>
              <w:jc w:val="right"/>
            </w:pPr>
            <w:r w:rsidRPr="00204BC3">
              <w:t>f)</w:t>
            </w:r>
          </w:p>
        </w:tc>
        <w:tc>
          <w:tcPr>
            <w:tcW w:w="3969" w:type="dxa"/>
            <w:tcBorders>
              <w:right w:val="single" w:sz="4" w:space="0" w:color="7F7F7F" w:themeColor="text1" w:themeTint="80"/>
            </w:tcBorders>
          </w:tcPr>
          <w:p w14:paraId="1BAA2A5A" w14:textId="77777777" w:rsidR="00E22F8E" w:rsidRPr="00204BC3" w:rsidRDefault="00E22F8E" w:rsidP="00E22F8E"/>
        </w:tc>
        <w:tc>
          <w:tcPr>
            <w:tcW w:w="3969" w:type="dxa"/>
            <w:tcBorders>
              <w:left w:val="single" w:sz="4" w:space="0" w:color="7F7F7F" w:themeColor="text1" w:themeTint="80"/>
            </w:tcBorders>
          </w:tcPr>
          <w:p w14:paraId="6A278041" w14:textId="77777777" w:rsidR="00E22F8E" w:rsidRPr="00204BC3" w:rsidRDefault="00E22F8E" w:rsidP="00E22F8E"/>
        </w:tc>
      </w:tr>
      <w:tr w:rsidR="00E22F8E" w:rsidRPr="006131ED" w14:paraId="0CBA1A27" w14:textId="77777777" w:rsidTr="009B33DA">
        <w:tc>
          <w:tcPr>
            <w:tcW w:w="1134" w:type="dxa"/>
          </w:tcPr>
          <w:p w14:paraId="54A170DD" w14:textId="77777777" w:rsidR="00E22F8E" w:rsidRPr="00204BC3" w:rsidRDefault="00E22F8E" w:rsidP="00CB1863">
            <w:pPr>
              <w:pStyle w:val="Standardfett"/>
            </w:pPr>
            <w:r w:rsidRPr="00204BC3">
              <w:t>5.4.7</w:t>
            </w:r>
          </w:p>
        </w:tc>
        <w:tc>
          <w:tcPr>
            <w:tcW w:w="3969" w:type="dxa"/>
            <w:tcBorders>
              <w:right w:val="single" w:sz="4" w:space="0" w:color="7F7F7F" w:themeColor="text1" w:themeTint="80"/>
            </w:tcBorders>
          </w:tcPr>
          <w:p w14:paraId="5073BC94" w14:textId="77777777" w:rsidR="00E22F8E" w:rsidRPr="00204BC3" w:rsidRDefault="000F7E2E" w:rsidP="00CB1863">
            <w:pPr>
              <w:pStyle w:val="Standardfett"/>
            </w:pPr>
            <w:r w:rsidRPr="00204BC3">
              <w:t>Manipulation préanalytique, préparation et entreposage</w:t>
            </w:r>
          </w:p>
        </w:tc>
        <w:tc>
          <w:tcPr>
            <w:tcW w:w="3969" w:type="dxa"/>
            <w:tcBorders>
              <w:left w:val="single" w:sz="4" w:space="0" w:color="7F7F7F" w:themeColor="text1" w:themeTint="80"/>
            </w:tcBorders>
          </w:tcPr>
          <w:p w14:paraId="031661FF" w14:textId="77777777" w:rsidR="00E22F8E" w:rsidRPr="00204BC3" w:rsidRDefault="00E22F8E" w:rsidP="00E22F8E"/>
        </w:tc>
      </w:tr>
      <w:tr w:rsidR="00E22F8E" w:rsidRPr="006131ED" w14:paraId="4A2078EF" w14:textId="77777777" w:rsidTr="009B33DA">
        <w:tc>
          <w:tcPr>
            <w:tcW w:w="1134" w:type="dxa"/>
          </w:tcPr>
          <w:p w14:paraId="5A8A0B95" w14:textId="77777777" w:rsidR="00E22F8E" w:rsidRPr="00204BC3" w:rsidRDefault="00E22F8E" w:rsidP="00E22F8E">
            <w:pPr>
              <w:jc w:val="right"/>
            </w:pPr>
          </w:p>
        </w:tc>
        <w:tc>
          <w:tcPr>
            <w:tcW w:w="3969" w:type="dxa"/>
            <w:tcBorders>
              <w:bottom w:val="single" w:sz="4" w:space="0" w:color="7F7F7F" w:themeColor="text1" w:themeTint="80"/>
              <w:right w:val="single" w:sz="4" w:space="0" w:color="7F7F7F" w:themeColor="text1" w:themeTint="80"/>
            </w:tcBorders>
          </w:tcPr>
          <w:p w14:paraId="7CEB338D" w14:textId="77777777" w:rsidR="00E22F8E" w:rsidRPr="00204BC3" w:rsidRDefault="00E22F8E" w:rsidP="00E22F8E"/>
        </w:tc>
        <w:tc>
          <w:tcPr>
            <w:tcW w:w="3969" w:type="dxa"/>
            <w:tcBorders>
              <w:left w:val="single" w:sz="4" w:space="0" w:color="7F7F7F" w:themeColor="text1" w:themeTint="80"/>
            </w:tcBorders>
          </w:tcPr>
          <w:p w14:paraId="6625905F" w14:textId="77777777" w:rsidR="00E22F8E" w:rsidRPr="00204BC3" w:rsidRDefault="00E22F8E" w:rsidP="00E22F8E"/>
        </w:tc>
      </w:tr>
    </w:tbl>
    <w:p w14:paraId="5ACC3C4B" w14:textId="77777777" w:rsidR="00B43B68" w:rsidRPr="00204BC3" w:rsidRDefault="00B43B68" w:rsidP="00B43B68">
      <w:pPr>
        <w:pStyle w:val="berschrift2"/>
      </w:pPr>
      <w:bookmarkStart w:id="28" w:name="_Toc69290406"/>
      <w:r w:rsidRPr="00204BC3">
        <w:t>5.5</w:t>
      </w:r>
      <w:r w:rsidRPr="00204BC3">
        <w:tab/>
      </w:r>
      <w:r w:rsidR="000F7E2E" w:rsidRPr="00204BC3">
        <w:t>Processus analytiques</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56C19F1F"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831F06C"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EE13DA4" w14:textId="77777777"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206B7B0" w14:textId="77777777" w:rsidR="00832879" w:rsidRPr="00204BC3" w:rsidRDefault="00832879" w:rsidP="00832879">
            <w:pPr>
              <w:pStyle w:val="Tabellentitel"/>
            </w:pPr>
            <w:r w:rsidRPr="00204BC3">
              <w:t>Remarques du SAS (laisser vide)</w:t>
            </w:r>
          </w:p>
        </w:tc>
      </w:tr>
      <w:tr w:rsidR="00B43B68" w:rsidRPr="006131ED" w14:paraId="4B72D0F5" w14:textId="77777777" w:rsidTr="00D0120E">
        <w:tc>
          <w:tcPr>
            <w:tcW w:w="1134" w:type="dxa"/>
            <w:tcBorders>
              <w:top w:val="single" w:sz="4" w:space="0" w:color="7F7F7F" w:themeColor="text1" w:themeTint="80"/>
            </w:tcBorders>
          </w:tcPr>
          <w:p w14:paraId="5D024D57" w14:textId="77777777" w:rsidR="00B43B68" w:rsidRPr="00204BC3" w:rsidRDefault="00E22F8E" w:rsidP="009A75F4">
            <w:pPr>
              <w:pStyle w:val="Standardfett"/>
            </w:pPr>
            <w:r w:rsidRPr="00204BC3">
              <w:t>5.5.1</w:t>
            </w:r>
          </w:p>
        </w:tc>
        <w:tc>
          <w:tcPr>
            <w:tcW w:w="3969" w:type="dxa"/>
            <w:tcBorders>
              <w:top w:val="single" w:sz="4" w:space="0" w:color="7F7F7F" w:themeColor="text1" w:themeTint="80"/>
              <w:right w:val="single" w:sz="4" w:space="0" w:color="7F7F7F" w:themeColor="text1" w:themeTint="80"/>
            </w:tcBorders>
          </w:tcPr>
          <w:p w14:paraId="3C5DF4B9" w14:textId="77777777" w:rsidR="00B43B68" w:rsidRPr="00204BC3" w:rsidRDefault="000F7E2E" w:rsidP="009A75F4">
            <w:pPr>
              <w:pStyle w:val="Standardfett"/>
            </w:pPr>
            <w:r w:rsidRPr="00204BC3">
              <w:t>Sélection, vérification et validation des procédures analytiques</w:t>
            </w:r>
          </w:p>
        </w:tc>
        <w:tc>
          <w:tcPr>
            <w:tcW w:w="3969" w:type="dxa"/>
            <w:tcBorders>
              <w:top w:val="single" w:sz="4" w:space="0" w:color="7F7F7F" w:themeColor="text1" w:themeTint="80"/>
              <w:left w:val="single" w:sz="4" w:space="0" w:color="7F7F7F" w:themeColor="text1" w:themeTint="80"/>
            </w:tcBorders>
          </w:tcPr>
          <w:p w14:paraId="7B82292E" w14:textId="77777777" w:rsidR="00B43B68" w:rsidRPr="00204BC3" w:rsidRDefault="00B43B68" w:rsidP="009A75F4">
            <w:pPr>
              <w:keepNext/>
            </w:pPr>
          </w:p>
        </w:tc>
      </w:tr>
      <w:tr w:rsidR="00B43B68" w:rsidRPr="006131ED" w14:paraId="7CE3B19F" w14:textId="77777777" w:rsidTr="00D0120E">
        <w:tc>
          <w:tcPr>
            <w:tcW w:w="1134" w:type="dxa"/>
          </w:tcPr>
          <w:p w14:paraId="0EC71B9A" w14:textId="77777777" w:rsidR="00B43B68" w:rsidRPr="00204BC3" w:rsidRDefault="00B43B68" w:rsidP="009A75F4">
            <w:pPr>
              <w:keepNext/>
            </w:pPr>
          </w:p>
        </w:tc>
        <w:tc>
          <w:tcPr>
            <w:tcW w:w="3969" w:type="dxa"/>
            <w:tcBorders>
              <w:right w:val="single" w:sz="4" w:space="0" w:color="7F7F7F" w:themeColor="text1" w:themeTint="80"/>
            </w:tcBorders>
          </w:tcPr>
          <w:p w14:paraId="077A9932" w14:textId="77777777" w:rsidR="00B43B68" w:rsidRPr="00204BC3" w:rsidRDefault="00B43B68" w:rsidP="009A75F4">
            <w:pPr>
              <w:keepNext/>
            </w:pPr>
          </w:p>
        </w:tc>
        <w:tc>
          <w:tcPr>
            <w:tcW w:w="3969" w:type="dxa"/>
            <w:tcBorders>
              <w:left w:val="single" w:sz="4" w:space="0" w:color="7F7F7F" w:themeColor="text1" w:themeTint="80"/>
            </w:tcBorders>
          </w:tcPr>
          <w:p w14:paraId="0553DA20" w14:textId="77777777" w:rsidR="00B43B68" w:rsidRPr="00204BC3" w:rsidRDefault="00B43B68" w:rsidP="009A75F4">
            <w:pPr>
              <w:keepNext/>
            </w:pPr>
          </w:p>
        </w:tc>
      </w:tr>
      <w:tr w:rsidR="00B43B68" w:rsidRPr="00204BC3" w14:paraId="6F65A865" w14:textId="77777777" w:rsidTr="00D0120E">
        <w:tc>
          <w:tcPr>
            <w:tcW w:w="1134" w:type="dxa"/>
          </w:tcPr>
          <w:p w14:paraId="46222336" w14:textId="77777777" w:rsidR="00B43B68" w:rsidRPr="00204BC3" w:rsidRDefault="00E22F8E" w:rsidP="00CB1863">
            <w:pPr>
              <w:pStyle w:val="Standardfett"/>
            </w:pPr>
            <w:r w:rsidRPr="00204BC3">
              <w:t>5.5.1.1</w:t>
            </w:r>
          </w:p>
        </w:tc>
        <w:tc>
          <w:tcPr>
            <w:tcW w:w="3969" w:type="dxa"/>
            <w:tcBorders>
              <w:right w:val="single" w:sz="4" w:space="0" w:color="7F7F7F" w:themeColor="text1" w:themeTint="80"/>
            </w:tcBorders>
          </w:tcPr>
          <w:p w14:paraId="26ADB199" w14:textId="77777777" w:rsidR="00B43B68" w:rsidRPr="00204BC3" w:rsidRDefault="000F7E2E" w:rsidP="00CB1863">
            <w:pPr>
              <w:pStyle w:val="Standardfett"/>
            </w:pPr>
            <w:r w:rsidRPr="00204BC3">
              <w:t>Généralités</w:t>
            </w:r>
          </w:p>
        </w:tc>
        <w:tc>
          <w:tcPr>
            <w:tcW w:w="3969" w:type="dxa"/>
            <w:tcBorders>
              <w:left w:val="single" w:sz="4" w:space="0" w:color="7F7F7F" w:themeColor="text1" w:themeTint="80"/>
            </w:tcBorders>
          </w:tcPr>
          <w:p w14:paraId="70831265" w14:textId="77777777" w:rsidR="00B43B68" w:rsidRPr="00204BC3" w:rsidRDefault="00B43B68" w:rsidP="00E22F8E"/>
        </w:tc>
      </w:tr>
      <w:tr w:rsidR="00B43B68" w:rsidRPr="00204BC3" w14:paraId="65E6D8C2" w14:textId="77777777" w:rsidTr="00D0120E">
        <w:tc>
          <w:tcPr>
            <w:tcW w:w="1134" w:type="dxa"/>
          </w:tcPr>
          <w:p w14:paraId="29FA26B3" w14:textId="77777777" w:rsidR="00B43B68" w:rsidRPr="00204BC3" w:rsidRDefault="00B43B68" w:rsidP="00E22F8E"/>
        </w:tc>
        <w:tc>
          <w:tcPr>
            <w:tcW w:w="3969" w:type="dxa"/>
            <w:tcBorders>
              <w:right w:val="single" w:sz="4" w:space="0" w:color="7F7F7F" w:themeColor="text1" w:themeTint="80"/>
            </w:tcBorders>
          </w:tcPr>
          <w:p w14:paraId="7CAB6C2D" w14:textId="77777777" w:rsidR="00B43B68" w:rsidRPr="00204BC3" w:rsidRDefault="00B43B68" w:rsidP="00E22F8E"/>
        </w:tc>
        <w:tc>
          <w:tcPr>
            <w:tcW w:w="3969" w:type="dxa"/>
            <w:tcBorders>
              <w:left w:val="single" w:sz="4" w:space="0" w:color="7F7F7F" w:themeColor="text1" w:themeTint="80"/>
            </w:tcBorders>
          </w:tcPr>
          <w:p w14:paraId="576201AB" w14:textId="77777777" w:rsidR="00B43B68" w:rsidRPr="00204BC3" w:rsidRDefault="00B43B68" w:rsidP="00E22F8E"/>
        </w:tc>
      </w:tr>
      <w:tr w:rsidR="00B43B68" w:rsidRPr="00204BC3" w14:paraId="3B1AF864" w14:textId="77777777" w:rsidTr="00D0120E">
        <w:tc>
          <w:tcPr>
            <w:tcW w:w="1134" w:type="dxa"/>
          </w:tcPr>
          <w:p w14:paraId="641669EF" w14:textId="77777777" w:rsidR="00B43B68" w:rsidRPr="00204BC3" w:rsidRDefault="00E22F8E" w:rsidP="00CB1863">
            <w:pPr>
              <w:pStyle w:val="Standardfett"/>
            </w:pPr>
            <w:r w:rsidRPr="00204BC3">
              <w:t>5.5.1.2</w:t>
            </w:r>
          </w:p>
        </w:tc>
        <w:tc>
          <w:tcPr>
            <w:tcW w:w="3969" w:type="dxa"/>
            <w:tcBorders>
              <w:right w:val="single" w:sz="4" w:space="0" w:color="7F7F7F" w:themeColor="text1" w:themeTint="80"/>
            </w:tcBorders>
          </w:tcPr>
          <w:p w14:paraId="4AEADF66" w14:textId="77777777" w:rsidR="00B43B68" w:rsidRPr="00204BC3" w:rsidRDefault="000F7E2E" w:rsidP="00CB1863">
            <w:pPr>
              <w:pStyle w:val="Standardfett"/>
            </w:pPr>
            <w:r w:rsidRPr="00204BC3">
              <w:t>Vérification des procédures analytiques</w:t>
            </w:r>
          </w:p>
        </w:tc>
        <w:tc>
          <w:tcPr>
            <w:tcW w:w="3969" w:type="dxa"/>
            <w:tcBorders>
              <w:left w:val="single" w:sz="4" w:space="0" w:color="7F7F7F" w:themeColor="text1" w:themeTint="80"/>
            </w:tcBorders>
          </w:tcPr>
          <w:p w14:paraId="2F892346" w14:textId="77777777" w:rsidR="00B43B68" w:rsidRPr="00204BC3" w:rsidRDefault="00B43B68" w:rsidP="00E22F8E"/>
        </w:tc>
      </w:tr>
      <w:tr w:rsidR="00B43B68" w:rsidRPr="00204BC3" w14:paraId="17D31049" w14:textId="77777777" w:rsidTr="00D0120E">
        <w:tc>
          <w:tcPr>
            <w:tcW w:w="1134" w:type="dxa"/>
          </w:tcPr>
          <w:p w14:paraId="14B7E481" w14:textId="77777777" w:rsidR="00B43B68" w:rsidRPr="00204BC3" w:rsidRDefault="00B43B68" w:rsidP="00E22F8E"/>
        </w:tc>
        <w:tc>
          <w:tcPr>
            <w:tcW w:w="3969" w:type="dxa"/>
            <w:tcBorders>
              <w:right w:val="single" w:sz="4" w:space="0" w:color="7F7F7F" w:themeColor="text1" w:themeTint="80"/>
            </w:tcBorders>
          </w:tcPr>
          <w:p w14:paraId="6DC5E9F9" w14:textId="77777777" w:rsidR="00B43B68" w:rsidRPr="00204BC3" w:rsidRDefault="00B43B68" w:rsidP="00E22F8E"/>
        </w:tc>
        <w:tc>
          <w:tcPr>
            <w:tcW w:w="3969" w:type="dxa"/>
            <w:tcBorders>
              <w:left w:val="single" w:sz="4" w:space="0" w:color="7F7F7F" w:themeColor="text1" w:themeTint="80"/>
            </w:tcBorders>
          </w:tcPr>
          <w:p w14:paraId="5CADEFBD" w14:textId="77777777" w:rsidR="00B43B68" w:rsidRPr="00204BC3" w:rsidRDefault="00B43B68" w:rsidP="00E22F8E"/>
        </w:tc>
      </w:tr>
      <w:tr w:rsidR="00B43B68" w:rsidRPr="00204BC3" w14:paraId="751FD8DA" w14:textId="77777777" w:rsidTr="00D0120E">
        <w:tc>
          <w:tcPr>
            <w:tcW w:w="1134" w:type="dxa"/>
          </w:tcPr>
          <w:p w14:paraId="17248635" w14:textId="77777777" w:rsidR="00B43B68" w:rsidRPr="00204BC3" w:rsidRDefault="00E22F8E" w:rsidP="00CB1863">
            <w:pPr>
              <w:pStyle w:val="Standardfett"/>
            </w:pPr>
            <w:r w:rsidRPr="00204BC3">
              <w:lastRenderedPageBreak/>
              <w:t>5.5.1.3</w:t>
            </w:r>
          </w:p>
        </w:tc>
        <w:tc>
          <w:tcPr>
            <w:tcW w:w="3969" w:type="dxa"/>
            <w:tcBorders>
              <w:right w:val="single" w:sz="4" w:space="0" w:color="7F7F7F" w:themeColor="text1" w:themeTint="80"/>
            </w:tcBorders>
          </w:tcPr>
          <w:p w14:paraId="6F3D4FE1" w14:textId="77777777" w:rsidR="00B43B68" w:rsidRPr="00204BC3" w:rsidRDefault="000F7E2E" w:rsidP="00CB1863">
            <w:pPr>
              <w:pStyle w:val="Standardfett"/>
            </w:pPr>
            <w:r w:rsidRPr="00204BC3">
              <w:t>Validation des procédures analytiques</w:t>
            </w:r>
          </w:p>
        </w:tc>
        <w:tc>
          <w:tcPr>
            <w:tcW w:w="3969" w:type="dxa"/>
            <w:tcBorders>
              <w:left w:val="single" w:sz="4" w:space="0" w:color="7F7F7F" w:themeColor="text1" w:themeTint="80"/>
            </w:tcBorders>
          </w:tcPr>
          <w:p w14:paraId="1E2E6686" w14:textId="77777777" w:rsidR="00B43B68" w:rsidRPr="00204BC3" w:rsidRDefault="00B43B68" w:rsidP="00E22F8E"/>
        </w:tc>
      </w:tr>
      <w:tr w:rsidR="00B43B68" w:rsidRPr="00204BC3" w14:paraId="72A75A6B" w14:textId="77777777" w:rsidTr="00D0120E">
        <w:tc>
          <w:tcPr>
            <w:tcW w:w="1134" w:type="dxa"/>
          </w:tcPr>
          <w:p w14:paraId="61CF098C" w14:textId="77777777" w:rsidR="00B43B68" w:rsidRPr="00204BC3" w:rsidRDefault="00B43B68" w:rsidP="00E22F8E"/>
        </w:tc>
        <w:tc>
          <w:tcPr>
            <w:tcW w:w="3969" w:type="dxa"/>
            <w:tcBorders>
              <w:right w:val="single" w:sz="4" w:space="0" w:color="7F7F7F" w:themeColor="text1" w:themeTint="80"/>
            </w:tcBorders>
          </w:tcPr>
          <w:p w14:paraId="5EAE1E7E" w14:textId="77777777" w:rsidR="00B43B68" w:rsidRPr="00204BC3" w:rsidRDefault="00B43B68" w:rsidP="00E22F8E"/>
        </w:tc>
        <w:tc>
          <w:tcPr>
            <w:tcW w:w="3969" w:type="dxa"/>
            <w:tcBorders>
              <w:left w:val="single" w:sz="4" w:space="0" w:color="7F7F7F" w:themeColor="text1" w:themeTint="80"/>
            </w:tcBorders>
          </w:tcPr>
          <w:p w14:paraId="58D4B16C" w14:textId="77777777" w:rsidR="00B43B68" w:rsidRPr="00204BC3" w:rsidRDefault="00B43B68" w:rsidP="00E22F8E"/>
        </w:tc>
      </w:tr>
      <w:tr w:rsidR="00E22F8E" w:rsidRPr="00204BC3" w14:paraId="22E404C3" w14:textId="77777777" w:rsidTr="00D0120E">
        <w:tc>
          <w:tcPr>
            <w:tcW w:w="1134" w:type="dxa"/>
          </w:tcPr>
          <w:p w14:paraId="1944A113" w14:textId="77777777" w:rsidR="00E22F8E" w:rsidRPr="00204BC3" w:rsidRDefault="00E22F8E" w:rsidP="00E22F8E">
            <w:pPr>
              <w:jc w:val="right"/>
            </w:pPr>
            <w:r w:rsidRPr="00204BC3">
              <w:t>a)</w:t>
            </w:r>
          </w:p>
        </w:tc>
        <w:tc>
          <w:tcPr>
            <w:tcW w:w="3969" w:type="dxa"/>
            <w:tcBorders>
              <w:right w:val="single" w:sz="4" w:space="0" w:color="7F7F7F" w:themeColor="text1" w:themeTint="80"/>
            </w:tcBorders>
          </w:tcPr>
          <w:p w14:paraId="78E42672" w14:textId="77777777" w:rsidR="00E22F8E" w:rsidRPr="00204BC3" w:rsidRDefault="00E22F8E" w:rsidP="00E22F8E"/>
        </w:tc>
        <w:tc>
          <w:tcPr>
            <w:tcW w:w="3969" w:type="dxa"/>
            <w:tcBorders>
              <w:left w:val="single" w:sz="4" w:space="0" w:color="7F7F7F" w:themeColor="text1" w:themeTint="80"/>
            </w:tcBorders>
          </w:tcPr>
          <w:p w14:paraId="63A3EDBB" w14:textId="77777777" w:rsidR="00E22F8E" w:rsidRPr="00204BC3" w:rsidRDefault="00E22F8E" w:rsidP="00E22F8E"/>
        </w:tc>
      </w:tr>
      <w:tr w:rsidR="00E22F8E" w:rsidRPr="00204BC3" w14:paraId="05D0AD64" w14:textId="77777777" w:rsidTr="00D0120E">
        <w:tc>
          <w:tcPr>
            <w:tcW w:w="1134" w:type="dxa"/>
          </w:tcPr>
          <w:p w14:paraId="209780E9" w14:textId="77777777" w:rsidR="00E22F8E" w:rsidRPr="00204BC3" w:rsidRDefault="00E22F8E" w:rsidP="00E22F8E">
            <w:pPr>
              <w:jc w:val="right"/>
            </w:pPr>
            <w:r w:rsidRPr="00204BC3">
              <w:t>b)</w:t>
            </w:r>
          </w:p>
        </w:tc>
        <w:tc>
          <w:tcPr>
            <w:tcW w:w="3969" w:type="dxa"/>
            <w:tcBorders>
              <w:right w:val="single" w:sz="4" w:space="0" w:color="7F7F7F" w:themeColor="text1" w:themeTint="80"/>
            </w:tcBorders>
          </w:tcPr>
          <w:p w14:paraId="6F393CD7" w14:textId="77777777" w:rsidR="00E22F8E" w:rsidRPr="00204BC3" w:rsidRDefault="00E22F8E" w:rsidP="00E22F8E"/>
        </w:tc>
        <w:tc>
          <w:tcPr>
            <w:tcW w:w="3969" w:type="dxa"/>
            <w:tcBorders>
              <w:left w:val="single" w:sz="4" w:space="0" w:color="7F7F7F" w:themeColor="text1" w:themeTint="80"/>
            </w:tcBorders>
          </w:tcPr>
          <w:p w14:paraId="01DFE7EA" w14:textId="77777777" w:rsidR="00E22F8E" w:rsidRPr="00204BC3" w:rsidRDefault="00E22F8E" w:rsidP="00E22F8E"/>
        </w:tc>
      </w:tr>
      <w:tr w:rsidR="00E22F8E" w:rsidRPr="00204BC3" w14:paraId="1ADF73BF" w14:textId="77777777" w:rsidTr="00D0120E">
        <w:tc>
          <w:tcPr>
            <w:tcW w:w="1134" w:type="dxa"/>
          </w:tcPr>
          <w:p w14:paraId="31987D58" w14:textId="77777777" w:rsidR="00E22F8E" w:rsidRPr="00204BC3" w:rsidRDefault="00E22F8E" w:rsidP="00E22F8E">
            <w:pPr>
              <w:jc w:val="right"/>
            </w:pPr>
            <w:r w:rsidRPr="00204BC3">
              <w:t>c)</w:t>
            </w:r>
          </w:p>
        </w:tc>
        <w:tc>
          <w:tcPr>
            <w:tcW w:w="3969" w:type="dxa"/>
            <w:tcBorders>
              <w:right w:val="single" w:sz="4" w:space="0" w:color="7F7F7F" w:themeColor="text1" w:themeTint="80"/>
            </w:tcBorders>
          </w:tcPr>
          <w:p w14:paraId="420D634A" w14:textId="77777777" w:rsidR="00E22F8E" w:rsidRPr="00204BC3" w:rsidRDefault="00E22F8E" w:rsidP="00E22F8E"/>
        </w:tc>
        <w:tc>
          <w:tcPr>
            <w:tcW w:w="3969" w:type="dxa"/>
            <w:tcBorders>
              <w:left w:val="single" w:sz="4" w:space="0" w:color="7F7F7F" w:themeColor="text1" w:themeTint="80"/>
            </w:tcBorders>
          </w:tcPr>
          <w:p w14:paraId="16A6DFAB" w14:textId="77777777" w:rsidR="00E22F8E" w:rsidRPr="00204BC3" w:rsidRDefault="00E22F8E" w:rsidP="00E22F8E"/>
        </w:tc>
      </w:tr>
      <w:tr w:rsidR="00E22F8E" w:rsidRPr="00204BC3" w14:paraId="7688D338" w14:textId="77777777" w:rsidTr="00D0120E">
        <w:tc>
          <w:tcPr>
            <w:tcW w:w="1134" w:type="dxa"/>
          </w:tcPr>
          <w:p w14:paraId="09682AF3" w14:textId="77777777" w:rsidR="00E22F8E" w:rsidRPr="00204BC3" w:rsidRDefault="00E22F8E" w:rsidP="00E22F8E">
            <w:pPr>
              <w:jc w:val="right"/>
            </w:pPr>
            <w:r w:rsidRPr="00204BC3">
              <w:t>d)</w:t>
            </w:r>
          </w:p>
        </w:tc>
        <w:tc>
          <w:tcPr>
            <w:tcW w:w="3969" w:type="dxa"/>
            <w:tcBorders>
              <w:right w:val="single" w:sz="4" w:space="0" w:color="7F7F7F" w:themeColor="text1" w:themeTint="80"/>
            </w:tcBorders>
          </w:tcPr>
          <w:p w14:paraId="7C446778" w14:textId="77777777" w:rsidR="00E22F8E" w:rsidRPr="00204BC3" w:rsidRDefault="00E22F8E" w:rsidP="00E22F8E"/>
        </w:tc>
        <w:tc>
          <w:tcPr>
            <w:tcW w:w="3969" w:type="dxa"/>
            <w:tcBorders>
              <w:left w:val="single" w:sz="4" w:space="0" w:color="7F7F7F" w:themeColor="text1" w:themeTint="80"/>
            </w:tcBorders>
          </w:tcPr>
          <w:p w14:paraId="67425376" w14:textId="77777777" w:rsidR="00E22F8E" w:rsidRPr="00204BC3" w:rsidRDefault="00E22F8E" w:rsidP="00E22F8E"/>
        </w:tc>
      </w:tr>
      <w:tr w:rsidR="00E22F8E" w:rsidRPr="006131ED" w14:paraId="738F393D" w14:textId="77777777" w:rsidTr="00D0120E">
        <w:tc>
          <w:tcPr>
            <w:tcW w:w="1134" w:type="dxa"/>
          </w:tcPr>
          <w:p w14:paraId="7A1C071F" w14:textId="77777777" w:rsidR="00E22F8E" w:rsidRPr="00204BC3" w:rsidRDefault="00E22F8E" w:rsidP="00CB1863">
            <w:pPr>
              <w:pStyle w:val="Standardfett"/>
            </w:pPr>
            <w:r w:rsidRPr="00204BC3">
              <w:t>5.5.1.4</w:t>
            </w:r>
          </w:p>
        </w:tc>
        <w:tc>
          <w:tcPr>
            <w:tcW w:w="3969" w:type="dxa"/>
            <w:tcBorders>
              <w:right w:val="single" w:sz="4" w:space="0" w:color="7F7F7F" w:themeColor="text1" w:themeTint="80"/>
            </w:tcBorders>
          </w:tcPr>
          <w:p w14:paraId="204A332A" w14:textId="77777777" w:rsidR="00E22F8E" w:rsidRPr="00204BC3" w:rsidRDefault="0055273E" w:rsidP="00CB1863">
            <w:pPr>
              <w:pStyle w:val="Standardfett"/>
            </w:pPr>
            <w:r w:rsidRPr="00204BC3">
              <w:t>Incertitude de mesure et grandeurs mesurées</w:t>
            </w:r>
          </w:p>
        </w:tc>
        <w:tc>
          <w:tcPr>
            <w:tcW w:w="3969" w:type="dxa"/>
            <w:tcBorders>
              <w:left w:val="single" w:sz="4" w:space="0" w:color="7F7F7F" w:themeColor="text1" w:themeTint="80"/>
            </w:tcBorders>
          </w:tcPr>
          <w:p w14:paraId="59999252" w14:textId="77777777" w:rsidR="00E22F8E" w:rsidRPr="00204BC3" w:rsidRDefault="00E22F8E" w:rsidP="00E22F8E"/>
        </w:tc>
      </w:tr>
      <w:tr w:rsidR="00E22F8E" w:rsidRPr="006131ED" w14:paraId="21DD263A" w14:textId="77777777" w:rsidTr="00D0120E">
        <w:tc>
          <w:tcPr>
            <w:tcW w:w="1134" w:type="dxa"/>
          </w:tcPr>
          <w:p w14:paraId="5893D71D" w14:textId="77777777" w:rsidR="00E22F8E" w:rsidRPr="00204BC3" w:rsidRDefault="00E22F8E" w:rsidP="00E22F8E"/>
        </w:tc>
        <w:tc>
          <w:tcPr>
            <w:tcW w:w="3969" w:type="dxa"/>
            <w:tcBorders>
              <w:right w:val="single" w:sz="4" w:space="0" w:color="7F7F7F" w:themeColor="text1" w:themeTint="80"/>
            </w:tcBorders>
          </w:tcPr>
          <w:p w14:paraId="3AB05A6A" w14:textId="77777777" w:rsidR="00E22F8E" w:rsidRPr="00204BC3" w:rsidRDefault="00E22F8E" w:rsidP="00E22F8E"/>
        </w:tc>
        <w:tc>
          <w:tcPr>
            <w:tcW w:w="3969" w:type="dxa"/>
            <w:tcBorders>
              <w:left w:val="single" w:sz="4" w:space="0" w:color="7F7F7F" w:themeColor="text1" w:themeTint="80"/>
            </w:tcBorders>
          </w:tcPr>
          <w:p w14:paraId="1A89570C" w14:textId="77777777" w:rsidR="00E22F8E" w:rsidRPr="00204BC3" w:rsidRDefault="00E22F8E" w:rsidP="00E22F8E"/>
        </w:tc>
      </w:tr>
      <w:tr w:rsidR="00E22F8E" w:rsidRPr="006131ED" w14:paraId="00E33180" w14:textId="77777777" w:rsidTr="00D0120E">
        <w:tc>
          <w:tcPr>
            <w:tcW w:w="1134" w:type="dxa"/>
          </w:tcPr>
          <w:p w14:paraId="3C1041C2" w14:textId="77777777" w:rsidR="00E22F8E" w:rsidRPr="00204BC3" w:rsidRDefault="00E22F8E" w:rsidP="00CB1863">
            <w:pPr>
              <w:pStyle w:val="Standardfett"/>
            </w:pPr>
            <w:r w:rsidRPr="00204BC3">
              <w:t>5.5.2</w:t>
            </w:r>
          </w:p>
        </w:tc>
        <w:tc>
          <w:tcPr>
            <w:tcW w:w="3969" w:type="dxa"/>
            <w:tcBorders>
              <w:right w:val="single" w:sz="4" w:space="0" w:color="7F7F7F" w:themeColor="text1" w:themeTint="80"/>
            </w:tcBorders>
          </w:tcPr>
          <w:p w14:paraId="56B77C47" w14:textId="77777777" w:rsidR="00E22F8E" w:rsidRPr="00204BC3" w:rsidRDefault="0055273E" w:rsidP="00CB1863">
            <w:pPr>
              <w:pStyle w:val="Standardfett"/>
            </w:pPr>
            <w:r w:rsidRPr="00204BC3">
              <w:t>Intervalles de référence biologique ou valeurs de décision clinique</w:t>
            </w:r>
          </w:p>
        </w:tc>
        <w:tc>
          <w:tcPr>
            <w:tcW w:w="3969" w:type="dxa"/>
            <w:tcBorders>
              <w:left w:val="single" w:sz="4" w:space="0" w:color="7F7F7F" w:themeColor="text1" w:themeTint="80"/>
            </w:tcBorders>
          </w:tcPr>
          <w:p w14:paraId="58279099" w14:textId="77777777" w:rsidR="00E22F8E" w:rsidRPr="00204BC3" w:rsidRDefault="00E22F8E" w:rsidP="00E22F8E"/>
        </w:tc>
      </w:tr>
      <w:tr w:rsidR="00E22F8E" w:rsidRPr="006131ED" w14:paraId="0004E26F" w14:textId="77777777" w:rsidTr="00D0120E">
        <w:tc>
          <w:tcPr>
            <w:tcW w:w="1134" w:type="dxa"/>
          </w:tcPr>
          <w:p w14:paraId="26EEAEE7" w14:textId="77777777" w:rsidR="00E22F8E" w:rsidRPr="00204BC3" w:rsidRDefault="00E22F8E" w:rsidP="00E22F8E"/>
        </w:tc>
        <w:tc>
          <w:tcPr>
            <w:tcW w:w="3969" w:type="dxa"/>
            <w:tcBorders>
              <w:right w:val="single" w:sz="4" w:space="0" w:color="7F7F7F" w:themeColor="text1" w:themeTint="80"/>
            </w:tcBorders>
          </w:tcPr>
          <w:p w14:paraId="2DB89EA0" w14:textId="77777777" w:rsidR="00E22F8E" w:rsidRPr="00204BC3" w:rsidRDefault="00E22F8E" w:rsidP="00E22F8E"/>
        </w:tc>
        <w:tc>
          <w:tcPr>
            <w:tcW w:w="3969" w:type="dxa"/>
            <w:tcBorders>
              <w:left w:val="single" w:sz="4" w:space="0" w:color="7F7F7F" w:themeColor="text1" w:themeTint="80"/>
            </w:tcBorders>
          </w:tcPr>
          <w:p w14:paraId="1EAA22C7" w14:textId="77777777" w:rsidR="00E22F8E" w:rsidRPr="00204BC3" w:rsidRDefault="00E22F8E" w:rsidP="00E22F8E"/>
        </w:tc>
      </w:tr>
      <w:tr w:rsidR="00E22F8E" w:rsidRPr="00204BC3" w14:paraId="5AD77744" w14:textId="77777777" w:rsidTr="00D0120E">
        <w:tc>
          <w:tcPr>
            <w:tcW w:w="1134" w:type="dxa"/>
          </w:tcPr>
          <w:p w14:paraId="566F65A5" w14:textId="77777777" w:rsidR="00E22F8E" w:rsidRPr="00204BC3" w:rsidRDefault="00E22F8E" w:rsidP="00CB1863">
            <w:pPr>
              <w:pStyle w:val="Standardfett"/>
            </w:pPr>
            <w:r w:rsidRPr="00204BC3">
              <w:t>5.5.3</w:t>
            </w:r>
          </w:p>
        </w:tc>
        <w:tc>
          <w:tcPr>
            <w:tcW w:w="3969" w:type="dxa"/>
            <w:tcBorders>
              <w:right w:val="single" w:sz="4" w:space="0" w:color="7F7F7F" w:themeColor="text1" w:themeTint="80"/>
            </w:tcBorders>
          </w:tcPr>
          <w:p w14:paraId="0A9B5EAC" w14:textId="77777777" w:rsidR="00E22F8E" w:rsidRPr="00204BC3" w:rsidRDefault="0055273E" w:rsidP="00CB1863">
            <w:pPr>
              <w:pStyle w:val="Standardfett"/>
            </w:pPr>
            <w:r w:rsidRPr="00204BC3">
              <w:t>Documentation des procédures analytiques</w:t>
            </w:r>
          </w:p>
        </w:tc>
        <w:tc>
          <w:tcPr>
            <w:tcW w:w="3969" w:type="dxa"/>
            <w:tcBorders>
              <w:left w:val="single" w:sz="4" w:space="0" w:color="7F7F7F" w:themeColor="text1" w:themeTint="80"/>
            </w:tcBorders>
          </w:tcPr>
          <w:p w14:paraId="058BAF79" w14:textId="77777777" w:rsidR="00E22F8E" w:rsidRPr="00204BC3" w:rsidRDefault="00E22F8E" w:rsidP="00E22F8E"/>
        </w:tc>
      </w:tr>
      <w:tr w:rsidR="00E22F8E" w:rsidRPr="00204BC3" w14:paraId="42FBCD61" w14:textId="77777777" w:rsidTr="00D0120E">
        <w:tc>
          <w:tcPr>
            <w:tcW w:w="1134" w:type="dxa"/>
          </w:tcPr>
          <w:p w14:paraId="17076264" w14:textId="77777777" w:rsidR="00E22F8E" w:rsidRPr="00204BC3" w:rsidRDefault="00E22F8E" w:rsidP="00E22F8E"/>
        </w:tc>
        <w:tc>
          <w:tcPr>
            <w:tcW w:w="3969" w:type="dxa"/>
            <w:tcBorders>
              <w:right w:val="single" w:sz="4" w:space="0" w:color="7F7F7F" w:themeColor="text1" w:themeTint="80"/>
            </w:tcBorders>
          </w:tcPr>
          <w:p w14:paraId="11566561" w14:textId="77777777" w:rsidR="00E22F8E" w:rsidRPr="00204BC3" w:rsidRDefault="00E22F8E" w:rsidP="00E22F8E"/>
        </w:tc>
        <w:tc>
          <w:tcPr>
            <w:tcW w:w="3969" w:type="dxa"/>
            <w:tcBorders>
              <w:left w:val="single" w:sz="4" w:space="0" w:color="7F7F7F" w:themeColor="text1" w:themeTint="80"/>
            </w:tcBorders>
          </w:tcPr>
          <w:p w14:paraId="3A7C05EB" w14:textId="77777777" w:rsidR="00E22F8E" w:rsidRPr="00204BC3" w:rsidRDefault="00E22F8E" w:rsidP="00E22F8E"/>
        </w:tc>
      </w:tr>
      <w:tr w:rsidR="00E22F8E" w:rsidRPr="00204BC3" w14:paraId="6711D65A" w14:textId="77777777" w:rsidTr="00D0120E">
        <w:tc>
          <w:tcPr>
            <w:tcW w:w="1134" w:type="dxa"/>
          </w:tcPr>
          <w:p w14:paraId="5102E73E" w14:textId="77777777" w:rsidR="00E22F8E" w:rsidRPr="00204BC3" w:rsidRDefault="00E22F8E" w:rsidP="00E22F8E">
            <w:pPr>
              <w:jc w:val="right"/>
            </w:pPr>
            <w:r w:rsidRPr="00204BC3">
              <w:t>a)</w:t>
            </w:r>
          </w:p>
        </w:tc>
        <w:tc>
          <w:tcPr>
            <w:tcW w:w="3969" w:type="dxa"/>
            <w:tcBorders>
              <w:right w:val="single" w:sz="4" w:space="0" w:color="7F7F7F" w:themeColor="text1" w:themeTint="80"/>
            </w:tcBorders>
          </w:tcPr>
          <w:p w14:paraId="776E09AA" w14:textId="77777777" w:rsidR="00E22F8E" w:rsidRPr="00204BC3" w:rsidRDefault="00E22F8E" w:rsidP="00E22F8E"/>
        </w:tc>
        <w:tc>
          <w:tcPr>
            <w:tcW w:w="3969" w:type="dxa"/>
            <w:tcBorders>
              <w:left w:val="single" w:sz="4" w:space="0" w:color="7F7F7F" w:themeColor="text1" w:themeTint="80"/>
            </w:tcBorders>
          </w:tcPr>
          <w:p w14:paraId="5375BE49" w14:textId="77777777" w:rsidR="00E22F8E" w:rsidRPr="00204BC3" w:rsidRDefault="00E22F8E" w:rsidP="00E22F8E"/>
        </w:tc>
      </w:tr>
      <w:tr w:rsidR="00E22F8E" w:rsidRPr="00204BC3" w14:paraId="5C77BB53" w14:textId="77777777" w:rsidTr="00D0120E">
        <w:tc>
          <w:tcPr>
            <w:tcW w:w="1134" w:type="dxa"/>
          </w:tcPr>
          <w:p w14:paraId="325920C0" w14:textId="77777777" w:rsidR="00E22F8E" w:rsidRPr="00204BC3" w:rsidRDefault="00E22F8E" w:rsidP="00E22F8E">
            <w:pPr>
              <w:jc w:val="right"/>
            </w:pPr>
            <w:r w:rsidRPr="00204BC3">
              <w:t>b)</w:t>
            </w:r>
          </w:p>
        </w:tc>
        <w:tc>
          <w:tcPr>
            <w:tcW w:w="3969" w:type="dxa"/>
            <w:tcBorders>
              <w:right w:val="single" w:sz="4" w:space="0" w:color="7F7F7F" w:themeColor="text1" w:themeTint="80"/>
            </w:tcBorders>
          </w:tcPr>
          <w:p w14:paraId="204A285D" w14:textId="77777777" w:rsidR="00E22F8E" w:rsidRPr="00204BC3" w:rsidRDefault="00E22F8E" w:rsidP="00E22F8E"/>
        </w:tc>
        <w:tc>
          <w:tcPr>
            <w:tcW w:w="3969" w:type="dxa"/>
            <w:tcBorders>
              <w:left w:val="single" w:sz="4" w:space="0" w:color="7F7F7F" w:themeColor="text1" w:themeTint="80"/>
            </w:tcBorders>
          </w:tcPr>
          <w:p w14:paraId="57FB3D9E" w14:textId="77777777" w:rsidR="00E22F8E" w:rsidRPr="00204BC3" w:rsidRDefault="00E22F8E" w:rsidP="00E22F8E"/>
        </w:tc>
      </w:tr>
      <w:tr w:rsidR="00E22F8E" w:rsidRPr="00204BC3" w14:paraId="79131DFA" w14:textId="77777777" w:rsidTr="00D0120E">
        <w:tc>
          <w:tcPr>
            <w:tcW w:w="1134" w:type="dxa"/>
          </w:tcPr>
          <w:p w14:paraId="785A52B0" w14:textId="77777777" w:rsidR="00E22F8E" w:rsidRPr="00204BC3" w:rsidRDefault="00E22F8E" w:rsidP="00E22F8E">
            <w:pPr>
              <w:jc w:val="right"/>
            </w:pPr>
            <w:r w:rsidRPr="00204BC3">
              <w:t>c)</w:t>
            </w:r>
          </w:p>
        </w:tc>
        <w:tc>
          <w:tcPr>
            <w:tcW w:w="3969" w:type="dxa"/>
            <w:tcBorders>
              <w:right w:val="single" w:sz="4" w:space="0" w:color="7F7F7F" w:themeColor="text1" w:themeTint="80"/>
            </w:tcBorders>
          </w:tcPr>
          <w:p w14:paraId="3C232D96" w14:textId="77777777" w:rsidR="00E22F8E" w:rsidRPr="00204BC3" w:rsidRDefault="00E22F8E" w:rsidP="00E22F8E"/>
        </w:tc>
        <w:tc>
          <w:tcPr>
            <w:tcW w:w="3969" w:type="dxa"/>
            <w:tcBorders>
              <w:left w:val="single" w:sz="4" w:space="0" w:color="7F7F7F" w:themeColor="text1" w:themeTint="80"/>
            </w:tcBorders>
          </w:tcPr>
          <w:p w14:paraId="2C98B2E1" w14:textId="77777777" w:rsidR="00E22F8E" w:rsidRPr="00204BC3" w:rsidRDefault="00E22F8E" w:rsidP="00E22F8E"/>
        </w:tc>
      </w:tr>
      <w:tr w:rsidR="00E22F8E" w:rsidRPr="00204BC3" w14:paraId="069D798A" w14:textId="77777777" w:rsidTr="00D0120E">
        <w:tc>
          <w:tcPr>
            <w:tcW w:w="1134" w:type="dxa"/>
          </w:tcPr>
          <w:p w14:paraId="6D720185" w14:textId="77777777" w:rsidR="00E22F8E" w:rsidRPr="00204BC3" w:rsidRDefault="00E22F8E" w:rsidP="00E22F8E">
            <w:pPr>
              <w:jc w:val="right"/>
            </w:pPr>
            <w:r w:rsidRPr="00204BC3">
              <w:t>d)</w:t>
            </w:r>
          </w:p>
        </w:tc>
        <w:tc>
          <w:tcPr>
            <w:tcW w:w="3969" w:type="dxa"/>
            <w:tcBorders>
              <w:right w:val="single" w:sz="4" w:space="0" w:color="7F7F7F" w:themeColor="text1" w:themeTint="80"/>
            </w:tcBorders>
          </w:tcPr>
          <w:p w14:paraId="49B13557" w14:textId="77777777" w:rsidR="00E22F8E" w:rsidRPr="00204BC3" w:rsidRDefault="00E22F8E" w:rsidP="00E22F8E"/>
        </w:tc>
        <w:tc>
          <w:tcPr>
            <w:tcW w:w="3969" w:type="dxa"/>
            <w:tcBorders>
              <w:left w:val="single" w:sz="4" w:space="0" w:color="7F7F7F" w:themeColor="text1" w:themeTint="80"/>
            </w:tcBorders>
          </w:tcPr>
          <w:p w14:paraId="2E582558" w14:textId="77777777" w:rsidR="00E22F8E" w:rsidRPr="00204BC3" w:rsidRDefault="00E22F8E" w:rsidP="00E22F8E"/>
        </w:tc>
      </w:tr>
      <w:tr w:rsidR="00E22F8E" w:rsidRPr="00204BC3" w14:paraId="1C008D6C" w14:textId="77777777" w:rsidTr="00D0120E">
        <w:tc>
          <w:tcPr>
            <w:tcW w:w="1134" w:type="dxa"/>
          </w:tcPr>
          <w:p w14:paraId="624C4B11" w14:textId="77777777" w:rsidR="00E22F8E" w:rsidRPr="00204BC3" w:rsidRDefault="00E22F8E" w:rsidP="00E22F8E">
            <w:pPr>
              <w:jc w:val="right"/>
            </w:pPr>
            <w:r w:rsidRPr="00204BC3">
              <w:t>e)</w:t>
            </w:r>
          </w:p>
        </w:tc>
        <w:tc>
          <w:tcPr>
            <w:tcW w:w="3969" w:type="dxa"/>
            <w:tcBorders>
              <w:right w:val="single" w:sz="4" w:space="0" w:color="7F7F7F" w:themeColor="text1" w:themeTint="80"/>
            </w:tcBorders>
          </w:tcPr>
          <w:p w14:paraId="23E8C443" w14:textId="77777777" w:rsidR="00E22F8E" w:rsidRPr="00204BC3" w:rsidRDefault="00E22F8E" w:rsidP="00E22F8E"/>
        </w:tc>
        <w:tc>
          <w:tcPr>
            <w:tcW w:w="3969" w:type="dxa"/>
            <w:tcBorders>
              <w:left w:val="single" w:sz="4" w:space="0" w:color="7F7F7F" w:themeColor="text1" w:themeTint="80"/>
            </w:tcBorders>
          </w:tcPr>
          <w:p w14:paraId="33BE0632" w14:textId="77777777" w:rsidR="00E22F8E" w:rsidRPr="00204BC3" w:rsidRDefault="00E22F8E" w:rsidP="00E22F8E"/>
        </w:tc>
      </w:tr>
      <w:tr w:rsidR="00E22F8E" w:rsidRPr="00204BC3" w14:paraId="1B7F660C" w14:textId="77777777" w:rsidTr="00D0120E">
        <w:tc>
          <w:tcPr>
            <w:tcW w:w="1134" w:type="dxa"/>
          </w:tcPr>
          <w:p w14:paraId="5C3E393B" w14:textId="77777777" w:rsidR="00E22F8E" w:rsidRPr="00204BC3" w:rsidRDefault="00E22F8E" w:rsidP="00E22F8E">
            <w:pPr>
              <w:jc w:val="right"/>
            </w:pPr>
            <w:r w:rsidRPr="00204BC3">
              <w:t>f)</w:t>
            </w:r>
          </w:p>
        </w:tc>
        <w:tc>
          <w:tcPr>
            <w:tcW w:w="3969" w:type="dxa"/>
            <w:tcBorders>
              <w:right w:val="single" w:sz="4" w:space="0" w:color="7F7F7F" w:themeColor="text1" w:themeTint="80"/>
            </w:tcBorders>
          </w:tcPr>
          <w:p w14:paraId="5A2673D5" w14:textId="77777777" w:rsidR="00E22F8E" w:rsidRPr="00204BC3" w:rsidRDefault="00E22F8E" w:rsidP="00E22F8E"/>
        </w:tc>
        <w:tc>
          <w:tcPr>
            <w:tcW w:w="3969" w:type="dxa"/>
            <w:tcBorders>
              <w:left w:val="single" w:sz="4" w:space="0" w:color="7F7F7F" w:themeColor="text1" w:themeTint="80"/>
            </w:tcBorders>
          </w:tcPr>
          <w:p w14:paraId="1036A5B2" w14:textId="77777777" w:rsidR="00E22F8E" w:rsidRPr="00204BC3" w:rsidRDefault="00E22F8E" w:rsidP="00E22F8E"/>
        </w:tc>
      </w:tr>
      <w:tr w:rsidR="00E22F8E" w:rsidRPr="00204BC3" w14:paraId="1CB5CC81" w14:textId="77777777" w:rsidTr="00D0120E">
        <w:tc>
          <w:tcPr>
            <w:tcW w:w="1134" w:type="dxa"/>
          </w:tcPr>
          <w:p w14:paraId="017A9FAC" w14:textId="77777777" w:rsidR="00E22F8E" w:rsidRPr="00204BC3" w:rsidRDefault="00E22F8E" w:rsidP="00E22F8E">
            <w:pPr>
              <w:jc w:val="right"/>
            </w:pPr>
            <w:r w:rsidRPr="00204BC3">
              <w:t>g)</w:t>
            </w:r>
          </w:p>
        </w:tc>
        <w:tc>
          <w:tcPr>
            <w:tcW w:w="3969" w:type="dxa"/>
            <w:tcBorders>
              <w:right w:val="single" w:sz="4" w:space="0" w:color="7F7F7F" w:themeColor="text1" w:themeTint="80"/>
            </w:tcBorders>
          </w:tcPr>
          <w:p w14:paraId="584C3DA2" w14:textId="77777777" w:rsidR="00E22F8E" w:rsidRPr="00204BC3" w:rsidRDefault="00E22F8E" w:rsidP="00E22F8E"/>
        </w:tc>
        <w:tc>
          <w:tcPr>
            <w:tcW w:w="3969" w:type="dxa"/>
            <w:tcBorders>
              <w:left w:val="single" w:sz="4" w:space="0" w:color="7F7F7F" w:themeColor="text1" w:themeTint="80"/>
            </w:tcBorders>
          </w:tcPr>
          <w:p w14:paraId="7FE559DF" w14:textId="77777777" w:rsidR="00E22F8E" w:rsidRPr="00204BC3" w:rsidRDefault="00E22F8E" w:rsidP="00E22F8E"/>
        </w:tc>
      </w:tr>
      <w:tr w:rsidR="00E22F8E" w:rsidRPr="00204BC3" w14:paraId="3DC2A552" w14:textId="77777777" w:rsidTr="00D0120E">
        <w:tc>
          <w:tcPr>
            <w:tcW w:w="1134" w:type="dxa"/>
          </w:tcPr>
          <w:p w14:paraId="05733A86" w14:textId="77777777" w:rsidR="00E22F8E" w:rsidRPr="00204BC3" w:rsidRDefault="00E22F8E" w:rsidP="00E22F8E">
            <w:pPr>
              <w:jc w:val="right"/>
            </w:pPr>
            <w:r w:rsidRPr="00204BC3">
              <w:t>h)</w:t>
            </w:r>
          </w:p>
        </w:tc>
        <w:tc>
          <w:tcPr>
            <w:tcW w:w="3969" w:type="dxa"/>
            <w:tcBorders>
              <w:right w:val="single" w:sz="4" w:space="0" w:color="7F7F7F" w:themeColor="text1" w:themeTint="80"/>
            </w:tcBorders>
          </w:tcPr>
          <w:p w14:paraId="3098C900" w14:textId="77777777" w:rsidR="00E22F8E" w:rsidRPr="00204BC3" w:rsidRDefault="00E22F8E" w:rsidP="00E22F8E"/>
        </w:tc>
        <w:tc>
          <w:tcPr>
            <w:tcW w:w="3969" w:type="dxa"/>
            <w:tcBorders>
              <w:left w:val="single" w:sz="4" w:space="0" w:color="7F7F7F" w:themeColor="text1" w:themeTint="80"/>
            </w:tcBorders>
          </w:tcPr>
          <w:p w14:paraId="7063BFD1" w14:textId="77777777" w:rsidR="00E22F8E" w:rsidRPr="00204BC3" w:rsidRDefault="00E22F8E" w:rsidP="00E22F8E"/>
        </w:tc>
      </w:tr>
      <w:tr w:rsidR="00E22F8E" w:rsidRPr="00204BC3" w14:paraId="393EB299" w14:textId="77777777" w:rsidTr="00CB1863">
        <w:tc>
          <w:tcPr>
            <w:tcW w:w="1134" w:type="dxa"/>
            <w:tcBorders>
              <w:bottom w:val="nil"/>
            </w:tcBorders>
          </w:tcPr>
          <w:p w14:paraId="6F4CFFF2" w14:textId="77777777" w:rsidR="00E22F8E" w:rsidRPr="00204BC3" w:rsidRDefault="00E22F8E" w:rsidP="00E22F8E">
            <w:pPr>
              <w:jc w:val="right"/>
            </w:pPr>
            <w:r w:rsidRPr="00204BC3">
              <w:t>i)</w:t>
            </w:r>
          </w:p>
        </w:tc>
        <w:tc>
          <w:tcPr>
            <w:tcW w:w="3969" w:type="dxa"/>
            <w:tcBorders>
              <w:right w:val="single" w:sz="4" w:space="0" w:color="7F7F7F" w:themeColor="text1" w:themeTint="80"/>
            </w:tcBorders>
          </w:tcPr>
          <w:p w14:paraId="7803D9DA" w14:textId="77777777" w:rsidR="00E22F8E" w:rsidRPr="00204BC3" w:rsidRDefault="00E22F8E" w:rsidP="00E22F8E"/>
        </w:tc>
        <w:tc>
          <w:tcPr>
            <w:tcW w:w="3969" w:type="dxa"/>
            <w:tcBorders>
              <w:left w:val="single" w:sz="4" w:space="0" w:color="7F7F7F" w:themeColor="text1" w:themeTint="80"/>
            </w:tcBorders>
          </w:tcPr>
          <w:p w14:paraId="46C9729C" w14:textId="77777777" w:rsidR="00E22F8E" w:rsidRPr="00204BC3" w:rsidRDefault="00E22F8E" w:rsidP="00E22F8E"/>
        </w:tc>
      </w:tr>
      <w:tr w:rsidR="00E22F8E" w:rsidRPr="00204BC3" w14:paraId="08A77C06" w14:textId="77777777" w:rsidTr="00CB1863">
        <w:tc>
          <w:tcPr>
            <w:tcW w:w="1134" w:type="dxa"/>
            <w:tcBorders>
              <w:top w:val="nil"/>
              <w:bottom w:val="nil"/>
            </w:tcBorders>
          </w:tcPr>
          <w:p w14:paraId="35566EF3" w14:textId="77777777" w:rsidR="00E22F8E" w:rsidRPr="00204BC3" w:rsidRDefault="00E22F8E" w:rsidP="00E22F8E">
            <w:pPr>
              <w:jc w:val="right"/>
            </w:pPr>
            <w:r w:rsidRPr="00204BC3">
              <w:lastRenderedPageBreak/>
              <w:t>j)</w:t>
            </w:r>
          </w:p>
        </w:tc>
        <w:tc>
          <w:tcPr>
            <w:tcW w:w="3969" w:type="dxa"/>
            <w:tcBorders>
              <w:right w:val="single" w:sz="4" w:space="0" w:color="7F7F7F" w:themeColor="text1" w:themeTint="80"/>
            </w:tcBorders>
          </w:tcPr>
          <w:p w14:paraId="4FEB322C" w14:textId="77777777" w:rsidR="00E22F8E" w:rsidRPr="00204BC3" w:rsidRDefault="00E22F8E" w:rsidP="00E22F8E"/>
        </w:tc>
        <w:tc>
          <w:tcPr>
            <w:tcW w:w="3969" w:type="dxa"/>
            <w:tcBorders>
              <w:left w:val="single" w:sz="4" w:space="0" w:color="7F7F7F" w:themeColor="text1" w:themeTint="80"/>
            </w:tcBorders>
          </w:tcPr>
          <w:p w14:paraId="0CF0B048" w14:textId="77777777" w:rsidR="00E22F8E" w:rsidRPr="00204BC3" w:rsidRDefault="00E22F8E" w:rsidP="00E22F8E"/>
        </w:tc>
      </w:tr>
      <w:tr w:rsidR="00E22F8E" w:rsidRPr="00204BC3" w14:paraId="3C0284CE" w14:textId="77777777" w:rsidTr="00CB1863">
        <w:tc>
          <w:tcPr>
            <w:tcW w:w="1134" w:type="dxa"/>
            <w:tcBorders>
              <w:top w:val="nil"/>
            </w:tcBorders>
          </w:tcPr>
          <w:p w14:paraId="1C4D98B2" w14:textId="77777777" w:rsidR="00E22F8E" w:rsidRPr="00204BC3" w:rsidRDefault="00E22F8E" w:rsidP="00E22F8E">
            <w:pPr>
              <w:jc w:val="right"/>
            </w:pPr>
            <w:r w:rsidRPr="00204BC3">
              <w:t>k)</w:t>
            </w:r>
          </w:p>
        </w:tc>
        <w:tc>
          <w:tcPr>
            <w:tcW w:w="3969" w:type="dxa"/>
            <w:tcBorders>
              <w:right w:val="single" w:sz="4" w:space="0" w:color="7F7F7F" w:themeColor="text1" w:themeTint="80"/>
            </w:tcBorders>
          </w:tcPr>
          <w:p w14:paraId="67E7A613" w14:textId="77777777" w:rsidR="00E22F8E" w:rsidRPr="00204BC3" w:rsidRDefault="00E22F8E" w:rsidP="00E22F8E"/>
        </w:tc>
        <w:tc>
          <w:tcPr>
            <w:tcW w:w="3969" w:type="dxa"/>
            <w:tcBorders>
              <w:left w:val="single" w:sz="4" w:space="0" w:color="7F7F7F" w:themeColor="text1" w:themeTint="80"/>
            </w:tcBorders>
          </w:tcPr>
          <w:p w14:paraId="3CDB16B2" w14:textId="77777777" w:rsidR="00E22F8E" w:rsidRPr="00204BC3" w:rsidRDefault="00E22F8E" w:rsidP="00E22F8E"/>
        </w:tc>
      </w:tr>
      <w:tr w:rsidR="00E22F8E" w:rsidRPr="00204BC3" w14:paraId="24D5C07E" w14:textId="77777777" w:rsidTr="00D0120E">
        <w:tc>
          <w:tcPr>
            <w:tcW w:w="1134" w:type="dxa"/>
          </w:tcPr>
          <w:p w14:paraId="47AD9A05" w14:textId="77777777" w:rsidR="00E22F8E" w:rsidRPr="00204BC3" w:rsidRDefault="00E22F8E" w:rsidP="00E22F8E">
            <w:pPr>
              <w:jc w:val="right"/>
            </w:pPr>
            <w:r w:rsidRPr="00204BC3">
              <w:t>l)</w:t>
            </w:r>
          </w:p>
        </w:tc>
        <w:tc>
          <w:tcPr>
            <w:tcW w:w="3969" w:type="dxa"/>
            <w:tcBorders>
              <w:right w:val="single" w:sz="4" w:space="0" w:color="7F7F7F" w:themeColor="text1" w:themeTint="80"/>
            </w:tcBorders>
          </w:tcPr>
          <w:p w14:paraId="69FA7AB8" w14:textId="77777777" w:rsidR="00E22F8E" w:rsidRPr="00204BC3" w:rsidRDefault="00E22F8E" w:rsidP="00E22F8E"/>
        </w:tc>
        <w:tc>
          <w:tcPr>
            <w:tcW w:w="3969" w:type="dxa"/>
            <w:tcBorders>
              <w:left w:val="single" w:sz="4" w:space="0" w:color="7F7F7F" w:themeColor="text1" w:themeTint="80"/>
            </w:tcBorders>
          </w:tcPr>
          <w:p w14:paraId="4942DAEE" w14:textId="77777777" w:rsidR="00E22F8E" w:rsidRPr="00204BC3" w:rsidRDefault="00E22F8E" w:rsidP="00E22F8E"/>
        </w:tc>
      </w:tr>
      <w:tr w:rsidR="00E22F8E" w:rsidRPr="00204BC3" w14:paraId="5CB988BE" w14:textId="77777777" w:rsidTr="00D0120E">
        <w:tc>
          <w:tcPr>
            <w:tcW w:w="1134" w:type="dxa"/>
          </w:tcPr>
          <w:p w14:paraId="3746680F" w14:textId="77777777" w:rsidR="00E22F8E" w:rsidRPr="00204BC3" w:rsidRDefault="00E22F8E" w:rsidP="00E22F8E">
            <w:pPr>
              <w:jc w:val="right"/>
            </w:pPr>
            <w:r w:rsidRPr="00204BC3">
              <w:t>m)</w:t>
            </w:r>
          </w:p>
        </w:tc>
        <w:tc>
          <w:tcPr>
            <w:tcW w:w="3969" w:type="dxa"/>
            <w:tcBorders>
              <w:right w:val="single" w:sz="4" w:space="0" w:color="7F7F7F" w:themeColor="text1" w:themeTint="80"/>
            </w:tcBorders>
          </w:tcPr>
          <w:p w14:paraId="2312C977" w14:textId="77777777" w:rsidR="00E22F8E" w:rsidRPr="00204BC3" w:rsidRDefault="00E22F8E" w:rsidP="00E22F8E"/>
        </w:tc>
        <w:tc>
          <w:tcPr>
            <w:tcW w:w="3969" w:type="dxa"/>
            <w:tcBorders>
              <w:left w:val="single" w:sz="4" w:space="0" w:color="7F7F7F" w:themeColor="text1" w:themeTint="80"/>
            </w:tcBorders>
          </w:tcPr>
          <w:p w14:paraId="22C78EAF" w14:textId="77777777" w:rsidR="00E22F8E" w:rsidRPr="00204BC3" w:rsidRDefault="00E22F8E" w:rsidP="00E22F8E"/>
        </w:tc>
      </w:tr>
      <w:tr w:rsidR="00E22F8E" w:rsidRPr="00204BC3" w14:paraId="0F62775C" w14:textId="77777777" w:rsidTr="00D0120E">
        <w:tc>
          <w:tcPr>
            <w:tcW w:w="1134" w:type="dxa"/>
          </w:tcPr>
          <w:p w14:paraId="54BFD191" w14:textId="77777777" w:rsidR="00E22F8E" w:rsidRPr="00204BC3" w:rsidRDefault="00E22F8E" w:rsidP="00E22F8E">
            <w:pPr>
              <w:jc w:val="right"/>
            </w:pPr>
            <w:r w:rsidRPr="00204BC3">
              <w:t>n)</w:t>
            </w:r>
          </w:p>
        </w:tc>
        <w:tc>
          <w:tcPr>
            <w:tcW w:w="3969" w:type="dxa"/>
            <w:tcBorders>
              <w:right w:val="single" w:sz="4" w:space="0" w:color="7F7F7F" w:themeColor="text1" w:themeTint="80"/>
            </w:tcBorders>
          </w:tcPr>
          <w:p w14:paraId="5DD77AC5" w14:textId="77777777" w:rsidR="00E22F8E" w:rsidRPr="00204BC3" w:rsidRDefault="00E22F8E" w:rsidP="00E22F8E"/>
        </w:tc>
        <w:tc>
          <w:tcPr>
            <w:tcW w:w="3969" w:type="dxa"/>
            <w:tcBorders>
              <w:left w:val="single" w:sz="4" w:space="0" w:color="7F7F7F" w:themeColor="text1" w:themeTint="80"/>
            </w:tcBorders>
          </w:tcPr>
          <w:p w14:paraId="2E8DC244" w14:textId="77777777" w:rsidR="00E22F8E" w:rsidRPr="00204BC3" w:rsidRDefault="00E22F8E" w:rsidP="00E22F8E"/>
        </w:tc>
      </w:tr>
      <w:tr w:rsidR="00E22F8E" w:rsidRPr="00204BC3" w14:paraId="2362603D" w14:textId="77777777" w:rsidTr="00D0120E">
        <w:tc>
          <w:tcPr>
            <w:tcW w:w="1134" w:type="dxa"/>
          </w:tcPr>
          <w:p w14:paraId="4F89B0EE" w14:textId="77777777" w:rsidR="00E22F8E" w:rsidRPr="00204BC3" w:rsidRDefault="00E22F8E" w:rsidP="00E22F8E">
            <w:pPr>
              <w:jc w:val="right"/>
            </w:pPr>
            <w:r w:rsidRPr="00204BC3">
              <w:t>o)</w:t>
            </w:r>
          </w:p>
        </w:tc>
        <w:tc>
          <w:tcPr>
            <w:tcW w:w="3969" w:type="dxa"/>
            <w:tcBorders>
              <w:right w:val="single" w:sz="4" w:space="0" w:color="7F7F7F" w:themeColor="text1" w:themeTint="80"/>
            </w:tcBorders>
          </w:tcPr>
          <w:p w14:paraId="70557040" w14:textId="77777777" w:rsidR="00E22F8E" w:rsidRPr="00204BC3" w:rsidRDefault="00E22F8E" w:rsidP="00E22F8E"/>
        </w:tc>
        <w:tc>
          <w:tcPr>
            <w:tcW w:w="3969" w:type="dxa"/>
            <w:tcBorders>
              <w:left w:val="single" w:sz="4" w:space="0" w:color="7F7F7F" w:themeColor="text1" w:themeTint="80"/>
            </w:tcBorders>
          </w:tcPr>
          <w:p w14:paraId="18C046A1" w14:textId="77777777" w:rsidR="00E22F8E" w:rsidRPr="00204BC3" w:rsidRDefault="00E22F8E" w:rsidP="00E22F8E"/>
        </w:tc>
      </w:tr>
      <w:tr w:rsidR="00E22F8E" w:rsidRPr="00204BC3" w14:paraId="644A6B6C" w14:textId="77777777" w:rsidTr="00D0120E">
        <w:tc>
          <w:tcPr>
            <w:tcW w:w="1134" w:type="dxa"/>
          </w:tcPr>
          <w:p w14:paraId="1012BE28" w14:textId="77777777" w:rsidR="00E22F8E" w:rsidRPr="00204BC3" w:rsidRDefault="00E22F8E" w:rsidP="00E22F8E">
            <w:pPr>
              <w:jc w:val="right"/>
            </w:pPr>
            <w:r w:rsidRPr="00204BC3">
              <w:t>p)</w:t>
            </w:r>
          </w:p>
        </w:tc>
        <w:tc>
          <w:tcPr>
            <w:tcW w:w="3969" w:type="dxa"/>
            <w:tcBorders>
              <w:right w:val="single" w:sz="4" w:space="0" w:color="7F7F7F" w:themeColor="text1" w:themeTint="80"/>
            </w:tcBorders>
          </w:tcPr>
          <w:p w14:paraId="3A15CEA3" w14:textId="77777777" w:rsidR="00E22F8E" w:rsidRPr="00204BC3" w:rsidRDefault="00E22F8E" w:rsidP="00E22F8E"/>
        </w:tc>
        <w:tc>
          <w:tcPr>
            <w:tcW w:w="3969" w:type="dxa"/>
            <w:tcBorders>
              <w:left w:val="single" w:sz="4" w:space="0" w:color="7F7F7F" w:themeColor="text1" w:themeTint="80"/>
            </w:tcBorders>
          </w:tcPr>
          <w:p w14:paraId="71A50F57" w14:textId="77777777" w:rsidR="00E22F8E" w:rsidRPr="00204BC3" w:rsidRDefault="00E22F8E" w:rsidP="00E22F8E"/>
        </w:tc>
      </w:tr>
      <w:tr w:rsidR="00E22F8E" w:rsidRPr="00204BC3" w14:paraId="64449F4A" w14:textId="77777777" w:rsidTr="00D0120E">
        <w:tc>
          <w:tcPr>
            <w:tcW w:w="1134" w:type="dxa"/>
          </w:tcPr>
          <w:p w14:paraId="160800F4" w14:textId="77777777" w:rsidR="00E22F8E" w:rsidRPr="00204BC3" w:rsidRDefault="00E22F8E" w:rsidP="00E22F8E">
            <w:pPr>
              <w:jc w:val="right"/>
            </w:pPr>
            <w:r w:rsidRPr="00204BC3">
              <w:t>q)</w:t>
            </w:r>
          </w:p>
        </w:tc>
        <w:tc>
          <w:tcPr>
            <w:tcW w:w="3969" w:type="dxa"/>
            <w:tcBorders>
              <w:right w:val="single" w:sz="4" w:space="0" w:color="7F7F7F" w:themeColor="text1" w:themeTint="80"/>
            </w:tcBorders>
          </w:tcPr>
          <w:p w14:paraId="4C1947A3" w14:textId="77777777" w:rsidR="00E22F8E" w:rsidRPr="00204BC3" w:rsidRDefault="00E22F8E" w:rsidP="00E22F8E"/>
        </w:tc>
        <w:tc>
          <w:tcPr>
            <w:tcW w:w="3969" w:type="dxa"/>
            <w:tcBorders>
              <w:left w:val="single" w:sz="4" w:space="0" w:color="7F7F7F" w:themeColor="text1" w:themeTint="80"/>
            </w:tcBorders>
          </w:tcPr>
          <w:p w14:paraId="00DE1E7F" w14:textId="77777777" w:rsidR="00E22F8E" w:rsidRPr="00204BC3" w:rsidRDefault="00E22F8E" w:rsidP="00E22F8E"/>
        </w:tc>
      </w:tr>
      <w:tr w:rsidR="00E22F8E" w:rsidRPr="00204BC3" w14:paraId="6E1D9FB4" w14:textId="77777777" w:rsidTr="00D0120E">
        <w:tc>
          <w:tcPr>
            <w:tcW w:w="1134" w:type="dxa"/>
          </w:tcPr>
          <w:p w14:paraId="379FB9B8" w14:textId="77777777" w:rsidR="00E22F8E" w:rsidRPr="00204BC3" w:rsidRDefault="00E22F8E" w:rsidP="00E22F8E">
            <w:pPr>
              <w:jc w:val="right"/>
            </w:pPr>
            <w:r w:rsidRPr="00204BC3">
              <w:t>r)</w:t>
            </w:r>
          </w:p>
        </w:tc>
        <w:tc>
          <w:tcPr>
            <w:tcW w:w="3969" w:type="dxa"/>
            <w:tcBorders>
              <w:right w:val="single" w:sz="4" w:space="0" w:color="7F7F7F" w:themeColor="text1" w:themeTint="80"/>
            </w:tcBorders>
          </w:tcPr>
          <w:p w14:paraId="05A49300" w14:textId="77777777" w:rsidR="00E22F8E" w:rsidRPr="00204BC3" w:rsidRDefault="00E22F8E" w:rsidP="00E22F8E"/>
        </w:tc>
        <w:tc>
          <w:tcPr>
            <w:tcW w:w="3969" w:type="dxa"/>
            <w:tcBorders>
              <w:left w:val="single" w:sz="4" w:space="0" w:color="7F7F7F" w:themeColor="text1" w:themeTint="80"/>
            </w:tcBorders>
          </w:tcPr>
          <w:p w14:paraId="15A82199" w14:textId="77777777" w:rsidR="00E22F8E" w:rsidRPr="00204BC3" w:rsidRDefault="00E22F8E" w:rsidP="00E22F8E"/>
        </w:tc>
      </w:tr>
      <w:tr w:rsidR="00E22F8E" w:rsidRPr="00204BC3" w14:paraId="344CEF87" w14:textId="77777777" w:rsidTr="00D0120E">
        <w:tc>
          <w:tcPr>
            <w:tcW w:w="1134" w:type="dxa"/>
          </w:tcPr>
          <w:p w14:paraId="0184B448" w14:textId="77777777" w:rsidR="00E22F8E" w:rsidRPr="00204BC3" w:rsidRDefault="00E22F8E" w:rsidP="00E22F8E">
            <w:pPr>
              <w:jc w:val="right"/>
            </w:pPr>
            <w:r w:rsidRPr="00204BC3">
              <w:t>s)</w:t>
            </w:r>
          </w:p>
        </w:tc>
        <w:tc>
          <w:tcPr>
            <w:tcW w:w="3969" w:type="dxa"/>
            <w:tcBorders>
              <w:right w:val="single" w:sz="4" w:space="0" w:color="7F7F7F" w:themeColor="text1" w:themeTint="80"/>
            </w:tcBorders>
          </w:tcPr>
          <w:p w14:paraId="5B04D33F" w14:textId="77777777" w:rsidR="00E22F8E" w:rsidRPr="00204BC3" w:rsidRDefault="00E22F8E" w:rsidP="00E22F8E"/>
        </w:tc>
        <w:tc>
          <w:tcPr>
            <w:tcW w:w="3969" w:type="dxa"/>
            <w:tcBorders>
              <w:left w:val="single" w:sz="4" w:space="0" w:color="7F7F7F" w:themeColor="text1" w:themeTint="80"/>
            </w:tcBorders>
          </w:tcPr>
          <w:p w14:paraId="6328EE5A" w14:textId="77777777" w:rsidR="00E22F8E" w:rsidRPr="00204BC3" w:rsidRDefault="00E22F8E" w:rsidP="00E22F8E"/>
        </w:tc>
      </w:tr>
      <w:tr w:rsidR="00E22F8E" w:rsidRPr="00204BC3" w14:paraId="7E5B4ADD" w14:textId="77777777" w:rsidTr="00D0120E">
        <w:tc>
          <w:tcPr>
            <w:tcW w:w="1134" w:type="dxa"/>
          </w:tcPr>
          <w:p w14:paraId="068DD90D" w14:textId="77777777" w:rsidR="00E22F8E" w:rsidRPr="00204BC3" w:rsidRDefault="00E22F8E" w:rsidP="00E22F8E">
            <w:pPr>
              <w:jc w:val="right"/>
            </w:pPr>
            <w:r w:rsidRPr="00204BC3">
              <w:t>t)</w:t>
            </w:r>
          </w:p>
        </w:tc>
        <w:tc>
          <w:tcPr>
            <w:tcW w:w="3969" w:type="dxa"/>
            <w:tcBorders>
              <w:right w:val="single" w:sz="4" w:space="0" w:color="7F7F7F" w:themeColor="text1" w:themeTint="80"/>
            </w:tcBorders>
          </w:tcPr>
          <w:p w14:paraId="0ACC7462" w14:textId="77777777" w:rsidR="00E22F8E" w:rsidRPr="00204BC3" w:rsidRDefault="00E22F8E" w:rsidP="00E22F8E"/>
        </w:tc>
        <w:tc>
          <w:tcPr>
            <w:tcW w:w="3969" w:type="dxa"/>
            <w:tcBorders>
              <w:left w:val="single" w:sz="4" w:space="0" w:color="7F7F7F" w:themeColor="text1" w:themeTint="80"/>
            </w:tcBorders>
          </w:tcPr>
          <w:p w14:paraId="609990F7" w14:textId="77777777" w:rsidR="00E22F8E" w:rsidRPr="00204BC3" w:rsidRDefault="00E22F8E" w:rsidP="00E22F8E"/>
        </w:tc>
      </w:tr>
    </w:tbl>
    <w:p w14:paraId="0F53F926" w14:textId="77777777" w:rsidR="00B43B68" w:rsidRPr="00204BC3" w:rsidRDefault="00B43B68" w:rsidP="00B43B68">
      <w:pPr>
        <w:pStyle w:val="berschrift2"/>
      </w:pPr>
      <w:bookmarkStart w:id="29" w:name="_Toc69290407"/>
      <w:r w:rsidRPr="00204BC3">
        <w:t>5.6</w:t>
      </w:r>
      <w:r w:rsidRPr="00204BC3">
        <w:tab/>
      </w:r>
      <w:r w:rsidR="0055273E" w:rsidRPr="00204BC3">
        <w:t>Garantie de qualité des résultats</w:t>
      </w:r>
      <w:bookmarkEnd w:id="2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6FF4DDDD"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389D9D5"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A768E9A" w14:textId="77777777" w:rsidR="00832879" w:rsidRPr="00204BC3" w:rsidRDefault="00815739"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1499C10" w14:textId="77777777" w:rsidR="00832879" w:rsidRPr="00204BC3" w:rsidRDefault="00832879" w:rsidP="00832879">
            <w:pPr>
              <w:pStyle w:val="Tabellentitel"/>
            </w:pPr>
            <w:r w:rsidRPr="00204BC3">
              <w:t>Remarques du SAS (laisser vide)</w:t>
            </w:r>
          </w:p>
        </w:tc>
      </w:tr>
      <w:tr w:rsidR="00B43B68" w:rsidRPr="00204BC3" w14:paraId="1B6AEAED" w14:textId="77777777" w:rsidTr="00D0120E">
        <w:tc>
          <w:tcPr>
            <w:tcW w:w="1134" w:type="dxa"/>
            <w:tcBorders>
              <w:top w:val="single" w:sz="4" w:space="0" w:color="7F7F7F" w:themeColor="text1" w:themeTint="80"/>
            </w:tcBorders>
          </w:tcPr>
          <w:p w14:paraId="1FF04F23" w14:textId="77777777" w:rsidR="00B43B68" w:rsidRPr="00204BC3" w:rsidRDefault="00211226" w:rsidP="00CB1863">
            <w:pPr>
              <w:pStyle w:val="Standardfett"/>
            </w:pPr>
            <w:r w:rsidRPr="00204BC3">
              <w:t>5.6.1</w:t>
            </w:r>
          </w:p>
        </w:tc>
        <w:tc>
          <w:tcPr>
            <w:tcW w:w="3969" w:type="dxa"/>
            <w:tcBorders>
              <w:top w:val="single" w:sz="4" w:space="0" w:color="7F7F7F" w:themeColor="text1" w:themeTint="80"/>
              <w:right w:val="single" w:sz="4" w:space="0" w:color="7F7F7F" w:themeColor="text1" w:themeTint="80"/>
            </w:tcBorders>
          </w:tcPr>
          <w:p w14:paraId="6118C243" w14:textId="77777777" w:rsidR="00B43B68" w:rsidRPr="00204BC3" w:rsidRDefault="0055273E"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tcBorders>
          </w:tcPr>
          <w:p w14:paraId="0DE1684C" w14:textId="77777777" w:rsidR="00B43B68" w:rsidRPr="00204BC3" w:rsidRDefault="00B43B68" w:rsidP="00D0120E"/>
        </w:tc>
      </w:tr>
      <w:tr w:rsidR="00B43B68" w:rsidRPr="00204BC3" w14:paraId="175E15D5" w14:textId="77777777" w:rsidTr="00D0120E">
        <w:tc>
          <w:tcPr>
            <w:tcW w:w="1134" w:type="dxa"/>
          </w:tcPr>
          <w:p w14:paraId="6FC34C3A" w14:textId="77777777" w:rsidR="00B43B68" w:rsidRPr="00204BC3" w:rsidRDefault="00B43B68" w:rsidP="00D0120E"/>
        </w:tc>
        <w:tc>
          <w:tcPr>
            <w:tcW w:w="3969" w:type="dxa"/>
            <w:tcBorders>
              <w:right w:val="single" w:sz="4" w:space="0" w:color="7F7F7F" w:themeColor="text1" w:themeTint="80"/>
            </w:tcBorders>
          </w:tcPr>
          <w:p w14:paraId="32504DE0" w14:textId="77777777" w:rsidR="00B43B68" w:rsidRPr="00204BC3" w:rsidRDefault="00B43B68" w:rsidP="00D0120E"/>
        </w:tc>
        <w:tc>
          <w:tcPr>
            <w:tcW w:w="3969" w:type="dxa"/>
            <w:tcBorders>
              <w:left w:val="single" w:sz="4" w:space="0" w:color="7F7F7F" w:themeColor="text1" w:themeTint="80"/>
            </w:tcBorders>
          </w:tcPr>
          <w:p w14:paraId="4DC84724" w14:textId="77777777" w:rsidR="00B43B68" w:rsidRPr="00204BC3" w:rsidRDefault="00B43B68" w:rsidP="00D0120E"/>
        </w:tc>
      </w:tr>
      <w:tr w:rsidR="00B43B68" w:rsidRPr="00204BC3" w14:paraId="62DDB839" w14:textId="77777777" w:rsidTr="00D0120E">
        <w:tc>
          <w:tcPr>
            <w:tcW w:w="1134" w:type="dxa"/>
          </w:tcPr>
          <w:p w14:paraId="0F78597C" w14:textId="77777777" w:rsidR="00B43B68" w:rsidRPr="00204BC3" w:rsidRDefault="00211226" w:rsidP="009A75F4">
            <w:pPr>
              <w:pStyle w:val="Standardfett"/>
            </w:pPr>
            <w:r w:rsidRPr="00204BC3">
              <w:t>5.6.2</w:t>
            </w:r>
          </w:p>
        </w:tc>
        <w:tc>
          <w:tcPr>
            <w:tcW w:w="3969" w:type="dxa"/>
            <w:tcBorders>
              <w:right w:val="single" w:sz="4" w:space="0" w:color="7F7F7F" w:themeColor="text1" w:themeTint="80"/>
            </w:tcBorders>
          </w:tcPr>
          <w:p w14:paraId="170D9A01" w14:textId="77777777" w:rsidR="00B43B68" w:rsidRPr="00204BC3" w:rsidRDefault="0055273E" w:rsidP="009A75F4">
            <w:pPr>
              <w:pStyle w:val="Standardfett"/>
            </w:pPr>
            <w:r w:rsidRPr="00204BC3">
              <w:t>Contrôle qualité</w:t>
            </w:r>
          </w:p>
        </w:tc>
        <w:tc>
          <w:tcPr>
            <w:tcW w:w="3969" w:type="dxa"/>
            <w:tcBorders>
              <w:left w:val="single" w:sz="4" w:space="0" w:color="7F7F7F" w:themeColor="text1" w:themeTint="80"/>
            </w:tcBorders>
          </w:tcPr>
          <w:p w14:paraId="7FD9D56D" w14:textId="77777777" w:rsidR="00B43B68" w:rsidRPr="00204BC3" w:rsidRDefault="00B43B68" w:rsidP="009A75F4">
            <w:pPr>
              <w:keepNext/>
            </w:pPr>
          </w:p>
        </w:tc>
      </w:tr>
      <w:tr w:rsidR="00B43B68" w:rsidRPr="00204BC3" w14:paraId="08916339" w14:textId="77777777" w:rsidTr="00D0120E">
        <w:tc>
          <w:tcPr>
            <w:tcW w:w="1134" w:type="dxa"/>
          </w:tcPr>
          <w:p w14:paraId="6EF145D6" w14:textId="77777777" w:rsidR="00B43B68" w:rsidRPr="00204BC3" w:rsidRDefault="00B43B68" w:rsidP="009A75F4">
            <w:pPr>
              <w:keepNext/>
            </w:pPr>
          </w:p>
        </w:tc>
        <w:tc>
          <w:tcPr>
            <w:tcW w:w="3969" w:type="dxa"/>
            <w:tcBorders>
              <w:right w:val="single" w:sz="4" w:space="0" w:color="7F7F7F" w:themeColor="text1" w:themeTint="80"/>
            </w:tcBorders>
          </w:tcPr>
          <w:p w14:paraId="3911087F" w14:textId="77777777" w:rsidR="00B43B68" w:rsidRPr="00204BC3" w:rsidRDefault="00B43B68" w:rsidP="009A75F4">
            <w:pPr>
              <w:keepNext/>
            </w:pPr>
          </w:p>
        </w:tc>
        <w:tc>
          <w:tcPr>
            <w:tcW w:w="3969" w:type="dxa"/>
            <w:tcBorders>
              <w:left w:val="single" w:sz="4" w:space="0" w:color="7F7F7F" w:themeColor="text1" w:themeTint="80"/>
            </w:tcBorders>
          </w:tcPr>
          <w:p w14:paraId="5D7FBD63" w14:textId="77777777" w:rsidR="00B43B68" w:rsidRPr="00204BC3" w:rsidRDefault="00B43B68" w:rsidP="009A75F4">
            <w:pPr>
              <w:keepNext/>
            </w:pPr>
          </w:p>
        </w:tc>
      </w:tr>
      <w:tr w:rsidR="00B43B68" w:rsidRPr="00204BC3" w14:paraId="03CDA12C" w14:textId="77777777" w:rsidTr="00D0120E">
        <w:tc>
          <w:tcPr>
            <w:tcW w:w="1134" w:type="dxa"/>
          </w:tcPr>
          <w:p w14:paraId="4C983688" w14:textId="77777777" w:rsidR="00B43B68" w:rsidRPr="00204BC3" w:rsidRDefault="00211226" w:rsidP="00CB1863">
            <w:pPr>
              <w:pStyle w:val="Standardfett"/>
            </w:pPr>
            <w:r w:rsidRPr="00204BC3">
              <w:t>5.6.2.1</w:t>
            </w:r>
          </w:p>
        </w:tc>
        <w:tc>
          <w:tcPr>
            <w:tcW w:w="3969" w:type="dxa"/>
            <w:tcBorders>
              <w:right w:val="single" w:sz="4" w:space="0" w:color="7F7F7F" w:themeColor="text1" w:themeTint="80"/>
            </w:tcBorders>
          </w:tcPr>
          <w:p w14:paraId="0670DB6C" w14:textId="77777777" w:rsidR="00B43B68" w:rsidRPr="00204BC3" w:rsidRDefault="0055273E" w:rsidP="00CB1863">
            <w:pPr>
              <w:pStyle w:val="Standardfett"/>
            </w:pPr>
            <w:r w:rsidRPr="00204BC3">
              <w:t>Généralités</w:t>
            </w:r>
          </w:p>
        </w:tc>
        <w:tc>
          <w:tcPr>
            <w:tcW w:w="3969" w:type="dxa"/>
            <w:tcBorders>
              <w:left w:val="single" w:sz="4" w:space="0" w:color="7F7F7F" w:themeColor="text1" w:themeTint="80"/>
            </w:tcBorders>
          </w:tcPr>
          <w:p w14:paraId="329E73CF" w14:textId="77777777" w:rsidR="00B43B68" w:rsidRPr="00204BC3" w:rsidRDefault="00B43B68" w:rsidP="00D0120E"/>
        </w:tc>
      </w:tr>
      <w:tr w:rsidR="00B43B68" w:rsidRPr="00204BC3" w14:paraId="00704AE2" w14:textId="77777777" w:rsidTr="00D0120E">
        <w:tc>
          <w:tcPr>
            <w:tcW w:w="1134" w:type="dxa"/>
          </w:tcPr>
          <w:p w14:paraId="02ACC7B7" w14:textId="77777777" w:rsidR="00B43B68" w:rsidRPr="00204BC3" w:rsidRDefault="00B43B68" w:rsidP="00D0120E"/>
        </w:tc>
        <w:tc>
          <w:tcPr>
            <w:tcW w:w="3969" w:type="dxa"/>
            <w:tcBorders>
              <w:right w:val="single" w:sz="4" w:space="0" w:color="7F7F7F" w:themeColor="text1" w:themeTint="80"/>
            </w:tcBorders>
          </w:tcPr>
          <w:p w14:paraId="397669D5" w14:textId="77777777" w:rsidR="00B43B68" w:rsidRPr="00204BC3" w:rsidRDefault="00B43B68" w:rsidP="00D0120E"/>
        </w:tc>
        <w:tc>
          <w:tcPr>
            <w:tcW w:w="3969" w:type="dxa"/>
            <w:tcBorders>
              <w:left w:val="single" w:sz="4" w:space="0" w:color="7F7F7F" w:themeColor="text1" w:themeTint="80"/>
            </w:tcBorders>
          </w:tcPr>
          <w:p w14:paraId="0EC6EC9F" w14:textId="77777777" w:rsidR="00B43B68" w:rsidRPr="00204BC3" w:rsidRDefault="00B43B68" w:rsidP="00D0120E"/>
        </w:tc>
      </w:tr>
      <w:tr w:rsidR="00B43B68" w:rsidRPr="00204BC3" w14:paraId="0AFC1A18" w14:textId="77777777" w:rsidTr="00D0120E">
        <w:tc>
          <w:tcPr>
            <w:tcW w:w="1134" w:type="dxa"/>
          </w:tcPr>
          <w:p w14:paraId="6EF57FA3" w14:textId="77777777" w:rsidR="00B43B68" w:rsidRPr="00204BC3" w:rsidRDefault="00211226" w:rsidP="00CB1863">
            <w:pPr>
              <w:pStyle w:val="Standardfett"/>
            </w:pPr>
            <w:r w:rsidRPr="00204BC3">
              <w:t>5.6.2.2</w:t>
            </w:r>
          </w:p>
        </w:tc>
        <w:tc>
          <w:tcPr>
            <w:tcW w:w="3969" w:type="dxa"/>
            <w:tcBorders>
              <w:right w:val="single" w:sz="4" w:space="0" w:color="7F7F7F" w:themeColor="text1" w:themeTint="80"/>
            </w:tcBorders>
          </w:tcPr>
          <w:p w14:paraId="5B2E919E" w14:textId="77777777" w:rsidR="00B43B68" w:rsidRPr="00204BC3" w:rsidRDefault="0055273E" w:rsidP="00CB1863">
            <w:pPr>
              <w:pStyle w:val="Standardfett"/>
            </w:pPr>
            <w:r w:rsidRPr="00204BC3">
              <w:t>Matériaux de contrôle qualité</w:t>
            </w:r>
          </w:p>
        </w:tc>
        <w:tc>
          <w:tcPr>
            <w:tcW w:w="3969" w:type="dxa"/>
            <w:tcBorders>
              <w:left w:val="single" w:sz="4" w:space="0" w:color="7F7F7F" w:themeColor="text1" w:themeTint="80"/>
            </w:tcBorders>
          </w:tcPr>
          <w:p w14:paraId="24953417" w14:textId="77777777" w:rsidR="00B43B68" w:rsidRPr="00204BC3" w:rsidRDefault="00B43B68" w:rsidP="00D0120E"/>
        </w:tc>
      </w:tr>
      <w:tr w:rsidR="00B43B68" w:rsidRPr="00204BC3" w14:paraId="3B8397AB" w14:textId="77777777" w:rsidTr="00D0120E">
        <w:tc>
          <w:tcPr>
            <w:tcW w:w="1134" w:type="dxa"/>
          </w:tcPr>
          <w:p w14:paraId="0481C5FE" w14:textId="77777777" w:rsidR="00B43B68" w:rsidRPr="00204BC3" w:rsidRDefault="00B43B68" w:rsidP="00D0120E"/>
        </w:tc>
        <w:tc>
          <w:tcPr>
            <w:tcW w:w="3969" w:type="dxa"/>
            <w:tcBorders>
              <w:right w:val="single" w:sz="4" w:space="0" w:color="7F7F7F" w:themeColor="text1" w:themeTint="80"/>
            </w:tcBorders>
          </w:tcPr>
          <w:p w14:paraId="01954864" w14:textId="77777777" w:rsidR="00B43B68" w:rsidRPr="00204BC3" w:rsidRDefault="00B43B68" w:rsidP="00D0120E"/>
        </w:tc>
        <w:tc>
          <w:tcPr>
            <w:tcW w:w="3969" w:type="dxa"/>
            <w:tcBorders>
              <w:left w:val="single" w:sz="4" w:space="0" w:color="7F7F7F" w:themeColor="text1" w:themeTint="80"/>
            </w:tcBorders>
          </w:tcPr>
          <w:p w14:paraId="5706D0C2" w14:textId="77777777" w:rsidR="00B43B68" w:rsidRPr="00204BC3" w:rsidRDefault="00B43B68" w:rsidP="00D0120E"/>
        </w:tc>
      </w:tr>
      <w:tr w:rsidR="00B43B68" w:rsidRPr="00204BC3" w14:paraId="54406488" w14:textId="77777777" w:rsidTr="00D0120E">
        <w:tc>
          <w:tcPr>
            <w:tcW w:w="1134" w:type="dxa"/>
          </w:tcPr>
          <w:p w14:paraId="425E3D5C" w14:textId="77777777" w:rsidR="00B43B68" w:rsidRPr="00204BC3" w:rsidRDefault="00211226" w:rsidP="00CB1863">
            <w:pPr>
              <w:pStyle w:val="Standardfett"/>
            </w:pPr>
            <w:r w:rsidRPr="00204BC3">
              <w:lastRenderedPageBreak/>
              <w:t>5.6.2.3</w:t>
            </w:r>
          </w:p>
        </w:tc>
        <w:tc>
          <w:tcPr>
            <w:tcW w:w="3969" w:type="dxa"/>
            <w:tcBorders>
              <w:right w:val="single" w:sz="4" w:space="0" w:color="7F7F7F" w:themeColor="text1" w:themeTint="80"/>
            </w:tcBorders>
          </w:tcPr>
          <w:p w14:paraId="3464BBC7" w14:textId="77777777" w:rsidR="00B43B68" w:rsidRPr="00204BC3" w:rsidRDefault="0055273E" w:rsidP="00CB1863">
            <w:pPr>
              <w:pStyle w:val="Standardfett"/>
            </w:pPr>
            <w:r w:rsidRPr="00204BC3">
              <w:t>Données du contrôle qualité</w:t>
            </w:r>
          </w:p>
        </w:tc>
        <w:tc>
          <w:tcPr>
            <w:tcW w:w="3969" w:type="dxa"/>
            <w:tcBorders>
              <w:left w:val="single" w:sz="4" w:space="0" w:color="7F7F7F" w:themeColor="text1" w:themeTint="80"/>
            </w:tcBorders>
          </w:tcPr>
          <w:p w14:paraId="17849477" w14:textId="77777777" w:rsidR="00B43B68" w:rsidRPr="00204BC3" w:rsidRDefault="00B43B68" w:rsidP="00D0120E"/>
        </w:tc>
      </w:tr>
      <w:tr w:rsidR="00B43B68" w:rsidRPr="00204BC3" w14:paraId="6C9B48CE" w14:textId="77777777" w:rsidTr="00D0120E">
        <w:tc>
          <w:tcPr>
            <w:tcW w:w="1134" w:type="dxa"/>
          </w:tcPr>
          <w:p w14:paraId="455DA44D" w14:textId="77777777" w:rsidR="00B43B68" w:rsidRPr="00204BC3" w:rsidRDefault="00B43B68" w:rsidP="00D0120E"/>
        </w:tc>
        <w:tc>
          <w:tcPr>
            <w:tcW w:w="3969" w:type="dxa"/>
            <w:tcBorders>
              <w:right w:val="single" w:sz="4" w:space="0" w:color="7F7F7F" w:themeColor="text1" w:themeTint="80"/>
            </w:tcBorders>
          </w:tcPr>
          <w:p w14:paraId="3474F138" w14:textId="77777777" w:rsidR="00B43B68" w:rsidRPr="00204BC3" w:rsidRDefault="00B43B68" w:rsidP="00D0120E"/>
        </w:tc>
        <w:tc>
          <w:tcPr>
            <w:tcW w:w="3969" w:type="dxa"/>
            <w:tcBorders>
              <w:left w:val="single" w:sz="4" w:space="0" w:color="7F7F7F" w:themeColor="text1" w:themeTint="80"/>
            </w:tcBorders>
          </w:tcPr>
          <w:p w14:paraId="0556C39E" w14:textId="77777777" w:rsidR="00B43B68" w:rsidRPr="00204BC3" w:rsidRDefault="00B43B68" w:rsidP="00D0120E"/>
        </w:tc>
      </w:tr>
      <w:tr w:rsidR="00B43B68" w:rsidRPr="00204BC3" w14:paraId="04862DF8" w14:textId="77777777" w:rsidTr="00D0120E">
        <w:tc>
          <w:tcPr>
            <w:tcW w:w="1134" w:type="dxa"/>
          </w:tcPr>
          <w:p w14:paraId="1C4500D2" w14:textId="77777777" w:rsidR="00B43B68" w:rsidRPr="00204BC3" w:rsidRDefault="00211226" w:rsidP="00CB1863">
            <w:pPr>
              <w:pStyle w:val="Standardfett"/>
            </w:pPr>
            <w:r w:rsidRPr="00204BC3">
              <w:t>5.6.3</w:t>
            </w:r>
          </w:p>
        </w:tc>
        <w:tc>
          <w:tcPr>
            <w:tcW w:w="3969" w:type="dxa"/>
            <w:tcBorders>
              <w:right w:val="single" w:sz="4" w:space="0" w:color="7F7F7F" w:themeColor="text1" w:themeTint="80"/>
            </w:tcBorders>
          </w:tcPr>
          <w:p w14:paraId="1E3D470B" w14:textId="77777777" w:rsidR="00B43B68" w:rsidRPr="00204BC3" w:rsidRDefault="0055273E" w:rsidP="00CB1863">
            <w:pPr>
              <w:pStyle w:val="Standardfett"/>
            </w:pPr>
            <w:r w:rsidRPr="00204BC3">
              <w:t>Comparaisons interlaboratoires</w:t>
            </w:r>
          </w:p>
        </w:tc>
        <w:tc>
          <w:tcPr>
            <w:tcW w:w="3969" w:type="dxa"/>
            <w:tcBorders>
              <w:left w:val="single" w:sz="4" w:space="0" w:color="7F7F7F" w:themeColor="text1" w:themeTint="80"/>
            </w:tcBorders>
          </w:tcPr>
          <w:p w14:paraId="2FDB20CD" w14:textId="77777777" w:rsidR="00B43B68" w:rsidRPr="00204BC3" w:rsidRDefault="00B43B68" w:rsidP="00D0120E"/>
        </w:tc>
      </w:tr>
      <w:tr w:rsidR="00B43B68" w:rsidRPr="00204BC3" w14:paraId="41B0C69C" w14:textId="77777777" w:rsidTr="00D0120E">
        <w:tc>
          <w:tcPr>
            <w:tcW w:w="1134" w:type="dxa"/>
          </w:tcPr>
          <w:p w14:paraId="2A9E403D" w14:textId="77777777" w:rsidR="00B43B68" w:rsidRPr="00204BC3" w:rsidRDefault="00B43B68" w:rsidP="00D0120E"/>
        </w:tc>
        <w:tc>
          <w:tcPr>
            <w:tcW w:w="3969" w:type="dxa"/>
            <w:tcBorders>
              <w:right w:val="single" w:sz="4" w:space="0" w:color="7F7F7F" w:themeColor="text1" w:themeTint="80"/>
            </w:tcBorders>
          </w:tcPr>
          <w:p w14:paraId="14132008" w14:textId="77777777" w:rsidR="00B43B68" w:rsidRPr="00204BC3" w:rsidRDefault="00B43B68" w:rsidP="00D0120E"/>
        </w:tc>
        <w:tc>
          <w:tcPr>
            <w:tcW w:w="3969" w:type="dxa"/>
            <w:tcBorders>
              <w:left w:val="single" w:sz="4" w:space="0" w:color="7F7F7F" w:themeColor="text1" w:themeTint="80"/>
            </w:tcBorders>
          </w:tcPr>
          <w:p w14:paraId="3CC08B67" w14:textId="77777777" w:rsidR="00B43B68" w:rsidRPr="00204BC3" w:rsidRDefault="00B43B68" w:rsidP="00D0120E"/>
        </w:tc>
      </w:tr>
      <w:tr w:rsidR="00B43B68" w:rsidRPr="00204BC3" w14:paraId="29A7D877" w14:textId="77777777" w:rsidTr="00D0120E">
        <w:tc>
          <w:tcPr>
            <w:tcW w:w="1134" w:type="dxa"/>
          </w:tcPr>
          <w:p w14:paraId="35C0207F" w14:textId="77777777" w:rsidR="00B43B68" w:rsidRPr="00204BC3" w:rsidRDefault="00211226" w:rsidP="00CB1863">
            <w:pPr>
              <w:pStyle w:val="Standardfett"/>
            </w:pPr>
            <w:r w:rsidRPr="00204BC3">
              <w:t>5.6.3.1</w:t>
            </w:r>
          </w:p>
        </w:tc>
        <w:tc>
          <w:tcPr>
            <w:tcW w:w="3969" w:type="dxa"/>
            <w:tcBorders>
              <w:right w:val="single" w:sz="4" w:space="0" w:color="7F7F7F" w:themeColor="text1" w:themeTint="80"/>
            </w:tcBorders>
          </w:tcPr>
          <w:p w14:paraId="26AB691A" w14:textId="77777777" w:rsidR="00B43B68" w:rsidRPr="00204BC3" w:rsidRDefault="0055273E" w:rsidP="00CB1863">
            <w:pPr>
              <w:pStyle w:val="Standardfett"/>
            </w:pPr>
            <w:r w:rsidRPr="00204BC3">
              <w:t>Participation</w:t>
            </w:r>
          </w:p>
        </w:tc>
        <w:tc>
          <w:tcPr>
            <w:tcW w:w="3969" w:type="dxa"/>
            <w:tcBorders>
              <w:left w:val="single" w:sz="4" w:space="0" w:color="7F7F7F" w:themeColor="text1" w:themeTint="80"/>
            </w:tcBorders>
          </w:tcPr>
          <w:p w14:paraId="18EBD06E" w14:textId="77777777" w:rsidR="00B43B68" w:rsidRPr="00204BC3" w:rsidRDefault="00B43B68" w:rsidP="00D0120E"/>
        </w:tc>
      </w:tr>
      <w:tr w:rsidR="00B43B68" w:rsidRPr="00204BC3" w14:paraId="6C26A661" w14:textId="77777777" w:rsidTr="00D0120E">
        <w:tc>
          <w:tcPr>
            <w:tcW w:w="1134" w:type="dxa"/>
          </w:tcPr>
          <w:p w14:paraId="2728122B" w14:textId="77777777" w:rsidR="00B43B68" w:rsidRPr="00204BC3" w:rsidRDefault="00B43B68" w:rsidP="00D0120E"/>
        </w:tc>
        <w:tc>
          <w:tcPr>
            <w:tcW w:w="3969" w:type="dxa"/>
            <w:tcBorders>
              <w:right w:val="single" w:sz="4" w:space="0" w:color="7F7F7F" w:themeColor="text1" w:themeTint="80"/>
            </w:tcBorders>
          </w:tcPr>
          <w:p w14:paraId="474DB34B" w14:textId="77777777" w:rsidR="00B43B68" w:rsidRPr="00204BC3" w:rsidRDefault="00B43B68" w:rsidP="00D0120E"/>
        </w:tc>
        <w:tc>
          <w:tcPr>
            <w:tcW w:w="3969" w:type="dxa"/>
            <w:tcBorders>
              <w:left w:val="single" w:sz="4" w:space="0" w:color="7F7F7F" w:themeColor="text1" w:themeTint="80"/>
            </w:tcBorders>
          </w:tcPr>
          <w:p w14:paraId="0AE41C84" w14:textId="77777777" w:rsidR="00B43B68" w:rsidRPr="00204BC3" w:rsidRDefault="00B43B68" w:rsidP="00D0120E"/>
        </w:tc>
      </w:tr>
      <w:tr w:rsidR="00B43B68" w:rsidRPr="00204BC3" w14:paraId="11347A57" w14:textId="77777777" w:rsidTr="00D0120E">
        <w:tc>
          <w:tcPr>
            <w:tcW w:w="1134" w:type="dxa"/>
          </w:tcPr>
          <w:p w14:paraId="21C9BA72" w14:textId="77777777" w:rsidR="00B43B68" w:rsidRPr="00204BC3" w:rsidRDefault="00211226" w:rsidP="00CB1863">
            <w:pPr>
              <w:pStyle w:val="Standardfett"/>
            </w:pPr>
            <w:r w:rsidRPr="00204BC3">
              <w:t>5.6.3.2</w:t>
            </w:r>
          </w:p>
        </w:tc>
        <w:tc>
          <w:tcPr>
            <w:tcW w:w="3969" w:type="dxa"/>
            <w:tcBorders>
              <w:right w:val="single" w:sz="4" w:space="0" w:color="7F7F7F" w:themeColor="text1" w:themeTint="80"/>
            </w:tcBorders>
          </w:tcPr>
          <w:p w14:paraId="53026DC5" w14:textId="77777777" w:rsidR="00B43B68" w:rsidRPr="00204BC3" w:rsidRDefault="0055273E" w:rsidP="00CB1863">
            <w:pPr>
              <w:pStyle w:val="Standardfett"/>
            </w:pPr>
            <w:r w:rsidRPr="00204BC3">
              <w:t>Autres approches</w:t>
            </w:r>
          </w:p>
        </w:tc>
        <w:tc>
          <w:tcPr>
            <w:tcW w:w="3969" w:type="dxa"/>
            <w:tcBorders>
              <w:left w:val="single" w:sz="4" w:space="0" w:color="7F7F7F" w:themeColor="text1" w:themeTint="80"/>
            </w:tcBorders>
          </w:tcPr>
          <w:p w14:paraId="1F3A0DEA" w14:textId="77777777" w:rsidR="00B43B68" w:rsidRPr="00204BC3" w:rsidRDefault="00B43B68" w:rsidP="00D0120E"/>
        </w:tc>
      </w:tr>
      <w:tr w:rsidR="00B43B68" w:rsidRPr="00204BC3" w14:paraId="41C84F6F" w14:textId="77777777" w:rsidTr="00D0120E">
        <w:tc>
          <w:tcPr>
            <w:tcW w:w="1134" w:type="dxa"/>
          </w:tcPr>
          <w:p w14:paraId="25461527" w14:textId="77777777" w:rsidR="00B43B68" w:rsidRPr="00204BC3" w:rsidRDefault="00B43B68" w:rsidP="00D0120E"/>
        </w:tc>
        <w:tc>
          <w:tcPr>
            <w:tcW w:w="3969" w:type="dxa"/>
            <w:tcBorders>
              <w:right w:val="single" w:sz="4" w:space="0" w:color="7F7F7F" w:themeColor="text1" w:themeTint="80"/>
            </w:tcBorders>
          </w:tcPr>
          <w:p w14:paraId="0CA63FD4" w14:textId="77777777" w:rsidR="00B43B68" w:rsidRPr="00204BC3" w:rsidRDefault="00B43B68" w:rsidP="00D0120E"/>
        </w:tc>
        <w:tc>
          <w:tcPr>
            <w:tcW w:w="3969" w:type="dxa"/>
            <w:tcBorders>
              <w:left w:val="single" w:sz="4" w:space="0" w:color="7F7F7F" w:themeColor="text1" w:themeTint="80"/>
            </w:tcBorders>
          </w:tcPr>
          <w:p w14:paraId="60EB6681" w14:textId="77777777" w:rsidR="00B43B68" w:rsidRPr="00204BC3" w:rsidRDefault="00B43B68" w:rsidP="00D0120E"/>
        </w:tc>
      </w:tr>
      <w:tr w:rsidR="00D0120E" w:rsidRPr="006131ED" w14:paraId="2ECC9BE7" w14:textId="77777777" w:rsidTr="00D0120E">
        <w:tc>
          <w:tcPr>
            <w:tcW w:w="1134" w:type="dxa"/>
          </w:tcPr>
          <w:p w14:paraId="3C9C36BB" w14:textId="77777777" w:rsidR="00D0120E" w:rsidRPr="00204BC3" w:rsidRDefault="00211226" w:rsidP="00CB1863">
            <w:pPr>
              <w:pStyle w:val="Standardfett"/>
            </w:pPr>
            <w:r w:rsidRPr="00204BC3">
              <w:t>5.6.3.3</w:t>
            </w:r>
          </w:p>
        </w:tc>
        <w:tc>
          <w:tcPr>
            <w:tcW w:w="3969" w:type="dxa"/>
            <w:tcBorders>
              <w:right w:val="single" w:sz="4" w:space="0" w:color="7F7F7F" w:themeColor="text1" w:themeTint="80"/>
            </w:tcBorders>
          </w:tcPr>
          <w:p w14:paraId="4FEC82DE" w14:textId="77777777" w:rsidR="00D0120E" w:rsidRPr="00204BC3" w:rsidRDefault="0055273E" w:rsidP="00CB1863">
            <w:pPr>
              <w:pStyle w:val="Standardfett"/>
            </w:pPr>
            <w:r w:rsidRPr="00204BC3">
              <w:t>Analyse des échantillons de comparaison</w:t>
            </w:r>
            <w:r w:rsidR="006F6098">
              <w:t>s</w:t>
            </w:r>
            <w:r w:rsidRPr="00204BC3">
              <w:t xml:space="preserve"> interlaboratoires</w:t>
            </w:r>
          </w:p>
        </w:tc>
        <w:tc>
          <w:tcPr>
            <w:tcW w:w="3969" w:type="dxa"/>
            <w:tcBorders>
              <w:left w:val="single" w:sz="4" w:space="0" w:color="7F7F7F" w:themeColor="text1" w:themeTint="80"/>
            </w:tcBorders>
          </w:tcPr>
          <w:p w14:paraId="3F655DCF" w14:textId="77777777" w:rsidR="00D0120E" w:rsidRPr="00204BC3" w:rsidRDefault="00D0120E" w:rsidP="00D0120E"/>
        </w:tc>
      </w:tr>
      <w:tr w:rsidR="00D0120E" w:rsidRPr="006131ED" w14:paraId="71801B07" w14:textId="77777777" w:rsidTr="00D0120E">
        <w:tc>
          <w:tcPr>
            <w:tcW w:w="1134" w:type="dxa"/>
          </w:tcPr>
          <w:p w14:paraId="7A85AE41" w14:textId="77777777" w:rsidR="00D0120E" w:rsidRPr="00204BC3" w:rsidRDefault="00D0120E" w:rsidP="00D0120E"/>
        </w:tc>
        <w:tc>
          <w:tcPr>
            <w:tcW w:w="3969" w:type="dxa"/>
            <w:tcBorders>
              <w:right w:val="single" w:sz="4" w:space="0" w:color="7F7F7F" w:themeColor="text1" w:themeTint="80"/>
            </w:tcBorders>
          </w:tcPr>
          <w:p w14:paraId="757ADC6F" w14:textId="77777777" w:rsidR="00D0120E" w:rsidRPr="00204BC3" w:rsidRDefault="00D0120E" w:rsidP="00D0120E"/>
        </w:tc>
        <w:tc>
          <w:tcPr>
            <w:tcW w:w="3969" w:type="dxa"/>
            <w:tcBorders>
              <w:left w:val="single" w:sz="4" w:space="0" w:color="7F7F7F" w:themeColor="text1" w:themeTint="80"/>
            </w:tcBorders>
          </w:tcPr>
          <w:p w14:paraId="05679307" w14:textId="77777777" w:rsidR="00D0120E" w:rsidRPr="00204BC3" w:rsidRDefault="00D0120E" w:rsidP="00D0120E"/>
        </w:tc>
      </w:tr>
      <w:tr w:rsidR="00D0120E" w:rsidRPr="006131ED" w14:paraId="6CCD6585" w14:textId="77777777" w:rsidTr="00D0120E">
        <w:tc>
          <w:tcPr>
            <w:tcW w:w="1134" w:type="dxa"/>
          </w:tcPr>
          <w:p w14:paraId="5A99D12E" w14:textId="77777777" w:rsidR="00D0120E" w:rsidRPr="00204BC3" w:rsidRDefault="00211226" w:rsidP="00CB1863">
            <w:pPr>
              <w:pStyle w:val="Standardfett"/>
            </w:pPr>
            <w:r w:rsidRPr="00204BC3">
              <w:t>5.6.3.4</w:t>
            </w:r>
          </w:p>
        </w:tc>
        <w:tc>
          <w:tcPr>
            <w:tcW w:w="3969" w:type="dxa"/>
            <w:tcBorders>
              <w:right w:val="single" w:sz="4" w:space="0" w:color="7F7F7F" w:themeColor="text1" w:themeTint="80"/>
            </w:tcBorders>
          </w:tcPr>
          <w:p w14:paraId="59FAB271" w14:textId="77777777" w:rsidR="00D0120E" w:rsidRPr="00204BC3" w:rsidRDefault="0055273E" w:rsidP="00CB1863">
            <w:pPr>
              <w:pStyle w:val="Standardfett"/>
            </w:pPr>
            <w:r w:rsidRPr="00204BC3">
              <w:t>Évaluation de la performance du laboratoire</w:t>
            </w:r>
          </w:p>
        </w:tc>
        <w:tc>
          <w:tcPr>
            <w:tcW w:w="3969" w:type="dxa"/>
            <w:tcBorders>
              <w:left w:val="single" w:sz="4" w:space="0" w:color="7F7F7F" w:themeColor="text1" w:themeTint="80"/>
            </w:tcBorders>
          </w:tcPr>
          <w:p w14:paraId="019C8600" w14:textId="77777777" w:rsidR="00D0120E" w:rsidRPr="00204BC3" w:rsidRDefault="00D0120E" w:rsidP="00D0120E"/>
        </w:tc>
      </w:tr>
      <w:tr w:rsidR="00D0120E" w:rsidRPr="006131ED" w14:paraId="2EC21A63" w14:textId="77777777" w:rsidTr="00D0120E">
        <w:tc>
          <w:tcPr>
            <w:tcW w:w="1134" w:type="dxa"/>
          </w:tcPr>
          <w:p w14:paraId="1EBC9003" w14:textId="77777777" w:rsidR="00D0120E" w:rsidRPr="00204BC3" w:rsidRDefault="00D0120E" w:rsidP="00D0120E"/>
        </w:tc>
        <w:tc>
          <w:tcPr>
            <w:tcW w:w="3969" w:type="dxa"/>
            <w:tcBorders>
              <w:right w:val="single" w:sz="4" w:space="0" w:color="7F7F7F" w:themeColor="text1" w:themeTint="80"/>
            </w:tcBorders>
          </w:tcPr>
          <w:p w14:paraId="42ED894C" w14:textId="77777777" w:rsidR="00D0120E" w:rsidRPr="00204BC3" w:rsidRDefault="00D0120E" w:rsidP="00D0120E"/>
        </w:tc>
        <w:tc>
          <w:tcPr>
            <w:tcW w:w="3969" w:type="dxa"/>
            <w:tcBorders>
              <w:left w:val="single" w:sz="4" w:space="0" w:color="7F7F7F" w:themeColor="text1" w:themeTint="80"/>
            </w:tcBorders>
          </w:tcPr>
          <w:p w14:paraId="2DB90A05" w14:textId="77777777" w:rsidR="00D0120E" w:rsidRPr="00204BC3" w:rsidRDefault="00D0120E" w:rsidP="00D0120E"/>
        </w:tc>
      </w:tr>
      <w:tr w:rsidR="00D0120E" w:rsidRPr="00204BC3" w14:paraId="7CF21304" w14:textId="77777777" w:rsidTr="00D0120E">
        <w:tc>
          <w:tcPr>
            <w:tcW w:w="1134" w:type="dxa"/>
          </w:tcPr>
          <w:p w14:paraId="677B271F" w14:textId="77777777" w:rsidR="00D0120E" w:rsidRPr="00204BC3" w:rsidRDefault="00211226" w:rsidP="00CB1863">
            <w:pPr>
              <w:pStyle w:val="Standardfett"/>
            </w:pPr>
            <w:r w:rsidRPr="00204BC3">
              <w:t>5.6.4</w:t>
            </w:r>
          </w:p>
        </w:tc>
        <w:tc>
          <w:tcPr>
            <w:tcW w:w="3969" w:type="dxa"/>
            <w:tcBorders>
              <w:right w:val="single" w:sz="4" w:space="0" w:color="7F7F7F" w:themeColor="text1" w:themeTint="80"/>
            </w:tcBorders>
          </w:tcPr>
          <w:p w14:paraId="7A98C453" w14:textId="77777777" w:rsidR="00D0120E" w:rsidRPr="00204BC3" w:rsidRDefault="0055273E" w:rsidP="00CB1863">
            <w:pPr>
              <w:pStyle w:val="Standardfett"/>
            </w:pPr>
            <w:r w:rsidRPr="00204BC3">
              <w:t>Comparabilité des résultats d</w:t>
            </w:r>
            <w:r w:rsidR="006F6098">
              <w:t>’</w:t>
            </w:r>
            <w:r w:rsidRPr="00204BC3">
              <w:t>examens</w:t>
            </w:r>
          </w:p>
        </w:tc>
        <w:tc>
          <w:tcPr>
            <w:tcW w:w="3969" w:type="dxa"/>
            <w:tcBorders>
              <w:left w:val="single" w:sz="4" w:space="0" w:color="7F7F7F" w:themeColor="text1" w:themeTint="80"/>
            </w:tcBorders>
          </w:tcPr>
          <w:p w14:paraId="51B08BDA" w14:textId="77777777" w:rsidR="00D0120E" w:rsidRPr="00204BC3" w:rsidRDefault="00D0120E" w:rsidP="00D0120E"/>
        </w:tc>
      </w:tr>
      <w:tr w:rsidR="00D0120E" w:rsidRPr="00204BC3" w14:paraId="69612E92" w14:textId="77777777" w:rsidTr="00D0120E">
        <w:tc>
          <w:tcPr>
            <w:tcW w:w="1134" w:type="dxa"/>
          </w:tcPr>
          <w:p w14:paraId="6DD08513" w14:textId="77777777" w:rsidR="00D0120E" w:rsidRPr="00204BC3" w:rsidRDefault="00D0120E" w:rsidP="00D0120E"/>
        </w:tc>
        <w:tc>
          <w:tcPr>
            <w:tcW w:w="3969" w:type="dxa"/>
            <w:tcBorders>
              <w:right w:val="single" w:sz="4" w:space="0" w:color="7F7F7F" w:themeColor="text1" w:themeTint="80"/>
            </w:tcBorders>
          </w:tcPr>
          <w:p w14:paraId="738E1738" w14:textId="77777777" w:rsidR="00D0120E" w:rsidRPr="00204BC3" w:rsidRDefault="00D0120E" w:rsidP="00D0120E"/>
        </w:tc>
        <w:tc>
          <w:tcPr>
            <w:tcW w:w="3969" w:type="dxa"/>
            <w:tcBorders>
              <w:left w:val="single" w:sz="4" w:space="0" w:color="7F7F7F" w:themeColor="text1" w:themeTint="80"/>
            </w:tcBorders>
          </w:tcPr>
          <w:p w14:paraId="2D1DC026" w14:textId="77777777" w:rsidR="00D0120E" w:rsidRPr="00204BC3" w:rsidRDefault="00D0120E" w:rsidP="00D0120E"/>
        </w:tc>
      </w:tr>
    </w:tbl>
    <w:p w14:paraId="50447CCA" w14:textId="77777777" w:rsidR="00D0120E" w:rsidRPr="00204BC3" w:rsidRDefault="00D0120E" w:rsidP="00D0120E">
      <w:pPr>
        <w:pStyle w:val="berschrift2"/>
      </w:pPr>
      <w:bookmarkStart w:id="30" w:name="_Toc69290408"/>
      <w:r w:rsidRPr="00204BC3">
        <w:t>5.7</w:t>
      </w:r>
      <w:r w:rsidRPr="00204BC3">
        <w:tab/>
      </w:r>
      <w:r w:rsidR="0055273E" w:rsidRPr="00204BC3">
        <w:t>Processus post-analytiques</w:t>
      </w:r>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7424C122" w14:textId="77777777" w:rsidTr="00211226">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E7444D8"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D820F25" w14:textId="77777777" w:rsidR="00832879" w:rsidRPr="00204BC3" w:rsidRDefault="00815739"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8C083D" w14:textId="77777777" w:rsidR="00832879" w:rsidRPr="00204BC3" w:rsidRDefault="00832879" w:rsidP="00832879">
            <w:pPr>
              <w:pStyle w:val="Tabellentitel"/>
            </w:pPr>
            <w:r w:rsidRPr="00204BC3">
              <w:t>Remarques du SAS (laisser vide)</w:t>
            </w:r>
          </w:p>
        </w:tc>
      </w:tr>
      <w:tr w:rsidR="00D0120E" w:rsidRPr="00204BC3" w14:paraId="243BDE77" w14:textId="77777777" w:rsidTr="00211226">
        <w:tc>
          <w:tcPr>
            <w:tcW w:w="1134" w:type="dxa"/>
            <w:tcBorders>
              <w:top w:val="single" w:sz="4" w:space="0" w:color="7F7F7F" w:themeColor="text1" w:themeTint="80"/>
              <w:bottom w:val="nil"/>
            </w:tcBorders>
          </w:tcPr>
          <w:p w14:paraId="41121F4D" w14:textId="77777777" w:rsidR="00D0120E" w:rsidRPr="00204BC3" w:rsidRDefault="00D0120E" w:rsidP="00CB1863">
            <w:pPr>
              <w:pStyle w:val="Standardfett"/>
            </w:pPr>
            <w:r w:rsidRPr="00204BC3">
              <w:t>5.7.1</w:t>
            </w:r>
          </w:p>
        </w:tc>
        <w:tc>
          <w:tcPr>
            <w:tcW w:w="3969" w:type="dxa"/>
            <w:tcBorders>
              <w:top w:val="single" w:sz="4" w:space="0" w:color="7F7F7F" w:themeColor="text1" w:themeTint="80"/>
              <w:bottom w:val="nil"/>
              <w:right w:val="single" w:sz="4" w:space="0" w:color="7F7F7F" w:themeColor="text1" w:themeTint="80"/>
            </w:tcBorders>
          </w:tcPr>
          <w:p w14:paraId="6F47AC34" w14:textId="77777777" w:rsidR="00D0120E" w:rsidRPr="00204BC3" w:rsidRDefault="0055273E" w:rsidP="00CB1863">
            <w:pPr>
              <w:pStyle w:val="Standardfett"/>
            </w:pPr>
            <w:r w:rsidRPr="00204BC3">
              <w:t>Revue des résultats</w:t>
            </w:r>
          </w:p>
        </w:tc>
        <w:tc>
          <w:tcPr>
            <w:tcW w:w="3969" w:type="dxa"/>
            <w:tcBorders>
              <w:top w:val="single" w:sz="4" w:space="0" w:color="7F7F7F" w:themeColor="text1" w:themeTint="80"/>
              <w:left w:val="single" w:sz="4" w:space="0" w:color="7F7F7F" w:themeColor="text1" w:themeTint="80"/>
              <w:bottom w:val="nil"/>
            </w:tcBorders>
          </w:tcPr>
          <w:p w14:paraId="2BA641ED" w14:textId="77777777" w:rsidR="00D0120E" w:rsidRPr="00204BC3" w:rsidRDefault="00D0120E" w:rsidP="00D0120E"/>
        </w:tc>
      </w:tr>
      <w:tr w:rsidR="00211226" w:rsidRPr="00204BC3" w14:paraId="56830C6A" w14:textId="77777777" w:rsidTr="00211226">
        <w:tc>
          <w:tcPr>
            <w:tcW w:w="1134" w:type="dxa"/>
            <w:tcBorders>
              <w:top w:val="nil"/>
            </w:tcBorders>
          </w:tcPr>
          <w:p w14:paraId="27D24C01" w14:textId="77777777" w:rsidR="00211226" w:rsidRPr="00204BC3" w:rsidRDefault="00211226" w:rsidP="00D0120E"/>
        </w:tc>
        <w:tc>
          <w:tcPr>
            <w:tcW w:w="3969" w:type="dxa"/>
            <w:tcBorders>
              <w:top w:val="nil"/>
              <w:right w:val="single" w:sz="4" w:space="0" w:color="7F7F7F" w:themeColor="text1" w:themeTint="80"/>
            </w:tcBorders>
          </w:tcPr>
          <w:p w14:paraId="49BA94DC" w14:textId="77777777" w:rsidR="00211226" w:rsidRPr="00204BC3" w:rsidRDefault="00211226" w:rsidP="00D0120E"/>
        </w:tc>
        <w:tc>
          <w:tcPr>
            <w:tcW w:w="3969" w:type="dxa"/>
            <w:tcBorders>
              <w:top w:val="nil"/>
              <w:left w:val="single" w:sz="4" w:space="0" w:color="7F7F7F" w:themeColor="text1" w:themeTint="80"/>
            </w:tcBorders>
          </w:tcPr>
          <w:p w14:paraId="15ED953D" w14:textId="77777777" w:rsidR="00211226" w:rsidRPr="00204BC3" w:rsidRDefault="00211226" w:rsidP="00D0120E"/>
        </w:tc>
      </w:tr>
      <w:tr w:rsidR="00D0120E" w:rsidRPr="006131ED" w14:paraId="770BDA0E" w14:textId="77777777" w:rsidTr="00D0120E">
        <w:tc>
          <w:tcPr>
            <w:tcW w:w="1134" w:type="dxa"/>
          </w:tcPr>
          <w:p w14:paraId="7C8034BE" w14:textId="77777777" w:rsidR="00D0120E" w:rsidRPr="00204BC3" w:rsidRDefault="00D0120E" w:rsidP="00CB1863">
            <w:pPr>
              <w:pStyle w:val="Standardfett"/>
            </w:pPr>
            <w:r w:rsidRPr="00204BC3">
              <w:lastRenderedPageBreak/>
              <w:t>5.7.2</w:t>
            </w:r>
          </w:p>
        </w:tc>
        <w:tc>
          <w:tcPr>
            <w:tcW w:w="3969" w:type="dxa"/>
            <w:tcBorders>
              <w:right w:val="single" w:sz="4" w:space="0" w:color="7F7F7F" w:themeColor="text1" w:themeTint="80"/>
            </w:tcBorders>
          </w:tcPr>
          <w:p w14:paraId="5D744EFD" w14:textId="77777777" w:rsidR="00D0120E" w:rsidRPr="00204BC3" w:rsidRDefault="0055273E" w:rsidP="00CB1863">
            <w:pPr>
              <w:pStyle w:val="Standardfett"/>
            </w:pPr>
            <w:r w:rsidRPr="00204BC3">
              <w:t>Entreposage, conservation et élimination des échantillons biologiques</w:t>
            </w:r>
          </w:p>
        </w:tc>
        <w:tc>
          <w:tcPr>
            <w:tcW w:w="3969" w:type="dxa"/>
            <w:tcBorders>
              <w:left w:val="single" w:sz="4" w:space="0" w:color="7F7F7F" w:themeColor="text1" w:themeTint="80"/>
            </w:tcBorders>
          </w:tcPr>
          <w:p w14:paraId="52072463" w14:textId="77777777" w:rsidR="00D0120E" w:rsidRPr="00204BC3" w:rsidRDefault="00D0120E" w:rsidP="00D0120E"/>
        </w:tc>
      </w:tr>
      <w:tr w:rsidR="00211226" w:rsidRPr="006131ED" w14:paraId="5C57525C" w14:textId="77777777" w:rsidTr="00D0120E">
        <w:tc>
          <w:tcPr>
            <w:tcW w:w="1134" w:type="dxa"/>
          </w:tcPr>
          <w:p w14:paraId="1CB9411A" w14:textId="77777777" w:rsidR="00211226" w:rsidRPr="00204BC3" w:rsidRDefault="00211226" w:rsidP="00D0120E"/>
        </w:tc>
        <w:tc>
          <w:tcPr>
            <w:tcW w:w="3969" w:type="dxa"/>
            <w:tcBorders>
              <w:right w:val="single" w:sz="4" w:space="0" w:color="7F7F7F" w:themeColor="text1" w:themeTint="80"/>
            </w:tcBorders>
          </w:tcPr>
          <w:p w14:paraId="0A033939" w14:textId="77777777" w:rsidR="00211226" w:rsidRPr="00204BC3" w:rsidRDefault="00211226" w:rsidP="00D0120E"/>
        </w:tc>
        <w:tc>
          <w:tcPr>
            <w:tcW w:w="3969" w:type="dxa"/>
            <w:tcBorders>
              <w:left w:val="single" w:sz="4" w:space="0" w:color="7F7F7F" w:themeColor="text1" w:themeTint="80"/>
            </w:tcBorders>
          </w:tcPr>
          <w:p w14:paraId="38B6EAB7" w14:textId="77777777" w:rsidR="00211226" w:rsidRPr="00204BC3" w:rsidRDefault="00211226" w:rsidP="00D0120E"/>
        </w:tc>
      </w:tr>
    </w:tbl>
    <w:p w14:paraId="1CFF7222" w14:textId="77777777" w:rsidR="00D0120E" w:rsidRPr="00204BC3" w:rsidRDefault="00D0120E" w:rsidP="00D0120E">
      <w:pPr>
        <w:pStyle w:val="berschrift2"/>
      </w:pPr>
      <w:bookmarkStart w:id="31" w:name="_Toc69290409"/>
      <w:r w:rsidRPr="00204BC3">
        <w:t>5.8</w:t>
      </w:r>
      <w:r w:rsidRPr="00204BC3">
        <w:tab/>
      </w:r>
      <w:r w:rsidR="0055273E" w:rsidRPr="00204BC3">
        <w:t>Compte rendu des résultats</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52892662" w14:textId="77777777" w:rsidTr="00211226">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ECA4C9C"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E9B060" w14:textId="77777777" w:rsidR="00832879" w:rsidRPr="00204BC3" w:rsidRDefault="00815739"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D201316" w14:textId="77777777" w:rsidR="00832879" w:rsidRPr="00204BC3" w:rsidRDefault="00832879" w:rsidP="00832879">
            <w:pPr>
              <w:pStyle w:val="Tabellentitel"/>
            </w:pPr>
            <w:r w:rsidRPr="00204BC3">
              <w:t>Remarques du SAS (laisser vide)</w:t>
            </w:r>
          </w:p>
        </w:tc>
      </w:tr>
      <w:tr w:rsidR="00D0120E" w:rsidRPr="00204BC3" w14:paraId="6F969AB0" w14:textId="77777777" w:rsidTr="00211226">
        <w:tc>
          <w:tcPr>
            <w:tcW w:w="1134" w:type="dxa"/>
            <w:tcBorders>
              <w:top w:val="single" w:sz="4" w:space="0" w:color="7F7F7F" w:themeColor="text1" w:themeTint="80"/>
              <w:bottom w:val="nil"/>
            </w:tcBorders>
          </w:tcPr>
          <w:p w14:paraId="72926407" w14:textId="77777777" w:rsidR="00D0120E" w:rsidRPr="00204BC3" w:rsidRDefault="00D0120E" w:rsidP="00CB1863">
            <w:pPr>
              <w:pStyle w:val="Standardfett"/>
            </w:pPr>
            <w:r w:rsidRPr="00204BC3">
              <w:t>5.8.1</w:t>
            </w:r>
          </w:p>
        </w:tc>
        <w:tc>
          <w:tcPr>
            <w:tcW w:w="3969" w:type="dxa"/>
            <w:tcBorders>
              <w:top w:val="single" w:sz="4" w:space="0" w:color="7F7F7F" w:themeColor="text1" w:themeTint="80"/>
              <w:bottom w:val="nil"/>
              <w:right w:val="single" w:sz="4" w:space="0" w:color="7F7F7F" w:themeColor="text1" w:themeTint="80"/>
            </w:tcBorders>
          </w:tcPr>
          <w:p w14:paraId="751445FE" w14:textId="77777777" w:rsidR="00D0120E" w:rsidRPr="00204BC3" w:rsidRDefault="0055273E"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bottom w:val="nil"/>
            </w:tcBorders>
          </w:tcPr>
          <w:p w14:paraId="25CE1F61" w14:textId="77777777" w:rsidR="00D0120E" w:rsidRPr="00204BC3" w:rsidRDefault="00D0120E" w:rsidP="00CB1863">
            <w:pPr>
              <w:keepNext/>
            </w:pPr>
          </w:p>
        </w:tc>
      </w:tr>
      <w:tr w:rsidR="00211226" w:rsidRPr="00204BC3" w14:paraId="70B3C4AA" w14:textId="77777777" w:rsidTr="00211226">
        <w:tc>
          <w:tcPr>
            <w:tcW w:w="1134" w:type="dxa"/>
            <w:tcBorders>
              <w:top w:val="nil"/>
            </w:tcBorders>
          </w:tcPr>
          <w:p w14:paraId="7FB93297" w14:textId="77777777" w:rsidR="00211226" w:rsidRPr="00204BC3" w:rsidRDefault="00211226" w:rsidP="00CB1863">
            <w:pPr>
              <w:keepNext/>
            </w:pPr>
          </w:p>
        </w:tc>
        <w:tc>
          <w:tcPr>
            <w:tcW w:w="3969" w:type="dxa"/>
            <w:tcBorders>
              <w:top w:val="nil"/>
              <w:right w:val="single" w:sz="4" w:space="0" w:color="7F7F7F" w:themeColor="text1" w:themeTint="80"/>
            </w:tcBorders>
          </w:tcPr>
          <w:p w14:paraId="7ED6D758" w14:textId="77777777" w:rsidR="00211226" w:rsidRPr="00204BC3" w:rsidRDefault="00211226" w:rsidP="00CB1863">
            <w:pPr>
              <w:keepNext/>
            </w:pPr>
          </w:p>
        </w:tc>
        <w:tc>
          <w:tcPr>
            <w:tcW w:w="3969" w:type="dxa"/>
            <w:tcBorders>
              <w:top w:val="nil"/>
              <w:left w:val="single" w:sz="4" w:space="0" w:color="7F7F7F" w:themeColor="text1" w:themeTint="80"/>
            </w:tcBorders>
          </w:tcPr>
          <w:p w14:paraId="13103AFD" w14:textId="77777777" w:rsidR="00211226" w:rsidRPr="00204BC3" w:rsidRDefault="00211226" w:rsidP="00CB1863">
            <w:pPr>
              <w:keepNext/>
            </w:pPr>
          </w:p>
        </w:tc>
      </w:tr>
      <w:tr w:rsidR="00D0120E" w:rsidRPr="00204BC3" w14:paraId="0B73141A" w14:textId="77777777" w:rsidTr="00D0120E">
        <w:tc>
          <w:tcPr>
            <w:tcW w:w="1134" w:type="dxa"/>
          </w:tcPr>
          <w:p w14:paraId="3B8C95E9" w14:textId="77777777" w:rsidR="00D0120E" w:rsidRPr="00204BC3" w:rsidRDefault="00D0120E" w:rsidP="00CB1863">
            <w:pPr>
              <w:pStyle w:val="Standardfett"/>
            </w:pPr>
            <w:r w:rsidRPr="00204BC3">
              <w:t>5.8.2</w:t>
            </w:r>
          </w:p>
        </w:tc>
        <w:tc>
          <w:tcPr>
            <w:tcW w:w="3969" w:type="dxa"/>
            <w:tcBorders>
              <w:right w:val="single" w:sz="4" w:space="0" w:color="7F7F7F" w:themeColor="text1" w:themeTint="80"/>
            </w:tcBorders>
          </w:tcPr>
          <w:p w14:paraId="1B5FD1B4" w14:textId="77777777" w:rsidR="00D0120E" w:rsidRPr="00204BC3" w:rsidRDefault="0055273E" w:rsidP="00CB1863">
            <w:pPr>
              <w:pStyle w:val="Standardfett"/>
            </w:pPr>
            <w:r w:rsidRPr="00204BC3">
              <w:t>Attributs de compte rendu</w:t>
            </w:r>
          </w:p>
        </w:tc>
        <w:tc>
          <w:tcPr>
            <w:tcW w:w="3969" w:type="dxa"/>
            <w:tcBorders>
              <w:left w:val="single" w:sz="4" w:space="0" w:color="7F7F7F" w:themeColor="text1" w:themeTint="80"/>
            </w:tcBorders>
          </w:tcPr>
          <w:p w14:paraId="45FCB9DC" w14:textId="77777777" w:rsidR="00D0120E" w:rsidRPr="00204BC3" w:rsidRDefault="00D0120E" w:rsidP="00D0120E"/>
        </w:tc>
      </w:tr>
      <w:tr w:rsidR="00211226" w:rsidRPr="00204BC3" w14:paraId="5EAB0894" w14:textId="77777777" w:rsidTr="00D0120E">
        <w:tc>
          <w:tcPr>
            <w:tcW w:w="1134" w:type="dxa"/>
          </w:tcPr>
          <w:p w14:paraId="58D6E17E" w14:textId="77777777" w:rsidR="00211226" w:rsidRPr="00204BC3" w:rsidRDefault="00211226" w:rsidP="00D0120E"/>
        </w:tc>
        <w:tc>
          <w:tcPr>
            <w:tcW w:w="3969" w:type="dxa"/>
            <w:tcBorders>
              <w:right w:val="single" w:sz="4" w:space="0" w:color="7F7F7F" w:themeColor="text1" w:themeTint="80"/>
            </w:tcBorders>
          </w:tcPr>
          <w:p w14:paraId="46957384" w14:textId="77777777" w:rsidR="00211226" w:rsidRPr="00204BC3" w:rsidRDefault="00211226" w:rsidP="00D0120E"/>
        </w:tc>
        <w:tc>
          <w:tcPr>
            <w:tcW w:w="3969" w:type="dxa"/>
            <w:tcBorders>
              <w:left w:val="single" w:sz="4" w:space="0" w:color="7F7F7F" w:themeColor="text1" w:themeTint="80"/>
            </w:tcBorders>
          </w:tcPr>
          <w:p w14:paraId="6E7D7980" w14:textId="77777777" w:rsidR="00211226" w:rsidRPr="00204BC3" w:rsidRDefault="00211226" w:rsidP="00D0120E"/>
        </w:tc>
      </w:tr>
      <w:tr w:rsidR="00211226" w:rsidRPr="00204BC3" w14:paraId="19C5A548" w14:textId="77777777" w:rsidTr="00D0120E">
        <w:tc>
          <w:tcPr>
            <w:tcW w:w="1134" w:type="dxa"/>
          </w:tcPr>
          <w:p w14:paraId="6274F0F4" w14:textId="77777777" w:rsidR="00211226" w:rsidRPr="00204BC3" w:rsidRDefault="00211226" w:rsidP="00211226">
            <w:pPr>
              <w:jc w:val="right"/>
            </w:pPr>
            <w:r w:rsidRPr="00204BC3">
              <w:t>a)</w:t>
            </w:r>
          </w:p>
        </w:tc>
        <w:tc>
          <w:tcPr>
            <w:tcW w:w="3969" w:type="dxa"/>
            <w:tcBorders>
              <w:right w:val="single" w:sz="4" w:space="0" w:color="7F7F7F" w:themeColor="text1" w:themeTint="80"/>
            </w:tcBorders>
          </w:tcPr>
          <w:p w14:paraId="3B4C9CA7" w14:textId="77777777" w:rsidR="00211226" w:rsidRPr="00204BC3" w:rsidRDefault="00211226" w:rsidP="00211226"/>
        </w:tc>
        <w:tc>
          <w:tcPr>
            <w:tcW w:w="3969" w:type="dxa"/>
            <w:tcBorders>
              <w:left w:val="single" w:sz="4" w:space="0" w:color="7F7F7F" w:themeColor="text1" w:themeTint="80"/>
            </w:tcBorders>
          </w:tcPr>
          <w:p w14:paraId="05228E9C" w14:textId="77777777" w:rsidR="00211226" w:rsidRPr="00204BC3" w:rsidRDefault="00211226" w:rsidP="00211226"/>
        </w:tc>
      </w:tr>
      <w:tr w:rsidR="00211226" w:rsidRPr="00204BC3" w14:paraId="6B12D2BC" w14:textId="77777777" w:rsidTr="00D0120E">
        <w:tc>
          <w:tcPr>
            <w:tcW w:w="1134" w:type="dxa"/>
          </w:tcPr>
          <w:p w14:paraId="4E626DE2" w14:textId="77777777" w:rsidR="00211226" w:rsidRPr="00204BC3" w:rsidRDefault="00211226" w:rsidP="00211226">
            <w:pPr>
              <w:jc w:val="right"/>
            </w:pPr>
            <w:r w:rsidRPr="00204BC3">
              <w:t>b)</w:t>
            </w:r>
          </w:p>
        </w:tc>
        <w:tc>
          <w:tcPr>
            <w:tcW w:w="3969" w:type="dxa"/>
            <w:tcBorders>
              <w:right w:val="single" w:sz="4" w:space="0" w:color="7F7F7F" w:themeColor="text1" w:themeTint="80"/>
            </w:tcBorders>
          </w:tcPr>
          <w:p w14:paraId="311E4FD1" w14:textId="77777777" w:rsidR="00211226" w:rsidRPr="00204BC3" w:rsidRDefault="00211226" w:rsidP="00211226"/>
        </w:tc>
        <w:tc>
          <w:tcPr>
            <w:tcW w:w="3969" w:type="dxa"/>
            <w:tcBorders>
              <w:left w:val="single" w:sz="4" w:space="0" w:color="7F7F7F" w:themeColor="text1" w:themeTint="80"/>
            </w:tcBorders>
          </w:tcPr>
          <w:p w14:paraId="72E8E129" w14:textId="77777777" w:rsidR="00211226" w:rsidRPr="00204BC3" w:rsidRDefault="00211226" w:rsidP="00211226"/>
        </w:tc>
      </w:tr>
      <w:tr w:rsidR="00211226" w:rsidRPr="00204BC3" w14:paraId="716987C2" w14:textId="77777777" w:rsidTr="00D0120E">
        <w:tc>
          <w:tcPr>
            <w:tcW w:w="1134" w:type="dxa"/>
          </w:tcPr>
          <w:p w14:paraId="4C2B656A" w14:textId="77777777" w:rsidR="00211226" w:rsidRPr="00204BC3" w:rsidRDefault="00211226" w:rsidP="00211226">
            <w:pPr>
              <w:jc w:val="right"/>
            </w:pPr>
            <w:r w:rsidRPr="00204BC3">
              <w:t>c)</w:t>
            </w:r>
          </w:p>
        </w:tc>
        <w:tc>
          <w:tcPr>
            <w:tcW w:w="3969" w:type="dxa"/>
            <w:tcBorders>
              <w:right w:val="single" w:sz="4" w:space="0" w:color="7F7F7F" w:themeColor="text1" w:themeTint="80"/>
            </w:tcBorders>
          </w:tcPr>
          <w:p w14:paraId="37DE7BBC" w14:textId="77777777" w:rsidR="00211226" w:rsidRPr="00204BC3" w:rsidRDefault="00211226" w:rsidP="00211226"/>
        </w:tc>
        <w:tc>
          <w:tcPr>
            <w:tcW w:w="3969" w:type="dxa"/>
            <w:tcBorders>
              <w:left w:val="single" w:sz="4" w:space="0" w:color="7F7F7F" w:themeColor="text1" w:themeTint="80"/>
            </w:tcBorders>
          </w:tcPr>
          <w:p w14:paraId="6D3DA82C" w14:textId="77777777" w:rsidR="00211226" w:rsidRPr="00204BC3" w:rsidRDefault="00211226" w:rsidP="00211226"/>
        </w:tc>
      </w:tr>
      <w:tr w:rsidR="00211226" w:rsidRPr="00204BC3" w14:paraId="55C6BD8E" w14:textId="77777777" w:rsidTr="00D0120E">
        <w:tc>
          <w:tcPr>
            <w:tcW w:w="1134" w:type="dxa"/>
          </w:tcPr>
          <w:p w14:paraId="788A0D57" w14:textId="77777777" w:rsidR="00211226" w:rsidRPr="00204BC3" w:rsidRDefault="00211226" w:rsidP="00211226">
            <w:pPr>
              <w:jc w:val="right"/>
            </w:pPr>
            <w:r w:rsidRPr="00204BC3">
              <w:t>d)</w:t>
            </w:r>
          </w:p>
        </w:tc>
        <w:tc>
          <w:tcPr>
            <w:tcW w:w="3969" w:type="dxa"/>
            <w:tcBorders>
              <w:right w:val="single" w:sz="4" w:space="0" w:color="7F7F7F" w:themeColor="text1" w:themeTint="80"/>
            </w:tcBorders>
          </w:tcPr>
          <w:p w14:paraId="632ECA26" w14:textId="77777777" w:rsidR="00211226" w:rsidRPr="00204BC3" w:rsidRDefault="00211226" w:rsidP="00211226"/>
        </w:tc>
        <w:tc>
          <w:tcPr>
            <w:tcW w:w="3969" w:type="dxa"/>
            <w:tcBorders>
              <w:left w:val="single" w:sz="4" w:space="0" w:color="7F7F7F" w:themeColor="text1" w:themeTint="80"/>
            </w:tcBorders>
          </w:tcPr>
          <w:p w14:paraId="150E0446" w14:textId="77777777" w:rsidR="00211226" w:rsidRPr="00204BC3" w:rsidRDefault="00211226" w:rsidP="00211226"/>
        </w:tc>
      </w:tr>
      <w:tr w:rsidR="00211226" w:rsidRPr="00204BC3" w14:paraId="698F1080" w14:textId="77777777" w:rsidTr="00D0120E">
        <w:tc>
          <w:tcPr>
            <w:tcW w:w="1134" w:type="dxa"/>
          </w:tcPr>
          <w:p w14:paraId="4462DF68" w14:textId="77777777" w:rsidR="00211226" w:rsidRPr="00204BC3" w:rsidRDefault="00211226" w:rsidP="00CB1863">
            <w:pPr>
              <w:pStyle w:val="Standardfett"/>
            </w:pPr>
            <w:r w:rsidRPr="00204BC3">
              <w:t>5.8.3</w:t>
            </w:r>
          </w:p>
        </w:tc>
        <w:tc>
          <w:tcPr>
            <w:tcW w:w="3969" w:type="dxa"/>
            <w:tcBorders>
              <w:right w:val="single" w:sz="4" w:space="0" w:color="7F7F7F" w:themeColor="text1" w:themeTint="80"/>
            </w:tcBorders>
          </w:tcPr>
          <w:p w14:paraId="2021650F" w14:textId="77777777" w:rsidR="00211226" w:rsidRPr="00204BC3" w:rsidRDefault="0055273E" w:rsidP="00CB1863">
            <w:pPr>
              <w:pStyle w:val="Standardfett"/>
            </w:pPr>
            <w:r w:rsidRPr="00204BC3">
              <w:t>Contenu du compte rendu</w:t>
            </w:r>
          </w:p>
        </w:tc>
        <w:tc>
          <w:tcPr>
            <w:tcW w:w="3969" w:type="dxa"/>
            <w:tcBorders>
              <w:left w:val="single" w:sz="4" w:space="0" w:color="7F7F7F" w:themeColor="text1" w:themeTint="80"/>
            </w:tcBorders>
          </w:tcPr>
          <w:p w14:paraId="3C2EC6D8" w14:textId="77777777" w:rsidR="00211226" w:rsidRPr="00204BC3" w:rsidRDefault="00211226" w:rsidP="00211226"/>
        </w:tc>
      </w:tr>
      <w:tr w:rsidR="00211226" w:rsidRPr="00204BC3" w14:paraId="37278DD1" w14:textId="77777777" w:rsidTr="00D0120E">
        <w:tc>
          <w:tcPr>
            <w:tcW w:w="1134" w:type="dxa"/>
          </w:tcPr>
          <w:p w14:paraId="3078FC02" w14:textId="77777777" w:rsidR="00211226" w:rsidRPr="00204BC3" w:rsidRDefault="00211226" w:rsidP="00211226"/>
        </w:tc>
        <w:tc>
          <w:tcPr>
            <w:tcW w:w="3969" w:type="dxa"/>
            <w:tcBorders>
              <w:right w:val="single" w:sz="4" w:space="0" w:color="7F7F7F" w:themeColor="text1" w:themeTint="80"/>
            </w:tcBorders>
          </w:tcPr>
          <w:p w14:paraId="2C6895B8" w14:textId="77777777" w:rsidR="00211226" w:rsidRPr="00204BC3" w:rsidRDefault="00211226" w:rsidP="00211226"/>
        </w:tc>
        <w:tc>
          <w:tcPr>
            <w:tcW w:w="3969" w:type="dxa"/>
            <w:tcBorders>
              <w:left w:val="single" w:sz="4" w:space="0" w:color="7F7F7F" w:themeColor="text1" w:themeTint="80"/>
            </w:tcBorders>
          </w:tcPr>
          <w:p w14:paraId="43448823" w14:textId="77777777" w:rsidR="00211226" w:rsidRPr="00204BC3" w:rsidRDefault="00211226" w:rsidP="00211226"/>
        </w:tc>
      </w:tr>
      <w:tr w:rsidR="00211226" w:rsidRPr="00204BC3" w14:paraId="4A424CF0" w14:textId="77777777" w:rsidTr="00D0120E">
        <w:tc>
          <w:tcPr>
            <w:tcW w:w="1134" w:type="dxa"/>
          </w:tcPr>
          <w:p w14:paraId="0378625F" w14:textId="77777777" w:rsidR="00211226" w:rsidRPr="00204BC3" w:rsidRDefault="00211226" w:rsidP="00211226">
            <w:pPr>
              <w:jc w:val="right"/>
            </w:pPr>
            <w:r w:rsidRPr="00204BC3">
              <w:t>a)</w:t>
            </w:r>
          </w:p>
        </w:tc>
        <w:tc>
          <w:tcPr>
            <w:tcW w:w="3969" w:type="dxa"/>
            <w:tcBorders>
              <w:right w:val="single" w:sz="4" w:space="0" w:color="7F7F7F" w:themeColor="text1" w:themeTint="80"/>
            </w:tcBorders>
          </w:tcPr>
          <w:p w14:paraId="3C628904" w14:textId="77777777" w:rsidR="00211226" w:rsidRPr="00204BC3" w:rsidRDefault="00211226" w:rsidP="00211226"/>
        </w:tc>
        <w:tc>
          <w:tcPr>
            <w:tcW w:w="3969" w:type="dxa"/>
            <w:tcBorders>
              <w:left w:val="single" w:sz="4" w:space="0" w:color="7F7F7F" w:themeColor="text1" w:themeTint="80"/>
            </w:tcBorders>
          </w:tcPr>
          <w:p w14:paraId="2B2F2244" w14:textId="77777777" w:rsidR="00211226" w:rsidRPr="00204BC3" w:rsidRDefault="00211226" w:rsidP="00211226"/>
        </w:tc>
      </w:tr>
      <w:tr w:rsidR="00211226" w:rsidRPr="00204BC3" w14:paraId="2DF90FB0" w14:textId="77777777" w:rsidTr="00D0120E">
        <w:tc>
          <w:tcPr>
            <w:tcW w:w="1134" w:type="dxa"/>
          </w:tcPr>
          <w:p w14:paraId="6C8E82E7" w14:textId="77777777" w:rsidR="00211226" w:rsidRPr="00204BC3" w:rsidRDefault="00211226" w:rsidP="00211226">
            <w:pPr>
              <w:jc w:val="right"/>
            </w:pPr>
            <w:r w:rsidRPr="00204BC3">
              <w:t>b)</w:t>
            </w:r>
          </w:p>
        </w:tc>
        <w:tc>
          <w:tcPr>
            <w:tcW w:w="3969" w:type="dxa"/>
            <w:tcBorders>
              <w:right w:val="single" w:sz="4" w:space="0" w:color="7F7F7F" w:themeColor="text1" w:themeTint="80"/>
            </w:tcBorders>
          </w:tcPr>
          <w:p w14:paraId="3240D174" w14:textId="77777777" w:rsidR="00211226" w:rsidRPr="00204BC3" w:rsidRDefault="00211226" w:rsidP="00211226"/>
        </w:tc>
        <w:tc>
          <w:tcPr>
            <w:tcW w:w="3969" w:type="dxa"/>
            <w:tcBorders>
              <w:left w:val="single" w:sz="4" w:space="0" w:color="7F7F7F" w:themeColor="text1" w:themeTint="80"/>
            </w:tcBorders>
          </w:tcPr>
          <w:p w14:paraId="7BB01A97" w14:textId="77777777" w:rsidR="00211226" w:rsidRPr="00204BC3" w:rsidRDefault="00211226" w:rsidP="00211226"/>
        </w:tc>
      </w:tr>
      <w:tr w:rsidR="00211226" w:rsidRPr="00204BC3" w14:paraId="0D0AABD3" w14:textId="77777777" w:rsidTr="00D0120E">
        <w:tc>
          <w:tcPr>
            <w:tcW w:w="1134" w:type="dxa"/>
          </w:tcPr>
          <w:p w14:paraId="46DB9E17" w14:textId="77777777" w:rsidR="00211226" w:rsidRPr="00204BC3" w:rsidRDefault="00211226" w:rsidP="00211226">
            <w:pPr>
              <w:jc w:val="right"/>
            </w:pPr>
            <w:r w:rsidRPr="00204BC3">
              <w:t>c)</w:t>
            </w:r>
          </w:p>
        </w:tc>
        <w:tc>
          <w:tcPr>
            <w:tcW w:w="3969" w:type="dxa"/>
            <w:tcBorders>
              <w:right w:val="single" w:sz="4" w:space="0" w:color="7F7F7F" w:themeColor="text1" w:themeTint="80"/>
            </w:tcBorders>
          </w:tcPr>
          <w:p w14:paraId="724CB94F" w14:textId="77777777" w:rsidR="00211226" w:rsidRPr="00204BC3" w:rsidRDefault="00211226" w:rsidP="00211226"/>
        </w:tc>
        <w:tc>
          <w:tcPr>
            <w:tcW w:w="3969" w:type="dxa"/>
            <w:tcBorders>
              <w:left w:val="single" w:sz="4" w:space="0" w:color="7F7F7F" w:themeColor="text1" w:themeTint="80"/>
            </w:tcBorders>
          </w:tcPr>
          <w:p w14:paraId="046E0D8E" w14:textId="77777777" w:rsidR="00211226" w:rsidRPr="00204BC3" w:rsidRDefault="00211226" w:rsidP="00211226"/>
        </w:tc>
      </w:tr>
      <w:tr w:rsidR="00211226" w:rsidRPr="00204BC3" w14:paraId="456A150B" w14:textId="77777777" w:rsidTr="00D0120E">
        <w:tc>
          <w:tcPr>
            <w:tcW w:w="1134" w:type="dxa"/>
          </w:tcPr>
          <w:p w14:paraId="6D6E69B5" w14:textId="77777777" w:rsidR="00211226" w:rsidRPr="00204BC3" w:rsidRDefault="00211226" w:rsidP="00211226">
            <w:pPr>
              <w:jc w:val="right"/>
            </w:pPr>
            <w:r w:rsidRPr="00204BC3">
              <w:t>d)</w:t>
            </w:r>
          </w:p>
        </w:tc>
        <w:tc>
          <w:tcPr>
            <w:tcW w:w="3969" w:type="dxa"/>
            <w:tcBorders>
              <w:right w:val="single" w:sz="4" w:space="0" w:color="7F7F7F" w:themeColor="text1" w:themeTint="80"/>
            </w:tcBorders>
          </w:tcPr>
          <w:p w14:paraId="3FDA3D77" w14:textId="77777777" w:rsidR="00211226" w:rsidRPr="00204BC3" w:rsidRDefault="00211226" w:rsidP="00211226"/>
        </w:tc>
        <w:tc>
          <w:tcPr>
            <w:tcW w:w="3969" w:type="dxa"/>
            <w:tcBorders>
              <w:left w:val="single" w:sz="4" w:space="0" w:color="7F7F7F" w:themeColor="text1" w:themeTint="80"/>
            </w:tcBorders>
          </w:tcPr>
          <w:p w14:paraId="3274C9AF" w14:textId="77777777" w:rsidR="00211226" w:rsidRPr="00204BC3" w:rsidRDefault="00211226" w:rsidP="00211226"/>
        </w:tc>
      </w:tr>
      <w:tr w:rsidR="00211226" w:rsidRPr="00204BC3" w14:paraId="03BF07A3" w14:textId="77777777" w:rsidTr="00D0120E">
        <w:tc>
          <w:tcPr>
            <w:tcW w:w="1134" w:type="dxa"/>
          </w:tcPr>
          <w:p w14:paraId="11B61201" w14:textId="77777777" w:rsidR="00211226" w:rsidRPr="00204BC3" w:rsidRDefault="00211226" w:rsidP="00211226">
            <w:pPr>
              <w:jc w:val="right"/>
            </w:pPr>
            <w:r w:rsidRPr="00204BC3">
              <w:t>e)</w:t>
            </w:r>
          </w:p>
        </w:tc>
        <w:tc>
          <w:tcPr>
            <w:tcW w:w="3969" w:type="dxa"/>
            <w:tcBorders>
              <w:right w:val="single" w:sz="4" w:space="0" w:color="7F7F7F" w:themeColor="text1" w:themeTint="80"/>
            </w:tcBorders>
          </w:tcPr>
          <w:p w14:paraId="10DD5D06" w14:textId="77777777" w:rsidR="00211226" w:rsidRPr="00204BC3" w:rsidRDefault="00211226" w:rsidP="00211226"/>
        </w:tc>
        <w:tc>
          <w:tcPr>
            <w:tcW w:w="3969" w:type="dxa"/>
            <w:tcBorders>
              <w:left w:val="single" w:sz="4" w:space="0" w:color="7F7F7F" w:themeColor="text1" w:themeTint="80"/>
            </w:tcBorders>
          </w:tcPr>
          <w:p w14:paraId="17466C8C" w14:textId="77777777" w:rsidR="00211226" w:rsidRPr="00204BC3" w:rsidRDefault="00211226" w:rsidP="00211226"/>
        </w:tc>
      </w:tr>
      <w:tr w:rsidR="00211226" w:rsidRPr="00204BC3" w14:paraId="24E32A30" w14:textId="77777777" w:rsidTr="00D0120E">
        <w:tc>
          <w:tcPr>
            <w:tcW w:w="1134" w:type="dxa"/>
          </w:tcPr>
          <w:p w14:paraId="5294A459" w14:textId="77777777" w:rsidR="00211226" w:rsidRPr="00204BC3" w:rsidRDefault="00211226" w:rsidP="00211226">
            <w:pPr>
              <w:jc w:val="right"/>
            </w:pPr>
            <w:r w:rsidRPr="00204BC3">
              <w:t>f)</w:t>
            </w:r>
          </w:p>
        </w:tc>
        <w:tc>
          <w:tcPr>
            <w:tcW w:w="3969" w:type="dxa"/>
            <w:tcBorders>
              <w:right w:val="single" w:sz="4" w:space="0" w:color="7F7F7F" w:themeColor="text1" w:themeTint="80"/>
            </w:tcBorders>
          </w:tcPr>
          <w:p w14:paraId="2B71C3A6" w14:textId="77777777" w:rsidR="00211226" w:rsidRPr="00204BC3" w:rsidRDefault="00211226" w:rsidP="00211226"/>
        </w:tc>
        <w:tc>
          <w:tcPr>
            <w:tcW w:w="3969" w:type="dxa"/>
            <w:tcBorders>
              <w:left w:val="single" w:sz="4" w:space="0" w:color="7F7F7F" w:themeColor="text1" w:themeTint="80"/>
            </w:tcBorders>
          </w:tcPr>
          <w:p w14:paraId="466B7E90" w14:textId="77777777" w:rsidR="00211226" w:rsidRPr="00204BC3" w:rsidRDefault="00211226" w:rsidP="00211226"/>
        </w:tc>
      </w:tr>
      <w:tr w:rsidR="00211226" w:rsidRPr="00204BC3" w14:paraId="769DAF88" w14:textId="77777777" w:rsidTr="00D0120E">
        <w:tc>
          <w:tcPr>
            <w:tcW w:w="1134" w:type="dxa"/>
          </w:tcPr>
          <w:p w14:paraId="39D63F0A" w14:textId="77777777" w:rsidR="00211226" w:rsidRPr="00204BC3" w:rsidRDefault="00211226" w:rsidP="00211226">
            <w:pPr>
              <w:jc w:val="right"/>
            </w:pPr>
            <w:r w:rsidRPr="00204BC3">
              <w:t>g)</w:t>
            </w:r>
          </w:p>
        </w:tc>
        <w:tc>
          <w:tcPr>
            <w:tcW w:w="3969" w:type="dxa"/>
            <w:tcBorders>
              <w:right w:val="single" w:sz="4" w:space="0" w:color="7F7F7F" w:themeColor="text1" w:themeTint="80"/>
            </w:tcBorders>
          </w:tcPr>
          <w:p w14:paraId="6B3D4709" w14:textId="77777777" w:rsidR="00211226" w:rsidRPr="00204BC3" w:rsidRDefault="00211226" w:rsidP="00211226"/>
        </w:tc>
        <w:tc>
          <w:tcPr>
            <w:tcW w:w="3969" w:type="dxa"/>
            <w:tcBorders>
              <w:left w:val="single" w:sz="4" w:space="0" w:color="7F7F7F" w:themeColor="text1" w:themeTint="80"/>
            </w:tcBorders>
          </w:tcPr>
          <w:p w14:paraId="28DB0D65" w14:textId="77777777" w:rsidR="00211226" w:rsidRPr="00204BC3" w:rsidRDefault="00211226" w:rsidP="00211226"/>
        </w:tc>
      </w:tr>
      <w:tr w:rsidR="00211226" w:rsidRPr="00204BC3" w14:paraId="6A68C0FD" w14:textId="77777777" w:rsidTr="00D0120E">
        <w:tc>
          <w:tcPr>
            <w:tcW w:w="1134" w:type="dxa"/>
          </w:tcPr>
          <w:p w14:paraId="1A63FE6D" w14:textId="77777777" w:rsidR="00211226" w:rsidRPr="00204BC3" w:rsidRDefault="00211226" w:rsidP="00211226">
            <w:pPr>
              <w:jc w:val="right"/>
            </w:pPr>
            <w:r w:rsidRPr="00204BC3">
              <w:lastRenderedPageBreak/>
              <w:t>h)</w:t>
            </w:r>
          </w:p>
        </w:tc>
        <w:tc>
          <w:tcPr>
            <w:tcW w:w="3969" w:type="dxa"/>
            <w:tcBorders>
              <w:right w:val="single" w:sz="4" w:space="0" w:color="7F7F7F" w:themeColor="text1" w:themeTint="80"/>
            </w:tcBorders>
          </w:tcPr>
          <w:p w14:paraId="0924658E" w14:textId="77777777" w:rsidR="00211226" w:rsidRPr="00204BC3" w:rsidRDefault="00211226" w:rsidP="00211226"/>
        </w:tc>
        <w:tc>
          <w:tcPr>
            <w:tcW w:w="3969" w:type="dxa"/>
            <w:tcBorders>
              <w:left w:val="single" w:sz="4" w:space="0" w:color="7F7F7F" w:themeColor="text1" w:themeTint="80"/>
            </w:tcBorders>
          </w:tcPr>
          <w:p w14:paraId="5458B6C7" w14:textId="77777777" w:rsidR="00211226" w:rsidRPr="00204BC3" w:rsidRDefault="00211226" w:rsidP="00211226"/>
        </w:tc>
      </w:tr>
      <w:tr w:rsidR="00211226" w:rsidRPr="00204BC3" w14:paraId="05CE5F71" w14:textId="77777777" w:rsidTr="009A75F4">
        <w:tc>
          <w:tcPr>
            <w:tcW w:w="1134" w:type="dxa"/>
            <w:tcBorders>
              <w:bottom w:val="nil"/>
            </w:tcBorders>
          </w:tcPr>
          <w:p w14:paraId="4FC09BCD" w14:textId="77777777" w:rsidR="00211226" w:rsidRPr="00204BC3" w:rsidRDefault="00211226" w:rsidP="00211226">
            <w:pPr>
              <w:jc w:val="right"/>
            </w:pPr>
            <w:r w:rsidRPr="00204BC3">
              <w:t>i)</w:t>
            </w:r>
          </w:p>
        </w:tc>
        <w:tc>
          <w:tcPr>
            <w:tcW w:w="3969" w:type="dxa"/>
            <w:tcBorders>
              <w:right w:val="single" w:sz="4" w:space="0" w:color="7F7F7F" w:themeColor="text1" w:themeTint="80"/>
            </w:tcBorders>
          </w:tcPr>
          <w:p w14:paraId="2B25E4E9" w14:textId="77777777" w:rsidR="00211226" w:rsidRPr="00204BC3" w:rsidRDefault="00211226" w:rsidP="00211226"/>
        </w:tc>
        <w:tc>
          <w:tcPr>
            <w:tcW w:w="3969" w:type="dxa"/>
            <w:tcBorders>
              <w:left w:val="single" w:sz="4" w:space="0" w:color="7F7F7F" w:themeColor="text1" w:themeTint="80"/>
            </w:tcBorders>
          </w:tcPr>
          <w:p w14:paraId="67CB8586" w14:textId="77777777" w:rsidR="00211226" w:rsidRPr="00204BC3" w:rsidRDefault="00211226" w:rsidP="00211226"/>
        </w:tc>
      </w:tr>
      <w:tr w:rsidR="00211226" w:rsidRPr="00204BC3" w14:paraId="0C0B107A" w14:textId="77777777" w:rsidTr="009A75F4">
        <w:tc>
          <w:tcPr>
            <w:tcW w:w="1134" w:type="dxa"/>
            <w:tcBorders>
              <w:top w:val="nil"/>
              <w:bottom w:val="nil"/>
            </w:tcBorders>
          </w:tcPr>
          <w:p w14:paraId="59302BE5" w14:textId="77777777" w:rsidR="00211226" w:rsidRPr="00204BC3" w:rsidRDefault="00211226" w:rsidP="00211226">
            <w:pPr>
              <w:jc w:val="right"/>
            </w:pPr>
            <w:r w:rsidRPr="00204BC3">
              <w:t>j)</w:t>
            </w:r>
          </w:p>
        </w:tc>
        <w:tc>
          <w:tcPr>
            <w:tcW w:w="3969" w:type="dxa"/>
            <w:tcBorders>
              <w:right w:val="single" w:sz="4" w:space="0" w:color="7F7F7F" w:themeColor="text1" w:themeTint="80"/>
            </w:tcBorders>
          </w:tcPr>
          <w:p w14:paraId="2810D2B9" w14:textId="77777777" w:rsidR="00211226" w:rsidRPr="00204BC3" w:rsidRDefault="00211226" w:rsidP="00211226"/>
        </w:tc>
        <w:tc>
          <w:tcPr>
            <w:tcW w:w="3969" w:type="dxa"/>
            <w:tcBorders>
              <w:left w:val="single" w:sz="4" w:space="0" w:color="7F7F7F" w:themeColor="text1" w:themeTint="80"/>
            </w:tcBorders>
          </w:tcPr>
          <w:p w14:paraId="2870D794" w14:textId="77777777" w:rsidR="00211226" w:rsidRPr="00204BC3" w:rsidRDefault="00211226" w:rsidP="00211226"/>
        </w:tc>
      </w:tr>
      <w:tr w:rsidR="00211226" w:rsidRPr="00204BC3" w14:paraId="552C54F1" w14:textId="77777777" w:rsidTr="009A75F4">
        <w:tc>
          <w:tcPr>
            <w:tcW w:w="1134" w:type="dxa"/>
            <w:tcBorders>
              <w:top w:val="nil"/>
            </w:tcBorders>
          </w:tcPr>
          <w:p w14:paraId="1F83C548" w14:textId="77777777" w:rsidR="00211226" w:rsidRPr="00204BC3" w:rsidRDefault="00211226" w:rsidP="00211226">
            <w:pPr>
              <w:jc w:val="right"/>
            </w:pPr>
            <w:r w:rsidRPr="00204BC3">
              <w:t>k)</w:t>
            </w:r>
          </w:p>
        </w:tc>
        <w:tc>
          <w:tcPr>
            <w:tcW w:w="3969" w:type="dxa"/>
            <w:tcBorders>
              <w:right w:val="single" w:sz="4" w:space="0" w:color="7F7F7F" w:themeColor="text1" w:themeTint="80"/>
            </w:tcBorders>
          </w:tcPr>
          <w:p w14:paraId="1D340E09" w14:textId="77777777" w:rsidR="00211226" w:rsidRPr="00204BC3" w:rsidRDefault="00211226" w:rsidP="00211226"/>
        </w:tc>
        <w:tc>
          <w:tcPr>
            <w:tcW w:w="3969" w:type="dxa"/>
            <w:tcBorders>
              <w:left w:val="single" w:sz="4" w:space="0" w:color="7F7F7F" w:themeColor="text1" w:themeTint="80"/>
            </w:tcBorders>
          </w:tcPr>
          <w:p w14:paraId="710B2F8E" w14:textId="77777777" w:rsidR="00211226" w:rsidRPr="00204BC3" w:rsidRDefault="00211226" w:rsidP="00211226"/>
        </w:tc>
      </w:tr>
      <w:tr w:rsidR="00211226" w:rsidRPr="00204BC3" w14:paraId="2E9C6509" w14:textId="77777777" w:rsidTr="00D0120E">
        <w:tc>
          <w:tcPr>
            <w:tcW w:w="1134" w:type="dxa"/>
          </w:tcPr>
          <w:p w14:paraId="20C39338" w14:textId="77777777" w:rsidR="00211226" w:rsidRPr="00204BC3" w:rsidRDefault="00211226" w:rsidP="00211226">
            <w:pPr>
              <w:jc w:val="right"/>
            </w:pPr>
            <w:r w:rsidRPr="00204BC3">
              <w:t>l)</w:t>
            </w:r>
          </w:p>
        </w:tc>
        <w:tc>
          <w:tcPr>
            <w:tcW w:w="3969" w:type="dxa"/>
            <w:tcBorders>
              <w:right w:val="single" w:sz="4" w:space="0" w:color="7F7F7F" w:themeColor="text1" w:themeTint="80"/>
            </w:tcBorders>
          </w:tcPr>
          <w:p w14:paraId="09F393E1" w14:textId="77777777" w:rsidR="00211226" w:rsidRPr="00204BC3" w:rsidRDefault="00211226" w:rsidP="00211226"/>
        </w:tc>
        <w:tc>
          <w:tcPr>
            <w:tcW w:w="3969" w:type="dxa"/>
            <w:tcBorders>
              <w:left w:val="single" w:sz="4" w:space="0" w:color="7F7F7F" w:themeColor="text1" w:themeTint="80"/>
            </w:tcBorders>
          </w:tcPr>
          <w:p w14:paraId="607CCB9E" w14:textId="77777777" w:rsidR="00211226" w:rsidRPr="00204BC3" w:rsidRDefault="00211226" w:rsidP="00211226"/>
        </w:tc>
      </w:tr>
      <w:tr w:rsidR="00211226" w:rsidRPr="00204BC3" w14:paraId="5085F63B" w14:textId="77777777" w:rsidTr="00D0120E">
        <w:tc>
          <w:tcPr>
            <w:tcW w:w="1134" w:type="dxa"/>
          </w:tcPr>
          <w:p w14:paraId="40DCCEAE" w14:textId="77777777" w:rsidR="00211226" w:rsidRPr="00204BC3" w:rsidRDefault="00211226" w:rsidP="00211226">
            <w:pPr>
              <w:jc w:val="right"/>
            </w:pPr>
            <w:r w:rsidRPr="00204BC3">
              <w:t>m)</w:t>
            </w:r>
          </w:p>
        </w:tc>
        <w:tc>
          <w:tcPr>
            <w:tcW w:w="3969" w:type="dxa"/>
            <w:tcBorders>
              <w:right w:val="single" w:sz="4" w:space="0" w:color="7F7F7F" w:themeColor="text1" w:themeTint="80"/>
            </w:tcBorders>
          </w:tcPr>
          <w:p w14:paraId="71F1BCD4" w14:textId="77777777" w:rsidR="00211226" w:rsidRPr="00204BC3" w:rsidRDefault="00211226" w:rsidP="00211226"/>
        </w:tc>
        <w:tc>
          <w:tcPr>
            <w:tcW w:w="3969" w:type="dxa"/>
            <w:tcBorders>
              <w:left w:val="single" w:sz="4" w:space="0" w:color="7F7F7F" w:themeColor="text1" w:themeTint="80"/>
            </w:tcBorders>
          </w:tcPr>
          <w:p w14:paraId="61E60620" w14:textId="77777777" w:rsidR="00211226" w:rsidRPr="00204BC3" w:rsidRDefault="00211226" w:rsidP="00211226"/>
        </w:tc>
      </w:tr>
      <w:tr w:rsidR="00211226" w:rsidRPr="00204BC3" w14:paraId="0B912F11" w14:textId="77777777" w:rsidTr="00D0120E">
        <w:tc>
          <w:tcPr>
            <w:tcW w:w="1134" w:type="dxa"/>
          </w:tcPr>
          <w:p w14:paraId="3E4411E5" w14:textId="77777777" w:rsidR="00211226" w:rsidRPr="00204BC3" w:rsidRDefault="00211226" w:rsidP="00211226">
            <w:pPr>
              <w:jc w:val="right"/>
            </w:pPr>
            <w:r w:rsidRPr="00204BC3">
              <w:t>n)</w:t>
            </w:r>
          </w:p>
        </w:tc>
        <w:tc>
          <w:tcPr>
            <w:tcW w:w="3969" w:type="dxa"/>
            <w:tcBorders>
              <w:right w:val="single" w:sz="4" w:space="0" w:color="7F7F7F" w:themeColor="text1" w:themeTint="80"/>
            </w:tcBorders>
          </w:tcPr>
          <w:p w14:paraId="546F5D93" w14:textId="77777777" w:rsidR="00211226" w:rsidRPr="00204BC3" w:rsidRDefault="00211226" w:rsidP="00211226"/>
        </w:tc>
        <w:tc>
          <w:tcPr>
            <w:tcW w:w="3969" w:type="dxa"/>
            <w:tcBorders>
              <w:left w:val="single" w:sz="4" w:space="0" w:color="7F7F7F" w:themeColor="text1" w:themeTint="80"/>
            </w:tcBorders>
          </w:tcPr>
          <w:p w14:paraId="4F65B302" w14:textId="77777777" w:rsidR="00211226" w:rsidRPr="00204BC3" w:rsidRDefault="00211226" w:rsidP="00211226"/>
        </w:tc>
      </w:tr>
      <w:tr w:rsidR="00211226" w:rsidRPr="00204BC3" w14:paraId="1260AC76" w14:textId="77777777" w:rsidTr="00D0120E">
        <w:tc>
          <w:tcPr>
            <w:tcW w:w="1134" w:type="dxa"/>
          </w:tcPr>
          <w:p w14:paraId="5BC762C2" w14:textId="77777777" w:rsidR="00211226" w:rsidRPr="00204BC3" w:rsidRDefault="00211226" w:rsidP="00211226">
            <w:pPr>
              <w:jc w:val="right"/>
            </w:pPr>
            <w:r w:rsidRPr="00204BC3">
              <w:t>o)</w:t>
            </w:r>
          </w:p>
        </w:tc>
        <w:tc>
          <w:tcPr>
            <w:tcW w:w="3969" w:type="dxa"/>
            <w:tcBorders>
              <w:right w:val="single" w:sz="4" w:space="0" w:color="7F7F7F" w:themeColor="text1" w:themeTint="80"/>
            </w:tcBorders>
          </w:tcPr>
          <w:p w14:paraId="0B24A68A" w14:textId="77777777" w:rsidR="00211226" w:rsidRPr="00204BC3" w:rsidRDefault="00211226" w:rsidP="00211226"/>
        </w:tc>
        <w:tc>
          <w:tcPr>
            <w:tcW w:w="3969" w:type="dxa"/>
            <w:tcBorders>
              <w:left w:val="single" w:sz="4" w:space="0" w:color="7F7F7F" w:themeColor="text1" w:themeTint="80"/>
            </w:tcBorders>
          </w:tcPr>
          <w:p w14:paraId="1815AB7E" w14:textId="77777777" w:rsidR="00211226" w:rsidRPr="00204BC3" w:rsidRDefault="00211226" w:rsidP="00211226"/>
        </w:tc>
      </w:tr>
      <w:tr w:rsidR="00211226" w:rsidRPr="00204BC3" w14:paraId="0075B894" w14:textId="77777777" w:rsidTr="00D0120E">
        <w:tc>
          <w:tcPr>
            <w:tcW w:w="1134" w:type="dxa"/>
          </w:tcPr>
          <w:p w14:paraId="21C4DA60" w14:textId="77777777" w:rsidR="00211226" w:rsidRPr="00204BC3" w:rsidRDefault="00211226" w:rsidP="00211226">
            <w:pPr>
              <w:jc w:val="right"/>
            </w:pPr>
            <w:r w:rsidRPr="00204BC3">
              <w:t>p)</w:t>
            </w:r>
          </w:p>
        </w:tc>
        <w:tc>
          <w:tcPr>
            <w:tcW w:w="3969" w:type="dxa"/>
            <w:tcBorders>
              <w:right w:val="single" w:sz="4" w:space="0" w:color="7F7F7F" w:themeColor="text1" w:themeTint="80"/>
            </w:tcBorders>
          </w:tcPr>
          <w:p w14:paraId="17FA4E7F" w14:textId="77777777" w:rsidR="00211226" w:rsidRPr="00204BC3" w:rsidRDefault="00211226" w:rsidP="00211226"/>
        </w:tc>
        <w:tc>
          <w:tcPr>
            <w:tcW w:w="3969" w:type="dxa"/>
            <w:tcBorders>
              <w:left w:val="single" w:sz="4" w:space="0" w:color="7F7F7F" w:themeColor="text1" w:themeTint="80"/>
            </w:tcBorders>
          </w:tcPr>
          <w:p w14:paraId="78A22BC2" w14:textId="77777777" w:rsidR="00211226" w:rsidRPr="00204BC3" w:rsidRDefault="00211226" w:rsidP="00211226"/>
        </w:tc>
      </w:tr>
    </w:tbl>
    <w:p w14:paraId="3F36A60F" w14:textId="77777777" w:rsidR="00D0120E" w:rsidRPr="00204BC3" w:rsidRDefault="00D0120E" w:rsidP="00D0120E">
      <w:pPr>
        <w:pStyle w:val="berschrift2"/>
      </w:pPr>
      <w:bookmarkStart w:id="32" w:name="_Toc69290410"/>
      <w:r w:rsidRPr="00204BC3">
        <w:t>5.9</w:t>
      </w:r>
      <w:r w:rsidRPr="00204BC3">
        <w:tab/>
      </w:r>
      <w:r w:rsidR="0055273E" w:rsidRPr="00204BC3">
        <w:t>Diffusion des résultats</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1E876720" w14:textId="77777777" w:rsidTr="0055273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E8D724E"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366EC03" w14:textId="77777777" w:rsidR="00832879" w:rsidRPr="00204BC3" w:rsidRDefault="00815739" w:rsidP="00226A98">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E78E21E" w14:textId="77777777" w:rsidR="00832879" w:rsidRPr="00204BC3" w:rsidRDefault="00832879" w:rsidP="00832879">
            <w:pPr>
              <w:pStyle w:val="Tabellentitel"/>
            </w:pPr>
            <w:r w:rsidRPr="00204BC3">
              <w:t>Remarques du SAS (laisser vide)</w:t>
            </w:r>
          </w:p>
        </w:tc>
      </w:tr>
      <w:tr w:rsidR="00D0120E" w:rsidRPr="00204BC3" w14:paraId="76D09FCD" w14:textId="77777777" w:rsidTr="0055273E">
        <w:tc>
          <w:tcPr>
            <w:tcW w:w="1134" w:type="dxa"/>
            <w:tcBorders>
              <w:top w:val="single" w:sz="4" w:space="0" w:color="7F7F7F" w:themeColor="text1" w:themeTint="80"/>
              <w:bottom w:val="nil"/>
            </w:tcBorders>
          </w:tcPr>
          <w:p w14:paraId="4B8C0261" w14:textId="77777777" w:rsidR="00D0120E" w:rsidRPr="00204BC3" w:rsidRDefault="00D0120E" w:rsidP="00CB1863">
            <w:pPr>
              <w:pStyle w:val="Standardfett"/>
            </w:pPr>
            <w:r w:rsidRPr="00204BC3">
              <w:t>5.9.1</w:t>
            </w:r>
          </w:p>
        </w:tc>
        <w:tc>
          <w:tcPr>
            <w:tcW w:w="3969" w:type="dxa"/>
            <w:tcBorders>
              <w:top w:val="single" w:sz="4" w:space="0" w:color="7F7F7F" w:themeColor="text1" w:themeTint="80"/>
              <w:bottom w:val="nil"/>
              <w:right w:val="single" w:sz="4" w:space="0" w:color="7F7F7F" w:themeColor="text1" w:themeTint="80"/>
            </w:tcBorders>
          </w:tcPr>
          <w:p w14:paraId="55440F37" w14:textId="77777777" w:rsidR="00D0120E" w:rsidRPr="00204BC3" w:rsidRDefault="0055273E"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bottom w:val="nil"/>
            </w:tcBorders>
          </w:tcPr>
          <w:p w14:paraId="2F0891DD" w14:textId="77777777" w:rsidR="00D0120E" w:rsidRPr="00204BC3" w:rsidRDefault="00D0120E" w:rsidP="00D0120E"/>
        </w:tc>
      </w:tr>
      <w:tr w:rsidR="00211226" w:rsidRPr="00204BC3" w14:paraId="5EC5AC83" w14:textId="77777777" w:rsidTr="0055273E">
        <w:tc>
          <w:tcPr>
            <w:tcW w:w="1134" w:type="dxa"/>
            <w:tcBorders>
              <w:top w:val="nil"/>
            </w:tcBorders>
          </w:tcPr>
          <w:p w14:paraId="3C8F777B" w14:textId="77777777" w:rsidR="00211226" w:rsidRPr="00204BC3" w:rsidRDefault="00211226" w:rsidP="00D0120E"/>
        </w:tc>
        <w:tc>
          <w:tcPr>
            <w:tcW w:w="3969" w:type="dxa"/>
            <w:tcBorders>
              <w:top w:val="nil"/>
              <w:right w:val="single" w:sz="4" w:space="0" w:color="7F7F7F" w:themeColor="text1" w:themeTint="80"/>
            </w:tcBorders>
          </w:tcPr>
          <w:p w14:paraId="66E774D6" w14:textId="77777777" w:rsidR="00211226" w:rsidRPr="00204BC3" w:rsidRDefault="00211226" w:rsidP="00D0120E"/>
        </w:tc>
        <w:tc>
          <w:tcPr>
            <w:tcW w:w="3969" w:type="dxa"/>
            <w:tcBorders>
              <w:top w:val="nil"/>
              <w:left w:val="single" w:sz="4" w:space="0" w:color="7F7F7F" w:themeColor="text1" w:themeTint="80"/>
            </w:tcBorders>
          </w:tcPr>
          <w:p w14:paraId="587A16B3" w14:textId="77777777" w:rsidR="00211226" w:rsidRPr="00204BC3" w:rsidRDefault="00211226" w:rsidP="00D0120E"/>
        </w:tc>
      </w:tr>
      <w:tr w:rsidR="00D0120E" w:rsidRPr="00204BC3" w14:paraId="3406A235" w14:textId="77777777" w:rsidTr="00D0120E">
        <w:tc>
          <w:tcPr>
            <w:tcW w:w="1134" w:type="dxa"/>
          </w:tcPr>
          <w:p w14:paraId="60781579" w14:textId="77777777" w:rsidR="00D0120E" w:rsidRPr="00204BC3" w:rsidRDefault="00335BA0" w:rsidP="00335BA0">
            <w:pPr>
              <w:jc w:val="right"/>
            </w:pPr>
            <w:r w:rsidRPr="00204BC3">
              <w:t>a)</w:t>
            </w:r>
          </w:p>
        </w:tc>
        <w:tc>
          <w:tcPr>
            <w:tcW w:w="3969" w:type="dxa"/>
            <w:tcBorders>
              <w:right w:val="single" w:sz="4" w:space="0" w:color="7F7F7F" w:themeColor="text1" w:themeTint="80"/>
            </w:tcBorders>
          </w:tcPr>
          <w:p w14:paraId="79DCB4C5" w14:textId="77777777" w:rsidR="00D0120E" w:rsidRPr="00204BC3" w:rsidRDefault="00D0120E" w:rsidP="00D0120E"/>
        </w:tc>
        <w:tc>
          <w:tcPr>
            <w:tcW w:w="3969" w:type="dxa"/>
            <w:tcBorders>
              <w:left w:val="single" w:sz="4" w:space="0" w:color="7F7F7F" w:themeColor="text1" w:themeTint="80"/>
            </w:tcBorders>
          </w:tcPr>
          <w:p w14:paraId="230FE666" w14:textId="77777777" w:rsidR="00D0120E" w:rsidRPr="00204BC3" w:rsidRDefault="00D0120E" w:rsidP="00D0120E"/>
        </w:tc>
      </w:tr>
      <w:tr w:rsidR="00D0120E" w:rsidRPr="00204BC3" w14:paraId="3EF4D834" w14:textId="77777777" w:rsidTr="00D0120E">
        <w:tc>
          <w:tcPr>
            <w:tcW w:w="1134" w:type="dxa"/>
          </w:tcPr>
          <w:p w14:paraId="7D89AC35" w14:textId="77777777" w:rsidR="00D0120E" w:rsidRPr="00204BC3" w:rsidRDefault="00335BA0" w:rsidP="00335BA0">
            <w:pPr>
              <w:jc w:val="right"/>
            </w:pPr>
            <w:r w:rsidRPr="00204BC3">
              <w:t>b)</w:t>
            </w:r>
          </w:p>
        </w:tc>
        <w:tc>
          <w:tcPr>
            <w:tcW w:w="3969" w:type="dxa"/>
            <w:tcBorders>
              <w:right w:val="single" w:sz="4" w:space="0" w:color="7F7F7F" w:themeColor="text1" w:themeTint="80"/>
            </w:tcBorders>
          </w:tcPr>
          <w:p w14:paraId="25A06F1B" w14:textId="77777777" w:rsidR="00D0120E" w:rsidRPr="00204BC3" w:rsidRDefault="00D0120E" w:rsidP="00D0120E"/>
        </w:tc>
        <w:tc>
          <w:tcPr>
            <w:tcW w:w="3969" w:type="dxa"/>
            <w:tcBorders>
              <w:left w:val="single" w:sz="4" w:space="0" w:color="7F7F7F" w:themeColor="text1" w:themeTint="80"/>
            </w:tcBorders>
          </w:tcPr>
          <w:p w14:paraId="16D33069" w14:textId="77777777" w:rsidR="00D0120E" w:rsidRPr="00204BC3" w:rsidRDefault="00D0120E" w:rsidP="00D0120E"/>
        </w:tc>
      </w:tr>
      <w:tr w:rsidR="00D0120E" w:rsidRPr="00204BC3" w14:paraId="27648EFA" w14:textId="77777777" w:rsidTr="00D0120E">
        <w:tc>
          <w:tcPr>
            <w:tcW w:w="1134" w:type="dxa"/>
          </w:tcPr>
          <w:p w14:paraId="5217153C" w14:textId="77777777" w:rsidR="00D0120E" w:rsidRPr="00204BC3" w:rsidRDefault="00335BA0" w:rsidP="00335BA0">
            <w:pPr>
              <w:jc w:val="right"/>
            </w:pPr>
            <w:r w:rsidRPr="00204BC3">
              <w:t>c)</w:t>
            </w:r>
          </w:p>
        </w:tc>
        <w:tc>
          <w:tcPr>
            <w:tcW w:w="3969" w:type="dxa"/>
            <w:tcBorders>
              <w:right w:val="single" w:sz="4" w:space="0" w:color="7F7F7F" w:themeColor="text1" w:themeTint="80"/>
            </w:tcBorders>
          </w:tcPr>
          <w:p w14:paraId="5A969089" w14:textId="77777777" w:rsidR="00D0120E" w:rsidRPr="00204BC3" w:rsidRDefault="00D0120E" w:rsidP="00D0120E"/>
        </w:tc>
        <w:tc>
          <w:tcPr>
            <w:tcW w:w="3969" w:type="dxa"/>
            <w:tcBorders>
              <w:left w:val="single" w:sz="4" w:space="0" w:color="7F7F7F" w:themeColor="text1" w:themeTint="80"/>
            </w:tcBorders>
          </w:tcPr>
          <w:p w14:paraId="5D33CDA1" w14:textId="77777777" w:rsidR="00D0120E" w:rsidRPr="00204BC3" w:rsidRDefault="00D0120E" w:rsidP="00D0120E"/>
        </w:tc>
      </w:tr>
      <w:tr w:rsidR="00335BA0" w:rsidRPr="00204BC3" w14:paraId="3613B170" w14:textId="77777777" w:rsidTr="00D0120E">
        <w:tc>
          <w:tcPr>
            <w:tcW w:w="1134" w:type="dxa"/>
          </w:tcPr>
          <w:p w14:paraId="57CDDF77" w14:textId="77777777" w:rsidR="00335BA0" w:rsidRPr="00204BC3" w:rsidRDefault="00335BA0" w:rsidP="00335BA0">
            <w:pPr>
              <w:jc w:val="right"/>
            </w:pPr>
            <w:r w:rsidRPr="00204BC3">
              <w:t>d)</w:t>
            </w:r>
          </w:p>
        </w:tc>
        <w:tc>
          <w:tcPr>
            <w:tcW w:w="3969" w:type="dxa"/>
            <w:tcBorders>
              <w:right w:val="single" w:sz="4" w:space="0" w:color="7F7F7F" w:themeColor="text1" w:themeTint="80"/>
            </w:tcBorders>
          </w:tcPr>
          <w:p w14:paraId="1002BF7C" w14:textId="77777777" w:rsidR="00335BA0" w:rsidRPr="00204BC3" w:rsidRDefault="00335BA0" w:rsidP="00D0120E"/>
        </w:tc>
        <w:tc>
          <w:tcPr>
            <w:tcW w:w="3969" w:type="dxa"/>
            <w:tcBorders>
              <w:left w:val="single" w:sz="4" w:space="0" w:color="7F7F7F" w:themeColor="text1" w:themeTint="80"/>
            </w:tcBorders>
          </w:tcPr>
          <w:p w14:paraId="5478B710" w14:textId="77777777" w:rsidR="00335BA0" w:rsidRPr="00204BC3" w:rsidRDefault="00335BA0" w:rsidP="00D0120E"/>
        </w:tc>
      </w:tr>
      <w:tr w:rsidR="00335BA0" w:rsidRPr="00204BC3" w14:paraId="57A167A6" w14:textId="77777777" w:rsidTr="00D0120E">
        <w:tc>
          <w:tcPr>
            <w:tcW w:w="1134" w:type="dxa"/>
          </w:tcPr>
          <w:p w14:paraId="2C8ADA40" w14:textId="77777777" w:rsidR="00335BA0" w:rsidRPr="00204BC3" w:rsidRDefault="00335BA0" w:rsidP="00335BA0">
            <w:pPr>
              <w:jc w:val="right"/>
            </w:pPr>
            <w:r w:rsidRPr="00204BC3">
              <w:t>e)</w:t>
            </w:r>
          </w:p>
        </w:tc>
        <w:tc>
          <w:tcPr>
            <w:tcW w:w="3969" w:type="dxa"/>
            <w:tcBorders>
              <w:right w:val="single" w:sz="4" w:space="0" w:color="7F7F7F" w:themeColor="text1" w:themeTint="80"/>
            </w:tcBorders>
          </w:tcPr>
          <w:p w14:paraId="65E38471" w14:textId="77777777" w:rsidR="00335BA0" w:rsidRPr="00204BC3" w:rsidRDefault="00335BA0" w:rsidP="00D0120E"/>
        </w:tc>
        <w:tc>
          <w:tcPr>
            <w:tcW w:w="3969" w:type="dxa"/>
            <w:tcBorders>
              <w:left w:val="single" w:sz="4" w:space="0" w:color="7F7F7F" w:themeColor="text1" w:themeTint="80"/>
            </w:tcBorders>
          </w:tcPr>
          <w:p w14:paraId="645CCFEB" w14:textId="77777777" w:rsidR="00335BA0" w:rsidRPr="00204BC3" w:rsidRDefault="00335BA0" w:rsidP="00D0120E"/>
        </w:tc>
      </w:tr>
      <w:tr w:rsidR="00615D18" w:rsidRPr="00204BC3" w14:paraId="7E5CA651" w14:textId="77777777" w:rsidTr="00D0120E">
        <w:tc>
          <w:tcPr>
            <w:tcW w:w="1134" w:type="dxa"/>
          </w:tcPr>
          <w:p w14:paraId="6612401E" w14:textId="77777777" w:rsidR="00615D18" w:rsidRPr="00204BC3" w:rsidRDefault="00615D18" w:rsidP="00335BA0">
            <w:pPr>
              <w:jc w:val="right"/>
            </w:pPr>
          </w:p>
        </w:tc>
        <w:tc>
          <w:tcPr>
            <w:tcW w:w="3969" w:type="dxa"/>
            <w:tcBorders>
              <w:right w:val="single" w:sz="4" w:space="0" w:color="7F7F7F" w:themeColor="text1" w:themeTint="80"/>
            </w:tcBorders>
          </w:tcPr>
          <w:p w14:paraId="65329F8E" w14:textId="77777777" w:rsidR="00615D18" w:rsidRPr="00204BC3" w:rsidRDefault="00615D18" w:rsidP="00D0120E"/>
        </w:tc>
        <w:tc>
          <w:tcPr>
            <w:tcW w:w="3969" w:type="dxa"/>
            <w:tcBorders>
              <w:left w:val="single" w:sz="4" w:space="0" w:color="7F7F7F" w:themeColor="text1" w:themeTint="80"/>
            </w:tcBorders>
          </w:tcPr>
          <w:p w14:paraId="621FF090" w14:textId="77777777" w:rsidR="00615D18" w:rsidRPr="00204BC3" w:rsidRDefault="00615D18" w:rsidP="00D0120E"/>
        </w:tc>
      </w:tr>
      <w:tr w:rsidR="00335BA0" w:rsidRPr="006131ED" w14:paraId="4EB53AA6" w14:textId="77777777" w:rsidTr="00D0120E">
        <w:tc>
          <w:tcPr>
            <w:tcW w:w="1134" w:type="dxa"/>
          </w:tcPr>
          <w:p w14:paraId="436561BE" w14:textId="77777777" w:rsidR="00335BA0" w:rsidRPr="00204BC3" w:rsidRDefault="00335BA0" w:rsidP="00CB1863">
            <w:pPr>
              <w:pStyle w:val="Standardfett"/>
            </w:pPr>
            <w:r w:rsidRPr="00204BC3">
              <w:t>5.9.2</w:t>
            </w:r>
          </w:p>
        </w:tc>
        <w:tc>
          <w:tcPr>
            <w:tcW w:w="3969" w:type="dxa"/>
            <w:tcBorders>
              <w:right w:val="single" w:sz="4" w:space="0" w:color="7F7F7F" w:themeColor="text1" w:themeTint="80"/>
            </w:tcBorders>
          </w:tcPr>
          <w:p w14:paraId="23639AA7" w14:textId="77777777" w:rsidR="00335BA0" w:rsidRPr="00204BC3" w:rsidRDefault="0055273E" w:rsidP="00CB1863">
            <w:pPr>
              <w:pStyle w:val="Standardfett"/>
            </w:pPr>
            <w:r w:rsidRPr="00204BC3">
              <w:t>Sélection et compte rendu automatiques des résultats</w:t>
            </w:r>
          </w:p>
        </w:tc>
        <w:tc>
          <w:tcPr>
            <w:tcW w:w="3969" w:type="dxa"/>
            <w:tcBorders>
              <w:left w:val="single" w:sz="4" w:space="0" w:color="7F7F7F" w:themeColor="text1" w:themeTint="80"/>
            </w:tcBorders>
          </w:tcPr>
          <w:p w14:paraId="3F30D056" w14:textId="77777777" w:rsidR="00335BA0" w:rsidRPr="00204BC3" w:rsidRDefault="00335BA0" w:rsidP="00D0120E"/>
        </w:tc>
      </w:tr>
      <w:tr w:rsidR="00211226" w:rsidRPr="006131ED" w14:paraId="1AECBB39" w14:textId="77777777" w:rsidTr="00D0120E">
        <w:tc>
          <w:tcPr>
            <w:tcW w:w="1134" w:type="dxa"/>
          </w:tcPr>
          <w:p w14:paraId="1997D01E" w14:textId="77777777" w:rsidR="00211226" w:rsidRPr="00204BC3" w:rsidRDefault="00211226" w:rsidP="00D0120E"/>
        </w:tc>
        <w:tc>
          <w:tcPr>
            <w:tcW w:w="3969" w:type="dxa"/>
            <w:tcBorders>
              <w:right w:val="single" w:sz="4" w:space="0" w:color="7F7F7F" w:themeColor="text1" w:themeTint="80"/>
            </w:tcBorders>
          </w:tcPr>
          <w:p w14:paraId="7017D242" w14:textId="77777777" w:rsidR="00211226" w:rsidRPr="00204BC3" w:rsidRDefault="00211226" w:rsidP="00D0120E"/>
        </w:tc>
        <w:tc>
          <w:tcPr>
            <w:tcW w:w="3969" w:type="dxa"/>
            <w:tcBorders>
              <w:left w:val="single" w:sz="4" w:space="0" w:color="7F7F7F" w:themeColor="text1" w:themeTint="80"/>
            </w:tcBorders>
          </w:tcPr>
          <w:p w14:paraId="5CEA1321" w14:textId="77777777" w:rsidR="00211226" w:rsidRPr="00204BC3" w:rsidRDefault="00211226" w:rsidP="00D0120E"/>
        </w:tc>
      </w:tr>
      <w:tr w:rsidR="00211226" w:rsidRPr="00204BC3" w14:paraId="6263D31A" w14:textId="77777777" w:rsidTr="00D0120E">
        <w:tc>
          <w:tcPr>
            <w:tcW w:w="1134" w:type="dxa"/>
          </w:tcPr>
          <w:p w14:paraId="06D73235" w14:textId="77777777" w:rsidR="00211226" w:rsidRPr="00204BC3" w:rsidRDefault="00211226" w:rsidP="00211226">
            <w:pPr>
              <w:jc w:val="right"/>
            </w:pPr>
            <w:r w:rsidRPr="00204BC3">
              <w:lastRenderedPageBreak/>
              <w:t>a)</w:t>
            </w:r>
          </w:p>
        </w:tc>
        <w:tc>
          <w:tcPr>
            <w:tcW w:w="3969" w:type="dxa"/>
            <w:tcBorders>
              <w:right w:val="single" w:sz="4" w:space="0" w:color="7F7F7F" w:themeColor="text1" w:themeTint="80"/>
            </w:tcBorders>
          </w:tcPr>
          <w:p w14:paraId="08ADCD16" w14:textId="77777777" w:rsidR="00211226" w:rsidRPr="00204BC3" w:rsidRDefault="00211226" w:rsidP="00211226"/>
        </w:tc>
        <w:tc>
          <w:tcPr>
            <w:tcW w:w="3969" w:type="dxa"/>
            <w:tcBorders>
              <w:left w:val="single" w:sz="4" w:space="0" w:color="7F7F7F" w:themeColor="text1" w:themeTint="80"/>
            </w:tcBorders>
          </w:tcPr>
          <w:p w14:paraId="0EA17074" w14:textId="77777777" w:rsidR="00211226" w:rsidRPr="00204BC3" w:rsidRDefault="00211226" w:rsidP="00211226"/>
        </w:tc>
      </w:tr>
      <w:tr w:rsidR="00211226" w:rsidRPr="00204BC3" w14:paraId="1422A51D" w14:textId="77777777" w:rsidTr="00D0120E">
        <w:tc>
          <w:tcPr>
            <w:tcW w:w="1134" w:type="dxa"/>
          </w:tcPr>
          <w:p w14:paraId="2AA678CB" w14:textId="77777777" w:rsidR="00211226" w:rsidRPr="00204BC3" w:rsidRDefault="00211226" w:rsidP="00211226">
            <w:pPr>
              <w:jc w:val="right"/>
            </w:pPr>
            <w:r w:rsidRPr="00204BC3">
              <w:t>b)</w:t>
            </w:r>
          </w:p>
        </w:tc>
        <w:tc>
          <w:tcPr>
            <w:tcW w:w="3969" w:type="dxa"/>
            <w:tcBorders>
              <w:right w:val="single" w:sz="4" w:space="0" w:color="7F7F7F" w:themeColor="text1" w:themeTint="80"/>
            </w:tcBorders>
          </w:tcPr>
          <w:p w14:paraId="4F74D03F" w14:textId="77777777" w:rsidR="00211226" w:rsidRPr="00204BC3" w:rsidRDefault="00211226" w:rsidP="00211226"/>
        </w:tc>
        <w:tc>
          <w:tcPr>
            <w:tcW w:w="3969" w:type="dxa"/>
            <w:tcBorders>
              <w:left w:val="single" w:sz="4" w:space="0" w:color="7F7F7F" w:themeColor="text1" w:themeTint="80"/>
            </w:tcBorders>
          </w:tcPr>
          <w:p w14:paraId="4F65EC2F" w14:textId="77777777" w:rsidR="00211226" w:rsidRPr="00204BC3" w:rsidRDefault="00211226" w:rsidP="00211226"/>
        </w:tc>
      </w:tr>
      <w:tr w:rsidR="00211226" w:rsidRPr="00204BC3" w14:paraId="74C6F066" w14:textId="77777777" w:rsidTr="00D0120E">
        <w:tc>
          <w:tcPr>
            <w:tcW w:w="1134" w:type="dxa"/>
          </w:tcPr>
          <w:p w14:paraId="1024FB71" w14:textId="77777777" w:rsidR="00211226" w:rsidRPr="00204BC3" w:rsidRDefault="00211226" w:rsidP="00211226">
            <w:pPr>
              <w:jc w:val="right"/>
            </w:pPr>
            <w:r w:rsidRPr="00204BC3">
              <w:t>c)</w:t>
            </w:r>
          </w:p>
        </w:tc>
        <w:tc>
          <w:tcPr>
            <w:tcW w:w="3969" w:type="dxa"/>
            <w:tcBorders>
              <w:right w:val="single" w:sz="4" w:space="0" w:color="7F7F7F" w:themeColor="text1" w:themeTint="80"/>
            </w:tcBorders>
          </w:tcPr>
          <w:p w14:paraId="75CED079" w14:textId="77777777" w:rsidR="00211226" w:rsidRPr="00204BC3" w:rsidRDefault="00211226" w:rsidP="00211226"/>
        </w:tc>
        <w:tc>
          <w:tcPr>
            <w:tcW w:w="3969" w:type="dxa"/>
            <w:tcBorders>
              <w:left w:val="single" w:sz="4" w:space="0" w:color="7F7F7F" w:themeColor="text1" w:themeTint="80"/>
            </w:tcBorders>
          </w:tcPr>
          <w:p w14:paraId="1A20BB87" w14:textId="77777777" w:rsidR="00211226" w:rsidRPr="00204BC3" w:rsidRDefault="00211226" w:rsidP="00211226"/>
        </w:tc>
      </w:tr>
      <w:tr w:rsidR="00211226" w:rsidRPr="00204BC3" w14:paraId="47D0800C" w14:textId="77777777" w:rsidTr="00D0120E">
        <w:tc>
          <w:tcPr>
            <w:tcW w:w="1134" w:type="dxa"/>
          </w:tcPr>
          <w:p w14:paraId="0F016867" w14:textId="77777777" w:rsidR="00211226" w:rsidRPr="00204BC3" w:rsidRDefault="00211226" w:rsidP="00211226">
            <w:pPr>
              <w:jc w:val="right"/>
            </w:pPr>
            <w:r w:rsidRPr="00204BC3">
              <w:t>d)</w:t>
            </w:r>
          </w:p>
        </w:tc>
        <w:tc>
          <w:tcPr>
            <w:tcW w:w="3969" w:type="dxa"/>
            <w:tcBorders>
              <w:right w:val="single" w:sz="4" w:space="0" w:color="7F7F7F" w:themeColor="text1" w:themeTint="80"/>
            </w:tcBorders>
          </w:tcPr>
          <w:p w14:paraId="440EE7E6" w14:textId="77777777" w:rsidR="00211226" w:rsidRPr="00204BC3" w:rsidRDefault="00211226" w:rsidP="00211226"/>
        </w:tc>
        <w:tc>
          <w:tcPr>
            <w:tcW w:w="3969" w:type="dxa"/>
            <w:tcBorders>
              <w:left w:val="single" w:sz="4" w:space="0" w:color="7F7F7F" w:themeColor="text1" w:themeTint="80"/>
            </w:tcBorders>
          </w:tcPr>
          <w:p w14:paraId="0AE32A0A" w14:textId="77777777" w:rsidR="00211226" w:rsidRPr="00204BC3" w:rsidRDefault="00211226" w:rsidP="00211226"/>
        </w:tc>
      </w:tr>
      <w:tr w:rsidR="00211226" w:rsidRPr="00204BC3" w14:paraId="39DD0295" w14:textId="77777777" w:rsidTr="00D0120E">
        <w:tc>
          <w:tcPr>
            <w:tcW w:w="1134" w:type="dxa"/>
          </w:tcPr>
          <w:p w14:paraId="24CD31F7" w14:textId="77777777" w:rsidR="00211226" w:rsidRPr="00204BC3" w:rsidRDefault="00211226" w:rsidP="00211226">
            <w:pPr>
              <w:jc w:val="right"/>
            </w:pPr>
            <w:r w:rsidRPr="00204BC3">
              <w:t>e)</w:t>
            </w:r>
          </w:p>
        </w:tc>
        <w:tc>
          <w:tcPr>
            <w:tcW w:w="3969" w:type="dxa"/>
            <w:tcBorders>
              <w:right w:val="single" w:sz="4" w:space="0" w:color="7F7F7F" w:themeColor="text1" w:themeTint="80"/>
            </w:tcBorders>
          </w:tcPr>
          <w:p w14:paraId="6F028FE4" w14:textId="77777777" w:rsidR="00211226" w:rsidRPr="00204BC3" w:rsidRDefault="00211226" w:rsidP="00211226"/>
        </w:tc>
        <w:tc>
          <w:tcPr>
            <w:tcW w:w="3969" w:type="dxa"/>
            <w:tcBorders>
              <w:left w:val="single" w:sz="4" w:space="0" w:color="7F7F7F" w:themeColor="text1" w:themeTint="80"/>
            </w:tcBorders>
          </w:tcPr>
          <w:p w14:paraId="505722C0" w14:textId="77777777" w:rsidR="00211226" w:rsidRPr="00204BC3" w:rsidRDefault="00211226" w:rsidP="00211226"/>
        </w:tc>
      </w:tr>
      <w:tr w:rsidR="00211226" w:rsidRPr="00204BC3" w14:paraId="07EFA821" w14:textId="77777777" w:rsidTr="00D0120E">
        <w:tc>
          <w:tcPr>
            <w:tcW w:w="1134" w:type="dxa"/>
          </w:tcPr>
          <w:p w14:paraId="6EB8D801" w14:textId="77777777" w:rsidR="00211226" w:rsidRPr="00204BC3" w:rsidRDefault="00211226" w:rsidP="00211226">
            <w:pPr>
              <w:jc w:val="right"/>
            </w:pPr>
            <w:r w:rsidRPr="00204BC3">
              <w:t>f)</w:t>
            </w:r>
          </w:p>
        </w:tc>
        <w:tc>
          <w:tcPr>
            <w:tcW w:w="3969" w:type="dxa"/>
            <w:tcBorders>
              <w:right w:val="single" w:sz="4" w:space="0" w:color="7F7F7F" w:themeColor="text1" w:themeTint="80"/>
            </w:tcBorders>
          </w:tcPr>
          <w:p w14:paraId="4443A250" w14:textId="77777777" w:rsidR="00211226" w:rsidRPr="00204BC3" w:rsidRDefault="00211226" w:rsidP="00211226"/>
        </w:tc>
        <w:tc>
          <w:tcPr>
            <w:tcW w:w="3969" w:type="dxa"/>
            <w:tcBorders>
              <w:left w:val="single" w:sz="4" w:space="0" w:color="7F7F7F" w:themeColor="text1" w:themeTint="80"/>
            </w:tcBorders>
          </w:tcPr>
          <w:p w14:paraId="71B6ABF4" w14:textId="77777777" w:rsidR="00211226" w:rsidRPr="00204BC3" w:rsidRDefault="00211226" w:rsidP="00211226"/>
        </w:tc>
      </w:tr>
      <w:tr w:rsidR="00211226" w:rsidRPr="00204BC3" w14:paraId="070C1F0A" w14:textId="77777777" w:rsidTr="00D0120E">
        <w:tc>
          <w:tcPr>
            <w:tcW w:w="1134" w:type="dxa"/>
          </w:tcPr>
          <w:p w14:paraId="1011B077" w14:textId="77777777" w:rsidR="00211226" w:rsidRPr="00204BC3" w:rsidRDefault="00211226" w:rsidP="00CB1863">
            <w:pPr>
              <w:pStyle w:val="Standardfett"/>
            </w:pPr>
            <w:r w:rsidRPr="00204BC3">
              <w:t>5.9.3</w:t>
            </w:r>
          </w:p>
        </w:tc>
        <w:tc>
          <w:tcPr>
            <w:tcW w:w="3969" w:type="dxa"/>
            <w:tcBorders>
              <w:right w:val="single" w:sz="4" w:space="0" w:color="7F7F7F" w:themeColor="text1" w:themeTint="80"/>
            </w:tcBorders>
          </w:tcPr>
          <w:p w14:paraId="11AB7ABC" w14:textId="77777777" w:rsidR="00211226" w:rsidRPr="00204BC3" w:rsidRDefault="0055273E" w:rsidP="00CB1863">
            <w:pPr>
              <w:pStyle w:val="Standardfett"/>
            </w:pPr>
            <w:r w:rsidRPr="00204BC3">
              <w:t>Comptes rendus révisés</w:t>
            </w:r>
          </w:p>
        </w:tc>
        <w:tc>
          <w:tcPr>
            <w:tcW w:w="3969" w:type="dxa"/>
            <w:tcBorders>
              <w:left w:val="single" w:sz="4" w:space="0" w:color="7F7F7F" w:themeColor="text1" w:themeTint="80"/>
            </w:tcBorders>
          </w:tcPr>
          <w:p w14:paraId="7A9025EE" w14:textId="77777777" w:rsidR="00211226" w:rsidRPr="00204BC3" w:rsidRDefault="00211226" w:rsidP="00211226"/>
        </w:tc>
      </w:tr>
      <w:tr w:rsidR="00211226" w:rsidRPr="00204BC3" w14:paraId="24E3E5D6" w14:textId="77777777" w:rsidTr="00D0120E">
        <w:tc>
          <w:tcPr>
            <w:tcW w:w="1134" w:type="dxa"/>
          </w:tcPr>
          <w:p w14:paraId="770F749B" w14:textId="77777777" w:rsidR="00211226" w:rsidRPr="00204BC3" w:rsidRDefault="00211226" w:rsidP="00211226"/>
        </w:tc>
        <w:tc>
          <w:tcPr>
            <w:tcW w:w="3969" w:type="dxa"/>
            <w:tcBorders>
              <w:right w:val="single" w:sz="4" w:space="0" w:color="7F7F7F" w:themeColor="text1" w:themeTint="80"/>
            </w:tcBorders>
          </w:tcPr>
          <w:p w14:paraId="26F9646F" w14:textId="77777777" w:rsidR="00211226" w:rsidRPr="00204BC3" w:rsidRDefault="00211226" w:rsidP="00211226"/>
        </w:tc>
        <w:tc>
          <w:tcPr>
            <w:tcW w:w="3969" w:type="dxa"/>
            <w:tcBorders>
              <w:left w:val="single" w:sz="4" w:space="0" w:color="7F7F7F" w:themeColor="text1" w:themeTint="80"/>
            </w:tcBorders>
          </w:tcPr>
          <w:p w14:paraId="488EAF32" w14:textId="77777777" w:rsidR="00211226" w:rsidRPr="00204BC3" w:rsidRDefault="00211226" w:rsidP="00211226"/>
        </w:tc>
      </w:tr>
      <w:tr w:rsidR="00211226" w:rsidRPr="00204BC3" w14:paraId="213A850E" w14:textId="77777777" w:rsidTr="00D0120E">
        <w:tc>
          <w:tcPr>
            <w:tcW w:w="1134" w:type="dxa"/>
          </w:tcPr>
          <w:p w14:paraId="55F4FFF5" w14:textId="77777777" w:rsidR="00211226" w:rsidRPr="00204BC3" w:rsidRDefault="00211226" w:rsidP="00211226">
            <w:pPr>
              <w:jc w:val="right"/>
            </w:pPr>
            <w:r w:rsidRPr="00204BC3">
              <w:t>a)</w:t>
            </w:r>
          </w:p>
        </w:tc>
        <w:tc>
          <w:tcPr>
            <w:tcW w:w="3969" w:type="dxa"/>
            <w:tcBorders>
              <w:right w:val="single" w:sz="4" w:space="0" w:color="7F7F7F" w:themeColor="text1" w:themeTint="80"/>
            </w:tcBorders>
          </w:tcPr>
          <w:p w14:paraId="330C4334" w14:textId="77777777" w:rsidR="00211226" w:rsidRPr="00204BC3" w:rsidRDefault="00211226" w:rsidP="00211226"/>
        </w:tc>
        <w:tc>
          <w:tcPr>
            <w:tcW w:w="3969" w:type="dxa"/>
            <w:tcBorders>
              <w:left w:val="single" w:sz="4" w:space="0" w:color="7F7F7F" w:themeColor="text1" w:themeTint="80"/>
            </w:tcBorders>
          </w:tcPr>
          <w:p w14:paraId="787AFCA0" w14:textId="77777777" w:rsidR="00211226" w:rsidRPr="00204BC3" w:rsidRDefault="00211226" w:rsidP="00211226"/>
        </w:tc>
      </w:tr>
      <w:tr w:rsidR="00211226" w:rsidRPr="00204BC3" w14:paraId="37921869" w14:textId="77777777" w:rsidTr="00D0120E">
        <w:tc>
          <w:tcPr>
            <w:tcW w:w="1134" w:type="dxa"/>
          </w:tcPr>
          <w:p w14:paraId="5D0F3889" w14:textId="77777777" w:rsidR="00211226" w:rsidRPr="00204BC3" w:rsidRDefault="00211226" w:rsidP="00211226">
            <w:pPr>
              <w:jc w:val="right"/>
            </w:pPr>
            <w:r w:rsidRPr="00204BC3">
              <w:t>b)</w:t>
            </w:r>
          </w:p>
        </w:tc>
        <w:tc>
          <w:tcPr>
            <w:tcW w:w="3969" w:type="dxa"/>
            <w:tcBorders>
              <w:right w:val="single" w:sz="4" w:space="0" w:color="7F7F7F" w:themeColor="text1" w:themeTint="80"/>
            </w:tcBorders>
          </w:tcPr>
          <w:p w14:paraId="2BF8C06E" w14:textId="77777777" w:rsidR="00211226" w:rsidRPr="00204BC3" w:rsidRDefault="00211226" w:rsidP="00211226"/>
        </w:tc>
        <w:tc>
          <w:tcPr>
            <w:tcW w:w="3969" w:type="dxa"/>
            <w:tcBorders>
              <w:left w:val="single" w:sz="4" w:space="0" w:color="7F7F7F" w:themeColor="text1" w:themeTint="80"/>
            </w:tcBorders>
          </w:tcPr>
          <w:p w14:paraId="00FAFB94" w14:textId="77777777" w:rsidR="00211226" w:rsidRPr="00204BC3" w:rsidRDefault="00211226" w:rsidP="00211226"/>
        </w:tc>
      </w:tr>
      <w:tr w:rsidR="00211226" w:rsidRPr="00204BC3" w14:paraId="74705FAD" w14:textId="77777777" w:rsidTr="00D0120E">
        <w:tc>
          <w:tcPr>
            <w:tcW w:w="1134" w:type="dxa"/>
          </w:tcPr>
          <w:p w14:paraId="7ABF3E19" w14:textId="77777777" w:rsidR="00211226" w:rsidRPr="00204BC3" w:rsidRDefault="00211226" w:rsidP="00211226">
            <w:pPr>
              <w:jc w:val="right"/>
            </w:pPr>
            <w:r w:rsidRPr="00204BC3">
              <w:t>c)</w:t>
            </w:r>
          </w:p>
        </w:tc>
        <w:tc>
          <w:tcPr>
            <w:tcW w:w="3969" w:type="dxa"/>
            <w:tcBorders>
              <w:right w:val="single" w:sz="4" w:space="0" w:color="7F7F7F" w:themeColor="text1" w:themeTint="80"/>
            </w:tcBorders>
          </w:tcPr>
          <w:p w14:paraId="15BE351A" w14:textId="77777777" w:rsidR="00211226" w:rsidRPr="00204BC3" w:rsidRDefault="00211226" w:rsidP="00211226"/>
        </w:tc>
        <w:tc>
          <w:tcPr>
            <w:tcW w:w="3969" w:type="dxa"/>
            <w:tcBorders>
              <w:left w:val="single" w:sz="4" w:space="0" w:color="7F7F7F" w:themeColor="text1" w:themeTint="80"/>
            </w:tcBorders>
          </w:tcPr>
          <w:p w14:paraId="3D07EF34" w14:textId="77777777" w:rsidR="00211226" w:rsidRPr="00204BC3" w:rsidRDefault="00211226" w:rsidP="00211226"/>
        </w:tc>
      </w:tr>
      <w:tr w:rsidR="00211226" w:rsidRPr="00204BC3" w14:paraId="6BCAA7CE" w14:textId="77777777" w:rsidTr="00D0120E">
        <w:tc>
          <w:tcPr>
            <w:tcW w:w="1134" w:type="dxa"/>
          </w:tcPr>
          <w:p w14:paraId="16135C1F" w14:textId="77777777" w:rsidR="00211226" w:rsidRPr="00204BC3" w:rsidRDefault="00211226" w:rsidP="00211226">
            <w:pPr>
              <w:jc w:val="right"/>
            </w:pPr>
            <w:r w:rsidRPr="00204BC3">
              <w:t>d)</w:t>
            </w:r>
          </w:p>
        </w:tc>
        <w:tc>
          <w:tcPr>
            <w:tcW w:w="3969" w:type="dxa"/>
            <w:tcBorders>
              <w:right w:val="single" w:sz="4" w:space="0" w:color="7F7F7F" w:themeColor="text1" w:themeTint="80"/>
            </w:tcBorders>
          </w:tcPr>
          <w:p w14:paraId="7FC1D6DE" w14:textId="77777777" w:rsidR="00211226" w:rsidRPr="00204BC3" w:rsidRDefault="00211226" w:rsidP="00211226"/>
        </w:tc>
        <w:tc>
          <w:tcPr>
            <w:tcW w:w="3969" w:type="dxa"/>
            <w:tcBorders>
              <w:left w:val="single" w:sz="4" w:space="0" w:color="7F7F7F" w:themeColor="text1" w:themeTint="80"/>
            </w:tcBorders>
          </w:tcPr>
          <w:p w14:paraId="4A5CF909" w14:textId="77777777" w:rsidR="00211226" w:rsidRPr="00204BC3" w:rsidRDefault="00211226" w:rsidP="00211226"/>
        </w:tc>
      </w:tr>
    </w:tbl>
    <w:p w14:paraId="58948C5C" w14:textId="77777777" w:rsidR="00335BA0" w:rsidRPr="00204BC3" w:rsidRDefault="00335BA0" w:rsidP="00335BA0">
      <w:pPr>
        <w:pStyle w:val="berschrift2"/>
      </w:pPr>
      <w:bookmarkStart w:id="33" w:name="_Toc69290411"/>
      <w:r w:rsidRPr="00204BC3">
        <w:t>5.10</w:t>
      </w:r>
      <w:r w:rsidRPr="00204BC3">
        <w:tab/>
      </w:r>
      <w:r w:rsidR="0055273E" w:rsidRPr="00204BC3">
        <w:t>Gestion des informations de laboratoire</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3F75BBB5" w14:textId="77777777" w:rsidTr="009229FB">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5D98F72" w14:textId="77777777"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660E315" w14:textId="77777777" w:rsidR="00832879" w:rsidRPr="00204BC3" w:rsidRDefault="00815739" w:rsidP="00226A98">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DF447DD" w14:textId="77777777" w:rsidR="00832879" w:rsidRPr="00204BC3" w:rsidRDefault="00832879" w:rsidP="00832879">
            <w:pPr>
              <w:pStyle w:val="Tabellentitel"/>
            </w:pPr>
            <w:r w:rsidRPr="00204BC3">
              <w:t>Remarques du SAS (laisser vide)</w:t>
            </w:r>
          </w:p>
        </w:tc>
      </w:tr>
      <w:tr w:rsidR="00335BA0" w:rsidRPr="00204BC3" w14:paraId="34C7324B" w14:textId="77777777" w:rsidTr="009229FB">
        <w:tc>
          <w:tcPr>
            <w:tcW w:w="1134" w:type="dxa"/>
            <w:tcBorders>
              <w:top w:val="single" w:sz="4" w:space="0" w:color="7F7F7F" w:themeColor="text1" w:themeTint="80"/>
            </w:tcBorders>
          </w:tcPr>
          <w:p w14:paraId="22AEE11A" w14:textId="77777777" w:rsidR="00335BA0" w:rsidRPr="00204BC3" w:rsidRDefault="00335BA0" w:rsidP="00CB1863">
            <w:pPr>
              <w:pStyle w:val="Standardfett"/>
            </w:pPr>
            <w:r w:rsidRPr="00204BC3">
              <w:t>5.10.1</w:t>
            </w:r>
          </w:p>
        </w:tc>
        <w:tc>
          <w:tcPr>
            <w:tcW w:w="3969" w:type="dxa"/>
            <w:tcBorders>
              <w:top w:val="single" w:sz="4" w:space="0" w:color="7F7F7F" w:themeColor="text1" w:themeTint="80"/>
              <w:right w:val="single" w:sz="4" w:space="0" w:color="7F7F7F" w:themeColor="text1" w:themeTint="80"/>
            </w:tcBorders>
          </w:tcPr>
          <w:p w14:paraId="29FE6DD3" w14:textId="77777777" w:rsidR="00335BA0" w:rsidRPr="00204BC3" w:rsidRDefault="0055273E"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tcBorders>
          </w:tcPr>
          <w:p w14:paraId="20C80727" w14:textId="77777777" w:rsidR="00335BA0" w:rsidRPr="00204BC3" w:rsidRDefault="00335BA0" w:rsidP="009229FB"/>
        </w:tc>
      </w:tr>
      <w:tr w:rsidR="00335BA0" w:rsidRPr="00204BC3" w14:paraId="7DF09D90" w14:textId="77777777" w:rsidTr="009229FB">
        <w:tc>
          <w:tcPr>
            <w:tcW w:w="1134" w:type="dxa"/>
          </w:tcPr>
          <w:p w14:paraId="58E139E4" w14:textId="77777777" w:rsidR="00335BA0" w:rsidRPr="00204BC3" w:rsidRDefault="00335BA0" w:rsidP="00335BA0"/>
        </w:tc>
        <w:tc>
          <w:tcPr>
            <w:tcW w:w="3969" w:type="dxa"/>
            <w:tcBorders>
              <w:right w:val="single" w:sz="4" w:space="0" w:color="7F7F7F" w:themeColor="text1" w:themeTint="80"/>
            </w:tcBorders>
          </w:tcPr>
          <w:p w14:paraId="5376C714" w14:textId="77777777" w:rsidR="00335BA0" w:rsidRPr="00204BC3" w:rsidRDefault="00335BA0" w:rsidP="009229FB"/>
        </w:tc>
        <w:tc>
          <w:tcPr>
            <w:tcW w:w="3969" w:type="dxa"/>
            <w:tcBorders>
              <w:left w:val="single" w:sz="4" w:space="0" w:color="7F7F7F" w:themeColor="text1" w:themeTint="80"/>
            </w:tcBorders>
          </w:tcPr>
          <w:p w14:paraId="0EC02FA6" w14:textId="77777777" w:rsidR="00335BA0" w:rsidRPr="00204BC3" w:rsidRDefault="00335BA0" w:rsidP="009229FB"/>
        </w:tc>
      </w:tr>
      <w:tr w:rsidR="00335BA0" w:rsidRPr="00204BC3" w14:paraId="00E5DF7D" w14:textId="77777777" w:rsidTr="009229FB">
        <w:tc>
          <w:tcPr>
            <w:tcW w:w="1134" w:type="dxa"/>
          </w:tcPr>
          <w:p w14:paraId="12D9883D" w14:textId="77777777" w:rsidR="00335BA0" w:rsidRPr="00204BC3" w:rsidRDefault="00335BA0" w:rsidP="00CB1863">
            <w:pPr>
              <w:pStyle w:val="Standardfett"/>
            </w:pPr>
            <w:r w:rsidRPr="00204BC3">
              <w:t>5.10.2</w:t>
            </w:r>
          </w:p>
        </w:tc>
        <w:tc>
          <w:tcPr>
            <w:tcW w:w="3969" w:type="dxa"/>
            <w:tcBorders>
              <w:right w:val="single" w:sz="4" w:space="0" w:color="7F7F7F" w:themeColor="text1" w:themeTint="80"/>
            </w:tcBorders>
          </w:tcPr>
          <w:p w14:paraId="3E4C476E" w14:textId="77777777" w:rsidR="00335BA0" w:rsidRPr="00204BC3" w:rsidRDefault="0055273E" w:rsidP="00CB1863">
            <w:pPr>
              <w:pStyle w:val="Standardfett"/>
            </w:pPr>
            <w:r w:rsidRPr="00204BC3">
              <w:t>Autorités et responsabilités</w:t>
            </w:r>
          </w:p>
        </w:tc>
        <w:tc>
          <w:tcPr>
            <w:tcW w:w="3969" w:type="dxa"/>
            <w:tcBorders>
              <w:left w:val="single" w:sz="4" w:space="0" w:color="7F7F7F" w:themeColor="text1" w:themeTint="80"/>
            </w:tcBorders>
          </w:tcPr>
          <w:p w14:paraId="0F5D1471" w14:textId="77777777" w:rsidR="00335BA0" w:rsidRPr="00204BC3" w:rsidRDefault="00335BA0" w:rsidP="009229FB"/>
        </w:tc>
      </w:tr>
      <w:tr w:rsidR="00335BA0" w:rsidRPr="00204BC3" w14:paraId="2ACFFB57" w14:textId="77777777" w:rsidTr="009229FB">
        <w:tc>
          <w:tcPr>
            <w:tcW w:w="1134" w:type="dxa"/>
          </w:tcPr>
          <w:p w14:paraId="0DBB66E0" w14:textId="77777777" w:rsidR="00335BA0" w:rsidRPr="00204BC3" w:rsidRDefault="00335BA0" w:rsidP="00335BA0"/>
        </w:tc>
        <w:tc>
          <w:tcPr>
            <w:tcW w:w="3969" w:type="dxa"/>
            <w:tcBorders>
              <w:right w:val="single" w:sz="4" w:space="0" w:color="7F7F7F" w:themeColor="text1" w:themeTint="80"/>
            </w:tcBorders>
          </w:tcPr>
          <w:p w14:paraId="69665626" w14:textId="77777777" w:rsidR="00335BA0" w:rsidRPr="00204BC3" w:rsidRDefault="00335BA0" w:rsidP="009229FB"/>
        </w:tc>
        <w:tc>
          <w:tcPr>
            <w:tcW w:w="3969" w:type="dxa"/>
            <w:tcBorders>
              <w:left w:val="single" w:sz="4" w:space="0" w:color="7F7F7F" w:themeColor="text1" w:themeTint="80"/>
            </w:tcBorders>
          </w:tcPr>
          <w:p w14:paraId="1603CCAE" w14:textId="77777777" w:rsidR="00335BA0" w:rsidRPr="00204BC3" w:rsidRDefault="00335BA0" w:rsidP="009229FB"/>
        </w:tc>
      </w:tr>
      <w:tr w:rsidR="00335BA0" w:rsidRPr="00204BC3" w14:paraId="6AF5F8C8" w14:textId="77777777" w:rsidTr="009229FB">
        <w:tc>
          <w:tcPr>
            <w:tcW w:w="1134" w:type="dxa"/>
          </w:tcPr>
          <w:p w14:paraId="07EA0111" w14:textId="77777777" w:rsidR="00335BA0" w:rsidRPr="00204BC3" w:rsidRDefault="00335BA0" w:rsidP="00335BA0">
            <w:pPr>
              <w:jc w:val="right"/>
            </w:pPr>
            <w:r w:rsidRPr="00204BC3">
              <w:t>a)</w:t>
            </w:r>
          </w:p>
        </w:tc>
        <w:tc>
          <w:tcPr>
            <w:tcW w:w="3969" w:type="dxa"/>
            <w:tcBorders>
              <w:right w:val="single" w:sz="4" w:space="0" w:color="7F7F7F" w:themeColor="text1" w:themeTint="80"/>
            </w:tcBorders>
          </w:tcPr>
          <w:p w14:paraId="37378F17" w14:textId="77777777" w:rsidR="00335BA0" w:rsidRPr="00204BC3" w:rsidRDefault="00335BA0" w:rsidP="00335BA0"/>
        </w:tc>
        <w:tc>
          <w:tcPr>
            <w:tcW w:w="3969" w:type="dxa"/>
            <w:tcBorders>
              <w:left w:val="single" w:sz="4" w:space="0" w:color="7F7F7F" w:themeColor="text1" w:themeTint="80"/>
            </w:tcBorders>
          </w:tcPr>
          <w:p w14:paraId="69793BBF" w14:textId="77777777" w:rsidR="00335BA0" w:rsidRPr="00204BC3" w:rsidRDefault="00335BA0" w:rsidP="00335BA0"/>
        </w:tc>
      </w:tr>
      <w:tr w:rsidR="00335BA0" w:rsidRPr="00204BC3" w14:paraId="1EE97270" w14:textId="77777777" w:rsidTr="009229FB">
        <w:tc>
          <w:tcPr>
            <w:tcW w:w="1134" w:type="dxa"/>
          </w:tcPr>
          <w:p w14:paraId="79560E28" w14:textId="77777777" w:rsidR="00335BA0" w:rsidRPr="00204BC3" w:rsidRDefault="00335BA0" w:rsidP="00335BA0">
            <w:pPr>
              <w:jc w:val="right"/>
            </w:pPr>
            <w:r w:rsidRPr="00204BC3">
              <w:t>b)</w:t>
            </w:r>
          </w:p>
        </w:tc>
        <w:tc>
          <w:tcPr>
            <w:tcW w:w="3969" w:type="dxa"/>
            <w:tcBorders>
              <w:right w:val="single" w:sz="4" w:space="0" w:color="7F7F7F" w:themeColor="text1" w:themeTint="80"/>
            </w:tcBorders>
          </w:tcPr>
          <w:p w14:paraId="756A1E52" w14:textId="77777777" w:rsidR="00335BA0" w:rsidRPr="00204BC3" w:rsidRDefault="00335BA0" w:rsidP="00335BA0"/>
        </w:tc>
        <w:tc>
          <w:tcPr>
            <w:tcW w:w="3969" w:type="dxa"/>
            <w:tcBorders>
              <w:left w:val="single" w:sz="4" w:space="0" w:color="7F7F7F" w:themeColor="text1" w:themeTint="80"/>
            </w:tcBorders>
          </w:tcPr>
          <w:p w14:paraId="031A317E" w14:textId="77777777" w:rsidR="00335BA0" w:rsidRPr="00204BC3" w:rsidRDefault="00335BA0" w:rsidP="00335BA0"/>
        </w:tc>
      </w:tr>
      <w:tr w:rsidR="00335BA0" w:rsidRPr="00204BC3" w14:paraId="018BF917" w14:textId="77777777" w:rsidTr="009229FB">
        <w:tc>
          <w:tcPr>
            <w:tcW w:w="1134" w:type="dxa"/>
          </w:tcPr>
          <w:p w14:paraId="7CD7E6FD" w14:textId="77777777" w:rsidR="00335BA0" w:rsidRPr="00204BC3" w:rsidRDefault="00335BA0" w:rsidP="00335BA0">
            <w:pPr>
              <w:jc w:val="right"/>
            </w:pPr>
            <w:r w:rsidRPr="00204BC3">
              <w:t>c)</w:t>
            </w:r>
          </w:p>
        </w:tc>
        <w:tc>
          <w:tcPr>
            <w:tcW w:w="3969" w:type="dxa"/>
            <w:tcBorders>
              <w:right w:val="single" w:sz="4" w:space="0" w:color="7F7F7F" w:themeColor="text1" w:themeTint="80"/>
            </w:tcBorders>
          </w:tcPr>
          <w:p w14:paraId="01C56084" w14:textId="77777777" w:rsidR="00335BA0" w:rsidRPr="00204BC3" w:rsidRDefault="00335BA0" w:rsidP="00335BA0"/>
        </w:tc>
        <w:tc>
          <w:tcPr>
            <w:tcW w:w="3969" w:type="dxa"/>
            <w:tcBorders>
              <w:left w:val="single" w:sz="4" w:space="0" w:color="7F7F7F" w:themeColor="text1" w:themeTint="80"/>
            </w:tcBorders>
          </w:tcPr>
          <w:p w14:paraId="0C144AF3" w14:textId="77777777" w:rsidR="00335BA0" w:rsidRPr="00204BC3" w:rsidRDefault="00335BA0" w:rsidP="00335BA0"/>
        </w:tc>
      </w:tr>
      <w:tr w:rsidR="00335BA0" w:rsidRPr="00204BC3" w14:paraId="00118EB8" w14:textId="77777777" w:rsidTr="009229FB">
        <w:tc>
          <w:tcPr>
            <w:tcW w:w="1134" w:type="dxa"/>
          </w:tcPr>
          <w:p w14:paraId="71DFA349" w14:textId="77777777" w:rsidR="00335BA0" w:rsidRPr="00204BC3" w:rsidRDefault="00335BA0" w:rsidP="00335BA0">
            <w:pPr>
              <w:jc w:val="right"/>
            </w:pPr>
            <w:r w:rsidRPr="00204BC3">
              <w:t>d)</w:t>
            </w:r>
          </w:p>
        </w:tc>
        <w:tc>
          <w:tcPr>
            <w:tcW w:w="3969" w:type="dxa"/>
            <w:tcBorders>
              <w:right w:val="single" w:sz="4" w:space="0" w:color="7F7F7F" w:themeColor="text1" w:themeTint="80"/>
            </w:tcBorders>
          </w:tcPr>
          <w:p w14:paraId="2B882475" w14:textId="77777777" w:rsidR="00335BA0" w:rsidRPr="00204BC3" w:rsidRDefault="00335BA0" w:rsidP="00335BA0"/>
        </w:tc>
        <w:tc>
          <w:tcPr>
            <w:tcW w:w="3969" w:type="dxa"/>
            <w:tcBorders>
              <w:left w:val="single" w:sz="4" w:space="0" w:color="7F7F7F" w:themeColor="text1" w:themeTint="80"/>
            </w:tcBorders>
          </w:tcPr>
          <w:p w14:paraId="20EB5B12" w14:textId="77777777" w:rsidR="00335BA0" w:rsidRPr="00204BC3" w:rsidRDefault="00335BA0" w:rsidP="00335BA0"/>
        </w:tc>
      </w:tr>
      <w:tr w:rsidR="00615D18" w:rsidRPr="00204BC3" w14:paraId="1AB52AFF" w14:textId="77777777" w:rsidTr="009229FB">
        <w:tc>
          <w:tcPr>
            <w:tcW w:w="1134" w:type="dxa"/>
          </w:tcPr>
          <w:p w14:paraId="3C9CDFC4" w14:textId="77777777" w:rsidR="00615D18" w:rsidRPr="00204BC3" w:rsidRDefault="00615D18" w:rsidP="00335BA0">
            <w:pPr>
              <w:jc w:val="right"/>
            </w:pPr>
          </w:p>
        </w:tc>
        <w:tc>
          <w:tcPr>
            <w:tcW w:w="3969" w:type="dxa"/>
            <w:tcBorders>
              <w:right w:val="single" w:sz="4" w:space="0" w:color="7F7F7F" w:themeColor="text1" w:themeTint="80"/>
            </w:tcBorders>
          </w:tcPr>
          <w:p w14:paraId="69414183" w14:textId="77777777" w:rsidR="00615D18" w:rsidRPr="00204BC3" w:rsidRDefault="00615D18" w:rsidP="00335BA0"/>
        </w:tc>
        <w:tc>
          <w:tcPr>
            <w:tcW w:w="3969" w:type="dxa"/>
            <w:tcBorders>
              <w:left w:val="single" w:sz="4" w:space="0" w:color="7F7F7F" w:themeColor="text1" w:themeTint="80"/>
            </w:tcBorders>
          </w:tcPr>
          <w:p w14:paraId="077B27DE" w14:textId="77777777" w:rsidR="00615D18" w:rsidRPr="00204BC3" w:rsidRDefault="00615D18" w:rsidP="00335BA0"/>
        </w:tc>
      </w:tr>
      <w:tr w:rsidR="00335BA0" w:rsidRPr="00204BC3" w14:paraId="7B503190" w14:textId="77777777" w:rsidTr="009229FB">
        <w:tc>
          <w:tcPr>
            <w:tcW w:w="1134" w:type="dxa"/>
          </w:tcPr>
          <w:p w14:paraId="333F26B8" w14:textId="77777777" w:rsidR="00335BA0" w:rsidRPr="00204BC3" w:rsidRDefault="000710DB" w:rsidP="00CB1863">
            <w:pPr>
              <w:pStyle w:val="Standardfett"/>
            </w:pPr>
            <w:r w:rsidRPr="00204BC3">
              <w:t>5.10.3</w:t>
            </w:r>
          </w:p>
        </w:tc>
        <w:tc>
          <w:tcPr>
            <w:tcW w:w="3969" w:type="dxa"/>
            <w:tcBorders>
              <w:right w:val="single" w:sz="4" w:space="0" w:color="7F7F7F" w:themeColor="text1" w:themeTint="80"/>
            </w:tcBorders>
          </w:tcPr>
          <w:p w14:paraId="18BD2F85" w14:textId="77777777" w:rsidR="00335BA0" w:rsidRPr="00204BC3" w:rsidRDefault="0055273E" w:rsidP="00CB1863">
            <w:pPr>
              <w:pStyle w:val="Standardfett"/>
            </w:pPr>
            <w:r w:rsidRPr="00204BC3">
              <w:t>Gestion du système d</w:t>
            </w:r>
            <w:r w:rsidR="006F6098">
              <w:t>’</w:t>
            </w:r>
            <w:r w:rsidRPr="00204BC3">
              <w:t>information</w:t>
            </w:r>
          </w:p>
        </w:tc>
        <w:tc>
          <w:tcPr>
            <w:tcW w:w="3969" w:type="dxa"/>
            <w:tcBorders>
              <w:left w:val="single" w:sz="4" w:space="0" w:color="7F7F7F" w:themeColor="text1" w:themeTint="80"/>
            </w:tcBorders>
          </w:tcPr>
          <w:p w14:paraId="2CD4D084" w14:textId="77777777" w:rsidR="00335BA0" w:rsidRPr="00204BC3" w:rsidRDefault="00335BA0" w:rsidP="000710DB"/>
        </w:tc>
      </w:tr>
      <w:tr w:rsidR="00335BA0" w:rsidRPr="00204BC3" w14:paraId="12198637" w14:textId="77777777" w:rsidTr="009229FB">
        <w:tc>
          <w:tcPr>
            <w:tcW w:w="1134" w:type="dxa"/>
          </w:tcPr>
          <w:p w14:paraId="4E8A6ACE" w14:textId="77777777" w:rsidR="00335BA0" w:rsidRPr="00204BC3" w:rsidRDefault="00335BA0" w:rsidP="000710DB"/>
        </w:tc>
        <w:tc>
          <w:tcPr>
            <w:tcW w:w="3969" w:type="dxa"/>
            <w:tcBorders>
              <w:right w:val="single" w:sz="4" w:space="0" w:color="7F7F7F" w:themeColor="text1" w:themeTint="80"/>
            </w:tcBorders>
          </w:tcPr>
          <w:p w14:paraId="2F3046AA" w14:textId="77777777" w:rsidR="00335BA0" w:rsidRPr="00204BC3" w:rsidRDefault="00335BA0" w:rsidP="000710DB"/>
        </w:tc>
        <w:tc>
          <w:tcPr>
            <w:tcW w:w="3969" w:type="dxa"/>
            <w:tcBorders>
              <w:left w:val="single" w:sz="4" w:space="0" w:color="7F7F7F" w:themeColor="text1" w:themeTint="80"/>
            </w:tcBorders>
          </w:tcPr>
          <w:p w14:paraId="6A13BBD3" w14:textId="77777777" w:rsidR="00335BA0" w:rsidRPr="00204BC3" w:rsidRDefault="00335BA0" w:rsidP="000710DB"/>
        </w:tc>
      </w:tr>
      <w:tr w:rsidR="000710DB" w:rsidRPr="00204BC3" w14:paraId="3C114BB9" w14:textId="77777777" w:rsidTr="009229FB">
        <w:tc>
          <w:tcPr>
            <w:tcW w:w="1134" w:type="dxa"/>
          </w:tcPr>
          <w:p w14:paraId="783EA96B" w14:textId="77777777" w:rsidR="000710DB" w:rsidRPr="00204BC3" w:rsidRDefault="000710DB" w:rsidP="000710DB">
            <w:pPr>
              <w:jc w:val="right"/>
            </w:pPr>
            <w:r w:rsidRPr="00204BC3">
              <w:t>a)</w:t>
            </w:r>
          </w:p>
        </w:tc>
        <w:tc>
          <w:tcPr>
            <w:tcW w:w="3969" w:type="dxa"/>
            <w:tcBorders>
              <w:right w:val="single" w:sz="4" w:space="0" w:color="7F7F7F" w:themeColor="text1" w:themeTint="80"/>
            </w:tcBorders>
          </w:tcPr>
          <w:p w14:paraId="16F66BFA" w14:textId="77777777" w:rsidR="000710DB" w:rsidRPr="00204BC3" w:rsidRDefault="000710DB" w:rsidP="000710DB"/>
        </w:tc>
        <w:tc>
          <w:tcPr>
            <w:tcW w:w="3969" w:type="dxa"/>
            <w:tcBorders>
              <w:left w:val="single" w:sz="4" w:space="0" w:color="7F7F7F" w:themeColor="text1" w:themeTint="80"/>
            </w:tcBorders>
          </w:tcPr>
          <w:p w14:paraId="06992446" w14:textId="77777777" w:rsidR="000710DB" w:rsidRPr="00204BC3" w:rsidRDefault="000710DB" w:rsidP="000710DB"/>
        </w:tc>
      </w:tr>
      <w:tr w:rsidR="000710DB" w:rsidRPr="00204BC3" w14:paraId="495376AF" w14:textId="77777777" w:rsidTr="009229FB">
        <w:tc>
          <w:tcPr>
            <w:tcW w:w="1134" w:type="dxa"/>
          </w:tcPr>
          <w:p w14:paraId="7E92DE2E" w14:textId="77777777" w:rsidR="000710DB" w:rsidRPr="00204BC3" w:rsidRDefault="000710DB" w:rsidP="000710DB">
            <w:pPr>
              <w:jc w:val="right"/>
            </w:pPr>
            <w:r w:rsidRPr="00204BC3">
              <w:t>b)</w:t>
            </w:r>
          </w:p>
        </w:tc>
        <w:tc>
          <w:tcPr>
            <w:tcW w:w="3969" w:type="dxa"/>
            <w:tcBorders>
              <w:right w:val="single" w:sz="4" w:space="0" w:color="7F7F7F" w:themeColor="text1" w:themeTint="80"/>
            </w:tcBorders>
          </w:tcPr>
          <w:p w14:paraId="63629314" w14:textId="77777777" w:rsidR="000710DB" w:rsidRPr="00204BC3" w:rsidRDefault="000710DB" w:rsidP="000710DB"/>
        </w:tc>
        <w:tc>
          <w:tcPr>
            <w:tcW w:w="3969" w:type="dxa"/>
            <w:tcBorders>
              <w:left w:val="single" w:sz="4" w:space="0" w:color="7F7F7F" w:themeColor="text1" w:themeTint="80"/>
            </w:tcBorders>
          </w:tcPr>
          <w:p w14:paraId="57B15695" w14:textId="77777777" w:rsidR="000710DB" w:rsidRPr="00204BC3" w:rsidRDefault="000710DB" w:rsidP="000710DB"/>
        </w:tc>
      </w:tr>
      <w:tr w:rsidR="000710DB" w:rsidRPr="00204BC3" w14:paraId="7CB88A01" w14:textId="77777777" w:rsidTr="009229FB">
        <w:tc>
          <w:tcPr>
            <w:tcW w:w="1134" w:type="dxa"/>
          </w:tcPr>
          <w:p w14:paraId="21FCE846" w14:textId="77777777" w:rsidR="000710DB" w:rsidRPr="00204BC3" w:rsidRDefault="000710DB" w:rsidP="000710DB">
            <w:pPr>
              <w:jc w:val="right"/>
            </w:pPr>
            <w:r w:rsidRPr="00204BC3">
              <w:t>c)</w:t>
            </w:r>
          </w:p>
        </w:tc>
        <w:tc>
          <w:tcPr>
            <w:tcW w:w="3969" w:type="dxa"/>
            <w:tcBorders>
              <w:right w:val="single" w:sz="4" w:space="0" w:color="7F7F7F" w:themeColor="text1" w:themeTint="80"/>
            </w:tcBorders>
          </w:tcPr>
          <w:p w14:paraId="7E6790F4" w14:textId="77777777" w:rsidR="000710DB" w:rsidRPr="00204BC3" w:rsidRDefault="000710DB" w:rsidP="000710DB"/>
        </w:tc>
        <w:tc>
          <w:tcPr>
            <w:tcW w:w="3969" w:type="dxa"/>
            <w:tcBorders>
              <w:left w:val="single" w:sz="4" w:space="0" w:color="7F7F7F" w:themeColor="text1" w:themeTint="80"/>
            </w:tcBorders>
          </w:tcPr>
          <w:p w14:paraId="6630E470" w14:textId="77777777" w:rsidR="000710DB" w:rsidRPr="00204BC3" w:rsidRDefault="000710DB" w:rsidP="000710DB"/>
        </w:tc>
      </w:tr>
      <w:tr w:rsidR="000710DB" w:rsidRPr="00204BC3" w14:paraId="7EE4F3A1" w14:textId="77777777" w:rsidTr="009229FB">
        <w:tc>
          <w:tcPr>
            <w:tcW w:w="1134" w:type="dxa"/>
          </w:tcPr>
          <w:p w14:paraId="4E934917" w14:textId="77777777" w:rsidR="000710DB" w:rsidRPr="00204BC3" w:rsidRDefault="000710DB" w:rsidP="000710DB">
            <w:pPr>
              <w:jc w:val="right"/>
            </w:pPr>
            <w:r w:rsidRPr="00204BC3">
              <w:t>d)</w:t>
            </w:r>
          </w:p>
        </w:tc>
        <w:tc>
          <w:tcPr>
            <w:tcW w:w="3969" w:type="dxa"/>
            <w:tcBorders>
              <w:right w:val="single" w:sz="4" w:space="0" w:color="7F7F7F" w:themeColor="text1" w:themeTint="80"/>
            </w:tcBorders>
          </w:tcPr>
          <w:p w14:paraId="0367D399" w14:textId="77777777" w:rsidR="000710DB" w:rsidRPr="00204BC3" w:rsidRDefault="000710DB" w:rsidP="000710DB"/>
        </w:tc>
        <w:tc>
          <w:tcPr>
            <w:tcW w:w="3969" w:type="dxa"/>
            <w:tcBorders>
              <w:left w:val="single" w:sz="4" w:space="0" w:color="7F7F7F" w:themeColor="text1" w:themeTint="80"/>
            </w:tcBorders>
          </w:tcPr>
          <w:p w14:paraId="412D38B3" w14:textId="77777777" w:rsidR="000710DB" w:rsidRPr="00204BC3" w:rsidRDefault="000710DB" w:rsidP="000710DB"/>
        </w:tc>
      </w:tr>
      <w:tr w:rsidR="000710DB" w:rsidRPr="00204BC3" w14:paraId="44811B39" w14:textId="77777777" w:rsidTr="009229FB">
        <w:tc>
          <w:tcPr>
            <w:tcW w:w="1134" w:type="dxa"/>
          </w:tcPr>
          <w:p w14:paraId="30636811" w14:textId="77777777" w:rsidR="000710DB" w:rsidRPr="00204BC3" w:rsidRDefault="000710DB" w:rsidP="000710DB">
            <w:pPr>
              <w:jc w:val="right"/>
            </w:pPr>
            <w:r w:rsidRPr="00204BC3">
              <w:t>e)</w:t>
            </w:r>
          </w:p>
        </w:tc>
        <w:tc>
          <w:tcPr>
            <w:tcW w:w="3969" w:type="dxa"/>
            <w:tcBorders>
              <w:right w:val="single" w:sz="4" w:space="0" w:color="7F7F7F" w:themeColor="text1" w:themeTint="80"/>
            </w:tcBorders>
          </w:tcPr>
          <w:p w14:paraId="709C2253" w14:textId="77777777" w:rsidR="000710DB" w:rsidRPr="00204BC3" w:rsidRDefault="000710DB" w:rsidP="000710DB"/>
        </w:tc>
        <w:tc>
          <w:tcPr>
            <w:tcW w:w="3969" w:type="dxa"/>
            <w:tcBorders>
              <w:left w:val="single" w:sz="4" w:space="0" w:color="7F7F7F" w:themeColor="text1" w:themeTint="80"/>
            </w:tcBorders>
          </w:tcPr>
          <w:p w14:paraId="30DDB54D" w14:textId="77777777" w:rsidR="000710DB" w:rsidRPr="00204BC3" w:rsidRDefault="000710DB" w:rsidP="000710DB"/>
        </w:tc>
      </w:tr>
      <w:tr w:rsidR="000710DB" w:rsidRPr="00204BC3" w14:paraId="35275D48" w14:textId="77777777" w:rsidTr="009229FB">
        <w:tc>
          <w:tcPr>
            <w:tcW w:w="1134" w:type="dxa"/>
          </w:tcPr>
          <w:p w14:paraId="27FE21CA" w14:textId="77777777" w:rsidR="000710DB" w:rsidRPr="00204BC3" w:rsidRDefault="000710DB" w:rsidP="000710DB">
            <w:pPr>
              <w:jc w:val="right"/>
            </w:pPr>
            <w:r w:rsidRPr="00204BC3">
              <w:t>f)</w:t>
            </w:r>
          </w:p>
        </w:tc>
        <w:tc>
          <w:tcPr>
            <w:tcW w:w="3969" w:type="dxa"/>
            <w:tcBorders>
              <w:right w:val="single" w:sz="4" w:space="0" w:color="7F7F7F" w:themeColor="text1" w:themeTint="80"/>
            </w:tcBorders>
          </w:tcPr>
          <w:p w14:paraId="5B63122E" w14:textId="77777777" w:rsidR="000710DB" w:rsidRPr="00204BC3" w:rsidRDefault="000710DB" w:rsidP="000710DB"/>
        </w:tc>
        <w:tc>
          <w:tcPr>
            <w:tcW w:w="3969" w:type="dxa"/>
            <w:tcBorders>
              <w:left w:val="single" w:sz="4" w:space="0" w:color="7F7F7F" w:themeColor="text1" w:themeTint="80"/>
            </w:tcBorders>
          </w:tcPr>
          <w:p w14:paraId="02BD59B6" w14:textId="77777777" w:rsidR="000710DB" w:rsidRPr="00204BC3" w:rsidRDefault="000710DB" w:rsidP="000710DB"/>
        </w:tc>
      </w:tr>
      <w:tr w:rsidR="000710DB" w:rsidRPr="00204BC3" w14:paraId="06A0818D" w14:textId="77777777" w:rsidTr="009229FB">
        <w:tc>
          <w:tcPr>
            <w:tcW w:w="1134" w:type="dxa"/>
          </w:tcPr>
          <w:p w14:paraId="4232558C" w14:textId="77777777" w:rsidR="000710DB" w:rsidRPr="00204BC3" w:rsidRDefault="000710DB" w:rsidP="000710DB">
            <w:pPr>
              <w:jc w:val="right"/>
            </w:pPr>
            <w:r w:rsidRPr="00204BC3">
              <w:t>g)</w:t>
            </w:r>
          </w:p>
        </w:tc>
        <w:tc>
          <w:tcPr>
            <w:tcW w:w="3969" w:type="dxa"/>
            <w:tcBorders>
              <w:right w:val="single" w:sz="4" w:space="0" w:color="7F7F7F" w:themeColor="text1" w:themeTint="80"/>
            </w:tcBorders>
          </w:tcPr>
          <w:p w14:paraId="2008A3CB" w14:textId="77777777" w:rsidR="000710DB" w:rsidRPr="00204BC3" w:rsidRDefault="000710DB" w:rsidP="000710DB"/>
        </w:tc>
        <w:tc>
          <w:tcPr>
            <w:tcW w:w="3969" w:type="dxa"/>
            <w:tcBorders>
              <w:left w:val="single" w:sz="4" w:space="0" w:color="7F7F7F" w:themeColor="text1" w:themeTint="80"/>
            </w:tcBorders>
          </w:tcPr>
          <w:p w14:paraId="0680649D" w14:textId="77777777" w:rsidR="000710DB" w:rsidRPr="00204BC3" w:rsidRDefault="000710DB" w:rsidP="000710DB"/>
        </w:tc>
      </w:tr>
    </w:tbl>
    <w:p w14:paraId="5696BFA2" w14:textId="77777777" w:rsidR="00256FFB" w:rsidRPr="00C8195F" w:rsidRDefault="00CE39C7" w:rsidP="00C8195F">
      <w:pPr>
        <w:pStyle w:val="berschrift1A"/>
      </w:pPr>
      <w:bookmarkStart w:id="34" w:name="_Toc69290412"/>
      <w:r w:rsidRPr="00C8195F">
        <w:t>Documents supplémentaires et pertinents de l'ISO</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14:paraId="1B99C157" w14:textId="77777777" w:rsidTr="00256FFB">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04299A4" w14:textId="77777777" w:rsidR="00832879" w:rsidRPr="00204BC3" w:rsidRDefault="00832879" w:rsidP="00832879">
            <w:pPr>
              <w:pStyle w:val="Tabellentitel"/>
              <w:suppressAutoHyphens w:val="0"/>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60D2915" w14:textId="77777777" w:rsidR="00832879" w:rsidRPr="00204BC3" w:rsidRDefault="00815739"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EDD1E4" w14:textId="77777777" w:rsidR="00832879" w:rsidRPr="00204BC3" w:rsidRDefault="00832879" w:rsidP="00832879">
            <w:pPr>
              <w:pStyle w:val="Tabellentitel"/>
            </w:pPr>
            <w:r w:rsidRPr="00204BC3">
              <w:t>Remarques du SAS (laisser vide)</w:t>
            </w:r>
          </w:p>
        </w:tc>
      </w:tr>
      <w:tr w:rsidR="00E96CF8" w:rsidRPr="00983C96" w14:paraId="3753A3AE" w14:textId="77777777" w:rsidTr="00256FFB">
        <w:tc>
          <w:tcPr>
            <w:tcW w:w="1134" w:type="dxa"/>
            <w:tcBorders>
              <w:top w:val="nil"/>
            </w:tcBorders>
          </w:tcPr>
          <w:p w14:paraId="749AF235" w14:textId="77777777" w:rsidR="00E96CF8" w:rsidRPr="00204BC3" w:rsidRDefault="000710DB" w:rsidP="00256FFB">
            <w:r w:rsidRPr="00204BC3">
              <w:rPr>
                <w:iCs/>
              </w:rPr>
              <w:t>17000</w:t>
            </w:r>
          </w:p>
        </w:tc>
        <w:tc>
          <w:tcPr>
            <w:tcW w:w="3969" w:type="dxa"/>
            <w:tcBorders>
              <w:top w:val="nil"/>
              <w:right w:val="single" w:sz="4" w:space="0" w:color="7F7F7F" w:themeColor="text1" w:themeTint="80"/>
            </w:tcBorders>
          </w:tcPr>
          <w:p w14:paraId="774AD6A8" w14:textId="77777777" w:rsidR="00E96CF8" w:rsidRPr="00223B9C" w:rsidRDefault="001404EA" w:rsidP="001404EA">
            <w:pPr>
              <w:rPr>
                <w:iCs/>
                <w:lang w:val="en-US"/>
              </w:rPr>
            </w:pPr>
            <w:r w:rsidRPr="00223B9C">
              <w:rPr>
                <w:iCs/>
                <w:lang w:val="en-US"/>
              </w:rPr>
              <w:t>ISO/IEC 17000 Conformity assessment - Vo</w:t>
            </w:r>
            <w:r w:rsidR="000710DB" w:rsidRPr="00223B9C">
              <w:rPr>
                <w:iCs/>
                <w:lang w:val="en-US"/>
              </w:rPr>
              <w:t>cabulary and general principles</w:t>
            </w:r>
          </w:p>
        </w:tc>
        <w:tc>
          <w:tcPr>
            <w:tcW w:w="3969" w:type="dxa"/>
            <w:tcBorders>
              <w:top w:val="nil"/>
              <w:left w:val="single" w:sz="4" w:space="0" w:color="7F7F7F" w:themeColor="text1" w:themeTint="80"/>
            </w:tcBorders>
          </w:tcPr>
          <w:p w14:paraId="0D19F188" w14:textId="77777777" w:rsidR="00E96CF8" w:rsidRPr="00223B9C" w:rsidRDefault="00E96CF8" w:rsidP="00256FFB">
            <w:pPr>
              <w:rPr>
                <w:lang w:val="en-US"/>
              </w:rPr>
            </w:pPr>
          </w:p>
        </w:tc>
      </w:tr>
      <w:tr w:rsidR="00E96CF8" w:rsidRPr="00983C96" w14:paraId="6E11970F" w14:textId="77777777" w:rsidTr="00256FFB">
        <w:tc>
          <w:tcPr>
            <w:tcW w:w="1134" w:type="dxa"/>
            <w:tcBorders>
              <w:top w:val="nil"/>
            </w:tcBorders>
          </w:tcPr>
          <w:p w14:paraId="1EBB29AC" w14:textId="77777777" w:rsidR="00E96CF8" w:rsidRPr="00223B9C" w:rsidRDefault="00E96CF8" w:rsidP="00256FFB">
            <w:pPr>
              <w:rPr>
                <w:lang w:val="en-US"/>
              </w:rPr>
            </w:pPr>
          </w:p>
        </w:tc>
        <w:tc>
          <w:tcPr>
            <w:tcW w:w="3969" w:type="dxa"/>
            <w:tcBorders>
              <w:top w:val="nil"/>
              <w:right w:val="single" w:sz="4" w:space="0" w:color="7F7F7F" w:themeColor="text1" w:themeTint="80"/>
            </w:tcBorders>
          </w:tcPr>
          <w:p w14:paraId="0D3A6EB3" w14:textId="77777777" w:rsidR="00E96CF8" w:rsidRPr="00223B9C" w:rsidRDefault="00E96CF8" w:rsidP="00256FFB">
            <w:pPr>
              <w:rPr>
                <w:lang w:val="en-US"/>
              </w:rPr>
            </w:pPr>
          </w:p>
        </w:tc>
        <w:tc>
          <w:tcPr>
            <w:tcW w:w="3969" w:type="dxa"/>
            <w:tcBorders>
              <w:top w:val="nil"/>
              <w:left w:val="single" w:sz="4" w:space="0" w:color="7F7F7F" w:themeColor="text1" w:themeTint="80"/>
            </w:tcBorders>
          </w:tcPr>
          <w:p w14:paraId="15B579E2" w14:textId="77777777" w:rsidR="00E96CF8" w:rsidRPr="00223B9C" w:rsidRDefault="00E96CF8" w:rsidP="00256FFB">
            <w:pPr>
              <w:rPr>
                <w:lang w:val="en-US"/>
              </w:rPr>
            </w:pPr>
          </w:p>
        </w:tc>
      </w:tr>
      <w:tr w:rsidR="00E96CF8" w:rsidRPr="00983C96" w14:paraId="150EA27D" w14:textId="77777777" w:rsidTr="00256FFB">
        <w:tc>
          <w:tcPr>
            <w:tcW w:w="1134" w:type="dxa"/>
            <w:tcBorders>
              <w:top w:val="nil"/>
            </w:tcBorders>
          </w:tcPr>
          <w:p w14:paraId="33DD10FD" w14:textId="77777777" w:rsidR="00E96CF8" w:rsidRPr="00204BC3" w:rsidRDefault="00371007" w:rsidP="00256FFB">
            <w:r w:rsidRPr="00204BC3">
              <w:rPr>
                <w:iCs/>
              </w:rPr>
              <w:t>Guide 2</w:t>
            </w:r>
          </w:p>
        </w:tc>
        <w:tc>
          <w:tcPr>
            <w:tcW w:w="3969" w:type="dxa"/>
            <w:tcBorders>
              <w:top w:val="nil"/>
              <w:right w:val="single" w:sz="4" w:space="0" w:color="7F7F7F" w:themeColor="text1" w:themeTint="80"/>
            </w:tcBorders>
          </w:tcPr>
          <w:p w14:paraId="42E17B2C" w14:textId="77777777" w:rsidR="000A7941" w:rsidRPr="00223B9C" w:rsidRDefault="000710DB" w:rsidP="005811D6">
            <w:pPr>
              <w:rPr>
                <w:iCs/>
                <w:lang w:val="en-US"/>
              </w:rPr>
            </w:pPr>
            <w:r w:rsidRPr="00223B9C">
              <w:rPr>
                <w:iCs/>
                <w:lang w:val="en-US"/>
              </w:rPr>
              <w:t>ISO/IEC Guide 2 Standardization and related activities - General vocabulary</w:t>
            </w:r>
          </w:p>
        </w:tc>
        <w:tc>
          <w:tcPr>
            <w:tcW w:w="3969" w:type="dxa"/>
            <w:tcBorders>
              <w:top w:val="nil"/>
              <w:left w:val="single" w:sz="4" w:space="0" w:color="7F7F7F" w:themeColor="text1" w:themeTint="80"/>
            </w:tcBorders>
          </w:tcPr>
          <w:p w14:paraId="5F3F28D7" w14:textId="77777777" w:rsidR="00E96CF8" w:rsidRPr="00223B9C" w:rsidRDefault="00E96CF8" w:rsidP="00256FFB">
            <w:pPr>
              <w:rPr>
                <w:lang w:val="en-US"/>
              </w:rPr>
            </w:pPr>
          </w:p>
        </w:tc>
      </w:tr>
      <w:tr w:rsidR="00E96CF8" w:rsidRPr="00983C96" w14:paraId="0C132335" w14:textId="77777777" w:rsidTr="00256FFB">
        <w:tc>
          <w:tcPr>
            <w:tcW w:w="1134" w:type="dxa"/>
            <w:tcBorders>
              <w:top w:val="nil"/>
            </w:tcBorders>
          </w:tcPr>
          <w:p w14:paraId="6D7C5BD7" w14:textId="77777777" w:rsidR="00E96CF8" w:rsidRPr="00223B9C" w:rsidRDefault="00E96CF8" w:rsidP="00256FFB">
            <w:pPr>
              <w:rPr>
                <w:lang w:val="en-US"/>
              </w:rPr>
            </w:pPr>
          </w:p>
        </w:tc>
        <w:tc>
          <w:tcPr>
            <w:tcW w:w="3969" w:type="dxa"/>
            <w:tcBorders>
              <w:top w:val="nil"/>
              <w:right w:val="single" w:sz="4" w:space="0" w:color="7F7F7F" w:themeColor="text1" w:themeTint="80"/>
            </w:tcBorders>
          </w:tcPr>
          <w:p w14:paraId="56DC3D6B" w14:textId="77777777" w:rsidR="00E96CF8" w:rsidRPr="00223B9C" w:rsidRDefault="00E96CF8" w:rsidP="00256FFB">
            <w:pPr>
              <w:rPr>
                <w:lang w:val="en-US"/>
              </w:rPr>
            </w:pPr>
          </w:p>
        </w:tc>
        <w:tc>
          <w:tcPr>
            <w:tcW w:w="3969" w:type="dxa"/>
            <w:tcBorders>
              <w:top w:val="nil"/>
              <w:left w:val="single" w:sz="4" w:space="0" w:color="7F7F7F" w:themeColor="text1" w:themeTint="80"/>
            </w:tcBorders>
          </w:tcPr>
          <w:p w14:paraId="5A2D0484" w14:textId="77777777" w:rsidR="00E96CF8" w:rsidRPr="00223B9C" w:rsidRDefault="00E96CF8" w:rsidP="00256FFB">
            <w:pPr>
              <w:rPr>
                <w:lang w:val="en-US"/>
              </w:rPr>
            </w:pPr>
          </w:p>
        </w:tc>
      </w:tr>
      <w:tr w:rsidR="000A7941" w:rsidRPr="00983C96" w14:paraId="73045D7A" w14:textId="77777777" w:rsidTr="00256FFB">
        <w:tc>
          <w:tcPr>
            <w:tcW w:w="1134" w:type="dxa"/>
            <w:tcBorders>
              <w:top w:val="nil"/>
            </w:tcBorders>
          </w:tcPr>
          <w:p w14:paraId="553A6745" w14:textId="77777777" w:rsidR="000A7941" w:rsidRPr="00204BC3" w:rsidRDefault="00371007" w:rsidP="00256FFB">
            <w:r w:rsidRPr="00204BC3">
              <w:rPr>
                <w:iCs/>
              </w:rPr>
              <w:t>Guide 99</w:t>
            </w:r>
          </w:p>
        </w:tc>
        <w:tc>
          <w:tcPr>
            <w:tcW w:w="3969" w:type="dxa"/>
            <w:tcBorders>
              <w:top w:val="nil"/>
              <w:right w:val="single" w:sz="4" w:space="0" w:color="7F7F7F" w:themeColor="text1" w:themeTint="80"/>
            </w:tcBorders>
          </w:tcPr>
          <w:p w14:paraId="3C9892B1" w14:textId="77777777" w:rsidR="000A7941" w:rsidRPr="00223B9C" w:rsidRDefault="000710DB" w:rsidP="005811D6">
            <w:pPr>
              <w:rPr>
                <w:iCs/>
                <w:lang w:val="en-US"/>
              </w:rPr>
            </w:pPr>
            <w:r w:rsidRPr="00223B9C">
              <w:rPr>
                <w:iCs/>
                <w:lang w:val="en-US"/>
              </w:rPr>
              <w:t>ISO/IEC Guide 99 International vocabulary of metrology - Basic and general concepts and associated terms (VIM)</w:t>
            </w:r>
          </w:p>
        </w:tc>
        <w:tc>
          <w:tcPr>
            <w:tcW w:w="3969" w:type="dxa"/>
            <w:tcBorders>
              <w:top w:val="nil"/>
              <w:left w:val="single" w:sz="4" w:space="0" w:color="7F7F7F" w:themeColor="text1" w:themeTint="80"/>
            </w:tcBorders>
          </w:tcPr>
          <w:p w14:paraId="444054DC" w14:textId="77777777" w:rsidR="000A7941" w:rsidRPr="00223B9C" w:rsidRDefault="000A7941" w:rsidP="00256FFB">
            <w:pPr>
              <w:rPr>
                <w:lang w:val="en-US"/>
              </w:rPr>
            </w:pPr>
          </w:p>
        </w:tc>
      </w:tr>
      <w:tr w:rsidR="000A7941" w:rsidRPr="00983C96" w14:paraId="403CD8CC" w14:textId="77777777" w:rsidTr="00256FFB">
        <w:tc>
          <w:tcPr>
            <w:tcW w:w="1134" w:type="dxa"/>
            <w:tcBorders>
              <w:top w:val="nil"/>
            </w:tcBorders>
          </w:tcPr>
          <w:p w14:paraId="0982FE32" w14:textId="77777777" w:rsidR="000A7941" w:rsidRPr="00223B9C" w:rsidRDefault="000A7941" w:rsidP="00256FFB">
            <w:pPr>
              <w:rPr>
                <w:lang w:val="en-US"/>
              </w:rPr>
            </w:pPr>
          </w:p>
        </w:tc>
        <w:tc>
          <w:tcPr>
            <w:tcW w:w="3969" w:type="dxa"/>
            <w:tcBorders>
              <w:top w:val="nil"/>
              <w:right w:val="single" w:sz="4" w:space="0" w:color="7F7F7F" w:themeColor="text1" w:themeTint="80"/>
            </w:tcBorders>
          </w:tcPr>
          <w:p w14:paraId="015E74CC" w14:textId="77777777" w:rsidR="000A7941" w:rsidRPr="00223B9C" w:rsidRDefault="000A7941" w:rsidP="00256FFB">
            <w:pPr>
              <w:rPr>
                <w:lang w:val="en-US"/>
              </w:rPr>
            </w:pPr>
          </w:p>
        </w:tc>
        <w:tc>
          <w:tcPr>
            <w:tcW w:w="3969" w:type="dxa"/>
            <w:tcBorders>
              <w:top w:val="nil"/>
              <w:left w:val="single" w:sz="4" w:space="0" w:color="7F7F7F" w:themeColor="text1" w:themeTint="80"/>
            </w:tcBorders>
          </w:tcPr>
          <w:p w14:paraId="1FB3652B" w14:textId="77777777" w:rsidR="000A7941" w:rsidRPr="00223B9C" w:rsidRDefault="000A7941" w:rsidP="00256FFB">
            <w:pPr>
              <w:rPr>
                <w:lang w:val="en-US"/>
              </w:rPr>
            </w:pPr>
          </w:p>
        </w:tc>
      </w:tr>
    </w:tbl>
    <w:p w14:paraId="7955D599" w14:textId="77777777" w:rsidR="00371007" w:rsidRPr="00223B9C" w:rsidRDefault="00371007" w:rsidP="00256FFB">
      <w:pPr>
        <w:pStyle w:val="Tabellentextzentriert"/>
        <w:jc w:val="left"/>
        <w:rPr>
          <w:lang w:val="en-US"/>
        </w:rPr>
      </w:pPr>
    </w:p>
    <w:p w14:paraId="6CF03BAD" w14:textId="77777777" w:rsidR="00C0372A" w:rsidRPr="008763F7" w:rsidRDefault="00CA4E2A" w:rsidP="008763F7">
      <w:pPr>
        <w:pStyle w:val="Tabellentextzentriert"/>
      </w:pPr>
      <w:r w:rsidRPr="00204BC3">
        <w:t>* / * / * / * / *</w:t>
      </w:r>
    </w:p>
    <w:sectPr w:rsidR="00C0372A" w:rsidRPr="008763F7" w:rsidSect="00C353C7">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418" w:header="68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AE6A" w14:textId="77777777" w:rsidR="00EF3B3D" w:rsidRDefault="00EF3B3D">
      <w:r>
        <w:separator/>
      </w:r>
    </w:p>
  </w:endnote>
  <w:endnote w:type="continuationSeparator" w:id="0">
    <w:p w14:paraId="5BBE2483" w14:textId="77777777" w:rsidR="00EF3B3D" w:rsidRDefault="00EF3B3D">
      <w:r>
        <w:continuationSeparator/>
      </w:r>
    </w:p>
  </w:endnote>
  <w:endnote w:type="continuationNotice" w:id="1">
    <w:p w14:paraId="100C9DFA" w14:textId="77777777" w:rsidR="00EF3B3D" w:rsidRDefault="00EF3B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F982" w14:textId="77777777" w:rsidR="00983C96" w:rsidRDefault="00983C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71" w:type="dxa"/>
        <w:right w:w="71" w:type="dxa"/>
      </w:tblCellMar>
      <w:tblLook w:val="01E0" w:firstRow="1" w:lastRow="1" w:firstColumn="1" w:lastColumn="1" w:noHBand="0" w:noVBand="0"/>
    </w:tblPr>
    <w:tblGrid>
      <w:gridCol w:w="9354"/>
    </w:tblGrid>
    <w:tr w:rsidR="00EF3B3D" w:rsidRPr="006131ED" w14:paraId="38A1ED7F" w14:textId="77777777" w:rsidTr="00C353C7">
      <w:trPr>
        <w:cantSplit/>
        <w:trHeight w:val="340"/>
      </w:trPr>
      <w:tc>
        <w:tcPr>
          <w:tcW w:w="5000" w:type="pct"/>
          <w:vAlign w:val="bottom"/>
        </w:tcPr>
        <w:p w14:paraId="1EAB9C8F" w14:textId="77777777" w:rsidR="00EF3B3D" w:rsidRPr="00832879" w:rsidRDefault="00EF3B3D" w:rsidP="008763F7">
          <w:pPr>
            <w:pStyle w:val="Pfad"/>
            <w:tabs>
              <w:tab w:val="left" w:pos="3898"/>
              <w:tab w:val="left" w:pos="8009"/>
              <w:tab w:val="right" w:pos="14742"/>
            </w:tabs>
            <w:rPr>
              <w:lang w:val="fr-CH"/>
            </w:rPr>
          </w:pPr>
          <w:r>
            <w:rPr>
              <w:sz w:val="16"/>
              <w:szCs w:val="16"/>
              <w:lang w:val="fr-CH"/>
            </w:rPr>
            <w:fldChar w:fldCharType="begin"/>
          </w:r>
          <w:r>
            <w:rPr>
              <w:sz w:val="16"/>
              <w:szCs w:val="16"/>
              <w:lang w:val="fr-CH"/>
            </w:rPr>
            <w:instrText xml:space="preserve"> REF  Dokbezeichnung </w:instrText>
          </w:r>
          <w:r>
            <w:rPr>
              <w:sz w:val="16"/>
              <w:szCs w:val="16"/>
              <w:lang w:val="fr-CH"/>
            </w:rPr>
            <w:fldChar w:fldCharType="separate"/>
          </w:r>
          <w:r w:rsidR="005C3EA7" w:rsidRPr="00832879">
            <w:rPr>
              <w:sz w:val="16"/>
              <w:szCs w:val="16"/>
              <w:lang w:val="fr-CH"/>
            </w:rPr>
            <w:t>334</w:t>
          </w:r>
          <w:r w:rsidR="005C3EA7">
            <w:rPr>
              <w:sz w:val="16"/>
              <w:szCs w:val="16"/>
              <w:lang w:val="fr-CH"/>
            </w:rPr>
            <w:t>fw, 2021-04</w:t>
          </w:r>
          <w:r w:rsidR="005C3EA7" w:rsidRPr="00832879">
            <w:rPr>
              <w:sz w:val="16"/>
              <w:szCs w:val="16"/>
              <w:lang w:val="fr-CH"/>
            </w:rPr>
            <w:t xml:space="preserve">, rév. </w:t>
          </w:r>
          <w:r w:rsidR="005C3EA7">
            <w:rPr>
              <w:sz w:val="16"/>
              <w:szCs w:val="16"/>
              <w:lang w:val="fr-CH"/>
            </w:rPr>
            <w:t>05</w:t>
          </w:r>
          <w:r w:rsidR="005C3EA7" w:rsidRPr="00832879">
            <w:rPr>
              <w:sz w:val="16"/>
              <w:szCs w:val="16"/>
              <w:lang w:val="fr-CH"/>
            </w:rPr>
            <w:t xml:space="preserve"> </w:t>
          </w:r>
          <w:r>
            <w:rPr>
              <w:sz w:val="16"/>
              <w:szCs w:val="16"/>
              <w:lang w:val="fr-CH"/>
            </w:rPr>
            <w:fldChar w:fldCharType="end"/>
          </w:r>
          <w:r w:rsidRPr="00832879">
            <w:rPr>
              <w:sz w:val="16"/>
              <w:szCs w:val="16"/>
              <w:lang w:val="fr-CH"/>
            </w:rPr>
            <w:tab/>
          </w:r>
          <w:r>
            <w:rPr>
              <w:sz w:val="16"/>
              <w:szCs w:val="16"/>
            </w:rPr>
            <w:fldChar w:fldCharType="begin"/>
          </w:r>
          <w:r w:rsidRPr="00832879">
            <w:rPr>
              <w:sz w:val="16"/>
              <w:szCs w:val="16"/>
              <w:lang w:val="fr-CH"/>
            </w:rPr>
            <w:instrText xml:space="preserve"> FILENAME   \* MERGEFORMAT </w:instrText>
          </w:r>
          <w:r>
            <w:rPr>
              <w:sz w:val="16"/>
              <w:szCs w:val="16"/>
            </w:rPr>
            <w:fldChar w:fldCharType="separate"/>
          </w:r>
          <w:r w:rsidR="005C3EA7">
            <w:rPr>
              <w:sz w:val="16"/>
              <w:szCs w:val="16"/>
              <w:lang w:val="fr-CH"/>
            </w:rPr>
            <w:t>334f.docx</w:t>
          </w:r>
          <w:r>
            <w:rPr>
              <w:sz w:val="16"/>
              <w:szCs w:val="16"/>
            </w:rPr>
            <w:fldChar w:fldCharType="end"/>
          </w:r>
          <w:r>
            <w:rPr>
              <w:sz w:val="16"/>
              <w:szCs w:val="16"/>
              <w:lang w:val="fr-CH"/>
            </w:rPr>
            <w:tab/>
            <w:t>Page</w:t>
          </w:r>
          <w:r w:rsidRPr="00832879">
            <w:rPr>
              <w:sz w:val="16"/>
              <w:szCs w:val="16"/>
              <w:lang w:val="fr-CH"/>
            </w:rPr>
            <w:t xml:space="preserve"> </w:t>
          </w:r>
          <w:r>
            <w:rPr>
              <w:sz w:val="16"/>
              <w:szCs w:val="16"/>
            </w:rPr>
            <w:fldChar w:fldCharType="begin"/>
          </w:r>
          <w:r w:rsidRPr="00832879">
            <w:rPr>
              <w:sz w:val="16"/>
              <w:szCs w:val="16"/>
              <w:lang w:val="fr-CH"/>
            </w:rPr>
            <w:instrText xml:space="preserve"> PAGE  </w:instrText>
          </w:r>
          <w:r>
            <w:rPr>
              <w:sz w:val="16"/>
              <w:szCs w:val="16"/>
            </w:rPr>
            <w:fldChar w:fldCharType="separate"/>
          </w:r>
          <w:r w:rsidR="005C3EA7">
            <w:rPr>
              <w:sz w:val="16"/>
              <w:szCs w:val="16"/>
              <w:lang w:val="fr-CH"/>
            </w:rPr>
            <w:t>15</w:t>
          </w:r>
          <w:r>
            <w:rPr>
              <w:sz w:val="16"/>
              <w:szCs w:val="16"/>
            </w:rPr>
            <w:fldChar w:fldCharType="end"/>
          </w:r>
          <w:r>
            <w:rPr>
              <w:sz w:val="16"/>
              <w:szCs w:val="16"/>
              <w:lang w:val="fr-CH"/>
            </w:rPr>
            <w:t xml:space="preserve"> de</w:t>
          </w:r>
          <w:r w:rsidRPr="00832879">
            <w:rPr>
              <w:sz w:val="16"/>
              <w:szCs w:val="16"/>
              <w:lang w:val="fr-CH"/>
            </w:rPr>
            <w:t xml:space="preserve"> </w:t>
          </w:r>
          <w:r>
            <w:rPr>
              <w:sz w:val="16"/>
              <w:szCs w:val="16"/>
            </w:rPr>
            <w:fldChar w:fldCharType="begin"/>
          </w:r>
          <w:r w:rsidRPr="00832879">
            <w:rPr>
              <w:sz w:val="16"/>
              <w:szCs w:val="16"/>
              <w:lang w:val="fr-CH"/>
            </w:rPr>
            <w:instrText xml:space="preserve"> NUMPAGES  </w:instrText>
          </w:r>
          <w:r>
            <w:rPr>
              <w:sz w:val="16"/>
              <w:szCs w:val="16"/>
            </w:rPr>
            <w:fldChar w:fldCharType="separate"/>
          </w:r>
          <w:r w:rsidR="005C3EA7">
            <w:rPr>
              <w:sz w:val="16"/>
              <w:szCs w:val="16"/>
              <w:lang w:val="fr-CH"/>
            </w:rPr>
            <w:t>34</w:t>
          </w:r>
          <w:r>
            <w:rPr>
              <w:sz w:val="16"/>
              <w:szCs w:val="16"/>
            </w:rPr>
            <w:fldChar w:fldCharType="end"/>
          </w:r>
        </w:p>
      </w:tc>
    </w:tr>
  </w:tbl>
  <w:p w14:paraId="3720E8EB" w14:textId="77777777" w:rsidR="00EF3B3D" w:rsidRPr="008763F7" w:rsidRDefault="00EF3B3D">
    <w:pPr>
      <w:pStyle w:val="Fuzeile"/>
      <w:spacing w:before="0" w:after="0" w:line="240" w:lineRule="auto"/>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A043" w14:textId="77777777" w:rsidR="00EF3B3D" w:rsidRPr="00832879" w:rsidRDefault="00EF3B3D" w:rsidP="008763F7">
    <w:pPr>
      <w:pStyle w:val="Pfad"/>
      <w:tabs>
        <w:tab w:val="left" w:pos="3969"/>
        <w:tab w:val="right" w:pos="9351"/>
        <w:tab w:val="right" w:pos="14742"/>
      </w:tabs>
      <w:spacing w:line="240" w:lineRule="auto"/>
      <w:rPr>
        <w:lang w:val="fr-CH"/>
      </w:rPr>
    </w:pPr>
    <w:bookmarkStart w:id="35" w:name="Dokbezeichnung"/>
    <w:r w:rsidRPr="00832879">
      <w:rPr>
        <w:sz w:val="16"/>
        <w:szCs w:val="16"/>
        <w:lang w:val="fr-CH"/>
      </w:rPr>
      <w:t>334</w:t>
    </w:r>
    <w:r>
      <w:rPr>
        <w:sz w:val="16"/>
        <w:szCs w:val="16"/>
        <w:lang w:val="fr-CH"/>
      </w:rPr>
      <w:t>fw, 2021-04</w:t>
    </w:r>
    <w:r w:rsidRPr="00832879">
      <w:rPr>
        <w:sz w:val="16"/>
        <w:szCs w:val="16"/>
        <w:lang w:val="fr-CH"/>
      </w:rPr>
      <w:t xml:space="preserve">, rév. </w:t>
    </w:r>
    <w:r>
      <w:rPr>
        <w:sz w:val="16"/>
        <w:szCs w:val="16"/>
        <w:lang w:val="fr-CH"/>
      </w:rPr>
      <w:t>05</w:t>
    </w:r>
    <w:r w:rsidRPr="00832879">
      <w:rPr>
        <w:sz w:val="16"/>
        <w:szCs w:val="16"/>
        <w:lang w:val="fr-CH"/>
      </w:rPr>
      <w:t xml:space="preserve"> </w:t>
    </w:r>
    <w:bookmarkEnd w:id="35"/>
    <w:r w:rsidRPr="00832879">
      <w:rPr>
        <w:sz w:val="16"/>
        <w:szCs w:val="16"/>
        <w:lang w:val="fr-CH"/>
      </w:rPr>
      <w:tab/>
    </w:r>
    <w:r>
      <w:rPr>
        <w:sz w:val="16"/>
        <w:szCs w:val="16"/>
      </w:rPr>
      <w:fldChar w:fldCharType="begin"/>
    </w:r>
    <w:r w:rsidRPr="00832879">
      <w:rPr>
        <w:sz w:val="16"/>
        <w:szCs w:val="16"/>
        <w:lang w:val="fr-CH"/>
      </w:rPr>
      <w:instrText xml:space="preserve"> FILENAME   \* MERGEFORMAT </w:instrText>
    </w:r>
    <w:r>
      <w:rPr>
        <w:sz w:val="16"/>
        <w:szCs w:val="16"/>
      </w:rPr>
      <w:fldChar w:fldCharType="separate"/>
    </w:r>
    <w:r w:rsidR="005C3EA7">
      <w:rPr>
        <w:sz w:val="16"/>
        <w:szCs w:val="16"/>
        <w:lang w:val="fr-CH"/>
      </w:rPr>
      <w:t>334f.docx</w:t>
    </w:r>
    <w:r>
      <w:rPr>
        <w:sz w:val="16"/>
        <w:szCs w:val="16"/>
      </w:rPr>
      <w:fldChar w:fldCharType="end"/>
    </w:r>
    <w:r>
      <w:rPr>
        <w:sz w:val="16"/>
        <w:szCs w:val="16"/>
        <w:lang w:val="fr-CH"/>
      </w:rPr>
      <w:tab/>
      <w:t>Page</w:t>
    </w:r>
    <w:r w:rsidRPr="00832879">
      <w:rPr>
        <w:sz w:val="16"/>
        <w:szCs w:val="16"/>
        <w:lang w:val="fr-CH"/>
      </w:rPr>
      <w:t xml:space="preserve"> </w:t>
    </w:r>
    <w:r>
      <w:rPr>
        <w:sz w:val="16"/>
        <w:szCs w:val="16"/>
      </w:rPr>
      <w:fldChar w:fldCharType="begin"/>
    </w:r>
    <w:r w:rsidRPr="00832879">
      <w:rPr>
        <w:sz w:val="16"/>
        <w:szCs w:val="16"/>
        <w:lang w:val="fr-CH"/>
      </w:rPr>
      <w:instrText xml:space="preserve"> PAGE  </w:instrText>
    </w:r>
    <w:r>
      <w:rPr>
        <w:sz w:val="16"/>
        <w:szCs w:val="16"/>
      </w:rPr>
      <w:fldChar w:fldCharType="separate"/>
    </w:r>
    <w:r w:rsidR="005C3EA7">
      <w:rPr>
        <w:sz w:val="16"/>
        <w:szCs w:val="16"/>
        <w:lang w:val="fr-CH"/>
      </w:rPr>
      <w:t>1</w:t>
    </w:r>
    <w:r>
      <w:rPr>
        <w:sz w:val="16"/>
        <w:szCs w:val="16"/>
      </w:rPr>
      <w:fldChar w:fldCharType="end"/>
    </w:r>
    <w:r>
      <w:rPr>
        <w:sz w:val="16"/>
        <w:szCs w:val="16"/>
        <w:lang w:val="fr-CH"/>
      </w:rPr>
      <w:t xml:space="preserve"> de</w:t>
    </w:r>
    <w:r w:rsidRPr="00832879">
      <w:rPr>
        <w:sz w:val="16"/>
        <w:szCs w:val="16"/>
        <w:lang w:val="fr-CH"/>
      </w:rPr>
      <w:t xml:space="preserve"> </w:t>
    </w:r>
    <w:r>
      <w:rPr>
        <w:sz w:val="16"/>
        <w:szCs w:val="16"/>
      </w:rPr>
      <w:fldChar w:fldCharType="begin"/>
    </w:r>
    <w:r w:rsidRPr="00832879">
      <w:rPr>
        <w:sz w:val="16"/>
        <w:szCs w:val="16"/>
        <w:lang w:val="fr-CH"/>
      </w:rPr>
      <w:instrText xml:space="preserve"> NUMPAGES  </w:instrText>
    </w:r>
    <w:r>
      <w:rPr>
        <w:sz w:val="16"/>
        <w:szCs w:val="16"/>
      </w:rPr>
      <w:fldChar w:fldCharType="separate"/>
    </w:r>
    <w:r w:rsidR="005C3EA7">
      <w:rPr>
        <w:sz w:val="16"/>
        <w:szCs w:val="16"/>
        <w:lang w:val="fr-CH"/>
      </w:rPr>
      <w:t>3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47AB" w14:textId="77777777" w:rsidR="00EF3B3D" w:rsidRDefault="00EF3B3D">
      <w:r>
        <w:separator/>
      </w:r>
    </w:p>
  </w:footnote>
  <w:footnote w:type="continuationSeparator" w:id="0">
    <w:p w14:paraId="4715C9B1" w14:textId="77777777" w:rsidR="00EF3B3D" w:rsidRDefault="00EF3B3D">
      <w:r>
        <w:continuationSeparator/>
      </w:r>
    </w:p>
  </w:footnote>
  <w:footnote w:type="continuationNotice" w:id="1">
    <w:p w14:paraId="2CBE2C26" w14:textId="77777777" w:rsidR="00EF3B3D" w:rsidRDefault="00EF3B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EF16" w14:textId="77777777" w:rsidR="00983C96" w:rsidRDefault="00983C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9" w:type="pct"/>
      <w:tblLook w:val="01E0" w:firstRow="1" w:lastRow="1" w:firstColumn="1" w:lastColumn="1" w:noHBand="0" w:noVBand="0"/>
    </w:tblPr>
    <w:tblGrid>
      <w:gridCol w:w="6804"/>
      <w:gridCol w:w="2268"/>
    </w:tblGrid>
    <w:tr w:rsidR="00EF3B3D" w:rsidRPr="006131ED" w14:paraId="165554B7" w14:textId="77777777" w:rsidTr="00C214D4">
      <w:trPr>
        <w:trHeight w:val="340"/>
      </w:trPr>
      <w:tc>
        <w:tcPr>
          <w:tcW w:w="6804" w:type="dxa"/>
          <w:vAlign w:val="center"/>
        </w:tcPr>
        <w:p w14:paraId="19B690D8" w14:textId="77777777" w:rsidR="00EF3B3D" w:rsidRPr="006131ED" w:rsidRDefault="00EF3B3D" w:rsidP="00C214D4">
          <w:pPr>
            <w:pStyle w:val="zzRef"/>
            <w:ind w:left="0" w:right="1310"/>
          </w:pPr>
          <w:r w:rsidRPr="006131ED">
            <w:t xml:space="preserve">SAS: </w:t>
          </w:r>
          <w:r w:rsidRPr="006131ED">
            <w:fldChar w:fldCharType="begin"/>
          </w:r>
          <w:r w:rsidRPr="006131ED">
            <w:instrText xml:space="preserve"> REF  DokTitel </w:instrText>
          </w:r>
          <w:r>
            <w:instrText xml:space="preserve"> \* MERGEFORMAT </w:instrText>
          </w:r>
          <w:r w:rsidRPr="006131ED">
            <w:fldChar w:fldCharType="separate"/>
          </w:r>
          <w:r w:rsidR="005C3EA7" w:rsidRPr="00D1104C">
            <w:t xml:space="preserve">Document de référence à la norme </w:t>
          </w:r>
          <w:r w:rsidR="005C3EA7">
            <w:t>ISO </w:t>
          </w:r>
          <w:r w:rsidR="005C3EA7" w:rsidRPr="00D1104C">
            <w:t xml:space="preserve">15189:2012 pour l’évaluation en vue de l’accréditation des laboratoires </w:t>
          </w:r>
          <w:r w:rsidR="005C3EA7">
            <w:t xml:space="preserve">de biologie </w:t>
          </w:r>
          <w:r w:rsidR="005C3EA7" w:rsidRPr="00D1104C">
            <w:t>médica</w:t>
          </w:r>
          <w:r w:rsidR="005C3EA7">
            <w:t>le</w:t>
          </w:r>
          <w:r w:rsidRPr="006131ED">
            <w:fldChar w:fldCharType="end"/>
          </w:r>
        </w:p>
      </w:tc>
      <w:tc>
        <w:tcPr>
          <w:tcW w:w="2268" w:type="dxa"/>
          <w:shd w:val="clear" w:color="auto" w:fill="D9D9D9" w:themeFill="background1" w:themeFillShade="D9"/>
          <w:vAlign w:val="center"/>
        </w:tcPr>
        <w:p w14:paraId="0BDF7342" w14:textId="77777777" w:rsidR="00EF3B3D" w:rsidRPr="006131ED" w:rsidRDefault="00EF3B3D" w:rsidP="00C214D4">
          <w:pPr>
            <w:pStyle w:val="zzKlassifizierungFolgeseiten"/>
            <w:jc w:val="center"/>
          </w:pPr>
          <w:r w:rsidRPr="006131ED">
            <w:fldChar w:fldCharType="begin"/>
          </w:r>
          <w:r w:rsidRPr="006131ED">
            <w:instrText xml:space="preserve"> REF Klassifizierung \h  \* MERGEFORMAT </w:instrText>
          </w:r>
          <w:r w:rsidRPr="006131ED">
            <w:fldChar w:fldCharType="separate"/>
          </w:r>
          <w:sdt>
            <w:sdtPr>
              <w:rPr>
                <w:bCs/>
              </w:rPr>
              <w:id w:val="1631823964"/>
              <w:placeholder>
                <w:docPart w:val="9CCABF9098684264AB6787A1C10FB173"/>
              </w:placeholder>
              <w:dropDownList>
                <w:listItem w:value="Wählen Sie ein Element aus."/>
                <w:listItem w:displayText="Pas de classification" w:value="Pas de classification"/>
                <w:listItem w:displayText="INTERNE" w:value="INTERNE"/>
                <w:listItem w:displayText="CONFIDENTIEL" w:value="CONFIDENTIEL"/>
                <w:listItem w:displayText="SECRET" w:value="SECRET"/>
              </w:dropDownList>
            </w:sdtPr>
            <w:sdtEndPr/>
            <w:sdtContent>
              <w:r w:rsidR="005C3EA7" w:rsidRPr="005C3EA7">
                <w:rPr>
                  <w:bCs/>
                </w:rPr>
                <w:t>Pas de classification</w:t>
              </w:r>
            </w:sdtContent>
          </w:sdt>
          <w:r w:rsidR="005C3EA7" w:rsidRPr="005C3EA7">
            <w:rPr>
              <w:sz w:val="22"/>
            </w:rPr>
            <w:t xml:space="preserve"> </w:t>
          </w:r>
          <w:r w:rsidRPr="006131ED">
            <w:fldChar w:fldCharType="end"/>
          </w:r>
        </w:p>
      </w:tc>
    </w:tr>
  </w:tbl>
  <w:p w14:paraId="629FAA9F" w14:textId="77777777" w:rsidR="00EF3B3D" w:rsidRPr="009B33DA" w:rsidRDefault="00EF3B3D" w:rsidP="009B33DA">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EF3B3D" w:rsidRPr="006131ED" w14:paraId="06DAEA00" w14:textId="77777777" w:rsidTr="00F60E17">
      <w:trPr>
        <w:cantSplit/>
        <w:trHeight w:hRule="exact" w:val="1800"/>
      </w:trPr>
      <w:tc>
        <w:tcPr>
          <w:tcW w:w="4848" w:type="dxa"/>
        </w:tcPr>
        <w:p w14:paraId="4A407D83" w14:textId="77777777" w:rsidR="00EF3B3D" w:rsidRDefault="00EF3B3D" w:rsidP="00C959DB">
          <w:pPr>
            <w:pStyle w:val="Logo"/>
          </w:pPr>
          <w:r>
            <w:drawing>
              <wp:anchor distT="0" distB="0" distL="114300" distR="114300" simplePos="0" relativeHeight="251658240" behindDoc="0" locked="0" layoutInCell="1" allowOverlap="1" wp14:anchorId="53DA3CAB" wp14:editId="765655FE">
                <wp:simplePos x="0" y="0"/>
                <wp:positionH relativeFrom="column">
                  <wp:posOffset>-30811</wp:posOffset>
                </wp:positionH>
                <wp:positionV relativeFrom="paragraph">
                  <wp:posOffset>13335</wp:posOffset>
                </wp:positionV>
                <wp:extent cx="1981200" cy="647700"/>
                <wp:effectExtent l="0" t="0" r="0" b="0"/>
                <wp:wrapSquare wrapText="bothSides"/>
                <wp:docPr id="5" name="Grafik 5"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271BF19E" w14:textId="77777777" w:rsidR="00EF3B3D" w:rsidRPr="00832879" w:rsidRDefault="00EF3B3D" w:rsidP="00832879">
          <w:pPr>
            <w:pStyle w:val="KopfDept"/>
          </w:pPr>
          <w:r w:rsidRPr="00832879">
            <w:t>Département fédéral de l’économie,</w:t>
          </w:r>
          <w:r w:rsidRPr="00832879">
            <w:br/>
            <w:t>de la formation et de la recherche DEFR</w:t>
          </w:r>
        </w:p>
        <w:p w14:paraId="76110ADE" w14:textId="77777777" w:rsidR="00EF3B3D" w:rsidRPr="00832879" w:rsidRDefault="00EF3B3D" w:rsidP="00832879">
          <w:pPr>
            <w:pStyle w:val="KopfDept"/>
            <w:rPr>
              <w:b/>
            </w:rPr>
          </w:pPr>
          <w:r w:rsidRPr="00832879">
            <w:rPr>
              <w:b/>
            </w:rPr>
            <w:t>Secrétariat d’Etat à l’économie SECO</w:t>
          </w:r>
          <w:r>
            <w:rPr>
              <w:b/>
            </w:rPr>
            <w:br/>
          </w:r>
          <w:r w:rsidRPr="00832879">
            <w:t xml:space="preserve">Service d’accréditation suisse SAS </w:t>
          </w:r>
          <w:r>
            <w:fldChar w:fldCharType="begin"/>
          </w:r>
          <w:r w:rsidRPr="00832879">
            <w:instrText xml:space="preserve"> DOCVARIABLE "OrgEinheit" </w:instrText>
          </w:r>
          <w:r>
            <w:fldChar w:fldCharType="end"/>
          </w:r>
        </w:p>
      </w:tc>
    </w:tr>
  </w:tbl>
  <w:p w14:paraId="174FC583" w14:textId="77777777" w:rsidR="00EF3B3D" w:rsidRPr="00832879" w:rsidRDefault="00EF3B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0E7821"/>
    <w:multiLevelType w:val="multilevel"/>
    <w:tmpl w:val="B5CCE29C"/>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2" w15:restartNumberingAfterBreak="0">
    <w:nsid w:val="71173C56"/>
    <w:multiLevelType w:val="hybridMultilevel"/>
    <w:tmpl w:val="2D3A8ACA"/>
    <w:lvl w:ilvl="0" w:tplc="3594FE74">
      <w:start w:val="1"/>
      <w:numFmt w:val="upperLetter"/>
      <w:pStyle w:val="berschrift1A"/>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2F863E3"/>
    <w:multiLevelType w:val="multilevel"/>
    <w:tmpl w:val="F202EAC0"/>
    <w:lvl w:ilvl="0">
      <w:start w:val="1"/>
      <w:numFmt w:val="upperLetter"/>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4"/>
  </w:num>
  <w:num w:numId="4">
    <w:abstractNumId w:val="3"/>
  </w:num>
  <w:num w:numId="5">
    <w:abstractNumId w:val="2"/>
  </w:num>
  <w:num w:numId="6">
    <w:abstractNumId w:val="1"/>
  </w:num>
  <w:num w:numId="7">
    <w:abstractNumId w:val="0"/>
  </w:num>
  <w:num w:numId="8">
    <w:abstractNumId w:val="11"/>
  </w:num>
  <w:num w:numId="9">
    <w:abstractNumId w:val="5"/>
  </w:num>
  <w:num w:numId="10">
    <w:abstractNumId w:val="9"/>
    <w:lvlOverride w:ilvl="0">
      <w:startOverride w:val="1"/>
    </w:lvlOverride>
  </w:num>
  <w:num w:numId="11">
    <w:abstractNumId w:val="6"/>
  </w:num>
  <w:num w:numId="12">
    <w:abstractNumId w:val="13"/>
  </w:num>
  <w:num w:numId="13">
    <w:abstractNumId w:val="10"/>
  </w:num>
  <w:num w:numId="14">
    <w:abstractNumId w:val="1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10237"/>
    <w:rsid w:val="00012D73"/>
    <w:rsid w:val="00015336"/>
    <w:rsid w:val="0001649E"/>
    <w:rsid w:val="00020B46"/>
    <w:rsid w:val="00044212"/>
    <w:rsid w:val="000453A3"/>
    <w:rsid w:val="000461A7"/>
    <w:rsid w:val="00051E43"/>
    <w:rsid w:val="00054186"/>
    <w:rsid w:val="00054C09"/>
    <w:rsid w:val="000600C7"/>
    <w:rsid w:val="0006061A"/>
    <w:rsid w:val="000656DF"/>
    <w:rsid w:val="00070445"/>
    <w:rsid w:val="000708C2"/>
    <w:rsid w:val="000710DB"/>
    <w:rsid w:val="00074A0E"/>
    <w:rsid w:val="00087F72"/>
    <w:rsid w:val="00090DDB"/>
    <w:rsid w:val="00092DDF"/>
    <w:rsid w:val="00094135"/>
    <w:rsid w:val="000949FB"/>
    <w:rsid w:val="0009525E"/>
    <w:rsid w:val="00095327"/>
    <w:rsid w:val="00095380"/>
    <w:rsid w:val="000A0B69"/>
    <w:rsid w:val="000A125B"/>
    <w:rsid w:val="000A77A9"/>
    <w:rsid w:val="000A7941"/>
    <w:rsid w:val="000B4F2B"/>
    <w:rsid w:val="000B6CEF"/>
    <w:rsid w:val="000B6EAD"/>
    <w:rsid w:val="000C0116"/>
    <w:rsid w:val="000C3458"/>
    <w:rsid w:val="000C47FC"/>
    <w:rsid w:val="000C4F8E"/>
    <w:rsid w:val="000C5D01"/>
    <w:rsid w:val="000C691A"/>
    <w:rsid w:val="000C772E"/>
    <w:rsid w:val="000D1215"/>
    <w:rsid w:val="000D5E6F"/>
    <w:rsid w:val="000E034A"/>
    <w:rsid w:val="000E3173"/>
    <w:rsid w:val="000E4E2B"/>
    <w:rsid w:val="000E53BE"/>
    <w:rsid w:val="000E654B"/>
    <w:rsid w:val="000E6929"/>
    <w:rsid w:val="000F02A7"/>
    <w:rsid w:val="000F1012"/>
    <w:rsid w:val="000F18C7"/>
    <w:rsid w:val="000F4C3C"/>
    <w:rsid w:val="000F6EFC"/>
    <w:rsid w:val="000F7E2E"/>
    <w:rsid w:val="00105957"/>
    <w:rsid w:val="00107241"/>
    <w:rsid w:val="00107438"/>
    <w:rsid w:val="001115F2"/>
    <w:rsid w:val="00112BFC"/>
    <w:rsid w:val="00114CF7"/>
    <w:rsid w:val="00115523"/>
    <w:rsid w:val="0013435E"/>
    <w:rsid w:val="00136071"/>
    <w:rsid w:val="001404EA"/>
    <w:rsid w:val="00144C09"/>
    <w:rsid w:val="00146997"/>
    <w:rsid w:val="00150AEE"/>
    <w:rsid w:val="00151AFE"/>
    <w:rsid w:val="001528AA"/>
    <w:rsid w:val="0015391F"/>
    <w:rsid w:val="00162EE0"/>
    <w:rsid w:val="00163100"/>
    <w:rsid w:val="00170D62"/>
    <w:rsid w:val="00182CB3"/>
    <w:rsid w:val="00187963"/>
    <w:rsid w:val="0019245B"/>
    <w:rsid w:val="001A26B5"/>
    <w:rsid w:val="001A4511"/>
    <w:rsid w:val="001A7872"/>
    <w:rsid w:val="001B1BB0"/>
    <w:rsid w:val="001C14AC"/>
    <w:rsid w:val="001C48F8"/>
    <w:rsid w:val="001C553C"/>
    <w:rsid w:val="001C601F"/>
    <w:rsid w:val="001C660F"/>
    <w:rsid w:val="001D0051"/>
    <w:rsid w:val="001E0383"/>
    <w:rsid w:val="001E4CA2"/>
    <w:rsid w:val="001E6A87"/>
    <w:rsid w:val="001E7D86"/>
    <w:rsid w:val="001F4AD9"/>
    <w:rsid w:val="001F516C"/>
    <w:rsid w:val="001F5B60"/>
    <w:rsid w:val="00200CB3"/>
    <w:rsid w:val="00203C34"/>
    <w:rsid w:val="00203DE4"/>
    <w:rsid w:val="002042A2"/>
    <w:rsid w:val="00204BC3"/>
    <w:rsid w:val="00207380"/>
    <w:rsid w:val="00210293"/>
    <w:rsid w:val="00211226"/>
    <w:rsid w:val="00211A66"/>
    <w:rsid w:val="002127DD"/>
    <w:rsid w:val="00216CEE"/>
    <w:rsid w:val="002172C1"/>
    <w:rsid w:val="00223B9C"/>
    <w:rsid w:val="00226A98"/>
    <w:rsid w:val="00232642"/>
    <w:rsid w:val="00233512"/>
    <w:rsid w:val="00243639"/>
    <w:rsid w:val="00243B95"/>
    <w:rsid w:val="00245B59"/>
    <w:rsid w:val="00246B9A"/>
    <w:rsid w:val="002522C1"/>
    <w:rsid w:val="00252AB6"/>
    <w:rsid w:val="00256A1E"/>
    <w:rsid w:val="00256C03"/>
    <w:rsid w:val="00256FFB"/>
    <w:rsid w:val="002604C5"/>
    <w:rsid w:val="002605C9"/>
    <w:rsid w:val="00267238"/>
    <w:rsid w:val="002676B2"/>
    <w:rsid w:val="00276BF2"/>
    <w:rsid w:val="002806D4"/>
    <w:rsid w:val="00283860"/>
    <w:rsid w:val="00283B17"/>
    <w:rsid w:val="002919C1"/>
    <w:rsid w:val="00293A4A"/>
    <w:rsid w:val="002A02F6"/>
    <w:rsid w:val="002A1AC8"/>
    <w:rsid w:val="002B1176"/>
    <w:rsid w:val="002B1370"/>
    <w:rsid w:val="002B1580"/>
    <w:rsid w:val="002B211F"/>
    <w:rsid w:val="002B21F7"/>
    <w:rsid w:val="002B2CA4"/>
    <w:rsid w:val="002B3B6F"/>
    <w:rsid w:val="002B5EF8"/>
    <w:rsid w:val="002C1E00"/>
    <w:rsid w:val="002C201F"/>
    <w:rsid w:val="002C503A"/>
    <w:rsid w:val="002C5323"/>
    <w:rsid w:val="002C5F6C"/>
    <w:rsid w:val="002C6EB9"/>
    <w:rsid w:val="002D100B"/>
    <w:rsid w:val="002E3290"/>
    <w:rsid w:val="002E63CC"/>
    <w:rsid w:val="002F1E4E"/>
    <w:rsid w:val="002F536B"/>
    <w:rsid w:val="002F6C42"/>
    <w:rsid w:val="00307B6E"/>
    <w:rsid w:val="00310D1F"/>
    <w:rsid w:val="00314434"/>
    <w:rsid w:val="003175B8"/>
    <w:rsid w:val="00320ED8"/>
    <w:rsid w:val="003225F3"/>
    <w:rsid w:val="00324197"/>
    <w:rsid w:val="003248AB"/>
    <w:rsid w:val="00324AB2"/>
    <w:rsid w:val="00325AE1"/>
    <w:rsid w:val="003263CA"/>
    <w:rsid w:val="00330821"/>
    <w:rsid w:val="00335BA0"/>
    <w:rsid w:val="00335C4E"/>
    <w:rsid w:val="00337B18"/>
    <w:rsid w:val="00342B2D"/>
    <w:rsid w:val="003437CA"/>
    <w:rsid w:val="00354236"/>
    <w:rsid w:val="003564AD"/>
    <w:rsid w:val="00361514"/>
    <w:rsid w:val="00370F8E"/>
    <w:rsid w:val="00371007"/>
    <w:rsid w:val="00371B0B"/>
    <w:rsid w:val="00375304"/>
    <w:rsid w:val="00377593"/>
    <w:rsid w:val="00380063"/>
    <w:rsid w:val="00382D5D"/>
    <w:rsid w:val="0038398E"/>
    <w:rsid w:val="00386068"/>
    <w:rsid w:val="00396B9A"/>
    <w:rsid w:val="003A05F3"/>
    <w:rsid w:val="003A19CB"/>
    <w:rsid w:val="003A5F7F"/>
    <w:rsid w:val="003A7107"/>
    <w:rsid w:val="003B6CDE"/>
    <w:rsid w:val="003B7C3F"/>
    <w:rsid w:val="003C2797"/>
    <w:rsid w:val="003C3FC2"/>
    <w:rsid w:val="003C46BC"/>
    <w:rsid w:val="003C57E4"/>
    <w:rsid w:val="003C5F0F"/>
    <w:rsid w:val="003C7F94"/>
    <w:rsid w:val="003D5769"/>
    <w:rsid w:val="003E240A"/>
    <w:rsid w:val="003E52B1"/>
    <w:rsid w:val="003E5C26"/>
    <w:rsid w:val="003E7769"/>
    <w:rsid w:val="003F0CF5"/>
    <w:rsid w:val="003F31E5"/>
    <w:rsid w:val="004055A9"/>
    <w:rsid w:val="00420FD6"/>
    <w:rsid w:val="0042387E"/>
    <w:rsid w:val="00423C22"/>
    <w:rsid w:val="00424C3A"/>
    <w:rsid w:val="00427BD2"/>
    <w:rsid w:val="00435915"/>
    <w:rsid w:val="00435E83"/>
    <w:rsid w:val="00456385"/>
    <w:rsid w:val="0045648D"/>
    <w:rsid w:val="004604E3"/>
    <w:rsid w:val="00460F72"/>
    <w:rsid w:val="004621A3"/>
    <w:rsid w:val="004657E9"/>
    <w:rsid w:val="004716CA"/>
    <w:rsid w:val="004722D1"/>
    <w:rsid w:val="00473249"/>
    <w:rsid w:val="0047420C"/>
    <w:rsid w:val="004760A8"/>
    <w:rsid w:val="004763F2"/>
    <w:rsid w:val="004801B9"/>
    <w:rsid w:val="00481801"/>
    <w:rsid w:val="004935F3"/>
    <w:rsid w:val="00495BBF"/>
    <w:rsid w:val="00495F10"/>
    <w:rsid w:val="00495F6E"/>
    <w:rsid w:val="00496CDF"/>
    <w:rsid w:val="004A370E"/>
    <w:rsid w:val="004A735B"/>
    <w:rsid w:val="004A758C"/>
    <w:rsid w:val="004B0AA5"/>
    <w:rsid w:val="004B6215"/>
    <w:rsid w:val="004B65A2"/>
    <w:rsid w:val="004C55E2"/>
    <w:rsid w:val="004C6B1B"/>
    <w:rsid w:val="004D3C8C"/>
    <w:rsid w:val="004D5E6F"/>
    <w:rsid w:val="004E190A"/>
    <w:rsid w:val="004E4DB4"/>
    <w:rsid w:val="004E6424"/>
    <w:rsid w:val="004E7722"/>
    <w:rsid w:val="004F2DBA"/>
    <w:rsid w:val="004F4687"/>
    <w:rsid w:val="004F4A1A"/>
    <w:rsid w:val="004F6AAB"/>
    <w:rsid w:val="00500711"/>
    <w:rsid w:val="005046ED"/>
    <w:rsid w:val="00507B16"/>
    <w:rsid w:val="0051365E"/>
    <w:rsid w:val="0051683D"/>
    <w:rsid w:val="00517291"/>
    <w:rsid w:val="00521FE6"/>
    <w:rsid w:val="00527018"/>
    <w:rsid w:val="00535AD9"/>
    <w:rsid w:val="005366DD"/>
    <w:rsid w:val="005413AE"/>
    <w:rsid w:val="0054202A"/>
    <w:rsid w:val="0055273E"/>
    <w:rsid w:val="00555CB6"/>
    <w:rsid w:val="00556F12"/>
    <w:rsid w:val="0056709A"/>
    <w:rsid w:val="00570673"/>
    <w:rsid w:val="00574590"/>
    <w:rsid w:val="005811D6"/>
    <w:rsid w:val="00583852"/>
    <w:rsid w:val="00584950"/>
    <w:rsid w:val="005875BA"/>
    <w:rsid w:val="00594154"/>
    <w:rsid w:val="00597E9F"/>
    <w:rsid w:val="005A06C5"/>
    <w:rsid w:val="005A148C"/>
    <w:rsid w:val="005B206A"/>
    <w:rsid w:val="005B3C14"/>
    <w:rsid w:val="005B6C14"/>
    <w:rsid w:val="005B7553"/>
    <w:rsid w:val="005C28E3"/>
    <w:rsid w:val="005C3EA7"/>
    <w:rsid w:val="005C54F1"/>
    <w:rsid w:val="005C68F7"/>
    <w:rsid w:val="005D1C73"/>
    <w:rsid w:val="005D2609"/>
    <w:rsid w:val="005D2A9F"/>
    <w:rsid w:val="005D3AC7"/>
    <w:rsid w:val="005D50F6"/>
    <w:rsid w:val="005E3FC6"/>
    <w:rsid w:val="005E7974"/>
    <w:rsid w:val="005F3810"/>
    <w:rsid w:val="005F442A"/>
    <w:rsid w:val="005F4518"/>
    <w:rsid w:val="005F65D5"/>
    <w:rsid w:val="005F7238"/>
    <w:rsid w:val="00602F85"/>
    <w:rsid w:val="00604393"/>
    <w:rsid w:val="0061217B"/>
    <w:rsid w:val="006131ED"/>
    <w:rsid w:val="006142B8"/>
    <w:rsid w:val="006155E7"/>
    <w:rsid w:val="00615D18"/>
    <w:rsid w:val="006215E3"/>
    <w:rsid w:val="006314ED"/>
    <w:rsid w:val="00631EE0"/>
    <w:rsid w:val="00635A53"/>
    <w:rsid w:val="006445CF"/>
    <w:rsid w:val="00650D78"/>
    <w:rsid w:val="006525AB"/>
    <w:rsid w:val="00655D17"/>
    <w:rsid w:val="00656273"/>
    <w:rsid w:val="006639D6"/>
    <w:rsid w:val="006659CE"/>
    <w:rsid w:val="006738A1"/>
    <w:rsid w:val="006738B8"/>
    <w:rsid w:val="00680B80"/>
    <w:rsid w:val="00680CB0"/>
    <w:rsid w:val="006818B3"/>
    <w:rsid w:val="00683315"/>
    <w:rsid w:val="00687202"/>
    <w:rsid w:val="0069564B"/>
    <w:rsid w:val="006A1B12"/>
    <w:rsid w:val="006B26C7"/>
    <w:rsid w:val="006B4C65"/>
    <w:rsid w:val="006C3046"/>
    <w:rsid w:val="006C6843"/>
    <w:rsid w:val="006C7042"/>
    <w:rsid w:val="006D1615"/>
    <w:rsid w:val="006D3429"/>
    <w:rsid w:val="006D4538"/>
    <w:rsid w:val="006E1CBF"/>
    <w:rsid w:val="006F1F97"/>
    <w:rsid w:val="006F38ED"/>
    <w:rsid w:val="006F5EF9"/>
    <w:rsid w:val="006F6098"/>
    <w:rsid w:val="006F7782"/>
    <w:rsid w:val="006F7963"/>
    <w:rsid w:val="006F7E70"/>
    <w:rsid w:val="007042BD"/>
    <w:rsid w:val="007101A9"/>
    <w:rsid w:val="007112D4"/>
    <w:rsid w:val="00712D48"/>
    <w:rsid w:val="00716351"/>
    <w:rsid w:val="007204F5"/>
    <w:rsid w:val="00720A69"/>
    <w:rsid w:val="0072416D"/>
    <w:rsid w:val="007247DF"/>
    <w:rsid w:val="00731D2D"/>
    <w:rsid w:val="00732B0F"/>
    <w:rsid w:val="007339D5"/>
    <w:rsid w:val="00734D4F"/>
    <w:rsid w:val="007439A4"/>
    <w:rsid w:val="007462BB"/>
    <w:rsid w:val="007546F9"/>
    <w:rsid w:val="00755166"/>
    <w:rsid w:val="00755BC6"/>
    <w:rsid w:val="0076675F"/>
    <w:rsid w:val="00770D47"/>
    <w:rsid w:val="00773FE4"/>
    <w:rsid w:val="0078332F"/>
    <w:rsid w:val="007842EB"/>
    <w:rsid w:val="007873B8"/>
    <w:rsid w:val="00794B95"/>
    <w:rsid w:val="007A2EA2"/>
    <w:rsid w:val="007A2F4F"/>
    <w:rsid w:val="007A4043"/>
    <w:rsid w:val="007A716D"/>
    <w:rsid w:val="007B196B"/>
    <w:rsid w:val="007B340F"/>
    <w:rsid w:val="007B474A"/>
    <w:rsid w:val="007B4E7A"/>
    <w:rsid w:val="007C0FC4"/>
    <w:rsid w:val="007C42CE"/>
    <w:rsid w:val="007D41ED"/>
    <w:rsid w:val="007E4AEA"/>
    <w:rsid w:val="007E5D70"/>
    <w:rsid w:val="007F1AB9"/>
    <w:rsid w:val="007F1FD3"/>
    <w:rsid w:val="007F7508"/>
    <w:rsid w:val="00801050"/>
    <w:rsid w:val="00801771"/>
    <w:rsid w:val="0081099F"/>
    <w:rsid w:val="00815739"/>
    <w:rsid w:val="00825658"/>
    <w:rsid w:val="00826526"/>
    <w:rsid w:val="00830DDF"/>
    <w:rsid w:val="00832879"/>
    <w:rsid w:val="00832941"/>
    <w:rsid w:val="00833DAC"/>
    <w:rsid w:val="00833E2A"/>
    <w:rsid w:val="00834186"/>
    <w:rsid w:val="008372CE"/>
    <w:rsid w:val="008412A0"/>
    <w:rsid w:val="0084516E"/>
    <w:rsid w:val="00854258"/>
    <w:rsid w:val="008542F0"/>
    <w:rsid w:val="00860812"/>
    <w:rsid w:val="00862624"/>
    <w:rsid w:val="008726D3"/>
    <w:rsid w:val="008763F7"/>
    <w:rsid w:val="00877A59"/>
    <w:rsid w:val="0088526B"/>
    <w:rsid w:val="00886721"/>
    <w:rsid w:val="00891EF1"/>
    <w:rsid w:val="00894F99"/>
    <w:rsid w:val="008A3777"/>
    <w:rsid w:val="008B22F4"/>
    <w:rsid w:val="008B2621"/>
    <w:rsid w:val="008B4E33"/>
    <w:rsid w:val="008C0C45"/>
    <w:rsid w:val="008C4D4A"/>
    <w:rsid w:val="008C5451"/>
    <w:rsid w:val="008D38A6"/>
    <w:rsid w:val="008D4977"/>
    <w:rsid w:val="008E62B7"/>
    <w:rsid w:val="008E720C"/>
    <w:rsid w:val="008F3C37"/>
    <w:rsid w:val="008F3F24"/>
    <w:rsid w:val="008F5EBF"/>
    <w:rsid w:val="008F72E0"/>
    <w:rsid w:val="00906EC2"/>
    <w:rsid w:val="00907223"/>
    <w:rsid w:val="0091688D"/>
    <w:rsid w:val="00917638"/>
    <w:rsid w:val="009229FB"/>
    <w:rsid w:val="009236B9"/>
    <w:rsid w:val="0092374F"/>
    <w:rsid w:val="00924399"/>
    <w:rsid w:val="009245EE"/>
    <w:rsid w:val="00925DCA"/>
    <w:rsid w:val="0093143C"/>
    <w:rsid w:val="009338F8"/>
    <w:rsid w:val="00933C50"/>
    <w:rsid w:val="009360C9"/>
    <w:rsid w:val="00944BF4"/>
    <w:rsid w:val="009456F3"/>
    <w:rsid w:val="009468DC"/>
    <w:rsid w:val="00951769"/>
    <w:rsid w:val="00954BF5"/>
    <w:rsid w:val="00957321"/>
    <w:rsid w:val="0096154A"/>
    <w:rsid w:val="00962598"/>
    <w:rsid w:val="00963A0C"/>
    <w:rsid w:val="00964466"/>
    <w:rsid w:val="0096472E"/>
    <w:rsid w:val="00964E93"/>
    <w:rsid w:val="00976821"/>
    <w:rsid w:val="00981B1B"/>
    <w:rsid w:val="00981CB8"/>
    <w:rsid w:val="00982786"/>
    <w:rsid w:val="00983C96"/>
    <w:rsid w:val="009850A9"/>
    <w:rsid w:val="00985D76"/>
    <w:rsid w:val="00990800"/>
    <w:rsid w:val="009942A3"/>
    <w:rsid w:val="00994CC2"/>
    <w:rsid w:val="009965DE"/>
    <w:rsid w:val="009A18D8"/>
    <w:rsid w:val="009A2BA9"/>
    <w:rsid w:val="009A2F23"/>
    <w:rsid w:val="009A75F4"/>
    <w:rsid w:val="009A7A33"/>
    <w:rsid w:val="009B33DA"/>
    <w:rsid w:val="009B6ADB"/>
    <w:rsid w:val="009C1339"/>
    <w:rsid w:val="009C5362"/>
    <w:rsid w:val="009C66B3"/>
    <w:rsid w:val="009D0769"/>
    <w:rsid w:val="009D09F6"/>
    <w:rsid w:val="009D1877"/>
    <w:rsid w:val="009D2F25"/>
    <w:rsid w:val="009D4C3B"/>
    <w:rsid w:val="009D6005"/>
    <w:rsid w:val="009D706B"/>
    <w:rsid w:val="009E309C"/>
    <w:rsid w:val="009E3E05"/>
    <w:rsid w:val="009F013A"/>
    <w:rsid w:val="009F0A6D"/>
    <w:rsid w:val="009F1D15"/>
    <w:rsid w:val="009F46F6"/>
    <w:rsid w:val="009F73E4"/>
    <w:rsid w:val="00A01E03"/>
    <w:rsid w:val="00A023B5"/>
    <w:rsid w:val="00A050E0"/>
    <w:rsid w:val="00A05669"/>
    <w:rsid w:val="00A059D5"/>
    <w:rsid w:val="00A12F2D"/>
    <w:rsid w:val="00A17855"/>
    <w:rsid w:val="00A218A8"/>
    <w:rsid w:val="00A21BED"/>
    <w:rsid w:val="00A450A1"/>
    <w:rsid w:val="00A575C8"/>
    <w:rsid w:val="00A6006B"/>
    <w:rsid w:val="00A638D8"/>
    <w:rsid w:val="00A64D10"/>
    <w:rsid w:val="00A666FF"/>
    <w:rsid w:val="00A6693B"/>
    <w:rsid w:val="00A66A55"/>
    <w:rsid w:val="00A738FD"/>
    <w:rsid w:val="00A75C03"/>
    <w:rsid w:val="00A75D9A"/>
    <w:rsid w:val="00A76354"/>
    <w:rsid w:val="00A8099E"/>
    <w:rsid w:val="00A84192"/>
    <w:rsid w:val="00A8516A"/>
    <w:rsid w:val="00A864CB"/>
    <w:rsid w:val="00A875C1"/>
    <w:rsid w:val="00A87D4D"/>
    <w:rsid w:val="00A933E3"/>
    <w:rsid w:val="00AA01EB"/>
    <w:rsid w:val="00AA259D"/>
    <w:rsid w:val="00AA26C8"/>
    <w:rsid w:val="00AA5142"/>
    <w:rsid w:val="00AB3D3E"/>
    <w:rsid w:val="00AC0DDD"/>
    <w:rsid w:val="00AC118A"/>
    <w:rsid w:val="00AC2429"/>
    <w:rsid w:val="00AC337C"/>
    <w:rsid w:val="00AC5AF9"/>
    <w:rsid w:val="00AC6786"/>
    <w:rsid w:val="00AD5EAB"/>
    <w:rsid w:val="00AD700F"/>
    <w:rsid w:val="00AE2127"/>
    <w:rsid w:val="00AE2422"/>
    <w:rsid w:val="00AE3D79"/>
    <w:rsid w:val="00AE457B"/>
    <w:rsid w:val="00AE6CA3"/>
    <w:rsid w:val="00AF6937"/>
    <w:rsid w:val="00B02DD6"/>
    <w:rsid w:val="00B035C0"/>
    <w:rsid w:val="00B040C0"/>
    <w:rsid w:val="00B059C2"/>
    <w:rsid w:val="00B1129B"/>
    <w:rsid w:val="00B12A6B"/>
    <w:rsid w:val="00B131E8"/>
    <w:rsid w:val="00B21BD0"/>
    <w:rsid w:val="00B25E4F"/>
    <w:rsid w:val="00B27501"/>
    <w:rsid w:val="00B32533"/>
    <w:rsid w:val="00B406D7"/>
    <w:rsid w:val="00B4345A"/>
    <w:rsid w:val="00B43A70"/>
    <w:rsid w:val="00B43B68"/>
    <w:rsid w:val="00B539D4"/>
    <w:rsid w:val="00B56C9D"/>
    <w:rsid w:val="00B63793"/>
    <w:rsid w:val="00B6399E"/>
    <w:rsid w:val="00B66488"/>
    <w:rsid w:val="00B6685E"/>
    <w:rsid w:val="00B672BF"/>
    <w:rsid w:val="00B67D00"/>
    <w:rsid w:val="00B73AC6"/>
    <w:rsid w:val="00B83B56"/>
    <w:rsid w:val="00B87E72"/>
    <w:rsid w:val="00B9301B"/>
    <w:rsid w:val="00B96972"/>
    <w:rsid w:val="00B970E4"/>
    <w:rsid w:val="00BA0CB4"/>
    <w:rsid w:val="00BA2E56"/>
    <w:rsid w:val="00BB2626"/>
    <w:rsid w:val="00BB42CB"/>
    <w:rsid w:val="00BC3E0A"/>
    <w:rsid w:val="00BC5A13"/>
    <w:rsid w:val="00BD169B"/>
    <w:rsid w:val="00BD1A39"/>
    <w:rsid w:val="00BD1B01"/>
    <w:rsid w:val="00BE41FB"/>
    <w:rsid w:val="00BE69CB"/>
    <w:rsid w:val="00C02088"/>
    <w:rsid w:val="00C02436"/>
    <w:rsid w:val="00C0372A"/>
    <w:rsid w:val="00C04D5D"/>
    <w:rsid w:val="00C11718"/>
    <w:rsid w:val="00C17EF9"/>
    <w:rsid w:val="00C214D4"/>
    <w:rsid w:val="00C21D8E"/>
    <w:rsid w:val="00C2549E"/>
    <w:rsid w:val="00C30AD6"/>
    <w:rsid w:val="00C31D73"/>
    <w:rsid w:val="00C326D6"/>
    <w:rsid w:val="00C3273B"/>
    <w:rsid w:val="00C34B2E"/>
    <w:rsid w:val="00C353C7"/>
    <w:rsid w:val="00C35E54"/>
    <w:rsid w:val="00C40185"/>
    <w:rsid w:val="00C42C43"/>
    <w:rsid w:val="00C43626"/>
    <w:rsid w:val="00C43B40"/>
    <w:rsid w:val="00C443B8"/>
    <w:rsid w:val="00C44F89"/>
    <w:rsid w:val="00C70376"/>
    <w:rsid w:val="00C72809"/>
    <w:rsid w:val="00C77531"/>
    <w:rsid w:val="00C805C7"/>
    <w:rsid w:val="00C8195F"/>
    <w:rsid w:val="00C828D1"/>
    <w:rsid w:val="00C841F7"/>
    <w:rsid w:val="00C91FA9"/>
    <w:rsid w:val="00C92579"/>
    <w:rsid w:val="00C94BB1"/>
    <w:rsid w:val="00C959DB"/>
    <w:rsid w:val="00C96671"/>
    <w:rsid w:val="00CA2C50"/>
    <w:rsid w:val="00CA35AC"/>
    <w:rsid w:val="00CA4E2A"/>
    <w:rsid w:val="00CB11A7"/>
    <w:rsid w:val="00CB1863"/>
    <w:rsid w:val="00CC4DD4"/>
    <w:rsid w:val="00CC72BB"/>
    <w:rsid w:val="00CD00CF"/>
    <w:rsid w:val="00CD2FF6"/>
    <w:rsid w:val="00CD7BEB"/>
    <w:rsid w:val="00CE2301"/>
    <w:rsid w:val="00CE3792"/>
    <w:rsid w:val="00CE39C7"/>
    <w:rsid w:val="00CF0888"/>
    <w:rsid w:val="00CF29F9"/>
    <w:rsid w:val="00CF3529"/>
    <w:rsid w:val="00D0043F"/>
    <w:rsid w:val="00D0120E"/>
    <w:rsid w:val="00D04898"/>
    <w:rsid w:val="00D1104C"/>
    <w:rsid w:val="00D11392"/>
    <w:rsid w:val="00D12A14"/>
    <w:rsid w:val="00D154EE"/>
    <w:rsid w:val="00D17488"/>
    <w:rsid w:val="00D1798D"/>
    <w:rsid w:val="00D27322"/>
    <w:rsid w:val="00D30415"/>
    <w:rsid w:val="00D311C5"/>
    <w:rsid w:val="00D34C96"/>
    <w:rsid w:val="00D35ECD"/>
    <w:rsid w:val="00D4093E"/>
    <w:rsid w:val="00D4365A"/>
    <w:rsid w:val="00D4473E"/>
    <w:rsid w:val="00D450E4"/>
    <w:rsid w:val="00D46946"/>
    <w:rsid w:val="00D472B7"/>
    <w:rsid w:val="00D56398"/>
    <w:rsid w:val="00D57F91"/>
    <w:rsid w:val="00D633A3"/>
    <w:rsid w:val="00D669EF"/>
    <w:rsid w:val="00D675BE"/>
    <w:rsid w:val="00D70EDE"/>
    <w:rsid w:val="00D73ACE"/>
    <w:rsid w:val="00D830B2"/>
    <w:rsid w:val="00D84E38"/>
    <w:rsid w:val="00D87C81"/>
    <w:rsid w:val="00D9230B"/>
    <w:rsid w:val="00D92BE0"/>
    <w:rsid w:val="00D92D68"/>
    <w:rsid w:val="00D959D5"/>
    <w:rsid w:val="00DA0CE4"/>
    <w:rsid w:val="00DA349C"/>
    <w:rsid w:val="00DA7382"/>
    <w:rsid w:val="00DA7C16"/>
    <w:rsid w:val="00DB00CA"/>
    <w:rsid w:val="00DB3162"/>
    <w:rsid w:val="00DB4936"/>
    <w:rsid w:val="00DB61E9"/>
    <w:rsid w:val="00DB66C9"/>
    <w:rsid w:val="00DC3B23"/>
    <w:rsid w:val="00DE1B6C"/>
    <w:rsid w:val="00DE3A2D"/>
    <w:rsid w:val="00DF5134"/>
    <w:rsid w:val="00E0640E"/>
    <w:rsid w:val="00E22F8E"/>
    <w:rsid w:val="00E31065"/>
    <w:rsid w:val="00E333DB"/>
    <w:rsid w:val="00E33987"/>
    <w:rsid w:val="00E4268F"/>
    <w:rsid w:val="00E426F2"/>
    <w:rsid w:val="00E51792"/>
    <w:rsid w:val="00E60CCC"/>
    <w:rsid w:val="00E638AD"/>
    <w:rsid w:val="00E6601F"/>
    <w:rsid w:val="00E70D38"/>
    <w:rsid w:val="00E730C2"/>
    <w:rsid w:val="00E772FC"/>
    <w:rsid w:val="00E82FA2"/>
    <w:rsid w:val="00E83AA6"/>
    <w:rsid w:val="00E85C7D"/>
    <w:rsid w:val="00E85CFC"/>
    <w:rsid w:val="00E86E48"/>
    <w:rsid w:val="00E94319"/>
    <w:rsid w:val="00E94E7B"/>
    <w:rsid w:val="00E962B5"/>
    <w:rsid w:val="00E96CF8"/>
    <w:rsid w:val="00EA0C00"/>
    <w:rsid w:val="00EA1957"/>
    <w:rsid w:val="00EA5D79"/>
    <w:rsid w:val="00EB0B53"/>
    <w:rsid w:val="00EB2596"/>
    <w:rsid w:val="00EB7204"/>
    <w:rsid w:val="00EC02F8"/>
    <w:rsid w:val="00EC0367"/>
    <w:rsid w:val="00EC05C5"/>
    <w:rsid w:val="00ED2B2F"/>
    <w:rsid w:val="00ED336E"/>
    <w:rsid w:val="00ED5127"/>
    <w:rsid w:val="00EE3ECA"/>
    <w:rsid w:val="00EE519A"/>
    <w:rsid w:val="00EF047F"/>
    <w:rsid w:val="00EF3B3D"/>
    <w:rsid w:val="00EF681A"/>
    <w:rsid w:val="00EF7549"/>
    <w:rsid w:val="00F04096"/>
    <w:rsid w:val="00F076AA"/>
    <w:rsid w:val="00F129F9"/>
    <w:rsid w:val="00F12BD8"/>
    <w:rsid w:val="00F22345"/>
    <w:rsid w:val="00F27D72"/>
    <w:rsid w:val="00F3064A"/>
    <w:rsid w:val="00F3655D"/>
    <w:rsid w:val="00F42301"/>
    <w:rsid w:val="00F42613"/>
    <w:rsid w:val="00F42C51"/>
    <w:rsid w:val="00F43B4F"/>
    <w:rsid w:val="00F47458"/>
    <w:rsid w:val="00F52574"/>
    <w:rsid w:val="00F60E17"/>
    <w:rsid w:val="00F63291"/>
    <w:rsid w:val="00F64CAF"/>
    <w:rsid w:val="00F657E1"/>
    <w:rsid w:val="00F6737F"/>
    <w:rsid w:val="00F856C3"/>
    <w:rsid w:val="00F90A48"/>
    <w:rsid w:val="00FA51F6"/>
    <w:rsid w:val="00FB36CF"/>
    <w:rsid w:val="00FC2A5D"/>
    <w:rsid w:val="00FC2E5E"/>
    <w:rsid w:val="00FC385B"/>
    <w:rsid w:val="00FC3DCB"/>
    <w:rsid w:val="00FC44FB"/>
    <w:rsid w:val="00FC4996"/>
    <w:rsid w:val="00FC6761"/>
    <w:rsid w:val="00FD2644"/>
    <w:rsid w:val="00FD54D6"/>
    <w:rsid w:val="00FD6B12"/>
    <w:rsid w:val="00FE35D2"/>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9E9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42B8"/>
    <w:pPr>
      <w:tabs>
        <w:tab w:val="left" w:pos="567"/>
      </w:tabs>
      <w:spacing w:before="60" w:after="120" w:line="260" w:lineRule="atLeast"/>
      <w:ind w:left="113"/>
    </w:pPr>
    <w:rPr>
      <w:rFonts w:ascii="Arial" w:hAnsi="Arial"/>
      <w:sz w:val="22"/>
      <w:lang w:val="fr-CH"/>
    </w:rPr>
  </w:style>
  <w:style w:type="paragraph" w:styleId="berschrift1">
    <w:name w:val="heading 1"/>
    <w:basedOn w:val="Standard"/>
    <w:next w:val="Standard"/>
    <w:qFormat/>
    <w:rsid w:val="008763F7"/>
    <w:pPr>
      <w:keepNext/>
      <w:numPr>
        <w:numId w:val="8"/>
      </w:numPr>
      <w:spacing w:before="360" w:after="60"/>
      <w:ind w:left="567" w:hanging="454"/>
      <w:outlineLvl w:val="0"/>
    </w:pPr>
    <w:rPr>
      <w:b/>
      <w:kern w:val="28"/>
      <w:sz w:val="28"/>
    </w:rPr>
  </w:style>
  <w:style w:type="paragraph" w:styleId="berschrift2">
    <w:name w:val="heading 2"/>
    <w:basedOn w:val="Standard"/>
    <w:next w:val="Standard"/>
    <w:link w:val="berschrift2Zchn"/>
    <w:qFormat/>
    <w:rsid w:val="00B6399E"/>
    <w:pPr>
      <w:keepNext/>
      <w:spacing w:before="240"/>
      <w:ind w:left="567" w:hanging="454"/>
      <w:outlineLvl w:val="1"/>
    </w:pPr>
    <w:rPr>
      <w:rFonts w:cs="Arial"/>
      <w:b/>
      <w:bCs/>
      <w:iCs/>
      <w:sz w:val="24"/>
      <w:szCs w:val="22"/>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B6399E"/>
    <w:rPr>
      <w:rFonts w:ascii="Arial" w:hAnsi="Arial" w:cs="Arial"/>
      <w:b/>
      <w:bCs/>
      <w:iCs/>
      <w:sz w:val="24"/>
      <w:szCs w:val="22"/>
      <w:lang w:val="fr-CH"/>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C214D4"/>
    <w:pPr>
      <w:tabs>
        <w:tab w:val="clear" w:pos="567"/>
        <w:tab w:val="left" w:pos="624"/>
        <w:tab w:val="right" w:leader="dot" w:pos="9488"/>
      </w:tabs>
      <w:spacing w:after="0"/>
      <w:ind w:left="680" w:hanging="567"/>
    </w:pPr>
    <w:rPr>
      <w:noProof/>
    </w:rPr>
  </w:style>
  <w:style w:type="paragraph" w:styleId="Verzeichnis1">
    <w:name w:val="toc 1"/>
    <w:basedOn w:val="Standard"/>
    <w:next w:val="Standard"/>
    <w:autoRedefine/>
    <w:uiPriority w:val="39"/>
    <w:rsid w:val="00C214D4"/>
    <w:pPr>
      <w:tabs>
        <w:tab w:val="clear" w:pos="567"/>
        <w:tab w:val="left" w:pos="624"/>
        <w:tab w:val="right" w:leader="dot" w:pos="9497"/>
      </w:tabs>
      <w:spacing w:before="240" w:after="60"/>
      <w:ind w:left="680" w:hanging="567"/>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spacing w:after="60"/>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spacing w:after="60"/>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paragraph" w:customStyle="1" w:styleId="Formatvorlageberschrift5KursivLinks0cmHngend125cm">
    <w:name w:val="Formatvorlage Überschrift 5 + Kursiv Links:  0 cm Hängend:  1.25 cm"/>
    <w:basedOn w:val="berschrift5"/>
    <w:pPr>
      <w:ind w:left="709" w:hanging="709"/>
    </w:pPr>
    <w:rPr>
      <w:bCs/>
      <w:i/>
      <w:iCs/>
      <w:sz w:val="24"/>
    </w:rPr>
  </w:style>
  <w:style w:type="paragraph" w:customStyle="1" w:styleId="FormatvorlageTitel14ptLinks0cmHngend15cm">
    <w:name w:val="Formatvorlage Titel + 14 pt Links:  0 cm Hängend:  1.5 cm"/>
    <w:basedOn w:val="Titel"/>
    <w:pPr>
      <w:ind w:left="851" w:hanging="851"/>
    </w:pPr>
    <w:rPr>
      <w:bCs/>
      <w:iCs/>
      <w:sz w:val="24"/>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character" w:customStyle="1" w:styleId="hps">
    <w:name w:val="hps"/>
  </w:style>
  <w:style w:type="character" w:customStyle="1" w:styleId="atn">
    <w:name w:val="atn"/>
  </w:style>
  <w:style w:type="paragraph" w:customStyle="1" w:styleId="Tabellentext">
    <w:name w:val="Tabellentext"/>
    <w:basedOn w:val="Standard"/>
    <w:rsid w:val="004E190A"/>
    <w:pPr>
      <w:spacing w:before="40" w:after="20" w:line="240" w:lineRule="exact"/>
      <w:ind w:left="57" w:right="57"/>
    </w:pPr>
    <w:rPr>
      <w:szCs w:val="24"/>
      <w:lang w:eastAsia="en-US"/>
    </w:rPr>
  </w:style>
  <w:style w:type="paragraph" w:customStyle="1" w:styleId="Listea">
    <w:name w:val="Liste a)"/>
    <w:basedOn w:val="Standard"/>
    <w:rsid w:val="004E190A"/>
    <w:pPr>
      <w:numPr>
        <w:numId w:val="10"/>
      </w:numPr>
      <w:spacing w:after="60"/>
    </w:pPr>
    <w:rPr>
      <w:szCs w:val="24"/>
      <w:lang w:eastAsia="en-US"/>
    </w:rPr>
  </w:style>
  <w:style w:type="paragraph" w:customStyle="1" w:styleId="zzHaupttitel">
    <w:name w:val="zz Haupttitel"/>
    <w:basedOn w:val="Standard"/>
    <w:rsid w:val="004E190A"/>
    <w:pPr>
      <w:keepNext/>
      <w:keepLines/>
      <w:suppressAutoHyphens/>
      <w:spacing w:line="440" w:lineRule="exac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after="20"/>
      <w:ind w:left="57"/>
    </w:pPr>
    <w:rPr>
      <w:b/>
      <w:bCs/>
      <w:szCs w:val="24"/>
      <w:lang w:eastAsia="en-US"/>
    </w:rPr>
  </w:style>
  <w:style w:type="paragraph" w:customStyle="1" w:styleId="ListeStrichI">
    <w:name w:val="Liste Strich I"/>
    <w:basedOn w:val="Standard"/>
    <w:rsid w:val="0009525E"/>
    <w:pPr>
      <w:numPr>
        <w:numId w:val="11"/>
      </w:numPr>
      <w:tabs>
        <w:tab w:val="clear" w:pos="360"/>
      </w:tabs>
      <w:spacing w:after="60" w:line="240" w:lineRule="exact"/>
      <w:ind w:left="397" w:hanging="340"/>
    </w:pPr>
    <w:rPr>
      <w:lang w:eastAsia="de-DE"/>
    </w:rPr>
  </w:style>
  <w:style w:type="paragraph" w:customStyle="1" w:styleId="Tabellentitel">
    <w:name w:val="Tabellentitel"/>
    <w:basedOn w:val="Standard"/>
    <w:rsid w:val="009A75F4"/>
    <w:pPr>
      <w:keepNext/>
      <w:keepLines/>
      <w:suppressAutoHyphens/>
      <w:spacing w:before="40" w:after="20" w:line="240" w:lineRule="exact"/>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B6399E"/>
    <w:pPr>
      <w:keepLines/>
      <w:numPr>
        <w:numId w:val="14"/>
      </w:numPr>
      <w:tabs>
        <w:tab w:val="clear" w:pos="567"/>
        <w:tab w:val="left" w:pos="680"/>
      </w:tabs>
      <w:suppressAutoHyphens/>
      <w:ind w:left="567" w:hanging="454"/>
    </w:pPr>
    <w:rPr>
      <w:bCs/>
      <w:kern w:val="0"/>
      <w:szCs w:val="24"/>
      <w:lang w:eastAsia="en-US"/>
    </w:rPr>
  </w:style>
  <w:style w:type="paragraph" w:customStyle="1" w:styleId="berschrift2A">
    <w:name w:val="Überschrift 2 (A)"/>
    <w:basedOn w:val="Standard"/>
    <w:qFormat/>
    <w:rsid w:val="00AC0DDD"/>
    <w:pPr>
      <w:numPr>
        <w:ilvl w:val="1"/>
        <w:numId w:val="12"/>
      </w:numPr>
    </w:pPr>
  </w:style>
  <w:style w:type="paragraph" w:customStyle="1" w:styleId="berschrift3A">
    <w:name w:val="Überschrift 3 (A)"/>
    <w:basedOn w:val="Standard"/>
    <w:qFormat/>
    <w:rsid w:val="00AC0DDD"/>
    <w:pPr>
      <w:numPr>
        <w:ilvl w:val="2"/>
        <w:numId w:val="12"/>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13"/>
      </w:numPr>
      <w:tabs>
        <w:tab w:val="clear" w:pos="360"/>
      </w:tabs>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9A75F4"/>
    <w:pPr>
      <w:keepNext/>
    </w:pPr>
    <w:rPr>
      <w:b/>
      <w:noProof/>
      <w:szCs w:val="24"/>
      <w:lang w:eastAsia="en-US"/>
    </w:rPr>
  </w:style>
  <w:style w:type="paragraph" w:customStyle="1" w:styleId="StandardTabulator12">
    <w:name w:val="Standard Tabulator 1.2"/>
    <w:basedOn w:val="Standard"/>
    <w:qFormat/>
    <w:rsid w:val="00256FFB"/>
    <w:pPr>
      <w:tabs>
        <w:tab w:val="left" w:pos="680"/>
      </w:tabs>
      <w:spacing w:after="60"/>
    </w:pPr>
    <w:rPr>
      <w:noProof/>
      <w:szCs w:val="24"/>
      <w:lang w:eastAsia="en-US"/>
    </w:rPr>
  </w:style>
  <w:style w:type="paragraph" w:customStyle="1" w:styleId="Standardunterstrichen">
    <w:name w:val="Standard unterstrichen"/>
    <w:basedOn w:val="Standard"/>
    <w:qFormat/>
    <w:rsid w:val="00256FFB"/>
    <w:pPr>
      <w:spacing w:after="60"/>
    </w:pPr>
    <w:rPr>
      <w:szCs w:val="24"/>
      <w:u w:val="single"/>
      <w:lang w:val="en-US" w:eastAsia="en-US"/>
    </w:rPr>
  </w:style>
  <w:style w:type="paragraph" w:customStyle="1" w:styleId="Anmerkung">
    <w:name w:val="Anmerkung"/>
    <w:basedOn w:val="Standard"/>
    <w:qFormat/>
    <w:rsid w:val="001404EA"/>
    <w:pPr>
      <w:spacing w:after="60" w:line="200" w:lineRule="exact"/>
    </w:pPr>
    <w:rPr>
      <w:i/>
      <w:sz w:val="18"/>
      <w:szCs w:val="24"/>
      <w:lang w:eastAsia="en-US"/>
    </w:rPr>
  </w:style>
  <w:style w:type="paragraph" w:customStyle="1" w:styleId="zzRef">
    <w:name w:val="zz Ref"/>
    <w:basedOn w:val="Standard"/>
    <w:next w:val="Standard"/>
    <w:rsid w:val="006131ED"/>
    <w:pPr>
      <w:spacing w:after="0" w:line="220" w:lineRule="exact"/>
    </w:pPr>
    <w:rPr>
      <w:noProof/>
      <w:sz w:val="18"/>
      <w:szCs w:val="24"/>
      <w:lang w:eastAsia="en-US"/>
    </w:rPr>
  </w:style>
  <w:style w:type="paragraph" w:customStyle="1" w:styleId="zzKlassifizierungFolgeseiten">
    <w:name w:val="zz Klassifizierung Folgeseiten"/>
    <w:basedOn w:val="Standard"/>
    <w:qFormat/>
    <w:rsid w:val="006131ED"/>
    <w:pPr>
      <w:spacing w:after="0" w:line="220" w:lineRule="atLeast"/>
      <w:jc w:val="right"/>
    </w:pPr>
    <w:rPr>
      <w:b/>
      <w:noProof/>
      <w:sz w:val="18"/>
      <w:szCs w:val="22"/>
      <w:lang w:eastAsia="en-US"/>
    </w:rPr>
  </w:style>
  <w:style w:type="character" w:styleId="BesuchterLink">
    <w:name w:val="FollowedHyperlink"/>
    <w:basedOn w:val="Absatz-Standardschriftart"/>
    <w:uiPriority w:val="99"/>
    <w:semiHidden/>
    <w:unhideWhenUsed/>
    <w:rsid w:val="00923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501777450">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007198779">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hyperlink" Target="http://www.fmh.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mh.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v.admin.ch"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bag.admin.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mh.ch" TargetMode="External"/><Relationship Id="rId14" Type="http://schemas.openxmlformats.org/officeDocument/2006/relationships/hyperlink" Target="http://www.swissmedic.ch"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A52E1C5C3F4174AB26AC5FA7EF7641"/>
        <w:category>
          <w:name w:val="Allgemein"/>
          <w:gallery w:val="placeholder"/>
        </w:category>
        <w:types>
          <w:type w:val="bbPlcHdr"/>
        </w:types>
        <w:behaviors>
          <w:behavior w:val="content"/>
        </w:behaviors>
        <w:guid w:val="{3F64E539-74B7-493C-83F1-1CC13A5F9A5F}"/>
      </w:docPartPr>
      <w:docPartBody>
        <w:p w:rsidR="00BF3478" w:rsidRDefault="00BF3478" w:rsidP="00BF3478">
          <w:pPr>
            <w:pStyle w:val="17A52E1C5C3F4174AB26AC5FA7EF7641"/>
          </w:pPr>
          <w:r>
            <w:rPr>
              <w:rStyle w:val="Hervorhebung"/>
            </w:rPr>
            <w:t>Klassifizierung festlegen</w:t>
          </w:r>
        </w:p>
      </w:docPartBody>
    </w:docPart>
    <w:docPart>
      <w:docPartPr>
        <w:name w:val="9CCABF9098684264AB6787A1C10FB173"/>
        <w:category>
          <w:name w:val="Allgemein"/>
          <w:gallery w:val="placeholder"/>
        </w:category>
        <w:types>
          <w:type w:val="bbPlcHdr"/>
        </w:types>
        <w:behaviors>
          <w:behavior w:val="content"/>
        </w:behaviors>
        <w:guid w:val="{8F74F09D-D3CC-45BE-A46D-1C4B485DA5E6}"/>
      </w:docPartPr>
      <w:docPartBody>
        <w:p w:rsidR="002A43AA" w:rsidRDefault="00643360" w:rsidP="00643360">
          <w:pPr>
            <w:pStyle w:val="9CCABF9098684264AB6787A1C10FB173"/>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78"/>
    <w:rsid w:val="00106D83"/>
    <w:rsid w:val="002A43AA"/>
    <w:rsid w:val="004B0F0E"/>
    <w:rsid w:val="005D5ADF"/>
    <w:rsid w:val="00643360"/>
    <w:rsid w:val="0065618D"/>
    <w:rsid w:val="006C5F1F"/>
    <w:rsid w:val="007C665C"/>
    <w:rsid w:val="008865F3"/>
    <w:rsid w:val="00A47329"/>
    <w:rsid w:val="00A86077"/>
    <w:rsid w:val="00AF4B27"/>
    <w:rsid w:val="00B210A5"/>
    <w:rsid w:val="00BF3478"/>
    <w:rsid w:val="00CD6BC1"/>
    <w:rsid w:val="00D50F11"/>
    <w:rsid w:val="00D55DD1"/>
    <w:rsid w:val="00DE67F7"/>
    <w:rsid w:val="00E55901"/>
    <w:rsid w:val="00ED469B"/>
    <w:rsid w:val="00EE7E21"/>
    <w:rsid w:val="00F829A7"/>
    <w:rsid w:val="00F911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643360"/>
    <w:rPr>
      <w:rFonts w:ascii="Arial" w:hAnsi="Arial"/>
      <w:i/>
      <w:iCs/>
      <w:color w:val="0070C0"/>
      <w:sz w:val="22"/>
      <w:u w:val="none"/>
      <w:lang w:val="de-CH"/>
    </w:rPr>
  </w:style>
  <w:style w:type="paragraph" w:customStyle="1" w:styleId="17A52E1C5C3F4174AB26AC5FA7EF7641">
    <w:name w:val="17A52E1C5C3F4174AB26AC5FA7EF7641"/>
    <w:rsid w:val="00BF3478"/>
  </w:style>
  <w:style w:type="paragraph" w:customStyle="1" w:styleId="9CCABF9098684264AB6787A1C10FB173">
    <w:name w:val="9CCABF9098684264AB6787A1C10FB173"/>
    <w:rsid w:val="00643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A11B-4283-43DA-89C0-3F8755C7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93</Words>
  <Characters>17720</Characters>
  <Application>Microsoft Office Word</Application>
  <DocSecurity>0</DocSecurity>
  <Lines>147</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Quality Manual</vt:lpstr>
      <vt:lpstr>Quality Manual</vt:lpstr>
    </vt:vector>
  </TitlesOfParts>
  <LinksUpToDate>false</LinksUpToDate>
  <CharactersWithSpaces>20173</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
  <cp:keywords/>
  <cp:lastModifiedBy/>
  <cp:revision>1</cp:revision>
  <cp:lastPrinted>2012-06-20T15:19:00Z</cp:lastPrinted>
  <dcterms:created xsi:type="dcterms:W3CDTF">2024-04-23T13:40:00Z</dcterms:created>
  <dcterms:modified xsi:type="dcterms:W3CDTF">2024-04-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